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F0D03" w:rsidR="00F96559" w:rsidP="00CC6AAD" w:rsidRDefault="00F96559" w14:paraId="4DFBF81C" w14:textId="77777777">
      <w:pPr>
        <w:spacing w:after="120" w:line="240" w:lineRule="auto"/>
        <w:jc w:val="both"/>
        <w:rPr>
          <w:rFonts w:ascii="Calibri" w:hAnsi="Calibri" w:cstheme="minorHAnsi"/>
          <w:b/>
          <w:bCs/>
          <w:sz w:val="24"/>
          <w:szCs w:val="24"/>
        </w:rPr>
      </w:pPr>
      <w:r w:rsidRPr="006F0D03">
        <w:rPr>
          <w:rFonts w:ascii="Calibri" w:hAnsi="Calibri" w:cstheme="minorHAnsi"/>
          <w:b/>
          <w:bCs/>
          <w:sz w:val="24"/>
          <w:szCs w:val="24"/>
        </w:rPr>
        <w:t>Resolução Previc nº 9, de 30 de março de 2022</w:t>
      </w:r>
    </w:p>
    <w:p w:rsidRPr="006F0D03" w:rsidR="00F96559" w:rsidP="00CC6AAD" w:rsidRDefault="00F96559" w14:paraId="4936E512" w14:textId="65E10CEE">
      <w:pPr>
        <w:spacing w:after="120" w:line="240" w:lineRule="auto"/>
        <w:jc w:val="both"/>
        <w:rPr>
          <w:rFonts w:ascii="Calibri" w:hAnsi="Calibri" w:cstheme="minorHAnsi"/>
          <w:bCs/>
          <w:sz w:val="24"/>
          <w:szCs w:val="24"/>
          <w:highlight w:val="yellow"/>
        </w:rPr>
      </w:pPr>
      <w:r w:rsidRPr="006F0D03">
        <w:rPr>
          <w:rFonts w:ascii="Calibri" w:hAnsi="Calibri" w:cstheme="minorHAnsi"/>
          <w:b/>
          <w:sz w:val="24"/>
          <w:szCs w:val="24"/>
        </w:rPr>
        <w:t>A DIRETORIA COLEGIADA DA SUPERINTENDÊNCIA NACIONAL DE PREVIDÊNCIA COMPLEMENTAR (PREVIC)</w:t>
      </w:r>
      <w:r w:rsidRPr="006F0D03">
        <w:rPr>
          <w:rFonts w:ascii="Calibri" w:hAnsi="Calibri" w:cstheme="minorHAnsi"/>
          <w:sz w:val="24"/>
          <w:szCs w:val="24"/>
        </w:rPr>
        <w:t>, na sessão 585ª realizada em de 30 de março de 2022, com fundamento no inciso III do art. 2º da Lei nº 12.154, de 23 de dezembro de 2009, inciso III do art. 2º e inciso VIII do art. 10 do Anexo I do Decreto nº 8.992, de 20 de fevereiro de 2017, e em conformidade com o art. 2º do Decreto n° 10.139, de 28 de novembro de 2019, e considerando o disposto na Resolução CNPC nº 40, de 30 de março de 2021, resolve:</w:t>
      </w:r>
    </w:p>
    <w:p w:rsidRPr="006F0D03" w:rsidR="00512F76" w:rsidP="00CC6AAD" w:rsidRDefault="00512F76" w14:paraId="2ED3560F" w14:textId="77777777">
      <w:pPr>
        <w:spacing w:after="120" w:line="240" w:lineRule="auto"/>
        <w:jc w:val="both"/>
        <w:rPr>
          <w:rFonts w:ascii="Calibri" w:hAnsi="Calibri"/>
          <w:sz w:val="24"/>
        </w:rPr>
      </w:pPr>
    </w:p>
    <w:p w:rsidRPr="006F0D03" w:rsidR="00CC6AAD" w:rsidP="00CC6AAD" w:rsidRDefault="00CC6AAD" w14:paraId="55EC5F89" w14:textId="77777777">
      <w:pPr>
        <w:spacing w:after="120" w:line="240" w:lineRule="auto"/>
        <w:jc w:val="both"/>
        <w:rPr>
          <w:rFonts w:ascii="Calibri" w:hAnsi="Calibri" w:cstheme="minorHAnsi"/>
          <w:b/>
          <w:bCs/>
          <w:sz w:val="24"/>
          <w:szCs w:val="24"/>
        </w:rPr>
      </w:pPr>
      <w:r w:rsidRPr="006F0D03">
        <w:rPr>
          <w:rFonts w:ascii="Calibri" w:hAnsi="Calibri" w:cstheme="minorHAnsi"/>
          <w:b/>
          <w:bCs/>
          <w:sz w:val="24"/>
          <w:szCs w:val="24"/>
        </w:rPr>
        <w:t>Instrução Previc nº 45, de 13 de julho de 2022</w:t>
      </w:r>
    </w:p>
    <w:p w:rsidRPr="006F0D03" w:rsidR="00CC6AAD" w:rsidP="00CC6AAD" w:rsidRDefault="00CC6AAD" w14:paraId="6819EFD8" w14:textId="77777777">
      <w:pPr>
        <w:spacing w:after="120" w:line="240" w:lineRule="auto"/>
        <w:jc w:val="both"/>
        <w:rPr>
          <w:rFonts w:ascii="Calibri" w:hAnsi="Calibri" w:cstheme="minorHAnsi"/>
          <w:bCs/>
          <w:sz w:val="24"/>
          <w:szCs w:val="24"/>
          <w:highlight w:val="yellow"/>
        </w:rPr>
      </w:pPr>
      <w:r w:rsidRPr="006F0D03">
        <w:rPr>
          <w:rFonts w:ascii="Calibri" w:hAnsi="Calibri" w:cstheme="minorHAnsi"/>
          <w:b/>
          <w:sz w:val="24"/>
          <w:szCs w:val="24"/>
        </w:rPr>
        <w:t>O DIRETOR DE LICENCIAMENTO DA SUPERINTENDÊNCIA NACIONAL DE PREVIDÊNCIA COMPLEMENTAR (PREVIC)</w:t>
      </w:r>
      <w:r w:rsidRPr="006F0D03">
        <w:rPr>
          <w:rFonts w:ascii="Calibri" w:hAnsi="Calibri" w:cstheme="minorHAnsi"/>
          <w:sz w:val="24"/>
          <w:szCs w:val="24"/>
        </w:rPr>
        <w:t>, com fundamento no inciso III do art. 2º da Lei nº 12.154, de 23 de dezembro de 2009, inciso III do art. 2º e no art. 22 do Anexo I do Decreto nº 8.992, de 20 de fevereiro de 2017, e considerando o disposto na Resolução Previc nº 09, de 30 de março de 2022, resolve:</w:t>
      </w:r>
    </w:p>
    <w:p w:rsidRPr="006F0D03" w:rsidR="00F96559" w:rsidP="00CC6AAD" w:rsidRDefault="00F96559" w14:paraId="0E6DB640" w14:textId="77777777">
      <w:pPr>
        <w:spacing w:after="120" w:line="240" w:lineRule="auto"/>
        <w:jc w:val="both"/>
        <w:rPr>
          <w:rFonts w:ascii="Calibri" w:hAnsi="Calibri"/>
          <w:sz w:val="24"/>
        </w:rPr>
      </w:pPr>
    </w:p>
    <w:p w:rsidRPr="006F0D03" w:rsidR="00CC6AAD" w:rsidP="00CC6AAD" w:rsidRDefault="00CC6AAD" w14:paraId="66DB4047" w14:textId="77777777">
      <w:pPr>
        <w:spacing w:after="120" w:line="240" w:lineRule="auto"/>
        <w:jc w:val="both"/>
        <w:rPr>
          <w:rFonts w:ascii="Calibri" w:hAnsi="Calibri" w:cstheme="minorHAnsi"/>
          <w:b/>
          <w:bCs/>
          <w:sz w:val="24"/>
          <w:szCs w:val="24"/>
        </w:rPr>
      </w:pPr>
      <w:r w:rsidRPr="006F0D03">
        <w:rPr>
          <w:rFonts w:ascii="Calibri" w:hAnsi="Calibri" w:cstheme="minorHAnsi"/>
          <w:b/>
          <w:bCs/>
          <w:sz w:val="24"/>
          <w:szCs w:val="24"/>
        </w:rPr>
        <w:t>Resolução Previc nº 13, de 16 de agosto de 2022</w:t>
      </w:r>
    </w:p>
    <w:p w:rsidRPr="006F0D03" w:rsidR="00CC6AAD" w:rsidP="00CC6AAD" w:rsidRDefault="00CC6AAD" w14:paraId="043DCA13" w14:textId="77777777">
      <w:pPr>
        <w:spacing w:after="120" w:line="240" w:lineRule="auto"/>
        <w:jc w:val="both"/>
        <w:rPr>
          <w:rFonts w:ascii="Calibri" w:hAnsi="Calibri" w:cstheme="minorHAnsi"/>
          <w:bCs/>
          <w:sz w:val="24"/>
          <w:szCs w:val="24"/>
          <w:highlight w:val="yellow"/>
        </w:rPr>
      </w:pPr>
      <w:r w:rsidRPr="006F0D03">
        <w:rPr>
          <w:rFonts w:ascii="Calibri" w:hAnsi="Calibri" w:cstheme="minorHAnsi"/>
          <w:b/>
          <w:sz w:val="24"/>
          <w:szCs w:val="24"/>
        </w:rPr>
        <w:t>A DIRETORIA COLEGIADA DA SUPERINTENDÊNCIA NACIONAL DE PREVIDÊNCIA COMPLEMENTAR (PREVIC)</w:t>
      </w:r>
      <w:r w:rsidRPr="006F0D03">
        <w:rPr>
          <w:rFonts w:ascii="Calibri" w:hAnsi="Calibri" w:cstheme="minorHAnsi"/>
          <w:sz w:val="24"/>
          <w:szCs w:val="24"/>
        </w:rPr>
        <w:t>, na sessão 604ª realizada em 16 de agosto de 2022, com fundamento no inciso III do art. 2º da Lei nº 12.154, de 23 de dezembro de 2009, inciso III do art. 2º e inciso VIII do art. 10 do Anexo I do Decreto nº 8.992, de 20 de fevereiro de 2017, e em conformidade com o art. 2º do Decreto nº10.139, de 28 de novembro de 2019, e considerando o disposto na Resolução CNPC nº 54, de 18 de março de 2022, resolve:</w:t>
      </w:r>
    </w:p>
    <w:p w:rsidRPr="006F0D03" w:rsidR="009C7D73" w:rsidP="00CC6AAD" w:rsidRDefault="009C7D73" w14:paraId="7713958F" w14:textId="77777777">
      <w:pPr>
        <w:spacing w:after="120" w:line="240" w:lineRule="auto"/>
        <w:jc w:val="both"/>
        <w:rPr>
          <w:rFonts w:ascii="Calibri" w:hAnsi="Calibri"/>
          <w:sz w:val="24"/>
        </w:rPr>
      </w:pPr>
    </w:p>
    <w:p w:rsidRPr="006F0D03" w:rsidR="00CC6AAD" w:rsidP="00CC6AAD" w:rsidRDefault="00CC6AAD" w14:paraId="1BDE6114" w14:textId="77777777">
      <w:pPr>
        <w:spacing w:after="120" w:line="240" w:lineRule="auto"/>
        <w:jc w:val="both"/>
        <w:rPr>
          <w:rFonts w:ascii="Calibri" w:hAnsi="Calibri" w:cstheme="minorHAnsi"/>
          <w:b/>
          <w:bCs/>
          <w:sz w:val="24"/>
          <w:szCs w:val="24"/>
        </w:rPr>
      </w:pPr>
      <w:r w:rsidRPr="006F0D03">
        <w:rPr>
          <w:rFonts w:ascii="Calibri" w:hAnsi="Calibri" w:cstheme="minorHAnsi"/>
          <w:b/>
          <w:bCs/>
          <w:sz w:val="24"/>
          <w:szCs w:val="24"/>
        </w:rPr>
        <w:t>Resolução Previc nº 17, de 16 de novembro de 2022</w:t>
      </w:r>
    </w:p>
    <w:p w:rsidRPr="006F0D03" w:rsidR="00CC6AAD" w:rsidP="00CC6AAD" w:rsidRDefault="00CC6AAD" w14:paraId="3D3EFDC1" w14:textId="77777777">
      <w:pPr>
        <w:spacing w:after="120" w:line="240" w:lineRule="auto"/>
        <w:jc w:val="both"/>
        <w:rPr>
          <w:rFonts w:ascii="Calibri" w:hAnsi="Calibri" w:cstheme="minorHAnsi"/>
          <w:bCs/>
          <w:sz w:val="24"/>
          <w:szCs w:val="24"/>
          <w:highlight w:val="yellow"/>
        </w:rPr>
      </w:pPr>
      <w:r w:rsidRPr="006F0D03">
        <w:rPr>
          <w:rFonts w:ascii="Calibri" w:hAnsi="Calibri" w:cstheme="minorHAnsi"/>
          <w:b/>
          <w:sz w:val="24"/>
          <w:szCs w:val="24"/>
        </w:rPr>
        <w:t>A DIRETORIA COLEGIADA DA SUPERINTENDÊNCIA NACIONAL DE PREVIDÊNCIA COMPLEMENTAR (PREVIC)</w:t>
      </w:r>
      <w:r w:rsidRPr="006F0D03">
        <w:rPr>
          <w:rFonts w:ascii="Calibri" w:hAnsi="Calibri" w:cstheme="minorHAnsi"/>
          <w:sz w:val="24"/>
          <w:szCs w:val="24"/>
        </w:rPr>
        <w:t>, na 616ª reunião ordinária realizada em 16 de novembro de 2022, com fundamento no inciso III do art. 2º da Lei nº 12.154, de 23 de dezembro de 2009, no inciso III do art. 2º e no inciso VIII do art. 10 do Anexo I do Decreto nº 8.992, de 20 de fevereiro de 2017, no art. 31 da Resolução CNPC nº 50, de 16 de fevereiro de 2022 e em conformidade com o inciso II do art. 2º do Decreto nº 10.139, de 28 de novembro de 2019, resolve:</w:t>
      </w:r>
    </w:p>
    <w:p w:rsidRPr="006F0D03" w:rsidR="009C7D73" w:rsidP="00CC6AAD" w:rsidRDefault="009C7D73" w14:paraId="34C7393A" w14:textId="77777777">
      <w:pPr>
        <w:spacing w:after="120" w:line="240" w:lineRule="auto"/>
        <w:jc w:val="both"/>
        <w:rPr>
          <w:rFonts w:ascii="Calibri" w:hAnsi="Calibri"/>
          <w:sz w:val="24"/>
        </w:rPr>
      </w:pPr>
    </w:p>
    <w:p w:rsidRPr="006F0D03" w:rsidR="00CC6AAD" w:rsidP="00CC6AAD" w:rsidRDefault="00CC6AAD" w14:paraId="3B9BC97C" w14:textId="77777777">
      <w:pPr>
        <w:spacing w:after="120" w:line="240" w:lineRule="auto"/>
        <w:jc w:val="both"/>
        <w:rPr>
          <w:rFonts w:ascii="Calibri" w:hAnsi="Calibri" w:cstheme="minorHAnsi"/>
          <w:b/>
          <w:bCs/>
          <w:sz w:val="24"/>
          <w:szCs w:val="24"/>
        </w:rPr>
      </w:pPr>
      <w:r w:rsidRPr="006F0D03">
        <w:rPr>
          <w:rFonts w:ascii="Calibri" w:hAnsi="Calibri" w:cstheme="minorHAnsi"/>
          <w:b/>
          <w:bCs/>
          <w:sz w:val="24"/>
          <w:szCs w:val="24"/>
        </w:rPr>
        <w:t>Resolução Previc nº 10, de 3 de maio de 2022</w:t>
      </w:r>
    </w:p>
    <w:p w:rsidRPr="006F0D03" w:rsidR="00CC6AAD" w:rsidP="00CC6AAD" w:rsidRDefault="00CC6AAD" w14:paraId="628D6AF8" w14:textId="77777777">
      <w:pPr>
        <w:spacing w:after="120" w:line="240" w:lineRule="auto"/>
        <w:jc w:val="both"/>
        <w:rPr>
          <w:rFonts w:ascii="Calibri" w:hAnsi="Calibri" w:cstheme="minorHAnsi"/>
          <w:sz w:val="24"/>
          <w:szCs w:val="24"/>
        </w:rPr>
      </w:pPr>
      <w:r w:rsidRPr="006F0D03">
        <w:rPr>
          <w:rFonts w:ascii="Calibri" w:hAnsi="Calibri" w:cstheme="minorHAnsi"/>
          <w:b/>
          <w:sz w:val="24"/>
          <w:szCs w:val="24"/>
        </w:rPr>
        <w:t>A DIRETORIA COLEGIADA DA SUPERINTENDENCIA NACIONAL DE PREVIDENCIA COMPLEMENTAR</w:t>
      </w:r>
      <w:r w:rsidRPr="006F0D03">
        <w:rPr>
          <w:rFonts w:ascii="Calibri" w:hAnsi="Calibri" w:cstheme="minorHAnsi"/>
          <w:sz w:val="24"/>
          <w:szCs w:val="24"/>
        </w:rPr>
        <w:t>, na sessão 590</w:t>
      </w:r>
      <w:r w:rsidRPr="006F0D03">
        <w:rPr>
          <w:rFonts w:ascii="Calibri" w:hAnsi="Calibri" w:cstheme="minorHAnsi"/>
          <w:sz w:val="24"/>
          <w:szCs w:val="24"/>
          <w:vertAlign w:val="superscript"/>
        </w:rPr>
        <w:t>a</w:t>
      </w:r>
      <w:r w:rsidRPr="006F0D03">
        <w:rPr>
          <w:rFonts w:ascii="Calibri" w:hAnsi="Calibri" w:cstheme="minorHAnsi"/>
          <w:sz w:val="24"/>
          <w:szCs w:val="24"/>
        </w:rPr>
        <w:t>, realizada em 03 de maio de 2022, com fundamento no inciso III do art. 24 da Lei n° 12.154, de 23 de dezembro de 2009, inciso III do art. 2° e inciso VIII do art. 10 do Anexo I do Decreto n° 8.992, de 20 de fevereiro de 2017, e considerando o disposto na Resolução CNPC n° 51, de 16 de fevereiro de 2022, resolve:</w:t>
      </w:r>
    </w:p>
    <w:p w:rsidRPr="006F0D03" w:rsidR="009C7D73" w:rsidP="00CC6AAD" w:rsidRDefault="009C7D73" w14:paraId="29387E92" w14:textId="77777777">
      <w:pPr>
        <w:spacing w:after="120" w:line="240" w:lineRule="auto"/>
        <w:jc w:val="both"/>
        <w:rPr>
          <w:rFonts w:ascii="Calibri" w:hAnsi="Calibri"/>
          <w:sz w:val="24"/>
        </w:rPr>
      </w:pPr>
    </w:p>
    <w:p w:rsidRPr="006F0D03" w:rsidR="00CC6AAD" w:rsidP="00CC6AAD" w:rsidRDefault="00CC6AAD" w14:paraId="1773BDAF" w14:textId="77777777">
      <w:pPr>
        <w:spacing w:after="120" w:line="240" w:lineRule="auto"/>
        <w:jc w:val="both"/>
        <w:rPr>
          <w:rFonts w:ascii="Calibri" w:hAnsi="Calibri" w:cstheme="minorHAnsi"/>
          <w:b/>
          <w:bCs/>
          <w:sz w:val="24"/>
          <w:szCs w:val="24"/>
        </w:rPr>
      </w:pPr>
      <w:r w:rsidRPr="006F0D03">
        <w:rPr>
          <w:rFonts w:ascii="Calibri" w:hAnsi="Calibri" w:cstheme="minorHAnsi"/>
          <w:b/>
          <w:bCs/>
          <w:sz w:val="24"/>
          <w:szCs w:val="24"/>
        </w:rPr>
        <w:t>Resolução Previc nº 15, de 20 de setembro de 2022.</w:t>
      </w:r>
    </w:p>
    <w:p w:rsidRPr="006F0D03" w:rsidR="00CC6AAD" w:rsidP="00CC6AAD" w:rsidRDefault="00CC6AAD" w14:paraId="4E40ABC7" w14:textId="77777777">
      <w:pPr>
        <w:spacing w:after="120" w:line="240" w:lineRule="auto"/>
        <w:jc w:val="both"/>
        <w:rPr>
          <w:rFonts w:ascii="Calibri" w:hAnsi="Calibri" w:cstheme="minorHAnsi"/>
          <w:sz w:val="24"/>
          <w:szCs w:val="24"/>
        </w:rPr>
      </w:pPr>
      <w:r w:rsidRPr="006F0D03">
        <w:rPr>
          <w:rFonts w:ascii="Calibri" w:hAnsi="Calibri" w:cstheme="minorHAnsi"/>
          <w:b/>
          <w:sz w:val="24"/>
          <w:szCs w:val="24"/>
        </w:rPr>
        <w:t>A DIRETORIA COLEGIADA DA SUPERINTENDÊNCIA NACIONAL DE PREVIDÊNCIA COMPLEMENTAR - PREVIC</w:t>
      </w:r>
      <w:r w:rsidRPr="006F0D03">
        <w:rPr>
          <w:rFonts w:ascii="Calibri" w:hAnsi="Calibri" w:cstheme="minorHAnsi"/>
          <w:sz w:val="24"/>
          <w:szCs w:val="24"/>
        </w:rPr>
        <w:t>, na sessão 609ª, realizada em 20 de setembro de 2022, com fundamento no inciso III do art. 2º da Lei nº 12.154, de 23 de dezembro de 2009, no inciso III do art. 2º e no inciso VIII do art. 10 do Anexo I do Decreto nº 8.992, de 20 de fevereiro de 2017, e considerando o disposto na Resolução CNPC nº 53, de 10 de março de 2022, resolve:</w:t>
      </w:r>
    </w:p>
    <w:p w:rsidRPr="006F0D03" w:rsidR="00F96559" w:rsidP="00CC6AAD" w:rsidRDefault="00F96559" w14:paraId="3C7CEFC3" w14:textId="77777777">
      <w:pPr>
        <w:spacing w:after="120" w:line="240" w:lineRule="auto"/>
        <w:jc w:val="both"/>
        <w:rPr>
          <w:rFonts w:ascii="Calibri" w:hAnsi="Calibri"/>
          <w:sz w:val="24"/>
        </w:rPr>
      </w:pPr>
    </w:p>
    <w:p w:rsidRPr="006F0D03" w:rsidR="00CC6AAD" w:rsidP="00CC6AAD" w:rsidRDefault="00CC6AAD" w14:paraId="3B2F66CC" w14:textId="77777777">
      <w:pPr>
        <w:spacing w:after="120" w:line="240" w:lineRule="auto"/>
        <w:jc w:val="both"/>
        <w:rPr>
          <w:rFonts w:ascii="Calibri" w:hAnsi="Calibri" w:cstheme="minorHAnsi"/>
          <w:b/>
          <w:sz w:val="24"/>
          <w:szCs w:val="24"/>
        </w:rPr>
      </w:pPr>
      <w:r w:rsidRPr="006F0D03">
        <w:rPr>
          <w:rFonts w:ascii="Calibri" w:hAnsi="Calibri" w:cstheme="minorHAnsi"/>
          <w:b/>
          <w:sz w:val="24"/>
          <w:szCs w:val="24"/>
        </w:rPr>
        <w:t>Instrução Previc nº 29, de 21 de julho de 2020.</w:t>
      </w:r>
    </w:p>
    <w:p w:rsidRPr="006F0D03" w:rsidR="00F63C82" w:rsidP="00CC6AAD" w:rsidRDefault="00F63C82" w14:paraId="091A10C1" w14:textId="417DE5A8">
      <w:pPr>
        <w:spacing w:after="120" w:line="240" w:lineRule="auto"/>
        <w:jc w:val="both"/>
        <w:rPr>
          <w:rFonts w:ascii="Calibri" w:hAnsi="Calibri" w:eastAsia="Times New Roman" w:cs="Calibri"/>
          <w:color w:val="000000"/>
          <w:sz w:val="24"/>
          <w:szCs w:val="24"/>
          <w:lang w:eastAsia="pt-BR"/>
        </w:rPr>
      </w:pPr>
      <w:r w:rsidRPr="006F0D03">
        <w:rPr>
          <w:rFonts w:ascii="Calibri" w:hAnsi="Calibri" w:cstheme="minorHAnsi"/>
          <w:b/>
          <w:bCs/>
          <w:sz w:val="24"/>
          <w:szCs w:val="24"/>
        </w:rPr>
        <w:t>A DIRETORIA COLEGIADA DA SUPERINTENDÊNCIA NACIONAL DE PREVIDÊNCIA COMPLEMENTAR (Previc)</w:t>
      </w:r>
      <w:r w:rsidRPr="006F0D03">
        <w:rPr>
          <w:rFonts w:ascii="Calibri" w:hAnsi="Calibri" w:cstheme="minorHAnsi"/>
          <w:bCs/>
          <w:sz w:val="24"/>
          <w:szCs w:val="24"/>
        </w:rPr>
        <w:t>, em sua 497ª sessão ordinária realizada em 20 de julho de 2020, com fundamento no Inciso III do Art. 2º Lei nº 12.154, de 23 de dezembro de 2009, inciso III do art. 2º e Inciso VIII do art. 10 do Anexo I do Decreto nº 8.992, de 20 de fevereiro de 2017, em conformidade com o Inciso III do art. 2º do Decreto n° 10.139, de 28 de novembro de 2019 e com fulcro no art. 9º-A da Resolução CNPC nº 19, de 30 de março de 2015, resolve:</w:t>
      </w:r>
    </w:p>
    <w:p w:rsidRPr="006F0D03" w:rsidR="00F63C82" w:rsidP="00CC6AAD" w:rsidRDefault="00F63C82" w14:paraId="2ED93F74" w14:textId="027994D1">
      <w:pPr>
        <w:spacing w:after="120" w:line="240" w:lineRule="auto"/>
        <w:jc w:val="both"/>
        <w:rPr>
          <w:rFonts w:ascii="Calibri" w:hAnsi="Calibri"/>
          <w:sz w:val="24"/>
        </w:rPr>
      </w:pPr>
    </w:p>
    <w:p w:rsidRPr="006F0D03" w:rsidR="00CC6AAD" w:rsidP="00CC6AAD" w:rsidRDefault="00CC6AAD" w14:paraId="64B2194B" w14:textId="77777777">
      <w:pPr>
        <w:spacing w:after="120" w:line="240" w:lineRule="auto"/>
        <w:jc w:val="both"/>
        <w:rPr>
          <w:rFonts w:ascii="Calibri" w:hAnsi="Calibri"/>
          <w:b/>
          <w:bCs/>
          <w:sz w:val="24"/>
        </w:rPr>
      </w:pPr>
      <w:r w:rsidRPr="006F0D03">
        <w:rPr>
          <w:rFonts w:ascii="Calibri" w:hAnsi="Calibri"/>
          <w:b/>
          <w:bCs/>
          <w:sz w:val="24"/>
        </w:rPr>
        <w:t>Instrução Previc nº 41, de 3 de agosto de 2021.</w:t>
      </w:r>
    </w:p>
    <w:p w:rsidRPr="006F0D03" w:rsidR="00F63C82" w:rsidP="00CC6AAD" w:rsidRDefault="00F63C82" w14:paraId="1C5653C4" w14:textId="4E6A6BBC">
      <w:pPr>
        <w:spacing w:after="120" w:line="240" w:lineRule="auto"/>
        <w:jc w:val="both"/>
        <w:rPr>
          <w:rFonts w:ascii="Calibri" w:hAnsi="Calibri"/>
          <w:sz w:val="24"/>
        </w:rPr>
      </w:pPr>
      <w:r w:rsidRPr="006F0D03">
        <w:rPr>
          <w:rFonts w:ascii="Calibri" w:hAnsi="Calibri"/>
          <w:sz w:val="24"/>
        </w:rPr>
        <w:t>A DIRETORIA COLEGIADA DA SUPERINTENDÊNCIA NACIONAL DE PREVIDÊNCIA COMPLEMENTAR - PREVIC, na sessão 551ª realizada em de 03 de AGOSTO de 2021, com fundamento no Inciso III do Art. 2° Lei nº 12.154, de 23 de dezembro de 2009, inciso III do art. 2° e Inciso VIII do art. 10 do Anexo I do Decreto nº 8.992, de 20 de fevereiro de 2017, em conformidade com o Inciso III do art. 2° do Decreto nº 10.139, de 28 de novembro de 2019 e com fulcro no art. 9° da Resolução CNPC nº 39, de 30 de março de 2021. resolve:</w:t>
      </w:r>
    </w:p>
    <w:p w:rsidRPr="006F0D03" w:rsidR="00F63C82" w:rsidP="00CC6AAD" w:rsidRDefault="00F63C82" w14:paraId="23F80E0B" w14:textId="77777777">
      <w:pPr>
        <w:spacing w:after="120" w:line="240" w:lineRule="auto"/>
        <w:rPr>
          <w:rFonts w:ascii="Calibri" w:hAnsi="Calibri"/>
          <w:sz w:val="24"/>
        </w:rPr>
      </w:pPr>
    </w:p>
    <w:p w:rsidRPr="006F0D03" w:rsidR="00CC6AAD" w:rsidP="00CC6AAD" w:rsidRDefault="00CC6AAD" w14:paraId="4BCDE92E" w14:textId="77777777">
      <w:pPr>
        <w:spacing w:after="120" w:line="240" w:lineRule="auto"/>
        <w:jc w:val="both"/>
        <w:rPr>
          <w:rFonts w:ascii="Calibri" w:hAnsi="Calibri" w:eastAsia="Times New Roman" w:cs="Calibri"/>
          <w:b/>
          <w:bCs/>
          <w:color w:val="000000"/>
          <w:sz w:val="24"/>
          <w:szCs w:val="24"/>
          <w:lang w:eastAsia="pt-BR"/>
        </w:rPr>
      </w:pPr>
      <w:bookmarkStart w:name="_Hlk133159557" w:id="0"/>
      <w:r w:rsidRPr="006F0D03">
        <w:rPr>
          <w:rFonts w:ascii="Calibri" w:hAnsi="Calibri" w:eastAsia="Times New Roman" w:cs="Calibri"/>
          <w:b/>
          <w:bCs/>
          <w:color w:val="000000"/>
          <w:sz w:val="24"/>
          <w:szCs w:val="24"/>
          <w:lang w:eastAsia="pt-BR"/>
        </w:rPr>
        <w:t>Instrução Previc nº 30, de 19 de agosto de 2020.</w:t>
      </w:r>
    </w:p>
    <w:p w:rsidRPr="006F0D03" w:rsidR="00CC6AAD" w:rsidP="00CC6AAD" w:rsidRDefault="00CC6AAD" w14:paraId="3EB49B18" w14:textId="31AECC20">
      <w:pPr>
        <w:spacing w:after="120" w:line="240" w:lineRule="auto"/>
        <w:jc w:val="both"/>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 xml:space="preserve">A DIRETORIA COLEGIADA DA SUPERINTENDÊNCIA NACIONAL DE PREVIDÊNCIA COMPLEMENTAR - PREVIC, </w:t>
      </w:r>
      <w:r w:rsidRPr="006F0D03">
        <w:rPr>
          <w:rFonts w:ascii="Calibri" w:hAnsi="Calibri" w:eastAsia="Times New Roman" w:cs="Calibri"/>
          <w:color w:val="000000"/>
          <w:sz w:val="24"/>
          <w:szCs w:val="24"/>
          <w:lang w:eastAsia="pt-BR"/>
        </w:rPr>
        <w:t>na 501ª Sessão Ordinária da Diretoria Colegiada, realizada em 18 de agosto de 2020, com fundamento no inciso III do art. 2º da Lei nº 12.154, de 23 de dezembro de 2009, inciso III do art. 2º e inciso VIII do art. 10 do Anexo I do Decreto nº 8.992, de 20 de fevereiro de 2017, resolve:</w:t>
      </w:r>
    </w:p>
    <w:bookmarkEnd w:id="0"/>
    <w:p w:rsidR="0056005F" w:rsidP="00F63C82" w:rsidRDefault="0056005F" w14:paraId="501952C2" w14:textId="77777777">
      <w:pPr>
        <w:rPr>
          <w:rFonts w:ascii="Calibri" w:hAnsi="Calibri"/>
          <w:sz w:val="24"/>
        </w:rPr>
      </w:pPr>
    </w:p>
    <w:p w:rsidRPr="008E782E" w:rsidR="008E782E" w:rsidP="00F63C82" w:rsidRDefault="008E782E" w14:paraId="2A65EE4D" w14:textId="5AEF1FD7">
      <w:pPr>
        <w:rPr>
          <w:rFonts w:ascii="Calibri" w:hAnsi="Calibri"/>
          <w:b/>
          <w:bCs/>
          <w:sz w:val="24"/>
        </w:rPr>
      </w:pPr>
      <w:r w:rsidRPr="008E782E">
        <w:rPr>
          <w:rFonts w:ascii="Calibri" w:hAnsi="Calibri"/>
          <w:b/>
          <w:bCs/>
          <w:sz w:val="24"/>
        </w:rPr>
        <w:t>Normas a serem revogadas</w:t>
      </w:r>
    </w:p>
    <w:p w:rsidRPr="008E782E" w:rsidR="008E782E" w:rsidP="008E782E" w:rsidRDefault="008E782E" w14:paraId="16A82C1E" w14:textId="77777777">
      <w:pPr>
        <w:spacing w:after="120" w:line="240" w:lineRule="auto"/>
        <w:jc w:val="both"/>
        <w:rPr>
          <w:rFonts w:ascii="Calibri" w:hAnsi="Calibri" w:cstheme="minorHAnsi"/>
          <w:sz w:val="24"/>
          <w:szCs w:val="24"/>
        </w:rPr>
      </w:pPr>
      <w:r w:rsidRPr="008E782E">
        <w:rPr>
          <w:rFonts w:ascii="Calibri" w:hAnsi="Calibri" w:cstheme="minorHAnsi"/>
          <w:sz w:val="24"/>
          <w:szCs w:val="24"/>
        </w:rPr>
        <w:t>Resolução Previc nº 9, de 30 de março de 2022</w:t>
      </w:r>
    </w:p>
    <w:p w:rsidRPr="008E782E" w:rsidR="008E782E" w:rsidP="008E782E" w:rsidRDefault="008E782E" w14:paraId="4CB13F02" w14:textId="77777777">
      <w:pPr>
        <w:spacing w:after="120" w:line="240" w:lineRule="auto"/>
        <w:jc w:val="both"/>
        <w:rPr>
          <w:rFonts w:ascii="Calibri" w:hAnsi="Calibri" w:cstheme="minorHAnsi"/>
          <w:sz w:val="24"/>
          <w:szCs w:val="24"/>
        </w:rPr>
      </w:pPr>
      <w:r w:rsidRPr="008E782E">
        <w:rPr>
          <w:rFonts w:ascii="Calibri" w:hAnsi="Calibri" w:cstheme="minorHAnsi"/>
          <w:sz w:val="24"/>
          <w:szCs w:val="24"/>
        </w:rPr>
        <w:t>Instrução Previc nº 45, de 13 de julho de 2022</w:t>
      </w:r>
    </w:p>
    <w:p w:rsidRPr="008E782E" w:rsidR="008E782E" w:rsidP="008E782E" w:rsidRDefault="008E782E" w14:paraId="46CB0DD6" w14:textId="77777777">
      <w:pPr>
        <w:spacing w:after="120" w:line="240" w:lineRule="auto"/>
        <w:jc w:val="both"/>
        <w:rPr>
          <w:rFonts w:ascii="Calibri" w:hAnsi="Calibri" w:cstheme="minorHAnsi"/>
          <w:sz w:val="24"/>
          <w:szCs w:val="24"/>
        </w:rPr>
      </w:pPr>
      <w:r w:rsidRPr="008E782E">
        <w:rPr>
          <w:rFonts w:ascii="Calibri" w:hAnsi="Calibri" w:cstheme="minorHAnsi"/>
          <w:sz w:val="24"/>
          <w:szCs w:val="24"/>
        </w:rPr>
        <w:t>Resolução Previc nº 13, de 16 de agosto de 2022</w:t>
      </w:r>
    </w:p>
    <w:p w:rsidRPr="008E782E" w:rsidR="008E782E" w:rsidP="008E782E" w:rsidRDefault="008E782E" w14:paraId="76DEA9F9" w14:textId="77777777">
      <w:pPr>
        <w:spacing w:after="120" w:line="240" w:lineRule="auto"/>
        <w:jc w:val="both"/>
        <w:rPr>
          <w:rFonts w:ascii="Calibri" w:hAnsi="Calibri" w:cstheme="minorHAnsi"/>
          <w:sz w:val="24"/>
          <w:szCs w:val="24"/>
        </w:rPr>
      </w:pPr>
      <w:r w:rsidRPr="008E782E">
        <w:rPr>
          <w:rFonts w:ascii="Calibri" w:hAnsi="Calibri" w:cstheme="minorHAnsi"/>
          <w:sz w:val="24"/>
          <w:szCs w:val="24"/>
        </w:rPr>
        <w:t>Resolução Previc nº 17, de 16 de novembro de 2022</w:t>
      </w:r>
    </w:p>
    <w:p w:rsidRPr="008E782E" w:rsidR="008E782E" w:rsidP="008E782E" w:rsidRDefault="008E782E" w14:paraId="572BB07D" w14:textId="77777777">
      <w:pPr>
        <w:spacing w:after="120" w:line="240" w:lineRule="auto"/>
        <w:jc w:val="both"/>
        <w:rPr>
          <w:rFonts w:ascii="Calibri" w:hAnsi="Calibri" w:cstheme="minorHAnsi"/>
          <w:sz w:val="24"/>
          <w:szCs w:val="24"/>
        </w:rPr>
      </w:pPr>
      <w:r w:rsidRPr="008E782E">
        <w:rPr>
          <w:rFonts w:ascii="Calibri" w:hAnsi="Calibri" w:cstheme="minorHAnsi"/>
          <w:sz w:val="24"/>
          <w:szCs w:val="24"/>
        </w:rPr>
        <w:t>Resolução Previc nº 10, de 3 de maio de 2022</w:t>
      </w:r>
    </w:p>
    <w:p w:rsidRPr="008E782E" w:rsidR="008E782E" w:rsidP="008E782E" w:rsidRDefault="008E782E" w14:paraId="421E8F24" w14:textId="77777777">
      <w:pPr>
        <w:spacing w:after="120" w:line="240" w:lineRule="auto"/>
        <w:jc w:val="both"/>
        <w:rPr>
          <w:rFonts w:ascii="Calibri" w:hAnsi="Calibri" w:cstheme="minorHAnsi"/>
          <w:sz w:val="24"/>
          <w:szCs w:val="24"/>
        </w:rPr>
      </w:pPr>
      <w:r w:rsidRPr="008E782E">
        <w:rPr>
          <w:rFonts w:ascii="Calibri" w:hAnsi="Calibri" w:cstheme="minorHAnsi"/>
          <w:sz w:val="24"/>
          <w:szCs w:val="24"/>
        </w:rPr>
        <w:t>Resolução Previc nº 15, de 20 de setembro de 2022.</w:t>
      </w:r>
    </w:p>
    <w:p w:rsidRPr="008E782E" w:rsidR="008E782E" w:rsidP="008E782E" w:rsidRDefault="008E782E" w14:paraId="296628DA" w14:textId="77777777">
      <w:pPr>
        <w:spacing w:after="120" w:line="240" w:lineRule="auto"/>
        <w:jc w:val="both"/>
        <w:rPr>
          <w:rFonts w:ascii="Calibri" w:hAnsi="Calibri" w:cstheme="minorHAnsi"/>
          <w:sz w:val="24"/>
          <w:szCs w:val="24"/>
        </w:rPr>
      </w:pPr>
      <w:r w:rsidRPr="008E782E">
        <w:rPr>
          <w:rFonts w:ascii="Calibri" w:hAnsi="Calibri" w:cstheme="minorHAnsi"/>
          <w:sz w:val="24"/>
          <w:szCs w:val="24"/>
        </w:rPr>
        <w:t>Instrução Previc nº 29, de 21 de julho de 2020.</w:t>
      </w:r>
    </w:p>
    <w:p w:rsidRPr="008E782E" w:rsidR="008E782E" w:rsidP="008E782E" w:rsidRDefault="008E782E" w14:paraId="4F3A05B1" w14:textId="77777777">
      <w:pPr>
        <w:spacing w:after="120" w:line="240" w:lineRule="auto"/>
        <w:jc w:val="both"/>
        <w:rPr>
          <w:rFonts w:ascii="Calibri" w:hAnsi="Calibri"/>
          <w:sz w:val="24"/>
        </w:rPr>
      </w:pPr>
      <w:r w:rsidRPr="008E782E">
        <w:rPr>
          <w:rFonts w:ascii="Calibri" w:hAnsi="Calibri"/>
          <w:sz w:val="24"/>
        </w:rPr>
        <w:t>Instrução Previc nº 41, de 3 de agosto de 2021.</w:t>
      </w:r>
    </w:p>
    <w:p w:rsidRPr="008E782E" w:rsidR="008E782E" w:rsidP="008E782E" w:rsidRDefault="008E782E" w14:paraId="7FF9309D" w14:textId="77777777">
      <w:pPr>
        <w:spacing w:after="120" w:line="240" w:lineRule="auto"/>
        <w:jc w:val="both"/>
        <w:rPr>
          <w:rFonts w:ascii="Calibri" w:hAnsi="Calibri" w:eastAsia="Times New Roman" w:cs="Calibri"/>
          <w:color w:val="000000"/>
          <w:sz w:val="24"/>
          <w:szCs w:val="24"/>
          <w:lang w:eastAsia="pt-BR"/>
        </w:rPr>
      </w:pPr>
      <w:commentRangeStart w:id="1"/>
      <w:r w:rsidRPr="008E782E">
        <w:rPr>
          <w:rFonts w:ascii="Calibri" w:hAnsi="Calibri" w:eastAsia="Times New Roman" w:cs="Calibri"/>
          <w:color w:val="000000"/>
          <w:sz w:val="24"/>
          <w:szCs w:val="24"/>
          <w:lang w:eastAsia="pt-BR"/>
        </w:rPr>
        <w:t>Instrução Previc nº 30, de 19 de agosto de 2020.</w:t>
      </w:r>
      <w:commentRangeEnd w:id="1"/>
      <w:r w:rsidR="001A735F">
        <w:rPr>
          <w:rStyle w:val="CommentReference"/>
        </w:rPr>
        <w:commentReference w:id="1"/>
      </w:r>
    </w:p>
    <w:p w:rsidRPr="006F0D03" w:rsidR="008E782E" w:rsidP="00F63C82" w:rsidRDefault="008E782E" w14:paraId="3DA9E337" w14:textId="77777777">
      <w:pPr>
        <w:rPr>
          <w:rFonts w:ascii="Calibri" w:hAnsi="Calibri"/>
          <w:sz w:val="24"/>
        </w:rPr>
      </w:pPr>
    </w:p>
    <w:p w:rsidRPr="006F0D03" w:rsidR="00CC6AAD" w:rsidP="00F63C82" w:rsidRDefault="00CC6AAD" w14:paraId="285A56D5" w14:textId="77777777">
      <w:pPr>
        <w:rPr>
          <w:rFonts w:ascii="Calibri" w:hAnsi="Calibri"/>
          <w:sz w:val="24"/>
        </w:rPr>
      </w:pPr>
    </w:p>
    <w:p w:rsidRPr="006F0D03" w:rsidR="008905C8" w:rsidP="008905C8" w:rsidRDefault="008905C8" w14:paraId="0B8637FB" w14:textId="77777777">
      <w:pPr>
        <w:spacing w:after="120" w:line="240" w:lineRule="auto"/>
        <w:jc w:val="center"/>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CAPÍTULO II</w:t>
      </w:r>
    </w:p>
    <w:p w:rsidRPr="006F0D03" w:rsidR="008905C8" w:rsidP="008905C8" w:rsidRDefault="008905C8" w14:paraId="371E5733" w14:textId="1BE08665">
      <w:pPr>
        <w:spacing w:after="120" w:line="240" w:lineRule="auto"/>
        <w:jc w:val="center"/>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LICENCIAMENTO</w:t>
      </w:r>
    </w:p>
    <w:p w:rsidRPr="006F0D03" w:rsidR="008905C8" w:rsidP="008905C8" w:rsidRDefault="008905C8" w14:paraId="22041027" w14:textId="77777777">
      <w:pPr>
        <w:spacing w:after="120" w:line="240" w:lineRule="auto"/>
        <w:jc w:val="center"/>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Seção I</w:t>
      </w:r>
    </w:p>
    <w:p w:rsidRPr="006F0D03" w:rsidR="008905C8" w:rsidP="008905C8" w:rsidRDefault="00DD27EE" w14:paraId="10EC6CBB" w14:textId="313FB066">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as</w:t>
      </w:r>
      <w:r w:rsidRPr="006F0D03" w:rsidR="008905C8">
        <w:rPr>
          <w:rFonts w:ascii="Calibri" w:hAnsi="Calibri" w:eastAsia="Times New Roman" w:cs="Calibri"/>
          <w:b/>
          <w:bCs/>
          <w:color w:val="000000"/>
          <w:sz w:val="24"/>
          <w:szCs w:val="24"/>
          <w:lang w:eastAsia="pt-BR"/>
        </w:rPr>
        <w:t xml:space="preserve"> </w:t>
      </w:r>
      <w:r w:rsidR="00DD517F">
        <w:rPr>
          <w:rFonts w:ascii="Calibri" w:hAnsi="Calibri" w:eastAsia="Times New Roman" w:cs="Calibri"/>
          <w:b/>
          <w:bCs/>
          <w:color w:val="000000"/>
          <w:sz w:val="24"/>
          <w:szCs w:val="24"/>
          <w:lang w:eastAsia="pt-BR"/>
        </w:rPr>
        <w:t>d</w:t>
      </w:r>
      <w:r w:rsidRPr="006F0D03" w:rsidR="008905C8">
        <w:rPr>
          <w:rFonts w:ascii="Calibri" w:hAnsi="Calibri" w:eastAsia="Times New Roman" w:cs="Calibri"/>
          <w:b/>
          <w:bCs/>
          <w:color w:val="000000"/>
          <w:sz w:val="24"/>
          <w:szCs w:val="24"/>
          <w:lang w:eastAsia="pt-BR"/>
        </w:rPr>
        <w:t>efinições</w:t>
      </w:r>
    </w:p>
    <w:p w:rsidRPr="00BC600D" w:rsidR="008905C8" w:rsidP="000834E0" w:rsidRDefault="008905C8" w14:paraId="5913FD20" w14:textId="12821C49">
      <w:pPr>
        <w:pStyle w:val="ListParagraph"/>
        <w:numPr>
          <w:ilvl w:val="0"/>
          <w:numId w:val="7"/>
        </w:numPr>
        <w:spacing w:after="120" w:line="240" w:lineRule="auto"/>
        <w:ind w:left="0" w:firstLine="0"/>
        <w:contextualSpacing w:val="0"/>
        <w:jc w:val="both"/>
        <w:rPr>
          <w:rFonts w:ascii="Calibri" w:hAnsi="Calibri" w:eastAsia="Times New Roman" w:cs="Calibri"/>
          <w:color w:val="000000"/>
          <w:sz w:val="24"/>
          <w:szCs w:val="24"/>
          <w:lang w:eastAsia="pt-BR"/>
        </w:rPr>
      </w:pPr>
      <w:r w:rsidRPr="00BC600D">
        <w:rPr>
          <w:rFonts w:ascii="Calibri" w:hAnsi="Calibri" w:eastAsia="Times New Roman" w:cs="Calibri"/>
          <w:color w:val="000000"/>
          <w:sz w:val="24"/>
          <w:szCs w:val="24"/>
          <w:lang w:eastAsia="pt-BR"/>
        </w:rPr>
        <w:t>Para fins deste Capítulo, considera-se:</w:t>
      </w:r>
    </w:p>
    <w:p w:rsidRPr="006F0D03" w:rsidR="00ED0D95" w:rsidP="00ED0D95" w:rsidRDefault="00C45788" w14:paraId="37B112E9" w14:textId="3D20BEEC">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w:t>
      </w:r>
      <w:r w:rsidRPr="006F0D03" w:rsidR="00ED0D95">
        <w:rPr>
          <w:rFonts w:ascii="Calibri" w:hAnsi="Calibri" w:eastAsia="Times New Roman" w:cs="Calibri"/>
          <w:color w:val="000000"/>
          <w:sz w:val="24"/>
          <w:szCs w:val="24"/>
          <w:lang w:eastAsia="pt-BR"/>
        </w:rPr>
        <w:t xml:space="preserve"> - afiliado setorial</w:t>
      </w:r>
      <w:r w:rsidR="00ED0D95">
        <w:rPr>
          <w:rFonts w:ascii="Calibri" w:hAnsi="Calibri" w:eastAsia="Times New Roman" w:cs="Calibri"/>
          <w:color w:val="000000"/>
          <w:sz w:val="24"/>
          <w:szCs w:val="24"/>
          <w:lang w:eastAsia="pt-BR"/>
        </w:rPr>
        <w:t>:</w:t>
      </w:r>
      <w:r w:rsidRPr="006F0D03" w:rsidR="00ED0D95">
        <w:rPr>
          <w:rFonts w:ascii="Calibri" w:hAnsi="Calibri" w:eastAsia="Times New Roman" w:cs="Calibri"/>
          <w:color w:val="000000"/>
          <w:sz w:val="24"/>
          <w:szCs w:val="24"/>
          <w:lang w:eastAsia="pt-BR"/>
        </w:rPr>
        <w:t xml:space="preserve"> pessoa jurídica que mantenha vínculo de natureza econômica ou social com instituidor setorial;</w:t>
      </w:r>
    </w:p>
    <w:p w:rsidR="00F40146" w:rsidP="008905C8" w:rsidRDefault="00C45788" w14:paraId="74F48D25" w14:textId="2C49425F">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w:t>
      </w:r>
      <w:r w:rsidR="00F40146">
        <w:rPr>
          <w:rFonts w:ascii="Calibri" w:hAnsi="Calibri" w:eastAsia="Times New Roman" w:cs="Calibri"/>
          <w:color w:val="000000"/>
          <w:sz w:val="24"/>
          <w:szCs w:val="24"/>
          <w:lang w:eastAsia="pt-BR"/>
        </w:rPr>
        <w:t xml:space="preserve">I </w:t>
      </w:r>
      <w:r w:rsidRPr="006F0D03" w:rsidR="003B1CD8">
        <w:rPr>
          <w:rFonts w:ascii="Calibri" w:hAnsi="Calibri" w:eastAsia="Times New Roman" w:cs="Calibri"/>
          <w:color w:val="000000"/>
          <w:sz w:val="24"/>
          <w:szCs w:val="24"/>
          <w:lang w:eastAsia="pt-BR"/>
        </w:rPr>
        <w:t>-</w:t>
      </w:r>
      <w:r w:rsidR="00F40146">
        <w:rPr>
          <w:rFonts w:ascii="Calibri" w:hAnsi="Calibri" w:eastAsia="Times New Roman" w:cs="Calibri"/>
          <w:color w:val="000000"/>
          <w:sz w:val="24"/>
          <w:szCs w:val="24"/>
          <w:lang w:eastAsia="pt-BR"/>
        </w:rPr>
        <w:t xml:space="preserve"> certificação</w:t>
      </w:r>
      <w:r w:rsidR="001250A3">
        <w:rPr>
          <w:rFonts w:ascii="Calibri" w:hAnsi="Calibri" w:eastAsia="Times New Roman" w:cs="Calibri"/>
          <w:color w:val="000000"/>
          <w:sz w:val="24"/>
          <w:szCs w:val="24"/>
          <w:lang w:eastAsia="pt-BR"/>
        </w:rPr>
        <w:t xml:space="preserve"> de </w:t>
      </w:r>
      <w:r w:rsidR="00C85308">
        <w:rPr>
          <w:rFonts w:ascii="Calibri" w:hAnsi="Calibri" w:eastAsia="Times New Roman" w:cs="Calibri"/>
          <w:color w:val="000000"/>
          <w:sz w:val="24"/>
          <w:szCs w:val="24"/>
          <w:lang w:eastAsia="pt-BR"/>
        </w:rPr>
        <w:t>dirigente</w:t>
      </w:r>
      <w:r w:rsidR="00F40146">
        <w:rPr>
          <w:rFonts w:ascii="Calibri" w:hAnsi="Calibri" w:eastAsia="Times New Roman" w:cs="Calibri"/>
          <w:color w:val="000000"/>
          <w:sz w:val="24"/>
          <w:szCs w:val="24"/>
          <w:lang w:eastAsia="pt-BR"/>
        </w:rPr>
        <w:t xml:space="preserve">: </w:t>
      </w:r>
      <w:r w:rsidR="00AE0353">
        <w:rPr>
          <w:rFonts w:ascii="Calibri" w:hAnsi="Calibri" w:eastAsia="Times New Roman" w:cs="Calibri"/>
          <w:color w:val="000000"/>
          <w:sz w:val="24"/>
          <w:szCs w:val="24"/>
          <w:lang w:eastAsia="pt-BR"/>
        </w:rPr>
        <w:t>procedimento</w:t>
      </w:r>
      <w:r w:rsidR="00E21F0B">
        <w:rPr>
          <w:rFonts w:ascii="Calibri" w:hAnsi="Calibri" w:eastAsia="Times New Roman" w:cs="Calibri"/>
          <w:color w:val="000000"/>
          <w:sz w:val="24"/>
          <w:szCs w:val="24"/>
          <w:lang w:eastAsia="pt-BR"/>
        </w:rPr>
        <w:t xml:space="preserve"> realizado por instituição certificadora </w:t>
      </w:r>
      <w:r w:rsidR="004F7139">
        <w:rPr>
          <w:rFonts w:ascii="Calibri" w:hAnsi="Calibri" w:eastAsia="Times New Roman" w:cs="Calibri"/>
          <w:color w:val="000000"/>
          <w:sz w:val="24"/>
          <w:szCs w:val="24"/>
          <w:lang w:eastAsia="pt-BR"/>
        </w:rPr>
        <w:t>que visa</w:t>
      </w:r>
      <w:r w:rsidRPr="00704883" w:rsidR="004F7139">
        <w:rPr>
          <w:rFonts w:ascii="Calibri" w:hAnsi="Calibri" w:eastAsia="Times New Roman" w:cs="Calibri"/>
          <w:color w:val="000000"/>
          <w:sz w:val="24"/>
          <w:szCs w:val="24"/>
          <w:lang w:eastAsia="pt-BR"/>
        </w:rPr>
        <w:t xml:space="preserve"> atestar a comprovação de atendimento e a verificação de conformidade dos requisitos técnicos necessários para o exercício de determinado cargo ou função </w:t>
      </w:r>
      <w:r w:rsidR="00257CDD">
        <w:rPr>
          <w:rFonts w:ascii="Calibri" w:hAnsi="Calibri" w:eastAsia="Times New Roman" w:cs="Calibri"/>
          <w:color w:val="000000"/>
          <w:sz w:val="24"/>
          <w:szCs w:val="24"/>
          <w:lang w:eastAsia="pt-BR"/>
        </w:rPr>
        <w:t>em</w:t>
      </w:r>
      <w:r w:rsidRPr="00704883" w:rsidR="004F7139">
        <w:rPr>
          <w:rFonts w:ascii="Calibri" w:hAnsi="Calibri" w:eastAsia="Times New Roman" w:cs="Calibri"/>
          <w:color w:val="000000"/>
          <w:sz w:val="24"/>
          <w:szCs w:val="24"/>
          <w:lang w:eastAsia="pt-BR"/>
        </w:rPr>
        <w:t xml:space="preserve"> EFPC</w:t>
      </w:r>
      <w:r w:rsidR="004F7139">
        <w:rPr>
          <w:rFonts w:ascii="Calibri" w:hAnsi="Calibri" w:eastAsia="Times New Roman" w:cs="Calibri"/>
          <w:color w:val="000000"/>
          <w:sz w:val="24"/>
          <w:szCs w:val="24"/>
          <w:lang w:eastAsia="pt-BR"/>
        </w:rPr>
        <w:t>;</w:t>
      </w:r>
    </w:p>
    <w:p w:rsidRPr="006F0D03" w:rsidR="008905C8" w:rsidP="008905C8" w:rsidRDefault="00C45788" w14:paraId="6EE2A17E" w14:textId="0F12E54C">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I</w:t>
      </w:r>
      <w:r w:rsidRPr="006F0D03" w:rsidR="008905C8">
        <w:rPr>
          <w:rFonts w:ascii="Calibri" w:hAnsi="Calibri" w:eastAsia="Times New Roman" w:cs="Calibri"/>
          <w:color w:val="000000"/>
          <w:sz w:val="24"/>
          <w:szCs w:val="24"/>
          <w:lang w:eastAsia="pt-BR"/>
        </w:rPr>
        <w:t>I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p w:rsidRPr="006F0D03" w:rsidR="008905C8" w:rsidP="008905C8" w:rsidRDefault="008905C8" w14:paraId="075A5C0F" w14:textId="2BFB9054">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w:t>
      </w:r>
      <w:r w:rsidR="00C45788">
        <w:rPr>
          <w:rFonts w:ascii="Calibri" w:hAnsi="Calibri" w:eastAsia="Times New Roman" w:cs="Calibri"/>
          <w:color w:val="000000"/>
          <w:sz w:val="24"/>
          <w:szCs w:val="24"/>
          <w:lang w:eastAsia="pt-BR"/>
        </w:rPr>
        <w:t>V</w:t>
      </w:r>
      <w:r w:rsidRPr="006F0D03">
        <w:rPr>
          <w:rFonts w:ascii="Calibri" w:hAnsi="Calibri" w:eastAsia="Times New Roman" w:cs="Calibri"/>
          <w:color w:val="000000"/>
          <w:sz w:val="24"/>
          <w:szCs w:val="24"/>
          <w:lang w:eastAsia="pt-BR"/>
        </w:rPr>
        <w:t xml:space="preserve"> - data d</w:t>
      </w:r>
      <w:r w:rsidR="006757D8">
        <w:rPr>
          <w:rFonts w:ascii="Calibri" w:hAnsi="Calibri" w:eastAsia="Times New Roman" w:cs="Calibri"/>
          <w:color w:val="000000"/>
          <w:sz w:val="24"/>
          <w:szCs w:val="24"/>
          <w:lang w:eastAsia="pt-BR"/>
        </w:rPr>
        <w:t>a</w:t>
      </w:r>
      <w:r w:rsidRPr="006F0D03">
        <w:rPr>
          <w:rFonts w:ascii="Calibri" w:hAnsi="Calibri" w:eastAsia="Times New Roman" w:cs="Calibri"/>
          <w:color w:val="000000"/>
          <w:sz w:val="24"/>
          <w:szCs w:val="24"/>
          <w:lang w:eastAsia="pt-BR"/>
        </w:rPr>
        <w:t xml:space="preserve"> autorização: aquela em que for publicado, no Diário Oficial da União (DOU), o ato de </w:t>
      </w:r>
      <w:r w:rsidR="008B3F81">
        <w:rPr>
          <w:rFonts w:ascii="Calibri" w:hAnsi="Calibri" w:eastAsia="Times New Roman" w:cs="Calibri"/>
          <w:color w:val="000000"/>
          <w:sz w:val="24"/>
          <w:szCs w:val="24"/>
          <w:lang w:eastAsia="pt-BR"/>
        </w:rPr>
        <w:t>autorização</w:t>
      </w:r>
      <w:r w:rsidRPr="006F0D03" w:rsidR="008B3F81">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 xml:space="preserve">da Previc, referente </w:t>
      </w:r>
      <w:r w:rsidR="00F73A75">
        <w:rPr>
          <w:rFonts w:ascii="Calibri" w:hAnsi="Calibri" w:eastAsia="Times New Roman" w:cs="Calibri"/>
          <w:color w:val="000000"/>
          <w:sz w:val="24"/>
          <w:szCs w:val="24"/>
          <w:lang w:eastAsia="pt-BR"/>
        </w:rPr>
        <w:t>ao requerimento de licenciamento</w:t>
      </w:r>
      <w:r w:rsidRPr="006F0D03">
        <w:rPr>
          <w:rFonts w:ascii="Calibri" w:hAnsi="Calibri" w:eastAsia="Times New Roman" w:cs="Calibri"/>
          <w:color w:val="000000"/>
          <w:sz w:val="24"/>
          <w:szCs w:val="24"/>
          <w:lang w:eastAsia="pt-BR"/>
        </w:rPr>
        <w:t xml:space="preserve"> ou a data da emissão de protocolo pelo sistema informatizado, no caso de licenciamento automático;</w:t>
      </w:r>
    </w:p>
    <w:p w:rsidRPr="006F0D03" w:rsidR="00ED0D95" w:rsidP="00ED0D95" w:rsidRDefault="00C45788" w14:paraId="334420AA" w14:textId="6790857C">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V</w:t>
      </w:r>
      <w:r w:rsidRPr="00704883" w:rsidR="00ED0D95">
        <w:rPr>
          <w:rFonts w:ascii="Calibri" w:hAnsi="Calibri" w:eastAsia="Times New Roman" w:cs="Calibri"/>
          <w:color w:val="000000"/>
          <w:sz w:val="24"/>
          <w:szCs w:val="24"/>
          <w:lang w:eastAsia="pt-BR"/>
        </w:rPr>
        <w:t xml:space="preserve"> - data da notificação: aquela em que a entidade de origem receber do patrocinador </w:t>
      </w:r>
      <w:r w:rsidR="00ED0D95">
        <w:rPr>
          <w:rFonts w:ascii="Calibri" w:hAnsi="Calibri" w:eastAsia="Times New Roman" w:cs="Calibri"/>
          <w:color w:val="000000"/>
          <w:sz w:val="24"/>
          <w:szCs w:val="24"/>
          <w:lang w:eastAsia="pt-BR"/>
        </w:rPr>
        <w:t xml:space="preserve">ou do instituidor </w:t>
      </w:r>
      <w:r w:rsidRPr="00704883" w:rsidR="00ED0D95">
        <w:rPr>
          <w:rFonts w:ascii="Calibri" w:hAnsi="Calibri" w:eastAsia="Times New Roman" w:cs="Calibri"/>
          <w:color w:val="000000"/>
          <w:sz w:val="24"/>
          <w:szCs w:val="24"/>
          <w:lang w:eastAsia="pt-BR"/>
        </w:rPr>
        <w:t>a notificação da decisão de transferir o gerenciamento do plano de benefícios</w:t>
      </w:r>
      <w:r w:rsidR="00ED0D95">
        <w:rPr>
          <w:rFonts w:ascii="Calibri" w:hAnsi="Calibri" w:eastAsia="Times New Roman" w:cs="Calibri"/>
          <w:color w:val="000000"/>
          <w:sz w:val="24"/>
          <w:szCs w:val="24"/>
          <w:lang w:eastAsia="pt-BR"/>
        </w:rPr>
        <w:t xml:space="preserve"> ou de</w:t>
      </w:r>
      <w:r w:rsidRPr="00704883" w:rsidR="00ED0D95">
        <w:rPr>
          <w:rFonts w:ascii="Calibri" w:hAnsi="Calibri" w:eastAsia="Times New Roman" w:cstheme="minorHAnsi"/>
          <w:color w:val="000000"/>
          <w:sz w:val="24"/>
          <w:szCs w:val="24"/>
          <w:lang w:eastAsia="pt-BR"/>
        </w:rPr>
        <w:t xml:space="preserve"> retir</w:t>
      </w:r>
      <w:r w:rsidR="00ED0D95">
        <w:rPr>
          <w:rFonts w:ascii="Calibri" w:hAnsi="Calibri" w:eastAsia="Times New Roman" w:cstheme="minorHAnsi"/>
          <w:color w:val="000000"/>
          <w:sz w:val="24"/>
          <w:szCs w:val="24"/>
          <w:lang w:eastAsia="pt-BR"/>
        </w:rPr>
        <w:t>ar</w:t>
      </w:r>
      <w:r w:rsidRPr="00704883" w:rsidR="00ED0D95">
        <w:rPr>
          <w:rFonts w:ascii="Calibri" w:hAnsi="Calibri" w:eastAsia="Times New Roman" w:cstheme="minorHAnsi"/>
          <w:color w:val="000000"/>
          <w:sz w:val="24"/>
          <w:szCs w:val="24"/>
          <w:lang w:eastAsia="pt-BR"/>
        </w:rPr>
        <w:t xml:space="preserve"> </w:t>
      </w:r>
      <w:r w:rsidR="00ED0D95">
        <w:rPr>
          <w:rFonts w:ascii="Calibri" w:hAnsi="Calibri" w:eastAsia="Times New Roman" w:cstheme="minorHAnsi"/>
          <w:color w:val="000000"/>
          <w:sz w:val="24"/>
          <w:szCs w:val="24"/>
          <w:lang w:eastAsia="pt-BR"/>
        </w:rPr>
        <w:t>o</w:t>
      </w:r>
      <w:r w:rsidRPr="00704883" w:rsidR="00ED0D95">
        <w:rPr>
          <w:rFonts w:ascii="Calibri" w:hAnsi="Calibri" w:eastAsia="Times New Roman" w:cstheme="minorHAnsi"/>
          <w:color w:val="000000"/>
          <w:sz w:val="24"/>
          <w:szCs w:val="24"/>
          <w:lang w:eastAsia="pt-BR"/>
        </w:rPr>
        <w:t xml:space="preserve"> patrocínio</w:t>
      </w:r>
      <w:r w:rsidR="00ED0D95">
        <w:rPr>
          <w:rFonts w:ascii="Calibri" w:hAnsi="Calibri" w:eastAsia="Times New Roman" w:cstheme="minorHAnsi"/>
          <w:color w:val="000000"/>
          <w:sz w:val="24"/>
          <w:szCs w:val="24"/>
          <w:lang w:eastAsia="pt-BR"/>
        </w:rPr>
        <w:t>;</w:t>
      </w:r>
      <w:r w:rsidRPr="00704883" w:rsidR="00ED0D95">
        <w:rPr>
          <w:rFonts w:ascii="Calibri" w:hAnsi="Calibri" w:eastAsia="Times New Roman" w:cstheme="minorHAnsi"/>
          <w:color w:val="000000"/>
          <w:sz w:val="24"/>
          <w:szCs w:val="24"/>
          <w:lang w:eastAsia="pt-BR"/>
        </w:rPr>
        <w:t xml:space="preserve"> ou o patrocinador </w:t>
      </w:r>
      <w:r w:rsidR="00ED0D95">
        <w:rPr>
          <w:rFonts w:ascii="Calibri" w:hAnsi="Calibri" w:eastAsia="Times New Roman" w:cstheme="minorHAnsi"/>
          <w:color w:val="000000"/>
          <w:sz w:val="24"/>
          <w:szCs w:val="24"/>
          <w:lang w:eastAsia="pt-BR"/>
        </w:rPr>
        <w:t xml:space="preserve">ou instituidor </w:t>
      </w:r>
      <w:r w:rsidRPr="00704883" w:rsidR="00ED0D95">
        <w:rPr>
          <w:rFonts w:ascii="Calibri" w:hAnsi="Calibri" w:eastAsia="Times New Roman" w:cstheme="minorHAnsi"/>
          <w:color w:val="000000"/>
          <w:sz w:val="24"/>
          <w:szCs w:val="24"/>
          <w:lang w:eastAsia="pt-BR"/>
        </w:rPr>
        <w:t>receber a notificação da entidade sobre a decisão da rescisão unilateral de convênio de adesão, relativamente a determinado plano de benefícios</w:t>
      </w:r>
      <w:r w:rsidRPr="006F0D03" w:rsidR="00ED0D95">
        <w:rPr>
          <w:rFonts w:ascii="Calibri" w:hAnsi="Calibri" w:eastAsia="Times New Roman" w:cs="Calibri"/>
          <w:color w:val="000000"/>
          <w:sz w:val="24"/>
          <w:szCs w:val="24"/>
          <w:lang w:eastAsia="pt-BR"/>
        </w:rPr>
        <w:t>;</w:t>
      </w:r>
    </w:p>
    <w:p w:rsidRPr="006F0D03" w:rsidR="00ED0D95" w:rsidP="00ED0D95" w:rsidRDefault="00ED0D95" w14:paraId="3BFC905D" w14:textId="2E5DD29F">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w:t>
      </w:r>
      <w:r w:rsidRPr="00704883">
        <w:rPr>
          <w:rFonts w:ascii="Calibri" w:hAnsi="Calibri" w:eastAsia="Times New Roman" w:cstheme="minorHAnsi"/>
          <w:color w:val="000000"/>
          <w:sz w:val="24"/>
          <w:szCs w:val="24"/>
          <w:lang w:eastAsia="pt-BR"/>
        </w:rPr>
        <w:t>data d</w:t>
      </w:r>
      <w:r>
        <w:rPr>
          <w:rFonts w:ascii="Calibri" w:hAnsi="Calibri" w:eastAsia="Times New Roman" w:cstheme="minorHAnsi"/>
          <w:color w:val="000000"/>
          <w:sz w:val="24"/>
          <w:szCs w:val="24"/>
          <w:lang w:eastAsia="pt-BR"/>
        </w:rPr>
        <w:t>o</w:t>
      </w:r>
      <w:r w:rsidRPr="00704883">
        <w:rPr>
          <w:rFonts w:ascii="Calibri" w:hAnsi="Calibri" w:eastAsia="Times New Roman" w:cstheme="minorHAnsi"/>
          <w:color w:val="000000"/>
          <w:sz w:val="24"/>
          <w:szCs w:val="24"/>
          <w:lang w:eastAsia="pt-BR"/>
        </w:rPr>
        <w:t xml:space="preserve"> aporte: aquela na qual devem ocorrer os aportes de responsabilidade do patrocinador, previstos no termo </w:t>
      </w:r>
      <w:r>
        <w:rPr>
          <w:rFonts w:ascii="Calibri" w:hAnsi="Calibri" w:eastAsia="Times New Roman" w:cstheme="minorHAnsi"/>
          <w:color w:val="000000"/>
          <w:sz w:val="24"/>
          <w:szCs w:val="24"/>
          <w:lang w:eastAsia="pt-BR"/>
        </w:rPr>
        <w:t>da operação</w:t>
      </w:r>
      <w:r w:rsidRPr="00704883">
        <w:rPr>
          <w:rFonts w:ascii="Calibri" w:hAnsi="Calibri" w:eastAsia="Times New Roman" w:cstheme="minorHAnsi"/>
          <w:color w:val="000000"/>
          <w:sz w:val="24"/>
          <w:szCs w:val="24"/>
          <w:lang w:eastAsia="pt-BR"/>
        </w:rPr>
        <w:t>;</w:t>
      </w:r>
      <w:r>
        <w:rPr>
          <w:rFonts w:ascii="Calibri" w:hAnsi="Calibri" w:eastAsia="Times New Roman" w:cstheme="minorHAnsi"/>
          <w:color w:val="000000"/>
          <w:sz w:val="24"/>
          <w:szCs w:val="24"/>
          <w:lang w:eastAsia="pt-BR"/>
        </w:rPr>
        <w:t xml:space="preserve"> e</w:t>
      </w:r>
    </w:p>
    <w:p w:rsidRPr="006F0D03" w:rsidR="008905C8" w:rsidP="008905C8" w:rsidRDefault="00C45788" w14:paraId="308A538A" w14:textId="62049E45">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VII</w:t>
      </w:r>
      <w:r w:rsidRPr="59109B03" w:rsidR="008905C8">
        <w:rPr>
          <w:rFonts w:ascii="Calibri" w:hAnsi="Calibri" w:eastAsia="Times New Roman" w:cs="Calibri"/>
          <w:color w:val="000000" w:themeColor="text1"/>
          <w:sz w:val="24"/>
          <w:szCs w:val="24"/>
          <w:lang w:eastAsia="pt-BR"/>
        </w:rPr>
        <w:t xml:space="preserve"> - data do cálculo: aquela correspondente ao último dia do mês em que ocorrer a data d</w:t>
      </w:r>
      <w:r w:rsidRPr="59109B03" w:rsidR="006757D8">
        <w:rPr>
          <w:rFonts w:ascii="Calibri" w:hAnsi="Calibri" w:eastAsia="Times New Roman" w:cs="Calibri"/>
          <w:color w:val="000000" w:themeColor="text1"/>
          <w:sz w:val="24"/>
          <w:szCs w:val="24"/>
          <w:lang w:eastAsia="pt-BR"/>
        </w:rPr>
        <w:t>a</w:t>
      </w:r>
      <w:r w:rsidRPr="59109B03" w:rsidR="008905C8">
        <w:rPr>
          <w:rFonts w:ascii="Calibri" w:hAnsi="Calibri" w:eastAsia="Times New Roman" w:cs="Calibri"/>
          <w:color w:val="000000" w:themeColor="text1"/>
          <w:sz w:val="24"/>
          <w:szCs w:val="24"/>
          <w:lang w:eastAsia="pt-BR"/>
        </w:rPr>
        <w:t xml:space="preserve"> autorização, momento em que os cálculos </w:t>
      </w:r>
      <w:r w:rsidRPr="59109B03" w:rsidR="00F73A75">
        <w:rPr>
          <w:rFonts w:ascii="Calibri" w:hAnsi="Calibri" w:eastAsia="Times New Roman" w:cs="Calibri"/>
          <w:color w:val="000000" w:themeColor="text1"/>
          <w:sz w:val="24"/>
          <w:szCs w:val="24"/>
          <w:lang w:eastAsia="pt-BR"/>
        </w:rPr>
        <w:t xml:space="preserve">referenciais </w:t>
      </w:r>
      <w:r w:rsidRPr="006F0D03" w:rsidR="00B536ED">
        <w:rPr>
          <w:rFonts w:ascii="Calibri" w:hAnsi="Calibri" w:eastAsia="Times New Roman" w:cs="Calibri"/>
          <w:color w:val="000000"/>
          <w:sz w:val="24"/>
          <w:szCs w:val="24"/>
          <w:lang w:eastAsia="pt-BR"/>
        </w:rPr>
        <w:t xml:space="preserve">que servirão </w:t>
      </w:r>
      <w:r w:rsidRPr="59109B03" w:rsidR="008905C8">
        <w:rPr>
          <w:rFonts w:ascii="Calibri" w:hAnsi="Calibri" w:eastAsia="Times New Roman" w:cs="Calibri"/>
          <w:color w:val="000000" w:themeColor="text1"/>
          <w:sz w:val="24"/>
          <w:szCs w:val="24"/>
          <w:lang w:eastAsia="pt-BR"/>
        </w:rPr>
        <w:t xml:space="preserve">para a </w:t>
      </w:r>
      <w:r w:rsidRPr="59109B03" w:rsidR="15B35250">
        <w:rPr>
          <w:rFonts w:ascii="Calibri" w:hAnsi="Calibri" w:eastAsia="Times New Roman" w:cs="Calibri"/>
          <w:color w:val="000000" w:themeColor="text1"/>
          <w:sz w:val="24"/>
          <w:szCs w:val="24"/>
          <w:lang w:eastAsia="pt-BR"/>
        </w:rPr>
        <w:t>efetiva</w:t>
      </w:r>
      <w:r w:rsidRPr="59109B03" w:rsidR="008905C8">
        <w:rPr>
          <w:rFonts w:ascii="Calibri" w:hAnsi="Calibri" w:eastAsia="Times New Roman" w:cs="Calibri"/>
          <w:color w:val="000000" w:themeColor="text1"/>
          <w:sz w:val="24"/>
          <w:szCs w:val="24"/>
          <w:lang w:eastAsia="pt-BR"/>
        </w:rPr>
        <w:t>ção da operação</w:t>
      </w:r>
      <w:r w:rsidRPr="59109B03" w:rsidR="00F73A75">
        <w:rPr>
          <w:rFonts w:ascii="Calibri" w:hAnsi="Calibri" w:eastAsia="Times New Roman" w:cs="Calibri"/>
          <w:color w:val="000000" w:themeColor="text1"/>
          <w:sz w:val="24"/>
          <w:szCs w:val="24"/>
          <w:lang w:eastAsia="pt-BR"/>
        </w:rPr>
        <w:t xml:space="preserve"> devem ser posicionados</w:t>
      </w:r>
      <w:r w:rsidRPr="59109B03" w:rsidR="008905C8">
        <w:rPr>
          <w:rFonts w:ascii="Calibri" w:hAnsi="Calibri" w:eastAsia="Times New Roman" w:cs="Calibri"/>
          <w:color w:val="000000" w:themeColor="text1"/>
          <w:sz w:val="24"/>
          <w:szCs w:val="24"/>
          <w:lang w:eastAsia="pt-BR"/>
        </w:rPr>
        <w:t>;</w:t>
      </w:r>
    </w:p>
    <w:p w:rsidRPr="006F0D03" w:rsidR="00D72DB2" w:rsidP="00D72DB2" w:rsidRDefault="00C45788" w14:paraId="4342AE11" w14:textId="2D166C65">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VIII</w:t>
      </w:r>
      <w:r w:rsidRPr="4C510FFD" w:rsidR="00D72DB2">
        <w:rPr>
          <w:rFonts w:ascii="Calibri" w:hAnsi="Calibri" w:eastAsia="Times New Roman" w:cs="Calibri"/>
          <w:color w:val="000000" w:themeColor="text1"/>
          <w:sz w:val="24"/>
          <w:szCs w:val="24"/>
          <w:lang w:eastAsia="pt-BR"/>
        </w:rPr>
        <w:t xml:space="preserve"> - data </w:t>
      </w:r>
      <w:r w:rsidRPr="0BF1DBF4" w:rsidR="00D72DB2">
        <w:rPr>
          <w:rFonts w:ascii="Calibri" w:hAnsi="Calibri" w:eastAsia="Times New Roman" w:cs="Calibri"/>
          <w:color w:val="000000" w:themeColor="text1"/>
          <w:sz w:val="24"/>
          <w:szCs w:val="24"/>
          <w:lang w:eastAsia="pt-BR"/>
        </w:rPr>
        <w:t>do</w:t>
      </w:r>
      <w:r w:rsidRPr="4C510FFD" w:rsidR="00D72DB2">
        <w:rPr>
          <w:rFonts w:ascii="Calibri" w:hAnsi="Calibri" w:eastAsia="Times New Roman" w:cs="Calibri"/>
          <w:color w:val="000000" w:themeColor="text1"/>
          <w:sz w:val="24"/>
          <w:szCs w:val="24"/>
          <w:lang w:eastAsia="pt-BR"/>
        </w:rPr>
        <w:t xml:space="preserve"> protocolo: aquela em que a entidade de origem protocolar o requerimento de licenciamento da operação pretendida no sistema informatizado da Previc;</w:t>
      </w:r>
    </w:p>
    <w:p w:rsidRPr="00704883" w:rsidR="003D2D76" w:rsidP="003D2D76" w:rsidRDefault="00C45788" w14:paraId="490DF6BE" w14:textId="1CE0F4D8">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X</w:t>
      </w:r>
      <w:r w:rsidRPr="006F0D03" w:rsidR="008905C8">
        <w:rPr>
          <w:rFonts w:ascii="Calibri" w:hAnsi="Calibri" w:eastAsia="Times New Roman" w:cs="Calibri"/>
          <w:color w:val="000000"/>
          <w:sz w:val="24"/>
          <w:szCs w:val="24"/>
          <w:lang w:eastAsia="pt-BR"/>
        </w:rPr>
        <w:t xml:space="preserve"> - </w:t>
      </w:r>
      <w:r w:rsidRPr="00704883" w:rsidR="003D2D76">
        <w:rPr>
          <w:rFonts w:ascii="Calibri" w:hAnsi="Calibri" w:eastAsia="Times New Roman" w:cs="Calibri"/>
          <w:color w:val="000000"/>
          <w:sz w:val="24"/>
          <w:szCs w:val="24"/>
          <w:lang w:eastAsia="pt-BR"/>
        </w:rPr>
        <w:t>data</w:t>
      </w:r>
      <w:r w:rsidR="003D2D76">
        <w:rPr>
          <w:rFonts w:ascii="Calibri" w:hAnsi="Calibri" w:eastAsia="Times New Roman" w:cs="Calibri"/>
          <w:color w:val="000000"/>
          <w:sz w:val="24"/>
          <w:szCs w:val="24"/>
          <w:lang w:eastAsia="pt-BR"/>
        </w:rPr>
        <w:t xml:space="preserve"> </w:t>
      </w:r>
      <w:r w:rsidRPr="00704883" w:rsidR="003D2D76">
        <w:rPr>
          <w:rFonts w:ascii="Calibri" w:hAnsi="Calibri" w:eastAsia="Times New Roman" w:cs="Calibri"/>
          <w:color w:val="000000"/>
          <w:sz w:val="24"/>
          <w:szCs w:val="24"/>
          <w:lang w:eastAsia="pt-BR"/>
        </w:rPr>
        <w:t>efetiva: aquela, posterior à data d</w:t>
      </w:r>
      <w:r w:rsidR="006757D8">
        <w:rPr>
          <w:rFonts w:ascii="Calibri" w:hAnsi="Calibri" w:eastAsia="Times New Roman" w:cs="Calibri"/>
          <w:color w:val="000000"/>
          <w:sz w:val="24"/>
          <w:szCs w:val="24"/>
          <w:lang w:eastAsia="pt-BR"/>
        </w:rPr>
        <w:t>a</w:t>
      </w:r>
      <w:r w:rsidRPr="00704883" w:rsidR="003D2D76">
        <w:rPr>
          <w:rFonts w:ascii="Calibri" w:hAnsi="Calibri" w:eastAsia="Times New Roman" w:cs="Calibri"/>
          <w:color w:val="000000"/>
          <w:sz w:val="24"/>
          <w:szCs w:val="24"/>
          <w:lang w:eastAsia="pt-BR"/>
        </w:rPr>
        <w:t xml:space="preserve"> autorização, até a qual deve ocorrer a finalização da operação</w:t>
      </w:r>
      <w:r w:rsidR="003D2D76">
        <w:rPr>
          <w:rFonts w:ascii="Calibri" w:hAnsi="Calibri" w:eastAsia="Times New Roman" w:cs="Calibri"/>
          <w:color w:val="000000"/>
          <w:sz w:val="24"/>
          <w:szCs w:val="24"/>
          <w:lang w:eastAsia="pt-BR"/>
        </w:rPr>
        <w:t xml:space="preserve"> com o cumprimento do termo da operação</w:t>
      </w:r>
      <w:r w:rsidRPr="00704883" w:rsidR="003D2D76">
        <w:rPr>
          <w:rFonts w:ascii="Calibri" w:hAnsi="Calibri" w:eastAsia="Times New Roman" w:cs="Calibri"/>
          <w:color w:val="000000"/>
          <w:sz w:val="24"/>
          <w:szCs w:val="24"/>
          <w:lang w:eastAsia="pt-BR"/>
        </w:rPr>
        <w:t>;</w:t>
      </w:r>
    </w:p>
    <w:p w:rsidR="00ED0D95" w:rsidP="00ED0D95" w:rsidRDefault="00C45788" w14:paraId="18EF79E6" w14:textId="7CADDEF9">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X</w:t>
      </w:r>
      <w:r w:rsidR="00ED0D95">
        <w:rPr>
          <w:rFonts w:ascii="Calibri" w:hAnsi="Calibri" w:eastAsia="Times New Roman" w:cs="Calibri"/>
          <w:color w:val="000000"/>
          <w:sz w:val="24"/>
          <w:szCs w:val="24"/>
          <w:lang w:eastAsia="pt-BR"/>
        </w:rPr>
        <w:t xml:space="preserve"> </w:t>
      </w:r>
      <w:r w:rsidRPr="006F0D03" w:rsidR="00ED0D95">
        <w:rPr>
          <w:rFonts w:ascii="Calibri" w:hAnsi="Calibri" w:eastAsia="Times New Roman" w:cs="Calibri"/>
          <w:color w:val="000000"/>
          <w:sz w:val="24"/>
          <w:szCs w:val="24"/>
          <w:lang w:eastAsia="pt-BR"/>
        </w:rPr>
        <w:t>-</w:t>
      </w:r>
      <w:r w:rsidR="00ED0D95">
        <w:rPr>
          <w:rFonts w:ascii="Calibri" w:hAnsi="Calibri" w:eastAsia="Times New Roman" w:cs="Calibri"/>
          <w:color w:val="000000"/>
          <w:sz w:val="24"/>
          <w:szCs w:val="24"/>
          <w:lang w:eastAsia="pt-BR"/>
        </w:rPr>
        <w:t xml:space="preserve"> habilitação de dirigente: procedimento realizado pela Previc para verificação do atendimento aos requisitos mínimos legais para exercício de determinado cargo de membro da diretoria-executiva ou dos conselhos deliberativo e fiscal em EFPC;</w:t>
      </w:r>
    </w:p>
    <w:p w:rsidRPr="006F0D03" w:rsidR="00ED0D95" w:rsidP="00ED0D95" w:rsidRDefault="00C45788" w14:paraId="687491DD" w14:textId="4336D7CF">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XI</w:t>
      </w:r>
      <w:r w:rsidRPr="006F0D03" w:rsidR="00ED0D95">
        <w:rPr>
          <w:rFonts w:ascii="Calibri" w:hAnsi="Calibri" w:eastAsia="Times New Roman" w:cs="Calibri"/>
          <w:color w:val="000000"/>
          <w:sz w:val="24"/>
          <w:szCs w:val="24"/>
          <w:lang w:eastAsia="pt-BR"/>
        </w:rPr>
        <w:t xml:space="preserve"> - instituidor setorial</w:t>
      </w:r>
      <w:r w:rsidR="00ED0D95">
        <w:rPr>
          <w:rFonts w:ascii="Calibri" w:hAnsi="Calibri" w:eastAsia="Times New Roman" w:cs="Calibri"/>
          <w:color w:val="000000"/>
          <w:sz w:val="24"/>
          <w:szCs w:val="24"/>
          <w:lang w:eastAsia="pt-BR"/>
        </w:rPr>
        <w:t>:</w:t>
      </w:r>
      <w:r w:rsidRPr="006F0D03" w:rsidR="00ED0D95">
        <w:rPr>
          <w:rFonts w:ascii="Calibri" w:hAnsi="Calibri" w:eastAsia="Times New Roman" w:cs="Calibri"/>
          <w:color w:val="000000"/>
          <w:sz w:val="24"/>
          <w:szCs w:val="24"/>
          <w:lang w:eastAsia="pt-BR"/>
        </w:rPr>
        <w:t xml:space="preserve"> pessoa jurídica que represente segmento econômico ou social de caráter</w:t>
      </w:r>
      <w:r w:rsidR="00ED0D95">
        <w:rPr>
          <w:rFonts w:ascii="Calibri" w:hAnsi="Calibri" w:eastAsia="Times New Roman" w:cs="Calibri"/>
          <w:color w:val="000000"/>
          <w:sz w:val="24"/>
          <w:szCs w:val="24"/>
          <w:lang w:eastAsia="pt-BR"/>
        </w:rPr>
        <w:t xml:space="preserve"> setorial</w:t>
      </w:r>
      <w:r w:rsidRPr="006F0D03" w:rsidR="00ED0D95">
        <w:rPr>
          <w:rFonts w:ascii="Calibri" w:hAnsi="Calibri" w:eastAsia="Times New Roman" w:cs="Calibri"/>
          <w:color w:val="000000"/>
          <w:sz w:val="24"/>
          <w:szCs w:val="24"/>
          <w:lang w:eastAsia="pt-BR"/>
        </w:rPr>
        <w:t>;</w:t>
      </w:r>
    </w:p>
    <w:p w:rsidRPr="006F0D03" w:rsidR="00ED0D95" w:rsidP="00ED0D95" w:rsidRDefault="00C45788" w14:paraId="7AFAE569" w14:textId="72D0A19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XII</w:t>
      </w:r>
      <w:r w:rsidRPr="006F0D03" w:rsidR="00ED0D95">
        <w:rPr>
          <w:rFonts w:ascii="Calibri" w:hAnsi="Calibri" w:eastAsia="Times New Roman" w:cs="Calibri"/>
          <w:color w:val="000000"/>
          <w:sz w:val="24"/>
          <w:szCs w:val="24"/>
          <w:lang w:eastAsia="pt-BR"/>
        </w:rPr>
        <w:t xml:space="preserve"> - licenciamento automático</w:t>
      </w:r>
      <w:r w:rsidR="00ED0D95">
        <w:rPr>
          <w:rFonts w:ascii="Calibri" w:hAnsi="Calibri" w:eastAsia="Times New Roman" w:cs="Calibri"/>
          <w:color w:val="000000"/>
          <w:sz w:val="24"/>
          <w:szCs w:val="24"/>
          <w:lang w:eastAsia="pt-BR"/>
        </w:rPr>
        <w:t>:</w:t>
      </w:r>
      <w:r w:rsidRPr="006F0D03" w:rsidR="00ED0D95">
        <w:rPr>
          <w:rFonts w:ascii="Calibri" w:hAnsi="Calibri" w:eastAsia="Times New Roman" w:cs="Calibri"/>
          <w:color w:val="000000"/>
          <w:sz w:val="24"/>
          <w:szCs w:val="24"/>
          <w:lang w:eastAsia="pt-BR"/>
        </w:rPr>
        <w:t xml:space="preserve"> é o processo pelo qual a autorização ocorre na data de emissão do protocolo de requerimento de licenciamento pelo sistema informatizado da Previc;</w:t>
      </w:r>
    </w:p>
    <w:p w:rsidR="00ED0D95" w:rsidP="00ED0D95" w:rsidRDefault="00C45788" w14:paraId="769E3929" w14:textId="0A86CEBD">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X</w:t>
      </w:r>
      <w:r w:rsidR="00ED0D95">
        <w:rPr>
          <w:rFonts w:ascii="Calibri" w:hAnsi="Calibri" w:eastAsia="Times New Roman" w:cs="Calibri"/>
          <w:color w:val="000000"/>
          <w:sz w:val="24"/>
          <w:szCs w:val="24"/>
          <w:lang w:eastAsia="pt-BR"/>
        </w:rPr>
        <w:t>III - modelo certificado: modelo de regulamento ou de convênio de adesão submetido pela EFPC para aprovação da Previc e posterior utilização em requerimentos de implantação de plano de benefícios ou de aprovação de convênio de adesão;</w:t>
      </w:r>
    </w:p>
    <w:p w:rsidR="00ED0D95" w:rsidP="00ED0D95" w:rsidRDefault="00B8388E" w14:paraId="2F03D7ED" w14:textId="5F35E96B">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X</w:t>
      </w:r>
      <w:r w:rsidR="00ED0D95">
        <w:rPr>
          <w:rFonts w:ascii="Calibri" w:hAnsi="Calibri" w:eastAsia="Times New Roman" w:cs="Calibri"/>
          <w:color w:val="000000"/>
          <w:sz w:val="24"/>
          <w:szCs w:val="24"/>
          <w:lang w:eastAsia="pt-BR"/>
        </w:rPr>
        <w:t>I</w:t>
      </w:r>
      <w:r w:rsidR="00C45788">
        <w:rPr>
          <w:rFonts w:ascii="Calibri" w:hAnsi="Calibri" w:eastAsia="Times New Roman" w:cs="Calibri"/>
          <w:color w:val="000000"/>
          <w:sz w:val="24"/>
          <w:szCs w:val="24"/>
          <w:lang w:eastAsia="pt-BR"/>
        </w:rPr>
        <w:t>V</w:t>
      </w:r>
      <w:r w:rsidR="00ED0D95">
        <w:rPr>
          <w:rFonts w:ascii="Calibri" w:hAnsi="Calibri" w:eastAsia="Times New Roman" w:cs="Calibri"/>
          <w:color w:val="000000"/>
          <w:sz w:val="24"/>
          <w:szCs w:val="24"/>
          <w:lang w:eastAsia="pt-BR"/>
        </w:rPr>
        <w:t xml:space="preserve"> - modelo padronizado: modelo de regulamento de plano de benefícios, de convênio de adesão ou de outros documentos disponibilizados pela Previc para utilização, pelas EFPC, em requerimentos de licenciamento;</w:t>
      </w:r>
    </w:p>
    <w:p w:rsidRPr="006F0D03" w:rsidR="00ED0D95" w:rsidP="00ED0D95" w:rsidRDefault="00ED0D95" w14:paraId="0A23EA8D" w14:textId="27FD6F94">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XV -</w:t>
      </w:r>
      <w:r>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 xml:space="preserve">período de opção: prazo concedido aos participantes e assistidos para o exercício das opções oferecidas em face da </w:t>
      </w:r>
      <w:r>
        <w:rPr>
          <w:rFonts w:ascii="Calibri" w:hAnsi="Calibri" w:eastAsia="Times New Roman" w:cs="Calibri"/>
          <w:color w:val="000000"/>
          <w:sz w:val="24"/>
          <w:szCs w:val="24"/>
          <w:lang w:eastAsia="pt-BR"/>
        </w:rPr>
        <w:t>operação licenciada ou de institutos, não podendo ser inferior a trinta dias.</w:t>
      </w:r>
    </w:p>
    <w:p w:rsidRPr="006F0D03" w:rsidR="00ED0D95" w:rsidP="00ED0D95" w:rsidRDefault="00B8388E" w14:paraId="24185CC8" w14:textId="200EBF86">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XVI</w:t>
      </w:r>
      <w:r w:rsidRPr="006F0D03" w:rsidR="00ED0D95">
        <w:rPr>
          <w:rFonts w:ascii="Calibri" w:hAnsi="Calibri" w:eastAsia="Times New Roman" w:cs="Calibri"/>
          <w:color w:val="000000"/>
          <w:sz w:val="24"/>
          <w:szCs w:val="24"/>
          <w:lang w:eastAsia="pt-BR"/>
        </w:rPr>
        <w:t xml:space="preserve"> - plano setorial</w:t>
      </w:r>
      <w:r w:rsidR="00ED0D95">
        <w:rPr>
          <w:rFonts w:ascii="Calibri" w:hAnsi="Calibri" w:eastAsia="Times New Roman" w:cs="Calibri"/>
          <w:color w:val="000000"/>
          <w:sz w:val="24"/>
          <w:szCs w:val="24"/>
          <w:lang w:eastAsia="pt-BR"/>
        </w:rPr>
        <w:t>:</w:t>
      </w:r>
      <w:r w:rsidRPr="006F0D03" w:rsidR="00ED0D95">
        <w:rPr>
          <w:rFonts w:ascii="Calibri" w:hAnsi="Calibri" w:eastAsia="Times New Roman" w:cs="Calibri"/>
          <w:color w:val="000000"/>
          <w:sz w:val="24"/>
          <w:szCs w:val="24"/>
          <w:lang w:eastAsia="pt-BR"/>
        </w:rPr>
        <w:t xml:space="preserve"> plano de benefícios instituído por instituidor setorial;</w:t>
      </w:r>
    </w:p>
    <w:p w:rsidRPr="006F0D03" w:rsidR="008905C8" w:rsidP="003D2D76" w:rsidRDefault="00B8388E" w14:paraId="14922E94" w14:textId="524652F9">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XVII</w:t>
      </w:r>
      <w:r w:rsidRPr="006F0D03" w:rsidR="008905C8">
        <w:rPr>
          <w:rFonts w:ascii="Calibri" w:hAnsi="Calibri" w:eastAsia="Times New Roman" w:cs="Calibri"/>
          <w:color w:val="000000"/>
          <w:sz w:val="24"/>
          <w:szCs w:val="24"/>
          <w:lang w:eastAsia="pt-BR"/>
        </w:rPr>
        <w:t xml:space="preserve"> - termo da operação: instrumento contratual firmado entre as partes envolvidas na operação pretendida, no qual são pactuadas as condições, os critérios e as metodologias aplicáveis ao requerimento</w:t>
      </w:r>
      <w:r w:rsidR="00903F0E">
        <w:rPr>
          <w:rFonts w:ascii="Calibri" w:hAnsi="Calibri" w:eastAsia="Times New Roman" w:cs="Calibri"/>
          <w:color w:val="000000"/>
          <w:sz w:val="24"/>
          <w:szCs w:val="24"/>
          <w:lang w:eastAsia="pt-BR"/>
        </w:rPr>
        <w:t xml:space="preserve"> de licenciamento</w:t>
      </w:r>
      <w:r w:rsidRPr="006F0D03" w:rsidR="008905C8">
        <w:rPr>
          <w:rFonts w:ascii="Calibri" w:hAnsi="Calibri" w:eastAsia="Times New Roman" w:cs="Calibri"/>
          <w:color w:val="000000"/>
          <w:sz w:val="24"/>
          <w:szCs w:val="24"/>
          <w:lang w:eastAsia="pt-BR"/>
        </w:rPr>
        <w:t>;</w:t>
      </w:r>
    </w:p>
    <w:p w:rsidRPr="006F0D03" w:rsidR="008905C8" w:rsidP="008905C8" w:rsidRDefault="00B8388E" w14:paraId="47119F69" w14:textId="40872EF5">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XVIII</w:t>
      </w:r>
      <w:r w:rsidRPr="006F0D03" w:rsidR="008905C8">
        <w:rPr>
          <w:rFonts w:ascii="Calibri" w:hAnsi="Calibri" w:eastAsia="Times New Roman" w:cs="Calibri"/>
          <w:color w:val="000000"/>
          <w:sz w:val="24"/>
          <w:szCs w:val="24"/>
          <w:lang w:eastAsia="pt-BR"/>
        </w:rPr>
        <w:t xml:space="preserve"> - relatório da operação: documento, posicionado na data-base, que apresenta as informações e os valores relacionados com a operação pretendida, resultantes da aplicação das condições, dos critérios e das metodologias definidas no termo da operação;</w:t>
      </w:r>
    </w:p>
    <w:p w:rsidR="00D01A45" w:rsidP="008905C8" w:rsidRDefault="00D01A45" w14:paraId="5DDC6875" w14:textId="77777777">
      <w:pPr>
        <w:spacing w:after="120" w:line="240" w:lineRule="auto"/>
        <w:jc w:val="center"/>
        <w:rPr>
          <w:rFonts w:ascii="Calibri" w:hAnsi="Calibri" w:eastAsia="Times New Roman" w:cs="Calibri"/>
          <w:b/>
          <w:bCs/>
          <w:color w:val="000000"/>
          <w:sz w:val="24"/>
          <w:szCs w:val="24"/>
          <w:lang w:eastAsia="pt-BR"/>
        </w:rPr>
      </w:pPr>
    </w:p>
    <w:p w:rsidRPr="006F0D03" w:rsidR="008905C8" w:rsidP="008905C8" w:rsidRDefault="008905C8" w14:paraId="2A1ED3E6" w14:textId="6F45A51E">
      <w:pPr>
        <w:spacing w:after="120" w:line="240" w:lineRule="auto"/>
        <w:jc w:val="center"/>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Seção II</w:t>
      </w:r>
    </w:p>
    <w:p w:rsidR="008905C8" w:rsidP="008905C8" w:rsidRDefault="004C4723" w14:paraId="7BB3F911" w14:textId="6D88CDDF">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isposições gerais</w:t>
      </w:r>
    </w:p>
    <w:p w:rsidRPr="006F0D03" w:rsidR="008905C8" w:rsidP="008905C8" w:rsidRDefault="008905C8" w14:paraId="3E14FA00" w14:textId="3AE64DFD">
      <w:pPr>
        <w:spacing w:after="120" w:line="240" w:lineRule="auto"/>
        <w:jc w:val="center"/>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 xml:space="preserve">Subseção </w:t>
      </w:r>
      <w:r w:rsidR="00296F53">
        <w:rPr>
          <w:rFonts w:ascii="Calibri" w:hAnsi="Calibri" w:eastAsia="Times New Roman" w:cs="Calibri"/>
          <w:b/>
          <w:bCs/>
          <w:color w:val="000000"/>
          <w:sz w:val="24"/>
          <w:szCs w:val="24"/>
          <w:lang w:eastAsia="pt-BR"/>
        </w:rPr>
        <w:t>I</w:t>
      </w:r>
    </w:p>
    <w:p w:rsidRPr="006F0D03" w:rsidR="008905C8" w:rsidP="008905C8" w:rsidRDefault="001B28BE" w14:paraId="45C79955" w14:textId="5D7FAB62">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Dos </w:t>
      </w:r>
      <w:r w:rsidRPr="006F0D03" w:rsidR="008905C8">
        <w:rPr>
          <w:rFonts w:ascii="Calibri" w:hAnsi="Calibri" w:eastAsia="Times New Roman" w:cs="Calibri"/>
          <w:b/>
          <w:bCs/>
          <w:color w:val="000000"/>
          <w:sz w:val="24"/>
          <w:szCs w:val="24"/>
          <w:lang w:eastAsia="pt-BR"/>
        </w:rPr>
        <w:t xml:space="preserve">Modelos </w:t>
      </w:r>
      <w:r>
        <w:rPr>
          <w:rFonts w:ascii="Calibri" w:hAnsi="Calibri" w:eastAsia="Times New Roman" w:cs="Calibri"/>
          <w:b/>
          <w:bCs/>
          <w:color w:val="000000"/>
          <w:sz w:val="24"/>
          <w:szCs w:val="24"/>
          <w:lang w:eastAsia="pt-BR"/>
        </w:rPr>
        <w:t>C</w:t>
      </w:r>
      <w:r w:rsidRPr="006F0D03" w:rsidR="008905C8">
        <w:rPr>
          <w:rFonts w:ascii="Calibri" w:hAnsi="Calibri" w:eastAsia="Times New Roman" w:cs="Calibri"/>
          <w:b/>
          <w:bCs/>
          <w:color w:val="000000"/>
          <w:sz w:val="24"/>
          <w:szCs w:val="24"/>
          <w:lang w:eastAsia="pt-BR"/>
        </w:rPr>
        <w:t>ertificados</w:t>
      </w:r>
    </w:p>
    <w:p w:rsidRPr="006F0D03" w:rsidR="008905C8" w:rsidP="000834E0" w:rsidRDefault="000D2703" w14:paraId="155228B9" w14:textId="5CEC7D0A">
      <w:pPr>
        <w:pStyle w:val="ListParagraph"/>
        <w:numPr>
          <w:ilvl w:val="0"/>
          <w:numId w:val="7"/>
        </w:numPr>
        <w:spacing w:after="120" w:line="240" w:lineRule="auto"/>
        <w:ind w:left="0" w:firstLine="0"/>
        <w:contextualSpacing w:val="0"/>
        <w:jc w:val="both"/>
        <w:rPr>
          <w:rFonts w:ascii="Calibri" w:hAnsi="Calibri" w:eastAsia="Times New Roman" w:cs="Calibri"/>
          <w:color w:val="000000"/>
          <w:sz w:val="24"/>
          <w:szCs w:val="24"/>
          <w:lang w:eastAsia="pt-BR"/>
        </w:rPr>
      </w:pPr>
      <w:bookmarkStart w:name="_Ref138861730" w:id="2"/>
      <w:r w:rsidRPr="00704883">
        <w:rPr>
          <w:rFonts w:ascii="Calibri" w:hAnsi="Calibri" w:eastAsia="Times New Roman" w:cs="Calibri"/>
          <w:color w:val="000000"/>
          <w:sz w:val="24"/>
          <w:szCs w:val="24"/>
          <w:lang w:eastAsia="pt-BR"/>
        </w:rPr>
        <w:t>A EFPC pode solicitar certificação de modelos de regulamentos de planos de benefícios e de convênios de adesão</w:t>
      </w:r>
      <w:r w:rsidRPr="006F0D03" w:rsidR="008905C8">
        <w:rPr>
          <w:rFonts w:ascii="Calibri" w:hAnsi="Calibri" w:eastAsia="Times New Roman" w:cs="Calibri"/>
          <w:color w:val="000000"/>
          <w:sz w:val="24"/>
          <w:szCs w:val="24"/>
          <w:lang w:eastAsia="pt-BR"/>
        </w:rPr>
        <w:t>.</w:t>
      </w:r>
      <w:bookmarkEnd w:id="2"/>
    </w:p>
    <w:p w:rsidRPr="006F0D03" w:rsidR="008905C8" w:rsidP="008905C8" w:rsidRDefault="008905C8" w14:paraId="0BF108B1" w14:textId="6C737E38">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w:t>
      </w:r>
      <w:r w:rsidRPr="00704883" w:rsidR="000D2703">
        <w:rPr>
          <w:rFonts w:ascii="Calibri" w:hAnsi="Calibri" w:eastAsia="Times New Roman" w:cs="Calibri"/>
          <w:color w:val="000000"/>
          <w:sz w:val="24"/>
          <w:szCs w:val="24"/>
          <w:lang w:eastAsia="pt-BR"/>
        </w:rPr>
        <w:t>A EFPC deve manter os modelos certificados atualizados, considerando a legislação aplicável</w:t>
      </w:r>
      <w:r w:rsidR="007D78B3">
        <w:rPr>
          <w:rFonts w:ascii="Calibri" w:hAnsi="Calibri" w:eastAsia="Times New Roman" w:cs="Calibri"/>
          <w:color w:val="000000"/>
          <w:sz w:val="24"/>
          <w:szCs w:val="24"/>
          <w:lang w:eastAsia="pt-BR"/>
        </w:rPr>
        <w:t xml:space="preserve"> e </w:t>
      </w:r>
      <w:r w:rsidR="00B41801">
        <w:rPr>
          <w:rFonts w:ascii="Calibri" w:hAnsi="Calibri" w:eastAsia="Times New Roman" w:cs="Calibri"/>
          <w:color w:val="000000"/>
          <w:sz w:val="24"/>
          <w:szCs w:val="24"/>
          <w:lang w:eastAsia="pt-BR"/>
        </w:rPr>
        <w:t xml:space="preserve">as orientações </w:t>
      </w:r>
      <w:r w:rsidR="00F626B1">
        <w:rPr>
          <w:rFonts w:ascii="Calibri" w:hAnsi="Calibri" w:eastAsia="Times New Roman" w:cs="Calibri"/>
          <w:color w:val="000000"/>
          <w:sz w:val="24"/>
          <w:szCs w:val="24"/>
          <w:lang w:eastAsia="pt-BR"/>
        </w:rPr>
        <w:t>manifestadas</w:t>
      </w:r>
      <w:r w:rsidR="00B41801">
        <w:rPr>
          <w:rFonts w:ascii="Calibri" w:hAnsi="Calibri" w:eastAsia="Times New Roman" w:cs="Calibri"/>
          <w:color w:val="000000"/>
          <w:sz w:val="24"/>
          <w:szCs w:val="24"/>
          <w:lang w:eastAsia="pt-BR"/>
        </w:rPr>
        <w:t xml:space="preserve"> pela Previc</w:t>
      </w:r>
      <w:r w:rsidRPr="00704883" w:rsidR="000D2703">
        <w:rPr>
          <w:rFonts w:ascii="Calibri" w:hAnsi="Calibri" w:eastAsia="Times New Roman" w:cs="Calibri"/>
          <w:color w:val="000000"/>
          <w:sz w:val="24"/>
          <w:szCs w:val="24"/>
          <w:lang w:eastAsia="pt-BR"/>
        </w:rPr>
        <w:t xml:space="preserve">, sob pena de </w:t>
      </w:r>
      <w:r w:rsidR="00A25BE2">
        <w:rPr>
          <w:rFonts w:ascii="Calibri" w:hAnsi="Calibri" w:eastAsia="Times New Roman" w:cs="Calibri"/>
          <w:color w:val="000000"/>
          <w:sz w:val="24"/>
          <w:szCs w:val="24"/>
          <w:lang w:eastAsia="pt-BR"/>
        </w:rPr>
        <w:t xml:space="preserve">impossibilidade de utilização do modelo </w:t>
      </w:r>
      <w:r w:rsidR="00EB67A6">
        <w:rPr>
          <w:rFonts w:ascii="Calibri" w:hAnsi="Calibri" w:eastAsia="Times New Roman" w:cs="Calibri"/>
          <w:color w:val="000000"/>
          <w:sz w:val="24"/>
          <w:szCs w:val="24"/>
          <w:lang w:eastAsia="pt-BR"/>
        </w:rPr>
        <w:t>em</w:t>
      </w:r>
      <w:r w:rsidR="00A25BE2">
        <w:rPr>
          <w:rFonts w:ascii="Calibri" w:hAnsi="Calibri" w:eastAsia="Times New Roman" w:cs="Calibri"/>
          <w:color w:val="000000"/>
          <w:sz w:val="24"/>
          <w:szCs w:val="24"/>
          <w:lang w:eastAsia="pt-BR"/>
        </w:rPr>
        <w:t xml:space="preserve"> requerimentos </w:t>
      </w:r>
      <w:r w:rsidR="00E6317B">
        <w:rPr>
          <w:rFonts w:ascii="Calibri" w:hAnsi="Calibri" w:eastAsia="Times New Roman" w:cs="Calibri"/>
          <w:color w:val="000000"/>
          <w:sz w:val="24"/>
          <w:szCs w:val="24"/>
          <w:lang w:eastAsia="pt-BR"/>
        </w:rPr>
        <w:t>futu</w:t>
      </w:r>
      <w:r w:rsidR="00EB67A6">
        <w:rPr>
          <w:rFonts w:ascii="Calibri" w:hAnsi="Calibri" w:eastAsia="Times New Roman" w:cs="Calibri"/>
          <w:color w:val="000000"/>
          <w:sz w:val="24"/>
          <w:szCs w:val="24"/>
          <w:lang w:eastAsia="pt-BR"/>
        </w:rPr>
        <w:t xml:space="preserve">ros </w:t>
      </w:r>
      <w:r w:rsidR="00A25BE2">
        <w:rPr>
          <w:rFonts w:ascii="Calibri" w:hAnsi="Calibri" w:eastAsia="Times New Roman" w:cs="Calibri"/>
          <w:color w:val="000000"/>
          <w:sz w:val="24"/>
          <w:szCs w:val="24"/>
          <w:lang w:eastAsia="pt-BR"/>
        </w:rPr>
        <w:t>de implantação de plano ou de aprovação de convênio de adesão</w:t>
      </w:r>
      <w:r w:rsidRPr="006F0D03">
        <w:rPr>
          <w:rFonts w:ascii="Calibri" w:hAnsi="Calibri" w:eastAsia="Times New Roman" w:cs="Calibri"/>
          <w:color w:val="000000"/>
          <w:sz w:val="24"/>
          <w:szCs w:val="24"/>
          <w:lang w:eastAsia="pt-BR"/>
        </w:rPr>
        <w:t>.</w:t>
      </w:r>
    </w:p>
    <w:p w:rsidRPr="006F0D03" w:rsidR="008905C8" w:rsidP="008905C8" w:rsidRDefault="008905C8" w14:paraId="38E72CB8" w14:textId="25BE2920">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w:t>
      </w:r>
      <w:r w:rsidRPr="00704883" w:rsidR="000D2703">
        <w:rPr>
          <w:rFonts w:ascii="Calibri" w:hAnsi="Calibri" w:eastAsia="Times New Roman" w:cs="Calibri"/>
          <w:color w:val="000000"/>
          <w:sz w:val="24"/>
          <w:szCs w:val="24"/>
          <w:lang w:eastAsia="pt-BR"/>
        </w:rPr>
        <w:t xml:space="preserve">A atualização de modelo certificado </w:t>
      </w:r>
      <w:r w:rsidR="00A97716">
        <w:rPr>
          <w:rFonts w:ascii="Calibri" w:hAnsi="Calibri" w:eastAsia="Times New Roman" w:cs="Calibri"/>
          <w:color w:val="000000"/>
          <w:sz w:val="24"/>
          <w:szCs w:val="24"/>
          <w:lang w:eastAsia="pt-BR"/>
        </w:rPr>
        <w:t>ocorre por meio de requerimento de alteração d</w:t>
      </w:r>
      <w:r w:rsidR="00C97890">
        <w:rPr>
          <w:rFonts w:ascii="Calibri" w:hAnsi="Calibri" w:eastAsia="Times New Roman" w:cs="Calibri"/>
          <w:color w:val="000000"/>
          <w:sz w:val="24"/>
          <w:szCs w:val="24"/>
          <w:lang w:eastAsia="pt-BR"/>
        </w:rPr>
        <w:t>e</w:t>
      </w:r>
      <w:r w:rsidR="00A97716">
        <w:rPr>
          <w:rFonts w:ascii="Calibri" w:hAnsi="Calibri" w:eastAsia="Times New Roman" w:cs="Calibri"/>
          <w:color w:val="000000"/>
          <w:sz w:val="24"/>
          <w:szCs w:val="24"/>
          <w:lang w:eastAsia="pt-BR"/>
        </w:rPr>
        <w:t xml:space="preserve"> modelo certificado, </w:t>
      </w:r>
      <w:r w:rsidRPr="00704883" w:rsidR="000D2703">
        <w:rPr>
          <w:rFonts w:ascii="Calibri" w:hAnsi="Calibri" w:eastAsia="Times New Roman" w:cs="Calibri"/>
          <w:color w:val="000000"/>
          <w:sz w:val="24"/>
          <w:szCs w:val="24"/>
          <w:lang w:eastAsia="pt-BR"/>
        </w:rPr>
        <w:t>resulta</w:t>
      </w:r>
      <w:r w:rsidR="00A97716">
        <w:rPr>
          <w:rFonts w:ascii="Calibri" w:hAnsi="Calibri" w:eastAsia="Times New Roman" w:cs="Calibri"/>
          <w:color w:val="000000"/>
          <w:sz w:val="24"/>
          <w:szCs w:val="24"/>
          <w:lang w:eastAsia="pt-BR"/>
        </w:rPr>
        <w:t>ndo</w:t>
      </w:r>
      <w:r w:rsidRPr="00704883" w:rsidR="000D2703">
        <w:rPr>
          <w:rFonts w:ascii="Calibri" w:hAnsi="Calibri" w:eastAsia="Times New Roman" w:cs="Calibri"/>
          <w:color w:val="000000"/>
          <w:sz w:val="24"/>
          <w:szCs w:val="24"/>
          <w:lang w:eastAsia="pt-BR"/>
        </w:rPr>
        <w:t xml:space="preserve"> na revogação expressa da versão anterior</w:t>
      </w:r>
      <w:r w:rsidRPr="006F0D03">
        <w:rPr>
          <w:rFonts w:ascii="Calibri" w:hAnsi="Calibri" w:eastAsia="Times New Roman" w:cs="Calibri"/>
          <w:color w:val="000000"/>
          <w:sz w:val="24"/>
          <w:szCs w:val="24"/>
          <w:lang w:eastAsia="pt-BR"/>
        </w:rPr>
        <w:t xml:space="preserve">.  </w:t>
      </w:r>
    </w:p>
    <w:p w:rsidRPr="006F0D03" w:rsidR="008905C8" w:rsidP="008905C8" w:rsidRDefault="008905C8" w14:paraId="17AB4E16" w14:textId="535AFCA4">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3º  </w:t>
      </w:r>
      <w:r w:rsidRPr="00704883" w:rsidR="000D2703">
        <w:rPr>
          <w:rFonts w:ascii="Calibri" w:hAnsi="Calibri" w:eastAsia="Times New Roman" w:cs="Calibri"/>
          <w:color w:val="000000"/>
          <w:sz w:val="24"/>
          <w:szCs w:val="24"/>
          <w:lang w:eastAsia="pt-BR"/>
        </w:rPr>
        <w:t xml:space="preserve">Os modelos certificados </w:t>
      </w:r>
      <w:r w:rsidR="003B12F9">
        <w:rPr>
          <w:rFonts w:ascii="Calibri" w:hAnsi="Calibri" w:eastAsia="Times New Roman" w:cs="Calibri"/>
          <w:color w:val="000000"/>
          <w:sz w:val="24"/>
          <w:szCs w:val="24"/>
          <w:lang w:eastAsia="pt-BR"/>
        </w:rPr>
        <w:t>são</w:t>
      </w:r>
      <w:r w:rsidRPr="00704883" w:rsidR="000D2703">
        <w:rPr>
          <w:rFonts w:ascii="Calibri" w:hAnsi="Calibri" w:eastAsia="Times New Roman" w:cs="Calibri"/>
          <w:color w:val="000000"/>
          <w:sz w:val="24"/>
          <w:szCs w:val="24"/>
          <w:lang w:eastAsia="pt-BR"/>
        </w:rPr>
        <w:t xml:space="preserve"> identificados por numeração específica, com controle de versão</w:t>
      </w:r>
      <w:r w:rsidRPr="006F0D03">
        <w:rPr>
          <w:rFonts w:ascii="Calibri" w:hAnsi="Calibri" w:eastAsia="Times New Roman" w:cs="Calibri"/>
          <w:color w:val="000000"/>
          <w:sz w:val="24"/>
          <w:szCs w:val="24"/>
          <w:lang w:eastAsia="pt-BR"/>
        </w:rPr>
        <w:t>.</w:t>
      </w:r>
    </w:p>
    <w:p w:rsidRPr="006F0D03" w:rsidR="008905C8" w:rsidP="002507C0" w:rsidRDefault="008905C8" w14:paraId="21DF6129" w14:textId="00AFED13">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37635" w:id="3"/>
      <w:r w:rsidRPr="006F0D03">
        <w:rPr>
          <w:rFonts w:ascii="Calibri" w:hAnsi="Calibri" w:eastAsia="Times New Roman" w:cs="Calibri"/>
          <w:color w:val="000000"/>
          <w:sz w:val="24"/>
          <w:szCs w:val="24"/>
          <w:lang w:eastAsia="pt-BR"/>
        </w:rPr>
        <w:t>Os modelos certificados contêm:</w:t>
      </w:r>
      <w:bookmarkEnd w:id="3"/>
    </w:p>
    <w:p w:rsidRPr="006F0D03" w:rsidR="008905C8" w:rsidP="008905C8" w:rsidRDefault="008905C8" w14:paraId="119F1A18" w14:textId="225F9875">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cláusulas fixas que correspondem às disposições comuns a todos os regulamentos de plano de benefícios ou de convênios de adesão, implantados com base no modelo certificado.</w:t>
      </w:r>
    </w:p>
    <w:p w:rsidRPr="006F0D03" w:rsidR="008905C8" w:rsidP="008905C8" w:rsidRDefault="008905C8" w14:paraId="1FB8C70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cláusulas variáveis que correspondem às disposições diferentes entre os regulamentos de planos de benefícios e os convênios de adesão, implantados com base no modelo certificado.</w:t>
      </w:r>
    </w:p>
    <w:p w:rsidR="008905C8" w:rsidP="008905C8" w:rsidRDefault="008905C8" w14:paraId="0EB88694" w14:textId="2B1CC0BA">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As cláusulas fixas definidas nos modelos certificados </w:t>
      </w:r>
      <w:r w:rsidR="0053782A">
        <w:rPr>
          <w:rFonts w:ascii="Calibri" w:hAnsi="Calibri" w:eastAsia="Times New Roman" w:cs="Calibri"/>
          <w:color w:val="000000"/>
          <w:sz w:val="24"/>
          <w:szCs w:val="24"/>
          <w:lang w:eastAsia="pt-BR"/>
        </w:rPr>
        <w:t>somente</w:t>
      </w:r>
      <w:r w:rsidRPr="006F0D03" w:rsidR="0053782A">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podem ser alteradas</w:t>
      </w:r>
      <w:r w:rsidR="00AF4D01">
        <w:rPr>
          <w:rFonts w:ascii="Calibri" w:hAnsi="Calibri" w:eastAsia="Times New Roman" w:cs="Calibri"/>
          <w:color w:val="000000"/>
          <w:sz w:val="24"/>
          <w:szCs w:val="24"/>
          <w:lang w:eastAsia="pt-BR"/>
        </w:rPr>
        <w:t xml:space="preserve"> por meio da atualização de que trata os </w:t>
      </w:r>
      <w:r w:rsidRPr="001A735F" w:rsidR="00AF4D01">
        <w:rPr>
          <w:rFonts w:ascii="Calibri" w:hAnsi="Calibri" w:eastAsia="Times New Roman" w:cs="Calibri"/>
          <w:color w:val="000000"/>
          <w:sz w:val="24"/>
          <w:szCs w:val="24"/>
          <w:lang w:eastAsia="pt-BR"/>
        </w:rPr>
        <w:t>§§1º e 2º do</w:t>
      </w:r>
      <w:r w:rsidR="001A735F">
        <w:rPr>
          <w:rFonts w:ascii="Calibri" w:hAnsi="Calibri" w:eastAsia="Times New Roman" w:cs="Calibri"/>
          <w:color w:val="000000"/>
          <w:sz w:val="24"/>
          <w:szCs w:val="24"/>
          <w:lang w:eastAsia="pt-BR"/>
        </w:rPr>
        <w:t xml:space="preserve"> </w:t>
      </w:r>
      <w:r w:rsidR="000834E0">
        <w:rPr>
          <w:rFonts w:ascii="Calibri" w:hAnsi="Calibri" w:eastAsia="Times New Roman" w:cs="Calibri"/>
          <w:color w:val="000000"/>
          <w:sz w:val="24"/>
          <w:szCs w:val="24"/>
          <w:lang w:eastAsia="pt-BR"/>
        </w:rPr>
        <w:fldChar w:fldCharType="begin"/>
      </w:r>
      <w:r w:rsidR="000834E0">
        <w:rPr>
          <w:rFonts w:ascii="Calibri" w:hAnsi="Calibri" w:eastAsia="Times New Roman" w:cs="Calibri"/>
          <w:color w:val="000000"/>
          <w:sz w:val="24"/>
          <w:szCs w:val="24"/>
          <w:lang w:eastAsia="pt-BR"/>
        </w:rPr>
        <w:instrText xml:space="preserve"> REF  _Ref138861730 \* Lower \r </w:instrText>
      </w:r>
      <w:r w:rsidR="000834E0">
        <w:rPr>
          <w:rFonts w:ascii="Calibri" w:hAnsi="Calibri" w:eastAsia="Times New Roman" w:cs="Calibri"/>
          <w:color w:val="000000"/>
          <w:sz w:val="24"/>
          <w:szCs w:val="24"/>
          <w:lang w:eastAsia="pt-BR"/>
        </w:rPr>
        <w:fldChar w:fldCharType="separate"/>
      </w:r>
      <w:r w:rsidR="000834E0">
        <w:rPr>
          <w:rFonts w:ascii="Calibri" w:hAnsi="Calibri" w:eastAsia="Times New Roman" w:cs="Calibri"/>
          <w:color w:val="000000"/>
          <w:sz w:val="24"/>
          <w:szCs w:val="24"/>
          <w:lang w:eastAsia="pt-BR"/>
        </w:rPr>
        <w:t xml:space="preserve">art. 101.  </w:t>
      </w:r>
      <w:r w:rsidR="000834E0">
        <w:rPr>
          <w:rFonts w:ascii="Calibri" w:hAnsi="Calibri" w:eastAsia="Times New Roman" w:cs="Calibri"/>
          <w:color w:val="000000"/>
          <w:sz w:val="24"/>
          <w:szCs w:val="24"/>
          <w:lang w:eastAsia="pt-BR"/>
        </w:rPr>
        <w:fldChar w:fldCharType="end"/>
      </w:r>
    </w:p>
    <w:p w:rsidRPr="006F0D03" w:rsidR="004D5619" w:rsidP="004D5619" w:rsidRDefault="004D5619" w14:paraId="26DC5C7D" w14:textId="229CBBC3">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2º  A</w:t>
      </w:r>
      <w:r w:rsidRPr="006F0D03">
        <w:rPr>
          <w:rFonts w:ascii="Calibri" w:hAnsi="Calibri" w:eastAsia="Times New Roman" w:cs="Calibri"/>
          <w:color w:val="000000"/>
          <w:sz w:val="24"/>
          <w:szCs w:val="24"/>
          <w:lang w:eastAsia="pt-BR"/>
        </w:rPr>
        <w:t>s cláusulas variáveis devem ser</w:t>
      </w:r>
      <w:r w:rsidR="00C73ABD">
        <w:rPr>
          <w:rFonts w:ascii="Calibri" w:hAnsi="Calibri" w:eastAsia="Times New Roman" w:cs="Calibri"/>
          <w:color w:val="000000"/>
          <w:sz w:val="24"/>
          <w:szCs w:val="24"/>
          <w:lang w:eastAsia="pt-BR"/>
        </w:rPr>
        <w:t xml:space="preserve"> identificadas no modelo certificado destacadas entre parênteses.</w:t>
      </w:r>
      <w:r w:rsidRPr="006F0D03">
        <w:rPr>
          <w:rFonts w:ascii="Calibri" w:hAnsi="Calibri" w:eastAsia="Times New Roman" w:cs="Calibri"/>
          <w:color w:val="000000"/>
          <w:sz w:val="24"/>
          <w:szCs w:val="24"/>
          <w:lang w:eastAsia="pt-BR"/>
        </w:rPr>
        <w:t xml:space="preserve"> </w:t>
      </w:r>
    </w:p>
    <w:p w:rsidRPr="006F0D03" w:rsidR="008905C8" w:rsidP="0077784D" w:rsidRDefault="00F80B9E" w14:paraId="580F9B3B" w14:textId="471D6BC4">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3º</w:t>
      </w:r>
      <w:r w:rsidRPr="006F0D03" w:rsidR="0034623D">
        <w:rPr>
          <w:rFonts w:ascii="Calibri" w:hAnsi="Calibri" w:eastAsia="Times New Roman" w:cs="Calibri"/>
          <w:color w:val="000000"/>
          <w:sz w:val="24"/>
          <w:szCs w:val="24"/>
          <w:lang w:eastAsia="pt-BR"/>
        </w:rPr>
        <w:t xml:space="preserve">  Nos requerimentos de </w:t>
      </w:r>
      <w:r w:rsidR="00D711A6">
        <w:rPr>
          <w:rFonts w:ascii="Calibri" w:hAnsi="Calibri" w:eastAsia="Times New Roman" w:cs="Calibri"/>
          <w:color w:val="000000"/>
          <w:sz w:val="24"/>
          <w:szCs w:val="24"/>
          <w:lang w:eastAsia="pt-BR"/>
        </w:rPr>
        <w:t>implantação</w:t>
      </w:r>
      <w:r w:rsidRPr="006F0D03" w:rsidR="00D711A6">
        <w:rPr>
          <w:rFonts w:ascii="Calibri" w:hAnsi="Calibri" w:eastAsia="Times New Roman" w:cs="Calibri"/>
          <w:color w:val="000000"/>
          <w:sz w:val="24"/>
          <w:szCs w:val="24"/>
          <w:lang w:eastAsia="pt-BR"/>
        </w:rPr>
        <w:t xml:space="preserve"> de plano de benefícios </w:t>
      </w:r>
      <w:r w:rsidR="00D711A6">
        <w:rPr>
          <w:rFonts w:ascii="Calibri" w:hAnsi="Calibri" w:eastAsia="Times New Roman" w:cs="Calibri"/>
          <w:color w:val="000000"/>
          <w:sz w:val="24"/>
          <w:szCs w:val="24"/>
          <w:lang w:eastAsia="pt-BR"/>
        </w:rPr>
        <w:t>com</w:t>
      </w:r>
      <w:r w:rsidRPr="006F0D03" w:rsidR="0034623D">
        <w:rPr>
          <w:rFonts w:ascii="Calibri" w:hAnsi="Calibri" w:eastAsia="Times New Roman" w:cs="Calibri"/>
          <w:color w:val="000000"/>
          <w:sz w:val="24"/>
          <w:szCs w:val="24"/>
          <w:lang w:eastAsia="pt-BR"/>
        </w:rPr>
        <w:t xml:space="preserve"> modelo certificado </w:t>
      </w:r>
      <w:r w:rsidR="0077784D">
        <w:rPr>
          <w:rFonts w:ascii="Calibri" w:hAnsi="Calibri" w:eastAsia="Times New Roman" w:cs="Calibri"/>
          <w:color w:val="000000"/>
          <w:sz w:val="24"/>
          <w:szCs w:val="24"/>
          <w:lang w:eastAsia="pt-BR"/>
        </w:rPr>
        <w:t>a</w:t>
      </w:r>
      <w:r w:rsidRPr="006F0D03" w:rsidR="0034623D">
        <w:rPr>
          <w:rFonts w:ascii="Calibri" w:hAnsi="Calibri" w:eastAsia="Times New Roman" w:cs="Calibri"/>
          <w:color w:val="000000"/>
          <w:sz w:val="24"/>
          <w:szCs w:val="24"/>
          <w:lang w:eastAsia="pt-BR"/>
        </w:rPr>
        <w:t xml:space="preserve">s cláusulas variáveis </w:t>
      </w:r>
      <w:r w:rsidRPr="006F0D03" w:rsidR="008905C8">
        <w:rPr>
          <w:rFonts w:ascii="Calibri" w:hAnsi="Calibri" w:eastAsia="Times New Roman" w:cs="Calibri"/>
          <w:color w:val="000000"/>
          <w:sz w:val="24"/>
          <w:szCs w:val="24"/>
          <w:lang w:eastAsia="pt-BR"/>
        </w:rPr>
        <w:t xml:space="preserve">podem ser diferentes de um plano para outro, em razão de: </w:t>
      </w:r>
    </w:p>
    <w:p w:rsidRPr="006F0D03" w:rsidR="008905C8" w:rsidP="008905C8" w:rsidRDefault="008905C8" w14:paraId="69C2FA8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particularidades do patrocinador ou instituidor do plano de benefícios;</w:t>
      </w:r>
    </w:p>
    <w:p w:rsidRPr="006F0D03" w:rsidR="008905C8" w:rsidP="008905C8" w:rsidRDefault="008905C8" w14:paraId="7810F90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características do grupo de participantes;</w:t>
      </w:r>
    </w:p>
    <w:p w:rsidRPr="006F0D03" w:rsidR="008905C8" w:rsidP="008905C8" w:rsidRDefault="008905C8" w14:paraId="3E2F984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percentuais e prazos de recolhimento de contribuições;</w:t>
      </w:r>
    </w:p>
    <w:p w:rsidRPr="006F0D03" w:rsidR="008905C8" w:rsidP="008905C8" w:rsidRDefault="008905C8" w14:paraId="42F0CD5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V - critérios de reajuste de contribuições e de benefícios;</w:t>
      </w:r>
    </w:p>
    <w:p w:rsidRPr="006F0D03" w:rsidR="008905C8" w:rsidP="008905C8" w:rsidRDefault="008905C8" w14:paraId="2B02EA6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percentuais ou prazos para pagamento dos benefícios; ou </w:t>
      </w:r>
    </w:p>
    <w:p w:rsidRPr="006F0D03" w:rsidR="008905C8" w:rsidP="008905C8" w:rsidRDefault="008905C8" w14:paraId="29E87E0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I - critérios de elegibilidade aos benefícios.</w:t>
      </w:r>
    </w:p>
    <w:p w:rsidRPr="006F0D03" w:rsidR="008905C8" w:rsidP="008905C8" w:rsidRDefault="008905C8" w14:paraId="57372330" w14:textId="381C6121">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w:t>
      </w:r>
      <w:r w:rsidR="0077784D">
        <w:rPr>
          <w:rFonts w:ascii="Calibri" w:hAnsi="Calibri" w:eastAsia="Times New Roman" w:cs="Calibri"/>
          <w:color w:val="000000"/>
          <w:sz w:val="24"/>
          <w:szCs w:val="24"/>
          <w:lang w:eastAsia="pt-BR"/>
        </w:rPr>
        <w:t>4</w:t>
      </w:r>
      <w:r w:rsidRPr="006F0D03">
        <w:rPr>
          <w:rFonts w:ascii="Calibri" w:hAnsi="Calibri" w:eastAsia="Times New Roman" w:cs="Calibri"/>
          <w:color w:val="000000"/>
          <w:sz w:val="24"/>
          <w:szCs w:val="24"/>
          <w:lang w:eastAsia="pt-BR"/>
        </w:rPr>
        <w:t xml:space="preserve">º  </w:t>
      </w:r>
      <w:r w:rsidR="0077784D">
        <w:rPr>
          <w:rFonts w:ascii="Calibri" w:hAnsi="Calibri" w:eastAsia="Times New Roman" w:cs="Calibri"/>
          <w:color w:val="000000"/>
          <w:sz w:val="24"/>
          <w:szCs w:val="24"/>
          <w:lang w:eastAsia="pt-BR"/>
        </w:rPr>
        <w:t xml:space="preserve">Nos requerimentos de aprovação de </w:t>
      </w:r>
      <w:r w:rsidRPr="006F0D03">
        <w:rPr>
          <w:rFonts w:ascii="Calibri" w:hAnsi="Calibri" w:eastAsia="Times New Roman" w:cs="Calibri"/>
          <w:color w:val="000000"/>
          <w:sz w:val="24"/>
          <w:szCs w:val="24"/>
          <w:lang w:eastAsia="pt-BR"/>
        </w:rPr>
        <w:t xml:space="preserve">convênio de adesão </w:t>
      </w:r>
      <w:r w:rsidR="00FA28CD">
        <w:rPr>
          <w:rFonts w:ascii="Calibri" w:hAnsi="Calibri" w:eastAsia="Times New Roman" w:cs="Calibri"/>
          <w:color w:val="000000"/>
          <w:sz w:val="24"/>
          <w:szCs w:val="24"/>
          <w:lang w:eastAsia="pt-BR"/>
        </w:rPr>
        <w:t xml:space="preserve">com modelo certificado as cláusulas variáveis </w:t>
      </w:r>
      <w:r w:rsidRPr="006F0D03">
        <w:rPr>
          <w:rFonts w:ascii="Calibri" w:hAnsi="Calibri" w:eastAsia="Times New Roman" w:cs="Calibri"/>
          <w:color w:val="000000"/>
          <w:sz w:val="24"/>
          <w:szCs w:val="24"/>
          <w:lang w:eastAsia="pt-BR"/>
        </w:rPr>
        <w:t xml:space="preserve">podem ser diferentes de um convênio para outro, em razão de: </w:t>
      </w:r>
    </w:p>
    <w:p w:rsidRPr="006F0D03" w:rsidR="008905C8" w:rsidP="008905C8" w:rsidRDefault="008905C8" w14:paraId="794DCA1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particularidades do patrocinador ou instituidor do plano de benefícios; ou </w:t>
      </w:r>
    </w:p>
    <w:p w:rsidRPr="006F0D03" w:rsidR="008905C8" w:rsidP="008905C8" w:rsidRDefault="008905C8" w14:paraId="384DE20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existência ou não de solidariedade entre patrocinadores.</w:t>
      </w:r>
    </w:p>
    <w:p w:rsidR="00F403D2" w:rsidP="008905C8" w:rsidRDefault="00F403D2" w14:paraId="42867C00" w14:textId="77777777">
      <w:pPr>
        <w:spacing w:after="120" w:line="240" w:lineRule="auto"/>
        <w:jc w:val="center"/>
        <w:rPr>
          <w:rFonts w:ascii="Calibri" w:hAnsi="Calibri" w:eastAsia="Times New Roman" w:cs="Calibri"/>
          <w:b/>
          <w:bCs/>
          <w:color w:val="000000"/>
          <w:sz w:val="24"/>
          <w:szCs w:val="24"/>
          <w:lang w:eastAsia="pt-BR"/>
        </w:rPr>
      </w:pPr>
    </w:p>
    <w:p w:rsidRPr="006F0D03" w:rsidR="008905C8" w:rsidP="008905C8" w:rsidRDefault="008905C8" w14:paraId="1EE48667" w14:textId="7574ED06">
      <w:pPr>
        <w:spacing w:after="120" w:line="240" w:lineRule="auto"/>
        <w:jc w:val="center"/>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 xml:space="preserve">Subseção </w:t>
      </w:r>
      <w:r w:rsidR="00C07652">
        <w:rPr>
          <w:rFonts w:ascii="Calibri" w:hAnsi="Calibri" w:eastAsia="Times New Roman" w:cs="Calibri"/>
          <w:b/>
          <w:bCs/>
          <w:color w:val="000000"/>
          <w:sz w:val="24"/>
          <w:szCs w:val="24"/>
          <w:lang w:eastAsia="pt-BR"/>
        </w:rPr>
        <w:t>I</w:t>
      </w:r>
      <w:r w:rsidR="000B2DAA">
        <w:rPr>
          <w:rFonts w:ascii="Calibri" w:hAnsi="Calibri" w:eastAsia="Times New Roman" w:cs="Calibri"/>
          <w:b/>
          <w:bCs/>
          <w:color w:val="000000"/>
          <w:sz w:val="24"/>
          <w:szCs w:val="24"/>
          <w:lang w:eastAsia="pt-BR"/>
        </w:rPr>
        <w:t>I</w:t>
      </w:r>
    </w:p>
    <w:p w:rsidRPr="006F0D03" w:rsidR="008905C8" w:rsidP="008905C8" w:rsidRDefault="001B28BE" w14:paraId="4004D3D1" w14:textId="1AC40BC9">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Dos </w:t>
      </w:r>
      <w:r w:rsidRPr="006F0D03" w:rsidR="008905C8">
        <w:rPr>
          <w:rFonts w:ascii="Calibri" w:hAnsi="Calibri" w:eastAsia="Times New Roman" w:cs="Calibri"/>
          <w:b/>
          <w:bCs/>
          <w:color w:val="000000"/>
          <w:sz w:val="24"/>
          <w:szCs w:val="24"/>
          <w:lang w:eastAsia="pt-BR"/>
        </w:rPr>
        <w:t xml:space="preserve">Modelos </w:t>
      </w:r>
      <w:r>
        <w:rPr>
          <w:rFonts w:ascii="Calibri" w:hAnsi="Calibri" w:eastAsia="Times New Roman" w:cs="Calibri"/>
          <w:b/>
          <w:bCs/>
          <w:color w:val="000000"/>
          <w:sz w:val="24"/>
          <w:szCs w:val="24"/>
          <w:lang w:eastAsia="pt-BR"/>
        </w:rPr>
        <w:t>P</w:t>
      </w:r>
      <w:r w:rsidRPr="006F0D03" w:rsidR="008905C8">
        <w:rPr>
          <w:rFonts w:ascii="Calibri" w:hAnsi="Calibri" w:eastAsia="Times New Roman" w:cs="Calibri"/>
          <w:b/>
          <w:bCs/>
          <w:color w:val="000000"/>
          <w:sz w:val="24"/>
          <w:szCs w:val="24"/>
          <w:lang w:eastAsia="pt-BR"/>
        </w:rPr>
        <w:t>adronizados</w:t>
      </w:r>
    </w:p>
    <w:p w:rsidR="008905C8" w:rsidP="00FE0126" w:rsidRDefault="008905C8" w14:paraId="143ECDD3" w14:textId="2AFFD528">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Os modelos padronizados de regulamentos de planos de benefícios, de convênios de adesão e de outros documentos, disponibilizados pela Previc em seu sítio eletrônico, devem ser preferencialmente utilizados pela EFPC nos pertinentes requerimentos de licenciamento.</w:t>
      </w:r>
    </w:p>
    <w:p w:rsidR="00661302" w:rsidP="002507C0" w:rsidRDefault="00661302" w14:paraId="6927AD17" w14:textId="2D993FA3">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Aplicam-se aos modelos padronizados</w:t>
      </w:r>
      <w:r w:rsidR="002B4CD9">
        <w:rPr>
          <w:rFonts w:ascii="Calibri" w:hAnsi="Calibri" w:eastAsia="Times New Roman" w:cs="Calibri"/>
          <w:color w:val="000000"/>
          <w:sz w:val="24"/>
          <w:szCs w:val="24"/>
          <w:lang w:eastAsia="pt-BR"/>
        </w:rPr>
        <w:t>,</w:t>
      </w:r>
      <w:r w:rsidRPr="002B4CD9" w:rsidR="002B4CD9">
        <w:rPr>
          <w:rFonts w:ascii="Calibri" w:hAnsi="Calibri" w:eastAsia="Times New Roman" w:cs="Calibri"/>
          <w:color w:val="000000"/>
          <w:sz w:val="24"/>
          <w:szCs w:val="24"/>
          <w:lang w:eastAsia="pt-BR"/>
        </w:rPr>
        <w:t xml:space="preserve"> </w:t>
      </w:r>
      <w:r w:rsidR="002B4CD9">
        <w:rPr>
          <w:rFonts w:ascii="Calibri" w:hAnsi="Calibri" w:eastAsia="Times New Roman" w:cs="Calibri"/>
          <w:color w:val="000000"/>
          <w:sz w:val="24"/>
          <w:szCs w:val="24"/>
          <w:lang w:eastAsia="pt-BR"/>
        </w:rPr>
        <w:t>no que couber,</w:t>
      </w:r>
      <w:r>
        <w:rPr>
          <w:rFonts w:ascii="Calibri" w:hAnsi="Calibri" w:eastAsia="Times New Roman" w:cs="Calibri"/>
          <w:color w:val="000000"/>
          <w:sz w:val="24"/>
          <w:szCs w:val="24"/>
          <w:lang w:eastAsia="pt-BR"/>
        </w:rPr>
        <w:t xml:space="preserve"> as regras definidas </w:t>
      </w:r>
      <w:r w:rsidR="006A6FC4">
        <w:rPr>
          <w:rFonts w:ascii="Calibri" w:hAnsi="Calibri" w:eastAsia="Times New Roman" w:cs="Calibri"/>
          <w:color w:val="000000"/>
          <w:sz w:val="24"/>
          <w:szCs w:val="24"/>
          <w:lang w:eastAsia="pt-BR"/>
        </w:rPr>
        <w:t>para os modelos certificados</w:t>
      </w:r>
      <w:r w:rsidR="00B92B68">
        <w:rPr>
          <w:rFonts w:ascii="Calibri" w:hAnsi="Calibri" w:eastAsia="Times New Roman" w:cs="Calibri"/>
          <w:color w:val="000000"/>
          <w:sz w:val="24"/>
          <w:szCs w:val="24"/>
          <w:lang w:eastAsia="pt-BR"/>
        </w:rPr>
        <w:t xml:space="preserve"> dispostas</w:t>
      </w:r>
      <w:r w:rsidR="00857A31">
        <w:rPr>
          <w:rFonts w:ascii="Calibri" w:hAnsi="Calibri" w:eastAsia="Times New Roman" w:cs="Calibri"/>
          <w:color w:val="000000"/>
          <w:sz w:val="24"/>
          <w:szCs w:val="24"/>
          <w:lang w:eastAsia="pt-BR"/>
        </w:rPr>
        <w:t xml:space="preserve"> no </w:t>
      </w:r>
      <w:r w:rsidR="00B24956">
        <w:rPr>
          <w:rFonts w:ascii="Calibri" w:hAnsi="Calibri" w:eastAsia="Times New Roman" w:cs="Calibri"/>
          <w:color w:val="000000"/>
          <w:sz w:val="24"/>
          <w:szCs w:val="24"/>
          <w:lang w:eastAsia="pt-BR"/>
        </w:rPr>
        <w:fldChar w:fldCharType="begin"/>
      </w:r>
      <w:r w:rsidR="00B24956">
        <w:rPr>
          <w:rFonts w:ascii="Calibri" w:hAnsi="Calibri" w:eastAsia="Times New Roman" w:cs="Calibri"/>
          <w:color w:val="000000"/>
          <w:sz w:val="24"/>
          <w:szCs w:val="24"/>
          <w:lang w:eastAsia="pt-BR"/>
        </w:rPr>
        <w:instrText xml:space="preserve"> REF  _Ref138837635 \* Lower \r </w:instrText>
      </w:r>
      <w:r w:rsidR="00B24956">
        <w:rPr>
          <w:rFonts w:ascii="Calibri" w:hAnsi="Calibri" w:eastAsia="Times New Roman" w:cs="Calibri"/>
          <w:color w:val="000000"/>
          <w:sz w:val="24"/>
          <w:szCs w:val="24"/>
          <w:lang w:eastAsia="pt-BR"/>
        </w:rPr>
        <w:fldChar w:fldCharType="separate"/>
      </w:r>
      <w:r w:rsidR="00B24956">
        <w:rPr>
          <w:rFonts w:ascii="Calibri" w:hAnsi="Calibri" w:eastAsia="Times New Roman" w:cs="Calibri"/>
          <w:color w:val="000000"/>
          <w:sz w:val="24"/>
          <w:szCs w:val="24"/>
          <w:lang w:eastAsia="pt-BR"/>
        </w:rPr>
        <w:t>art. 102</w:t>
      </w:r>
      <w:r w:rsidR="00B24956">
        <w:rPr>
          <w:rFonts w:ascii="Calibri" w:hAnsi="Calibri" w:eastAsia="Times New Roman" w:cs="Calibri"/>
          <w:color w:val="000000"/>
          <w:sz w:val="24"/>
          <w:szCs w:val="24"/>
          <w:lang w:eastAsia="pt-BR"/>
        </w:rPr>
        <w:fldChar w:fldCharType="end"/>
      </w:r>
      <w:r w:rsidR="006A6FC4">
        <w:rPr>
          <w:rFonts w:ascii="Calibri" w:hAnsi="Calibri" w:eastAsia="Times New Roman" w:cs="Calibri"/>
          <w:color w:val="000000"/>
          <w:sz w:val="24"/>
          <w:szCs w:val="24"/>
          <w:lang w:eastAsia="pt-BR"/>
        </w:rPr>
        <w:t>.</w:t>
      </w:r>
    </w:p>
    <w:p w:rsidRPr="006F0D03" w:rsidR="002B4CD9" w:rsidP="008905C8" w:rsidRDefault="002B4CD9" w14:paraId="257FC7DA" w14:textId="77777777">
      <w:pPr>
        <w:spacing w:after="120" w:line="240" w:lineRule="auto"/>
        <w:jc w:val="both"/>
        <w:rPr>
          <w:rFonts w:ascii="Calibri" w:hAnsi="Calibri" w:eastAsia="Times New Roman" w:cs="Calibri"/>
          <w:color w:val="000000"/>
          <w:sz w:val="24"/>
          <w:szCs w:val="24"/>
          <w:lang w:eastAsia="pt-BR"/>
        </w:rPr>
      </w:pPr>
    </w:p>
    <w:p w:rsidRPr="006F0D03" w:rsidR="008905C8" w:rsidP="008905C8" w:rsidRDefault="008905C8" w14:paraId="486AC369" w14:textId="2FCFBD7F">
      <w:pPr>
        <w:spacing w:after="120" w:line="240" w:lineRule="auto"/>
        <w:jc w:val="center"/>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 xml:space="preserve">Subseção </w:t>
      </w:r>
      <w:r w:rsidR="000B2DAA">
        <w:rPr>
          <w:rFonts w:ascii="Calibri" w:hAnsi="Calibri" w:eastAsia="Times New Roman" w:cs="Calibri"/>
          <w:b/>
          <w:bCs/>
          <w:color w:val="000000"/>
          <w:sz w:val="24"/>
          <w:szCs w:val="24"/>
          <w:lang w:eastAsia="pt-BR"/>
        </w:rPr>
        <w:t>III</w:t>
      </w:r>
    </w:p>
    <w:p w:rsidRPr="006F0D03" w:rsidR="008905C8" w:rsidP="008905C8" w:rsidRDefault="001B28BE" w14:paraId="42D76FFB" w14:textId="54BB82DD">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Do </w:t>
      </w:r>
      <w:r w:rsidRPr="006F0D03" w:rsidR="008905C8">
        <w:rPr>
          <w:rFonts w:ascii="Calibri" w:hAnsi="Calibri" w:eastAsia="Times New Roman" w:cs="Calibri"/>
          <w:b/>
          <w:bCs/>
          <w:color w:val="000000"/>
          <w:sz w:val="24"/>
          <w:szCs w:val="24"/>
          <w:lang w:eastAsia="pt-BR"/>
        </w:rPr>
        <w:t xml:space="preserve">Licenciamento </w:t>
      </w:r>
      <w:r>
        <w:rPr>
          <w:rFonts w:ascii="Calibri" w:hAnsi="Calibri" w:eastAsia="Times New Roman" w:cs="Calibri"/>
          <w:b/>
          <w:bCs/>
          <w:color w:val="000000"/>
          <w:sz w:val="24"/>
          <w:szCs w:val="24"/>
          <w:lang w:eastAsia="pt-BR"/>
        </w:rPr>
        <w:t>A</w:t>
      </w:r>
      <w:r w:rsidRPr="006F0D03" w:rsidR="008905C8">
        <w:rPr>
          <w:rFonts w:ascii="Calibri" w:hAnsi="Calibri" w:eastAsia="Times New Roman" w:cs="Calibri"/>
          <w:b/>
          <w:bCs/>
          <w:color w:val="000000"/>
          <w:sz w:val="24"/>
          <w:szCs w:val="24"/>
          <w:lang w:eastAsia="pt-BR"/>
        </w:rPr>
        <w:t>utomático</w:t>
      </w:r>
    </w:p>
    <w:p w:rsidRPr="006F0D03" w:rsidR="008905C8" w:rsidP="002507C0" w:rsidRDefault="008905C8" w14:paraId="5DEFCC0B" w14:textId="030899A1">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odem ser objeto de licenciamento automático os requerimentos de: </w:t>
      </w:r>
    </w:p>
    <w:p w:rsidRPr="006F0D03" w:rsidR="008905C8" w:rsidP="008905C8" w:rsidRDefault="008905C8" w14:paraId="5373B65C" w14:textId="3B89FAD3">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w:t>
      </w:r>
      <w:r w:rsidR="00A20F56">
        <w:rPr>
          <w:rFonts w:ascii="Calibri" w:hAnsi="Calibri" w:eastAsia="Times New Roman" w:cs="Calibri"/>
          <w:color w:val="000000"/>
          <w:sz w:val="24"/>
          <w:szCs w:val="24"/>
          <w:lang w:eastAsia="pt-BR"/>
        </w:rPr>
        <w:t>implantação</w:t>
      </w:r>
      <w:r w:rsidRPr="006F0D03">
        <w:rPr>
          <w:rFonts w:ascii="Calibri" w:hAnsi="Calibri" w:eastAsia="Times New Roman" w:cs="Calibri"/>
          <w:color w:val="000000"/>
          <w:sz w:val="24"/>
          <w:szCs w:val="24"/>
          <w:lang w:eastAsia="pt-BR"/>
        </w:rPr>
        <w:t xml:space="preserve"> de plano de benefícios, mediante utilização de modelo certificado ou de modelo padronizado;</w:t>
      </w:r>
    </w:p>
    <w:p w:rsidRPr="006F0D03" w:rsidR="008905C8" w:rsidP="008905C8" w:rsidRDefault="008905C8" w14:paraId="1927C4A3" w14:textId="00D894A4">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alterações de regulamento de plano de benefícios, que tratem exclusivamente de: </w:t>
      </w:r>
    </w:p>
    <w:p w:rsidRPr="006F0D03" w:rsidR="008905C8" w:rsidP="008905C8" w:rsidRDefault="008905C8" w14:paraId="25AF533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nome do plano de benefícios;</w:t>
      </w:r>
    </w:p>
    <w:p w:rsidRPr="006F0D03" w:rsidR="008905C8" w:rsidP="008905C8" w:rsidRDefault="008905C8" w14:paraId="52175E8F" w14:textId="639D7A9A">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b) </w:t>
      </w:r>
      <w:r w:rsidR="00FC55BF">
        <w:rPr>
          <w:rFonts w:ascii="Calibri" w:hAnsi="Calibri" w:eastAsia="Times New Roman" w:cs="Calibri"/>
          <w:color w:val="000000"/>
          <w:sz w:val="24"/>
          <w:szCs w:val="24"/>
          <w:lang w:eastAsia="pt-BR"/>
        </w:rPr>
        <w:t xml:space="preserve">mudança na </w:t>
      </w:r>
      <w:r w:rsidRPr="006F0D03">
        <w:rPr>
          <w:rFonts w:ascii="Calibri" w:hAnsi="Calibri" w:eastAsia="Times New Roman" w:cs="Calibri"/>
          <w:color w:val="000000"/>
          <w:sz w:val="24"/>
          <w:szCs w:val="24"/>
          <w:lang w:eastAsia="pt-BR"/>
        </w:rPr>
        <w:t xml:space="preserve">razão social ou </w:t>
      </w:r>
      <w:r w:rsidR="00FC55BF">
        <w:rPr>
          <w:rFonts w:ascii="Calibri" w:hAnsi="Calibri" w:eastAsia="Times New Roman" w:cs="Calibri"/>
          <w:color w:val="000000"/>
          <w:sz w:val="24"/>
          <w:szCs w:val="24"/>
          <w:lang w:eastAsia="pt-BR"/>
        </w:rPr>
        <w:t>n</w:t>
      </w:r>
      <w:r w:rsidRPr="006F0D03">
        <w:rPr>
          <w:rFonts w:ascii="Calibri" w:hAnsi="Calibri" w:eastAsia="Times New Roman" w:cs="Calibri"/>
          <w:color w:val="000000"/>
          <w:sz w:val="24"/>
          <w:szCs w:val="24"/>
          <w:lang w:eastAsia="pt-BR"/>
        </w:rPr>
        <w:t>o endereço da EFPC, de patrocinador ou de instituidor, condicionado ao protocolo da respectiva alteração do convênio de adesão;</w:t>
      </w:r>
    </w:p>
    <w:p w:rsidRPr="006F0D03" w:rsidR="008905C8" w:rsidP="008905C8" w:rsidRDefault="008905C8" w14:paraId="6593730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c) correções de remissões ou ajustes ortográficos;</w:t>
      </w:r>
    </w:p>
    <w:p w:rsidRPr="006F0D03" w:rsidR="008905C8" w:rsidP="008905C8" w:rsidRDefault="008905C8" w14:paraId="64B0E70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d) datas ou prazos referentes a procedimentos operacionais da EFPC, tais como: repasse de abono anual, pagamento de benefícios, repasse de contribuições e mudança de perfil de investimentos;</w:t>
      </w:r>
    </w:p>
    <w:p w:rsidRPr="006F0D03" w:rsidR="008905C8" w:rsidP="008905C8" w:rsidRDefault="008905C8" w14:paraId="719AD6D2" w14:textId="688E9741">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e) redução dos prazos de carência</w:t>
      </w:r>
      <w:r w:rsidR="007B11C3">
        <w:rPr>
          <w:rFonts w:ascii="Calibri" w:hAnsi="Calibri" w:eastAsia="Times New Roman" w:cs="Calibri"/>
          <w:color w:val="000000"/>
          <w:sz w:val="24"/>
          <w:szCs w:val="24"/>
          <w:lang w:eastAsia="pt-BR"/>
        </w:rPr>
        <w:t xml:space="preserve"> para elegibilidade a benefício ou instituto</w:t>
      </w:r>
      <w:r w:rsidRPr="006F0D03">
        <w:rPr>
          <w:rFonts w:ascii="Calibri" w:hAnsi="Calibri" w:eastAsia="Times New Roman" w:cs="Calibri"/>
          <w:color w:val="000000"/>
          <w:sz w:val="24"/>
          <w:szCs w:val="24"/>
          <w:lang w:eastAsia="pt-BR"/>
        </w:rPr>
        <w:t>;</w:t>
      </w:r>
    </w:p>
    <w:p w:rsidRPr="006F0D03" w:rsidR="008905C8" w:rsidP="008905C8" w:rsidRDefault="008905C8" w14:paraId="5C301EBD" w14:textId="7AD2B6DF">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f) aumento da parcela patronal na composição do valor do resgate; </w:t>
      </w:r>
      <w:r w:rsidR="00C72659">
        <w:rPr>
          <w:rFonts w:ascii="Calibri" w:hAnsi="Calibri" w:eastAsia="Times New Roman" w:cs="Calibri"/>
          <w:color w:val="000000"/>
          <w:sz w:val="24"/>
          <w:szCs w:val="24"/>
          <w:lang w:eastAsia="pt-BR"/>
        </w:rPr>
        <w:t>ou</w:t>
      </w:r>
    </w:p>
    <w:p w:rsidRPr="006F0D03" w:rsidR="008905C8" w:rsidP="008905C8" w:rsidRDefault="008905C8" w14:paraId="3D181A9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g) atualização do valor da Unidade de Referência, quando definida no regulamento;</w:t>
      </w:r>
    </w:p>
    <w:p w:rsidRPr="006F0D03" w:rsidR="008905C8" w:rsidP="008905C8" w:rsidRDefault="008905C8" w14:paraId="60C0FC3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aprovação de convênio de adesão, mediante utilização de modelo certificado ou de modelo padronizado; e</w:t>
      </w:r>
    </w:p>
    <w:p w:rsidRPr="006F0D03" w:rsidR="008905C8" w:rsidP="008905C8" w:rsidRDefault="008905C8" w14:paraId="66983F9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alterações de convênio de adesão, que tratem exclusivamente de: </w:t>
      </w:r>
    </w:p>
    <w:p w:rsidR="00C1130A" w:rsidP="008905C8" w:rsidRDefault="008905C8" w14:paraId="377F8B90" w14:textId="6E81A8A8">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w:t>
      </w:r>
      <w:r w:rsidR="00C45B4B">
        <w:rPr>
          <w:rFonts w:ascii="Calibri" w:hAnsi="Calibri" w:eastAsia="Times New Roman" w:cs="Calibri"/>
          <w:color w:val="000000"/>
          <w:sz w:val="24"/>
          <w:szCs w:val="24"/>
          <w:lang w:eastAsia="pt-BR"/>
        </w:rPr>
        <w:t>adesão de patrocinador ou instituidor ao plano de benefícios</w:t>
      </w:r>
      <w:r w:rsidR="0085257C">
        <w:rPr>
          <w:rFonts w:ascii="Calibri" w:hAnsi="Calibri" w:eastAsia="Times New Roman" w:cs="Calibri"/>
          <w:color w:val="000000"/>
          <w:sz w:val="24"/>
          <w:szCs w:val="24"/>
          <w:lang w:eastAsia="pt-BR"/>
        </w:rPr>
        <w:t>, restringindo-se à inclusão da identificação e qualificação</w:t>
      </w:r>
      <w:r w:rsidR="0090735B">
        <w:rPr>
          <w:rFonts w:ascii="Calibri" w:hAnsi="Calibri" w:eastAsia="Times New Roman" w:cs="Calibri"/>
          <w:color w:val="000000"/>
          <w:sz w:val="24"/>
          <w:szCs w:val="24"/>
          <w:lang w:eastAsia="pt-BR"/>
        </w:rPr>
        <w:t xml:space="preserve"> do convenente</w:t>
      </w:r>
      <w:r w:rsidR="00C45B4B">
        <w:rPr>
          <w:rFonts w:ascii="Calibri" w:hAnsi="Calibri" w:eastAsia="Times New Roman" w:cs="Calibri"/>
          <w:color w:val="000000"/>
          <w:sz w:val="24"/>
          <w:szCs w:val="24"/>
          <w:lang w:eastAsia="pt-BR"/>
        </w:rPr>
        <w:t>;</w:t>
      </w:r>
    </w:p>
    <w:p w:rsidRPr="006F0D03" w:rsidR="008905C8" w:rsidP="008905C8" w:rsidRDefault="00C45B4B" w14:paraId="79CB6DFF" w14:textId="744CDDC2">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b) mudança </w:t>
      </w:r>
      <w:r w:rsidR="00F657B4">
        <w:rPr>
          <w:rFonts w:ascii="Calibri" w:hAnsi="Calibri" w:eastAsia="Times New Roman" w:cs="Calibri"/>
          <w:color w:val="000000"/>
          <w:sz w:val="24"/>
          <w:szCs w:val="24"/>
          <w:lang w:eastAsia="pt-BR"/>
        </w:rPr>
        <w:t xml:space="preserve">na </w:t>
      </w:r>
      <w:r w:rsidRPr="006F0D03" w:rsidR="008905C8">
        <w:rPr>
          <w:rFonts w:ascii="Calibri" w:hAnsi="Calibri" w:eastAsia="Times New Roman" w:cs="Calibri"/>
          <w:color w:val="000000"/>
          <w:sz w:val="24"/>
          <w:szCs w:val="24"/>
          <w:lang w:eastAsia="pt-BR"/>
        </w:rPr>
        <w:t xml:space="preserve">razão social ou </w:t>
      </w:r>
      <w:r w:rsidR="00F657B4">
        <w:rPr>
          <w:rFonts w:ascii="Calibri" w:hAnsi="Calibri" w:eastAsia="Times New Roman" w:cs="Calibri"/>
          <w:color w:val="000000"/>
          <w:sz w:val="24"/>
          <w:szCs w:val="24"/>
          <w:lang w:eastAsia="pt-BR"/>
        </w:rPr>
        <w:t>n</w:t>
      </w:r>
      <w:r w:rsidRPr="006F0D03" w:rsidR="008905C8">
        <w:rPr>
          <w:rFonts w:ascii="Calibri" w:hAnsi="Calibri" w:eastAsia="Times New Roman" w:cs="Calibri"/>
          <w:color w:val="000000"/>
          <w:sz w:val="24"/>
          <w:szCs w:val="24"/>
          <w:lang w:eastAsia="pt-BR"/>
        </w:rPr>
        <w:t>o endereço da EFPC, de patrocinador, de instituidor ou de anuente;</w:t>
      </w:r>
    </w:p>
    <w:p w:rsidRPr="006F0D03" w:rsidR="008905C8" w:rsidP="008905C8" w:rsidRDefault="00C45B4B" w14:paraId="0C47C50E" w14:textId="701BFF2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c</w:t>
      </w:r>
      <w:r w:rsidRPr="006F0D03" w:rsidR="008905C8">
        <w:rPr>
          <w:rFonts w:ascii="Calibri" w:hAnsi="Calibri" w:eastAsia="Times New Roman" w:cs="Calibri"/>
          <w:color w:val="000000"/>
          <w:sz w:val="24"/>
          <w:szCs w:val="24"/>
          <w:lang w:eastAsia="pt-BR"/>
        </w:rPr>
        <w:t xml:space="preserve">) nome do plano de benefícios; e </w:t>
      </w:r>
    </w:p>
    <w:p w:rsidRPr="006F0D03" w:rsidR="008905C8" w:rsidP="008905C8" w:rsidRDefault="00F657B4" w14:paraId="385F4F7A" w14:textId="7D186783">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d</w:t>
      </w:r>
      <w:r w:rsidRPr="006F0D03" w:rsidR="008905C8">
        <w:rPr>
          <w:rFonts w:ascii="Calibri" w:hAnsi="Calibri" w:eastAsia="Times New Roman" w:cs="Calibri"/>
          <w:color w:val="000000"/>
          <w:sz w:val="24"/>
          <w:szCs w:val="24"/>
          <w:lang w:eastAsia="pt-BR"/>
        </w:rPr>
        <w:t>) correções de remissões ou ajustes ortográficos.</w:t>
      </w:r>
    </w:p>
    <w:p w:rsidRPr="006F0D03" w:rsidR="008905C8" w:rsidP="008905C8" w:rsidRDefault="008905C8" w14:paraId="3B78C74C" w14:textId="5445A8F1">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arágrafo único.  Os tipos de requerimentos referidos nos incisos I e </w:t>
      </w:r>
      <w:r w:rsidR="000D2703">
        <w:rPr>
          <w:rFonts w:ascii="Calibri" w:hAnsi="Calibri" w:eastAsia="Times New Roman" w:cs="Calibri"/>
          <w:color w:val="000000"/>
          <w:sz w:val="24"/>
          <w:szCs w:val="24"/>
          <w:lang w:eastAsia="pt-BR"/>
        </w:rPr>
        <w:t>II</w:t>
      </w:r>
      <w:r w:rsidRPr="006F0D03">
        <w:rPr>
          <w:rFonts w:ascii="Calibri" w:hAnsi="Calibri" w:eastAsia="Times New Roman" w:cs="Calibri"/>
          <w:color w:val="000000"/>
          <w:sz w:val="24"/>
          <w:szCs w:val="24"/>
          <w:lang w:eastAsia="pt-BR"/>
        </w:rPr>
        <w:t>I devem mencionar o número de identificação do modelo certificado ou do modelo padronizado utilizado.</w:t>
      </w:r>
    </w:p>
    <w:p w:rsidRPr="006F0D03" w:rsidR="00412001" w:rsidP="000F12F9" w:rsidRDefault="00412001" w14:paraId="03B3F67A" w14:textId="1CFDD892">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No </w:t>
      </w:r>
      <w:r>
        <w:rPr>
          <w:rFonts w:ascii="Calibri" w:hAnsi="Calibri" w:eastAsia="Times New Roman" w:cs="Calibri"/>
          <w:color w:val="000000"/>
          <w:sz w:val="24"/>
          <w:szCs w:val="24"/>
          <w:lang w:eastAsia="pt-BR"/>
        </w:rPr>
        <w:t>E</w:t>
      </w:r>
      <w:r w:rsidRPr="006F0D03">
        <w:rPr>
          <w:rFonts w:ascii="Calibri" w:hAnsi="Calibri" w:eastAsia="Times New Roman" w:cs="Calibri"/>
          <w:color w:val="000000"/>
          <w:sz w:val="24"/>
          <w:szCs w:val="24"/>
          <w:lang w:eastAsia="pt-BR"/>
        </w:rPr>
        <w:t xml:space="preserve">xpediente </w:t>
      </w:r>
      <w:r>
        <w:rPr>
          <w:rFonts w:ascii="Calibri" w:hAnsi="Calibri" w:eastAsia="Times New Roman" w:cs="Calibri"/>
          <w:color w:val="000000"/>
          <w:sz w:val="24"/>
          <w:szCs w:val="24"/>
          <w:lang w:eastAsia="pt-BR"/>
        </w:rPr>
        <w:t>E</w:t>
      </w:r>
      <w:r w:rsidRPr="006F0D03">
        <w:rPr>
          <w:rFonts w:ascii="Calibri" w:hAnsi="Calibri" w:eastAsia="Times New Roman" w:cs="Calibri"/>
          <w:color w:val="000000"/>
          <w:sz w:val="24"/>
          <w:szCs w:val="24"/>
          <w:lang w:eastAsia="pt-BR"/>
        </w:rPr>
        <w:t>xplicativo dos requerimentos sujeitos ao licenciamento automático deve constar no assunto a expressão “LICENCIAMENTO AUTOMÁTICO”, seguida da denominação do tipo de</w:t>
      </w:r>
      <w:r w:rsidR="000F12F9">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operação, em destaque.</w:t>
      </w:r>
    </w:p>
    <w:p w:rsidRPr="006F0D03" w:rsidR="008905C8" w:rsidP="000F12F9" w:rsidRDefault="008905C8" w14:paraId="23828F7E" w14:textId="3C5B0CE3">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requerimento de licenciamento instruído por meio de licenciamento automático não afasta a prerrogativa de a Previc: </w:t>
      </w:r>
    </w:p>
    <w:p w:rsidRPr="006F0D03" w:rsidR="008905C8" w:rsidP="008905C8" w:rsidRDefault="008905C8" w14:paraId="62C7A94A" w14:textId="11D80948">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realizar, a qualquer tempo, a análise do requerimento quanto à fundamentação, aos riscos e à adequação legal, de acordo com as normas vigentes; e </w:t>
      </w:r>
    </w:p>
    <w:p w:rsidRPr="006F0D03" w:rsidR="008905C8" w:rsidP="008905C8" w:rsidRDefault="008905C8" w14:paraId="20B677E4" w14:textId="0580BD55">
      <w:pPr>
        <w:spacing w:after="120" w:line="240" w:lineRule="auto"/>
        <w:jc w:val="both"/>
        <w:rPr>
          <w:rFonts w:ascii="Calibri" w:hAnsi="Calibri" w:eastAsia="Times New Roman" w:cs="Calibri"/>
          <w:color w:val="000000"/>
          <w:sz w:val="24"/>
          <w:szCs w:val="24"/>
          <w:lang w:eastAsia="pt-BR"/>
        </w:rPr>
      </w:pPr>
      <w:r w:rsidRPr="057375F8" w:rsidR="04760BA5">
        <w:rPr>
          <w:rFonts w:ascii="Calibri" w:hAnsi="Calibri" w:eastAsia="Times New Roman" w:cs="Calibri"/>
          <w:color w:val="000000" w:themeColor="text1" w:themeTint="FF" w:themeShade="FF"/>
          <w:sz w:val="24"/>
          <w:szCs w:val="24"/>
          <w:lang w:eastAsia="pt-BR"/>
        </w:rPr>
        <w:t xml:space="preserve">II - </w:t>
      </w:r>
      <w:r w:rsidRPr="057375F8" w:rsidR="04760BA5">
        <w:rPr>
          <w:rFonts w:ascii="Calibri" w:hAnsi="Calibri" w:eastAsia="Times New Roman" w:cs="Calibri"/>
          <w:color w:val="000000" w:themeColor="text1" w:themeTint="FF" w:themeShade="FF"/>
          <w:sz w:val="24"/>
          <w:szCs w:val="24"/>
          <w:lang w:eastAsia="pt-BR"/>
        </w:rPr>
        <w:t>apresentar</w:t>
      </w:r>
      <w:r w:rsidRPr="057375F8" w:rsidR="04760BA5">
        <w:rPr>
          <w:rFonts w:ascii="Calibri" w:hAnsi="Calibri" w:eastAsia="Times New Roman" w:cs="Calibri"/>
          <w:color w:val="000000" w:themeColor="text1" w:themeTint="FF" w:themeShade="FF"/>
          <w:sz w:val="24"/>
          <w:szCs w:val="24"/>
          <w:lang w:eastAsia="pt-BR"/>
        </w:rPr>
        <w:t xml:space="preserve"> as exigências </w:t>
      </w:r>
      <w:r w:rsidRPr="057375F8" w:rsidR="270223B6">
        <w:rPr>
          <w:rFonts w:ascii="Calibri" w:hAnsi="Calibri" w:eastAsia="Times New Roman" w:cs="Calibri"/>
          <w:color w:val="000000" w:themeColor="text1" w:themeTint="FF" w:themeShade="FF"/>
          <w:sz w:val="24"/>
          <w:szCs w:val="24"/>
          <w:lang w:eastAsia="pt-BR"/>
        </w:rPr>
        <w:t>documentais</w:t>
      </w:r>
      <w:r w:rsidRPr="057375F8" w:rsidR="04760BA5">
        <w:rPr>
          <w:rFonts w:ascii="Calibri" w:hAnsi="Calibri" w:eastAsia="Times New Roman" w:cs="Calibri"/>
          <w:color w:val="000000" w:themeColor="text1" w:themeTint="FF" w:themeShade="FF"/>
          <w:sz w:val="24"/>
          <w:szCs w:val="24"/>
          <w:lang w:eastAsia="pt-BR"/>
        </w:rPr>
        <w:t xml:space="preserve"> necessárias</w:t>
      </w:r>
      <w:r w:rsidRPr="057375F8" w:rsidR="04760BA5">
        <w:rPr>
          <w:rFonts w:ascii="Calibri" w:hAnsi="Calibri" w:eastAsia="Times New Roman" w:cs="Calibri"/>
          <w:color w:val="000000" w:themeColor="text1" w:themeTint="FF" w:themeShade="FF"/>
          <w:sz w:val="24"/>
          <w:szCs w:val="24"/>
          <w:lang w:eastAsia="pt-BR"/>
        </w:rPr>
        <w:t>.</w:t>
      </w:r>
    </w:p>
    <w:p w:rsidRPr="006F0D03" w:rsidR="008905C8" w:rsidP="000F12F9" w:rsidRDefault="008905C8" w14:paraId="21BB0E46" w14:textId="1BAD58DC">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autorização por licenciamento automático será considerada nula para todos os fins, quando o respectivo requerimento de licenciamento: </w:t>
      </w:r>
    </w:p>
    <w:p w:rsidRPr="006F0D03" w:rsidR="008905C8" w:rsidP="008905C8" w:rsidRDefault="008905C8" w14:paraId="201F4CA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não observar a legislação aplicável; ou </w:t>
      </w:r>
    </w:p>
    <w:p w:rsidRPr="006F0D03" w:rsidR="008905C8" w:rsidP="008905C8" w:rsidRDefault="008905C8" w14:paraId="6BCD59FE" w14:textId="4C1A57FB">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não se enquadrar nas condições estabelecidas para ess</w:t>
      </w:r>
      <w:r w:rsidR="00EC5B81">
        <w:rPr>
          <w:rFonts w:ascii="Calibri" w:hAnsi="Calibri" w:eastAsia="Times New Roman" w:cs="Calibri"/>
          <w:color w:val="000000"/>
          <w:sz w:val="24"/>
          <w:szCs w:val="24"/>
          <w:lang w:eastAsia="pt-BR"/>
        </w:rPr>
        <w:t xml:space="preserve">a modalidade </w:t>
      </w:r>
      <w:r w:rsidRPr="006F0D03">
        <w:rPr>
          <w:rFonts w:ascii="Calibri" w:hAnsi="Calibri" w:eastAsia="Times New Roman" w:cs="Calibri"/>
          <w:color w:val="000000"/>
          <w:sz w:val="24"/>
          <w:szCs w:val="24"/>
          <w:lang w:eastAsia="pt-BR"/>
        </w:rPr>
        <w:t xml:space="preserve">de </w:t>
      </w:r>
      <w:r w:rsidR="00EC5B81">
        <w:rPr>
          <w:rFonts w:ascii="Calibri" w:hAnsi="Calibri" w:eastAsia="Times New Roman" w:cs="Calibri"/>
          <w:color w:val="000000"/>
          <w:sz w:val="24"/>
          <w:szCs w:val="24"/>
          <w:lang w:eastAsia="pt-BR"/>
        </w:rPr>
        <w:t>licenciamento</w:t>
      </w:r>
      <w:r w:rsidRPr="006F0D03">
        <w:rPr>
          <w:rFonts w:ascii="Calibri" w:hAnsi="Calibri" w:eastAsia="Times New Roman" w:cs="Calibri"/>
          <w:color w:val="000000"/>
          <w:sz w:val="24"/>
          <w:szCs w:val="24"/>
          <w:lang w:eastAsia="pt-BR"/>
        </w:rPr>
        <w:t>.</w:t>
      </w:r>
    </w:p>
    <w:p w:rsidRPr="006F0D03" w:rsidR="008905C8" w:rsidP="008905C8" w:rsidRDefault="008905C8" w14:paraId="40025A9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Parágrafo único.  A nulidade da autorização deve ser objeto de notificação formal à EFPC.</w:t>
      </w:r>
    </w:p>
    <w:p w:rsidR="00A1116A" w:rsidP="008905C8" w:rsidRDefault="00A1116A" w14:paraId="6F929AD7" w14:textId="77777777">
      <w:pPr>
        <w:spacing w:after="120" w:line="240" w:lineRule="auto"/>
        <w:jc w:val="center"/>
        <w:rPr>
          <w:rFonts w:ascii="Calibri" w:hAnsi="Calibri" w:eastAsia="Times New Roman" w:cs="Calibri"/>
          <w:b/>
          <w:bCs/>
          <w:color w:val="000000"/>
          <w:sz w:val="24"/>
          <w:szCs w:val="24"/>
          <w:lang w:eastAsia="pt-BR"/>
        </w:rPr>
      </w:pPr>
    </w:p>
    <w:p w:rsidR="0098635C" w:rsidP="0098635C" w:rsidRDefault="0098635C" w14:paraId="35A6B08C" w14:textId="4FA5722D">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Subseção </w:t>
      </w:r>
      <w:r w:rsidR="000B2DAA">
        <w:rPr>
          <w:rFonts w:ascii="Calibri" w:hAnsi="Calibri" w:eastAsia="Times New Roman" w:cs="Calibri"/>
          <w:b/>
          <w:bCs/>
          <w:color w:val="000000"/>
          <w:sz w:val="24"/>
          <w:szCs w:val="24"/>
          <w:lang w:eastAsia="pt-BR"/>
        </w:rPr>
        <w:t>I</w:t>
      </w:r>
      <w:r>
        <w:rPr>
          <w:rFonts w:ascii="Calibri" w:hAnsi="Calibri" w:eastAsia="Times New Roman" w:cs="Calibri"/>
          <w:b/>
          <w:bCs/>
          <w:color w:val="000000"/>
          <w:sz w:val="24"/>
          <w:szCs w:val="24"/>
          <w:lang w:eastAsia="pt-BR"/>
        </w:rPr>
        <w:t>V</w:t>
      </w:r>
    </w:p>
    <w:p w:rsidRPr="006F0D03" w:rsidR="0098635C" w:rsidP="0098635C" w:rsidRDefault="0098635C" w14:paraId="72426978" w14:textId="33AD7C78">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Do </w:t>
      </w:r>
      <w:r w:rsidRPr="006F0D03">
        <w:rPr>
          <w:rFonts w:ascii="Calibri" w:hAnsi="Calibri" w:eastAsia="Times New Roman" w:cs="Calibri"/>
          <w:b/>
          <w:bCs/>
          <w:color w:val="000000"/>
          <w:sz w:val="24"/>
          <w:szCs w:val="24"/>
          <w:lang w:eastAsia="pt-BR"/>
        </w:rPr>
        <w:t>Plano Instituído</w:t>
      </w:r>
    </w:p>
    <w:p w:rsidRPr="006F0D03" w:rsidR="0098635C" w:rsidP="00A16238" w:rsidRDefault="0098635C" w14:paraId="78D51687" w14:textId="6FFFC6A6">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plano de benefícios instituído </w:t>
      </w:r>
      <w:r>
        <w:rPr>
          <w:rFonts w:ascii="Calibri" w:hAnsi="Calibri" w:eastAsia="Times New Roman" w:cs="Calibri"/>
          <w:color w:val="000000"/>
          <w:sz w:val="24"/>
          <w:szCs w:val="24"/>
          <w:lang w:eastAsia="pt-BR"/>
        </w:rPr>
        <w:t xml:space="preserve">é exclusivo para instituidores e </w:t>
      </w:r>
      <w:r w:rsidRPr="006F0D03">
        <w:rPr>
          <w:rFonts w:ascii="Calibri" w:hAnsi="Calibri" w:eastAsia="Times New Roman" w:cs="Calibri"/>
          <w:color w:val="000000"/>
          <w:sz w:val="24"/>
          <w:szCs w:val="24"/>
          <w:lang w:eastAsia="pt-BR"/>
        </w:rPr>
        <w:t xml:space="preserve">pode ser oferecido às seguintes pessoas físicas, em relação ao instituidor: </w:t>
      </w:r>
    </w:p>
    <w:p w:rsidRPr="006F0D03" w:rsidR="0098635C" w:rsidP="0098635C" w:rsidRDefault="0098635C" w14:paraId="21CE35A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associados;</w:t>
      </w:r>
    </w:p>
    <w:p w:rsidRPr="006F0D03" w:rsidR="0098635C" w:rsidP="0098635C" w:rsidRDefault="0098635C" w14:paraId="7EECFDD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membros com vínculo direto;</w:t>
      </w:r>
    </w:p>
    <w:p w:rsidRPr="006F0D03" w:rsidR="0098635C" w:rsidP="0098635C" w:rsidRDefault="0098635C" w14:paraId="64D3077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membros com vínculo indireto; e </w:t>
      </w:r>
    </w:p>
    <w:p w:rsidRPr="006F0D03" w:rsidR="0098635C" w:rsidP="0098635C" w:rsidRDefault="0098635C" w14:paraId="0ED1F22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V - cônjuges e parentes consanguíneos ou afins, até o terceiro grau ou por adoção, das pessoas físicas referidas nos incisos I a III.</w:t>
      </w:r>
    </w:p>
    <w:p w:rsidRPr="006F0D03" w:rsidR="0098635C" w:rsidP="002D31C1" w:rsidRDefault="0098635C" w14:paraId="2743125E" w14:textId="1CD9EDE2">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EFPC, quando autorizada pela Previc, pode assumir a qualidade de instituidor em planos de benefícios instituídos, em relação: </w:t>
      </w:r>
    </w:p>
    <w:p w:rsidRPr="006F0D03" w:rsidR="0098635C" w:rsidP="0098635C" w:rsidRDefault="0098635C" w14:paraId="532457F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aos participantes e assistidos dos planos de benefícios por ela administrados;</w:t>
      </w:r>
    </w:p>
    <w:p w:rsidRPr="006F0D03" w:rsidR="0098635C" w:rsidP="0098635C" w:rsidRDefault="0098635C" w14:paraId="344FAB4C"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às pessoas físicas vinculadas às pessoas jurídicas integrantes de grupo econômico que tenham relação de controle, de coligação ou de interligação com patrocinador dos planos de que trata o inciso I;</w:t>
      </w:r>
    </w:p>
    <w:p w:rsidRPr="006F0D03" w:rsidR="0098635C" w:rsidP="0098635C" w:rsidRDefault="0098635C" w14:paraId="6F6B532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às pessoas físicas vinculadas às pessoas jurídicas mantidas ou instituídas por patrocinador dos planos de que trata o inciso I; e </w:t>
      </w:r>
    </w:p>
    <w:p w:rsidRPr="006F0D03" w:rsidR="0098635C" w:rsidP="0098635C" w:rsidRDefault="0098635C" w14:paraId="0362097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V - aos cônjuges e aos parentes consanguíneos ou afins, até o terceiro grau ou por adoção, das pessoas físicas referidas nos incisos I a III.</w:t>
      </w:r>
    </w:p>
    <w:p w:rsidRPr="006F0D03" w:rsidR="0098635C" w:rsidP="0098635C" w:rsidRDefault="0098635C" w14:paraId="6312BFD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Parágrafo único.  A EFPC, na condição de instituidor, não pode efetuar contribuições para o plano de benefícios.</w:t>
      </w:r>
    </w:p>
    <w:p w:rsidR="0098635C" w:rsidP="0098635C" w:rsidRDefault="0098635C" w14:paraId="6157C871" w14:textId="77777777">
      <w:pPr>
        <w:spacing w:after="120" w:line="240" w:lineRule="auto"/>
        <w:jc w:val="center"/>
        <w:rPr>
          <w:rFonts w:ascii="Calibri" w:hAnsi="Calibri" w:eastAsia="Times New Roman" w:cs="Calibri"/>
          <w:b/>
          <w:bCs/>
          <w:color w:val="000000"/>
          <w:sz w:val="24"/>
          <w:szCs w:val="24"/>
          <w:lang w:eastAsia="pt-BR"/>
        </w:rPr>
      </w:pPr>
    </w:p>
    <w:p w:rsidRPr="006F0D03" w:rsidR="0098635C" w:rsidP="00866B86" w:rsidRDefault="0098635C" w14:paraId="7FB18F9B" w14:textId="32861A06">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Instituidor Setorial e do Afiliado</w:t>
      </w:r>
      <w:r w:rsidRPr="006F0D03">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S</w:t>
      </w:r>
      <w:r w:rsidRPr="006F0D03">
        <w:rPr>
          <w:rFonts w:ascii="Calibri" w:hAnsi="Calibri" w:eastAsia="Times New Roman" w:cs="Calibri"/>
          <w:b/>
          <w:bCs/>
          <w:color w:val="000000"/>
          <w:sz w:val="24"/>
          <w:szCs w:val="24"/>
          <w:lang w:eastAsia="pt-BR"/>
        </w:rPr>
        <w:t>etoria</w:t>
      </w:r>
      <w:r>
        <w:rPr>
          <w:rFonts w:ascii="Calibri" w:hAnsi="Calibri" w:eastAsia="Times New Roman" w:cs="Calibri"/>
          <w:b/>
          <w:bCs/>
          <w:color w:val="000000"/>
          <w:sz w:val="24"/>
          <w:szCs w:val="24"/>
          <w:lang w:eastAsia="pt-BR"/>
        </w:rPr>
        <w:t>l</w:t>
      </w:r>
    </w:p>
    <w:p w:rsidRPr="006F0D03" w:rsidR="0098635C" w:rsidP="002D31C1" w:rsidRDefault="0098635C" w14:paraId="59DF377A" w14:textId="7ED47650">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condição de instituidor setorial deve ser formalizada mediante a celebração de convênio de adesão a plano de benefícios.</w:t>
      </w:r>
    </w:p>
    <w:p w:rsidRPr="006F0D03" w:rsidR="0098635C" w:rsidP="0098635C" w:rsidRDefault="0098635C" w14:paraId="63601B0F" w14:textId="3D9522A9">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1º  O instituidor setorial pode ter afiliados setoriais.</w:t>
      </w:r>
    </w:p>
    <w:p w:rsidRPr="006F0D03" w:rsidR="0098635C" w:rsidP="0098635C" w:rsidRDefault="0098635C" w14:paraId="78FB032F" w14:textId="1D5F93C0">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No caso de adesão de instituidor setorial, os associados do afiliado setorial devem ser considerados para fins de comprovação do número mínimo de associados de que trata </w:t>
      </w:r>
      <w:r>
        <w:rPr>
          <w:rFonts w:ascii="Calibri" w:hAnsi="Calibri" w:eastAsia="Times New Roman" w:cs="Calibri"/>
          <w:color w:val="000000"/>
          <w:sz w:val="24"/>
          <w:szCs w:val="24"/>
          <w:lang w:eastAsia="pt-BR"/>
        </w:rPr>
        <w:t>a normatização do CNPC</w:t>
      </w:r>
      <w:r w:rsidRPr="006F0D03">
        <w:rPr>
          <w:rFonts w:ascii="Calibri" w:hAnsi="Calibri" w:eastAsia="Times New Roman" w:cs="Calibri"/>
          <w:color w:val="000000"/>
          <w:sz w:val="24"/>
          <w:szCs w:val="24"/>
          <w:lang w:eastAsia="pt-BR"/>
        </w:rPr>
        <w:t xml:space="preserve">.  </w:t>
      </w:r>
    </w:p>
    <w:p w:rsidRPr="006F0D03" w:rsidR="0098635C" w:rsidP="002D31C1" w:rsidRDefault="0098635C" w14:paraId="50B62220" w14:textId="3314BCA0">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condição de afiliado setorial deve ser formalizada por meio de </w:t>
      </w:r>
      <w:r>
        <w:rPr>
          <w:rFonts w:ascii="Calibri" w:hAnsi="Calibri" w:eastAsia="Times New Roman" w:cs="Calibri"/>
          <w:color w:val="000000"/>
          <w:sz w:val="24"/>
          <w:szCs w:val="24"/>
          <w:lang w:eastAsia="pt-BR"/>
        </w:rPr>
        <w:t>instrumento</w:t>
      </w:r>
      <w:r w:rsidRPr="006F0D03">
        <w:rPr>
          <w:rFonts w:ascii="Calibri" w:hAnsi="Calibri" w:eastAsia="Times New Roman" w:cs="Calibri"/>
          <w:color w:val="000000"/>
          <w:sz w:val="24"/>
          <w:szCs w:val="24"/>
          <w:lang w:eastAsia="pt-BR"/>
        </w:rPr>
        <w:t xml:space="preserve"> contratual específico com o instituidor setorial.</w:t>
      </w:r>
    </w:p>
    <w:p w:rsidRPr="006F0D03" w:rsidR="0098635C" w:rsidP="0098635C" w:rsidRDefault="0098635C" w14:paraId="76480FCC"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arágrafo único.  O </w:t>
      </w:r>
      <w:r>
        <w:rPr>
          <w:rFonts w:ascii="Calibri" w:hAnsi="Calibri" w:eastAsia="Times New Roman" w:cs="Calibri"/>
          <w:color w:val="000000"/>
          <w:sz w:val="24"/>
          <w:szCs w:val="24"/>
          <w:lang w:eastAsia="pt-BR"/>
        </w:rPr>
        <w:t>instrumento</w:t>
      </w:r>
      <w:r w:rsidRPr="006F0D03">
        <w:rPr>
          <w:rFonts w:ascii="Calibri" w:hAnsi="Calibri" w:eastAsia="Times New Roman" w:cs="Calibri"/>
          <w:color w:val="000000"/>
          <w:sz w:val="24"/>
          <w:szCs w:val="24"/>
          <w:lang w:eastAsia="pt-BR"/>
        </w:rPr>
        <w:t xml:space="preserve"> contratual a que se refere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deve ficar disponível na EFPC.</w:t>
      </w:r>
    </w:p>
    <w:p w:rsidRPr="006F0D03" w:rsidR="0098635C" w:rsidP="002D31C1" w:rsidRDefault="0098635C" w14:paraId="4592EDB6" w14:textId="2A4468FC">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troca de vínculo de participantes entre afiliados setoriais associados a um mesmo instituidor setorial ou entre instituidores setoriais vinculados a um mesmo plano </w:t>
      </w:r>
      <w:r>
        <w:rPr>
          <w:rFonts w:ascii="Calibri" w:hAnsi="Calibri" w:eastAsia="Times New Roman" w:cs="Calibri"/>
          <w:color w:val="000000"/>
          <w:sz w:val="24"/>
          <w:szCs w:val="24"/>
          <w:lang w:eastAsia="pt-BR"/>
        </w:rPr>
        <w:t>de benefícios</w:t>
      </w:r>
      <w:r w:rsidRPr="006F0D03">
        <w:rPr>
          <w:rFonts w:ascii="Calibri" w:hAnsi="Calibri" w:eastAsia="Times New Roman" w:cs="Calibri"/>
          <w:color w:val="000000"/>
          <w:sz w:val="24"/>
          <w:szCs w:val="24"/>
          <w:lang w:eastAsia="pt-BR"/>
        </w:rPr>
        <w:t xml:space="preserve"> não caracteriza desligamento do plano.</w:t>
      </w:r>
    </w:p>
    <w:p w:rsidRPr="006F0D03" w:rsidR="0098635C" w:rsidP="0098635C" w:rsidRDefault="0098635C" w14:paraId="30B6287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arágrafo único.  A EFPC deve manter o histórico de vínculos dos participantes </w:t>
      </w:r>
      <w:r>
        <w:rPr>
          <w:rFonts w:ascii="Calibri" w:hAnsi="Calibri" w:eastAsia="Times New Roman" w:cs="Calibri"/>
          <w:color w:val="000000"/>
          <w:sz w:val="24"/>
          <w:szCs w:val="24"/>
          <w:lang w:eastAsia="pt-BR"/>
        </w:rPr>
        <w:t xml:space="preserve">nos instituidores </w:t>
      </w:r>
      <w:r w:rsidRPr="006F0D03">
        <w:rPr>
          <w:rFonts w:ascii="Calibri" w:hAnsi="Calibri" w:eastAsia="Times New Roman" w:cs="Calibri"/>
          <w:color w:val="000000"/>
          <w:sz w:val="24"/>
          <w:szCs w:val="24"/>
          <w:lang w:eastAsia="pt-BR"/>
        </w:rPr>
        <w:t>e</w:t>
      </w:r>
      <w:r>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afiliados setoriais.</w:t>
      </w:r>
    </w:p>
    <w:p w:rsidRPr="006F0D03" w:rsidR="0098635C" w:rsidP="002D31C1" w:rsidRDefault="0098635C" w14:paraId="573B7D20" w14:textId="0DB4955C">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Os instituidores setoriais e os afiliados setoriais podem efetuar contribuições para seus associados ou empregados, desde que previstos em instrumento contratual específico.</w:t>
      </w:r>
    </w:p>
    <w:p w:rsidR="0098635C" w:rsidP="0098635C" w:rsidRDefault="0098635C" w14:paraId="203C264B" w14:textId="77777777">
      <w:pPr>
        <w:spacing w:after="120" w:line="240" w:lineRule="auto"/>
        <w:jc w:val="center"/>
        <w:rPr>
          <w:rFonts w:ascii="Calibri" w:hAnsi="Calibri" w:eastAsia="Times New Roman" w:cs="Calibri"/>
          <w:b/>
          <w:bCs/>
          <w:color w:val="000000"/>
          <w:sz w:val="24"/>
          <w:szCs w:val="24"/>
          <w:lang w:eastAsia="pt-BR"/>
        </w:rPr>
      </w:pPr>
    </w:p>
    <w:p w:rsidR="0098635C" w:rsidP="0098635C" w:rsidRDefault="0098635C" w14:paraId="1879219F" w14:textId="395E8F5E">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Subseção V</w:t>
      </w:r>
    </w:p>
    <w:p w:rsidRPr="006F0D03" w:rsidR="0098635C" w:rsidP="0098635C" w:rsidRDefault="0098635C" w14:paraId="3E95D3C7" w14:textId="62029774">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6F0D03">
        <w:rPr>
          <w:rFonts w:ascii="Calibri" w:hAnsi="Calibri" w:eastAsia="Times New Roman" w:cs="Calibri"/>
          <w:b/>
          <w:bCs/>
          <w:color w:val="000000"/>
          <w:sz w:val="24"/>
          <w:szCs w:val="24"/>
          <w:lang w:eastAsia="pt-BR"/>
        </w:rPr>
        <w:t xml:space="preserve">os </w:t>
      </w:r>
      <w:r>
        <w:rPr>
          <w:rFonts w:ascii="Calibri" w:hAnsi="Calibri" w:eastAsia="Times New Roman" w:cs="Calibri"/>
          <w:b/>
          <w:bCs/>
          <w:color w:val="000000"/>
          <w:sz w:val="24"/>
          <w:szCs w:val="24"/>
          <w:lang w:eastAsia="pt-BR"/>
        </w:rPr>
        <w:t>I</w:t>
      </w:r>
      <w:r w:rsidRPr="006F0D03">
        <w:rPr>
          <w:rFonts w:ascii="Calibri" w:hAnsi="Calibri" w:eastAsia="Times New Roman" w:cs="Calibri"/>
          <w:b/>
          <w:bCs/>
          <w:color w:val="000000"/>
          <w:sz w:val="24"/>
          <w:szCs w:val="24"/>
          <w:lang w:eastAsia="pt-BR"/>
        </w:rPr>
        <w:t xml:space="preserve">nstitutos do </w:t>
      </w:r>
      <w:r>
        <w:rPr>
          <w:rFonts w:ascii="Calibri" w:hAnsi="Calibri" w:eastAsia="Times New Roman" w:cs="Calibri"/>
          <w:b/>
          <w:bCs/>
          <w:color w:val="000000"/>
          <w:sz w:val="24"/>
          <w:szCs w:val="24"/>
          <w:lang w:eastAsia="pt-BR"/>
        </w:rPr>
        <w:t>B</w:t>
      </w:r>
      <w:r w:rsidRPr="006F0D03">
        <w:rPr>
          <w:rFonts w:ascii="Calibri" w:hAnsi="Calibri" w:eastAsia="Times New Roman" w:cs="Calibri"/>
          <w:b/>
          <w:bCs/>
          <w:color w:val="000000"/>
          <w:sz w:val="24"/>
          <w:szCs w:val="24"/>
          <w:lang w:eastAsia="pt-BR"/>
        </w:rPr>
        <w:t xml:space="preserve">enefício </w:t>
      </w:r>
      <w:r>
        <w:rPr>
          <w:rFonts w:ascii="Calibri" w:hAnsi="Calibri" w:eastAsia="Times New Roman" w:cs="Calibri"/>
          <w:b/>
          <w:bCs/>
          <w:color w:val="000000"/>
          <w:sz w:val="24"/>
          <w:szCs w:val="24"/>
          <w:lang w:eastAsia="pt-BR"/>
        </w:rPr>
        <w:t>P</w:t>
      </w:r>
      <w:r w:rsidRPr="006F0D03">
        <w:rPr>
          <w:rFonts w:ascii="Calibri" w:hAnsi="Calibri" w:eastAsia="Times New Roman" w:cs="Calibri"/>
          <w:b/>
          <w:bCs/>
          <w:color w:val="000000"/>
          <w:sz w:val="24"/>
          <w:szCs w:val="24"/>
          <w:lang w:eastAsia="pt-BR"/>
        </w:rPr>
        <w:t xml:space="preserve">roporcional </w:t>
      </w:r>
      <w:r>
        <w:rPr>
          <w:rFonts w:ascii="Calibri" w:hAnsi="Calibri" w:eastAsia="Times New Roman" w:cs="Calibri"/>
          <w:b/>
          <w:bCs/>
          <w:color w:val="000000"/>
          <w:sz w:val="24"/>
          <w:szCs w:val="24"/>
          <w:lang w:eastAsia="pt-BR"/>
        </w:rPr>
        <w:t>D</w:t>
      </w:r>
      <w:r w:rsidRPr="006F0D03">
        <w:rPr>
          <w:rFonts w:ascii="Calibri" w:hAnsi="Calibri" w:eastAsia="Times New Roman" w:cs="Calibri"/>
          <w:b/>
          <w:bCs/>
          <w:color w:val="000000"/>
          <w:sz w:val="24"/>
          <w:szCs w:val="24"/>
          <w:lang w:eastAsia="pt-BR"/>
        </w:rPr>
        <w:t xml:space="preserve">iferido, da </w:t>
      </w:r>
      <w:r>
        <w:rPr>
          <w:rFonts w:ascii="Calibri" w:hAnsi="Calibri" w:eastAsia="Times New Roman" w:cs="Calibri"/>
          <w:b/>
          <w:bCs/>
          <w:color w:val="000000"/>
          <w:sz w:val="24"/>
          <w:szCs w:val="24"/>
          <w:lang w:eastAsia="pt-BR"/>
        </w:rPr>
        <w:t>P</w:t>
      </w:r>
      <w:r w:rsidRPr="006F0D03">
        <w:rPr>
          <w:rFonts w:ascii="Calibri" w:hAnsi="Calibri" w:eastAsia="Times New Roman" w:cs="Calibri"/>
          <w:b/>
          <w:bCs/>
          <w:color w:val="000000"/>
          <w:sz w:val="24"/>
          <w:szCs w:val="24"/>
          <w:lang w:eastAsia="pt-BR"/>
        </w:rPr>
        <w:t xml:space="preserve">ortabilidade, do </w:t>
      </w:r>
      <w:r>
        <w:rPr>
          <w:rFonts w:ascii="Calibri" w:hAnsi="Calibri" w:eastAsia="Times New Roman" w:cs="Calibri"/>
          <w:b/>
          <w:bCs/>
          <w:color w:val="000000"/>
          <w:sz w:val="24"/>
          <w:szCs w:val="24"/>
          <w:lang w:eastAsia="pt-BR"/>
        </w:rPr>
        <w:t>R</w:t>
      </w:r>
      <w:r w:rsidRPr="006F0D03">
        <w:rPr>
          <w:rFonts w:ascii="Calibri" w:hAnsi="Calibri" w:eastAsia="Times New Roman" w:cs="Calibri"/>
          <w:b/>
          <w:bCs/>
          <w:color w:val="000000"/>
          <w:sz w:val="24"/>
          <w:szCs w:val="24"/>
          <w:lang w:eastAsia="pt-BR"/>
        </w:rPr>
        <w:t xml:space="preserve">esgate e do </w:t>
      </w:r>
      <w:r>
        <w:rPr>
          <w:rFonts w:ascii="Calibri" w:hAnsi="Calibri" w:eastAsia="Times New Roman" w:cs="Calibri"/>
          <w:b/>
          <w:bCs/>
          <w:color w:val="000000"/>
          <w:sz w:val="24"/>
          <w:szCs w:val="24"/>
          <w:lang w:eastAsia="pt-BR"/>
        </w:rPr>
        <w:t>A</w:t>
      </w:r>
      <w:r w:rsidRPr="006F0D03">
        <w:rPr>
          <w:rFonts w:ascii="Calibri" w:hAnsi="Calibri" w:eastAsia="Times New Roman" w:cs="Calibri"/>
          <w:b/>
          <w:bCs/>
          <w:color w:val="000000"/>
          <w:sz w:val="24"/>
          <w:szCs w:val="24"/>
          <w:lang w:eastAsia="pt-BR"/>
        </w:rPr>
        <w:t>utopatrocínio</w:t>
      </w:r>
    </w:p>
    <w:p w:rsidRPr="006F0D03" w:rsidR="0098635C" w:rsidP="002D31C1" w:rsidRDefault="0098635C" w14:paraId="14EA4C8B" w14:textId="13586878">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39558" w:id="5"/>
      <w:r w:rsidRPr="006F0D03">
        <w:rPr>
          <w:rFonts w:ascii="Calibri" w:hAnsi="Calibri" w:eastAsia="Times New Roman" w:cs="Calibri"/>
          <w:color w:val="000000"/>
          <w:sz w:val="24"/>
          <w:szCs w:val="24"/>
          <w:lang w:eastAsia="pt-BR"/>
        </w:rPr>
        <w:t>O regulamento do plano de benefícios deve dispor, em relação aos institutos, no mínimo, sobre:</w:t>
      </w:r>
      <w:bookmarkEnd w:id="5"/>
      <w:r w:rsidRPr="006F0D03">
        <w:rPr>
          <w:rFonts w:ascii="Calibri" w:hAnsi="Calibri" w:eastAsia="Times New Roman" w:cs="Calibri"/>
          <w:color w:val="000000"/>
          <w:sz w:val="24"/>
          <w:szCs w:val="24"/>
          <w:lang w:eastAsia="pt-BR"/>
        </w:rPr>
        <w:t xml:space="preserve"> </w:t>
      </w:r>
    </w:p>
    <w:p w:rsidRPr="006F0D03" w:rsidR="0098635C" w:rsidP="0098635C" w:rsidRDefault="0098635C" w14:paraId="7B871C67" w14:textId="77777777">
      <w:pPr>
        <w:spacing w:after="120" w:line="240" w:lineRule="auto"/>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carência, requisitos e demais condições de acesso aos institutos;</w:t>
      </w:r>
    </w:p>
    <w:p w:rsidRPr="006F0D03" w:rsidR="0098635C" w:rsidP="0098635C" w:rsidRDefault="0098635C" w14:paraId="0959863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forma de cálculo, de pagamento e de atualização do benefício decorrente da opção pelo benefício proporcional diferido;</w:t>
      </w:r>
    </w:p>
    <w:p w:rsidRPr="006F0D03" w:rsidR="0098635C" w:rsidP="0098635C" w:rsidRDefault="0098635C" w14:paraId="4A7DD97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condições para a manutenção e custeio de eventuais coberturas dos riscos de invalidez e morte do participante, quando oferecidas durante a fase de diferimento ao participante optante pelo benefício proporcional diferido;</w:t>
      </w:r>
    </w:p>
    <w:p w:rsidRPr="006F0D03" w:rsidR="0098635C" w:rsidP="0098635C" w:rsidRDefault="0098635C" w14:paraId="590DB2D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V - diretrizes a serem utilizadas para o custeio das despesas administrativas, de déficits e de serviço passado, durante a fase de diferimento, pelo participante optante pelo benefício proporcional diferido, quando aplicável;</w:t>
      </w:r>
    </w:p>
    <w:p w:rsidRPr="006F0D03" w:rsidR="0098635C" w:rsidP="0098635C" w:rsidRDefault="0098635C" w14:paraId="7D934D9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 - forma de apuração do direito acumulado para fins de portabilidade, inclusive quando se tratar de opção a ser realizada por participante que tenha previamente optado pelo benefício proporcional diferido;</w:t>
      </w:r>
    </w:p>
    <w:p w:rsidRPr="006F0D03" w:rsidR="0098635C" w:rsidP="0098635C" w:rsidRDefault="0098635C" w14:paraId="1715092E" w14:textId="49E2BA9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I - critério de atualização do valor a ser objeto de portabilidade ou resgate, no período compreendido entre a data</w:t>
      </w:r>
      <w:r w:rsidR="00866B86">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 xml:space="preserve">de que trata o </w:t>
      </w:r>
      <w:r w:rsidRPr="00412378">
        <w:rPr>
          <w:rFonts w:ascii="Calibri" w:hAnsi="Calibri" w:eastAsia="Times New Roman" w:cs="Calibri"/>
          <w:color w:val="000000"/>
          <w:sz w:val="24"/>
          <w:szCs w:val="24"/>
          <w:lang w:eastAsia="pt-BR"/>
        </w:rPr>
        <w:t xml:space="preserve">§1º do </w:t>
      </w:r>
      <w:r w:rsidR="00B24956">
        <w:rPr>
          <w:rFonts w:ascii="Calibri" w:hAnsi="Calibri" w:eastAsia="Times New Roman" w:cs="Calibri"/>
          <w:color w:val="000000"/>
          <w:sz w:val="24"/>
          <w:szCs w:val="24"/>
          <w:lang w:eastAsia="pt-BR"/>
        </w:rPr>
        <w:fldChar w:fldCharType="begin"/>
      </w:r>
      <w:r w:rsidR="00B24956">
        <w:rPr>
          <w:rFonts w:ascii="Calibri" w:hAnsi="Calibri" w:eastAsia="Times New Roman" w:cs="Calibri"/>
          <w:color w:val="000000"/>
          <w:sz w:val="24"/>
          <w:szCs w:val="24"/>
          <w:lang w:eastAsia="pt-BR"/>
        </w:rPr>
        <w:instrText xml:space="preserve"> REF  _Ref138838640 \* Lower \r </w:instrText>
      </w:r>
      <w:r w:rsidR="00B24956">
        <w:rPr>
          <w:rFonts w:ascii="Calibri" w:hAnsi="Calibri" w:eastAsia="Times New Roman" w:cs="Calibri"/>
          <w:color w:val="000000"/>
          <w:sz w:val="24"/>
          <w:szCs w:val="24"/>
          <w:lang w:eastAsia="pt-BR"/>
        </w:rPr>
        <w:fldChar w:fldCharType="separate"/>
      </w:r>
      <w:r w:rsidR="00B24956">
        <w:rPr>
          <w:rFonts w:ascii="Calibri" w:hAnsi="Calibri" w:eastAsia="Times New Roman" w:cs="Calibri"/>
          <w:color w:val="000000"/>
          <w:sz w:val="24"/>
          <w:szCs w:val="24"/>
          <w:lang w:eastAsia="pt-BR"/>
        </w:rPr>
        <w:t>art. 116</w:t>
      </w:r>
      <w:r w:rsidR="00B24956">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e a efetiva transferência dos recursos ao plano de benefícios de destino ou o efetivo pagamento, respectivamente;</w:t>
      </w:r>
    </w:p>
    <w:p w:rsidRPr="006F0D03" w:rsidR="0098635C" w:rsidP="0098635C" w:rsidRDefault="0098635C" w14:paraId="1D0DE37C"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II - critério de atualização dos recursos objeto de portabilidade procedente de outros planos de previdência complementar;</w:t>
      </w:r>
    </w:p>
    <w:p w:rsidRPr="006F0D03" w:rsidR="0098635C" w:rsidP="0098635C" w:rsidRDefault="0098635C" w14:paraId="38DCC13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III - critérios de apuração, condições de acesso e formas de pagamento do resgate, inclusive quando se tratar de opção a ser realizada por participante que tenha previamente optado pelo benefício proporcional diferido;</w:t>
      </w:r>
    </w:p>
    <w:p w:rsidRPr="006F0D03" w:rsidR="0098635C" w:rsidP="0098635C" w:rsidRDefault="0098635C" w14:paraId="07EE666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X - destinação da parcela patronal não resgatável, quando for o caso;</w:t>
      </w:r>
    </w:p>
    <w:p w:rsidRPr="006F0D03" w:rsidR="0098635C" w:rsidP="0098635C" w:rsidRDefault="0098635C" w14:paraId="5FDA5E92" w14:textId="180C1B86">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X - prazo e a forma para a disponibilização, pela EFPC, do extrato previdenciário de que trata o </w:t>
      </w:r>
      <w:r w:rsidR="00B24956">
        <w:rPr>
          <w:rFonts w:ascii="Calibri" w:hAnsi="Calibri" w:eastAsia="Times New Roman" w:cs="Calibri"/>
          <w:color w:val="000000"/>
          <w:sz w:val="24"/>
          <w:szCs w:val="24"/>
          <w:lang w:eastAsia="pt-BR"/>
        </w:rPr>
        <w:fldChar w:fldCharType="begin"/>
      </w:r>
      <w:r w:rsidR="00B24956">
        <w:rPr>
          <w:rFonts w:ascii="Calibri" w:hAnsi="Calibri" w:eastAsia="Times New Roman" w:cs="Calibri"/>
          <w:color w:val="000000"/>
          <w:sz w:val="24"/>
          <w:szCs w:val="24"/>
          <w:lang w:eastAsia="pt-BR"/>
        </w:rPr>
        <w:instrText xml:space="preserve"> REF  _Ref138838640 \* Lower \r </w:instrText>
      </w:r>
      <w:r w:rsidR="00B24956">
        <w:rPr>
          <w:rFonts w:ascii="Calibri" w:hAnsi="Calibri" w:eastAsia="Times New Roman" w:cs="Calibri"/>
          <w:color w:val="000000"/>
          <w:sz w:val="24"/>
          <w:szCs w:val="24"/>
          <w:lang w:eastAsia="pt-BR"/>
        </w:rPr>
        <w:fldChar w:fldCharType="separate"/>
      </w:r>
      <w:r w:rsidR="00B24956">
        <w:rPr>
          <w:rFonts w:ascii="Calibri" w:hAnsi="Calibri" w:eastAsia="Times New Roman" w:cs="Calibri"/>
          <w:color w:val="000000"/>
          <w:sz w:val="24"/>
          <w:szCs w:val="24"/>
          <w:lang w:eastAsia="pt-BR"/>
        </w:rPr>
        <w:t>art. 116</w:t>
      </w:r>
      <w:r w:rsidR="00B24956">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w:t>
      </w:r>
    </w:p>
    <w:p w:rsidRPr="006F0D03" w:rsidR="0098635C" w:rsidP="0098635C" w:rsidRDefault="0098635C" w14:paraId="576ADDE1" w14:textId="0410D430">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XI - prazo para a opção do participante pelos institutos, que deve ser de, no mínimo, trinta dias, contados da data do recebimento do extrato previdenciário de que trata o </w:t>
      </w:r>
      <w:r w:rsidR="00B24956">
        <w:rPr>
          <w:rFonts w:ascii="Calibri" w:hAnsi="Calibri" w:eastAsia="Times New Roman" w:cs="Calibri"/>
          <w:color w:val="000000"/>
          <w:sz w:val="24"/>
          <w:szCs w:val="24"/>
          <w:lang w:eastAsia="pt-BR"/>
        </w:rPr>
        <w:fldChar w:fldCharType="begin"/>
      </w:r>
      <w:r w:rsidR="00B24956">
        <w:rPr>
          <w:rFonts w:ascii="Calibri" w:hAnsi="Calibri" w:eastAsia="Times New Roman" w:cs="Calibri"/>
          <w:color w:val="000000"/>
          <w:sz w:val="24"/>
          <w:szCs w:val="24"/>
          <w:lang w:eastAsia="pt-BR"/>
        </w:rPr>
        <w:instrText xml:space="preserve"> REF  _Ref138838640 \* Lower \r </w:instrText>
      </w:r>
      <w:r w:rsidR="00B24956">
        <w:rPr>
          <w:rFonts w:ascii="Calibri" w:hAnsi="Calibri" w:eastAsia="Times New Roman" w:cs="Calibri"/>
          <w:color w:val="000000"/>
          <w:sz w:val="24"/>
          <w:szCs w:val="24"/>
          <w:lang w:eastAsia="pt-BR"/>
        </w:rPr>
        <w:fldChar w:fldCharType="separate"/>
      </w:r>
      <w:r w:rsidR="00B24956">
        <w:rPr>
          <w:rFonts w:ascii="Calibri" w:hAnsi="Calibri" w:eastAsia="Times New Roman" w:cs="Calibri"/>
          <w:color w:val="000000"/>
          <w:sz w:val="24"/>
          <w:szCs w:val="24"/>
          <w:lang w:eastAsia="pt-BR"/>
        </w:rPr>
        <w:t>art. 116</w:t>
      </w:r>
      <w:r w:rsidR="00B24956">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w:t>
      </w:r>
    </w:p>
    <w:p w:rsidRPr="006F0D03" w:rsidR="0098635C" w:rsidP="0098635C" w:rsidRDefault="0098635C" w14:paraId="39CEEE9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XII - possibilidade de opção, pelo participante, por mais de um instituto, de forma simultânea e combinada, se for o caso; e</w:t>
      </w:r>
    </w:p>
    <w:p w:rsidR="0098635C" w:rsidP="0098635C" w:rsidRDefault="0098635C" w14:paraId="52A3AEE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p w:rsidR="0098635C" w:rsidP="0098635C" w:rsidRDefault="0098635C" w14:paraId="324AF903" w14:textId="77777777">
      <w:pPr>
        <w:spacing w:after="120" w:line="240" w:lineRule="auto"/>
        <w:jc w:val="both"/>
        <w:rPr>
          <w:rFonts w:ascii="Calibri" w:hAnsi="Calibri" w:eastAsia="Times New Roman" w:cs="Calibri"/>
          <w:color w:val="000000"/>
          <w:sz w:val="24"/>
          <w:szCs w:val="24"/>
          <w:lang w:eastAsia="pt-BR"/>
        </w:rPr>
      </w:pPr>
    </w:p>
    <w:p w:rsidRPr="0098635C" w:rsidR="0098635C" w:rsidP="0098635C" w:rsidRDefault="0098635C" w14:paraId="040B6FA4" w14:textId="4919210D">
      <w:pPr>
        <w:spacing w:after="120" w:line="240" w:lineRule="auto"/>
        <w:jc w:val="both"/>
        <w:rPr>
          <w:rFonts w:ascii="Calibri" w:hAnsi="Calibri" w:eastAsia="Times New Roman" w:cs="Calibri"/>
          <w:b/>
          <w:bCs/>
          <w:color w:val="000000"/>
          <w:sz w:val="24"/>
          <w:szCs w:val="24"/>
          <w:lang w:eastAsia="pt-BR"/>
        </w:rPr>
      </w:pPr>
      <w:r w:rsidRPr="0098635C">
        <w:rPr>
          <w:rFonts w:ascii="Calibri" w:hAnsi="Calibri" w:eastAsia="Times New Roman" w:cs="Calibri"/>
          <w:b/>
          <w:bCs/>
          <w:color w:val="000000"/>
          <w:sz w:val="24"/>
          <w:szCs w:val="24"/>
          <w:lang w:eastAsia="pt-BR"/>
        </w:rPr>
        <w:t xml:space="preserve">Extrato </w:t>
      </w:r>
      <w:r>
        <w:rPr>
          <w:rFonts w:ascii="Calibri" w:hAnsi="Calibri" w:eastAsia="Times New Roman" w:cs="Calibri"/>
          <w:b/>
          <w:bCs/>
          <w:color w:val="000000"/>
          <w:sz w:val="24"/>
          <w:szCs w:val="24"/>
          <w:lang w:eastAsia="pt-BR"/>
        </w:rPr>
        <w:t>p</w:t>
      </w:r>
      <w:r w:rsidRPr="0098635C">
        <w:rPr>
          <w:rFonts w:ascii="Calibri" w:hAnsi="Calibri" w:eastAsia="Times New Roman" w:cs="Calibri"/>
          <w:b/>
          <w:bCs/>
          <w:color w:val="000000"/>
          <w:sz w:val="24"/>
          <w:szCs w:val="24"/>
          <w:lang w:eastAsia="pt-BR"/>
        </w:rPr>
        <w:t>revidenciário</w:t>
      </w:r>
    </w:p>
    <w:p w:rsidRPr="006F0D03" w:rsidR="0098635C" w:rsidP="00412378" w:rsidRDefault="0098635C" w14:paraId="6C79DFE2" w14:textId="0E312B83">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38640" w:id="6"/>
      <w:r w:rsidRPr="006F0D03">
        <w:rPr>
          <w:rFonts w:ascii="Calibri" w:hAnsi="Calibri" w:eastAsia="Times New Roman" w:cs="Calibri"/>
          <w:color w:val="000000"/>
          <w:sz w:val="24"/>
          <w:szCs w:val="24"/>
          <w:lang w:eastAsia="pt-BR"/>
        </w:rPr>
        <w:t xml:space="preserve">A EFPC deve disponibilizar extrato previdenciário ao participante, por meio físico ou eletrônico, observado o prazo de trinta dias, contados da </w:t>
      </w:r>
      <w:r w:rsidR="00980F7E">
        <w:rPr>
          <w:rFonts w:ascii="Calibri" w:hAnsi="Calibri" w:eastAsia="Times New Roman" w:cs="Calibri"/>
          <w:color w:val="000000"/>
          <w:sz w:val="24"/>
          <w:szCs w:val="24"/>
          <w:lang w:eastAsia="pt-BR"/>
        </w:rPr>
        <w:t>data-base de apuração</w:t>
      </w:r>
      <w:r w:rsidRPr="006F0D03">
        <w:rPr>
          <w:rFonts w:ascii="Calibri" w:hAnsi="Calibri" w:eastAsia="Times New Roman" w:cs="Calibri"/>
          <w:color w:val="000000"/>
          <w:sz w:val="24"/>
          <w:szCs w:val="24"/>
          <w:lang w:eastAsia="pt-BR"/>
        </w:rPr>
        <w:t>, referente a cada plano de benefícios ao qual esteja vinculado.</w:t>
      </w:r>
      <w:bookmarkEnd w:id="6"/>
    </w:p>
    <w:p w:rsidRPr="006F0D03" w:rsidR="0098635C" w:rsidP="0098635C" w:rsidRDefault="0098635C" w14:paraId="1A8EC6A2" w14:textId="58F59005">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A data-base de </w:t>
      </w:r>
      <w:r w:rsidR="008C441B">
        <w:rPr>
          <w:rFonts w:ascii="Calibri" w:hAnsi="Calibri" w:eastAsia="Times New Roman" w:cs="Calibri"/>
          <w:color w:val="000000"/>
          <w:sz w:val="24"/>
          <w:szCs w:val="24"/>
          <w:lang w:eastAsia="pt-BR"/>
        </w:rPr>
        <w:t>apuração</w:t>
      </w:r>
      <w:r w:rsidRPr="006F0D03">
        <w:rPr>
          <w:rFonts w:ascii="Calibri" w:hAnsi="Calibri" w:eastAsia="Times New Roman" w:cs="Calibri"/>
          <w:color w:val="000000"/>
          <w:sz w:val="24"/>
          <w:szCs w:val="24"/>
          <w:lang w:eastAsia="pt-BR"/>
        </w:rPr>
        <w:t xml:space="preserve"> das informações previstas no extrato previdenciário de que trata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corresponde à data do:</w:t>
      </w:r>
    </w:p>
    <w:p w:rsidRPr="006F0D03" w:rsidR="0098635C" w:rsidP="0098635C" w:rsidRDefault="0098635C" w14:paraId="7266ED1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recebimento da comunicação da cessação do</w:t>
      </w:r>
      <w:r>
        <w:rPr>
          <w:rFonts w:ascii="Calibri" w:hAnsi="Calibri" w:eastAsia="Times New Roman" w:cs="Calibri"/>
          <w:color w:val="000000"/>
          <w:sz w:val="24"/>
          <w:szCs w:val="24"/>
          <w:lang w:eastAsia="pt-BR"/>
        </w:rPr>
        <w:t xml:space="preserve"> vínculo com o </w:t>
      </w:r>
      <w:r w:rsidRPr="006F0D03">
        <w:rPr>
          <w:rFonts w:ascii="Calibri" w:hAnsi="Calibri" w:eastAsia="Times New Roman" w:cs="Calibri"/>
          <w:color w:val="000000"/>
          <w:sz w:val="24"/>
          <w:szCs w:val="24"/>
          <w:lang w:eastAsia="pt-BR"/>
        </w:rPr>
        <w:t xml:space="preserve">patrocinador ou </w:t>
      </w:r>
      <w:r>
        <w:rPr>
          <w:rFonts w:ascii="Calibri" w:hAnsi="Calibri" w:eastAsia="Times New Roman" w:cs="Calibri"/>
          <w:color w:val="000000"/>
          <w:sz w:val="24"/>
          <w:szCs w:val="24"/>
          <w:lang w:eastAsia="pt-BR"/>
        </w:rPr>
        <w:t xml:space="preserve">com o </w:t>
      </w:r>
      <w:r w:rsidRPr="006F0D03">
        <w:rPr>
          <w:rFonts w:ascii="Calibri" w:hAnsi="Calibri" w:eastAsia="Times New Roman" w:cs="Calibri"/>
          <w:color w:val="000000"/>
          <w:sz w:val="24"/>
          <w:szCs w:val="24"/>
          <w:lang w:eastAsia="pt-BR"/>
        </w:rPr>
        <w:t>instituidor;</w:t>
      </w:r>
    </w:p>
    <w:p w:rsidRPr="006F0D03" w:rsidR="0098635C" w:rsidP="0098635C" w:rsidRDefault="0098635C" w14:paraId="71A3A7E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requerimento protocolado pelo participante para a nova opção, no caso de participante que tenha optado pelo benefício proporcional diferido </w:t>
      </w:r>
      <w:r>
        <w:rPr>
          <w:rFonts w:ascii="Calibri" w:hAnsi="Calibri" w:eastAsia="Times New Roman" w:cs="Calibri"/>
          <w:color w:val="000000"/>
          <w:sz w:val="24"/>
          <w:szCs w:val="24"/>
          <w:lang w:eastAsia="pt-BR"/>
        </w:rPr>
        <w:t xml:space="preserve">ou pelo autopatrocínio </w:t>
      </w:r>
      <w:r w:rsidRPr="006F0D03">
        <w:rPr>
          <w:rFonts w:ascii="Calibri" w:hAnsi="Calibri" w:eastAsia="Times New Roman" w:cs="Calibri"/>
          <w:color w:val="000000"/>
          <w:sz w:val="24"/>
          <w:szCs w:val="24"/>
          <w:lang w:eastAsia="pt-BR"/>
        </w:rPr>
        <w:t xml:space="preserve">e que queira realizar posterior opção </w:t>
      </w:r>
      <w:r>
        <w:rPr>
          <w:rFonts w:ascii="Calibri" w:hAnsi="Calibri" w:eastAsia="Times New Roman" w:cs="Calibri"/>
          <w:color w:val="000000"/>
          <w:sz w:val="24"/>
          <w:szCs w:val="24"/>
          <w:lang w:eastAsia="pt-BR"/>
        </w:rPr>
        <w:t>por outro instituto</w:t>
      </w:r>
      <w:r w:rsidRPr="006F0D03">
        <w:rPr>
          <w:rFonts w:ascii="Calibri" w:hAnsi="Calibri" w:eastAsia="Times New Roman" w:cs="Calibri"/>
          <w:color w:val="000000"/>
          <w:sz w:val="24"/>
          <w:szCs w:val="24"/>
          <w:lang w:eastAsia="pt-BR"/>
        </w:rPr>
        <w:t xml:space="preserve">; ou </w:t>
      </w:r>
    </w:p>
    <w:p w:rsidRPr="006F0D03" w:rsidR="0098635C" w:rsidP="0098635C" w:rsidRDefault="0098635C" w14:paraId="2E6D73F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requerimento protocolado pelo participante, em quaisquer outras circunstâncias.</w:t>
      </w:r>
    </w:p>
    <w:p w:rsidRPr="006F0D03" w:rsidR="0098635C" w:rsidP="0098635C" w:rsidRDefault="0098635C" w14:paraId="38073209" w14:textId="5FA2E8D4">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2º  A ausência de comunicação tempestiva, pelo patrocinador, da cessação do vínculo empregatício, não retira do participante o direito de optar pelos institutos.</w:t>
      </w:r>
    </w:p>
    <w:p w:rsidRPr="006F0D03" w:rsidR="0098635C" w:rsidP="0098635C" w:rsidRDefault="0098635C" w14:paraId="0717528C" w14:textId="07CB0521">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3º  O extrato previdenciário deve: </w:t>
      </w:r>
    </w:p>
    <w:p w:rsidRPr="006F0D03" w:rsidR="0098635C" w:rsidP="0098635C" w:rsidRDefault="0098635C" w14:paraId="24C67F15" w14:textId="7EE18AA6">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conter as informações relativas a cada um dos institutos, na forma dos </w:t>
      </w:r>
      <w:r w:rsidRPr="00232675">
        <w:rPr>
          <w:rFonts w:ascii="Calibri" w:hAnsi="Calibri" w:eastAsia="Times New Roman" w:cs="Calibri"/>
          <w:color w:val="000000"/>
          <w:sz w:val="24"/>
          <w:szCs w:val="24"/>
          <w:lang w:eastAsia="pt-BR"/>
        </w:rPr>
        <w:t>arts</w:t>
      </w:r>
      <w:r w:rsidR="00B24956">
        <w:rPr>
          <w:rFonts w:ascii="Calibri" w:hAnsi="Calibri" w:eastAsia="Times New Roman" w:cs="Calibri"/>
          <w:color w:val="000000"/>
          <w:sz w:val="24"/>
          <w:szCs w:val="24"/>
          <w:lang w:eastAsia="pt-BR"/>
        </w:rPr>
        <w:t>.</w:t>
      </w:r>
      <w:r w:rsidR="00001D2D">
        <w:rPr>
          <w:rFonts w:ascii="Calibri" w:hAnsi="Calibri" w:eastAsia="Times New Roman" w:cs="Calibri"/>
          <w:color w:val="000000"/>
          <w:sz w:val="24"/>
          <w:szCs w:val="24"/>
          <w:lang w:eastAsia="pt-BR"/>
        </w:rPr>
        <w:fldChar w:fldCharType="begin"/>
      </w:r>
      <w:r w:rsidR="00001D2D">
        <w:rPr>
          <w:rFonts w:ascii="Calibri" w:hAnsi="Calibri" w:eastAsia="Times New Roman" w:cs="Calibri"/>
          <w:color w:val="000000"/>
          <w:sz w:val="24"/>
          <w:szCs w:val="24"/>
          <w:lang w:eastAsia="pt-BR"/>
        </w:rPr>
        <w:instrText xml:space="preserve"> REF  _Ref138838944 \r \t </w:instrText>
      </w:r>
      <w:r w:rsidR="00001D2D">
        <w:rPr>
          <w:rFonts w:ascii="Calibri" w:hAnsi="Calibri" w:eastAsia="Times New Roman" w:cs="Calibri"/>
          <w:color w:val="000000"/>
          <w:sz w:val="24"/>
          <w:szCs w:val="24"/>
          <w:lang w:eastAsia="pt-BR"/>
        </w:rPr>
        <w:fldChar w:fldCharType="separate"/>
      </w:r>
      <w:r w:rsidR="00001D2D">
        <w:rPr>
          <w:rFonts w:ascii="Calibri" w:hAnsi="Calibri" w:eastAsia="Times New Roman" w:cs="Calibri"/>
          <w:color w:val="000000"/>
          <w:sz w:val="24"/>
          <w:szCs w:val="24"/>
          <w:lang w:eastAsia="pt-BR"/>
        </w:rPr>
        <w:t xml:space="preserve"> 117</w:t>
      </w:r>
      <w:r w:rsidR="00001D2D">
        <w:rPr>
          <w:rFonts w:ascii="Calibri" w:hAnsi="Calibri" w:eastAsia="Times New Roman" w:cs="Calibri"/>
          <w:color w:val="000000"/>
          <w:sz w:val="24"/>
          <w:szCs w:val="24"/>
          <w:lang w:eastAsia="pt-BR"/>
        </w:rPr>
        <w:fldChar w:fldCharType="end"/>
      </w:r>
      <w:r w:rsidRPr="00232675">
        <w:rPr>
          <w:rFonts w:ascii="Calibri" w:hAnsi="Calibri" w:eastAsia="Times New Roman" w:cs="Calibri"/>
          <w:color w:val="000000"/>
          <w:sz w:val="24"/>
          <w:szCs w:val="24"/>
          <w:lang w:eastAsia="pt-BR"/>
        </w:rPr>
        <w:t xml:space="preserve">  a</w:t>
      </w:r>
      <w:r w:rsidR="00615EF7">
        <w:rPr>
          <w:rFonts w:ascii="Calibri" w:hAnsi="Calibri" w:eastAsia="Times New Roman" w:cs="Calibri"/>
          <w:color w:val="000000"/>
          <w:sz w:val="24"/>
          <w:szCs w:val="24"/>
          <w:lang w:eastAsia="pt-BR"/>
        </w:rPr>
        <w:t xml:space="preserve"> </w:t>
      </w:r>
      <w:r w:rsidR="005F54C9">
        <w:rPr>
          <w:rFonts w:ascii="Calibri" w:hAnsi="Calibri" w:eastAsia="Times New Roman" w:cs="Calibri"/>
          <w:color w:val="000000"/>
          <w:sz w:val="24"/>
          <w:szCs w:val="24"/>
          <w:lang w:eastAsia="pt-BR"/>
        </w:rPr>
        <w:fldChar w:fldCharType="begin"/>
      </w:r>
      <w:r w:rsidR="005F54C9">
        <w:rPr>
          <w:rFonts w:ascii="Calibri" w:hAnsi="Calibri" w:eastAsia="Times New Roman" w:cs="Calibri"/>
          <w:color w:val="000000"/>
          <w:sz w:val="24"/>
          <w:szCs w:val="24"/>
          <w:lang w:eastAsia="pt-BR"/>
        </w:rPr>
        <w:instrText xml:space="preserve"> REF  _Ref138839017 \* Lower \t \w </w:instrText>
      </w:r>
      <w:r w:rsidR="005F54C9">
        <w:rPr>
          <w:rFonts w:ascii="Calibri" w:hAnsi="Calibri" w:eastAsia="Times New Roman" w:cs="Calibri"/>
          <w:color w:val="000000"/>
          <w:sz w:val="24"/>
          <w:szCs w:val="24"/>
          <w:lang w:eastAsia="pt-BR"/>
        </w:rPr>
        <w:fldChar w:fldCharType="separate"/>
      </w:r>
      <w:r w:rsidR="005F54C9">
        <w:rPr>
          <w:rFonts w:ascii="Calibri" w:hAnsi="Calibri" w:eastAsia="Times New Roman" w:cs="Calibri"/>
          <w:color w:val="000000"/>
          <w:sz w:val="24"/>
          <w:szCs w:val="24"/>
          <w:lang w:eastAsia="pt-BR"/>
        </w:rPr>
        <w:t>120</w:t>
      </w:r>
      <w:r w:rsidR="005F54C9">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e </w:t>
      </w:r>
    </w:p>
    <w:p w:rsidRPr="006F0D03" w:rsidR="0098635C" w:rsidP="0098635C" w:rsidRDefault="0098635C" w14:paraId="6E06014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fazer referência à possibilidade de opção por mais de um instituto, caso haja previsão regulamentar.  </w:t>
      </w:r>
    </w:p>
    <w:p w:rsidRPr="006F0D03" w:rsidR="0098635C" w:rsidP="005D58B2" w:rsidRDefault="0098635C" w14:paraId="776BC08E" w14:textId="33DC5E5C">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38944" w:id="7"/>
      <w:r w:rsidRPr="006F0D03">
        <w:rPr>
          <w:rFonts w:ascii="Calibri" w:hAnsi="Calibri" w:eastAsia="Times New Roman" w:cs="Calibri"/>
          <w:color w:val="000000"/>
          <w:sz w:val="24"/>
          <w:szCs w:val="24"/>
          <w:lang w:eastAsia="pt-BR"/>
        </w:rPr>
        <w:t>O extrato previdenciário deve conter, no mínimo, em relação ao instituto do benefício proporcional diferido:</w:t>
      </w:r>
      <w:bookmarkEnd w:id="7"/>
      <w:r w:rsidRPr="006F0D03">
        <w:rPr>
          <w:rFonts w:ascii="Calibri" w:hAnsi="Calibri" w:eastAsia="Times New Roman" w:cs="Calibri"/>
          <w:color w:val="000000"/>
          <w:sz w:val="24"/>
          <w:szCs w:val="24"/>
          <w:lang w:eastAsia="pt-BR"/>
        </w:rPr>
        <w:t xml:space="preserve"> </w:t>
      </w:r>
    </w:p>
    <w:p w:rsidRPr="006F0D03" w:rsidR="0098635C" w:rsidP="0098635C" w:rsidRDefault="0098635C" w14:paraId="7BC6F79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a estimativa do valor </w:t>
      </w:r>
      <w:r>
        <w:rPr>
          <w:rFonts w:ascii="Calibri" w:hAnsi="Calibri" w:eastAsia="Times New Roman" w:cs="Calibri"/>
          <w:color w:val="000000"/>
          <w:sz w:val="24"/>
          <w:szCs w:val="24"/>
          <w:lang w:eastAsia="pt-BR"/>
        </w:rPr>
        <w:t xml:space="preserve">e os critérios de cálculo e atualização </w:t>
      </w:r>
      <w:r w:rsidRPr="006F0D03">
        <w:rPr>
          <w:rFonts w:ascii="Calibri" w:hAnsi="Calibri" w:eastAsia="Times New Roman" w:cs="Calibri"/>
          <w:color w:val="000000"/>
          <w:sz w:val="24"/>
          <w:szCs w:val="24"/>
          <w:lang w:eastAsia="pt-BR"/>
        </w:rPr>
        <w:t xml:space="preserve">do benefício decorrente da opção pelo instituto, </w:t>
      </w:r>
      <w:r>
        <w:rPr>
          <w:rFonts w:ascii="Calibri" w:hAnsi="Calibri" w:eastAsia="Times New Roman" w:cs="Calibri"/>
          <w:color w:val="000000"/>
          <w:sz w:val="24"/>
          <w:szCs w:val="24"/>
          <w:lang w:eastAsia="pt-BR"/>
        </w:rPr>
        <w:t>observada</w:t>
      </w:r>
      <w:r w:rsidRPr="006F0D03">
        <w:rPr>
          <w:rFonts w:ascii="Calibri" w:hAnsi="Calibri" w:eastAsia="Times New Roman" w:cs="Calibri"/>
          <w:color w:val="000000"/>
          <w:sz w:val="24"/>
          <w:szCs w:val="24"/>
          <w:lang w:eastAsia="pt-BR"/>
        </w:rPr>
        <w:t xml:space="preserve"> a modalidade do plano de benefícios e o disposto no regulamento;</w:t>
      </w:r>
    </w:p>
    <w:p w:rsidRPr="006F0D03" w:rsidR="0098635C" w:rsidP="0098635C" w:rsidRDefault="0098635C" w14:paraId="1B15BE1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as condições de cobertura dos riscos de invalidez e morte, quando oferecidas durante a fase de diferimento, com a indicação do critério para seu custeio;</w:t>
      </w:r>
    </w:p>
    <w:p w:rsidRPr="006F0D03" w:rsidR="0098635C" w:rsidP="0098635C" w:rsidRDefault="0098635C" w14:paraId="2C29540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o critério para o custeio de déficits ou de serviço passado, quando aplicável;</w:t>
      </w:r>
      <w:r>
        <w:rPr>
          <w:rFonts w:ascii="Calibri" w:hAnsi="Calibri" w:eastAsia="Times New Roman" w:cs="Calibri"/>
          <w:color w:val="000000"/>
          <w:sz w:val="24"/>
          <w:szCs w:val="24"/>
          <w:lang w:eastAsia="pt-BR"/>
        </w:rPr>
        <w:t xml:space="preserve"> e</w:t>
      </w:r>
    </w:p>
    <w:p w:rsidRPr="006F0D03" w:rsidR="0098635C" w:rsidP="0098635C" w:rsidRDefault="0098635C" w14:paraId="4889D08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V - o critério para o custeio das despesas administrativas, conforme definido em plano de custeio</w:t>
      </w:r>
      <w:r>
        <w:rPr>
          <w:rFonts w:ascii="Calibri" w:hAnsi="Calibri" w:eastAsia="Times New Roman" w:cs="Calibri"/>
          <w:color w:val="000000"/>
          <w:sz w:val="24"/>
          <w:szCs w:val="24"/>
          <w:lang w:eastAsia="pt-BR"/>
        </w:rPr>
        <w:t>.</w:t>
      </w:r>
    </w:p>
    <w:p w:rsidRPr="006F0D03" w:rsidR="0098635C" w:rsidP="005D58B2" w:rsidRDefault="0098635C" w14:paraId="6A10F300" w14:textId="281CC597">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39796" w:id="8"/>
      <w:r w:rsidRPr="006F0D03">
        <w:rPr>
          <w:rFonts w:ascii="Calibri" w:hAnsi="Calibri" w:eastAsia="Times New Roman" w:cs="Calibri"/>
          <w:color w:val="000000"/>
          <w:sz w:val="24"/>
          <w:szCs w:val="24"/>
          <w:lang w:eastAsia="pt-BR"/>
        </w:rPr>
        <w:t>O extrato previdenciário deve conter, no mínimo, em relação ao instituto da portabilidade:</w:t>
      </w:r>
      <w:bookmarkEnd w:id="8"/>
      <w:r w:rsidRPr="006F0D03">
        <w:rPr>
          <w:rFonts w:ascii="Calibri" w:hAnsi="Calibri" w:eastAsia="Times New Roman" w:cs="Calibri"/>
          <w:color w:val="000000"/>
          <w:sz w:val="24"/>
          <w:szCs w:val="24"/>
          <w:lang w:eastAsia="pt-BR"/>
        </w:rPr>
        <w:t xml:space="preserve"> </w:t>
      </w:r>
    </w:p>
    <w:p w:rsidRPr="006F0D03" w:rsidR="0098635C" w:rsidP="0098635C" w:rsidRDefault="0098635C" w14:paraId="274736C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o valor correspondente ao direito acumulado no plano de benefícios, com a demonstração do cálculo, segregado entre contribuições do participante e do patrocinador;</w:t>
      </w:r>
    </w:p>
    <w:p w:rsidRPr="006F0D03" w:rsidR="0098635C" w:rsidP="0098635C" w:rsidRDefault="0098635C" w14:paraId="720DE3E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o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p w:rsidRPr="006F0D03" w:rsidR="0098635C" w:rsidP="0098635C" w:rsidRDefault="0098635C" w14:paraId="19EC42A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o valor das contribuições extraordinárias e dos resultados deficitários não equacionados cabíveis ao participante;</w:t>
      </w:r>
    </w:p>
    <w:p w:rsidRPr="006F0D03" w:rsidR="0098635C" w:rsidP="0098635C" w:rsidRDefault="0098635C" w14:paraId="17C5A35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o valor de outros débitos do participante em relação ao plano de benefícios, inclusive aqueles decorrentes de operações da EFPC com o participante; e </w:t>
      </w:r>
    </w:p>
    <w:p w:rsidRPr="006F0D03" w:rsidR="0098635C" w:rsidP="0098635C" w:rsidRDefault="0098635C" w14:paraId="1418DE16" w14:textId="6D2090A3">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o critério para a atualização dos valores informados, nos termos dos incisos I a IV, entre a </w:t>
      </w:r>
      <w:r w:rsidR="00980F7E">
        <w:rPr>
          <w:rFonts w:ascii="Calibri" w:hAnsi="Calibri" w:eastAsia="Times New Roman" w:cs="Calibri"/>
          <w:color w:val="000000"/>
          <w:sz w:val="24"/>
          <w:szCs w:val="24"/>
          <w:lang w:eastAsia="pt-BR"/>
        </w:rPr>
        <w:t>data-base de apuração</w:t>
      </w:r>
      <w:r w:rsidRPr="006F0D03">
        <w:rPr>
          <w:rFonts w:ascii="Calibri" w:hAnsi="Calibri" w:eastAsia="Times New Roman" w:cs="Calibri"/>
          <w:color w:val="000000"/>
          <w:sz w:val="24"/>
          <w:szCs w:val="24"/>
          <w:lang w:eastAsia="pt-BR"/>
        </w:rPr>
        <w:t xml:space="preserve"> e a data de sua efetiva transferência.</w:t>
      </w:r>
    </w:p>
    <w:p w:rsidRPr="006F0D03" w:rsidR="0098635C" w:rsidP="005D58B2" w:rsidRDefault="0098635C" w14:paraId="190CA76B" w14:textId="72D50759">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39897" w:id="9"/>
      <w:r w:rsidRPr="006F0D03">
        <w:rPr>
          <w:rFonts w:ascii="Calibri" w:hAnsi="Calibri" w:eastAsia="Times New Roman" w:cs="Calibri"/>
          <w:color w:val="000000"/>
          <w:sz w:val="24"/>
          <w:szCs w:val="24"/>
          <w:lang w:eastAsia="pt-BR"/>
        </w:rPr>
        <w:t>O extrato previdenciário deve conter, no mínimo, em relação ao instituto do resgate:</w:t>
      </w:r>
      <w:bookmarkEnd w:id="9"/>
    </w:p>
    <w:p w:rsidRPr="006F0D03" w:rsidR="0098635C" w:rsidP="0098635C" w:rsidRDefault="0098635C" w14:paraId="157F7AE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no caso de resgate integral: </w:t>
      </w:r>
    </w:p>
    <w:p w:rsidRPr="006F0D03" w:rsidR="0098635C" w:rsidP="0098635C" w:rsidRDefault="0098635C" w14:paraId="569AD14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o respectivo valor, com a demonstração do cálculo, segregado entre contribuições do participante e do patrocinador;</w:t>
      </w:r>
    </w:p>
    <w:p w:rsidRPr="006F0D03" w:rsidR="0098635C" w:rsidP="0098635C" w:rsidRDefault="0098635C" w14:paraId="0C5A5C3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b) o valor de contribuições extraordinárias e resultados deficitários não equacionados cabíveis ao participante;</w:t>
      </w:r>
    </w:p>
    <w:p w:rsidRPr="006F0D03" w:rsidR="0098635C" w:rsidP="0098635C" w:rsidRDefault="0098635C" w14:paraId="01908D4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c) o valor de outros débitos do participante em relação ao plano de benefícios, inclusive aquelas decorrentes de operações com participantes; e </w:t>
      </w:r>
    </w:p>
    <w:p w:rsidRPr="006F0D03" w:rsidR="0098635C" w:rsidP="0098635C" w:rsidRDefault="0098635C" w14:paraId="218810AB" w14:textId="78D9AE2D">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d) o critério para a atualização dos valores informados, nos termos das alíneas “a” a “c”, entre a </w:t>
      </w:r>
      <w:r w:rsidR="00980F7E">
        <w:rPr>
          <w:rFonts w:ascii="Calibri" w:hAnsi="Calibri" w:eastAsia="Times New Roman" w:cs="Calibri"/>
          <w:color w:val="000000"/>
          <w:sz w:val="24"/>
          <w:szCs w:val="24"/>
          <w:lang w:eastAsia="pt-BR"/>
        </w:rPr>
        <w:t>data-base de apuração</w:t>
      </w:r>
      <w:r w:rsidRPr="006F0D03">
        <w:rPr>
          <w:rFonts w:ascii="Calibri" w:hAnsi="Calibri" w:eastAsia="Times New Roman" w:cs="Calibri"/>
          <w:color w:val="000000"/>
          <w:sz w:val="24"/>
          <w:szCs w:val="24"/>
          <w:lang w:eastAsia="pt-BR"/>
        </w:rPr>
        <w:t xml:space="preserve"> e a data do seu efetivo pagamento; e</w:t>
      </w:r>
    </w:p>
    <w:p w:rsidRPr="006F0D03" w:rsidR="0098635C" w:rsidP="0098635C" w:rsidRDefault="0098635C" w14:paraId="7BF434F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no caso de resgate parcial: </w:t>
      </w:r>
    </w:p>
    <w:p w:rsidRPr="006F0D03" w:rsidR="0098635C" w:rsidP="0098635C" w:rsidRDefault="0098635C" w14:paraId="62A163C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o percentual respectivo, observado o disposto no regulamento do plano de benefícios;</w:t>
      </w:r>
    </w:p>
    <w:p w:rsidRPr="006F0D03" w:rsidR="0098635C" w:rsidP="0098635C" w:rsidRDefault="0098635C" w14:paraId="647CA7D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b) a demonstração do cálculo, segregado entre contribuições do participante e do patrocinador;</w:t>
      </w:r>
    </w:p>
    <w:p w:rsidRPr="006F0D03" w:rsidR="0098635C" w:rsidP="0098635C" w:rsidRDefault="0098635C" w14:paraId="1D3F12C9" w14:textId="48B6A46B">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c) o critério para a atualização do valor informado, nos termos da alínea “a”, entre a </w:t>
      </w:r>
      <w:r w:rsidR="00980F7E">
        <w:rPr>
          <w:rFonts w:ascii="Calibri" w:hAnsi="Calibri" w:eastAsia="Times New Roman" w:cs="Calibri"/>
          <w:color w:val="000000"/>
          <w:sz w:val="24"/>
          <w:szCs w:val="24"/>
          <w:lang w:eastAsia="pt-BR"/>
        </w:rPr>
        <w:t>data-base de apuração</w:t>
      </w:r>
      <w:r w:rsidRPr="006F0D03">
        <w:rPr>
          <w:rFonts w:ascii="Calibri" w:hAnsi="Calibri" w:eastAsia="Times New Roman" w:cs="Calibri"/>
          <w:color w:val="000000"/>
          <w:sz w:val="24"/>
          <w:szCs w:val="24"/>
          <w:lang w:eastAsia="pt-BR"/>
        </w:rPr>
        <w:t xml:space="preserve"> e a data do seu efetivo pagamento.</w:t>
      </w:r>
    </w:p>
    <w:p w:rsidRPr="006F0D03" w:rsidR="0098635C" w:rsidP="0098635C" w:rsidRDefault="0098635C" w14:paraId="17C0674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Parágrafo único.  O extrato previdenciário deve conter informações sobre a opção de tributação do participante e a estimativa da alíquota incidente e do valor líquido para o resgate.</w:t>
      </w:r>
    </w:p>
    <w:p w:rsidRPr="006F0D03" w:rsidR="0098635C" w:rsidP="005D58B2" w:rsidRDefault="0098635C" w14:paraId="4B47332F" w14:textId="36DD92AC">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39017" w:id="10"/>
      <w:r w:rsidRPr="006F0D03">
        <w:rPr>
          <w:rFonts w:ascii="Calibri" w:hAnsi="Calibri" w:eastAsia="Times New Roman" w:cs="Calibri"/>
          <w:color w:val="000000"/>
          <w:sz w:val="24"/>
          <w:szCs w:val="24"/>
          <w:lang w:eastAsia="pt-BR"/>
        </w:rPr>
        <w:t>O extrato previdenciário deve conter, no mínimo, em relação ao instituto do autopatrocínio:</w:t>
      </w:r>
      <w:bookmarkEnd w:id="10"/>
      <w:r w:rsidRPr="006F0D03">
        <w:rPr>
          <w:rFonts w:ascii="Calibri" w:hAnsi="Calibri" w:eastAsia="Times New Roman" w:cs="Calibri"/>
          <w:color w:val="000000"/>
          <w:sz w:val="24"/>
          <w:szCs w:val="24"/>
          <w:lang w:eastAsia="pt-BR"/>
        </w:rPr>
        <w:t xml:space="preserve"> </w:t>
      </w:r>
    </w:p>
    <w:p w:rsidRPr="006F0D03" w:rsidR="0098635C" w:rsidP="0098635C" w:rsidRDefault="0098635C" w14:paraId="05837FD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o valor base de remuneração, para fins de contribuição, e o critério para a sua atualização;</w:t>
      </w:r>
    </w:p>
    <w:p w:rsidRPr="006F0D03" w:rsidR="0098635C" w:rsidP="0098635C" w:rsidRDefault="0098635C" w14:paraId="20CC5F4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o percentual ou valor da contribuição e o critério para a sua atualização ou alteração, se for o caso, conforme definido em plano de custeio;</w:t>
      </w:r>
    </w:p>
    <w:p w:rsidRPr="006F0D03" w:rsidR="0098635C" w:rsidP="0098635C" w:rsidRDefault="0098635C" w14:paraId="5B70108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as condições de cobertura dos riscos de invalidez e de morte durante a fase de contribuição, quando previstas em regulamento, com a indicação do critério para seu custeio;</w:t>
      </w:r>
    </w:p>
    <w:p w:rsidRPr="006F0D03" w:rsidR="0098635C" w:rsidP="0098635C" w:rsidRDefault="0098635C" w14:paraId="75367D1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o critério para o custeio de déficits ou de serviço passado, quando aplicável; e </w:t>
      </w:r>
    </w:p>
    <w:p w:rsidRPr="006F0D03" w:rsidR="0098635C" w:rsidP="0098635C" w:rsidRDefault="0098635C" w14:paraId="466A56E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 - o critério para o custeio das despesas administrativas definidas em plano de custeio.</w:t>
      </w:r>
    </w:p>
    <w:p w:rsidR="0098635C" w:rsidP="0098635C" w:rsidRDefault="0098635C" w14:paraId="359FCB6E" w14:textId="77777777">
      <w:pPr>
        <w:spacing w:after="120" w:line="240" w:lineRule="auto"/>
        <w:jc w:val="both"/>
        <w:rPr>
          <w:rFonts w:ascii="Calibri" w:hAnsi="Calibri" w:eastAsia="Times New Roman" w:cs="Calibri"/>
          <w:color w:val="000000"/>
          <w:sz w:val="24"/>
          <w:szCs w:val="24"/>
          <w:lang w:eastAsia="pt-BR"/>
        </w:rPr>
      </w:pPr>
    </w:p>
    <w:p w:rsidRPr="0098635C" w:rsidR="0098635C" w:rsidP="0098635C" w:rsidRDefault="0098635C" w14:paraId="567F1CE3" w14:textId="0376B550">
      <w:pPr>
        <w:spacing w:after="120" w:line="240" w:lineRule="auto"/>
        <w:jc w:val="both"/>
        <w:rPr>
          <w:rFonts w:ascii="Calibri" w:hAnsi="Calibri" w:eastAsia="Times New Roman" w:cs="Calibri"/>
          <w:b/>
          <w:bCs/>
          <w:color w:val="000000"/>
          <w:sz w:val="24"/>
          <w:szCs w:val="24"/>
          <w:lang w:eastAsia="pt-BR"/>
        </w:rPr>
      </w:pPr>
      <w:r w:rsidRPr="0098635C">
        <w:rPr>
          <w:rFonts w:ascii="Calibri" w:hAnsi="Calibri" w:eastAsia="Times New Roman" w:cs="Calibri"/>
          <w:b/>
          <w:bCs/>
          <w:color w:val="000000"/>
          <w:sz w:val="24"/>
          <w:szCs w:val="24"/>
          <w:lang w:eastAsia="pt-BR"/>
        </w:rPr>
        <w:t>Termo de opção</w:t>
      </w:r>
    </w:p>
    <w:p w:rsidRPr="006F0D03" w:rsidR="0098635C" w:rsidP="005D58B2" w:rsidRDefault="0098635C" w14:paraId="789439D3" w14:textId="18E416BE">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participante deve formalizar sua opção pelos institutos por meio do preenchimento de termo de opção, disponibilizado pela EFPC em meio físico ou eletrônico, no prazo a que se refere o </w:t>
      </w:r>
      <w:r w:rsidRPr="000A1EDE">
        <w:rPr>
          <w:rFonts w:ascii="Calibri" w:hAnsi="Calibri" w:eastAsia="Times New Roman" w:cs="Calibri"/>
          <w:color w:val="000000"/>
          <w:sz w:val="24"/>
          <w:szCs w:val="24"/>
          <w:lang w:eastAsia="pt-BR"/>
        </w:rPr>
        <w:t xml:space="preserve">inciso XI do </w:t>
      </w:r>
      <w:r w:rsidR="000A1EDE">
        <w:rPr>
          <w:rFonts w:ascii="Calibri" w:hAnsi="Calibri" w:eastAsia="Times New Roman" w:cs="Calibri"/>
          <w:color w:val="000000"/>
          <w:sz w:val="24"/>
          <w:szCs w:val="24"/>
          <w:lang w:eastAsia="pt-BR"/>
        </w:rPr>
        <w:fldChar w:fldCharType="begin"/>
      </w:r>
      <w:r w:rsidR="000A1EDE">
        <w:rPr>
          <w:rFonts w:ascii="Calibri" w:hAnsi="Calibri" w:eastAsia="Times New Roman" w:cs="Calibri"/>
          <w:color w:val="000000"/>
          <w:sz w:val="24"/>
          <w:szCs w:val="24"/>
          <w:lang w:eastAsia="pt-BR"/>
        </w:rPr>
        <w:instrText xml:space="preserve"> REF  _Ref138839558 \* Lower \r </w:instrText>
      </w:r>
      <w:r w:rsidR="000A1EDE">
        <w:rPr>
          <w:rFonts w:ascii="Calibri" w:hAnsi="Calibri" w:eastAsia="Times New Roman" w:cs="Calibri"/>
          <w:color w:val="000000"/>
          <w:sz w:val="24"/>
          <w:szCs w:val="24"/>
          <w:lang w:eastAsia="pt-BR"/>
        </w:rPr>
        <w:fldChar w:fldCharType="separate"/>
      </w:r>
      <w:r w:rsidR="000A1EDE">
        <w:rPr>
          <w:rFonts w:ascii="Calibri" w:hAnsi="Calibri" w:eastAsia="Times New Roman" w:cs="Calibri"/>
          <w:color w:val="000000"/>
          <w:sz w:val="24"/>
          <w:szCs w:val="24"/>
          <w:lang w:eastAsia="pt-BR"/>
        </w:rPr>
        <w:t>art. 115</w:t>
      </w:r>
      <w:r w:rsidR="000A1EDE">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w:t>
      </w:r>
    </w:p>
    <w:p w:rsidRPr="006F0D03" w:rsidR="0098635C" w:rsidP="0098635C" w:rsidRDefault="0098635C" w14:paraId="697B3B0D" w14:textId="41E0906B">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1º  O termo de opção deve possibilitar a opção por mais de um instituto, mediante a combinação que mais aprouver ao participante, especialmente quando houver interesse no resgate parcial, observados os dispositivos pertinentes no regulamento do plano de benefícios.</w:t>
      </w:r>
    </w:p>
    <w:p w:rsidRPr="006F0D03" w:rsidR="0098635C" w:rsidP="0098635C" w:rsidRDefault="0098635C" w14:paraId="3795550A" w14:textId="36E9C969">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Na hipótese de questionamento, pelo participante, das informações constantes do extrato previdenciário, o prazo para opção a que se refere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deve ser suspenso até que sejam prestados, pela EFPC, os esclarecimentos pertinentes, observado o prazo de trinta dias, contados da data do questionamento.</w:t>
      </w:r>
    </w:p>
    <w:p w:rsidRPr="006F0D03" w:rsidR="0098635C" w:rsidP="0098635C" w:rsidRDefault="0098635C" w14:paraId="76EC2903" w14:textId="03A0DD1B">
      <w:pPr>
        <w:spacing w:after="120" w:line="240" w:lineRule="auto"/>
        <w:jc w:val="both"/>
        <w:rPr>
          <w:rFonts w:ascii="Calibri" w:hAnsi="Calibri" w:eastAsia="Times New Roman" w:cs="Calibri"/>
          <w:color w:val="000000"/>
          <w:sz w:val="24"/>
          <w:szCs w:val="24"/>
          <w:lang w:eastAsia="pt-BR"/>
        </w:rPr>
      </w:pPr>
      <w:r w:rsidRPr="057375F8" w:rsidR="34C85E95">
        <w:rPr>
          <w:rFonts w:ascii="Calibri" w:hAnsi="Calibri" w:eastAsia="Times New Roman" w:cs="Calibri"/>
          <w:color w:val="000000" w:themeColor="text1" w:themeTint="FF" w:themeShade="FF"/>
          <w:sz w:val="24"/>
          <w:szCs w:val="24"/>
          <w:lang w:eastAsia="pt-BR"/>
        </w:rPr>
        <w:t>§3</w:t>
      </w:r>
      <w:r w:rsidRPr="057375F8" w:rsidR="34C85E95">
        <w:rPr>
          <w:rFonts w:ascii="Calibri" w:hAnsi="Calibri" w:eastAsia="Times New Roman" w:cs="Calibri"/>
          <w:color w:val="000000" w:themeColor="text1" w:themeTint="FF" w:themeShade="FF"/>
          <w:sz w:val="24"/>
          <w:szCs w:val="24"/>
          <w:lang w:eastAsia="pt-BR"/>
        </w:rPr>
        <w:t>º  Na</w:t>
      </w:r>
      <w:r w:rsidRPr="057375F8" w:rsidR="34C85E95">
        <w:rPr>
          <w:rFonts w:ascii="Calibri" w:hAnsi="Calibri" w:eastAsia="Times New Roman" w:cs="Calibri"/>
          <w:color w:val="000000" w:themeColor="text1" w:themeTint="FF" w:themeShade="FF"/>
          <w:sz w:val="24"/>
          <w:szCs w:val="24"/>
          <w:lang w:eastAsia="pt-BR"/>
        </w:rPr>
        <w:t xml:space="preserve"> hipótese de opção pela portabilidade, as informações de que tratam os </w:t>
      </w:r>
      <w:r w:rsidRPr="057375F8" w:rsidR="34C85E95">
        <w:rPr>
          <w:rFonts w:ascii="Calibri" w:hAnsi="Calibri" w:eastAsia="Times New Roman" w:cs="Calibri"/>
          <w:color w:val="000000" w:themeColor="text1" w:themeTint="FF" w:themeShade="FF"/>
          <w:sz w:val="24"/>
          <w:szCs w:val="24"/>
          <w:lang w:eastAsia="pt-BR"/>
        </w:rPr>
        <w:t>incisos IV, V</w:t>
      </w:r>
      <w:r w:rsidRPr="057375F8" w:rsidR="65D84E85">
        <w:rPr>
          <w:rFonts w:ascii="Calibri" w:hAnsi="Calibri" w:eastAsia="Times New Roman" w:cs="Calibri"/>
          <w:color w:val="000000" w:themeColor="text1" w:themeTint="FF" w:themeShade="FF"/>
          <w:sz w:val="24"/>
          <w:szCs w:val="24"/>
          <w:lang w:eastAsia="pt-BR"/>
        </w:rPr>
        <w:t>, VI</w:t>
      </w:r>
      <w:r w:rsidRPr="057375F8" w:rsidR="34C85E95">
        <w:rPr>
          <w:rFonts w:ascii="Calibri" w:hAnsi="Calibri" w:eastAsia="Times New Roman" w:cs="Calibri"/>
          <w:color w:val="000000" w:themeColor="text1" w:themeTint="FF" w:themeShade="FF"/>
          <w:sz w:val="24"/>
          <w:szCs w:val="24"/>
          <w:lang w:eastAsia="pt-BR"/>
        </w:rPr>
        <w:t xml:space="preserve"> e VII do </w:t>
      </w:r>
      <w:r w:rsidRPr="057375F8">
        <w:rPr>
          <w:rFonts w:ascii="Calibri" w:hAnsi="Calibri" w:eastAsia="Times New Roman" w:cs="Calibri"/>
          <w:color w:val="000000" w:themeColor="text1" w:themeTint="FF" w:themeShade="FF"/>
          <w:sz w:val="24"/>
          <w:szCs w:val="24"/>
          <w:lang w:eastAsia="pt-BR"/>
        </w:rPr>
        <w:fldChar w:fldCharType="begin"/>
      </w:r>
      <w:r w:rsidRPr="057375F8">
        <w:rPr>
          <w:rFonts w:ascii="Calibri" w:hAnsi="Calibri" w:eastAsia="Times New Roman" w:cs="Calibri"/>
          <w:color w:val="000000" w:themeColor="text1" w:themeTint="FF" w:themeShade="FF"/>
          <w:sz w:val="24"/>
          <w:szCs w:val="24"/>
          <w:lang w:eastAsia="pt-BR"/>
        </w:rPr>
        <w:instrText xml:space="preserve"> REF  _Ref138839669 \* Lower \r </w:instrText>
      </w:r>
      <w:r w:rsidRPr="057375F8">
        <w:rPr>
          <w:rFonts w:ascii="Calibri" w:hAnsi="Calibri" w:eastAsia="Times New Roman" w:cs="Calibri"/>
          <w:color w:val="000000" w:themeColor="text1" w:themeTint="FF" w:themeShade="FF"/>
          <w:sz w:val="24"/>
          <w:szCs w:val="24"/>
          <w:lang w:eastAsia="pt-BR"/>
        </w:rPr>
        <w:fldChar w:fldCharType="separate"/>
      </w:r>
      <w:r w:rsidRPr="057375F8" w:rsidR="334BA8D7">
        <w:rPr>
          <w:rFonts w:ascii="Calibri" w:hAnsi="Calibri" w:eastAsia="Times New Roman" w:cs="Calibri"/>
          <w:color w:val="000000" w:themeColor="text1" w:themeTint="FF" w:themeShade="FF"/>
          <w:sz w:val="24"/>
          <w:szCs w:val="24"/>
          <w:lang w:eastAsia="pt-BR"/>
        </w:rPr>
        <w:t>art. 122</w:t>
      </w:r>
      <w:r w:rsidRPr="057375F8">
        <w:rPr>
          <w:rFonts w:ascii="Calibri" w:hAnsi="Calibri" w:eastAsia="Times New Roman" w:cs="Calibri"/>
          <w:color w:val="000000" w:themeColor="text1" w:themeTint="FF" w:themeShade="FF"/>
          <w:sz w:val="24"/>
          <w:szCs w:val="24"/>
          <w:lang w:eastAsia="pt-BR"/>
        </w:rPr>
        <w:fldChar w:fldCharType="end"/>
      </w:r>
      <w:r w:rsidRPr="057375F8" w:rsidR="334BA8D7">
        <w:rPr>
          <w:rFonts w:ascii="Calibri" w:hAnsi="Calibri" w:eastAsia="Times New Roman" w:cs="Calibri"/>
          <w:color w:val="000000" w:themeColor="text1" w:themeTint="FF" w:themeShade="FF"/>
          <w:sz w:val="24"/>
          <w:szCs w:val="24"/>
          <w:lang w:eastAsia="pt-BR"/>
        </w:rPr>
        <w:t xml:space="preserve"> </w:t>
      </w:r>
      <w:r w:rsidRPr="057375F8" w:rsidR="34C85E95">
        <w:rPr>
          <w:rFonts w:ascii="Calibri" w:hAnsi="Calibri" w:eastAsia="Times New Roman" w:cs="Calibri"/>
          <w:color w:val="000000" w:themeColor="text1" w:themeTint="FF" w:themeShade="FF"/>
          <w:sz w:val="24"/>
          <w:szCs w:val="24"/>
          <w:lang w:eastAsia="pt-BR"/>
        </w:rPr>
        <w:t>devem constar do termo de opção.</w:t>
      </w:r>
    </w:p>
    <w:p w:rsidR="0098635C" w:rsidP="0098635C" w:rsidRDefault="0098635C" w14:paraId="06926FD7" w14:textId="77777777">
      <w:pPr>
        <w:spacing w:after="120" w:line="240" w:lineRule="auto"/>
        <w:jc w:val="both"/>
        <w:rPr>
          <w:rFonts w:ascii="Calibri" w:hAnsi="Calibri" w:eastAsia="Times New Roman" w:cs="Calibri"/>
          <w:color w:val="000000"/>
          <w:sz w:val="24"/>
          <w:szCs w:val="24"/>
          <w:lang w:eastAsia="pt-BR"/>
        </w:rPr>
      </w:pPr>
    </w:p>
    <w:p w:rsidRPr="0098635C" w:rsidR="0098635C" w:rsidP="0098635C" w:rsidRDefault="0098635C" w14:paraId="3ADB3075" w14:textId="2EEAA210">
      <w:pPr>
        <w:spacing w:after="120" w:line="240" w:lineRule="auto"/>
        <w:jc w:val="both"/>
        <w:rPr>
          <w:rFonts w:ascii="Calibri" w:hAnsi="Calibri" w:eastAsia="Times New Roman" w:cs="Calibri"/>
          <w:b/>
          <w:bCs/>
          <w:color w:val="000000"/>
          <w:sz w:val="24"/>
          <w:szCs w:val="24"/>
          <w:lang w:eastAsia="pt-BR"/>
        </w:rPr>
      </w:pPr>
      <w:r w:rsidRPr="0098635C">
        <w:rPr>
          <w:rFonts w:ascii="Calibri" w:hAnsi="Calibri" w:eastAsia="Times New Roman" w:cs="Calibri"/>
          <w:b/>
          <w:bCs/>
          <w:color w:val="000000"/>
          <w:sz w:val="24"/>
          <w:szCs w:val="24"/>
          <w:lang w:eastAsia="pt-BR"/>
        </w:rPr>
        <w:t>Termo de portabilidade</w:t>
      </w:r>
    </w:p>
    <w:p w:rsidRPr="006F0D03" w:rsidR="0098635C" w:rsidP="005D58B2" w:rsidRDefault="0098635C" w14:paraId="5CEE43C3" w14:textId="351EC5F4">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39669" w:id="11"/>
      <w:r w:rsidRPr="006F0D03">
        <w:rPr>
          <w:rFonts w:ascii="Calibri" w:hAnsi="Calibri" w:eastAsia="Times New Roman" w:cs="Calibri"/>
          <w:color w:val="000000"/>
          <w:sz w:val="24"/>
          <w:szCs w:val="24"/>
          <w:lang w:eastAsia="pt-BR"/>
        </w:rPr>
        <w:t>A portabilidade deve ser implementada por meio de termo de portabilidade emitido pela entidade de origem, em meio físico ou eletrônico, contendo, no mínimo:</w:t>
      </w:r>
      <w:bookmarkEnd w:id="11"/>
      <w:r w:rsidRPr="006F0D03">
        <w:rPr>
          <w:rFonts w:ascii="Calibri" w:hAnsi="Calibri" w:eastAsia="Times New Roman" w:cs="Calibri"/>
          <w:color w:val="000000"/>
          <w:sz w:val="24"/>
          <w:szCs w:val="24"/>
          <w:lang w:eastAsia="pt-BR"/>
        </w:rPr>
        <w:t xml:space="preserve"> </w:t>
      </w:r>
    </w:p>
    <w:p w:rsidRPr="006F0D03" w:rsidR="0098635C" w:rsidP="0098635C" w:rsidRDefault="0098635C" w14:paraId="3BAA6A6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a identificação do participante e sua anuência quanto às informações constantes do termo de portabilidade;</w:t>
      </w:r>
    </w:p>
    <w:p w:rsidRPr="006F0D03" w:rsidR="0098635C" w:rsidP="0098635C" w:rsidRDefault="0098635C" w14:paraId="13C1C89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a identificação da entidade de origem, com assinatura do seu representante legal;</w:t>
      </w:r>
    </w:p>
    <w:p w:rsidRPr="006F0D03" w:rsidR="0098635C" w:rsidP="0098635C" w:rsidRDefault="0098635C" w14:paraId="0C391F6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a identificação do plano de benefícios de origem;</w:t>
      </w:r>
    </w:p>
    <w:p w:rsidRPr="006F0D03" w:rsidR="0098635C" w:rsidP="0098635C" w:rsidRDefault="0098635C" w14:paraId="06765E0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V - a identificação da entidade de destino, incluindo os dados de contato para envio do termo de portabilidade;</w:t>
      </w:r>
    </w:p>
    <w:p w:rsidRPr="006F0D03" w:rsidR="0098635C" w:rsidP="0098635C" w:rsidRDefault="0098635C" w14:paraId="0602017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 - a identificação do plano de benefícios de destino;</w:t>
      </w:r>
    </w:p>
    <w:p w:rsidRPr="006F0D03" w:rsidR="0098635C" w:rsidP="0098635C" w:rsidRDefault="0098635C" w14:paraId="15FE302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o valor a ser objeto de portabilidade, com segregação entre as parcelas correspondentes às contribuições do participante e do patrocinador, e o critério para sua atualização até a data da sua efetiva transferência; e </w:t>
      </w:r>
    </w:p>
    <w:p w:rsidRPr="006F0D03" w:rsidR="0098635C" w:rsidP="0098635C" w:rsidRDefault="0098635C" w14:paraId="538A3BC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II - a indicação dos dados bancários de titularidade da entidade de destino, a serem utilizados para a transferência dos recursos.</w:t>
      </w:r>
    </w:p>
    <w:p w:rsidRPr="006F0D03" w:rsidR="0098635C" w:rsidP="0098635C" w:rsidRDefault="0098635C" w14:paraId="79244BE8" w14:textId="7133A53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Para fins do disposto neste artigo, entende-se por: </w:t>
      </w:r>
    </w:p>
    <w:p w:rsidRPr="006F0D03" w:rsidR="0098635C" w:rsidP="0098635C" w:rsidRDefault="0098635C" w14:paraId="008104D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entidade de origem: aquela que administra o plano de benefícios ao qual está vinculado o participante; e </w:t>
      </w:r>
    </w:p>
    <w:p w:rsidRPr="006F0D03" w:rsidR="0098635C" w:rsidP="0098635C" w:rsidRDefault="0098635C" w14:paraId="70A33B7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entidade de destino: aquela que administra o plano de benefícios ao qual o participante pretende transferir seus recursos.</w:t>
      </w:r>
    </w:p>
    <w:p w:rsidRPr="006F0D03" w:rsidR="0098635C" w:rsidP="0098635C" w:rsidRDefault="0098635C" w14:paraId="412D2723" w14:textId="57D71453">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Em caso de portabilidade entre planos administrados pela mesma entidade, as informações previstas nos incisos IV e VII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ficam dispensadas da inclusão no termo de portabilidade.</w:t>
      </w:r>
    </w:p>
    <w:p w:rsidRPr="006F0D03" w:rsidR="0098635C" w:rsidP="005D58B2" w:rsidRDefault="0098635C" w14:paraId="7C434619" w14:textId="789D01C5">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entidade de origem deve encaminhar o termo de portabilidade à entidade de destino, observado o prazo de cinco dias úteis, contados da data do protocolo do termo de opção ou do envio das informações necessárias para a confecção do termo de portabilidade.</w:t>
      </w:r>
    </w:p>
    <w:p w:rsidRPr="006F0D03" w:rsidR="0098635C" w:rsidP="0098635C" w:rsidRDefault="0098635C" w14:paraId="3BE52BDC"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Parágrafo único.  Quando se tratar de portabilidade para entidade aberta de previdência complementar ou sociedade seguradora, o respectivo termo deve ser entregue ao próprio participante.</w:t>
      </w:r>
    </w:p>
    <w:p w:rsidRPr="006F0D03" w:rsidR="0098635C" w:rsidP="00895B17" w:rsidRDefault="0098635C" w14:paraId="61D07DA6" w14:textId="136F13A0">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valor a ser objeto de portabilidade corresponde ao somatório dos valores referidos nos </w:t>
      </w:r>
      <w:r w:rsidRPr="00895B17">
        <w:rPr>
          <w:rFonts w:ascii="Calibri" w:hAnsi="Calibri" w:eastAsia="Times New Roman" w:cs="Calibri"/>
          <w:color w:val="000000"/>
          <w:sz w:val="24"/>
          <w:szCs w:val="24"/>
          <w:lang w:eastAsia="pt-BR"/>
        </w:rPr>
        <w:t>incisos I a IV do</w:t>
      </w:r>
      <w:r w:rsidR="00895B17">
        <w:rPr>
          <w:rFonts w:ascii="Calibri" w:hAnsi="Calibri" w:eastAsia="Times New Roman" w:cs="Calibri"/>
          <w:color w:val="000000"/>
          <w:sz w:val="24"/>
          <w:szCs w:val="24"/>
          <w:lang w:eastAsia="pt-BR"/>
        </w:rPr>
        <w:t xml:space="preserve"> </w:t>
      </w:r>
      <w:r w:rsidR="00895B17">
        <w:rPr>
          <w:rFonts w:ascii="Calibri" w:hAnsi="Calibri" w:eastAsia="Times New Roman" w:cs="Calibri"/>
          <w:color w:val="000000"/>
          <w:sz w:val="24"/>
          <w:szCs w:val="24"/>
          <w:lang w:eastAsia="pt-BR"/>
        </w:rPr>
        <w:fldChar w:fldCharType="begin"/>
      </w:r>
      <w:r w:rsidR="00895B17">
        <w:rPr>
          <w:rFonts w:ascii="Calibri" w:hAnsi="Calibri" w:eastAsia="Times New Roman" w:cs="Calibri"/>
          <w:color w:val="000000"/>
          <w:sz w:val="24"/>
          <w:szCs w:val="24"/>
          <w:lang w:eastAsia="pt-BR"/>
        </w:rPr>
        <w:instrText xml:space="preserve"> REF  _Ref138839796 \* Lower \r </w:instrText>
      </w:r>
      <w:r w:rsidR="00895B17">
        <w:rPr>
          <w:rFonts w:ascii="Calibri" w:hAnsi="Calibri" w:eastAsia="Times New Roman" w:cs="Calibri"/>
          <w:color w:val="000000"/>
          <w:sz w:val="24"/>
          <w:szCs w:val="24"/>
          <w:lang w:eastAsia="pt-BR"/>
        </w:rPr>
        <w:fldChar w:fldCharType="separate"/>
      </w:r>
      <w:r w:rsidR="00895B17">
        <w:rPr>
          <w:rFonts w:ascii="Calibri" w:hAnsi="Calibri" w:eastAsia="Times New Roman" w:cs="Calibri"/>
          <w:color w:val="000000"/>
          <w:sz w:val="24"/>
          <w:szCs w:val="24"/>
          <w:lang w:eastAsia="pt-BR"/>
        </w:rPr>
        <w:t>art. 118</w:t>
      </w:r>
      <w:r w:rsidR="00895B17">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acrescido de eventuais contribuições efetuadas posteriormente a essa data.</w:t>
      </w:r>
    </w:p>
    <w:p w:rsidRPr="006F0D03" w:rsidR="0098635C" w:rsidP="005D58B2" w:rsidRDefault="0098635C" w14:paraId="16712445" w14:textId="71BF507A">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40006" w:id="12"/>
      <w:r w:rsidRPr="006F0D03">
        <w:rPr>
          <w:rFonts w:ascii="Calibri" w:hAnsi="Calibri" w:eastAsia="Times New Roman" w:cs="Calibri"/>
          <w:color w:val="000000"/>
          <w:sz w:val="24"/>
          <w:szCs w:val="24"/>
          <w:lang w:eastAsia="pt-BR"/>
        </w:rPr>
        <w:t>A entidade de destino deve manter registro contábil específico dos recursos recepcionados de outros planos em decorrência da portabilidade.</w:t>
      </w:r>
      <w:bookmarkEnd w:id="12"/>
    </w:p>
    <w:p w:rsidRPr="006F0D03" w:rsidR="0098635C" w:rsidP="0098635C" w:rsidRDefault="0098635C" w14:paraId="0D89322D" w14:textId="3B91FD1F">
      <w:pPr>
        <w:spacing w:after="120" w:line="240" w:lineRule="auto"/>
        <w:jc w:val="both"/>
        <w:rPr>
          <w:rFonts w:ascii="Calibri" w:hAnsi="Calibri" w:eastAsia="Times New Roman" w:cs="Calibri"/>
          <w:color w:val="000000"/>
          <w:sz w:val="24"/>
          <w:szCs w:val="24"/>
          <w:lang w:eastAsia="pt-BR"/>
        </w:rPr>
      </w:pPr>
      <w:r w:rsidRPr="3FC96ACF">
        <w:rPr>
          <w:rFonts w:ascii="Calibri" w:hAnsi="Calibri" w:eastAsia="Times New Roman" w:cs="Calibri"/>
          <w:color w:val="000000" w:themeColor="text1"/>
          <w:sz w:val="24"/>
          <w:szCs w:val="24"/>
          <w:lang w:eastAsia="pt-BR"/>
        </w:rPr>
        <w:t xml:space="preserve">§1º  Os recursos de que trata o </w:t>
      </w:r>
      <w:r w:rsidRPr="3FC96ACF">
        <w:rPr>
          <w:rFonts w:ascii="Calibri" w:hAnsi="Calibri" w:eastAsia="Times New Roman" w:cs="Calibri"/>
          <w:b/>
          <w:bCs/>
          <w:color w:val="000000" w:themeColor="text1"/>
          <w:sz w:val="24"/>
          <w:szCs w:val="24"/>
          <w:lang w:eastAsia="pt-BR"/>
        </w:rPr>
        <w:t>caput</w:t>
      </w:r>
      <w:r w:rsidRPr="3FC96ACF">
        <w:rPr>
          <w:rFonts w:ascii="Calibri" w:hAnsi="Calibri" w:eastAsia="Times New Roman" w:cs="Calibri"/>
          <w:color w:val="000000" w:themeColor="text1"/>
          <w:sz w:val="24"/>
          <w:szCs w:val="24"/>
          <w:lang w:eastAsia="pt-BR"/>
        </w:rPr>
        <w:t xml:space="preserve"> devem ser segregados entre contribuições do participante e do patrocinador.  </w:t>
      </w:r>
    </w:p>
    <w:p w:rsidRPr="006F0D03" w:rsidR="0098635C" w:rsidP="0098635C" w:rsidRDefault="0098635C" w14:paraId="6356AA48" w14:textId="6AA85BCF">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O disposto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não se aplica à parcela utilizada para pagamento de aporte inicial previsto no regulamento e na nota técnica atuarial do plano de benefícios de destino.</w:t>
      </w:r>
    </w:p>
    <w:p w:rsidRPr="006F0D03" w:rsidR="0098635C" w:rsidP="005D58B2" w:rsidRDefault="0098635C" w14:paraId="0ECF865E" w14:textId="65BD1B5D">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1D66612C">
        <w:rPr>
          <w:rFonts w:ascii="Calibri" w:hAnsi="Calibri" w:eastAsia="Times New Roman" w:cs="Calibri"/>
          <w:color w:val="000000" w:themeColor="text1"/>
          <w:sz w:val="24"/>
          <w:szCs w:val="24"/>
          <w:lang w:eastAsia="pt-BR"/>
        </w:rPr>
        <w:t xml:space="preserve">A segregação de que tratam os incisos I e II do </w:t>
      </w:r>
      <w:r w:rsidRPr="1D66612C">
        <w:rPr>
          <w:rFonts w:ascii="Calibri" w:hAnsi="Calibri" w:eastAsia="Times New Roman" w:cs="Calibri"/>
          <w:color w:val="000000" w:themeColor="text1"/>
          <w:sz w:val="24"/>
          <w:szCs w:val="24"/>
          <w:lang w:eastAsia="pt-BR"/>
        </w:rPr>
        <w:fldChar w:fldCharType="begin"/>
      </w:r>
      <w:r w:rsidRPr="1D66612C">
        <w:rPr>
          <w:rFonts w:ascii="Calibri" w:hAnsi="Calibri" w:eastAsia="Times New Roman" w:cs="Calibri"/>
          <w:color w:val="000000" w:themeColor="text1"/>
          <w:sz w:val="24"/>
          <w:szCs w:val="24"/>
          <w:lang w:eastAsia="pt-BR"/>
        </w:rPr>
        <w:instrText xml:space="preserve"> REF  _Ref138839796 \* Lower \r </w:instrText>
      </w:r>
      <w:r w:rsidRPr="1D66612C">
        <w:rPr>
          <w:rFonts w:ascii="Calibri" w:hAnsi="Calibri" w:eastAsia="Times New Roman" w:cs="Calibri"/>
          <w:color w:val="000000" w:themeColor="text1"/>
          <w:sz w:val="24"/>
          <w:szCs w:val="24"/>
          <w:lang w:eastAsia="pt-BR"/>
        </w:rPr>
        <w:fldChar w:fldCharType="separate"/>
      </w:r>
      <w:r w:rsidRPr="1D66612C" w:rsidR="00767E44">
        <w:rPr>
          <w:rFonts w:ascii="Calibri" w:hAnsi="Calibri" w:eastAsia="Times New Roman" w:cs="Calibri"/>
          <w:color w:val="000000" w:themeColor="text1"/>
          <w:sz w:val="24"/>
          <w:szCs w:val="24"/>
          <w:lang w:eastAsia="pt-BR"/>
        </w:rPr>
        <w:t>art. 118</w:t>
      </w:r>
      <w:r w:rsidRPr="1D66612C">
        <w:rPr>
          <w:rFonts w:ascii="Calibri" w:hAnsi="Calibri" w:eastAsia="Times New Roman" w:cs="Calibri"/>
          <w:color w:val="000000" w:themeColor="text1"/>
          <w:sz w:val="24"/>
          <w:szCs w:val="24"/>
          <w:lang w:eastAsia="pt-BR"/>
        </w:rPr>
        <w:fldChar w:fldCharType="end"/>
      </w:r>
      <w:r w:rsidRPr="1D66612C">
        <w:rPr>
          <w:rFonts w:ascii="Calibri" w:hAnsi="Calibri" w:eastAsia="Times New Roman" w:cs="Calibri"/>
          <w:color w:val="000000" w:themeColor="text1"/>
          <w:sz w:val="24"/>
          <w:szCs w:val="24"/>
          <w:lang w:eastAsia="pt-BR"/>
        </w:rPr>
        <w:t xml:space="preserve">, a alínea “a” do inciso I e a alínea “b” do inciso II do </w:t>
      </w:r>
      <w:r w:rsidRPr="1D66612C">
        <w:rPr>
          <w:rFonts w:ascii="Calibri" w:hAnsi="Calibri" w:eastAsia="Times New Roman" w:cs="Calibri"/>
          <w:color w:val="000000" w:themeColor="text1"/>
          <w:sz w:val="24"/>
          <w:szCs w:val="24"/>
          <w:lang w:eastAsia="pt-BR"/>
        </w:rPr>
        <w:fldChar w:fldCharType="begin"/>
      </w:r>
      <w:r w:rsidRPr="1D66612C">
        <w:rPr>
          <w:rFonts w:ascii="Calibri" w:hAnsi="Calibri" w:eastAsia="Times New Roman" w:cs="Calibri"/>
          <w:color w:val="000000" w:themeColor="text1"/>
          <w:sz w:val="24"/>
          <w:szCs w:val="24"/>
          <w:lang w:eastAsia="pt-BR"/>
        </w:rPr>
        <w:instrText xml:space="preserve"> REF  _Ref138839897 \* Lower \r </w:instrText>
      </w:r>
      <w:r w:rsidRPr="1D66612C">
        <w:rPr>
          <w:rFonts w:ascii="Calibri" w:hAnsi="Calibri" w:eastAsia="Times New Roman" w:cs="Calibri"/>
          <w:color w:val="000000" w:themeColor="text1"/>
          <w:sz w:val="24"/>
          <w:szCs w:val="24"/>
          <w:lang w:eastAsia="pt-BR"/>
        </w:rPr>
        <w:fldChar w:fldCharType="separate"/>
      </w:r>
      <w:r w:rsidRPr="1D66612C" w:rsidR="00767E44">
        <w:rPr>
          <w:rFonts w:ascii="Calibri" w:hAnsi="Calibri" w:eastAsia="Times New Roman" w:cs="Calibri"/>
          <w:color w:val="000000" w:themeColor="text1"/>
          <w:sz w:val="24"/>
          <w:szCs w:val="24"/>
          <w:lang w:eastAsia="pt-BR"/>
        </w:rPr>
        <w:t>art. 119</w:t>
      </w:r>
      <w:r w:rsidRPr="1D66612C">
        <w:rPr>
          <w:rFonts w:ascii="Calibri" w:hAnsi="Calibri" w:eastAsia="Times New Roman" w:cs="Calibri"/>
          <w:color w:val="000000" w:themeColor="text1"/>
          <w:sz w:val="24"/>
          <w:szCs w:val="24"/>
          <w:lang w:eastAsia="pt-BR"/>
        </w:rPr>
        <w:fldChar w:fldCharType="end"/>
      </w:r>
      <w:r w:rsidRPr="1D66612C">
        <w:rPr>
          <w:rFonts w:ascii="Calibri" w:hAnsi="Calibri" w:eastAsia="Times New Roman" w:cs="Calibri"/>
          <w:color w:val="000000" w:themeColor="text1"/>
          <w:sz w:val="24"/>
          <w:szCs w:val="24"/>
          <w:lang w:eastAsia="pt-BR"/>
        </w:rPr>
        <w:t xml:space="preserve">, o inciso VI do </w:t>
      </w:r>
      <w:r w:rsidRPr="1D66612C">
        <w:rPr>
          <w:rFonts w:ascii="Calibri" w:hAnsi="Calibri" w:eastAsia="Times New Roman" w:cs="Calibri"/>
          <w:color w:val="000000" w:themeColor="text1"/>
          <w:sz w:val="24"/>
          <w:szCs w:val="24"/>
          <w:lang w:eastAsia="pt-BR"/>
        </w:rPr>
        <w:fldChar w:fldCharType="begin"/>
      </w:r>
      <w:r w:rsidRPr="1D66612C">
        <w:rPr>
          <w:rFonts w:ascii="Calibri" w:hAnsi="Calibri" w:eastAsia="Times New Roman" w:cs="Calibri"/>
          <w:color w:val="000000" w:themeColor="text1"/>
          <w:sz w:val="24"/>
          <w:szCs w:val="24"/>
          <w:lang w:eastAsia="pt-BR"/>
        </w:rPr>
        <w:instrText xml:space="preserve"> REF  _Ref138839669 \* Lower \r </w:instrText>
      </w:r>
      <w:r w:rsidRPr="1D66612C">
        <w:rPr>
          <w:rFonts w:ascii="Calibri" w:hAnsi="Calibri" w:eastAsia="Times New Roman" w:cs="Calibri"/>
          <w:color w:val="000000" w:themeColor="text1"/>
          <w:sz w:val="24"/>
          <w:szCs w:val="24"/>
          <w:lang w:eastAsia="pt-BR"/>
        </w:rPr>
        <w:fldChar w:fldCharType="separate"/>
      </w:r>
      <w:r w:rsidRPr="1D66612C" w:rsidR="008269EB">
        <w:rPr>
          <w:rFonts w:ascii="Calibri" w:hAnsi="Calibri" w:eastAsia="Times New Roman" w:cs="Calibri"/>
          <w:color w:val="000000" w:themeColor="text1"/>
          <w:sz w:val="24"/>
          <w:szCs w:val="24"/>
          <w:lang w:eastAsia="pt-BR"/>
        </w:rPr>
        <w:t>art. 122</w:t>
      </w:r>
      <w:r w:rsidRPr="1D66612C">
        <w:rPr>
          <w:rFonts w:ascii="Calibri" w:hAnsi="Calibri" w:eastAsia="Times New Roman" w:cs="Calibri"/>
          <w:color w:val="000000" w:themeColor="text1"/>
          <w:sz w:val="24"/>
          <w:szCs w:val="24"/>
          <w:lang w:eastAsia="pt-BR"/>
        </w:rPr>
        <w:fldChar w:fldCharType="end"/>
      </w:r>
      <w:r w:rsidRPr="1D66612C" w:rsidR="008269EB">
        <w:rPr>
          <w:rFonts w:ascii="Calibri" w:hAnsi="Calibri" w:eastAsia="Times New Roman" w:cs="Calibri"/>
          <w:color w:val="000000" w:themeColor="text1"/>
          <w:sz w:val="24"/>
          <w:szCs w:val="24"/>
          <w:lang w:eastAsia="pt-BR"/>
        </w:rPr>
        <w:t xml:space="preserve"> </w:t>
      </w:r>
      <w:r w:rsidRPr="1D66612C">
        <w:rPr>
          <w:rFonts w:ascii="Calibri" w:hAnsi="Calibri" w:eastAsia="Times New Roman" w:cs="Calibri"/>
          <w:color w:val="000000" w:themeColor="text1"/>
          <w:sz w:val="24"/>
          <w:szCs w:val="24"/>
          <w:lang w:eastAsia="pt-BR"/>
        </w:rPr>
        <w:t xml:space="preserve">e o § 1º do </w:t>
      </w:r>
      <w:r w:rsidRPr="1D66612C">
        <w:rPr>
          <w:rFonts w:ascii="Calibri" w:hAnsi="Calibri" w:eastAsia="Times New Roman" w:cs="Calibri"/>
          <w:color w:val="000000" w:themeColor="text1"/>
          <w:sz w:val="24"/>
          <w:szCs w:val="24"/>
          <w:lang w:eastAsia="pt-BR"/>
        </w:rPr>
        <w:fldChar w:fldCharType="begin"/>
      </w:r>
      <w:r w:rsidRPr="1D66612C">
        <w:rPr>
          <w:rFonts w:ascii="Calibri" w:hAnsi="Calibri" w:eastAsia="Times New Roman" w:cs="Calibri"/>
          <w:color w:val="000000" w:themeColor="text1"/>
          <w:sz w:val="24"/>
          <w:szCs w:val="24"/>
          <w:lang w:eastAsia="pt-BR"/>
        </w:rPr>
        <w:instrText xml:space="preserve"> REF  _Ref138840006 \* Lower \r </w:instrText>
      </w:r>
      <w:r w:rsidRPr="1D66612C">
        <w:rPr>
          <w:rFonts w:ascii="Calibri" w:hAnsi="Calibri" w:eastAsia="Times New Roman" w:cs="Calibri"/>
          <w:color w:val="000000" w:themeColor="text1"/>
          <w:sz w:val="24"/>
          <w:szCs w:val="24"/>
          <w:lang w:eastAsia="pt-BR"/>
        </w:rPr>
        <w:fldChar w:fldCharType="separate"/>
      </w:r>
      <w:r w:rsidRPr="1D66612C" w:rsidR="008269EB">
        <w:rPr>
          <w:rFonts w:ascii="Calibri" w:hAnsi="Calibri" w:eastAsia="Times New Roman" w:cs="Calibri"/>
          <w:color w:val="000000" w:themeColor="text1"/>
          <w:sz w:val="24"/>
          <w:szCs w:val="24"/>
          <w:lang w:eastAsia="pt-BR"/>
        </w:rPr>
        <w:t>art. 125</w:t>
      </w:r>
      <w:r w:rsidRPr="1D66612C">
        <w:rPr>
          <w:rFonts w:ascii="Calibri" w:hAnsi="Calibri" w:eastAsia="Times New Roman" w:cs="Calibri"/>
          <w:color w:val="000000" w:themeColor="text1"/>
          <w:sz w:val="24"/>
          <w:szCs w:val="24"/>
          <w:lang w:eastAsia="pt-BR"/>
        </w:rPr>
        <w:fldChar w:fldCharType="end"/>
      </w:r>
      <w:r w:rsidRPr="1D66612C">
        <w:rPr>
          <w:rFonts w:ascii="Calibri" w:hAnsi="Calibri" w:eastAsia="Times New Roman" w:cs="Calibri"/>
          <w:color w:val="000000" w:themeColor="text1"/>
          <w:sz w:val="24"/>
          <w:szCs w:val="24"/>
          <w:lang w:eastAsia="pt-BR"/>
        </w:rPr>
        <w:t xml:space="preserve"> não se aplica aos recursos:</w:t>
      </w:r>
    </w:p>
    <w:p w:rsidRPr="006F0D03" w:rsidR="0098635C" w:rsidP="0098635C" w:rsidRDefault="0098635C" w14:paraId="4A62817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recebidos em decorrência de retirada de patrocínio de outro plano previdenciário; e </w:t>
      </w:r>
    </w:p>
    <w:p w:rsidRPr="006F0D03" w:rsidR="0098635C" w:rsidP="0098635C" w:rsidRDefault="0098635C" w14:paraId="400C95DB" w14:textId="2C5EFD35">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decorrentes de portabilidade realizada anteriormente </w:t>
      </w:r>
      <w:r w:rsidR="001F216E">
        <w:rPr>
          <w:rFonts w:ascii="Calibri" w:hAnsi="Calibri" w:eastAsia="Times New Roman" w:cs="Calibri"/>
          <w:color w:val="000000"/>
          <w:sz w:val="24"/>
          <w:szCs w:val="24"/>
          <w:lang w:eastAsia="pt-BR"/>
        </w:rPr>
        <w:t xml:space="preserve">a </w:t>
      </w:r>
      <w:commentRangeStart w:id="13"/>
      <w:r w:rsidR="00856D82">
        <w:rPr>
          <w:rFonts w:ascii="Calibri" w:hAnsi="Calibri" w:eastAsia="Times New Roman" w:cs="Calibri"/>
          <w:color w:val="000000"/>
          <w:sz w:val="24"/>
          <w:szCs w:val="24"/>
          <w:lang w:eastAsia="pt-BR"/>
        </w:rPr>
        <w:t>21 de novembro de 2022</w:t>
      </w:r>
      <w:commentRangeEnd w:id="13"/>
      <w:r w:rsidR="00856D82">
        <w:rPr>
          <w:rStyle w:val="CommentReference"/>
        </w:rPr>
        <w:commentReference w:id="13"/>
      </w:r>
      <w:r w:rsidRPr="006F0D03">
        <w:rPr>
          <w:rFonts w:ascii="Calibri" w:hAnsi="Calibri" w:eastAsia="Times New Roman" w:cs="Calibri"/>
          <w:color w:val="000000"/>
          <w:sz w:val="24"/>
          <w:szCs w:val="24"/>
          <w:lang w:eastAsia="pt-BR"/>
        </w:rPr>
        <w:t>.</w:t>
      </w:r>
    </w:p>
    <w:p w:rsidRPr="006F0D03" w:rsidR="0098635C" w:rsidP="0098635C" w:rsidRDefault="0098635C" w14:paraId="3DDDC92D" w14:textId="5F113974">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Os recursos referidos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podem ser informados como contribuições do participante.</w:t>
      </w:r>
    </w:p>
    <w:p w:rsidRPr="006F0D03" w:rsidR="0098635C" w:rsidP="0098635C" w:rsidRDefault="0098635C" w14:paraId="007B9C4B" w14:textId="32D5F62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2º  Quando a modelagem de acumulação do recurso garantidor do benefício pleno for de benefício definido, a EFPC pode assumir como valor das contribuições do patrocinador a diferença entre a reserva matemática e a reserva constituída pelo participante.</w:t>
      </w:r>
    </w:p>
    <w:p w:rsidRPr="006F0D03" w:rsidR="0098635C" w:rsidP="003F718F" w:rsidRDefault="0098635C" w14:paraId="21278DAA" w14:textId="71C22EB6">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p w:rsidRPr="006F0D03" w:rsidR="0098635C" w:rsidP="005D58B2" w:rsidRDefault="0098635C" w14:paraId="057270E1" w14:textId="4186E4F1">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s coberturas dos benefícios dos participantes que optaram pelo autopatrocínio não podem ser distintas daquelas previstas no plano de custeio para os demais participantes.</w:t>
      </w:r>
    </w:p>
    <w:p w:rsidR="0098635C" w:rsidP="008905C8" w:rsidRDefault="0098635C" w14:paraId="1E0CF5E7" w14:textId="77777777">
      <w:pPr>
        <w:spacing w:after="120" w:line="240" w:lineRule="auto"/>
        <w:jc w:val="center"/>
        <w:rPr>
          <w:rFonts w:ascii="Calibri" w:hAnsi="Calibri" w:eastAsia="Times New Roman" w:cs="Calibri"/>
          <w:b/>
          <w:bCs/>
          <w:color w:val="000000"/>
          <w:sz w:val="24"/>
          <w:szCs w:val="24"/>
          <w:lang w:eastAsia="pt-BR"/>
        </w:rPr>
      </w:pPr>
    </w:p>
    <w:p w:rsidR="005368CE" w:rsidP="005368CE" w:rsidRDefault="005368CE" w14:paraId="6C06622A"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Subseção VI</w:t>
      </w:r>
    </w:p>
    <w:p w:rsidR="005368CE" w:rsidP="005368CE" w:rsidRDefault="005368CE" w14:paraId="4BF0DE44" w14:textId="4792FA44">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a transferência de gerenciamento de plano de benefícios</w:t>
      </w:r>
    </w:p>
    <w:p w:rsidRPr="006F0D03" w:rsidR="00287178" w:rsidP="00287178" w:rsidRDefault="00287178" w14:paraId="333A2244" w14:textId="3ADC1FBE">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O representante Legal da EFPC deve, no prazo de dez dias úteis, contados da data da notificação do</w:t>
      </w:r>
      <w:r w:rsidR="00DC3BE6">
        <w:rPr>
          <w:rFonts w:ascii="Calibri" w:hAnsi="Calibri" w:eastAsia="Times New Roman" w:cs="Calibri"/>
          <w:color w:val="000000"/>
          <w:sz w:val="24"/>
          <w:szCs w:val="24"/>
          <w:lang w:eastAsia="pt-BR"/>
        </w:rPr>
        <w:t>s</w:t>
      </w:r>
      <w:r w:rsidRPr="006F0D03">
        <w:rPr>
          <w:rFonts w:ascii="Calibri" w:hAnsi="Calibri" w:eastAsia="Times New Roman" w:cs="Calibri"/>
          <w:color w:val="000000"/>
          <w:sz w:val="24"/>
          <w:szCs w:val="24"/>
          <w:lang w:eastAsia="pt-BR"/>
        </w:rPr>
        <w:t xml:space="preserve"> patrocinador</w:t>
      </w:r>
      <w:r w:rsidR="00DC3BE6">
        <w:rPr>
          <w:rFonts w:ascii="Calibri" w:hAnsi="Calibri" w:eastAsia="Times New Roman" w:cs="Calibri"/>
          <w:color w:val="000000"/>
          <w:sz w:val="24"/>
          <w:szCs w:val="24"/>
          <w:lang w:eastAsia="pt-BR"/>
        </w:rPr>
        <w:t xml:space="preserve">es ou instituidores </w:t>
      </w:r>
      <w:r w:rsidR="00DD3842">
        <w:rPr>
          <w:rFonts w:ascii="Calibri" w:hAnsi="Calibri" w:eastAsia="Times New Roman" w:cs="Calibri"/>
          <w:color w:val="000000"/>
          <w:sz w:val="24"/>
          <w:szCs w:val="24"/>
          <w:lang w:eastAsia="pt-BR"/>
        </w:rPr>
        <w:t>do plano de benefícios objeto de transferência de gerenciamento</w:t>
      </w:r>
      <w:r w:rsidRPr="006F0D03">
        <w:rPr>
          <w:rFonts w:ascii="Calibri" w:hAnsi="Calibri" w:eastAsia="Times New Roman" w:cs="Calibri"/>
          <w:color w:val="000000"/>
          <w:sz w:val="24"/>
          <w:szCs w:val="24"/>
          <w:lang w:eastAsia="pt-BR"/>
        </w:rPr>
        <w:t xml:space="preserve">: </w:t>
      </w:r>
    </w:p>
    <w:p w:rsidRPr="006F0D03" w:rsidR="00287178" w:rsidP="00287178" w:rsidRDefault="00287178" w14:paraId="58415C9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ar ciência aos órgãos estatutários da EFPC; </w:t>
      </w:r>
    </w:p>
    <w:p w:rsidRPr="006F0D03" w:rsidR="00287178" w:rsidP="00287178" w:rsidRDefault="00287178" w14:paraId="5E8A47E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comunicar os participantes e assistidos vinculados ao plano de benefícios; e </w:t>
      </w:r>
    </w:p>
    <w:p w:rsidRPr="006F0D03" w:rsidR="00287178" w:rsidP="00287178" w:rsidRDefault="00287178" w14:paraId="79F4449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adotar os procedimentos necessários ao início da transferência de gerenciamento. </w:t>
      </w:r>
    </w:p>
    <w:p w:rsidRPr="006F0D03" w:rsidR="00287178" w:rsidP="00287178" w:rsidRDefault="00287178" w14:paraId="2AF894D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Parágrafo único.  A exposição de motivos contida na notificação do patrocinador deve apresentar manifestação sobre:</w:t>
      </w:r>
    </w:p>
    <w:p w:rsidRPr="006F0D03" w:rsidR="00287178" w:rsidP="00287178" w:rsidRDefault="00287178" w14:paraId="1D72243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a economicidade da operação, mediante comparativo, entre as entidades de origem e de destino, do custeio administrativo dos planos de benefício e das despesas totais de investimentos; </w:t>
      </w:r>
    </w:p>
    <w:p w:rsidRPr="006F0D03" w:rsidR="00287178" w:rsidP="00287178" w:rsidRDefault="00287178" w14:paraId="3EE4295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a estrutura de governança das entidades de origem e de destino, mediante comparativo que explicite a representação dos patrocinadores e participantes e assistidos vinculados aos planos objeto da transferência de gerenciamento; </w:t>
      </w:r>
    </w:p>
    <w:p w:rsidRPr="006F0D03" w:rsidR="00287178" w:rsidP="00287178" w:rsidRDefault="00287178" w14:paraId="52130D3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a vantajosidade da operação, tendo por base as informações dos incisos I e II; e</w:t>
      </w:r>
    </w:p>
    <w:p w:rsidRPr="006F0D03" w:rsidR="00287178" w:rsidP="00287178" w:rsidRDefault="00287178" w14:paraId="3FEF585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outras informações que fundamentem a decisão do patrocinador. </w:t>
      </w:r>
    </w:p>
    <w:p w:rsidRPr="006F0D03" w:rsidR="00287178" w:rsidP="00DD3842" w:rsidRDefault="00287178" w14:paraId="5C1DD002" w14:textId="77AA7BA9">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Termo de Transferência deve dispor, no mínimo, sobre: </w:t>
      </w:r>
    </w:p>
    <w:p w:rsidRPr="006F0D03" w:rsidR="00287178" w:rsidP="00287178" w:rsidRDefault="00287178" w14:paraId="7EC1CFF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os direitos e as obrigações das partes, inclusive quanta as despesas com o requerimento de licenciamento da transferência de gerenciamento;</w:t>
      </w:r>
    </w:p>
    <w:p w:rsidRPr="006F0D03" w:rsidR="00287178" w:rsidP="00287178" w:rsidRDefault="00287178" w14:paraId="6C541E8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o tratamento a ser dado aos ativos, aos passivos e as ações judiciais e aos respectivos efeitos no patrimônio; </w:t>
      </w:r>
    </w:p>
    <w:p w:rsidRPr="006F0D03" w:rsidR="00287178" w:rsidP="00287178" w:rsidRDefault="00287178" w14:paraId="72232AB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o prazo para que as entidades de origem e de destino requeiram a substituição processual em relação ao passivo contingente relacionado com o plano de benefícios objeto da transferência de gerenciamento, se existente; </w:t>
      </w:r>
    </w:p>
    <w:p w:rsidRPr="006F0D03" w:rsidR="00287178" w:rsidP="00287178" w:rsidRDefault="00287178" w14:paraId="4A2B291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o prazo para finalização da transferência de gerenciamento, a ser estabelecido a partir da data de autorização; e </w:t>
      </w:r>
    </w:p>
    <w:p w:rsidRPr="006F0D03" w:rsidR="00287178" w:rsidP="00287178" w:rsidRDefault="00287178" w14:paraId="74D52E0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os termos da rescisão do convenio de adesão do patrocinador com a entidade de origem. </w:t>
      </w:r>
    </w:p>
    <w:p w:rsidRPr="006F0D03" w:rsidR="00287178" w:rsidP="00287178" w:rsidRDefault="00287178" w14:paraId="3152A87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aragrafo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p w:rsidRPr="006F0D03" w:rsidR="00287178" w:rsidP="00DD3842" w:rsidRDefault="00287178" w14:paraId="4B16B23B" w14:textId="0DB23134">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entidade de origem deve divulgar a minuta do Termo de Transferência aos participantes e assistidos do plano de benefício objeto da transferência de gerenciamento, observado o prazo mínimo de trinta dias antes da data de protocolo. </w:t>
      </w:r>
    </w:p>
    <w:p w:rsidR="00287178" w:rsidP="008905C8" w:rsidRDefault="00287178" w14:paraId="7FFD4B2E" w14:textId="77777777">
      <w:pPr>
        <w:spacing w:after="120" w:line="240" w:lineRule="auto"/>
        <w:jc w:val="center"/>
        <w:rPr>
          <w:rFonts w:ascii="Calibri" w:hAnsi="Calibri" w:eastAsia="Times New Roman" w:cs="Calibri"/>
          <w:b/>
          <w:bCs/>
          <w:color w:val="000000"/>
          <w:sz w:val="24"/>
          <w:szCs w:val="24"/>
          <w:lang w:eastAsia="pt-BR"/>
        </w:rPr>
      </w:pPr>
    </w:p>
    <w:p w:rsidR="00DD3842" w:rsidP="00DD3842" w:rsidRDefault="00DD3842" w14:paraId="55099D98" w14:textId="6CBEA548">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Subseção VII</w:t>
      </w:r>
    </w:p>
    <w:p w:rsidR="00DD3842" w:rsidP="00DD3842" w:rsidRDefault="00DD3842" w14:paraId="6CEFC21B" w14:textId="0690F7CB">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a retirada de patrocínio</w:t>
      </w:r>
    </w:p>
    <w:p w:rsidRPr="006F0D03" w:rsidR="00DD3842" w:rsidP="00DD3842" w:rsidRDefault="00DD3842" w14:paraId="6FE73101" w14:textId="2F8B9351">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EFPC deve, no prazo de dez dias úteis, contados da data da notificação do patrocinador: </w:t>
      </w:r>
    </w:p>
    <w:p w:rsidRPr="006F0D03" w:rsidR="00DD3842" w:rsidP="00DD3842" w:rsidRDefault="00DD3842" w14:paraId="134FEC3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ar ciência da decisão aos seus órgãos estatutários; </w:t>
      </w:r>
    </w:p>
    <w:p w:rsidRPr="006F0D03" w:rsidR="00DD3842" w:rsidP="00DD3842" w:rsidRDefault="00DD3842" w14:paraId="7C26201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comunicar a decisão aos participantes e assistidos vinculados ao plano de benefícios; </w:t>
      </w:r>
    </w:p>
    <w:p w:rsidRPr="006F0D03" w:rsidR="00DD3842" w:rsidP="00DD3842" w:rsidRDefault="00DD3842" w14:paraId="5DAA2D4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dar ciência aos patrocinadores remanescentes do plano de benefícios, se houver; e </w:t>
      </w:r>
    </w:p>
    <w:p w:rsidRPr="006F0D03" w:rsidR="00DD3842" w:rsidP="00DD3842" w:rsidRDefault="00DD3842" w14:paraId="6498FB7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iniciar os procedimentos necessários à realização da operação. </w:t>
      </w:r>
    </w:p>
    <w:p w:rsidRPr="006F0D03" w:rsidR="00DD3842" w:rsidP="00DD3842" w:rsidRDefault="00DD3842" w14:paraId="5BF35D1E" w14:textId="47C6030A">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A notificação de que trata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p w:rsidRPr="006F0D03" w:rsidR="00DD3842" w:rsidP="00DD3842" w:rsidRDefault="00DD3842" w14:paraId="224828C8" w14:textId="126F62D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2º  A EFPC</w:t>
      </w:r>
      <w:r>
        <w:rPr>
          <w:rFonts w:ascii="Calibri" w:hAnsi="Calibri" w:eastAsia="Times New Roman" w:cs="Calibri"/>
          <w:color w:val="000000"/>
          <w:sz w:val="24"/>
          <w:szCs w:val="24"/>
          <w:lang w:eastAsia="pt-BR"/>
        </w:rPr>
        <w:t xml:space="preserve"> e o patrocinador retirante</w:t>
      </w:r>
      <w:r w:rsidRPr="006F0D03">
        <w:rPr>
          <w:rFonts w:ascii="Calibri" w:hAnsi="Calibri" w:eastAsia="Times New Roman" w:cs="Calibri"/>
          <w:color w:val="000000"/>
          <w:sz w:val="24"/>
          <w:szCs w:val="24"/>
          <w:lang w:eastAsia="pt-BR"/>
        </w:rPr>
        <w:t xml:space="preserve"> deve</w:t>
      </w:r>
      <w:r>
        <w:rPr>
          <w:rFonts w:ascii="Calibri" w:hAnsi="Calibri" w:eastAsia="Times New Roman" w:cs="Calibri"/>
          <w:color w:val="000000"/>
          <w:sz w:val="24"/>
          <w:szCs w:val="24"/>
          <w:lang w:eastAsia="pt-BR"/>
        </w:rPr>
        <w:t>m</w:t>
      </w:r>
      <w:r w:rsidRPr="006F0D03">
        <w:rPr>
          <w:rFonts w:ascii="Calibri" w:hAnsi="Calibri" w:eastAsia="Times New Roman" w:cs="Calibri"/>
          <w:color w:val="000000"/>
          <w:sz w:val="24"/>
          <w:szCs w:val="24"/>
          <w:lang w:eastAsia="pt-BR"/>
        </w:rPr>
        <w:t xml:space="preserve"> dar início à atualização cadastral dos participantes e assistidos vinculados ao plano de benefícios objeto da retirada de patrocínio, incluindo os participantes optantes pelos institutos do autopatrocínio e do benefício proporcional diferido e os ex-participantes com recursos financeiros no plano de benefícios, em, no máximo, trinta dias, contados da data da notificação. </w:t>
      </w:r>
    </w:p>
    <w:p w:rsidRPr="006F0D03" w:rsidR="00DD3842" w:rsidP="00DD3842" w:rsidRDefault="00DD3842" w14:paraId="4551552D" w14:textId="562F7B2A">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3º  Sem prejuízo do disposto no §2º, incumbe ao participante ou assistido manter atualizados junto à EFPC os seus endereços residencial e eletrônico e os dados relativos à conta referida no inciso I do</w:t>
      </w:r>
      <w:r w:rsidR="007352EE">
        <w:rPr>
          <w:rFonts w:ascii="Calibri" w:hAnsi="Calibri" w:eastAsia="Times New Roman" w:cs="Calibri"/>
          <w:color w:val="000000"/>
          <w:sz w:val="24"/>
          <w:szCs w:val="24"/>
          <w:lang w:eastAsia="pt-BR"/>
        </w:rPr>
        <w:t xml:space="preserve"> </w:t>
      </w:r>
      <w:r w:rsidR="007352EE">
        <w:rPr>
          <w:rFonts w:ascii="Calibri" w:hAnsi="Calibri" w:eastAsia="Times New Roman" w:cs="Calibri"/>
          <w:color w:val="000000"/>
          <w:sz w:val="24"/>
          <w:szCs w:val="24"/>
          <w:lang w:eastAsia="pt-BR"/>
        </w:rPr>
        <w:fldChar w:fldCharType="begin"/>
      </w:r>
      <w:r w:rsidR="007352EE">
        <w:rPr>
          <w:rFonts w:ascii="Calibri" w:hAnsi="Calibri" w:eastAsia="Times New Roman" w:cs="Calibri"/>
          <w:color w:val="000000"/>
          <w:sz w:val="24"/>
          <w:szCs w:val="24"/>
          <w:lang w:eastAsia="pt-BR"/>
        </w:rPr>
        <w:instrText xml:space="preserve"> REF  _Ref138844380 \* Lower \r </w:instrText>
      </w:r>
      <w:r w:rsidR="007352EE">
        <w:rPr>
          <w:rFonts w:ascii="Calibri" w:hAnsi="Calibri" w:eastAsia="Times New Roman" w:cs="Calibri"/>
          <w:color w:val="000000"/>
          <w:sz w:val="24"/>
          <w:szCs w:val="24"/>
          <w:lang w:eastAsia="pt-BR"/>
        </w:rPr>
        <w:fldChar w:fldCharType="separate"/>
      </w:r>
      <w:r w:rsidR="007352EE">
        <w:rPr>
          <w:rFonts w:ascii="Calibri" w:hAnsi="Calibri" w:eastAsia="Times New Roman" w:cs="Calibri"/>
          <w:color w:val="000000"/>
          <w:sz w:val="24"/>
          <w:szCs w:val="24"/>
          <w:lang w:eastAsia="pt-BR"/>
        </w:rPr>
        <w:t>art. 138</w:t>
      </w:r>
      <w:r w:rsidR="007352EE">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bem como incumbe à EFPC adotar as medidas necessárias para o controle dessas atualizações.</w:t>
      </w:r>
    </w:p>
    <w:p w:rsidRPr="006F0D03" w:rsidR="00DD3842" w:rsidP="007801BF" w:rsidRDefault="00DD3842" w14:paraId="5C3D74FD" w14:textId="4F2D4FCF">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bookmarkStart w:name="_Ref138844986" w:id="14"/>
      <w:r w:rsidRPr="006F0D03">
        <w:rPr>
          <w:rFonts w:ascii="Calibri" w:hAnsi="Calibri" w:eastAsia="Times New Roman" w:cs="Calibri"/>
          <w:color w:val="000000"/>
          <w:sz w:val="24"/>
          <w:szCs w:val="24"/>
          <w:lang w:eastAsia="pt-BR"/>
        </w:rPr>
        <w:t>A avaliação atuarial da retirada de patrocínio, posicionada na data-base e na data do cálculo, deve considerar a precificação dos ativos do plano de benefícios a valores de mercado.</w:t>
      </w:r>
      <w:bookmarkEnd w:id="14"/>
      <w:r w:rsidRPr="006F0D03">
        <w:rPr>
          <w:rFonts w:ascii="Calibri" w:hAnsi="Calibri" w:eastAsia="Times New Roman" w:cs="Calibri"/>
          <w:color w:val="000000"/>
          <w:sz w:val="24"/>
          <w:szCs w:val="24"/>
          <w:lang w:eastAsia="pt-BR"/>
        </w:rPr>
        <w:t xml:space="preserve"> </w:t>
      </w:r>
    </w:p>
    <w:p w:rsidRPr="006F0D03" w:rsidR="00DD3842" w:rsidP="00DD3842" w:rsidRDefault="00DD3842" w14:paraId="3CBDFF5A" w14:textId="189F6145">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O termo de retirada de patrocínio deve tratar, no mínimo:</w:t>
      </w:r>
    </w:p>
    <w:p w:rsidRPr="006F0D03" w:rsidR="00DD3842" w:rsidP="00DD3842" w:rsidRDefault="00DD3842" w14:paraId="5FF9F9A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os critérios e dos procedimentos relativos à segregação patrimonial do plano de benefícios, no caso de retirada parcial; </w:t>
      </w:r>
    </w:p>
    <w:p w:rsidRPr="006F0D03" w:rsidR="00DD3842" w:rsidP="00DD3842" w:rsidRDefault="00DD3842" w14:paraId="13EC8E3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dos critérios de rateio dos fundos, da reserva especial ou do déficit técnico, apurado na avaliação atuarial de retirada de patrocínio, entre patrocinador retirante, de um lado, e respectivos participantes e assistidos, de outro, nos termos da legislação aplicável; </w:t>
      </w:r>
    </w:p>
    <w:p w:rsidRPr="006F0D03" w:rsidR="00DD3842" w:rsidP="00DD3842" w:rsidRDefault="00DD3842" w14:paraId="7517723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p w:rsidRPr="006F0D03" w:rsidR="00DD3842" w:rsidP="00DD3842" w:rsidRDefault="00DD3842" w14:paraId="1F85C3A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das demais obrigações do plano de benefícios, da EFPC e do patrocinador, em face da retirada de patrocínio, nos termos da legislação aplicável; </w:t>
      </w:r>
    </w:p>
    <w:p w:rsidRPr="006F0D03" w:rsidR="00DD3842" w:rsidP="00DD3842" w:rsidRDefault="00DD3842" w14:paraId="69B0D56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da responsabilidade do patrocinador e da EFPC sobre demandas judiciais ou extrajudiciais relacionadas ao plano de benefícios ocorridas após a data do cálculo; </w:t>
      </w:r>
    </w:p>
    <w:p w:rsidRPr="006F0D03" w:rsidR="00DD3842" w:rsidP="00DD3842" w:rsidRDefault="00DD3842" w14:paraId="3FF8DA6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dos prazos, contados a partir da data do cálculo, para: </w:t>
      </w:r>
    </w:p>
    <w:p w:rsidRPr="006F0D03" w:rsidR="00DD3842" w:rsidP="00DD3842" w:rsidRDefault="00DD3842" w14:paraId="48DF0AB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a disponibilização dos termos de opção aos participantes e assistidos; </w:t>
      </w:r>
    </w:p>
    <w:p w:rsidRPr="006F0D03" w:rsidR="00DD3842" w:rsidP="00DD3842" w:rsidRDefault="00DD3842" w14:paraId="2FAAE6E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b) o período de opção; </w:t>
      </w:r>
    </w:p>
    <w:p w:rsidRPr="006F0D03" w:rsidR="00DD3842" w:rsidP="00DD3842" w:rsidRDefault="00DD3842" w14:paraId="4A68C5E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c) o aporte de responsabilidade do patrocinador, se for o caso; e </w:t>
      </w:r>
    </w:p>
    <w:p w:rsidRPr="006F0D03" w:rsidR="00DD3842" w:rsidP="00DD3842" w:rsidRDefault="00DD3842" w14:paraId="307DA35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d) a fixação da data efetiva; </w:t>
      </w:r>
    </w:p>
    <w:p w:rsidRPr="006F0D03" w:rsidR="00DD3842" w:rsidP="00DD3842" w:rsidRDefault="00DD3842" w14:paraId="5EEFE15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I - das opções oferecidas aos participantes e assistidos vinculados ao patrocinador retirante; </w:t>
      </w:r>
    </w:p>
    <w:p w:rsidRPr="006F0D03" w:rsidR="00DD3842" w:rsidP="00DD3842" w:rsidRDefault="00DD3842" w14:paraId="33A4FBA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p w:rsidRPr="006F0D03" w:rsidR="00DD3842" w:rsidP="00DD3842" w:rsidRDefault="00DD3842" w14:paraId="5B5649B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p w:rsidRPr="006F0D03" w:rsidR="00DD3842" w:rsidP="00DD3842" w:rsidRDefault="00DD3842" w14:paraId="1856155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p w:rsidRPr="006F0D03" w:rsidR="00DD3842" w:rsidP="007801BF" w:rsidRDefault="00DD3842" w14:paraId="7B104BBC" w14:textId="35635B8D">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bookmarkStart w:name="_Ref138845073" w:id="15"/>
      <w:r w:rsidRPr="006F0D03">
        <w:rPr>
          <w:rFonts w:ascii="Calibri" w:hAnsi="Calibri" w:eastAsia="Times New Roman" w:cs="Calibri"/>
          <w:color w:val="000000"/>
          <w:sz w:val="24"/>
          <w:szCs w:val="24"/>
          <w:lang w:eastAsia="pt-BR"/>
        </w:rPr>
        <w:t>A EFPC deve comunicar aos participantes, aos assistidos e ao patrocinador a autorização da retirada de patrocínio pela Previc e os prazos para os procedimentos subsequentes, no prazo de dez dias úteis, contados da data de autorização.</w:t>
      </w:r>
      <w:bookmarkEnd w:id="15"/>
      <w:r w:rsidRPr="006F0D03">
        <w:rPr>
          <w:rFonts w:ascii="Calibri" w:hAnsi="Calibri" w:eastAsia="Times New Roman" w:cs="Calibri"/>
          <w:color w:val="000000"/>
          <w:sz w:val="24"/>
          <w:szCs w:val="24"/>
          <w:lang w:eastAsia="pt-BR"/>
        </w:rPr>
        <w:t xml:space="preserve"> </w:t>
      </w:r>
    </w:p>
    <w:p w:rsidRPr="006F0D03" w:rsidR="00DD3842" w:rsidP="00DD3842" w:rsidRDefault="00DD3842" w14:paraId="3B3660B6" w14:textId="3FBBEEA3">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EFPC deve encaminhar termo de opção aos participantes e assistidos, contendo, no mínimo: </w:t>
      </w:r>
    </w:p>
    <w:p w:rsidRPr="006F0D03" w:rsidR="00DD3842" w:rsidP="00DD3842" w:rsidRDefault="00DD3842" w14:paraId="3028F1D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os dados cadastrais e financeiros do participante ou assistido, desde o início de suas contribuições, com todos os parâmetros considerados para o cálculo da reserva matemática individual final; </w:t>
      </w:r>
    </w:p>
    <w:p w:rsidRPr="006F0D03" w:rsidR="00DD3842" w:rsidP="00DD3842" w:rsidRDefault="00DD3842" w14:paraId="2DD3C3F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o valor da reserva matemática individual final, com esclarecimentos pertinentes quanto à forma de apuração, discriminando os valores relativos à reserva matemática individual e os valores de excedente e de insuficiência patrimonial; </w:t>
      </w:r>
    </w:p>
    <w:p w:rsidRPr="006F0D03" w:rsidR="00DD3842" w:rsidP="00DD3842" w:rsidRDefault="00DD3842" w14:paraId="3012A1C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as opções decorrentes da retirada de patrocínio; </w:t>
      </w:r>
    </w:p>
    <w:p w:rsidRPr="006F0D03" w:rsidR="00DD3842" w:rsidP="00DD3842" w:rsidRDefault="00DD3842" w14:paraId="55D5BD4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o período de opção; </w:t>
      </w:r>
    </w:p>
    <w:p w:rsidRPr="006F0D03" w:rsidR="00DD3842" w:rsidP="00DD3842" w:rsidRDefault="00DD3842" w14:paraId="03CAAF5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as informações sobre o procedimento a ser adotado no caso de não exercício da opção no prazo previsto; </w:t>
      </w:r>
    </w:p>
    <w:p w:rsidRPr="006F0D03" w:rsidR="00DD3842" w:rsidP="00DD3842" w:rsidRDefault="00DD3842" w14:paraId="11B5B46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os esclarecimentos necessários sobre a possibilidade de recebimento, no futuro, de valor decorrente de patrimônio retido para cobertura de exigível contingencial do plano de benefícios; e </w:t>
      </w:r>
    </w:p>
    <w:p w:rsidRPr="006F0D03" w:rsidR="00DD3842" w:rsidP="00DD3842" w:rsidRDefault="00DD3842" w14:paraId="02D6FA2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p w:rsidRPr="006F0D03" w:rsidR="00DD3842" w:rsidP="00DD3842" w:rsidRDefault="00DD3842" w14:paraId="0C46C9F7" w14:textId="7694E8C6">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O termo de que trata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deve ser enviado no prazo de até sessenta dias, contados da data do cálculo. </w:t>
      </w:r>
    </w:p>
    <w:p w:rsidRPr="006F0D03" w:rsidR="00DD3842" w:rsidP="00DD3842" w:rsidRDefault="00DD3842" w14:paraId="12BEB385" w14:textId="49B2F10F">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A EFPC deve disponibilizar o regulamento do plano instituído por opção, quando oferecido, acompanhado de materiais explicativos que descrevam as características gerais do plano de benefícios e o perfil de investimento. </w:t>
      </w:r>
    </w:p>
    <w:p w:rsidRPr="006F0D03" w:rsidR="00DD3842" w:rsidP="00DD3842" w:rsidRDefault="00DD3842" w14:paraId="38F9B4EC" w14:textId="27BEC8D2">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EFPC, após o período de opção, deve adotar os procedimentos necessários à conclusão da retirada de patrocínio, providenciando: </w:t>
      </w:r>
    </w:p>
    <w:p w:rsidRPr="006F0D03" w:rsidR="00DD3842" w:rsidP="00DD3842" w:rsidRDefault="00DD3842" w14:paraId="5E9E947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a cobrança, à vista, das obrigações e débitos dos participantes, dos assistidos ou do patrocinador, nas condições estabelecidas no termo de retirada de patrocínio; </w:t>
      </w:r>
    </w:p>
    <w:p w:rsidRPr="006F0D03" w:rsidR="00DD3842" w:rsidP="00DD3842" w:rsidRDefault="00DD3842" w14:paraId="04B3845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a liquidação do direito dos participantes e assistidos, pela efetivação das suas opções, bem como o pagamento de eventual excedente remanescente ao patrocinador retirante; e </w:t>
      </w:r>
    </w:p>
    <w:p w:rsidRPr="006F0D03" w:rsidR="00DD3842" w:rsidP="00DD3842" w:rsidRDefault="00DD3842" w14:paraId="75E8938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a adesão dos participantes e assistidos que optarem pelo plano instituído por opção ou outro plano administrado pela EFPC, quando oferecido. </w:t>
      </w:r>
    </w:p>
    <w:p w:rsidRPr="006F0D03" w:rsidR="00DD3842" w:rsidP="00DD3842" w:rsidRDefault="00DD3842" w14:paraId="7671B741" w14:textId="70D6B379">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O pagamento das obrigações referidas no inciso I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pode ser realizado por meio de encontro de contas, na forma acordada entre as partes, mediante a dedução de débitos do montante previsto no inciso II, a ser recebido em decorrência da retirada de patrocínio. </w:t>
      </w:r>
    </w:p>
    <w:p w:rsidRPr="006F0D03" w:rsidR="00DD3842" w:rsidP="00DD3842" w:rsidRDefault="00DD3842" w14:paraId="03901E72" w14:textId="77B01FCA">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Para a efetivação das opções de que trata o inciso II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os valores apurados na avaliação atuarial da retirada de patrocínio, na data do cálculo, devem ser atualizados até a data da efetiva liquidação do compromisso, observando: </w:t>
      </w:r>
    </w:p>
    <w:p w:rsidRPr="006F0D03" w:rsidR="00DD3842" w:rsidP="00DD3842" w:rsidRDefault="00DD3842" w14:paraId="4AECA93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a rentabilidade líquida do patrimônio do plano de benefícios, no caso de retirada total; ou </w:t>
      </w:r>
    </w:p>
    <w:p w:rsidRPr="006F0D03" w:rsidR="00DD3842" w:rsidP="00DD3842" w:rsidRDefault="00DD3842" w14:paraId="7423BC5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a rentabilidade líquida da parcela patrimonial vinculada ao grupo que se retira do plano de benefícios, no caso de retirada parcial. </w:t>
      </w:r>
    </w:p>
    <w:p w:rsidRPr="006F0D03" w:rsidR="00DD3842" w:rsidP="00DD3842" w:rsidRDefault="00DD3842" w14:paraId="19FCC234" w14:textId="5D2ADF74">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44380" w:id="16"/>
      <w:r w:rsidRPr="006F0D03">
        <w:rPr>
          <w:rFonts w:ascii="Calibri" w:hAnsi="Calibri" w:eastAsia="Times New Roman" w:cs="Calibri"/>
          <w:color w:val="000000"/>
          <w:sz w:val="24"/>
          <w:szCs w:val="24"/>
          <w:lang w:eastAsia="pt-BR"/>
        </w:rPr>
        <w:t>A EFPC, quando o participante ou assistido não for localizado, permanecer inerte ou recusar-se a receber o valor a que faz jus em razão da retirada de patrocínio, deve adotar, no prazo de sessenta dias, contados da data efetiva, quaisquer das medidas a seguir:</w:t>
      </w:r>
      <w:bookmarkEnd w:id="16"/>
      <w:r w:rsidRPr="006F0D03">
        <w:rPr>
          <w:rFonts w:ascii="Calibri" w:hAnsi="Calibri" w:eastAsia="Times New Roman" w:cs="Calibri"/>
          <w:color w:val="000000"/>
          <w:sz w:val="24"/>
          <w:szCs w:val="24"/>
          <w:lang w:eastAsia="pt-BR"/>
        </w:rPr>
        <w:t xml:space="preserve"> </w:t>
      </w:r>
    </w:p>
    <w:p w:rsidRPr="006F0D03" w:rsidR="00DD3842" w:rsidP="00DD3842" w:rsidRDefault="00DD3842" w14:paraId="10B2F6B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epósito em conta corrente, de pagamento ou de poupança em instituição financeira ou outra instituição autorizada a funcionar pelo Banco Central do Brasil, de que o participante ou assistido seja titular; ou </w:t>
      </w:r>
    </w:p>
    <w:p w:rsidRPr="006F0D03" w:rsidR="00DD3842" w:rsidP="00DD3842" w:rsidRDefault="00DD3842" w14:paraId="3CAFC2A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proposição de ação de consignação judicial ou extrajudicial em pagamento, nos termos do código de processo civil. </w:t>
      </w:r>
    </w:p>
    <w:p w:rsidRPr="006F0D03" w:rsidR="00DD3842" w:rsidP="00DD3842" w:rsidRDefault="00DD3842" w14:paraId="3DCBDB16" w14:textId="3AC08BE2">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Na impossibilidade de adoção das medidas previstas nos incisos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a EFPC pode:</w:t>
      </w:r>
    </w:p>
    <w:p w:rsidRPr="006F0D03" w:rsidR="00DD3842" w:rsidP="00DD3842" w:rsidRDefault="00DD3842" w14:paraId="50A0A0F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registrar o valor em rubrica apropriada no exigível operacional do plano de benefícios objeto de retirada parcial, ou do Plano de Gestão Administrativa, no caso de retirada total, desde que a EFPC permaneça em funcionamento; ou </w:t>
      </w:r>
    </w:p>
    <w:p w:rsidRPr="006F0D03" w:rsidR="00DD3842" w:rsidP="00DD3842" w:rsidRDefault="00DD3842" w14:paraId="3D4C635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adotar outra medida administrativa que possibilite a liquidação dos compromissos oriundos da retirada de patrocínio. </w:t>
      </w:r>
    </w:p>
    <w:p w:rsidRPr="006F0D03" w:rsidR="00DD3842" w:rsidP="00DD3842" w:rsidRDefault="00DD3842" w14:paraId="368B2C16" w14:textId="65DD9BB5">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2º  A EFPC pode descontar dos valores contabilizados nos termos do §1º as despesas decorrentes da sua administração, limitado ao valor a que fizer jus o participante ou assistido.</w:t>
      </w:r>
    </w:p>
    <w:p w:rsidRPr="006F0D03" w:rsidR="00DD3842" w:rsidP="00DD3842" w:rsidRDefault="00DD3842" w14:paraId="14272608" w14:textId="50CB43B3">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925640" w:id="17"/>
      <w:r w:rsidRPr="006F0D03">
        <w:rPr>
          <w:rFonts w:ascii="Calibri" w:hAnsi="Calibri" w:eastAsia="Times New Roman" w:cs="Calibri"/>
          <w:color w:val="000000"/>
          <w:sz w:val="24"/>
          <w:szCs w:val="24"/>
          <w:lang w:eastAsia="pt-BR"/>
        </w:rPr>
        <w:t>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w:t>
      </w:r>
      <w:bookmarkEnd w:id="17"/>
      <w:r w:rsidRPr="006F0D03">
        <w:rPr>
          <w:rFonts w:ascii="Calibri" w:hAnsi="Calibri" w:eastAsia="Times New Roman" w:cs="Calibri"/>
          <w:color w:val="000000"/>
          <w:sz w:val="24"/>
          <w:szCs w:val="24"/>
          <w:lang w:eastAsia="pt-BR"/>
        </w:rPr>
        <w:t xml:space="preserve"> </w:t>
      </w:r>
    </w:p>
    <w:p w:rsidRPr="006F0D03" w:rsidR="00DD3842" w:rsidP="00DD3842" w:rsidRDefault="00DD3842" w14:paraId="3CEAB2CF" w14:textId="01AB4959">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Alternativamente ao previsto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p w:rsidRPr="006F0D03" w:rsidR="00DD3842" w:rsidP="00DD3842" w:rsidRDefault="00DD3842" w14:paraId="12DA87FE" w14:textId="730485AE">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A responsabilidade assumida na forma do § 1º deve ser registrada no termo de retirada de patrocínio. </w:t>
      </w:r>
    </w:p>
    <w:p w:rsidRPr="006F0D03" w:rsidR="00DD3842" w:rsidP="00DD3842" w:rsidRDefault="00DD3842" w14:paraId="649FD81D" w14:textId="23349B66">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3º  Na hipótese prevista no §1º, os valores registrados no exigível contingencial, na data do cálculo, devem ser integralmente revertidos ao patrimônio de cobertura do plano de benefícios. </w:t>
      </w:r>
    </w:p>
    <w:p w:rsidRPr="006F0D03" w:rsidR="00DD3842" w:rsidP="00DD3842" w:rsidRDefault="00DD3842" w14:paraId="6332BD41" w14:textId="343A4E2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4º  Na hipótese de não ter havido contribuição normal no período de que trata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deve ser considerada a proporção contributiva adotada pelo menos nos trinta e seis meses que antecederam a redução ou a suspensão das contribuições. </w:t>
      </w:r>
    </w:p>
    <w:p w:rsidRPr="006F0D03" w:rsidR="00DD3842" w:rsidP="00DD3842" w:rsidRDefault="00DD3842" w14:paraId="2C9355F5" w14:textId="3BD50D8D">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5º  Os valores revertidos do exigível contingencial podem ser destinados de forma diversa das previstas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desde que mais favorável aos participantes e assistidos. </w:t>
      </w:r>
    </w:p>
    <w:p w:rsidRPr="006F0D03" w:rsidR="00DD3842" w:rsidP="00DD3842" w:rsidRDefault="00DD3842" w14:paraId="2B556EB3" w14:textId="7775BCD3">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6º  A individualização dos valores de que trata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entre participantes e assistidos, relativamente ao montante que lhes couber, deve observar a proporção das respectivas reservas matemáticas individuais finais, posicionadas na data do cálculo. </w:t>
      </w:r>
    </w:p>
    <w:p w:rsidRPr="006F0D03" w:rsidR="00DD3842" w:rsidP="00DD3842" w:rsidRDefault="00DD3842" w14:paraId="07848293" w14:textId="7AD9EC5A">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7º  Caso o valor da retenção patrimonial referida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seja inferior ao da decisão judicial ou administrativa ocorrida após a data do cálculo, caberá ao patrocinador aportar o montante necessário para a sua execução. </w:t>
      </w:r>
    </w:p>
    <w:p w:rsidRPr="006F0D03" w:rsidR="00DD3842" w:rsidP="00026E80" w:rsidRDefault="00DD3842" w14:paraId="01920810" w14:textId="567B2FDA">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513EB1">
        <w:rPr>
          <w:rFonts w:ascii="Calibri" w:hAnsi="Calibri" w:eastAsia="Times New Roman" w:cs="Calibri"/>
          <w:color w:val="000000"/>
          <w:sz w:val="24"/>
          <w:szCs w:val="24"/>
          <w:lang w:eastAsia="pt-BR"/>
        </w:rPr>
        <w:t xml:space="preserve">§§ 1º e 5º do </w:t>
      </w:r>
      <w:r w:rsidR="00030C83">
        <w:rPr>
          <w:rFonts w:ascii="Calibri" w:hAnsi="Calibri" w:eastAsia="Times New Roman" w:cs="Calibri"/>
          <w:color w:val="000000"/>
          <w:sz w:val="24"/>
          <w:szCs w:val="24"/>
          <w:lang w:eastAsia="pt-BR"/>
        </w:rPr>
        <w:fldChar w:fldCharType="begin"/>
      </w:r>
      <w:r w:rsidR="00030C83">
        <w:rPr>
          <w:rFonts w:ascii="Calibri" w:hAnsi="Calibri" w:eastAsia="Times New Roman" w:cs="Calibri"/>
          <w:color w:val="000000"/>
          <w:sz w:val="24"/>
          <w:szCs w:val="24"/>
          <w:lang w:eastAsia="pt-BR"/>
        </w:rPr>
        <w:instrText xml:space="preserve"> REF  _Ref138925640 \* Lower \h \r </w:instrText>
      </w:r>
      <w:r w:rsidR="00030C83">
        <w:rPr>
          <w:rFonts w:ascii="Calibri" w:hAnsi="Calibri" w:eastAsia="Times New Roman" w:cs="Calibri"/>
          <w:color w:val="000000"/>
          <w:sz w:val="24"/>
          <w:szCs w:val="24"/>
          <w:lang w:eastAsia="pt-BR"/>
        </w:rPr>
      </w:r>
      <w:r w:rsidR="00030C83">
        <w:rPr>
          <w:rFonts w:ascii="Calibri" w:hAnsi="Calibri" w:eastAsia="Times New Roman" w:cs="Calibri"/>
          <w:color w:val="000000"/>
          <w:sz w:val="24"/>
          <w:szCs w:val="24"/>
          <w:lang w:eastAsia="pt-BR"/>
        </w:rPr>
        <w:fldChar w:fldCharType="separate"/>
      </w:r>
      <w:r w:rsidR="00030C83">
        <w:rPr>
          <w:rFonts w:ascii="Calibri" w:hAnsi="Calibri" w:eastAsia="Times New Roman" w:cs="Calibri"/>
          <w:color w:val="000000"/>
          <w:sz w:val="24"/>
          <w:szCs w:val="24"/>
          <w:lang w:eastAsia="pt-BR"/>
        </w:rPr>
        <w:t xml:space="preserve">art. 139.  </w:t>
      </w:r>
      <w:r w:rsidR="00030C83">
        <w:rPr>
          <w:rFonts w:ascii="Calibri" w:hAnsi="Calibri" w:eastAsia="Times New Roman" w:cs="Calibri"/>
          <w:color w:val="000000"/>
          <w:sz w:val="24"/>
          <w:szCs w:val="24"/>
          <w:lang w:eastAsia="pt-BR"/>
        </w:rPr>
        <w:fldChar w:fldCharType="end"/>
      </w:r>
    </w:p>
    <w:p w:rsidRPr="006F0D03" w:rsidR="00DD3842" w:rsidP="00DD3842" w:rsidRDefault="00DD3842" w14:paraId="5A4C0C4D" w14:textId="4EE7A346">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disposto nesta </w:t>
      </w:r>
      <w:r w:rsidR="001B3097">
        <w:rPr>
          <w:rFonts w:ascii="Calibri" w:hAnsi="Calibri" w:eastAsia="Times New Roman" w:cs="Calibri"/>
          <w:color w:val="000000"/>
          <w:sz w:val="24"/>
          <w:szCs w:val="24"/>
          <w:lang w:eastAsia="pt-BR"/>
        </w:rPr>
        <w:t>subs</w:t>
      </w:r>
      <w:r w:rsidRPr="006F0D03">
        <w:rPr>
          <w:rFonts w:ascii="Calibri" w:hAnsi="Calibri" w:eastAsia="Times New Roman" w:cs="Calibri"/>
          <w:color w:val="000000"/>
          <w:sz w:val="24"/>
          <w:szCs w:val="24"/>
          <w:lang w:eastAsia="pt-BR"/>
        </w:rPr>
        <w:t>eção aplica-se</w:t>
      </w:r>
      <w:r w:rsidR="00E80F3A">
        <w:rPr>
          <w:rFonts w:ascii="Calibri" w:hAnsi="Calibri" w:eastAsia="Times New Roman" w:cs="Calibri"/>
          <w:color w:val="000000"/>
          <w:sz w:val="24"/>
          <w:szCs w:val="24"/>
          <w:lang w:eastAsia="pt-BR"/>
        </w:rPr>
        <w:t>, no que couber,</w:t>
      </w:r>
      <w:r w:rsidRPr="006F0D03">
        <w:rPr>
          <w:rFonts w:ascii="Calibri" w:hAnsi="Calibri" w:eastAsia="Times New Roman" w:cs="Calibri"/>
          <w:color w:val="000000"/>
          <w:sz w:val="24"/>
          <w:szCs w:val="24"/>
          <w:lang w:eastAsia="pt-BR"/>
        </w:rPr>
        <w:t xml:space="preserve"> à retirada de instituidor, observadas as peculiaridades dos respectivos planos de benefícios. </w:t>
      </w:r>
    </w:p>
    <w:p w:rsidR="00DD3842" w:rsidP="008905C8" w:rsidRDefault="00DD3842" w14:paraId="5575A62D" w14:textId="77777777">
      <w:pPr>
        <w:spacing w:after="120" w:line="240" w:lineRule="auto"/>
        <w:jc w:val="center"/>
        <w:rPr>
          <w:rFonts w:ascii="Calibri" w:hAnsi="Calibri" w:eastAsia="Times New Roman" w:cs="Calibri"/>
          <w:b/>
          <w:bCs/>
          <w:color w:val="000000"/>
          <w:sz w:val="24"/>
          <w:szCs w:val="24"/>
          <w:lang w:eastAsia="pt-BR"/>
        </w:rPr>
      </w:pPr>
    </w:p>
    <w:p w:rsidR="00DD3842" w:rsidP="00DD3842" w:rsidRDefault="00DD3842" w14:paraId="44BBB9A4" w14:textId="1CA02BC0">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Subseção VIII</w:t>
      </w:r>
    </w:p>
    <w:p w:rsidR="00DD3842" w:rsidP="00DD3842" w:rsidRDefault="00DD3842" w14:paraId="70CDA782" w14:textId="0165CB52">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a rescisão unilateral de convênio de adesão</w:t>
      </w:r>
    </w:p>
    <w:p w:rsidRPr="006F0D03" w:rsidR="00DD3842" w:rsidP="00C93373" w:rsidRDefault="00DD3842" w14:paraId="30CE0160" w14:textId="276F8F8B">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bookmarkStart w:name="_Ref138844674" w:id="18"/>
      <w:r w:rsidRPr="006F0D03">
        <w:rPr>
          <w:rFonts w:ascii="Calibri" w:hAnsi="Calibri" w:eastAsia="Times New Roman" w:cs="Calibri"/>
          <w:color w:val="000000"/>
          <w:sz w:val="24"/>
          <w:szCs w:val="24"/>
          <w:lang w:eastAsia="pt-BR"/>
        </w:rPr>
        <w:t>A rescisão unilateral de convênio de adesão somente pode ser adotada mediante aprovação pelo órgão estatutário competente da EFPC.</w:t>
      </w:r>
      <w:bookmarkEnd w:id="18"/>
      <w:r w:rsidRPr="006F0D03">
        <w:rPr>
          <w:rFonts w:ascii="Calibri" w:hAnsi="Calibri" w:eastAsia="Times New Roman" w:cs="Calibri"/>
          <w:color w:val="000000"/>
          <w:sz w:val="24"/>
          <w:szCs w:val="24"/>
          <w:lang w:eastAsia="pt-BR"/>
        </w:rPr>
        <w:t xml:space="preserve"> </w:t>
      </w:r>
    </w:p>
    <w:p w:rsidRPr="006F0D03" w:rsidR="00DD3842" w:rsidP="00DD3842" w:rsidRDefault="00DD3842" w14:paraId="6A17815C" w14:textId="7DE29C89">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EFPC deve, no prazo de dez dias úteis, contados da data da aprovação de que trata o</w:t>
      </w:r>
      <w:r w:rsidR="003B648E">
        <w:rPr>
          <w:rFonts w:ascii="Calibri" w:hAnsi="Calibri" w:eastAsia="Times New Roman" w:cs="Calibri"/>
          <w:color w:val="000000"/>
          <w:sz w:val="24"/>
          <w:szCs w:val="24"/>
          <w:lang w:eastAsia="pt-BR"/>
        </w:rPr>
        <w:t xml:space="preserve"> </w:t>
      </w:r>
      <w:r w:rsidR="003B648E">
        <w:rPr>
          <w:rFonts w:ascii="Calibri" w:hAnsi="Calibri" w:eastAsia="Times New Roman" w:cs="Calibri"/>
          <w:color w:val="000000"/>
          <w:sz w:val="24"/>
          <w:szCs w:val="24"/>
          <w:lang w:eastAsia="pt-BR"/>
        </w:rPr>
        <w:fldChar w:fldCharType="begin"/>
      </w:r>
      <w:r w:rsidR="003B648E">
        <w:rPr>
          <w:rFonts w:ascii="Calibri" w:hAnsi="Calibri" w:eastAsia="Times New Roman" w:cs="Calibri"/>
          <w:color w:val="000000"/>
          <w:sz w:val="24"/>
          <w:szCs w:val="24"/>
          <w:lang w:eastAsia="pt-BR"/>
        </w:rPr>
        <w:instrText xml:space="preserve"> REF  _Ref138844674 \* Lower \r </w:instrText>
      </w:r>
      <w:r w:rsidR="003B648E">
        <w:rPr>
          <w:rFonts w:ascii="Calibri" w:hAnsi="Calibri" w:eastAsia="Times New Roman" w:cs="Calibri"/>
          <w:color w:val="000000"/>
          <w:sz w:val="24"/>
          <w:szCs w:val="24"/>
          <w:lang w:eastAsia="pt-BR"/>
        </w:rPr>
        <w:fldChar w:fldCharType="separate"/>
      </w:r>
      <w:r w:rsidR="003B648E">
        <w:rPr>
          <w:rFonts w:ascii="Calibri" w:hAnsi="Calibri" w:eastAsia="Times New Roman" w:cs="Calibri"/>
          <w:color w:val="000000"/>
          <w:sz w:val="24"/>
          <w:szCs w:val="24"/>
          <w:lang w:eastAsia="pt-BR"/>
        </w:rPr>
        <w:t>art. 142</w:t>
      </w:r>
      <w:r w:rsidR="003B648E">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Pr="006F0D03" w:rsidR="00DD3842" w:rsidP="00DD3842" w:rsidRDefault="00DD3842" w14:paraId="22CA9D2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ar ciência ao patrocinador </w:t>
      </w:r>
      <w:r>
        <w:rPr>
          <w:rFonts w:ascii="Calibri" w:hAnsi="Calibri" w:eastAsia="Times New Roman" w:cs="Calibri"/>
          <w:color w:val="000000"/>
          <w:sz w:val="24"/>
          <w:szCs w:val="24"/>
          <w:lang w:eastAsia="pt-BR"/>
        </w:rPr>
        <w:t xml:space="preserve">ou instituidor retirante </w:t>
      </w:r>
      <w:r w:rsidRPr="006F0D03">
        <w:rPr>
          <w:rFonts w:ascii="Calibri" w:hAnsi="Calibri" w:eastAsia="Times New Roman" w:cs="Calibri"/>
          <w:color w:val="000000"/>
          <w:sz w:val="24"/>
          <w:szCs w:val="24"/>
          <w:lang w:eastAsia="pt-BR"/>
        </w:rPr>
        <w:t xml:space="preserve">do plano de benefícios; </w:t>
      </w:r>
    </w:p>
    <w:p w:rsidRPr="006F0D03" w:rsidR="00DD3842" w:rsidP="00DD3842" w:rsidRDefault="00DD3842" w14:paraId="51FCEA1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comunicar a decisão aos participantes e assistidos vinculados ao plano de benefícios; </w:t>
      </w:r>
    </w:p>
    <w:p w:rsidRPr="006F0D03" w:rsidR="00DD3842" w:rsidP="00DD3842" w:rsidRDefault="00DD3842" w14:paraId="6EAD624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dar ciência aos patrocinadores </w:t>
      </w:r>
      <w:r>
        <w:rPr>
          <w:rFonts w:ascii="Calibri" w:hAnsi="Calibri" w:eastAsia="Times New Roman" w:cs="Calibri"/>
          <w:color w:val="000000"/>
          <w:sz w:val="24"/>
          <w:szCs w:val="24"/>
          <w:lang w:eastAsia="pt-BR"/>
        </w:rPr>
        <w:t xml:space="preserve">ou instituidores </w:t>
      </w:r>
      <w:r w:rsidRPr="006F0D03">
        <w:rPr>
          <w:rFonts w:ascii="Calibri" w:hAnsi="Calibri" w:eastAsia="Times New Roman" w:cs="Calibri"/>
          <w:color w:val="000000"/>
          <w:sz w:val="24"/>
          <w:szCs w:val="24"/>
          <w:lang w:eastAsia="pt-BR"/>
        </w:rPr>
        <w:t xml:space="preserve">remanescentes do plano de benefícios, se houver; e </w:t>
      </w:r>
    </w:p>
    <w:p w:rsidRPr="006F0D03" w:rsidR="00DD3842" w:rsidP="00DD3842" w:rsidRDefault="00DD3842" w14:paraId="0CA0032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iniciar os procedimentos necessários à realização da operação. </w:t>
      </w:r>
    </w:p>
    <w:p w:rsidRPr="006F0D03" w:rsidR="00DD3842" w:rsidP="00DD3842" w:rsidRDefault="00DD3842" w14:paraId="71A6B6FA" w14:textId="799C3A30">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termo de rescisão unilateral deve tratar, no mínimo: </w:t>
      </w:r>
    </w:p>
    <w:p w:rsidRPr="006F0D03" w:rsidR="00DD3842" w:rsidP="00DD3842" w:rsidRDefault="00DD3842" w14:paraId="23C688A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os critérios e dos procedimentos relativos à segregação patrimonial do plano de benefícios, no caso de rescisão unilateral parcial; </w:t>
      </w:r>
    </w:p>
    <w:p w:rsidRPr="006F0D03" w:rsidR="00DD3842" w:rsidP="00DD3842" w:rsidRDefault="00DD3842" w14:paraId="12758E5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dos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p w:rsidRPr="006F0D03" w:rsidR="00DD3842" w:rsidP="00DD3842" w:rsidRDefault="00DD3842" w14:paraId="42E27C5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p w:rsidRPr="006F0D03" w:rsidR="00DD3842" w:rsidP="00DD3842" w:rsidRDefault="00DD3842" w14:paraId="05C9F70C"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das demais obrigações do plano de benefícios, em face da rescisão unilateral de convênio de adesão, nos termos da legislação aplicável; </w:t>
      </w:r>
    </w:p>
    <w:p w:rsidRPr="006F0D03" w:rsidR="00DD3842" w:rsidP="00DD3842" w:rsidRDefault="00DD3842" w14:paraId="3017331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da responsabilidade sobre demandas judiciais ou extrajudiciais relacionadas ao plano de benefícios, ocorridas após a data do cálculo; </w:t>
      </w:r>
    </w:p>
    <w:p w:rsidRPr="006F0D03" w:rsidR="00DD3842" w:rsidP="00DD3842" w:rsidRDefault="00DD3842" w14:paraId="0510E2B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dos prazos, contados a partir da data do cálculo, para: </w:t>
      </w:r>
    </w:p>
    <w:p w:rsidRPr="006F0D03" w:rsidR="00DD3842" w:rsidP="00DD3842" w:rsidRDefault="00DD3842" w14:paraId="73D7222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a disponibilização dos termos de opção aos participantes e assistidos; </w:t>
      </w:r>
    </w:p>
    <w:p w:rsidRPr="006F0D03" w:rsidR="00DD3842" w:rsidP="00DD3842" w:rsidRDefault="00DD3842" w14:paraId="1F464CE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b) o período de opção; e </w:t>
      </w:r>
    </w:p>
    <w:p w:rsidRPr="006F0D03" w:rsidR="00DD3842" w:rsidP="00DD3842" w:rsidRDefault="00DD3842" w14:paraId="6700CA7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c) a fixação da data efetiva; </w:t>
      </w:r>
    </w:p>
    <w:p w:rsidRPr="006F0D03" w:rsidR="00DD3842" w:rsidP="00DD3842" w:rsidRDefault="00DD3842" w14:paraId="246489A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I - das opções oferecidas aos participantes e assistidos vinculados ao patrocinador </w:t>
      </w:r>
      <w:r>
        <w:rPr>
          <w:rFonts w:ascii="Calibri" w:hAnsi="Calibri" w:eastAsia="Times New Roman" w:cs="Calibri"/>
          <w:color w:val="000000"/>
          <w:sz w:val="24"/>
          <w:szCs w:val="24"/>
          <w:lang w:eastAsia="pt-BR"/>
        </w:rPr>
        <w:t xml:space="preserve">ou instituidor </w:t>
      </w:r>
      <w:r w:rsidRPr="006F0D03">
        <w:rPr>
          <w:rFonts w:ascii="Calibri" w:hAnsi="Calibri" w:eastAsia="Times New Roman" w:cs="Calibri"/>
          <w:color w:val="000000"/>
          <w:sz w:val="24"/>
          <w:szCs w:val="24"/>
          <w:lang w:eastAsia="pt-BR"/>
        </w:rPr>
        <w:t>do plano de benefícios objeto da rescisão unilateral de convênio de adesão;</w:t>
      </w:r>
    </w:p>
    <w:p w:rsidRPr="006F0D03" w:rsidR="00DD3842" w:rsidP="00DD3842" w:rsidRDefault="00DD3842" w14:paraId="4000C12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p w:rsidRPr="006F0D03" w:rsidR="00DD3842" w:rsidP="00DD3842" w:rsidRDefault="00DD3842" w14:paraId="77FDC81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p w:rsidRPr="006F0D03" w:rsidR="00DD3842" w:rsidP="00DD3842" w:rsidRDefault="00DD3842" w14:paraId="5DF1B73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X - das medidas judiciais ou extrajudiciais que a EFPC adotará contra o patrocinador</w:t>
      </w:r>
      <w:r>
        <w:rPr>
          <w:rFonts w:ascii="Calibri" w:hAnsi="Calibri" w:eastAsia="Times New Roman" w:cs="Calibri"/>
          <w:color w:val="000000"/>
          <w:sz w:val="24"/>
          <w:szCs w:val="24"/>
          <w:lang w:eastAsia="pt-BR"/>
        </w:rPr>
        <w:t xml:space="preserve"> ou instituidor</w:t>
      </w:r>
      <w:r w:rsidRPr="006F0D03">
        <w:rPr>
          <w:rFonts w:ascii="Calibri" w:hAnsi="Calibri" w:eastAsia="Times New Roman" w:cs="Calibri"/>
          <w:color w:val="000000"/>
          <w:sz w:val="24"/>
          <w:szCs w:val="24"/>
          <w:lang w:eastAsia="pt-BR"/>
        </w:rPr>
        <w:t xml:space="preserve">, quando couber. </w:t>
      </w:r>
    </w:p>
    <w:p w:rsidR="00DD3842" w:rsidP="00DD3842" w:rsidRDefault="00DD3842" w14:paraId="1D0E1D2F" w14:textId="79713E8B">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disposto nos arts. </w:t>
      </w:r>
      <w:r w:rsidR="00C44166">
        <w:rPr>
          <w:rFonts w:ascii="Calibri" w:hAnsi="Calibri" w:eastAsia="Times New Roman" w:cs="Calibri"/>
          <w:color w:val="000000"/>
          <w:sz w:val="24"/>
          <w:szCs w:val="24"/>
          <w:lang w:eastAsia="pt-BR"/>
        </w:rPr>
        <w:fldChar w:fldCharType="begin"/>
      </w:r>
      <w:r w:rsidR="00C44166">
        <w:rPr>
          <w:rFonts w:ascii="Calibri" w:hAnsi="Calibri" w:eastAsia="Times New Roman" w:cs="Calibri"/>
          <w:color w:val="000000"/>
          <w:sz w:val="24"/>
          <w:szCs w:val="24"/>
          <w:lang w:eastAsia="pt-BR"/>
        </w:rPr>
        <w:instrText xml:space="preserve"> REF  _Ref138844986 \r \t </w:instrText>
      </w:r>
      <w:r w:rsidR="00C44166">
        <w:rPr>
          <w:rFonts w:ascii="Calibri" w:hAnsi="Calibri" w:eastAsia="Times New Roman" w:cs="Calibri"/>
          <w:color w:val="000000"/>
          <w:sz w:val="24"/>
          <w:szCs w:val="24"/>
          <w:lang w:eastAsia="pt-BR"/>
        </w:rPr>
        <w:fldChar w:fldCharType="separate"/>
      </w:r>
      <w:r w:rsidR="00C44166">
        <w:rPr>
          <w:rFonts w:ascii="Calibri" w:hAnsi="Calibri" w:eastAsia="Times New Roman" w:cs="Calibri"/>
          <w:color w:val="000000"/>
          <w:sz w:val="24"/>
          <w:szCs w:val="24"/>
          <w:lang w:eastAsia="pt-BR"/>
        </w:rPr>
        <w:t>133</w:t>
      </w:r>
      <w:r w:rsidR="00C44166">
        <w:rPr>
          <w:rFonts w:ascii="Calibri" w:hAnsi="Calibri" w:eastAsia="Times New Roman" w:cs="Calibri"/>
          <w:color w:val="000000"/>
          <w:sz w:val="24"/>
          <w:szCs w:val="24"/>
          <w:lang w:eastAsia="pt-BR"/>
        </w:rPr>
        <w:fldChar w:fldCharType="end"/>
      </w:r>
      <w:r w:rsidR="00C44166">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 xml:space="preserve">e </w:t>
      </w:r>
      <w:r w:rsidR="00670C05">
        <w:rPr>
          <w:rFonts w:ascii="Calibri" w:hAnsi="Calibri" w:eastAsia="Times New Roman" w:cs="Calibri"/>
          <w:color w:val="000000"/>
          <w:sz w:val="24"/>
          <w:szCs w:val="24"/>
          <w:lang w:eastAsia="pt-BR"/>
        </w:rPr>
        <w:fldChar w:fldCharType="begin"/>
      </w:r>
      <w:r w:rsidR="00670C05">
        <w:rPr>
          <w:rFonts w:ascii="Calibri" w:hAnsi="Calibri" w:eastAsia="Times New Roman" w:cs="Calibri"/>
          <w:color w:val="000000"/>
          <w:sz w:val="24"/>
          <w:szCs w:val="24"/>
          <w:lang w:eastAsia="pt-BR"/>
        </w:rPr>
        <w:instrText xml:space="preserve"> REF  _Ref138845073 \r \t </w:instrText>
      </w:r>
      <w:r w:rsidR="00670C05">
        <w:rPr>
          <w:rFonts w:ascii="Calibri" w:hAnsi="Calibri" w:eastAsia="Times New Roman" w:cs="Calibri"/>
          <w:color w:val="000000"/>
          <w:sz w:val="24"/>
          <w:szCs w:val="24"/>
          <w:lang w:eastAsia="pt-BR"/>
        </w:rPr>
        <w:fldChar w:fldCharType="separate"/>
      </w:r>
      <w:r w:rsidR="00670C05">
        <w:rPr>
          <w:rFonts w:ascii="Calibri" w:hAnsi="Calibri" w:eastAsia="Times New Roman" w:cs="Calibri"/>
          <w:color w:val="000000"/>
          <w:sz w:val="24"/>
          <w:szCs w:val="24"/>
          <w:lang w:eastAsia="pt-BR"/>
        </w:rPr>
        <w:t>135</w:t>
      </w:r>
      <w:r w:rsidR="00670C05">
        <w:rPr>
          <w:rFonts w:ascii="Calibri" w:hAnsi="Calibri" w:eastAsia="Times New Roman" w:cs="Calibri"/>
          <w:color w:val="000000"/>
          <w:sz w:val="24"/>
          <w:szCs w:val="24"/>
          <w:lang w:eastAsia="pt-BR"/>
        </w:rPr>
        <w:fldChar w:fldCharType="end"/>
      </w:r>
      <w:r w:rsidR="00670C05">
        <w:rPr>
          <w:rFonts w:ascii="Calibri" w:hAnsi="Calibri" w:eastAsia="Times New Roman" w:cs="Calibri"/>
          <w:color w:val="000000"/>
          <w:sz w:val="24"/>
          <w:szCs w:val="24"/>
          <w:lang w:eastAsia="pt-BR"/>
        </w:rPr>
        <w:t xml:space="preserve"> ao </w:t>
      </w:r>
      <w:r w:rsidR="00670C05">
        <w:rPr>
          <w:rFonts w:ascii="Calibri" w:hAnsi="Calibri" w:eastAsia="Times New Roman" w:cs="Calibri"/>
          <w:color w:val="000000"/>
          <w:sz w:val="24"/>
          <w:szCs w:val="24"/>
          <w:lang w:eastAsia="pt-BR"/>
        </w:rPr>
        <w:fldChar w:fldCharType="begin"/>
      </w:r>
      <w:r w:rsidR="00670C05">
        <w:rPr>
          <w:rFonts w:ascii="Calibri" w:hAnsi="Calibri" w:eastAsia="Times New Roman" w:cs="Calibri"/>
          <w:color w:val="000000"/>
          <w:sz w:val="24"/>
          <w:szCs w:val="24"/>
          <w:lang w:eastAsia="pt-BR"/>
        </w:rPr>
        <w:instrText xml:space="preserve"> REF  _Ref138844380 \r \t </w:instrText>
      </w:r>
      <w:r w:rsidR="00670C05">
        <w:rPr>
          <w:rFonts w:ascii="Calibri" w:hAnsi="Calibri" w:eastAsia="Times New Roman" w:cs="Calibri"/>
          <w:color w:val="000000"/>
          <w:sz w:val="24"/>
          <w:szCs w:val="24"/>
          <w:lang w:eastAsia="pt-BR"/>
        </w:rPr>
        <w:fldChar w:fldCharType="separate"/>
      </w:r>
      <w:r w:rsidR="00670C05">
        <w:rPr>
          <w:rFonts w:ascii="Calibri" w:hAnsi="Calibri" w:eastAsia="Times New Roman" w:cs="Calibri"/>
          <w:color w:val="000000"/>
          <w:sz w:val="24"/>
          <w:szCs w:val="24"/>
          <w:lang w:eastAsia="pt-BR"/>
        </w:rPr>
        <w:t>138</w:t>
      </w:r>
      <w:r w:rsidR="00670C05">
        <w:rPr>
          <w:rFonts w:ascii="Calibri" w:hAnsi="Calibri" w:eastAsia="Times New Roman" w:cs="Calibri"/>
          <w:color w:val="000000"/>
          <w:sz w:val="24"/>
          <w:szCs w:val="24"/>
          <w:lang w:eastAsia="pt-BR"/>
        </w:rPr>
        <w:fldChar w:fldCharType="end"/>
      </w:r>
      <w:r w:rsidR="00670C05">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aplica-se à rescisão unilateral de convênio de adesão, no que couber.</w:t>
      </w:r>
    </w:p>
    <w:p w:rsidR="00DD3842" w:rsidP="008905C8" w:rsidRDefault="00DD3842" w14:paraId="27457869" w14:textId="77777777">
      <w:pPr>
        <w:spacing w:after="120" w:line="240" w:lineRule="auto"/>
        <w:jc w:val="center"/>
        <w:rPr>
          <w:rFonts w:ascii="Calibri" w:hAnsi="Calibri" w:eastAsia="Times New Roman" w:cs="Calibri"/>
          <w:b/>
          <w:bCs/>
          <w:color w:val="000000"/>
          <w:sz w:val="24"/>
          <w:szCs w:val="24"/>
          <w:lang w:eastAsia="pt-BR"/>
        </w:rPr>
      </w:pPr>
    </w:p>
    <w:p w:rsidR="007B107D" w:rsidP="007B107D" w:rsidRDefault="007B107D" w14:paraId="4255D6C6" w14:textId="1EB4FDEE">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Subseção </w:t>
      </w:r>
      <w:r w:rsidR="00DD3842">
        <w:rPr>
          <w:rFonts w:ascii="Calibri" w:hAnsi="Calibri" w:eastAsia="Times New Roman" w:cs="Calibri"/>
          <w:b/>
          <w:bCs/>
          <w:color w:val="000000"/>
          <w:sz w:val="24"/>
          <w:szCs w:val="24"/>
          <w:lang w:eastAsia="pt-BR"/>
        </w:rPr>
        <w:t>IX</w:t>
      </w:r>
    </w:p>
    <w:p w:rsidR="007B107D" w:rsidP="007B107D" w:rsidRDefault="007B107D" w14:paraId="745D821F" w14:textId="7ABD43A5">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Da </w:t>
      </w:r>
      <w:r w:rsidR="00B954C8">
        <w:rPr>
          <w:rFonts w:ascii="Calibri" w:hAnsi="Calibri" w:eastAsia="Times New Roman" w:cs="Calibri"/>
          <w:b/>
          <w:bCs/>
          <w:color w:val="000000"/>
          <w:sz w:val="24"/>
          <w:szCs w:val="24"/>
          <w:lang w:eastAsia="pt-BR"/>
        </w:rPr>
        <w:t>instituição certificadora e dos certificados</w:t>
      </w:r>
    </w:p>
    <w:p w:rsidRPr="006F0D03" w:rsidR="00F704B1" w:rsidP="005D58B2" w:rsidRDefault="00F704B1" w14:paraId="64A4DA6B" w14:textId="0879451F">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ara fins de reconhecimento, </w:t>
      </w:r>
      <w:r>
        <w:rPr>
          <w:rFonts w:ascii="Calibri" w:hAnsi="Calibri" w:eastAsia="Times New Roman" w:cs="Calibri"/>
          <w:color w:val="000000"/>
          <w:sz w:val="24"/>
          <w:szCs w:val="24"/>
          <w:lang w:eastAsia="pt-BR"/>
        </w:rPr>
        <w:t>a</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Instituição</w:t>
      </w:r>
      <w:r w:rsidRPr="006F0D03">
        <w:rPr>
          <w:rFonts w:ascii="Calibri" w:hAnsi="Calibri" w:eastAsia="Times New Roman" w:cs="Calibri"/>
          <w:color w:val="000000"/>
          <w:sz w:val="24"/>
          <w:szCs w:val="24"/>
          <w:lang w:eastAsia="pt-BR"/>
        </w:rPr>
        <w:t xml:space="preserve"> Certificadora </w:t>
      </w:r>
      <w:r>
        <w:rPr>
          <w:rFonts w:ascii="Calibri" w:hAnsi="Calibri" w:eastAsia="Times New Roman" w:cs="Calibri"/>
          <w:color w:val="000000"/>
          <w:sz w:val="24"/>
          <w:szCs w:val="24"/>
          <w:lang w:eastAsia="pt-BR"/>
        </w:rPr>
        <w:t>deve</w:t>
      </w:r>
      <w:r w:rsidRPr="006F0D03">
        <w:rPr>
          <w:rFonts w:ascii="Calibri" w:hAnsi="Calibri" w:eastAsia="Times New Roman" w:cs="Calibri"/>
          <w:color w:val="000000"/>
          <w:sz w:val="24"/>
          <w:szCs w:val="24"/>
          <w:lang w:eastAsia="pt-BR"/>
        </w:rPr>
        <w:t xml:space="preserve"> atender </w:t>
      </w:r>
      <w:r>
        <w:rPr>
          <w:rFonts w:ascii="Calibri" w:hAnsi="Calibri" w:eastAsia="Times New Roman" w:cs="Calibri"/>
          <w:color w:val="000000"/>
          <w:sz w:val="24"/>
          <w:szCs w:val="24"/>
          <w:lang w:eastAsia="pt-BR"/>
        </w:rPr>
        <w:t>a</w:t>
      </w:r>
      <w:r w:rsidRPr="006F0D03">
        <w:rPr>
          <w:rFonts w:ascii="Calibri" w:hAnsi="Calibri" w:eastAsia="Times New Roman" w:cs="Calibri"/>
          <w:color w:val="000000"/>
          <w:sz w:val="24"/>
          <w:szCs w:val="24"/>
          <w:lang w:eastAsia="pt-BR"/>
        </w:rPr>
        <w:t>os seguintes requisitos mínimos:</w:t>
      </w:r>
    </w:p>
    <w:p w:rsidRPr="006F0D03" w:rsidR="00F704B1" w:rsidP="00F704B1" w:rsidRDefault="00F704B1" w14:paraId="235C372E" w14:textId="07DCF78D">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demonstrar experiência de, no mínimo, três anos na emissão de certificados ou em atividades de treinamento vinculadas aos conteúdos previstos no</w:t>
      </w:r>
      <w:r w:rsidR="00B82113">
        <w:rPr>
          <w:rFonts w:ascii="Calibri" w:hAnsi="Calibri" w:eastAsia="Times New Roman" w:cs="Calibri"/>
          <w:color w:val="000000"/>
          <w:sz w:val="24"/>
          <w:szCs w:val="24"/>
          <w:lang w:eastAsia="pt-BR"/>
        </w:rPr>
        <w:t xml:space="preserve"> </w:t>
      </w:r>
      <w:r w:rsidR="00B82113">
        <w:rPr>
          <w:rFonts w:ascii="Calibri" w:hAnsi="Calibri" w:eastAsia="Times New Roman" w:cs="Calibri"/>
          <w:color w:val="000000"/>
          <w:sz w:val="24"/>
          <w:szCs w:val="24"/>
          <w:lang w:eastAsia="pt-BR"/>
        </w:rPr>
        <w:fldChar w:fldCharType="begin"/>
      </w:r>
      <w:r w:rsidR="00B82113">
        <w:rPr>
          <w:rFonts w:ascii="Calibri" w:hAnsi="Calibri" w:eastAsia="Times New Roman" w:cs="Calibri"/>
          <w:color w:val="000000"/>
          <w:sz w:val="24"/>
          <w:szCs w:val="24"/>
          <w:lang w:eastAsia="pt-BR"/>
        </w:rPr>
        <w:instrText xml:space="preserve"> REF _Ref138841597 \r </w:instrText>
      </w:r>
      <w:r w:rsidR="00B82113">
        <w:rPr>
          <w:rFonts w:ascii="Calibri" w:hAnsi="Calibri" w:eastAsia="Times New Roman" w:cs="Calibri"/>
          <w:color w:val="000000"/>
          <w:sz w:val="24"/>
          <w:szCs w:val="24"/>
          <w:lang w:eastAsia="pt-BR"/>
        </w:rPr>
        <w:fldChar w:fldCharType="separate"/>
      </w:r>
      <w:r w:rsidR="00B82113">
        <w:rPr>
          <w:rFonts w:ascii="Calibri" w:hAnsi="Calibri" w:eastAsia="Times New Roman" w:cs="Calibri"/>
          <w:color w:val="000000"/>
          <w:sz w:val="24"/>
          <w:szCs w:val="24"/>
          <w:lang w:eastAsia="pt-BR"/>
        </w:rPr>
        <w:t>Anexo I</w:t>
      </w:r>
      <w:r w:rsidR="00B82113">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Pr="006F0D03" w:rsidR="00F704B1" w:rsidP="00F704B1" w:rsidRDefault="00F704B1" w14:paraId="23BDA04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comprovar experiência na guarda, controle e renovação de certificados; </w:t>
      </w:r>
    </w:p>
    <w:p w:rsidRPr="006F0D03" w:rsidR="00F704B1" w:rsidP="00F704B1" w:rsidRDefault="00F704B1" w14:paraId="3CBB737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emitir certificado que exija conhecimento, formação e experiência compatíveis com os requisitos técnicos necessários para o exercício de cargo ou função em EFPC; e </w:t>
      </w:r>
    </w:p>
    <w:p w:rsidRPr="006F0D03" w:rsidR="00F704B1" w:rsidP="00F704B1" w:rsidRDefault="00F704B1" w14:paraId="7E49F06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V - compartilhar, semestralmente, informações acerca dos certificados emitidos.</w:t>
      </w:r>
    </w:p>
    <w:p w:rsidRPr="006F0D03" w:rsidR="00924C47" w:rsidP="00924C47" w:rsidRDefault="008A710E" w14:paraId="0E556A11" w14:textId="561F609B">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Parágrafo único</w:t>
      </w:r>
      <w:r w:rsidR="007C5698">
        <w:rPr>
          <w:rFonts w:ascii="Calibri" w:hAnsi="Calibri" w:eastAsia="Times New Roman" w:cs="Calibri"/>
          <w:color w:val="000000"/>
          <w:sz w:val="24"/>
          <w:szCs w:val="24"/>
          <w:lang w:eastAsia="pt-BR"/>
        </w:rPr>
        <w:t>.</w:t>
      </w:r>
      <w:r w:rsidRPr="006F0D03" w:rsidR="00924C47">
        <w:rPr>
          <w:rFonts w:ascii="Calibri" w:hAnsi="Calibri" w:eastAsia="Times New Roman" w:cs="Calibri"/>
          <w:color w:val="000000"/>
          <w:sz w:val="24"/>
          <w:szCs w:val="24"/>
          <w:lang w:eastAsia="pt-BR"/>
        </w:rPr>
        <w:t xml:space="preserve">  A análise do </w:t>
      </w:r>
      <w:r w:rsidR="00924C47">
        <w:rPr>
          <w:rFonts w:ascii="Calibri" w:hAnsi="Calibri" w:eastAsia="Times New Roman" w:cs="Calibri"/>
          <w:color w:val="000000"/>
          <w:sz w:val="24"/>
          <w:szCs w:val="24"/>
          <w:lang w:eastAsia="pt-BR"/>
        </w:rPr>
        <w:t xml:space="preserve">requerimento de </w:t>
      </w:r>
      <w:r w:rsidRPr="006F0D03" w:rsidR="00924C47">
        <w:rPr>
          <w:rFonts w:ascii="Calibri" w:hAnsi="Calibri" w:eastAsia="Times New Roman" w:cs="Calibri"/>
          <w:color w:val="000000"/>
          <w:sz w:val="24"/>
          <w:szCs w:val="24"/>
          <w:lang w:eastAsia="pt-BR"/>
        </w:rPr>
        <w:t xml:space="preserve">reconhecimento do certificado deve considerar a abrangência, a profundidade e a aplicabilidade do conteúdo para fins do exercício do cargo ou função na EFPC. </w:t>
      </w:r>
    </w:p>
    <w:p w:rsidR="00924C47" w:rsidP="005D58B2" w:rsidRDefault="00924C47" w14:paraId="7DD2CDB6" w14:textId="431193E5">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themeColor="text1"/>
          <w:sz w:val="24"/>
          <w:szCs w:val="24"/>
          <w:lang w:eastAsia="pt-BR"/>
        </w:rPr>
      </w:pPr>
      <w:r>
        <w:rPr>
          <w:rFonts w:ascii="Calibri" w:hAnsi="Calibri" w:eastAsia="Times New Roman" w:cs="Calibri"/>
          <w:color w:val="000000" w:themeColor="text1"/>
          <w:sz w:val="24"/>
          <w:szCs w:val="24"/>
          <w:lang w:eastAsia="pt-BR"/>
        </w:rPr>
        <w:t>A</w:t>
      </w:r>
      <w:r w:rsidRPr="00935046">
        <w:rPr>
          <w:rFonts w:ascii="Calibri" w:hAnsi="Calibri" w:eastAsia="Times New Roman" w:cs="Calibri"/>
          <w:color w:val="000000" w:themeColor="text1"/>
          <w:sz w:val="24"/>
          <w:szCs w:val="24"/>
          <w:lang w:eastAsia="pt-BR"/>
        </w:rPr>
        <w:t xml:space="preserve"> </w:t>
      </w:r>
      <w:r>
        <w:rPr>
          <w:rFonts w:ascii="Calibri" w:hAnsi="Calibri" w:eastAsia="Times New Roman" w:cs="Calibri"/>
          <w:color w:val="000000" w:themeColor="text1"/>
          <w:sz w:val="24"/>
          <w:szCs w:val="24"/>
          <w:lang w:eastAsia="pt-BR"/>
        </w:rPr>
        <w:t xml:space="preserve">Instituição </w:t>
      </w:r>
      <w:r w:rsidRPr="00935046">
        <w:rPr>
          <w:rFonts w:ascii="Calibri" w:hAnsi="Calibri" w:eastAsia="Times New Roman" w:cs="Calibri"/>
          <w:color w:val="000000" w:themeColor="text1"/>
          <w:sz w:val="24"/>
          <w:szCs w:val="24"/>
          <w:lang w:eastAsia="pt-BR"/>
        </w:rPr>
        <w:t xml:space="preserve">Certificadora deve </w:t>
      </w:r>
      <w:r>
        <w:rPr>
          <w:rFonts w:ascii="Calibri" w:hAnsi="Calibri" w:eastAsia="Times New Roman" w:cs="Calibri"/>
          <w:color w:val="000000" w:themeColor="text1"/>
          <w:sz w:val="24"/>
          <w:szCs w:val="24"/>
          <w:lang w:eastAsia="pt-BR"/>
        </w:rPr>
        <w:t>viabilizar processo de</w:t>
      </w:r>
      <w:r w:rsidRPr="00935046">
        <w:rPr>
          <w:rFonts w:ascii="Calibri" w:hAnsi="Calibri" w:eastAsia="Times New Roman" w:cs="Calibri"/>
          <w:color w:val="000000" w:themeColor="text1"/>
          <w:sz w:val="24"/>
          <w:szCs w:val="24"/>
          <w:lang w:eastAsia="pt-BR"/>
        </w:rPr>
        <w:t xml:space="preserve"> renovação da certificação dentro do prazo máximo de quatro anos, a contar da sua emissão</w:t>
      </w:r>
      <w:r w:rsidRPr="46CB29C7">
        <w:rPr>
          <w:rFonts w:ascii="Calibri" w:hAnsi="Calibri" w:eastAsia="Times New Roman" w:cs="Calibri"/>
          <w:color w:val="000000" w:themeColor="text1"/>
          <w:sz w:val="24"/>
          <w:szCs w:val="24"/>
          <w:lang w:eastAsia="pt-BR"/>
        </w:rPr>
        <w:t xml:space="preserve">. </w:t>
      </w:r>
    </w:p>
    <w:p w:rsidRPr="006F0D03" w:rsidR="00924C47" w:rsidP="00924C47" w:rsidRDefault="007C5698" w14:paraId="1B2AC085" w14:textId="21D7A29C">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Parágrafo único.</w:t>
      </w:r>
      <w:r w:rsidR="00924C47">
        <w:rPr>
          <w:rFonts w:ascii="Calibri" w:hAnsi="Calibri" w:eastAsia="Times New Roman" w:cs="Calibri"/>
          <w:color w:val="000000" w:themeColor="text1"/>
          <w:sz w:val="24"/>
          <w:szCs w:val="24"/>
          <w:lang w:eastAsia="pt-BR"/>
        </w:rPr>
        <w:t xml:space="preserve">  </w:t>
      </w:r>
      <w:r w:rsidR="00924C47">
        <w:rPr>
          <w:rFonts w:ascii="Calibri" w:hAnsi="Calibri" w:eastAsia="Times New Roman" w:cs="Calibri"/>
          <w:color w:val="000000"/>
          <w:sz w:val="24"/>
          <w:szCs w:val="24"/>
          <w:lang w:eastAsia="pt-BR"/>
        </w:rPr>
        <w:t>O certificado</w:t>
      </w:r>
      <w:r w:rsidRPr="006F0D03" w:rsidR="00924C47">
        <w:rPr>
          <w:rFonts w:ascii="Calibri" w:hAnsi="Calibri" w:eastAsia="Times New Roman" w:cs="Calibri"/>
          <w:color w:val="000000"/>
          <w:sz w:val="24"/>
          <w:szCs w:val="24"/>
          <w:lang w:eastAsia="pt-BR"/>
        </w:rPr>
        <w:t xml:space="preserve"> pode ser </w:t>
      </w:r>
      <w:r w:rsidR="00924C47">
        <w:rPr>
          <w:rFonts w:ascii="Calibri" w:hAnsi="Calibri" w:eastAsia="Times New Roman" w:cs="Calibri"/>
          <w:color w:val="000000"/>
          <w:sz w:val="24"/>
          <w:szCs w:val="24"/>
          <w:lang w:eastAsia="pt-BR"/>
        </w:rPr>
        <w:t>renovado</w:t>
      </w:r>
      <w:r w:rsidRPr="006F0D03" w:rsidR="00924C47">
        <w:rPr>
          <w:rFonts w:ascii="Calibri" w:hAnsi="Calibri" w:eastAsia="Times New Roman" w:cs="Calibri"/>
          <w:color w:val="000000"/>
          <w:sz w:val="24"/>
          <w:szCs w:val="24"/>
          <w:lang w:eastAsia="pt-BR"/>
        </w:rPr>
        <w:t xml:space="preserve"> por meio de outras </w:t>
      </w:r>
      <w:r w:rsidR="00924C47">
        <w:rPr>
          <w:rFonts w:ascii="Calibri" w:hAnsi="Calibri" w:eastAsia="Times New Roman" w:cs="Calibri"/>
          <w:color w:val="000000"/>
          <w:sz w:val="24"/>
          <w:szCs w:val="24"/>
          <w:lang w:eastAsia="pt-BR"/>
        </w:rPr>
        <w:t xml:space="preserve">Instituições </w:t>
      </w:r>
      <w:r w:rsidRPr="006F0D03" w:rsidR="00924C47">
        <w:rPr>
          <w:rFonts w:ascii="Calibri" w:hAnsi="Calibri" w:eastAsia="Times New Roman" w:cs="Calibri"/>
          <w:color w:val="000000"/>
          <w:sz w:val="24"/>
          <w:szCs w:val="24"/>
          <w:lang w:eastAsia="pt-BR"/>
        </w:rPr>
        <w:t>Certificadoras reconhecidas pela Previc, desde que exista convênio entre as instituições</w:t>
      </w:r>
      <w:r w:rsidR="00924C47">
        <w:rPr>
          <w:rFonts w:ascii="Calibri" w:hAnsi="Calibri" w:eastAsia="Times New Roman" w:cs="Calibri"/>
          <w:color w:val="000000"/>
          <w:sz w:val="24"/>
          <w:szCs w:val="24"/>
          <w:lang w:eastAsia="pt-BR"/>
        </w:rPr>
        <w:t>.</w:t>
      </w:r>
    </w:p>
    <w:p w:rsidRPr="006F0D03" w:rsidR="00924C47" w:rsidP="005D58B2" w:rsidRDefault="00924C47" w14:paraId="52287C77" w14:textId="2F5D7C05">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w:t>
      </w:r>
      <w:r>
        <w:rPr>
          <w:rFonts w:ascii="Calibri" w:hAnsi="Calibri" w:eastAsia="Times New Roman" w:cs="Calibri"/>
          <w:color w:val="000000"/>
          <w:sz w:val="24"/>
          <w:szCs w:val="24"/>
          <w:lang w:eastAsia="pt-BR"/>
        </w:rPr>
        <w:t xml:space="preserve">Instituição </w:t>
      </w:r>
      <w:r w:rsidRPr="006F0D03">
        <w:rPr>
          <w:rFonts w:ascii="Calibri" w:hAnsi="Calibri" w:eastAsia="Times New Roman" w:cs="Calibri"/>
          <w:color w:val="000000"/>
          <w:sz w:val="24"/>
          <w:szCs w:val="24"/>
          <w:lang w:eastAsia="pt-BR"/>
        </w:rPr>
        <w:t xml:space="preserve">Certificadora deve manter registro com informações dos profissionais certificados e respectivos certificados emitidos, especificando, no mínimo: </w:t>
      </w:r>
    </w:p>
    <w:p w:rsidRPr="006F0D03" w:rsidR="00924C47" w:rsidP="00924C47" w:rsidRDefault="00924C47" w14:paraId="763BCC6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ados pessoais do profissional certificado; </w:t>
      </w:r>
    </w:p>
    <w:p w:rsidRPr="006F0D03" w:rsidR="00924C47" w:rsidP="00924C47" w:rsidRDefault="00924C47" w14:paraId="6F1C755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denominação do certificado; </w:t>
      </w:r>
    </w:p>
    <w:p w:rsidRPr="006F0D03" w:rsidR="00924C47" w:rsidP="00924C47" w:rsidRDefault="00924C47" w14:paraId="31CE44D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forma de avaliação; </w:t>
      </w:r>
    </w:p>
    <w:p w:rsidRPr="006F0D03" w:rsidR="00924C47" w:rsidP="00924C47" w:rsidRDefault="00924C47" w14:paraId="513331BC"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aproveitamento; </w:t>
      </w:r>
    </w:p>
    <w:p w:rsidRPr="006F0D03" w:rsidR="00924C47" w:rsidP="00924C47" w:rsidRDefault="00924C47" w14:paraId="3407E66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data de emissão; e </w:t>
      </w:r>
    </w:p>
    <w:p w:rsidRPr="006F0D03" w:rsidR="00924C47" w:rsidP="00924C47" w:rsidRDefault="00924C47" w14:paraId="2E1E762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prazo de validade. </w:t>
      </w:r>
    </w:p>
    <w:p w:rsidRPr="006F0D03" w:rsidR="00924C47" w:rsidP="00924C47" w:rsidRDefault="00924C47" w14:paraId="61A7784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arágrafo único.  A Previc pode solicitar, quando necessário, informações que permitam o controle da verificação dos requisitos e condições exigidas de que trata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w:t>
      </w:r>
    </w:p>
    <w:p w:rsidRPr="006F0D03" w:rsidR="00924C47" w:rsidP="005D58B2" w:rsidRDefault="00924C47" w14:paraId="70BD3764" w14:textId="306BA9C7">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46CB29C7">
        <w:rPr>
          <w:rFonts w:ascii="Calibri" w:hAnsi="Calibri" w:eastAsia="Times New Roman" w:cs="Calibri"/>
          <w:color w:val="000000" w:themeColor="text1"/>
          <w:sz w:val="24"/>
          <w:szCs w:val="24"/>
          <w:lang w:eastAsia="pt-BR"/>
        </w:rPr>
        <w:t xml:space="preserve">Somente deve ser reconhecido certificado cujo processo de obtenção seja mediante </w:t>
      </w:r>
      <w:r>
        <w:rPr>
          <w:rFonts w:ascii="Calibri" w:hAnsi="Calibri" w:eastAsia="Times New Roman" w:cs="Calibri"/>
          <w:color w:val="000000" w:themeColor="text1"/>
          <w:sz w:val="24"/>
          <w:szCs w:val="24"/>
          <w:lang w:eastAsia="pt-BR"/>
        </w:rPr>
        <w:t xml:space="preserve">avaliação com </w:t>
      </w:r>
      <w:r w:rsidRPr="46CB29C7">
        <w:rPr>
          <w:rFonts w:ascii="Calibri" w:hAnsi="Calibri" w:eastAsia="Times New Roman" w:cs="Calibri"/>
          <w:color w:val="000000" w:themeColor="text1"/>
          <w:sz w:val="24"/>
          <w:szCs w:val="24"/>
          <w:lang w:eastAsia="pt-BR"/>
        </w:rPr>
        <w:t xml:space="preserve">aprovação em exames por provas, por provas e títulos ou por experiência. </w:t>
      </w:r>
    </w:p>
    <w:p w:rsidRPr="006F0D03" w:rsidR="00924C47" w:rsidP="00924C47" w:rsidRDefault="00924C47" w14:paraId="2602F91B" w14:textId="6B036D73">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Parágrafo único.</w:t>
      </w:r>
      <w:r w:rsidRPr="006F0D03">
        <w:rPr>
          <w:rFonts w:ascii="Calibri" w:hAnsi="Calibri" w:eastAsia="Times New Roman" w:cs="Calibri"/>
          <w:color w:val="000000"/>
          <w:sz w:val="24"/>
          <w:szCs w:val="24"/>
          <w:lang w:eastAsia="pt-BR"/>
        </w:rPr>
        <w:t xml:space="preserve">  A</w:t>
      </w:r>
      <w:r>
        <w:rPr>
          <w:rFonts w:ascii="Calibri" w:hAnsi="Calibri" w:eastAsia="Times New Roman" w:cs="Calibri"/>
          <w:color w:val="000000"/>
          <w:sz w:val="24"/>
          <w:szCs w:val="24"/>
          <w:lang w:eastAsia="pt-BR"/>
        </w:rPr>
        <w:t xml:space="preserve"> avaliação </w:t>
      </w:r>
      <w:r w:rsidRPr="006F0D03">
        <w:rPr>
          <w:rFonts w:ascii="Calibri" w:hAnsi="Calibri" w:eastAsia="Times New Roman" w:cs="Calibri"/>
          <w:color w:val="000000"/>
          <w:sz w:val="24"/>
          <w:szCs w:val="24"/>
          <w:lang w:eastAsia="pt-BR"/>
        </w:rPr>
        <w:t xml:space="preserve">de </w:t>
      </w:r>
      <w:r>
        <w:rPr>
          <w:rFonts w:ascii="Calibri" w:hAnsi="Calibri" w:eastAsia="Times New Roman" w:cs="Calibri"/>
          <w:color w:val="000000"/>
          <w:sz w:val="24"/>
          <w:szCs w:val="24"/>
          <w:lang w:eastAsia="pt-BR"/>
        </w:rPr>
        <w:t xml:space="preserve">que trata o </w:t>
      </w:r>
      <w:r w:rsidRPr="00686183">
        <w:rPr>
          <w:rFonts w:ascii="Calibri" w:hAnsi="Calibri" w:eastAsia="Times New Roman" w:cs="Calibri"/>
          <w:b/>
          <w:bCs/>
          <w:color w:val="000000"/>
          <w:sz w:val="24"/>
          <w:szCs w:val="24"/>
          <w:lang w:eastAsia="pt-BR"/>
        </w:rPr>
        <w:t>caput</w:t>
      </w:r>
      <w:r>
        <w:rPr>
          <w:rFonts w:ascii="Calibri" w:hAnsi="Calibri" w:eastAsia="Times New Roman" w:cs="Calibri"/>
          <w:color w:val="000000"/>
          <w:sz w:val="24"/>
          <w:szCs w:val="24"/>
          <w:lang w:eastAsia="pt-BR"/>
        </w:rPr>
        <w:t xml:space="preserve"> deve contemplar</w:t>
      </w:r>
      <w:r w:rsidRPr="006F0D03">
        <w:rPr>
          <w:rFonts w:ascii="Calibri" w:hAnsi="Calibri" w:eastAsia="Times New Roman" w:cs="Calibri"/>
          <w:color w:val="000000"/>
          <w:sz w:val="24"/>
          <w:szCs w:val="24"/>
          <w:lang w:eastAsia="pt-BR"/>
        </w:rPr>
        <w:t xml:space="preserve">, integral ou parcialmente, o conteúdo previsto no </w:t>
      </w:r>
      <w:r w:rsidR="00B82113">
        <w:rPr>
          <w:rFonts w:ascii="Calibri" w:hAnsi="Calibri" w:eastAsia="Times New Roman" w:cs="Calibri"/>
          <w:color w:val="000000"/>
          <w:sz w:val="24"/>
          <w:szCs w:val="24"/>
          <w:lang w:eastAsia="pt-BR"/>
        </w:rPr>
        <w:fldChar w:fldCharType="begin"/>
      </w:r>
      <w:r w:rsidR="00B82113">
        <w:rPr>
          <w:rFonts w:ascii="Calibri" w:hAnsi="Calibri" w:eastAsia="Times New Roman" w:cs="Calibri"/>
          <w:color w:val="000000"/>
          <w:sz w:val="24"/>
          <w:szCs w:val="24"/>
          <w:lang w:eastAsia="pt-BR"/>
        </w:rPr>
        <w:instrText xml:space="preserve"> REF _Ref138841597 \r </w:instrText>
      </w:r>
      <w:r w:rsidR="00B82113">
        <w:rPr>
          <w:rFonts w:ascii="Calibri" w:hAnsi="Calibri" w:eastAsia="Times New Roman" w:cs="Calibri"/>
          <w:color w:val="000000"/>
          <w:sz w:val="24"/>
          <w:szCs w:val="24"/>
          <w:lang w:eastAsia="pt-BR"/>
        </w:rPr>
        <w:fldChar w:fldCharType="separate"/>
      </w:r>
      <w:r w:rsidR="00B82113">
        <w:rPr>
          <w:rFonts w:ascii="Calibri" w:hAnsi="Calibri" w:eastAsia="Times New Roman" w:cs="Calibri"/>
          <w:color w:val="000000"/>
          <w:sz w:val="24"/>
          <w:szCs w:val="24"/>
          <w:lang w:eastAsia="pt-BR"/>
        </w:rPr>
        <w:t>Anexo I</w:t>
      </w:r>
      <w:r w:rsidR="00B82113">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w:t>
      </w:r>
    </w:p>
    <w:p w:rsidRPr="006F0D03" w:rsidR="00924C47" w:rsidP="004C4BDB" w:rsidRDefault="00924C47" w14:paraId="5B1B4B5C" w14:textId="18B5FE32">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3CD7E8D2">
        <w:rPr>
          <w:rFonts w:ascii="Calibri" w:hAnsi="Calibri" w:eastAsia="Times New Roman" w:cs="Calibri"/>
          <w:color w:val="000000" w:themeColor="text1"/>
          <w:sz w:val="24"/>
          <w:szCs w:val="24"/>
          <w:lang w:eastAsia="pt-BR"/>
        </w:rPr>
        <w:t xml:space="preserve">A Previc pode, a qualquer </w:t>
      </w:r>
      <w:r>
        <w:rPr>
          <w:rFonts w:ascii="Calibri" w:hAnsi="Calibri" w:eastAsia="Times New Roman" w:cs="Calibri"/>
          <w:color w:val="000000" w:themeColor="text1"/>
          <w:sz w:val="24"/>
          <w:szCs w:val="24"/>
          <w:lang w:eastAsia="pt-BR"/>
        </w:rPr>
        <w:t>tempo</w:t>
      </w:r>
      <w:r w:rsidRPr="3CD7E8D2">
        <w:rPr>
          <w:rFonts w:ascii="Calibri" w:hAnsi="Calibri" w:eastAsia="Times New Roman" w:cs="Calibri"/>
          <w:color w:val="000000" w:themeColor="text1"/>
          <w:sz w:val="24"/>
          <w:szCs w:val="24"/>
          <w:lang w:eastAsia="pt-BR"/>
        </w:rPr>
        <w:t xml:space="preserve">, </w:t>
      </w:r>
      <w:r>
        <w:rPr>
          <w:rFonts w:ascii="Calibri" w:hAnsi="Calibri" w:eastAsia="Times New Roman" w:cs="Calibri"/>
          <w:color w:val="000000" w:themeColor="text1"/>
          <w:sz w:val="24"/>
          <w:szCs w:val="24"/>
          <w:lang w:eastAsia="pt-BR"/>
        </w:rPr>
        <w:t>revogar</w:t>
      </w:r>
      <w:r w:rsidRPr="3CD7E8D2">
        <w:rPr>
          <w:rFonts w:ascii="Calibri" w:hAnsi="Calibri" w:eastAsia="Times New Roman" w:cs="Calibri"/>
          <w:color w:val="000000" w:themeColor="text1"/>
          <w:sz w:val="24"/>
          <w:szCs w:val="24"/>
          <w:lang w:eastAsia="pt-BR"/>
        </w:rPr>
        <w:t xml:space="preserve"> </w:t>
      </w:r>
      <w:r>
        <w:rPr>
          <w:rFonts w:ascii="Calibri" w:hAnsi="Calibri" w:eastAsia="Times New Roman" w:cs="Calibri"/>
          <w:color w:val="000000"/>
          <w:sz w:val="24"/>
          <w:szCs w:val="24"/>
          <w:lang w:eastAsia="pt-BR"/>
        </w:rPr>
        <w:t>o reconhecimento de Instituição Certificadora ou de</w:t>
      </w:r>
      <w:r w:rsidRPr="3CD7E8D2">
        <w:rPr>
          <w:rFonts w:ascii="Calibri" w:hAnsi="Calibri" w:eastAsia="Times New Roman" w:cs="Calibri"/>
          <w:color w:val="000000" w:themeColor="text1"/>
          <w:sz w:val="24"/>
          <w:szCs w:val="24"/>
          <w:lang w:eastAsia="pt-BR"/>
        </w:rPr>
        <w:t xml:space="preserve"> certificado</w:t>
      </w:r>
      <w:r>
        <w:rPr>
          <w:rFonts w:ascii="Calibri" w:hAnsi="Calibri" w:eastAsia="Times New Roman" w:cs="Calibri"/>
          <w:color w:val="000000" w:themeColor="text1"/>
          <w:sz w:val="24"/>
          <w:szCs w:val="24"/>
          <w:lang w:eastAsia="pt-BR"/>
        </w:rPr>
        <w:t xml:space="preserve"> quando constatado o não atendimento aos requisitos mínimos exigidos pela legislação vigente</w:t>
      </w:r>
      <w:r w:rsidRPr="3CD7E8D2">
        <w:rPr>
          <w:rFonts w:ascii="Calibri" w:hAnsi="Calibri" w:eastAsia="Times New Roman" w:cs="Calibri"/>
          <w:color w:val="000000" w:themeColor="text1"/>
          <w:sz w:val="24"/>
          <w:szCs w:val="24"/>
          <w:lang w:eastAsia="pt-BR"/>
        </w:rPr>
        <w:t xml:space="preserve">. </w:t>
      </w:r>
    </w:p>
    <w:p w:rsidRPr="006F0D03" w:rsidR="00924C47" w:rsidP="005D58B2" w:rsidRDefault="00924C47" w14:paraId="4126FE5C" w14:textId="2D5D0897">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46CB29C7">
        <w:rPr>
          <w:rFonts w:ascii="Calibri" w:hAnsi="Calibri" w:eastAsia="Times New Roman" w:cs="Calibri"/>
          <w:color w:val="000000" w:themeColor="text1"/>
          <w:sz w:val="24"/>
          <w:szCs w:val="24"/>
          <w:lang w:eastAsia="pt-BR"/>
        </w:rPr>
        <w:t xml:space="preserve">A Instituição Certificadora pode pedir reconsideração da decisão que indeferir ou revogar seu reconhecimento ou de seu certificado, no prazo de dez dias contados da ciência da decisão. </w:t>
      </w:r>
    </w:p>
    <w:p w:rsidRPr="006F0D03" w:rsidR="00924C47" w:rsidP="00924C47" w:rsidRDefault="00924C47" w14:paraId="0FF8E58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arágrafo único.  O </w:t>
      </w:r>
      <w:r>
        <w:rPr>
          <w:rFonts w:ascii="Calibri" w:hAnsi="Calibri" w:eastAsia="Times New Roman" w:cs="Calibri"/>
          <w:color w:val="000000"/>
          <w:sz w:val="24"/>
          <w:szCs w:val="24"/>
          <w:lang w:eastAsia="pt-BR"/>
        </w:rPr>
        <w:t>pedido de reconsideração</w:t>
      </w:r>
      <w:r w:rsidRPr="006F0D03">
        <w:rPr>
          <w:rFonts w:ascii="Calibri" w:hAnsi="Calibri" w:eastAsia="Times New Roman" w:cs="Calibri"/>
          <w:color w:val="000000"/>
          <w:sz w:val="24"/>
          <w:szCs w:val="24"/>
          <w:lang w:eastAsia="pt-BR"/>
        </w:rPr>
        <w:t xml:space="preserve"> deve ser dirigido à autoridade que proferiu a decisão, instruído com os documentos que </w:t>
      </w:r>
      <w:r>
        <w:rPr>
          <w:rFonts w:ascii="Calibri" w:hAnsi="Calibri" w:eastAsia="Times New Roman" w:cs="Calibri"/>
          <w:color w:val="000000"/>
          <w:sz w:val="24"/>
          <w:szCs w:val="24"/>
          <w:lang w:eastAsia="pt-BR"/>
        </w:rPr>
        <w:t xml:space="preserve">o </w:t>
      </w:r>
      <w:r w:rsidRPr="006F0D03">
        <w:rPr>
          <w:rFonts w:ascii="Calibri" w:hAnsi="Calibri" w:eastAsia="Times New Roman" w:cs="Calibri"/>
          <w:color w:val="000000"/>
          <w:sz w:val="24"/>
          <w:szCs w:val="24"/>
          <w:lang w:eastAsia="pt-BR"/>
        </w:rPr>
        <w:t xml:space="preserve">justifiquem, o qual deve ser avaliado no prazo de cinco dias e, caso mantido </w:t>
      </w:r>
      <w:r>
        <w:rPr>
          <w:rFonts w:ascii="Calibri" w:hAnsi="Calibri" w:eastAsia="Times New Roman" w:cs="Calibri"/>
          <w:color w:val="000000"/>
          <w:sz w:val="24"/>
          <w:szCs w:val="24"/>
          <w:lang w:eastAsia="pt-BR"/>
        </w:rPr>
        <w:t>a decisão</w:t>
      </w:r>
      <w:r w:rsidRPr="006F0D03">
        <w:rPr>
          <w:rFonts w:ascii="Calibri" w:hAnsi="Calibri" w:eastAsia="Times New Roman" w:cs="Calibri"/>
          <w:color w:val="000000"/>
          <w:sz w:val="24"/>
          <w:szCs w:val="24"/>
          <w:lang w:eastAsia="pt-BR"/>
        </w:rPr>
        <w:t xml:space="preserve">, submetido </w:t>
      </w:r>
      <w:r>
        <w:rPr>
          <w:rFonts w:ascii="Calibri" w:hAnsi="Calibri" w:eastAsia="Times New Roman" w:cs="Calibri"/>
          <w:color w:val="000000"/>
          <w:sz w:val="24"/>
          <w:szCs w:val="24"/>
          <w:lang w:eastAsia="pt-BR"/>
        </w:rPr>
        <w:t xml:space="preserve">como recurso </w:t>
      </w:r>
      <w:r w:rsidRPr="006F0D03">
        <w:rPr>
          <w:rFonts w:ascii="Calibri" w:hAnsi="Calibri" w:eastAsia="Times New Roman" w:cs="Calibri"/>
          <w:color w:val="000000"/>
          <w:sz w:val="24"/>
          <w:szCs w:val="24"/>
          <w:lang w:eastAsia="pt-BR"/>
        </w:rPr>
        <w:t xml:space="preserve">à instância superior. </w:t>
      </w:r>
    </w:p>
    <w:p w:rsidRPr="006F0D03" w:rsidR="00924C47" w:rsidP="005D58B2" w:rsidRDefault="00924C47" w14:paraId="5A89C77A" w14:textId="651F65C4">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900F0C">
        <w:rPr>
          <w:rFonts w:ascii="Calibri" w:hAnsi="Calibri" w:eastAsia="Times New Roman" w:cs="Calibri"/>
          <w:color w:val="000000" w:themeColor="text1"/>
          <w:sz w:val="24"/>
          <w:szCs w:val="24"/>
          <w:lang w:eastAsia="pt-BR"/>
        </w:rPr>
        <w:t xml:space="preserve">As notificações decorrentes das análises realizadas no âmbito dos requerimentos previstos </w:t>
      </w:r>
      <w:r>
        <w:rPr>
          <w:rFonts w:ascii="Calibri" w:hAnsi="Calibri" w:eastAsia="Times New Roman" w:cs="Calibri"/>
          <w:color w:val="000000" w:themeColor="text1"/>
          <w:sz w:val="24"/>
          <w:szCs w:val="24"/>
          <w:lang w:eastAsia="pt-BR"/>
        </w:rPr>
        <w:t>nesta subseção</w:t>
      </w:r>
      <w:r w:rsidRPr="00900F0C">
        <w:rPr>
          <w:rFonts w:ascii="Calibri" w:hAnsi="Calibri" w:eastAsia="Times New Roman" w:cs="Calibri"/>
          <w:color w:val="000000" w:themeColor="text1"/>
          <w:sz w:val="24"/>
          <w:szCs w:val="24"/>
          <w:lang w:eastAsia="pt-BR"/>
        </w:rPr>
        <w:t xml:space="preserve"> devem ser encaminhadas para o endereço eletrônico informado pela Certificadora, que deve ser notificada na data do envio da mensagem eletrônica</w:t>
      </w:r>
      <w:r w:rsidRPr="3CD7E8D2">
        <w:rPr>
          <w:rFonts w:ascii="Calibri" w:hAnsi="Calibri" w:eastAsia="Times New Roman" w:cs="Calibri"/>
          <w:color w:val="000000" w:themeColor="text1"/>
          <w:sz w:val="24"/>
          <w:szCs w:val="24"/>
          <w:lang w:eastAsia="pt-BR"/>
        </w:rPr>
        <w:t xml:space="preserve">. </w:t>
      </w:r>
    </w:p>
    <w:p w:rsidR="00B954C8" w:rsidP="008905C8" w:rsidRDefault="00B954C8" w14:paraId="6A86BC8C" w14:textId="77777777">
      <w:pPr>
        <w:spacing w:after="120" w:line="240" w:lineRule="auto"/>
        <w:jc w:val="center"/>
        <w:rPr>
          <w:rFonts w:ascii="Calibri" w:hAnsi="Calibri" w:eastAsia="Times New Roman" w:cs="Calibri"/>
          <w:b/>
          <w:bCs/>
          <w:color w:val="000000"/>
          <w:sz w:val="24"/>
          <w:szCs w:val="24"/>
          <w:lang w:eastAsia="pt-BR"/>
        </w:rPr>
      </w:pPr>
    </w:p>
    <w:p w:rsidR="00B954C8" w:rsidP="00B954C8" w:rsidRDefault="00B954C8" w14:paraId="7EA70ECC" w14:textId="006C2FE9">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Subseção </w:t>
      </w:r>
      <w:r w:rsidR="00DD3842">
        <w:rPr>
          <w:rFonts w:ascii="Calibri" w:hAnsi="Calibri" w:eastAsia="Times New Roman" w:cs="Calibri"/>
          <w:b/>
          <w:bCs/>
          <w:color w:val="000000"/>
          <w:sz w:val="24"/>
          <w:szCs w:val="24"/>
          <w:lang w:eastAsia="pt-BR"/>
        </w:rPr>
        <w:t>X</w:t>
      </w:r>
    </w:p>
    <w:p w:rsidR="00B954C8" w:rsidP="00B954C8" w:rsidRDefault="00B954C8" w14:paraId="69EF9CC5" w14:textId="085C86B3">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a habilitação de dirigente</w:t>
      </w:r>
    </w:p>
    <w:p w:rsidRPr="006F0D03" w:rsidR="00E83F02" w:rsidP="005D58B2" w:rsidRDefault="00E83F02" w14:paraId="52BDC225" w14:textId="008FF30A">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A </w:t>
      </w:r>
      <w:r w:rsidRPr="006F0D03">
        <w:rPr>
          <w:rFonts w:ascii="Calibri" w:hAnsi="Calibri" w:eastAsia="Times New Roman" w:cs="Calibri"/>
          <w:color w:val="000000"/>
          <w:sz w:val="24"/>
          <w:szCs w:val="24"/>
          <w:lang w:eastAsia="pt-BR"/>
        </w:rPr>
        <w:t>habilitação</w:t>
      </w:r>
      <w:r>
        <w:rPr>
          <w:rFonts w:ascii="Calibri" w:hAnsi="Calibri" w:eastAsia="Times New Roman" w:cs="Calibri"/>
          <w:color w:val="000000"/>
          <w:sz w:val="24"/>
          <w:szCs w:val="24"/>
          <w:lang w:eastAsia="pt-BR"/>
        </w:rPr>
        <w:t xml:space="preserve"> de dirigente </w:t>
      </w:r>
      <w:r w:rsidR="00C163D6">
        <w:rPr>
          <w:rFonts w:ascii="Calibri" w:hAnsi="Calibri" w:eastAsia="Times New Roman" w:cs="Calibri"/>
          <w:color w:val="000000"/>
          <w:sz w:val="24"/>
          <w:szCs w:val="24"/>
          <w:lang w:eastAsia="pt-BR"/>
        </w:rPr>
        <w:t>é exigível</w:t>
      </w:r>
      <w:r w:rsidRPr="006F0D03">
        <w:rPr>
          <w:rFonts w:ascii="Calibri" w:hAnsi="Calibri" w:eastAsia="Times New Roman" w:cs="Calibri"/>
          <w:color w:val="000000"/>
          <w:sz w:val="24"/>
          <w:szCs w:val="24"/>
          <w:lang w:eastAsia="pt-BR"/>
        </w:rPr>
        <w:t xml:space="preserve"> para o exercício dos seguintes cargos: </w:t>
      </w:r>
    </w:p>
    <w:p w:rsidRPr="006F0D03" w:rsidR="00E83F02" w:rsidP="00E83F02" w:rsidRDefault="00E83F02" w14:paraId="54CDF20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membro da diretoria-executiva de todas as EFPC; e </w:t>
      </w:r>
    </w:p>
    <w:p w:rsidRPr="006F0D03" w:rsidR="00E83F02" w:rsidP="00E83F02" w:rsidRDefault="00E83F02" w14:paraId="7BCA3E7E" w14:textId="13CFC60C">
      <w:pPr>
        <w:spacing w:after="120" w:line="240" w:lineRule="auto"/>
        <w:jc w:val="both"/>
        <w:rPr>
          <w:rFonts w:ascii="Calibri" w:hAnsi="Calibri" w:eastAsia="Times New Roman" w:cs="Calibri"/>
          <w:color w:val="000000"/>
          <w:sz w:val="24"/>
          <w:szCs w:val="24"/>
          <w:lang w:eastAsia="pt-BR"/>
        </w:rPr>
      </w:pPr>
      <w:r w:rsidRPr="46CB29C7">
        <w:rPr>
          <w:rFonts w:ascii="Calibri" w:hAnsi="Calibri" w:eastAsia="Times New Roman" w:cs="Calibri"/>
          <w:color w:val="000000" w:themeColor="text1"/>
          <w:sz w:val="24"/>
          <w:szCs w:val="24"/>
          <w:lang w:eastAsia="pt-BR"/>
        </w:rPr>
        <w:t xml:space="preserve">II - membro do conselho deliberativo e do conselho fiscal das EFPC enquadradas </w:t>
      </w:r>
      <w:r w:rsidR="008513A7">
        <w:rPr>
          <w:rFonts w:ascii="Calibri" w:hAnsi="Calibri" w:eastAsia="Times New Roman" w:cs="Calibri"/>
          <w:color w:val="000000" w:themeColor="text1"/>
          <w:sz w:val="24"/>
          <w:szCs w:val="24"/>
          <w:lang w:eastAsia="pt-BR"/>
        </w:rPr>
        <w:t>no</w:t>
      </w:r>
      <w:r w:rsidRPr="46CB29C7">
        <w:rPr>
          <w:rFonts w:ascii="Calibri" w:hAnsi="Calibri" w:eastAsia="Times New Roman" w:cs="Calibri"/>
          <w:color w:val="000000" w:themeColor="text1"/>
          <w:sz w:val="24"/>
          <w:szCs w:val="24"/>
          <w:lang w:eastAsia="pt-BR"/>
        </w:rPr>
        <w:t xml:space="preserve"> </w:t>
      </w:r>
      <w:r w:rsidRPr="009B10BE">
        <w:rPr>
          <w:rFonts w:ascii="Calibri" w:hAnsi="Calibri" w:eastAsia="Times New Roman" w:cs="Calibri"/>
          <w:color w:val="000000" w:themeColor="text1"/>
          <w:sz w:val="24"/>
          <w:szCs w:val="24"/>
          <w:highlight w:val="yellow"/>
          <w:lang w:eastAsia="pt-BR"/>
        </w:rPr>
        <w:t>Segmento I</w:t>
      </w:r>
      <w:r w:rsidRPr="46CB29C7">
        <w:rPr>
          <w:rFonts w:ascii="Calibri" w:hAnsi="Calibri" w:eastAsia="Times New Roman" w:cs="Calibri"/>
          <w:color w:val="000000" w:themeColor="text1"/>
          <w:sz w:val="24"/>
          <w:szCs w:val="24"/>
          <w:lang w:eastAsia="pt-BR"/>
        </w:rPr>
        <w:t xml:space="preserve">. </w:t>
      </w:r>
    </w:p>
    <w:p w:rsidRPr="006F0D03" w:rsidR="00E83F02" w:rsidP="00E83F02" w:rsidRDefault="00E83F02" w14:paraId="18CC6D13" w14:textId="6F2D6ED2">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O regular exercício dos cargos relacionados nos incisos I e II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depende de prévia emissão de Atestado de Habilitação de Dirigente. </w:t>
      </w:r>
    </w:p>
    <w:p w:rsidRPr="006F0D03" w:rsidR="00E83F02" w:rsidP="00E83F02" w:rsidRDefault="00E83F02" w14:paraId="75812AC5" w14:textId="3D016F9E">
      <w:pPr>
        <w:spacing w:after="120" w:line="240" w:lineRule="auto"/>
        <w:jc w:val="both"/>
        <w:rPr>
          <w:rFonts w:ascii="Calibri" w:hAnsi="Calibri" w:eastAsia="Times New Roman" w:cs="Calibri"/>
          <w:color w:val="000000"/>
          <w:sz w:val="24"/>
          <w:szCs w:val="24"/>
          <w:lang w:eastAsia="pt-BR"/>
        </w:rPr>
      </w:pPr>
      <w:r w:rsidRPr="51E8C6BB">
        <w:rPr>
          <w:rFonts w:ascii="Calibri" w:hAnsi="Calibri" w:eastAsia="Times New Roman" w:cs="Calibri"/>
          <w:color w:val="000000" w:themeColor="text1"/>
          <w:sz w:val="24"/>
          <w:szCs w:val="24"/>
          <w:lang w:eastAsia="pt-BR"/>
        </w:rPr>
        <w:t xml:space="preserve">§2º  Eventual substituição temporária de membro da diretoria-executiva, quando superior a trinta dias, deve ser exercida por profissional previamente habilitado. </w:t>
      </w:r>
    </w:p>
    <w:p w:rsidRPr="006F0D03" w:rsidR="00E83F02" w:rsidP="00E83F02" w:rsidRDefault="00E83F02" w14:paraId="7752C298" w14:textId="30264C2D">
      <w:pPr>
        <w:spacing w:after="120" w:line="240" w:lineRule="auto"/>
        <w:jc w:val="both"/>
        <w:rPr>
          <w:rFonts w:ascii="Calibri" w:hAnsi="Calibri" w:eastAsia="Times New Roman" w:cs="Calibri"/>
          <w:color w:val="000000"/>
          <w:sz w:val="24"/>
          <w:szCs w:val="24"/>
          <w:lang w:eastAsia="pt-BR"/>
        </w:rPr>
      </w:pPr>
      <w:r w:rsidRPr="057375F8" w:rsidR="21971E00">
        <w:rPr>
          <w:rFonts w:ascii="Calibri" w:hAnsi="Calibri" w:eastAsia="Times New Roman" w:cs="Calibri"/>
          <w:color w:val="000000" w:themeColor="text1" w:themeTint="FF" w:themeShade="FF"/>
          <w:sz w:val="24"/>
          <w:szCs w:val="24"/>
          <w:lang w:eastAsia="pt-BR"/>
        </w:rPr>
        <w:t>§3</w:t>
      </w:r>
      <w:r w:rsidRPr="057375F8" w:rsidR="21971E00">
        <w:rPr>
          <w:rFonts w:ascii="Calibri" w:hAnsi="Calibri" w:eastAsia="Times New Roman" w:cs="Calibri"/>
          <w:color w:val="000000" w:themeColor="text1" w:themeTint="FF" w:themeShade="FF"/>
          <w:sz w:val="24"/>
          <w:szCs w:val="24"/>
          <w:lang w:eastAsia="pt-BR"/>
        </w:rPr>
        <w:t>º  A</w:t>
      </w:r>
      <w:r w:rsidRPr="057375F8" w:rsidR="21971E00">
        <w:rPr>
          <w:rFonts w:ascii="Calibri" w:hAnsi="Calibri" w:eastAsia="Times New Roman" w:cs="Calibri"/>
          <w:color w:val="000000" w:themeColor="text1" w:themeTint="FF" w:themeShade="FF"/>
          <w:sz w:val="24"/>
          <w:szCs w:val="24"/>
          <w:lang w:eastAsia="pt-BR"/>
        </w:rPr>
        <w:t xml:space="preserve"> EFPC não classificada como de Segmento I deve enviar a documentação relativa aos membros do conselho fiscal e do conselho deliberativo somente quando solicitada pela Previc, o que não a exime do cumprimento de todos os requisitos previstos </w:t>
      </w:r>
      <w:r w:rsidRPr="057375F8" w:rsidR="21971E00">
        <w:rPr>
          <w:rFonts w:ascii="Calibri" w:hAnsi="Calibri" w:eastAsia="Times New Roman" w:cs="Calibri"/>
          <w:color w:val="000000" w:themeColor="text1" w:themeTint="FF" w:themeShade="FF"/>
          <w:sz w:val="24"/>
          <w:szCs w:val="24"/>
          <w:lang w:eastAsia="pt-BR"/>
        </w:rPr>
        <w:t xml:space="preserve">nos </w:t>
      </w:r>
      <w:r w:rsidRPr="057375F8" w:rsidR="21971E00">
        <w:rPr>
          <w:rFonts w:ascii="Calibri" w:hAnsi="Calibri" w:eastAsia="Times New Roman" w:cs="Calibri"/>
          <w:color w:val="000000" w:themeColor="text1" w:themeTint="FF" w:themeShade="FF"/>
          <w:sz w:val="24"/>
          <w:szCs w:val="24"/>
          <w:lang w:eastAsia="pt-BR"/>
        </w:rPr>
        <w:t>arts</w:t>
      </w:r>
      <w:r w:rsidRPr="057375F8" w:rsidR="3E9A7766">
        <w:rPr>
          <w:rFonts w:ascii="Calibri" w:hAnsi="Calibri" w:eastAsia="Times New Roman" w:cs="Calibri"/>
          <w:color w:val="000000" w:themeColor="text1" w:themeTint="FF" w:themeShade="FF"/>
          <w:sz w:val="24"/>
          <w:szCs w:val="24"/>
          <w:lang w:eastAsia="pt-BR"/>
        </w:rPr>
        <w:t xml:space="preserve"> </w:t>
      </w:r>
      <w:r w:rsidRPr="057375F8" w:rsidR="3E9A7766">
        <w:rPr>
          <w:rFonts w:ascii="Calibri" w:hAnsi="Calibri" w:eastAsia="Times New Roman" w:cs="Calibri"/>
          <w:color w:val="auto"/>
          <w:sz w:val="24"/>
          <w:szCs w:val="24"/>
          <w:highlight w:val="lightGray"/>
          <w:lang w:eastAsia="pt-BR"/>
        </w:rPr>
        <w:t>154</w:t>
      </w:r>
      <w:r w:rsidRPr="057375F8" w:rsidR="48AA43A2">
        <w:rPr>
          <w:rFonts w:ascii="Calibri" w:hAnsi="Calibri" w:eastAsia="Times New Roman" w:cs="Calibri"/>
          <w:color w:val="auto"/>
          <w:sz w:val="24"/>
          <w:szCs w:val="24"/>
          <w:highlight w:val="lightGray"/>
          <w:lang w:eastAsia="pt-BR"/>
        </w:rPr>
        <w:t xml:space="preserve"> </w:t>
      </w:r>
      <w:r w:rsidRPr="057375F8" w:rsidR="21971E00">
        <w:rPr>
          <w:rFonts w:ascii="Calibri" w:hAnsi="Calibri" w:eastAsia="Times New Roman" w:cs="Calibri"/>
          <w:color w:val="auto"/>
          <w:sz w:val="24"/>
          <w:szCs w:val="24"/>
          <w:highlight w:val="lightGray"/>
          <w:lang w:eastAsia="pt-BR"/>
        </w:rPr>
        <w:t>e</w:t>
      </w:r>
      <w:r w:rsidRPr="057375F8" w:rsidR="205909F9">
        <w:rPr>
          <w:rFonts w:ascii="Calibri" w:hAnsi="Calibri" w:eastAsia="Times New Roman" w:cs="Calibri"/>
          <w:color w:val="auto"/>
          <w:sz w:val="24"/>
          <w:szCs w:val="24"/>
          <w:highlight w:val="lightGray"/>
          <w:lang w:eastAsia="pt-BR"/>
        </w:rPr>
        <w:t xml:space="preserve"> </w:t>
      </w:r>
      <w:r w:rsidRPr="057375F8" w:rsidR="64127B50">
        <w:rPr>
          <w:rFonts w:ascii="Calibri" w:hAnsi="Calibri" w:eastAsia="Times New Roman" w:cs="Calibri"/>
          <w:color w:val="auto"/>
          <w:sz w:val="24"/>
          <w:szCs w:val="24"/>
          <w:highlight w:val="lightGray"/>
          <w:lang w:eastAsia="pt-BR"/>
        </w:rPr>
        <w:t>155</w:t>
      </w:r>
      <w:r w:rsidRPr="057375F8" w:rsidR="21971E00">
        <w:rPr>
          <w:rFonts w:ascii="Calibri" w:hAnsi="Calibri" w:eastAsia="Times New Roman" w:cs="Calibri"/>
          <w:color w:val="auto"/>
          <w:sz w:val="24"/>
          <w:szCs w:val="24"/>
          <w:highlight w:val="lightGray"/>
          <w:lang w:eastAsia="pt-BR"/>
        </w:rPr>
        <w:t>.</w:t>
      </w:r>
      <w:r w:rsidRPr="057375F8" w:rsidR="21971E00">
        <w:rPr>
          <w:rFonts w:ascii="Calibri" w:hAnsi="Calibri" w:eastAsia="Times New Roman" w:cs="Calibri"/>
          <w:color w:val="auto"/>
          <w:sz w:val="24"/>
          <w:szCs w:val="24"/>
          <w:lang w:eastAsia="pt-BR"/>
        </w:rPr>
        <w:t xml:space="preserve"> </w:t>
      </w:r>
    </w:p>
    <w:p w:rsidRPr="006F0D03" w:rsidR="00E83F02" w:rsidP="00E83F02" w:rsidRDefault="00E83F02" w14:paraId="3D004B50" w14:textId="26AF47E8">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4º  Cabe ao presidente ou ao ocupante de cargo equivalente da diretoria-executiva da EFPC garantir o fiel e permanente cumprimento dos requisitos de todos os dirigentes e a guarda da documentação comprobatória. </w:t>
      </w:r>
    </w:p>
    <w:p w:rsidRPr="006F0D03" w:rsidR="00E83F02" w:rsidP="00E83F02" w:rsidRDefault="00E83F02" w14:paraId="4F560CE9" w14:textId="2D665B09">
      <w:pPr>
        <w:spacing w:after="120" w:line="240" w:lineRule="auto"/>
        <w:jc w:val="both"/>
        <w:rPr>
          <w:rFonts w:ascii="Calibri" w:hAnsi="Calibri" w:eastAsia="Times New Roman" w:cs="Calibri"/>
          <w:color w:val="000000"/>
          <w:sz w:val="24"/>
          <w:szCs w:val="24"/>
          <w:lang w:eastAsia="pt-BR"/>
        </w:rPr>
      </w:pPr>
      <w:r w:rsidRPr="3D3FFAD8">
        <w:rPr>
          <w:rFonts w:ascii="Calibri" w:hAnsi="Calibri" w:eastAsia="Times New Roman" w:cs="Calibri"/>
          <w:color w:val="000000" w:themeColor="text1"/>
          <w:sz w:val="24"/>
          <w:szCs w:val="24"/>
          <w:lang w:eastAsia="pt-BR"/>
        </w:rPr>
        <w:t xml:space="preserve">§5º  Na hipótese de requerimento de habilitação do presidente ou ocupante de cargo equivalente da diretoria-executiva, as obrigações referidas no </w:t>
      </w:r>
      <w:r w:rsidRPr="3D3FFAD8">
        <w:rPr>
          <w:rFonts w:ascii="Calibri" w:hAnsi="Calibri" w:eastAsia="Times New Roman" w:cs="Calibri"/>
          <w:b/>
          <w:color w:val="000000" w:themeColor="text1"/>
          <w:sz w:val="24"/>
          <w:szCs w:val="24"/>
          <w:lang w:eastAsia="pt-BR"/>
        </w:rPr>
        <w:t>caput</w:t>
      </w:r>
      <w:r w:rsidRPr="3D3FFAD8">
        <w:rPr>
          <w:rFonts w:ascii="Calibri" w:hAnsi="Calibri" w:eastAsia="Times New Roman" w:cs="Calibri"/>
          <w:color w:val="000000" w:themeColor="text1"/>
          <w:sz w:val="24"/>
          <w:szCs w:val="24"/>
          <w:lang w:eastAsia="pt-BR"/>
        </w:rPr>
        <w:t xml:space="preserve"> e no § 4º devem ser observadas pelo presidente do Conselho Deliberativo.</w:t>
      </w:r>
    </w:p>
    <w:p w:rsidRPr="006F0D03" w:rsidR="00E83F02" w:rsidP="005D58B2" w:rsidRDefault="00E83F02" w14:paraId="333A201C" w14:textId="2D6B6A26">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42838" w:id="19"/>
      <w:r w:rsidRPr="006F0D03">
        <w:rPr>
          <w:rFonts w:ascii="Calibri" w:hAnsi="Calibri" w:eastAsia="Times New Roman" w:cs="Calibri"/>
          <w:color w:val="000000"/>
          <w:sz w:val="24"/>
          <w:szCs w:val="24"/>
          <w:lang w:eastAsia="pt-BR"/>
        </w:rPr>
        <w:t>São considerados requisitos mínimos para habilitação:</w:t>
      </w:r>
      <w:bookmarkEnd w:id="19"/>
      <w:r w:rsidRPr="006F0D03">
        <w:rPr>
          <w:rFonts w:ascii="Calibri" w:hAnsi="Calibri" w:eastAsia="Times New Roman" w:cs="Calibri"/>
          <w:color w:val="000000"/>
          <w:sz w:val="24"/>
          <w:szCs w:val="24"/>
          <w:lang w:eastAsia="pt-BR"/>
        </w:rPr>
        <w:t xml:space="preserve"> </w:t>
      </w:r>
    </w:p>
    <w:p w:rsidRPr="006F0D03" w:rsidR="00E83F02" w:rsidP="00E83F02" w:rsidRDefault="00E83F02" w14:paraId="57EEA75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ter comprovada experiência de, no mínimo, três anos no exercício de atividades nas áreas financeira, administrativa, contábil, jurídica, de fiscalização, de atuária, de previdência ou de auditoria, nos termos da legislação aplicável;</w:t>
      </w:r>
    </w:p>
    <w:p w:rsidRPr="006F0D03" w:rsidR="00E83F02" w:rsidP="00E83F02" w:rsidRDefault="00E83F02" w14:paraId="799788C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não ter sofrido penalidade administrativa por infração da legislação da seguridade social, inclusive da previdência complementar, ou como servidor público; </w:t>
      </w:r>
    </w:p>
    <w:p w:rsidRPr="006F0D03" w:rsidR="00E83F02" w:rsidP="00E83F02" w:rsidRDefault="00E83F02" w14:paraId="45672D0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não ter sofrido condenação criminal transitada em julgado; </w:t>
      </w:r>
    </w:p>
    <w:p w:rsidRPr="006F0D03" w:rsidR="00E83F02" w:rsidP="00E83F02" w:rsidRDefault="00E83F02" w14:paraId="2236832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ter reputação ilibada; e </w:t>
      </w:r>
    </w:p>
    <w:p w:rsidRPr="006F0D03" w:rsidR="00E83F02" w:rsidP="00E83F02" w:rsidRDefault="00E83F02" w14:paraId="2052A92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possuir certificado emitido por instituição certificadora reconhecida pela Previc. </w:t>
      </w:r>
    </w:p>
    <w:p w:rsidRPr="006F0D03" w:rsidR="00E83F02" w:rsidP="00E83F02" w:rsidRDefault="00E83F02" w14:paraId="1E2F9D7A" w14:textId="244435C5">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Os membros da diretoria-executiva, além de atender aos requisitos previstos nos incisos do caput, devem residir no Brasil e ter formação de nível superior, ressalvando-se, neste último caso, o disposto no §8º do art. 35 da Lei Complementar nº 109, de 29 de maio de 2001. </w:t>
      </w:r>
    </w:p>
    <w:p w:rsidRPr="006F0D03" w:rsidR="00E83F02" w:rsidP="00E83F02" w:rsidRDefault="00E83F02" w14:paraId="23B90B2B" w14:textId="67CF9B15">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2º  O membro da diretoria-executiva indicado para a função de administrador estatutário tecnicamente qualificado</w:t>
      </w:r>
      <w:r>
        <w:rPr>
          <w:rFonts w:ascii="Calibri" w:hAnsi="Calibri" w:eastAsia="Times New Roman" w:cs="Calibri"/>
          <w:color w:val="000000"/>
          <w:sz w:val="24"/>
          <w:szCs w:val="24"/>
          <w:lang w:eastAsia="pt-BR"/>
        </w:rPr>
        <w:t xml:space="preserve"> (AETQ)</w:t>
      </w:r>
      <w:r w:rsidRPr="006F0D03">
        <w:rPr>
          <w:rFonts w:ascii="Calibri" w:hAnsi="Calibri" w:eastAsia="Times New Roman" w:cs="Calibri"/>
          <w:color w:val="000000"/>
          <w:sz w:val="24"/>
          <w:szCs w:val="24"/>
          <w:lang w:eastAsia="pt-BR"/>
        </w:rPr>
        <w:t xml:space="preserve"> deve possuir certificado específico para profissionais de investimentos e experiência mínima de três anos de exercício de atividades na área de investimentos. </w:t>
      </w:r>
    </w:p>
    <w:p w:rsidRPr="006F0D03" w:rsidR="00E83F02" w:rsidP="00E83F02" w:rsidRDefault="00E83F02" w14:paraId="0CEE2CCB" w14:textId="227D70A3">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3º  De acordo com o porte da EFPC, a maturidade e a modalidade dos planos de benefícios, bem como o montante financeiro gerido, a Previc pode considerar para fins de experiência profissional do </w:t>
      </w:r>
      <w:r>
        <w:rPr>
          <w:rFonts w:ascii="Calibri" w:hAnsi="Calibri" w:eastAsia="Times New Roman" w:cs="Calibri"/>
          <w:color w:val="000000"/>
          <w:sz w:val="24"/>
          <w:szCs w:val="24"/>
          <w:lang w:eastAsia="pt-BR"/>
        </w:rPr>
        <w:t>AETQ</w:t>
      </w:r>
      <w:r w:rsidRPr="006F0D03">
        <w:rPr>
          <w:rFonts w:ascii="Calibri" w:hAnsi="Calibri" w:eastAsia="Times New Roman" w:cs="Calibri"/>
          <w:color w:val="000000"/>
          <w:sz w:val="24"/>
          <w:szCs w:val="24"/>
          <w:lang w:eastAsia="pt-BR"/>
        </w:rPr>
        <w:t xml:space="preserve"> atividades correlatas a de investimentos que suprem os requisitos para o desempenho do cargo. </w:t>
      </w:r>
    </w:p>
    <w:p w:rsidRPr="006F0D03" w:rsidR="00E83F02" w:rsidP="00E83F02" w:rsidRDefault="00E83F02" w14:paraId="283915C1" w14:textId="14C46069">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4º  São considerados para fins de comprovação da experiência profissional, de que tratam os §2º e §3º, os cargos, empregos e funções regularmente ocupados nos dez anos que antecedem o pedido de habilitação. </w:t>
      </w:r>
    </w:p>
    <w:p w:rsidRPr="006F0D03" w:rsidR="00E83F02" w:rsidP="00E83F02" w:rsidRDefault="00E83F02" w14:paraId="310454D2" w14:textId="4CB346EE">
      <w:pPr>
        <w:spacing w:after="120" w:line="240" w:lineRule="auto"/>
        <w:jc w:val="both"/>
        <w:rPr>
          <w:rFonts w:ascii="Calibri" w:hAnsi="Calibri" w:eastAsia="Times New Roman" w:cs="Calibri"/>
          <w:color w:val="000000"/>
          <w:sz w:val="24"/>
          <w:szCs w:val="24"/>
          <w:lang w:eastAsia="pt-BR"/>
        </w:rPr>
      </w:pPr>
      <w:r w:rsidRPr="1D66612C">
        <w:rPr>
          <w:rFonts w:ascii="Calibri" w:hAnsi="Calibri" w:eastAsia="Times New Roman" w:cs="Calibri"/>
          <w:color w:val="000000" w:themeColor="text1"/>
          <w:sz w:val="24"/>
          <w:szCs w:val="24"/>
          <w:lang w:eastAsia="pt-BR"/>
        </w:rPr>
        <w:t xml:space="preserve">§5º  Para fins de avaliação do cumprimento do requisito mencionado no inciso II do </w:t>
      </w:r>
      <w:r w:rsidRPr="1D66612C">
        <w:rPr>
          <w:rFonts w:ascii="Calibri" w:hAnsi="Calibri" w:eastAsia="Times New Roman" w:cs="Calibri"/>
          <w:b/>
          <w:bCs/>
          <w:color w:val="000000" w:themeColor="text1"/>
          <w:sz w:val="24"/>
          <w:szCs w:val="24"/>
          <w:lang w:eastAsia="pt-BR"/>
        </w:rPr>
        <w:t>caput</w:t>
      </w:r>
      <w:r w:rsidRPr="1D66612C">
        <w:rPr>
          <w:rFonts w:ascii="Calibri" w:hAnsi="Calibri" w:eastAsia="Times New Roman" w:cs="Calibri"/>
          <w:color w:val="000000" w:themeColor="text1"/>
          <w:sz w:val="24"/>
          <w:szCs w:val="24"/>
          <w:lang w:eastAsia="pt-BR"/>
        </w:rPr>
        <w:t xml:space="preserve">, não são consideradas as penalidades administrativas aplicadas pela Previc </w:t>
      </w:r>
      <w:commentRangeStart w:id="20"/>
      <w:r w:rsidRPr="1D66612C">
        <w:rPr>
          <w:rFonts w:ascii="Calibri" w:hAnsi="Calibri" w:eastAsia="Times New Roman" w:cs="Calibri"/>
          <w:color w:val="000000" w:themeColor="text1"/>
          <w:sz w:val="24"/>
          <w:szCs w:val="24"/>
          <w:lang w:eastAsia="pt-BR"/>
        </w:rPr>
        <w:t>cumpridas há mais de cinco anos</w:t>
      </w:r>
      <w:commentRangeEnd w:id="20"/>
      <w:r>
        <w:rPr>
          <w:rStyle w:val="CommentReference"/>
        </w:rPr>
        <w:commentReference w:id="20"/>
      </w:r>
      <w:r w:rsidRPr="1D66612C">
        <w:rPr>
          <w:rFonts w:ascii="Calibri" w:hAnsi="Calibri" w:eastAsia="Times New Roman" w:cs="Calibri"/>
          <w:color w:val="000000" w:themeColor="text1"/>
          <w:sz w:val="24"/>
          <w:szCs w:val="24"/>
          <w:lang w:eastAsia="pt-BR"/>
        </w:rPr>
        <w:t xml:space="preserve">, bem como a pena de multa ou de advertência. </w:t>
      </w:r>
    </w:p>
    <w:p w:rsidRPr="006F0D03" w:rsidR="00E83F02" w:rsidP="00E83F02" w:rsidRDefault="00E83F02" w14:paraId="0E36CF9D" w14:textId="14B4E770">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6º  As condenações criminais não relacionadas com as responsabilidades de dirigente de EFPC ou com as funções inerentes ao cargo pretendido não são consideradas para fins de avaliação do requisito previsto no inciso III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w:t>
      </w:r>
    </w:p>
    <w:p w:rsidRPr="006F0D03" w:rsidR="00E83F02" w:rsidP="00E83F02" w:rsidRDefault="00E83F02" w14:paraId="67C76CE9" w14:textId="39F878F2">
      <w:pPr>
        <w:spacing w:after="120" w:line="240" w:lineRule="auto"/>
        <w:jc w:val="both"/>
        <w:rPr>
          <w:rFonts w:ascii="Calibri" w:hAnsi="Calibri" w:eastAsia="Times New Roman" w:cs="Calibri"/>
          <w:color w:val="000000"/>
          <w:sz w:val="24"/>
          <w:szCs w:val="24"/>
          <w:lang w:eastAsia="pt-BR"/>
        </w:rPr>
      </w:pPr>
      <w:r w:rsidRPr="1D66612C">
        <w:rPr>
          <w:rFonts w:ascii="Calibri" w:hAnsi="Calibri" w:eastAsia="Times New Roman" w:cs="Calibri"/>
          <w:color w:val="000000" w:themeColor="text1"/>
          <w:sz w:val="24"/>
          <w:szCs w:val="24"/>
          <w:lang w:eastAsia="pt-BR"/>
        </w:rPr>
        <w:t xml:space="preserve">§7º  Os requisitos relacionados nos incisos III </w:t>
      </w:r>
      <w:r w:rsidRPr="1D66612C" w:rsidR="098D8158">
        <w:rPr>
          <w:rFonts w:ascii="Calibri" w:hAnsi="Calibri" w:eastAsia="Times New Roman" w:cs="Calibri"/>
          <w:color w:val="000000" w:themeColor="text1"/>
          <w:sz w:val="24"/>
          <w:szCs w:val="24"/>
          <w:lang w:eastAsia="pt-BR"/>
        </w:rPr>
        <w:t>e</w:t>
      </w:r>
      <w:r w:rsidRPr="1D66612C">
        <w:rPr>
          <w:rFonts w:ascii="Calibri" w:hAnsi="Calibri" w:eastAsia="Times New Roman" w:cs="Calibri"/>
          <w:color w:val="000000" w:themeColor="text1"/>
          <w:sz w:val="24"/>
          <w:szCs w:val="24"/>
          <w:lang w:eastAsia="pt-BR"/>
        </w:rPr>
        <w:t xml:space="preserve"> IV do </w:t>
      </w:r>
      <w:r w:rsidRPr="1D66612C">
        <w:rPr>
          <w:rFonts w:ascii="Calibri" w:hAnsi="Calibri" w:eastAsia="Times New Roman" w:cs="Calibri"/>
          <w:b/>
          <w:bCs/>
          <w:color w:val="000000" w:themeColor="text1"/>
          <w:sz w:val="24"/>
          <w:szCs w:val="24"/>
          <w:lang w:eastAsia="pt-BR"/>
        </w:rPr>
        <w:t>caput</w:t>
      </w:r>
      <w:r w:rsidRPr="1D66612C">
        <w:rPr>
          <w:rFonts w:ascii="Calibri" w:hAnsi="Calibri" w:eastAsia="Times New Roman" w:cs="Calibri"/>
          <w:color w:val="000000" w:themeColor="text1"/>
          <w:sz w:val="24"/>
          <w:szCs w:val="24"/>
          <w:lang w:eastAsia="pt-BR"/>
        </w:rPr>
        <w:t xml:space="preserve"> devem ser comprovados por meio de declaração assinada pelo habilitando e pelo presidente ou ocupante de cargo equivalente da diretoria executiva, sem prejuízo da requisição, pela Previc, da documentação pertinente, bem como da sua verificação por meio de consulta às bases de dados disponíveis. </w:t>
      </w:r>
    </w:p>
    <w:p w:rsidRPr="006F0D03" w:rsidR="00E83F02" w:rsidP="00E83F02" w:rsidRDefault="00E83F02" w14:paraId="68AA0D4B" w14:textId="015AAA30">
      <w:pPr>
        <w:spacing w:after="120" w:line="240" w:lineRule="auto"/>
        <w:jc w:val="both"/>
        <w:rPr>
          <w:rFonts w:ascii="Calibri" w:hAnsi="Calibri" w:eastAsia="Times New Roman" w:cs="Calibri"/>
          <w:color w:val="000000"/>
          <w:sz w:val="24"/>
          <w:szCs w:val="24"/>
          <w:lang w:eastAsia="pt-BR"/>
        </w:rPr>
      </w:pPr>
      <w:r w:rsidRPr="240C4A33">
        <w:rPr>
          <w:rFonts w:ascii="Calibri" w:hAnsi="Calibri" w:eastAsia="Times New Roman" w:cs="Calibri"/>
          <w:color w:val="000000" w:themeColor="text1"/>
          <w:sz w:val="24"/>
          <w:szCs w:val="24"/>
          <w:lang w:eastAsia="pt-BR"/>
        </w:rPr>
        <w:t xml:space="preserve">§8º  O certificado previsto no inciso V do </w:t>
      </w:r>
      <w:r w:rsidRPr="240C4A33">
        <w:rPr>
          <w:rFonts w:ascii="Calibri" w:hAnsi="Calibri" w:eastAsia="Times New Roman" w:cs="Calibri"/>
          <w:b/>
          <w:color w:val="000000" w:themeColor="text1"/>
          <w:sz w:val="24"/>
          <w:szCs w:val="24"/>
          <w:lang w:eastAsia="pt-BR"/>
        </w:rPr>
        <w:t>caput</w:t>
      </w:r>
      <w:r w:rsidRPr="240C4A33">
        <w:rPr>
          <w:rFonts w:ascii="Calibri" w:hAnsi="Calibri" w:eastAsia="Times New Roman" w:cs="Calibri"/>
          <w:color w:val="000000" w:themeColor="text1"/>
          <w:sz w:val="24"/>
          <w:szCs w:val="24"/>
          <w:lang w:eastAsia="pt-BR"/>
        </w:rPr>
        <w:t xml:space="preserve"> pode ser dispensado para dirigentes de EFPC em fase de encerramento.</w:t>
      </w:r>
    </w:p>
    <w:p w:rsidRPr="006F0D03" w:rsidR="00E83F02" w:rsidP="005D58B2" w:rsidRDefault="00E83F02" w14:paraId="5ECCF09A" w14:textId="0CD41165">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42890" w:id="21"/>
      <w:r w:rsidRPr="006F0D03">
        <w:rPr>
          <w:rFonts w:ascii="Calibri" w:hAnsi="Calibri" w:eastAsia="Times New Roman" w:cs="Calibri"/>
          <w:color w:val="000000"/>
          <w:sz w:val="24"/>
          <w:szCs w:val="24"/>
          <w:lang w:eastAsia="pt-BR"/>
        </w:rPr>
        <w:t>Para análise do requisito de reputação ilibada devem ser considerados atos, situações ou circunstâncias incompatíveis com a natureza do cargo ou função a ser exercida, entre estes a existência de:</w:t>
      </w:r>
      <w:bookmarkEnd w:id="21"/>
      <w:r w:rsidRPr="006F0D03">
        <w:rPr>
          <w:rFonts w:ascii="Calibri" w:hAnsi="Calibri" w:eastAsia="Times New Roman" w:cs="Calibri"/>
          <w:color w:val="000000"/>
          <w:sz w:val="24"/>
          <w:szCs w:val="24"/>
          <w:lang w:eastAsia="pt-BR"/>
        </w:rPr>
        <w:t xml:space="preserve"> </w:t>
      </w:r>
    </w:p>
    <w:p w:rsidRPr="006F0D03" w:rsidR="00E83F02" w:rsidP="00E83F02" w:rsidRDefault="00E83F02" w14:paraId="77373589" w14:textId="77777777">
      <w:pPr>
        <w:spacing w:after="120" w:line="240" w:lineRule="auto"/>
        <w:jc w:val="both"/>
        <w:rPr>
          <w:rFonts w:ascii="Calibri" w:hAnsi="Calibri" w:eastAsia="Times New Roman" w:cs="Calibri"/>
          <w:color w:val="000000"/>
          <w:sz w:val="24"/>
          <w:szCs w:val="24"/>
          <w:lang w:eastAsia="pt-BR"/>
        </w:rPr>
      </w:pPr>
      <w:r w:rsidRPr="48CE94DA">
        <w:rPr>
          <w:rFonts w:ascii="Calibri" w:hAnsi="Calibri" w:eastAsia="Times New Roman" w:cs="Calibri"/>
          <w:color w:val="000000" w:themeColor="text1"/>
          <w:sz w:val="24"/>
          <w:szCs w:val="24"/>
          <w:lang w:eastAsia="pt-BR"/>
        </w:rPr>
        <w:t xml:space="preserve">I - </w:t>
      </w:r>
      <w:r w:rsidRPr="051C7B27">
        <w:rPr>
          <w:rFonts w:ascii="Calibri" w:hAnsi="Calibri" w:eastAsia="Times New Roman" w:cs="Calibri"/>
          <w:color w:val="000000" w:themeColor="text1"/>
          <w:sz w:val="24"/>
          <w:szCs w:val="24"/>
          <w:lang w:eastAsia="pt-BR"/>
        </w:rPr>
        <w:t xml:space="preserve">condenação </w:t>
      </w:r>
      <w:r w:rsidRPr="505E6402">
        <w:rPr>
          <w:rFonts w:ascii="Calibri" w:hAnsi="Calibri" w:eastAsia="Times New Roman" w:cs="Calibri"/>
          <w:color w:val="000000" w:themeColor="text1"/>
          <w:sz w:val="24"/>
          <w:szCs w:val="24"/>
          <w:lang w:eastAsia="pt-BR"/>
        </w:rPr>
        <w:t>em processo administrativo</w:t>
      </w:r>
      <w:r w:rsidRPr="48CE94DA">
        <w:rPr>
          <w:rFonts w:ascii="Calibri" w:hAnsi="Calibri" w:eastAsia="Times New Roman" w:cs="Calibri"/>
          <w:color w:val="000000" w:themeColor="text1"/>
          <w:sz w:val="24"/>
          <w:szCs w:val="24"/>
          <w:lang w:eastAsia="pt-BR"/>
        </w:rPr>
        <w:t xml:space="preserve"> </w:t>
      </w:r>
      <w:r w:rsidRPr="36B169D9">
        <w:rPr>
          <w:rFonts w:ascii="Calibri" w:hAnsi="Calibri" w:eastAsia="Times New Roman" w:cs="Calibri"/>
          <w:color w:val="000000" w:themeColor="text1"/>
          <w:sz w:val="24"/>
          <w:szCs w:val="24"/>
          <w:lang w:eastAsia="pt-BR"/>
        </w:rPr>
        <w:t>ou judicial</w:t>
      </w:r>
      <w:r w:rsidRPr="48CE94DA">
        <w:rPr>
          <w:rFonts w:ascii="Calibri" w:hAnsi="Calibri" w:eastAsia="Times New Roman" w:cs="Calibri"/>
          <w:color w:val="000000" w:themeColor="text1"/>
          <w:sz w:val="24"/>
          <w:szCs w:val="24"/>
          <w:lang w:eastAsia="pt-BR"/>
        </w:rPr>
        <w:t xml:space="preserve"> </w:t>
      </w:r>
      <w:r>
        <w:rPr>
          <w:rFonts w:ascii="Calibri" w:hAnsi="Calibri" w:eastAsia="Times New Roman" w:cs="Calibri"/>
          <w:color w:val="000000" w:themeColor="text1"/>
          <w:sz w:val="24"/>
          <w:szCs w:val="24"/>
          <w:lang w:eastAsia="pt-BR"/>
        </w:rPr>
        <w:t>que tenha relação</w:t>
      </w:r>
      <w:r w:rsidRPr="48CE94DA">
        <w:rPr>
          <w:rFonts w:ascii="Calibri" w:hAnsi="Calibri" w:eastAsia="Times New Roman" w:cs="Calibri"/>
          <w:color w:val="000000" w:themeColor="text1"/>
          <w:sz w:val="24"/>
          <w:szCs w:val="24"/>
          <w:lang w:eastAsia="pt-BR"/>
        </w:rPr>
        <w:t xml:space="preserve"> com as responsabilidades de dirigente de EFPC ou com as funções inerentes ao cargo pretendido; </w:t>
      </w:r>
    </w:p>
    <w:p w:rsidRPr="006F0D03" w:rsidR="00E83F02" w:rsidP="00E83F02" w:rsidRDefault="00E83F02" w14:paraId="1C0DB0B3" w14:textId="77777777">
      <w:pPr>
        <w:spacing w:after="120" w:line="240" w:lineRule="auto"/>
        <w:jc w:val="both"/>
        <w:rPr>
          <w:rFonts w:ascii="Calibri" w:hAnsi="Calibri" w:eastAsia="Times New Roman" w:cs="Calibri"/>
          <w:color w:val="000000"/>
          <w:sz w:val="24"/>
          <w:szCs w:val="24"/>
          <w:lang w:eastAsia="pt-BR"/>
        </w:rPr>
      </w:pPr>
      <w:r w:rsidRPr="3FB85E0D">
        <w:rPr>
          <w:rFonts w:ascii="Calibri" w:hAnsi="Calibri" w:eastAsia="Times New Roman" w:cs="Calibri"/>
          <w:color w:val="000000" w:themeColor="text1"/>
          <w:sz w:val="24"/>
          <w:szCs w:val="24"/>
          <w:lang w:eastAsia="pt-BR"/>
        </w:rPr>
        <w:t xml:space="preserve">II - condenação em processo </w:t>
      </w:r>
      <w:r w:rsidRPr="52FE360E">
        <w:rPr>
          <w:rFonts w:ascii="Calibri" w:hAnsi="Calibri" w:eastAsia="Times New Roman" w:cs="Calibri"/>
          <w:color w:val="000000" w:themeColor="text1"/>
          <w:sz w:val="24"/>
          <w:szCs w:val="24"/>
          <w:lang w:eastAsia="pt-BR"/>
        </w:rPr>
        <w:t>administrativo ou judicial</w:t>
      </w:r>
      <w:r w:rsidRPr="3FB85E0D">
        <w:rPr>
          <w:rFonts w:ascii="Calibri" w:hAnsi="Calibri" w:eastAsia="Times New Roman" w:cs="Calibri"/>
          <w:color w:val="000000" w:themeColor="text1"/>
          <w:sz w:val="24"/>
          <w:szCs w:val="24"/>
          <w:lang w:eastAsia="pt-BR"/>
        </w:rPr>
        <w:t xml:space="preserve"> que tenha relação com a seguridade social, inclusive da previdência complementar, os mercados financeiros, de capitais, de seguros, de capitalização, bem como a economia popular, financiamento ao terrorismo, “lavagem” de dinheiro e ocultação de bens, direitos e valores; </w:t>
      </w:r>
    </w:p>
    <w:p w:rsidRPr="006F0D03" w:rsidR="00E83F02" w:rsidP="00E83F02" w:rsidRDefault="00E83F02" w14:paraId="5440741B" w14:textId="77777777">
      <w:pPr>
        <w:spacing w:after="120" w:line="240" w:lineRule="auto"/>
        <w:jc w:val="both"/>
        <w:rPr>
          <w:rFonts w:ascii="Calibri" w:hAnsi="Calibri" w:eastAsia="Times New Roman" w:cs="Calibri"/>
          <w:color w:val="000000"/>
          <w:sz w:val="24"/>
          <w:szCs w:val="24"/>
          <w:lang w:eastAsia="pt-BR"/>
        </w:rPr>
      </w:pPr>
      <w:r w:rsidRPr="0A34E339">
        <w:rPr>
          <w:rFonts w:ascii="Calibri" w:hAnsi="Calibri" w:eastAsia="Times New Roman" w:cs="Calibri"/>
          <w:color w:val="000000" w:themeColor="text1"/>
          <w:sz w:val="24"/>
          <w:szCs w:val="24"/>
          <w:lang w:eastAsia="pt-BR"/>
        </w:rPr>
        <w:t xml:space="preserve">III - </w:t>
      </w:r>
      <w:r w:rsidRPr="65C80109">
        <w:rPr>
          <w:rFonts w:ascii="Calibri" w:hAnsi="Calibri" w:eastAsia="Times New Roman" w:cs="Calibri"/>
          <w:color w:val="000000" w:themeColor="text1"/>
          <w:sz w:val="24"/>
          <w:szCs w:val="24"/>
          <w:lang w:eastAsia="pt-BR"/>
        </w:rPr>
        <w:t xml:space="preserve">condenação em processo </w:t>
      </w:r>
      <w:r w:rsidRPr="5B2CC458">
        <w:rPr>
          <w:rFonts w:ascii="Calibri" w:hAnsi="Calibri" w:eastAsia="Times New Roman" w:cs="Calibri"/>
          <w:color w:val="000000" w:themeColor="text1"/>
          <w:sz w:val="24"/>
          <w:szCs w:val="24"/>
          <w:lang w:eastAsia="pt-BR"/>
        </w:rPr>
        <w:t>administrativo ou judicial</w:t>
      </w:r>
      <w:r w:rsidRPr="0A34E339">
        <w:rPr>
          <w:rFonts w:ascii="Calibri" w:hAnsi="Calibri" w:eastAsia="Times New Roman" w:cs="Calibri"/>
          <w:color w:val="000000" w:themeColor="text1"/>
          <w:sz w:val="24"/>
          <w:szCs w:val="24"/>
          <w:lang w:eastAsia="pt-BR"/>
        </w:rPr>
        <w:t xml:space="preserve"> por sua atuação como dirigente em EFPC; </w:t>
      </w:r>
    </w:p>
    <w:p w:rsidRPr="006F0D03" w:rsidR="00E83F02" w:rsidP="00E83F02" w:rsidRDefault="00E83F02" w14:paraId="47B308AC" w14:textId="77777777">
      <w:pPr>
        <w:spacing w:after="120" w:line="240" w:lineRule="auto"/>
        <w:jc w:val="both"/>
        <w:rPr>
          <w:rFonts w:ascii="Calibri" w:hAnsi="Calibri" w:eastAsia="Times New Roman" w:cs="Calibri"/>
          <w:color w:val="000000"/>
          <w:sz w:val="24"/>
          <w:szCs w:val="24"/>
          <w:lang w:eastAsia="pt-BR"/>
        </w:rPr>
      </w:pPr>
      <w:r w:rsidRPr="512BE70E">
        <w:rPr>
          <w:rFonts w:ascii="Calibri" w:hAnsi="Calibri" w:eastAsia="Times New Roman" w:cs="Calibri"/>
          <w:color w:val="000000" w:themeColor="text1"/>
          <w:sz w:val="24"/>
          <w:szCs w:val="24"/>
          <w:lang w:eastAsia="pt-BR"/>
        </w:rPr>
        <w:t xml:space="preserve">IV - </w:t>
      </w:r>
      <w:r w:rsidRPr="35AE971E">
        <w:rPr>
          <w:rFonts w:ascii="Calibri" w:hAnsi="Calibri" w:eastAsia="Times New Roman" w:cs="Calibri"/>
          <w:color w:val="000000" w:themeColor="text1"/>
          <w:sz w:val="24"/>
          <w:szCs w:val="24"/>
          <w:lang w:eastAsia="pt-BR"/>
        </w:rPr>
        <w:t>condenação em processo</w:t>
      </w:r>
      <w:r w:rsidRPr="512BE70E">
        <w:rPr>
          <w:rFonts w:ascii="Calibri" w:hAnsi="Calibri" w:eastAsia="Times New Roman" w:cs="Calibri"/>
          <w:color w:val="000000" w:themeColor="text1"/>
          <w:sz w:val="24"/>
          <w:szCs w:val="24"/>
          <w:lang w:eastAsia="pt-BR"/>
        </w:rPr>
        <w:t xml:space="preserve"> </w:t>
      </w:r>
      <w:r w:rsidRPr="7B7F7EA4">
        <w:rPr>
          <w:rFonts w:ascii="Calibri" w:hAnsi="Calibri" w:eastAsia="Times New Roman" w:cs="Calibri"/>
          <w:color w:val="000000" w:themeColor="text1"/>
          <w:sz w:val="24"/>
          <w:szCs w:val="24"/>
          <w:lang w:eastAsia="pt-BR"/>
        </w:rPr>
        <w:t>judicial</w:t>
      </w:r>
      <w:r w:rsidRPr="512BE70E">
        <w:rPr>
          <w:rFonts w:ascii="Calibri" w:hAnsi="Calibri" w:eastAsia="Times New Roman" w:cs="Calibri"/>
          <w:color w:val="000000" w:themeColor="text1"/>
          <w:sz w:val="24"/>
          <w:szCs w:val="24"/>
          <w:lang w:eastAsia="pt-BR"/>
        </w:rPr>
        <w:t xml:space="preserve"> por improbidade administrativa; </w:t>
      </w:r>
    </w:p>
    <w:p w:rsidRPr="006F0D03" w:rsidR="00E83F02" w:rsidP="00E83F02" w:rsidRDefault="00E83F02" w14:paraId="3A6098A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inabilitação ou suspensão para o exercício de cargos em órgãos estatutários ou contratuais de instituições financeiras e demais entidades supervisionadas pelo Banco Central do Brasil, Comissão de Valores Mobiliários, Superintendência Nacional de Seguros Privados e Previc; e </w:t>
      </w:r>
    </w:p>
    <w:p w:rsidRPr="006F0D03" w:rsidR="00E83F02" w:rsidP="00E83F02" w:rsidRDefault="00E83F02" w14:paraId="26CD4DA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outras situações, ocorrências ou circunstâncias julgadas relevantes pela Previc. </w:t>
      </w:r>
    </w:p>
    <w:p w:rsidRPr="006F0D03" w:rsidR="00E83F02" w:rsidP="00E83F02" w:rsidRDefault="00E83F02" w14:paraId="2D280935" w14:textId="0E3FB1B5">
      <w:pPr>
        <w:spacing w:after="120" w:line="240" w:lineRule="auto"/>
        <w:jc w:val="both"/>
        <w:rPr>
          <w:rFonts w:ascii="Calibri" w:hAnsi="Calibri" w:eastAsia="Times New Roman" w:cs="Calibri"/>
          <w:color w:val="000000"/>
          <w:sz w:val="24"/>
          <w:szCs w:val="24"/>
          <w:lang w:eastAsia="pt-BR"/>
        </w:rPr>
      </w:pPr>
      <w:r w:rsidRPr="0C2D0C7E">
        <w:rPr>
          <w:rFonts w:ascii="Calibri" w:hAnsi="Calibri" w:eastAsia="Times New Roman" w:cs="Calibri"/>
          <w:color w:val="000000" w:themeColor="text1"/>
          <w:sz w:val="24"/>
          <w:szCs w:val="24"/>
          <w:lang w:eastAsia="pt-BR"/>
        </w:rPr>
        <w:t xml:space="preserve">§1º  Somente são considerados, para efeito de análise de reputação ilibada, os processos </w:t>
      </w:r>
      <w:r>
        <w:rPr>
          <w:rFonts w:ascii="Calibri" w:hAnsi="Calibri" w:eastAsia="Times New Roman" w:cs="Calibri"/>
          <w:color w:val="000000" w:themeColor="text1"/>
          <w:sz w:val="24"/>
          <w:szCs w:val="24"/>
          <w:lang w:eastAsia="pt-BR"/>
        </w:rPr>
        <w:t xml:space="preserve">administrativos e </w:t>
      </w:r>
      <w:r w:rsidRPr="6F94F065">
        <w:rPr>
          <w:rFonts w:ascii="Calibri" w:hAnsi="Calibri" w:eastAsia="Times New Roman" w:cs="Calibri"/>
          <w:color w:val="000000" w:themeColor="text1"/>
          <w:sz w:val="24"/>
          <w:szCs w:val="24"/>
          <w:lang w:eastAsia="pt-BR"/>
        </w:rPr>
        <w:t xml:space="preserve">judiciais </w:t>
      </w:r>
      <w:r w:rsidRPr="0C2D0C7E">
        <w:rPr>
          <w:rFonts w:ascii="Calibri" w:hAnsi="Calibri" w:eastAsia="Times New Roman" w:cs="Calibri"/>
          <w:color w:val="000000" w:themeColor="text1"/>
          <w:sz w:val="24"/>
          <w:szCs w:val="24"/>
          <w:lang w:eastAsia="pt-BR"/>
        </w:rPr>
        <w:t xml:space="preserve">com decisão </w:t>
      </w:r>
      <w:r w:rsidRPr="61E9E670">
        <w:rPr>
          <w:rFonts w:ascii="Calibri" w:hAnsi="Calibri" w:eastAsia="Times New Roman" w:cs="Calibri"/>
          <w:color w:val="000000" w:themeColor="text1"/>
          <w:sz w:val="24"/>
          <w:szCs w:val="24"/>
          <w:lang w:eastAsia="pt-BR"/>
        </w:rPr>
        <w:t xml:space="preserve">definitiva transitada em </w:t>
      </w:r>
      <w:r w:rsidRPr="557E53F8">
        <w:rPr>
          <w:rFonts w:ascii="Calibri" w:hAnsi="Calibri" w:eastAsia="Times New Roman" w:cs="Calibri"/>
          <w:color w:val="000000" w:themeColor="text1"/>
          <w:sz w:val="24"/>
          <w:szCs w:val="24"/>
          <w:lang w:eastAsia="pt-BR"/>
        </w:rPr>
        <w:t>julgado</w:t>
      </w:r>
      <w:r w:rsidRPr="0C2D0C7E">
        <w:rPr>
          <w:rFonts w:ascii="Calibri" w:hAnsi="Calibri" w:eastAsia="Times New Roman" w:cs="Calibri"/>
          <w:color w:val="000000" w:themeColor="text1"/>
          <w:sz w:val="24"/>
          <w:szCs w:val="24"/>
          <w:lang w:eastAsia="pt-BR"/>
        </w:rPr>
        <w:t xml:space="preserve">. </w:t>
      </w:r>
    </w:p>
    <w:p w:rsidRPr="006F0D03" w:rsidR="00E83F02" w:rsidP="00E83F02" w:rsidRDefault="00E83F02" w14:paraId="73F6096C" w14:textId="3C911E0F">
      <w:pPr>
        <w:spacing w:after="120" w:line="240" w:lineRule="auto"/>
        <w:jc w:val="both"/>
        <w:rPr>
          <w:rFonts w:ascii="Calibri" w:hAnsi="Calibri" w:eastAsia="Times New Roman" w:cs="Calibri"/>
          <w:color w:val="000000"/>
          <w:sz w:val="24"/>
          <w:szCs w:val="24"/>
          <w:lang w:eastAsia="pt-BR"/>
        </w:rPr>
      </w:pPr>
      <w:r w:rsidRPr="4C33004D">
        <w:rPr>
          <w:rFonts w:ascii="Calibri" w:hAnsi="Calibri" w:eastAsia="Times New Roman" w:cs="Calibri"/>
          <w:color w:val="000000" w:themeColor="text1"/>
          <w:sz w:val="24"/>
          <w:szCs w:val="24"/>
          <w:lang w:eastAsia="pt-BR"/>
        </w:rPr>
        <w:t xml:space="preserve">§2º  A existência de penalidade administrativa de advertência ou multa não impede o deferimento da habilitação. </w:t>
      </w:r>
    </w:p>
    <w:p w:rsidRPr="006F0D03" w:rsidR="00E83F02" w:rsidP="00E83F02" w:rsidRDefault="00E83F02" w14:paraId="40D465E7" w14:textId="263AF85C">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3º  Não são considerados, para efeito de análise de reputação ilibada, os processos administrativos cujas penas foram cumpridas há mais de cinco anos. </w:t>
      </w:r>
    </w:p>
    <w:p w:rsidRPr="006F0D03" w:rsidR="00E83F02" w:rsidP="00E83F02" w:rsidRDefault="00E83F02" w14:paraId="2F561786" w14:textId="3F56A78E">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4º  Na hipótese prevista no inciso VI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a Previc considera as circunstâncias do caso concreto, a extensão e a gravidade dos fatos, visando sempre o interesse público, a proteção do patrimônio dos planos de benefícios e a preservação do dever fiduciário em relação aos participantes e assistidos.</w:t>
      </w:r>
    </w:p>
    <w:p w:rsidRPr="006F0D03" w:rsidR="00E83F02" w:rsidP="008C0650" w:rsidRDefault="00E83F02" w14:paraId="14D149E5" w14:textId="3EAC09A6">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45250" w:id="22"/>
      <w:r w:rsidRPr="44E88CBB">
        <w:rPr>
          <w:rFonts w:ascii="Calibri" w:hAnsi="Calibri" w:eastAsia="Times New Roman" w:cs="Calibri"/>
          <w:color w:val="000000" w:themeColor="text1"/>
          <w:sz w:val="24"/>
          <w:szCs w:val="24"/>
          <w:lang w:eastAsia="pt-BR"/>
        </w:rPr>
        <w:t xml:space="preserve">O membro da diretoria-executiva indicado para a função de AETQ de EFPC enquadrada como </w:t>
      </w:r>
      <w:r w:rsidRPr="582E64BC">
        <w:rPr>
          <w:rFonts w:ascii="Calibri" w:hAnsi="Calibri" w:eastAsia="Times New Roman" w:cs="Calibri"/>
          <w:color w:val="000000" w:themeColor="text1"/>
          <w:sz w:val="24"/>
          <w:szCs w:val="24"/>
          <w:lang w:eastAsia="pt-BR"/>
        </w:rPr>
        <w:t xml:space="preserve">de </w:t>
      </w:r>
      <w:r w:rsidRPr="00871953">
        <w:rPr>
          <w:rFonts w:ascii="Calibri" w:hAnsi="Calibri" w:eastAsia="Times New Roman" w:cs="Calibri"/>
          <w:color w:val="000000" w:themeColor="text1"/>
          <w:sz w:val="24"/>
          <w:szCs w:val="24"/>
          <w:highlight w:val="yellow"/>
          <w:lang w:eastAsia="pt-BR"/>
        </w:rPr>
        <w:t>Segmento I</w:t>
      </w:r>
      <w:r w:rsidRPr="582E64BC">
        <w:rPr>
          <w:rFonts w:ascii="Calibri" w:hAnsi="Calibri" w:eastAsia="Times New Roman" w:cs="Calibri"/>
          <w:color w:val="000000" w:themeColor="text1"/>
          <w:sz w:val="24"/>
          <w:szCs w:val="24"/>
          <w:lang w:eastAsia="pt-BR"/>
        </w:rPr>
        <w:t xml:space="preserve"> </w:t>
      </w:r>
      <w:r w:rsidRPr="44E88CBB">
        <w:rPr>
          <w:rFonts w:ascii="Calibri" w:hAnsi="Calibri" w:eastAsia="Times New Roman" w:cs="Calibri"/>
          <w:color w:val="000000" w:themeColor="text1"/>
          <w:sz w:val="24"/>
          <w:szCs w:val="24"/>
          <w:lang w:eastAsia="pt-BR"/>
        </w:rPr>
        <w:t>deve ser submetido à entrevista, previamente à emissão do Atestado de Habilitação, a fim de confirmar o cumprimento dos requisitos técnicos exigidos e verificar a sua efetiva aptidão técnica.</w:t>
      </w:r>
      <w:bookmarkEnd w:id="22"/>
      <w:r w:rsidRPr="44E88CBB">
        <w:rPr>
          <w:rFonts w:ascii="Calibri" w:hAnsi="Calibri" w:eastAsia="Times New Roman" w:cs="Calibri"/>
          <w:color w:val="000000" w:themeColor="text1"/>
          <w:sz w:val="24"/>
          <w:szCs w:val="24"/>
          <w:lang w:eastAsia="pt-BR"/>
        </w:rPr>
        <w:t xml:space="preserve"> </w:t>
      </w:r>
    </w:p>
    <w:p w:rsidRPr="006F0D03" w:rsidR="00E83F02" w:rsidP="008C0650" w:rsidRDefault="2C298F20" w14:paraId="3C0CA458" w14:textId="79D61C40">
      <w:pPr>
        <w:spacing w:after="120" w:line="240" w:lineRule="auto"/>
        <w:jc w:val="both"/>
        <w:rPr>
          <w:rFonts w:ascii="Calibri" w:hAnsi="Calibri" w:eastAsia="Times New Roman" w:cs="Calibri"/>
          <w:color w:val="000000"/>
          <w:sz w:val="24"/>
          <w:szCs w:val="24"/>
          <w:lang w:eastAsia="pt-BR"/>
        </w:rPr>
      </w:pPr>
      <w:r w:rsidRPr="703C6172">
        <w:rPr>
          <w:rFonts w:ascii="Calibri" w:hAnsi="Calibri" w:eastAsia="Times New Roman" w:cs="Calibri"/>
          <w:color w:val="000000" w:themeColor="text1"/>
          <w:sz w:val="24"/>
          <w:szCs w:val="24"/>
          <w:lang w:eastAsia="pt-BR"/>
        </w:rPr>
        <w:t>§1º</w:t>
      </w:r>
      <w:r w:rsidRPr="1C18955A" w:rsidR="00E83F02">
        <w:rPr>
          <w:rFonts w:ascii="Calibri" w:hAnsi="Calibri" w:eastAsia="Times New Roman" w:cs="Calibri"/>
          <w:color w:val="000000" w:themeColor="text1"/>
          <w:sz w:val="24"/>
          <w:szCs w:val="24"/>
          <w:lang w:eastAsia="pt-BR"/>
        </w:rPr>
        <w:t xml:space="preserve">  A critério da Diretoria de Licenciamento, considerando o porte e a relevância da EFPC, o indicado para o cargo de administrador estatutário tecnicamente qualificado de EFPC não classificada como </w:t>
      </w:r>
      <w:r w:rsidRPr="76563521" w:rsidR="247B07F5">
        <w:rPr>
          <w:rFonts w:ascii="Calibri" w:hAnsi="Calibri" w:eastAsia="Times New Roman" w:cs="Calibri"/>
          <w:color w:val="000000" w:themeColor="text1"/>
          <w:sz w:val="24"/>
          <w:szCs w:val="24"/>
          <w:lang w:eastAsia="pt-BR"/>
        </w:rPr>
        <w:t>de</w:t>
      </w:r>
      <w:r w:rsidRPr="1C18955A" w:rsidR="00E83F02">
        <w:rPr>
          <w:rFonts w:ascii="Calibri" w:hAnsi="Calibri" w:eastAsia="Times New Roman" w:cs="Calibri"/>
          <w:color w:val="000000" w:themeColor="text1"/>
          <w:sz w:val="24"/>
          <w:szCs w:val="24"/>
          <w:lang w:eastAsia="pt-BR"/>
        </w:rPr>
        <w:t xml:space="preserve"> </w:t>
      </w:r>
      <w:r w:rsidRPr="62C0800E" w:rsidR="247B07F5">
        <w:rPr>
          <w:rFonts w:ascii="Calibri" w:hAnsi="Calibri" w:eastAsia="Times New Roman" w:cs="Calibri"/>
          <w:color w:val="000000" w:themeColor="text1"/>
          <w:sz w:val="24"/>
          <w:szCs w:val="24"/>
          <w:highlight w:val="yellow"/>
          <w:lang w:eastAsia="pt-BR"/>
        </w:rPr>
        <w:t>Segmento I</w:t>
      </w:r>
      <w:r w:rsidRPr="62C0800E" w:rsidR="00E83F02">
        <w:rPr>
          <w:rFonts w:ascii="Calibri" w:hAnsi="Calibri" w:eastAsia="Times New Roman" w:cs="Calibri"/>
          <w:color w:val="000000" w:themeColor="text1"/>
          <w:sz w:val="24"/>
          <w:szCs w:val="24"/>
          <w:lang w:eastAsia="pt-BR"/>
        </w:rPr>
        <w:t xml:space="preserve"> </w:t>
      </w:r>
      <w:r w:rsidRPr="1C18955A" w:rsidR="00E83F02">
        <w:rPr>
          <w:rFonts w:ascii="Calibri" w:hAnsi="Calibri" w:eastAsia="Times New Roman" w:cs="Calibri"/>
          <w:color w:val="000000" w:themeColor="text1"/>
          <w:sz w:val="24"/>
          <w:szCs w:val="24"/>
          <w:lang w:eastAsia="pt-BR"/>
        </w:rPr>
        <w:t xml:space="preserve">pode ser convocado para a entrevista de que trata o </w:t>
      </w:r>
      <w:r w:rsidRPr="1C18955A" w:rsidR="00E83F02">
        <w:rPr>
          <w:rFonts w:ascii="Calibri" w:hAnsi="Calibri" w:eastAsia="Times New Roman" w:cs="Calibri"/>
          <w:b/>
          <w:color w:val="000000" w:themeColor="text1"/>
          <w:sz w:val="24"/>
          <w:szCs w:val="24"/>
          <w:lang w:eastAsia="pt-BR"/>
        </w:rPr>
        <w:t>caput</w:t>
      </w:r>
      <w:r w:rsidRPr="1C18955A" w:rsidR="00E83F02">
        <w:rPr>
          <w:rFonts w:ascii="Calibri" w:hAnsi="Calibri" w:eastAsia="Times New Roman" w:cs="Calibri"/>
          <w:color w:val="000000" w:themeColor="text1"/>
          <w:sz w:val="24"/>
          <w:szCs w:val="24"/>
          <w:lang w:eastAsia="pt-BR"/>
        </w:rPr>
        <w:t>.</w:t>
      </w:r>
    </w:p>
    <w:p w:rsidRPr="00DD3842" w:rsidR="5FF24139" w:rsidP="703C6172" w:rsidRDefault="5FF24139" w14:paraId="4D448ECF" w14:textId="51950157">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 xml:space="preserve">§2º A entrevista </w:t>
      </w:r>
      <w:r w:rsidRPr="00DD3842" w:rsidR="77792602">
        <w:rPr>
          <w:rFonts w:ascii="Calibri" w:hAnsi="Calibri" w:eastAsia="Times New Roman" w:cs="Calibri"/>
          <w:color w:val="000000" w:themeColor="text1"/>
          <w:sz w:val="24"/>
          <w:szCs w:val="24"/>
          <w:lang w:eastAsia="pt-BR"/>
        </w:rPr>
        <w:t xml:space="preserve">prevista no </w:t>
      </w:r>
      <w:r w:rsidRPr="00DD3842" w:rsidR="77792602">
        <w:rPr>
          <w:rFonts w:ascii="Calibri" w:hAnsi="Calibri" w:eastAsia="Times New Roman" w:cs="Calibri"/>
          <w:b/>
          <w:bCs/>
          <w:color w:val="000000" w:themeColor="text1"/>
          <w:sz w:val="24"/>
          <w:szCs w:val="24"/>
          <w:lang w:eastAsia="pt-BR"/>
        </w:rPr>
        <w:t xml:space="preserve">caput </w:t>
      </w:r>
      <w:r w:rsidRPr="00DD3842">
        <w:rPr>
          <w:rFonts w:ascii="Calibri" w:hAnsi="Calibri" w:eastAsia="Times New Roman" w:cs="Calibri"/>
          <w:color w:val="000000" w:themeColor="text1"/>
          <w:sz w:val="24"/>
          <w:szCs w:val="24"/>
          <w:lang w:eastAsia="pt-BR"/>
        </w:rPr>
        <w:t>será utilizada como subsídio técnico para confirmar o cumprimento dos requisitos técnicos exigidos e verificar a efetiva aptidão técnica do indicado para o cargo de AETQ, considerando o porte da entidade fechada de previdência complementar em que pretende exercer as funções de AETQ, a maturidade e a modalidade dos planos de benefícios de caráter previdenciário por ela administrados e o montante financeiro sob sua gestão.</w:t>
      </w:r>
    </w:p>
    <w:p w:rsidRPr="00DD3842" w:rsidR="5FF24139" w:rsidP="703C6172" w:rsidRDefault="5FF24139" w14:paraId="5C9E9592" w14:textId="25ECBE14">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 xml:space="preserve">§3º A entrevista prevista no </w:t>
      </w:r>
      <w:r w:rsidRPr="00DD3842">
        <w:rPr>
          <w:rFonts w:ascii="Calibri" w:hAnsi="Calibri" w:eastAsia="Times New Roman" w:cs="Calibri"/>
          <w:b/>
          <w:color w:val="000000" w:themeColor="text1"/>
          <w:sz w:val="24"/>
          <w:szCs w:val="24"/>
          <w:lang w:eastAsia="pt-BR"/>
        </w:rPr>
        <w:t xml:space="preserve">caput </w:t>
      </w:r>
      <w:r w:rsidRPr="00DD3842">
        <w:rPr>
          <w:rFonts w:ascii="Calibri" w:hAnsi="Calibri" w:eastAsia="Times New Roman" w:cs="Calibri"/>
          <w:color w:val="000000" w:themeColor="text1"/>
          <w:sz w:val="24"/>
          <w:szCs w:val="24"/>
          <w:lang w:eastAsia="pt-BR"/>
        </w:rPr>
        <w:t>não se aplica aos casos de renovação de atestado de habilitação, quando o habilitando tiver sido entrevistado anteriormente para o cargo de AETQ na mesma Entidade.</w:t>
      </w:r>
    </w:p>
    <w:p w:rsidRPr="00DD3842" w:rsidR="5FF24139" w:rsidP="703C6172" w:rsidRDefault="5FF24139" w14:paraId="2AE9CF99" w14:textId="5128D33B">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4º A critério da Previc, as entrevistas previstas</w:t>
      </w:r>
      <w:r w:rsidRPr="00DD3842" w:rsidR="4B9753C7">
        <w:rPr>
          <w:rFonts w:ascii="Calibri" w:hAnsi="Calibri" w:eastAsia="Times New Roman" w:cs="Calibri"/>
          <w:color w:val="000000" w:themeColor="text1"/>
          <w:sz w:val="24"/>
          <w:szCs w:val="24"/>
          <w:lang w:eastAsia="pt-BR"/>
        </w:rPr>
        <w:t xml:space="preserve"> no </w:t>
      </w:r>
      <w:r w:rsidRPr="00DD3842" w:rsidR="4B9753C7">
        <w:rPr>
          <w:rFonts w:ascii="Calibri" w:hAnsi="Calibri" w:eastAsia="Times New Roman" w:cs="Calibri"/>
          <w:b/>
          <w:bCs/>
          <w:color w:val="000000" w:themeColor="text1"/>
          <w:sz w:val="24"/>
          <w:szCs w:val="24"/>
          <w:lang w:eastAsia="pt-BR"/>
        </w:rPr>
        <w:t xml:space="preserve">caput </w:t>
      </w:r>
      <w:r w:rsidRPr="00DD3842" w:rsidR="4B9753C7">
        <w:rPr>
          <w:rFonts w:ascii="Calibri" w:hAnsi="Calibri" w:eastAsia="Times New Roman" w:cs="Calibri"/>
          <w:color w:val="000000" w:themeColor="text1"/>
          <w:sz w:val="24"/>
          <w:szCs w:val="24"/>
          <w:lang w:eastAsia="pt-BR"/>
        </w:rPr>
        <w:t xml:space="preserve">podem </w:t>
      </w:r>
      <w:r w:rsidRPr="00DD3842">
        <w:rPr>
          <w:rFonts w:ascii="Calibri" w:hAnsi="Calibri" w:eastAsia="Times New Roman" w:cs="Calibri"/>
          <w:color w:val="000000" w:themeColor="text1"/>
          <w:sz w:val="24"/>
          <w:szCs w:val="24"/>
          <w:lang w:eastAsia="pt-BR"/>
        </w:rPr>
        <w:t>ser realizadas:</w:t>
      </w:r>
    </w:p>
    <w:p w:rsidRPr="00DD3842" w:rsidR="5FF24139" w:rsidP="703C6172" w:rsidRDefault="5FF24139" w14:paraId="64DB57FB" w14:textId="3EDA539F">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 xml:space="preserve">a) presencialmente, na sede </w:t>
      </w:r>
      <w:r w:rsidRPr="00DD3842" w:rsidR="282CBC84">
        <w:rPr>
          <w:rFonts w:ascii="Calibri" w:hAnsi="Calibri" w:eastAsia="Times New Roman" w:cs="Calibri"/>
          <w:color w:val="000000" w:themeColor="text1"/>
          <w:sz w:val="24"/>
          <w:szCs w:val="24"/>
          <w:lang w:eastAsia="pt-BR"/>
        </w:rPr>
        <w:t>desta Autarquia</w:t>
      </w:r>
      <w:r w:rsidRPr="00DD3842">
        <w:rPr>
          <w:rFonts w:ascii="Calibri" w:hAnsi="Calibri" w:eastAsia="Times New Roman" w:cs="Calibri"/>
          <w:color w:val="000000" w:themeColor="text1"/>
          <w:sz w:val="24"/>
          <w:szCs w:val="24"/>
          <w:lang w:eastAsia="pt-BR"/>
        </w:rPr>
        <w:t xml:space="preserve"> ou em um de seus escritórios regionais;</w:t>
      </w:r>
    </w:p>
    <w:p w:rsidRPr="00DD3842" w:rsidR="5FF24139" w:rsidP="703C6172" w:rsidRDefault="5FF24139" w14:paraId="62C91CAD" w14:textId="6067F1C7">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b) por meio eletrônico, em ambiente virtual.</w:t>
      </w:r>
    </w:p>
    <w:p w:rsidRPr="006F0D03" w:rsidR="00E83F02" w:rsidP="008C0650" w:rsidRDefault="00E83F02" w14:paraId="4C0988C1" w14:textId="68FAFF1B">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45416" w:id="23"/>
      <w:r w:rsidRPr="006F0D03">
        <w:rPr>
          <w:rFonts w:ascii="Calibri" w:hAnsi="Calibri" w:eastAsia="Times New Roman" w:cs="Calibri"/>
          <w:color w:val="000000"/>
          <w:sz w:val="24"/>
          <w:szCs w:val="24"/>
          <w:lang w:eastAsia="pt-BR"/>
        </w:rPr>
        <w:t xml:space="preserve">A entrevista de que trata o </w:t>
      </w:r>
      <w:r w:rsidR="00593823">
        <w:rPr>
          <w:rFonts w:ascii="Calibri" w:hAnsi="Calibri" w:eastAsia="Times New Roman" w:cs="Calibri"/>
          <w:color w:val="000000"/>
          <w:sz w:val="24"/>
          <w:szCs w:val="24"/>
          <w:lang w:eastAsia="pt-BR"/>
        </w:rPr>
        <w:fldChar w:fldCharType="begin"/>
      </w:r>
      <w:r w:rsidR="00593823">
        <w:rPr>
          <w:rFonts w:ascii="Calibri" w:hAnsi="Calibri" w:eastAsia="Times New Roman" w:cs="Calibri"/>
          <w:color w:val="000000"/>
          <w:sz w:val="24"/>
          <w:szCs w:val="24"/>
          <w:lang w:eastAsia="pt-BR"/>
        </w:rPr>
        <w:instrText xml:space="preserve"> REF  _Ref138845250 \* Lower \r </w:instrText>
      </w:r>
      <w:r w:rsidR="00593823">
        <w:rPr>
          <w:rFonts w:ascii="Calibri" w:hAnsi="Calibri" w:eastAsia="Times New Roman" w:cs="Calibri"/>
          <w:color w:val="000000"/>
          <w:sz w:val="24"/>
          <w:szCs w:val="24"/>
          <w:lang w:eastAsia="pt-BR"/>
        </w:rPr>
        <w:fldChar w:fldCharType="separate"/>
      </w:r>
      <w:r w:rsidR="00593823">
        <w:rPr>
          <w:rFonts w:ascii="Calibri" w:hAnsi="Calibri" w:eastAsia="Times New Roman" w:cs="Calibri"/>
          <w:color w:val="000000"/>
          <w:sz w:val="24"/>
          <w:szCs w:val="24"/>
          <w:lang w:eastAsia="pt-BR"/>
        </w:rPr>
        <w:t>art. 156</w:t>
      </w:r>
      <w:r w:rsidR="00593823">
        <w:rPr>
          <w:rFonts w:ascii="Calibri" w:hAnsi="Calibri" w:eastAsia="Times New Roman" w:cs="Calibri"/>
          <w:color w:val="000000"/>
          <w:sz w:val="24"/>
          <w:szCs w:val="24"/>
          <w:lang w:eastAsia="pt-BR"/>
        </w:rPr>
        <w:fldChar w:fldCharType="end"/>
      </w:r>
      <w:r w:rsidR="00593823">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tem como objetivo apurar a efetiva aptidão técnica para o exercício do cargo pleiteado pelo habilitando, considerando:</w:t>
      </w:r>
      <w:bookmarkEnd w:id="23"/>
      <w:r w:rsidRPr="006F0D03">
        <w:rPr>
          <w:rFonts w:ascii="Calibri" w:hAnsi="Calibri" w:eastAsia="Times New Roman" w:cs="Calibri"/>
          <w:color w:val="000000"/>
          <w:sz w:val="24"/>
          <w:szCs w:val="24"/>
          <w:lang w:eastAsia="pt-BR"/>
        </w:rPr>
        <w:t xml:space="preserve"> </w:t>
      </w:r>
    </w:p>
    <w:p w:rsidRPr="006F0D03" w:rsidR="00E83F02" w:rsidP="00DD3842" w:rsidRDefault="00E83F02" w14:paraId="24D0243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o porte da EFPC, a maturidade e a modalidade dos planos de benefícios e o montante financeiro sob gestão;</w:t>
      </w:r>
    </w:p>
    <w:p w:rsidRPr="006F0D03" w:rsidR="00E83F02" w:rsidP="00DD3842" w:rsidRDefault="00E83F02" w14:paraId="600A0C20" w14:textId="572CCEA2">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o conhecimento em matéria de previdência, observado o conteúdo programático previsto no</w:t>
      </w:r>
      <w:r w:rsidR="00593823">
        <w:rPr>
          <w:rFonts w:ascii="Calibri" w:hAnsi="Calibri" w:eastAsia="Times New Roman" w:cs="Calibri"/>
          <w:color w:val="000000"/>
          <w:sz w:val="24"/>
          <w:szCs w:val="24"/>
          <w:lang w:eastAsia="pt-BR"/>
        </w:rPr>
        <w:t xml:space="preserve"> </w:t>
      </w:r>
      <w:r w:rsidR="00593823">
        <w:rPr>
          <w:rFonts w:ascii="Calibri" w:hAnsi="Calibri" w:eastAsia="Times New Roman" w:cs="Calibri"/>
          <w:color w:val="000000"/>
          <w:sz w:val="24"/>
          <w:szCs w:val="24"/>
          <w:lang w:eastAsia="pt-BR"/>
        </w:rPr>
        <w:fldChar w:fldCharType="begin"/>
      </w:r>
      <w:r w:rsidR="00593823">
        <w:rPr>
          <w:rFonts w:ascii="Calibri" w:hAnsi="Calibri" w:eastAsia="Times New Roman" w:cs="Calibri"/>
          <w:color w:val="000000"/>
          <w:sz w:val="24"/>
          <w:szCs w:val="24"/>
          <w:lang w:eastAsia="pt-BR"/>
        </w:rPr>
        <w:instrText xml:space="preserve"> REF _Ref138841597 \r </w:instrText>
      </w:r>
      <w:r w:rsidR="00593823">
        <w:rPr>
          <w:rFonts w:ascii="Calibri" w:hAnsi="Calibri" w:eastAsia="Times New Roman" w:cs="Calibri"/>
          <w:color w:val="000000"/>
          <w:sz w:val="24"/>
          <w:szCs w:val="24"/>
          <w:lang w:eastAsia="pt-BR"/>
        </w:rPr>
        <w:fldChar w:fldCharType="separate"/>
      </w:r>
      <w:r w:rsidR="00593823">
        <w:rPr>
          <w:rFonts w:ascii="Calibri" w:hAnsi="Calibri" w:eastAsia="Times New Roman" w:cs="Calibri"/>
          <w:color w:val="000000"/>
          <w:sz w:val="24"/>
          <w:szCs w:val="24"/>
          <w:lang w:eastAsia="pt-BR"/>
        </w:rPr>
        <w:t>Anexo I</w:t>
      </w:r>
      <w:r w:rsidR="00593823">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Pr="006F0D03" w:rsidR="00E83F02" w:rsidP="00DD3842" w:rsidRDefault="00E83F02" w14:paraId="7C7FFFA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o conhecimento das diretrizes para aplicação de recursos garantidores, nos termos da Resolução CMN nº 4.994, de 24 de março de 2022; e </w:t>
      </w:r>
    </w:p>
    <w:p w:rsidRPr="006F0D03" w:rsidR="00E83F02" w:rsidP="00DD3842" w:rsidRDefault="00E83F02" w14:paraId="55800701" w14:textId="2B51D202">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V - a experiência na área de investimentos, relacionada à aplicação de recursos, ou equivalente, conforme o exigido nos §2º a §4º do</w:t>
      </w:r>
      <w:r w:rsidR="0010349B">
        <w:rPr>
          <w:rFonts w:ascii="Calibri" w:hAnsi="Calibri" w:eastAsia="Times New Roman" w:cs="Calibri"/>
          <w:color w:val="000000"/>
          <w:sz w:val="24"/>
          <w:szCs w:val="24"/>
          <w:lang w:eastAsia="pt-BR"/>
        </w:rPr>
        <w:t xml:space="preserve"> </w:t>
      </w:r>
      <w:r w:rsidR="0010349B">
        <w:rPr>
          <w:rFonts w:ascii="Calibri" w:hAnsi="Calibri" w:eastAsia="Times New Roman" w:cs="Calibri"/>
          <w:color w:val="000000"/>
          <w:sz w:val="24"/>
          <w:szCs w:val="24"/>
          <w:lang w:eastAsia="pt-BR"/>
        </w:rPr>
        <w:fldChar w:fldCharType="begin"/>
      </w:r>
      <w:r w:rsidR="0010349B">
        <w:rPr>
          <w:rFonts w:ascii="Calibri" w:hAnsi="Calibri" w:eastAsia="Times New Roman" w:cs="Calibri"/>
          <w:color w:val="000000"/>
          <w:sz w:val="24"/>
          <w:szCs w:val="24"/>
          <w:lang w:eastAsia="pt-BR"/>
        </w:rPr>
        <w:instrText xml:space="preserve"> REF  _Ref138842838 \* Lower \r </w:instrText>
      </w:r>
      <w:r w:rsidR="0010349B">
        <w:rPr>
          <w:rFonts w:ascii="Calibri" w:hAnsi="Calibri" w:eastAsia="Times New Roman" w:cs="Calibri"/>
          <w:color w:val="000000"/>
          <w:sz w:val="24"/>
          <w:szCs w:val="24"/>
          <w:lang w:eastAsia="pt-BR"/>
        </w:rPr>
        <w:fldChar w:fldCharType="separate"/>
      </w:r>
      <w:r w:rsidR="0010349B">
        <w:rPr>
          <w:rFonts w:ascii="Calibri" w:hAnsi="Calibri" w:eastAsia="Times New Roman" w:cs="Calibri"/>
          <w:color w:val="000000"/>
          <w:sz w:val="24"/>
          <w:szCs w:val="24"/>
          <w:lang w:eastAsia="pt-BR"/>
        </w:rPr>
        <w:t>art. 154</w:t>
      </w:r>
      <w:r w:rsidR="0010349B">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E83F02" w:rsidP="00DD3842" w:rsidRDefault="34EA8F4B" w14:paraId="61D6A522" w14:textId="61AE0726">
      <w:pPr>
        <w:spacing w:after="120" w:line="240" w:lineRule="auto"/>
        <w:jc w:val="both"/>
        <w:rPr>
          <w:rFonts w:ascii="Calibri" w:hAnsi="Calibri" w:eastAsia="Times New Roman" w:cs="Calibri"/>
          <w:color w:val="000000" w:themeColor="text1"/>
          <w:sz w:val="24"/>
          <w:szCs w:val="24"/>
          <w:lang w:eastAsia="pt-BR"/>
        </w:rPr>
      </w:pPr>
      <w:r w:rsidRPr="496B713D">
        <w:rPr>
          <w:rFonts w:ascii="Calibri" w:hAnsi="Calibri" w:eastAsia="Times New Roman" w:cs="Calibri"/>
          <w:color w:val="000000" w:themeColor="text1"/>
          <w:sz w:val="24"/>
          <w:szCs w:val="24"/>
          <w:lang w:eastAsia="pt-BR"/>
        </w:rPr>
        <w:t>§</w:t>
      </w:r>
      <w:r w:rsidRPr="62FC8D58">
        <w:rPr>
          <w:rFonts w:ascii="Calibri" w:hAnsi="Calibri" w:eastAsia="Times New Roman" w:cs="Calibri"/>
          <w:color w:val="000000" w:themeColor="text1"/>
          <w:sz w:val="24"/>
          <w:szCs w:val="24"/>
          <w:lang w:eastAsia="pt-BR"/>
        </w:rPr>
        <w:t>1º.</w:t>
      </w:r>
      <w:r w:rsidRPr="44BA5B60" w:rsidR="00E83F02">
        <w:rPr>
          <w:rFonts w:ascii="Calibri" w:hAnsi="Calibri" w:eastAsia="Times New Roman" w:cs="Calibri"/>
          <w:color w:val="000000" w:themeColor="text1"/>
          <w:sz w:val="24"/>
          <w:szCs w:val="24"/>
          <w:lang w:eastAsia="pt-BR"/>
        </w:rPr>
        <w:t xml:space="preserve"> As entrevistas, que podem ser gravadas pelo habilitando e pela Previc, devem ser utilizadas como subsídio técnico à habilitação pleiteada.</w:t>
      </w:r>
    </w:p>
    <w:p w:rsidRPr="00DD3842" w:rsidR="7B251915" w:rsidP="5BC226A8" w:rsidRDefault="3DE755B2" w14:paraId="56D5CF6B" w14:textId="7D670163">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2º A EFPC e o indicado ao cargo de AETQ terão acesso ao conteúdo da gravação realizada pela Previc.</w:t>
      </w:r>
    </w:p>
    <w:p w:rsidRPr="00DD3842" w:rsidR="5B34ACF5" w:rsidP="008C0650" w:rsidRDefault="2F9E7C2C" w14:paraId="31005F33" w14:textId="00199038">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A EFPC, previamente à realização da entrevista, deve comprovar que o processo instaurado para a obtenção do Atestado de Habilitação pelo indicado para o cargo de AETQ foi instruído com toda a documentação exigida por esta Resolução.</w:t>
      </w:r>
    </w:p>
    <w:p w:rsidRPr="00DD3842" w:rsidR="5B34ACF5" w:rsidP="03F957E9" w:rsidRDefault="2F9E7C2C" w14:paraId="6B0807B8" w14:textId="7441B803">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 xml:space="preserve">Parágrafo Único. A entrevista </w:t>
      </w:r>
      <w:r w:rsidRPr="00DD3842" w:rsidR="06565E15">
        <w:rPr>
          <w:rFonts w:ascii="Calibri" w:hAnsi="Calibri" w:eastAsia="Times New Roman" w:cs="Calibri"/>
          <w:color w:val="000000" w:themeColor="text1"/>
          <w:sz w:val="24"/>
          <w:szCs w:val="24"/>
          <w:lang w:eastAsia="pt-BR"/>
        </w:rPr>
        <w:t>é</w:t>
      </w:r>
      <w:r w:rsidRPr="00DD3842">
        <w:rPr>
          <w:rFonts w:ascii="Calibri" w:hAnsi="Calibri" w:eastAsia="Times New Roman" w:cs="Calibri"/>
          <w:color w:val="000000" w:themeColor="text1"/>
          <w:sz w:val="24"/>
          <w:szCs w:val="24"/>
          <w:lang w:eastAsia="pt-BR"/>
        </w:rPr>
        <w:t xml:space="preserve"> agendada mediante comunicação remetida à EFPC requerente, a quem caberá a apresentação da pessoa indicada ao cargo de AETQ na data e horário marcados.</w:t>
      </w:r>
    </w:p>
    <w:p w:rsidRPr="00DD3842" w:rsidR="5B34ACF5" w:rsidP="008C0650" w:rsidRDefault="2F9E7C2C" w14:paraId="4E13789B" w14:textId="20AF82AB">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 xml:space="preserve">A entrevista do indicado para o cargo de AETQ </w:t>
      </w:r>
      <w:r w:rsidRPr="00DD3842" w:rsidR="08C24103">
        <w:rPr>
          <w:rFonts w:ascii="Calibri" w:hAnsi="Calibri" w:eastAsia="Times New Roman" w:cs="Calibri"/>
          <w:color w:val="000000" w:themeColor="text1"/>
          <w:sz w:val="24"/>
          <w:szCs w:val="24"/>
          <w:lang w:eastAsia="pt-BR"/>
        </w:rPr>
        <w:t>é</w:t>
      </w:r>
      <w:r w:rsidRPr="00DD3842">
        <w:rPr>
          <w:rFonts w:ascii="Calibri" w:hAnsi="Calibri" w:eastAsia="Times New Roman" w:cs="Calibri"/>
          <w:color w:val="000000" w:themeColor="text1"/>
          <w:sz w:val="24"/>
          <w:szCs w:val="24"/>
          <w:lang w:eastAsia="pt-BR"/>
        </w:rPr>
        <w:t xml:space="preserve"> realizada por Comissão de Entrevista composta por, no mínimo, quatro dos seguintes servidores da Superintendência Nacional de Previdência Complementar - Previc:</w:t>
      </w:r>
    </w:p>
    <w:p w:rsidRPr="00DD3842" w:rsidR="78711A5C" w:rsidP="5B34ACF5" w:rsidRDefault="78711A5C" w14:paraId="77CEFFA1" w14:textId="343CA023">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I - Diretor de Licenciamento ou seu substituto;</w:t>
      </w:r>
    </w:p>
    <w:p w:rsidRPr="00DD3842" w:rsidR="78711A5C" w:rsidP="5B34ACF5" w:rsidRDefault="78711A5C" w14:paraId="0E525D18" w14:textId="79721423">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II - Diretor de Fiscalização e Monitoramento ou seu substituto;</w:t>
      </w:r>
    </w:p>
    <w:p w:rsidRPr="00DD3842" w:rsidR="78711A5C" w:rsidP="5B34ACF5" w:rsidRDefault="78711A5C" w14:paraId="02BC6048" w14:textId="64DF6D41">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III - Diretor de Orientação Técnica e Normas ou seu substituto;</w:t>
      </w:r>
    </w:p>
    <w:p w:rsidRPr="00DD3842" w:rsidR="78711A5C" w:rsidP="5B34ACF5" w:rsidRDefault="78711A5C" w14:paraId="69E040B1" w14:textId="120EBC42">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IV - Coordenador-Geral de Inteligência e Gestão de Riscos ou seu substituto; e</w:t>
      </w:r>
    </w:p>
    <w:p w:rsidRPr="00DD3842" w:rsidR="78711A5C" w:rsidP="5B34ACF5" w:rsidRDefault="78711A5C" w14:paraId="43AF9A32" w14:textId="11A9E161">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V - Coordenador-Geral de Autorização de Funcionamento ou seu substituto.</w:t>
      </w:r>
    </w:p>
    <w:p w:rsidRPr="00DD3842" w:rsidR="78711A5C" w:rsidP="5B34ACF5" w:rsidRDefault="4B84C6D8" w14:paraId="7D1A121D" w14:textId="6C5BEF07">
      <w:pPr>
        <w:spacing w:after="120" w:line="240" w:lineRule="auto"/>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 xml:space="preserve">Parágrafo Único. </w:t>
      </w:r>
      <w:r w:rsidRPr="00DD3842" w:rsidR="2C6EC929">
        <w:rPr>
          <w:rFonts w:ascii="Calibri" w:hAnsi="Calibri" w:eastAsia="Times New Roman" w:cs="Calibri"/>
          <w:color w:val="000000" w:themeColor="text1"/>
          <w:sz w:val="24"/>
          <w:szCs w:val="24"/>
          <w:lang w:eastAsia="pt-BR"/>
        </w:rPr>
        <w:t xml:space="preserve"> </w:t>
      </w:r>
      <w:r w:rsidRPr="00DD3842" w:rsidR="78711A5C">
        <w:rPr>
          <w:rFonts w:ascii="Calibri" w:hAnsi="Calibri" w:eastAsia="Times New Roman" w:cs="Calibri"/>
          <w:color w:val="000000" w:themeColor="text1"/>
          <w:sz w:val="24"/>
          <w:szCs w:val="24"/>
          <w:lang w:eastAsia="pt-BR"/>
        </w:rPr>
        <w:t>A Comissão de Entrevista, na formulação dos questionamentos a serem apresentados,</w:t>
      </w:r>
      <w:r w:rsidRPr="00DD3842" w:rsidR="3A35BDDC">
        <w:rPr>
          <w:rFonts w:ascii="Calibri" w:hAnsi="Calibri" w:eastAsia="Times New Roman" w:cs="Calibri"/>
          <w:color w:val="000000" w:themeColor="text1"/>
          <w:sz w:val="24"/>
          <w:szCs w:val="24"/>
          <w:lang w:eastAsia="pt-BR"/>
        </w:rPr>
        <w:t xml:space="preserve"> </w:t>
      </w:r>
      <w:r w:rsidRPr="00DD3842" w:rsidR="78711A5C">
        <w:rPr>
          <w:rFonts w:ascii="Calibri" w:hAnsi="Calibri" w:eastAsia="Times New Roman" w:cs="Calibri"/>
          <w:color w:val="000000" w:themeColor="text1"/>
          <w:sz w:val="24"/>
          <w:szCs w:val="24"/>
          <w:lang w:eastAsia="pt-BR"/>
        </w:rPr>
        <w:t>deve considerar</w:t>
      </w:r>
      <w:r w:rsidRPr="00DD3842" w:rsidR="1C5797FC">
        <w:rPr>
          <w:rFonts w:ascii="Calibri" w:hAnsi="Calibri" w:eastAsia="Times New Roman" w:cs="Calibri"/>
          <w:color w:val="000000" w:themeColor="text1"/>
          <w:sz w:val="24"/>
          <w:szCs w:val="24"/>
          <w:lang w:eastAsia="pt-BR"/>
        </w:rPr>
        <w:t xml:space="preserve"> as matérias constantes dos incisos I a IV do </w:t>
      </w:r>
      <w:r w:rsidR="00906671">
        <w:rPr>
          <w:rFonts w:ascii="Calibri" w:hAnsi="Calibri" w:eastAsia="Times New Roman" w:cs="Calibri"/>
          <w:color w:val="000000" w:themeColor="text1"/>
          <w:sz w:val="24"/>
          <w:szCs w:val="24"/>
          <w:lang w:eastAsia="pt-BR"/>
        </w:rPr>
        <w:fldChar w:fldCharType="begin"/>
      </w:r>
      <w:r w:rsidR="00906671">
        <w:rPr>
          <w:rFonts w:ascii="Calibri" w:hAnsi="Calibri" w:eastAsia="Times New Roman" w:cs="Calibri"/>
          <w:color w:val="000000" w:themeColor="text1"/>
          <w:sz w:val="24"/>
          <w:szCs w:val="24"/>
          <w:lang w:eastAsia="pt-BR"/>
        </w:rPr>
        <w:instrText xml:space="preserve"> REF  _Ref138845416 \* Lower \r </w:instrText>
      </w:r>
      <w:r w:rsidR="00906671">
        <w:rPr>
          <w:rFonts w:ascii="Calibri" w:hAnsi="Calibri" w:eastAsia="Times New Roman" w:cs="Calibri"/>
          <w:color w:val="000000" w:themeColor="text1"/>
          <w:sz w:val="24"/>
          <w:szCs w:val="24"/>
          <w:lang w:eastAsia="pt-BR"/>
        </w:rPr>
        <w:fldChar w:fldCharType="separate"/>
      </w:r>
      <w:r w:rsidR="00906671">
        <w:rPr>
          <w:rFonts w:ascii="Calibri" w:hAnsi="Calibri" w:eastAsia="Times New Roman" w:cs="Calibri"/>
          <w:color w:val="000000" w:themeColor="text1"/>
          <w:sz w:val="24"/>
          <w:szCs w:val="24"/>
          <w:lang w:eastAsia="pt-BR"/>
        </w:rPr>
        <w:t>art. 157</w:t>
      </w:r>
      <w:r w:rsidR="00906671">
        <w:rPr>
          <w:rFonts w:ascii="Calibri" w:hAnsi="Calibri" w:eastAsia="Times New Roman" w:cs="Calibri"/>
          <w:color w:val="000000" w:themeColor="text1"/>
          <w:sz w:val="24"/>
          <w:szCs w:val="24"/>
          <w:lang w:eastAsia="pt-BR"/>
        </w:rPr>
        <w:fldChar w:fldCharType="end"/>
      </w:r>
      <w:r w:rsidRPr="00DD3842" w:rsidR="1C5797FC">
        <w:rPr>
          <w:rFonts w:ascii="Calibri" w:hAnsi="Calibri" w:eastAsia="Times New Roman" w:cs="Calibri"/>
          <w:color w:val="000000" w:themeColor="text1"/>
          <w:sz w:val="24"/>
          <w:szCs w:val="24"/>
          <w:lang w:eastAsia="pt-BR"/>
        </w:rPr>
        <w:t>.</w:t>
      </w:r>
    </w:p>
    <w:p w:rsidRPr="00DD3842" w:rsidR="78711A5C" w:rsidP="00906671" w:rsidRDefault="78711A5C" w14:paraId="1639F02B" w14:textId="0607326B">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Ao final da entrevista, em razão dos questionamentos formulados, do desempenho</w:t>
      </w:r>
      <w:r w:rsidRPr="00DD3842" w:rsidR="4E32B851">
        <w:rPr>
          <w:rFonts w:ascii="Calibri" w:hAnsi="Calibri" w:eastAsia="Times New Roman" w:cs="Calibri"/>
          <w:color w:val="000000" w:themeColor="text1"/>
          <w:sz w:val="24"/>
          <w:szCs w:val="24"/>
          <w:lang w:eastAsia="pt-BR"/>
        </w:rPr>
        <w:t xml:space="preserve"> </w:t>
      </w:r>
      <w:r w:rsidRPr="00DD3842">
        <w:rPr>
          <w:rFonts w:ascii="Calibri" w:hAnsi="Calibri" w:eastAsia="Times New Roman" w:cs="Calibri"/>
          <w:color w:val="000000" w:themeColor="text1"/>
          <w:sz w:val="24"/>
          <w:szCs w:val="24"/>
          <w:lang w:eastAsia="pt-BR"/>
        </w:rPr>
        <w:t>demonstrado e diante da documentação apresentada, os membros da Comissão de Entrevista de</w:t>
      </w:r>
      <w:r w:rsidRPr="00DD3842" w:rsidR="0F204185">
        <w:rPr>
          <w:rFonts w:ascii="Calibri" w:hAnsi="Calibri" w:eastAsia="Times New Roman" w:cs="Calibri"/>
          <w:color w:val="000000" w:themeColor="text1"/>
          <w:sz w:val="24"/>
          <w:szCs w:val="24"/>
          <w:lang w:eastAsia="pt-BR"/>
        </w:rPr>
        <w:t>vem de</w:t>
      </w:r>
      <w:r w:rsidRPr="00DD3842">
        <w:rPr>
          <w:rFonts w:ascii="Calibri" w:hAnsi="Calibri" w:eastAsia="Times New Roman" w:cs="Calibri"/>
          <w:color w:val="000000" w:themeColor="text1"/>
          <w:sz w:val="24"/>
          <w:szCs w:val="24"/>
          <w:lang w:eastAsia="pt-BR"/>
        </w:rPr>
        <w:t>cidir</w:t>
      </w:r>
      <w:r w:rsidRPr="00DD3842" w:rsidR="1606A4B5">
        <w:rPr>
          <w:rFonts w:ascii="Calibri" w:hAnsi="Calibri" w:eastAsia="Times New Roman" w:cs="Calibri"/>
          <w:color w:val="000000" w:themeColor="text1"/>
          <w:sz w:val="24"/>
          <w:szCs w:val="24"/>
          <w:lang w:eastAsia="pt-BR"/>
        </w:rPr>
        <w:t xml:space="preserve"> </w:t>
      </w:r>
      <w:r w:rsidRPr="00DD3842">
        <w:rPr>
          <w:rFonts w:ascii="Calibri" w:hAnsi="Calibri" w:eastAsia="Times New Roman" w:cs="Calibri"/>
          <w:color w:val="000000" w:themeColor="text1"/>
          <w:sz w:val="24"/>
          <w:szCs w:val="24"/>
          <w:lang w:eastAsia="pt-BR"/>
        </w:rPr>
        <w:t>se o entrevistado está apto ou não para o exercício do cargo de AETQ, com a motivação relativa à decisão</w:t>
      </w:r>
      <w:r w:rsidRPr="00DD3842" w:rsidR="78A39B63">
        <w:rPr>
          <w:rFonts w:ascii="Calibri" w:hAnsi="Calibri" w:eastAsia="Times New Roman" w:cs="Calibri"/>
          <w:color w:val="000000" w:themeColor="text1"/>
          <w:sz w:val="24"/>
          <w:szCs w:val="24"/>
          <w:lang w:eastAsia="pt-BR"/>
        </w:rPr>
        <w:t xml:space="preserve"> </w:t>
      </w:r>
      <w:r w:rsidRPr="00DD3842">
        <w:rPr>
          <w:rFonts w:ascii="Calibri" w:hAnsi="Calibri" w:eastAsia="Times New Roman" w:cs="Calibri"/>
          <w:color w:val="000000" w:themeColor="text1"/>
          <w:sz w:val="24"/>
          <w:szCs w:val="24"/>
          <w:lang w:eastAsia="pt-BR"/>
        </w:rPr>
        <w:t>adotada.</w:t>
      </w:r>
    </w:p>
    <w:p w:rsidRPr="00DD3842" w:rsidR="78711A5C" w:rsidP="00EC5954" w:rsidRDefault="78711A5C" w14:paraId="4AE77339" w14:textId="5D25D5C9">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themeColor="text1"/>
          <w:sz w:val="24"/>
          <w:szCs w:val="24"/>
          <w:lang w:eastAsia="pt-BR"/>
        </w:rPr>
      </w:pPr>
      <w:r w:rsidRPr="00DD3842">
        <w:rPr>
          <w:rFonts w:ascii="Calibri" w:hAnsi="Calibri" w:eastAsia="Times New Roman" w:cs="Calibri"/>
          <w:color w:val="000000" w:themeColor="text1"/>
          <w:sz w:val="24"/>
          <w:szCs w:val="24"/>
          <w:lang w:eastAsia="pt-BR"/>
        </w:rPr>
        <w:t>Será indeferido o pedido de habilitação para o exercício do cargo de AETQ se, durante a</w:t>
      </w:r>
      <w:r w:rsidRPr="00DD3842" w:rsidR="0C5D10B0">
        <w:rPr>
          <w:rFonts w:ascii="Calibri" w:hAnsi="Calibri" w:eastAsia="Times New Roman" w:cs="Calibri"/>
          <w:color w:val="000000" w:themeColor="text1"/>
          <w:sz w:val="24"/>
          <w:szCs w:val="24"/>
          <w:lang w:eastAsia="pt-BR"/>
        </w:rPr>
        <w:t xml:space="preserve"> </w:t>
      </w:r>
      <w:r w:rsidRPr="00DD3842">
        <w:rPr>
          <w:rFonts w:ascii="Calibri" w:hAnsi="Calibri" w:eastAsia="Times New Roman" w:cs="Calibri"/>
          <w:color w:val="000000" w:themeColor="text1"/>
          <w:sz w:val="24"/>
          <w:szCs w:val="24"/>
          <w:lang w:eastAsia="pt-BR"/>
        </w:rPr>
        <w:t>entrevista, o indicado pela EFPC não confirmar o cumprimento dos requisitos técnicos exigidos e a sua</w:t>
      </w:r>
      <w:r w:rsidRPr="00DD3842" w:rsidR="27272A68">
        <w:rPr>
          <w:rFonts w:ascii="Calibri" w:hAnsi="Calibri" w:eastAsia="Times New Roman" w:cs="Calibri"/>
          <w:color w:val="000000" w:themeColor="text1"/>
          <w:sz w:val="24"/>
          <w:szCs w:val="24"/>
          <w:lang w:eastAsia="pt-BR"/>
        </w:rPr>
        <w:t xml:space="preserve"> </w:t>
      </w:r>
      <w:r w:rsidRPr="00DD3842">
        <w:rPr>
          <w:rFonts w:ascii="Calibri" w:hAnsi="Calibri" w:eastAsia="Times New Roman" w:cs="Calibri"/>
          <w:color w:val="000000" w:themeColor="text1"/>
          <w:sz w:val="24"/>
          <w:szCs w:val="24"/>
          <w:lang w:eastAsia="pt-BR"/>
        </w:rPr>
        <w:t>efetiva aptidão técnica.</w:t>
      </w:r>
    </w:p>
    <w:p w:rsidRPr="006F0D03" w:rsidR="00E83F02" w:rsidP="008C0650" w:rsidRDefault="00E83F02" w14:paraId="13D50ED4" w14:textId="0F877297">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26BC5AF7">
        <w:rPr>
          <w:rFonts w:ascii="Calibri" w:hAnsi="Calibri" w:eastAsia="Times New Roman" w:cs="Calibri"/>
          <w:color w:val="000000" w:themeColor="text1"/>
          <w:sz w:val="24"/>
          <w:szCs w:val="24"/>
          <w:lang w:eastAsia="pt-BR"/>
        </w:rPr>
        <w:t xml:space="preserve">A validade do Atestado de Habilitação deve ser de quatro anos. </w:t>
      </w:r>
    </w:p>
    <w:p w:rsidRPr="006F0D03" w:rsidR="00E83F02" w:rsidP="00E83F02" w:rsidRDefault="00E83F02" w14:paraId="6FA687E5" w14:textId="02F43346">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A validade do Atestado de Habilitação expira ao final do prazo do mandato do dirigente, se este ocorrer antes do prazo mencionado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w:t>
      </w:r>
    </w:p>
    <w:p w:rsidRPr="00E44E3A" w:rsidR="00E83F02" w:rsidP="00E83F02" w:rsidRDefault="00E83F02" w14:paraId="62B854D3" w14:textId="7C120EB4">
      <w:pPr>
        <w:spacing w:after="120" w:line="240" w:lineRule="auto"/>
        <w:jc w:val="both"/>
        <w:rPr>
          <w:rFonts w:ascii="Calibri" w:hAnsi="Calibri" w:eastAsia="Times New Roman" w:cs="Calibri"/>
          <w:color w:val="000000"/>
          <w:sz w:val="24"/>
          <w:szCs w:val="24"/>
          <w:lang w:eastAsia="pt-BR"/>
        </w:rPr>
      </w:pPr>
      <w:r w:rsidRPr="00E44E3A">
        <w:rPr>
          <w:rFonts w:ascii="Calibri" w:hAnsi="Calibri" w:eastAsia="Times New Roman" w:cs="Calibri"/>
          <w:color w:val="000000"/>
          <w:sz w:val="24"/>
          <w:szCs w:val="24"/>
          <w:lang w:eastAsia="pt-BR"/>
        </w:rPr>
        <w:t xml:space="preserve">§2º  No caso de AETQ, a validade do Atestado de Habilitação expira na data de vencimento da certificação em investimentos, se esta ocorrer antes dos prazos mencionados no </w:t>
      </w:r>
      <w:r w:rsidRPr="00E44E3A">
        <w:rPr>
          <w:rFonts w:ascii="Calibri" w:hAnsi="Calibri" w:eastAsia="Times New Roman" w:cs="Calibri"/>
          <w:b/>
          <w:bCs/>
          <w:color w:val="000000"/>
          <w:sz w:val="24"/>
          <w:szCs w:val="24"/>
          <w:lang w:eastAsia="pt-BR"/>
        </w:rPr>
        <w:t>caput</w:t>
      </w:r>
      <w:r w:rsidRPr="00E44E3A">
        <w:rPr>
          <w:rFonts w:ascii="Calibri" w:hAnsi="Calibri" w:eastAsia="Times New Roman" w:cs="Calibri"/>
          <w:color w:val="000000"/>
          <w:sz w:val="24"/>
          <w:szCs w:val="24"/>
          <w:lang w:eastAsia="pt-BR"/>
        </w:rPr>
        <w:t xml:space="preserve"> e no §1º.</w:t>
      </w:r>
    </w:p>
    <w:p w:rsidRPr="006F0D03" w:rsidR="00E83F02" w:rsidP="008C0650" w:rsidRDefault="00E83F02" w14:paraId="549B0D93" w14:textId="5A43B3EA">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Deve ser prorrogada automaticamente, por noventa dias, a validade do Atestado de Habilitação: </w:t>
      </w:r>
    </w:p>
    <w:p w:rsidRPr="006F0D03" w:rsidR="00E83F02" w:rsidP="00E83F02" w:rsidRDefault="00E83F02" w14:paraId="5B64A1F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para os dirigentes que são reconduzidos ou permanecem no cargo, período no qual devem solicitar a renovação da habilitação; e </w:t>
      </w:r>
    </w:p>
    <w:p w:rsidRPr="006F0D03" w:rsidR="00E83F02" w:rsidP="00E83F02" w:rsidRDefault="00E83F02" w14:paraId="3EA620E0" w14:textId="77777777">
      <w:pPr>
        <w:spacing w:after="120" w:line="240" w:lineRule="auto"/>
        <w:jc w:val="both"/>
        <w:rPr>
          <w:rFonts w:ascii="Calibri" w:hAnsi="Calibri" w:eastAsia="Times New Roman" w:cs="Calibri"/>
          <w:color w:val="000000"/>
          <w:sz w:val="24"/>
          <w:szCs w:val="24"/>
          <w:lang w:eastAsia="pt-BR"/>
        </w:rPr>
      </w:pPr>
      <w:r w:rsidRPr="2CDF1DA8">
        <w:rPr>
          <w:rFonts w:ascii="Calibri" w:hAnsi="Calibri" w:eastAsia="Times New Roman" w:cs="Calibri"/>
          <w:color w:val="000000" w:themeColor="text1"/>
          <w:sz w:val="24"/>
          <w:szCs w:val="24"/>
          <w:lang w:eastAsia="pt-BR"/>
        </w:rPr>
        <w:t xml:space="preserve">II - para os dirigentes que têm seus mandatos prorrogados, desde que fundamentado em expressa previsão estatutária ou por ato do conselho deliberativo, devendo o fato ser comunicado à Previc no prazo de dez dias. </w:t>
      </w:r>
    </w:p>
    <w:p w:rsidRPr="006C282F" w:rsidR="00E83F02" w:rsidP="00E83F02" w:rsidRDefault="00E83F02" w14:paraId="0648084C" w14:textId="5BCAFF68">
      <w:pPr>
        <w:spacing w:after="120" w:line="240" w:lineRule="auto"/>
        <w:jc w:val="both"/>
        <w:rPr>
          <w:rFonts w:ascii="Calibri" w:hAnsi="Calibri" w:eastAsia="Times New Roman" w:cs="Calibri"/>
          <w:color w:val="000000"/>
          <w:sz w:val="24"/>
          <w:szCs w:val="24"/>
          <w:lang w:eastAsia="pt-BR"/>
        </w:rPr>
      </w:pPr>
      <w:r w:rsidRPr="006C282F">
        <w:rPr>
          <w:rFonts w:ascii="Calibri" w:hAnsi="Calibri" w:eastAsia="Times New Roman" w:cs="Calibri"/>
          <w:color w:val="000000"/>
          <w:sz w:val="24"/>
          <w:szCs w:val="24"/>
          <w:lang w:eastAsia="pt-BR"/>
        </w:rPr>
        <w:t xml:space="preserve">§1º  O disposto no </w:t>
      </w:r>
      <w:r w:rsidRPr="006C282F">
        <w:rPr>
          <w:rFonts w:ascii="Calibri" w:hAnsi="Calibri" w:eastAsia="Times New Roman" w:cs="Calibri"/>
          <w:b/>
          <w:bCs/>
          <w:color w:val="000000"/>
          <w:sz w:val="24"/>
          <w:szCs w:val="24"/>
          <w:lang w:eastAsia="pt-BR"/>
        </w:rPr>
        <w:t>caput</w:t>
      </w:r>
      <w:r w:rsidRPr="006C282F">
        <w:rPr>
          <w:rFonts w:ascii="Calibri" w:hAnsi="Calibri" w:eastAsia="Times New Roman" w:cs="Calibri"/>
          <w:color w:val="000000"/>
          <w:sz w:val="24"/>
          <w:szCs w:val="24"/>
          <w:lang w:eastAsia="pt-BR"/>
        </w:rPr>
        <w:t xml:space="preserve"> é aplicável somente ao administrador estatutário tecnicamente qualificado, na hipótese em que o mesmo possua certificado válido para todo o período da prorrogação. </w:t>
      </w:r>
    </w:p>
    <w:p w:rsidRPr="006C282F" w:rsidR="00E83F02" w:rsidP="00E83F02" w:rsidRDefault="00E83F02" w14:paraId="1472F3B3" w14:textId="15B527E7">
      <w:pPr>
        <w:spacing w:after="120" w:line="240" w:lineRule="auto"/>
        <w:jc w:val="both"/>
        <w:rPr>
          <w:rFonts w:ascii="Calibri" w:hAnsi="Calibri" w:eastAsia="Times New Roman" w:cs="Calibri"/>
          <w:color w:val="000000"/>
          <w:sz w:val="24"/>
          <w:szCs w:val="24"/>
          <w:lang w:eastAsia="pt-BR"/>
        </w:rPr>
      </w:pPr>
      <w:r w:rsidRPr="006C282F">
        <w:rPr>
          <w:rFonts w:ascii="Calibri" w:hAnsi="Calibri" w:eastAsia="Times New Roman" w:cs="Calibri"/>
          <w:color w:val="000000"/>
          <w:sz w:val="24"/>
          <w:szCs w:val="24"/>
          <w:lang w:eastAsia="pt-BR"/>
        </w:rPr>
        <w:t>§2º  Caso a prorrogação do mandato seja realizada por prazo superior a noventa dias, a EFPC deve solicitar a renovação da habilitação antes de finalizado esse período.</w:t>
      </w:r>
    </w:p>
    <w:p w:rsidRPr="006F0D03" w:rsidR="00E83F02" w:rsidP="008C0650" w:rsidRDefault="00E83F02" w14:paraId="18FBD453" w14:textId="725A0686">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Fica suspensa a habilitação do dirigente: </w:t>
      </w:r>
    </w:p>
    <w:p w:rsidRPr="006F0D03" w:rsidR="00E83F02" w:rsidP="00E83F02" w:rsidRDefault="00E83F02" w14:paraId="100D33C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urante o cumprimento de penalidade administrativa de suspensão; </w:t>
      </w:r>
    </w:p>
    <w:p w:rsidRPr="006F0D03" w:rsidR="00E83F02" w:rsidP="00E83F02" w:rsidRDefault="00E83F02" w14:paraId="6587C835" w14:textId="77777777">
      <w:pPr>
        <w:spacing w:after="120" w:line="240" w:lineRule="auto"/>
        <w:jc w:val="both"/>
        <w:rPr>
          <w:rFonts w:ascii="Calibri" w:hAnsi="Calibri" w:eastAsia="Times New Roman" w:cs="Calibri"/>
          <w:color w:val="000000"/>
          <w:sz w:val="24"/>
          <w:szCs w:val="24"/>
          <w:lang w:eastAsia="pt-BR"/>
        </w:rPr>
      </w:pPr>
      <w:r w:rsidRPr="53058B21">
        <w:rPr>
          <w:rFonts w:ascii="Calibri" w:hAnsi="Calibri" w:eastAsia="Times New Roman" w:cs="Calibri"/>
          <w:color w:val="000000" w:themeColor="text1"/>
          <w:sz w:val="24"/>
          <w:szCs w:val="24"/>
          <w:lang w:eastAsia="pt-BR"/>
        </w:rPr>
        <w:t>II - enquanto não apresentado o certificado exigido para o exercício do cargo ou função, na hipótese de não encaminhamento no prazo regulamentar</w:t>
      </w:r>
      <w:r w:rsidRPr="085B70FC">
        <w:rPr>
          <w:rFonts w:ascii="Calibri" w:hAnsi="Calibri" w:eastAsia="Times New Roman" w:cs="Calibri"/>
          <w:color w:val="000000" w:themeColor="text1"/>
          <w:sz w:val="24"/>
          <w:szCs w:val="24"/>
          <w:lang w:eastAsia="pt-BR"/>
        </w:rPr>
        <w:t>, até o seu vencimento</w:t>
      </w:r>
      <w:r w:rsidRPr="53058B21">
        <w:rPr>
          <w:rFonts w:ascii="Calibri" w:hAnsi="Calibri" w:eastAsia="Times New Roman" w:cs="Calibri"/>
          <w:color w:val="000000" w:themeColor="text1"/>
          <w:sz w:val="24"/>
          <w:szCs w:val="24"/>
          <w:lang w:eastAsia="pt-BR"/>
        </w:rPr>
        <w:t xml:space="preserve">; ou </w:t>
      </w:r>
    </w:p>
    <w:p w:rsidRPr="006F0D03" w:rsidR="00E83F02" w:rsidP="00E83F02" w:rsidRDefault="00E83F02" w14:paraId="25188993" w14:textId="48742F70">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durante a aplicação das medidas prudenciais preventivas previstas nos </w:t>
      </w:r>
      <w:commentRangeStart w:id="24"/>
      <w:r w:rsidRPr="00717B23">
        <w:rPr>
          <w:rFonts w:ascii="Calibri" w:hAnsi="Calibri" w:eastAsia="Times New Roman" w:cs="Calibri"/>
          <w:color w:val="000000"/>
          <w:sz w:val="24"/>
          <w:szCs w:val="24"/>
          <w:highlight w:val="yellow"/>
          <w:lang w:eastAsia="pt-BR"/>
        </w:rPr>
        <w:t>incisos VI e VII do art</w:t>
      </w:r>
      <w:r w:rsidRPr="001A78E6" w:rsidR="00213A9A">
        <w:rPr>
          <w:rFonts w:ascii="Calibri" w:hAnsi="Calibri" w:eastAsia="Times New Roman" w:cs="Calibri"/>
          <w:color w:val="000000"/>
          <w:sz w:val="24"/>
          <w:szCs w:val="24"/>
          <w:highlight w:val="yellow"/>
          <w:lang w:eastAsia="pt-BR"/>
        </w:rPr>
        <w:t>.</w:t>
      </w:r>
      <w:r w:rsidRPr="001A78E6" w:rsidR="00E80A9C">
        <w:rPr>
          <w:rFonts w:ascii="Calibri" w:hAnsi="Calibri" w:eastAsia="Times New Roman" w:cs="Calibri"/>
          <w:color w:val="000000"/>
          <w:sz w:val="24"/>
          <w:szCs w:val="24"/>
          <w:highlight w:val="yellow"/>
          <w:lang w:eastAsia="pt-BR"/>
        </w:rPr>
        <w:t xml:space="preserve"> [</w:t>
      </w:r>
      <w:r w:rsidR="001A78E6">
        <w:rPr>
          <w:rFonts w:ascii="Calibri" w:hAnsi="Calibri" w:eastAsia="Times New Roman" w:cs="Calibri"/>
          <w:color w:val="000000"/>
          <w:sz w:val="24"/>
          <w:szCs w:val="24"/>
          <w:highlight w:val="yellow"/>
          <w:lang w:eastAsia="pt-BR"/>
        </w:rPr>
        <w:t xml:space="preserve">nº do </w:t>
      </w:r>
      <w:r w:rsidRPr="001A78E6" w:rsidR="00126A4D">
        <w:rPr>
          <w:rFonts w:ascii="Calibri" w:hAnsi="Calibri" w:eastAsia="Times New Roman" w:cs="Calibri"/>
          <w:color w:val="000000"/>
          <w:sz w:val="24"/>
          <w:szCs w:val="24"/>
          <w:highlight w:val="yellow"/>
          <w:lang w:eastAsia="pt-BR"/>
        </w:rPr>
        <w:t>artigo]</w:t>
      </w:r>
      <w:commentRangeEnd w:id="24"/>
      <w:r w:rsidR="00D34FDD">
        <w:rPr>
          <w:rStyle w:val="CommentReference"/>
        </w:rPr>
        <w:commentReference w:id="24"/>
      </w:r>
      <w:r w:rsidR="00914703">
        <w:rPr>
          <w:rFonts w:ascii="Calibri" w:hAnsi="Calibri" w:eastAsia="Times New Roman" w:cs="Calibri"/>
          <w:color w:val="000000"/>
          <w:sz w:val="24"/>
          <w:szCs w:val="24"/>
          <w:lang w:eastAsia="pt-BR"/>
        </w:rPr>
        <w:t xml:space="preserve"> </w:t>
      </w:r>
      <w:r w:rsidRPr="004D184A" w:rsidR="004D184A">
        <w:rPr>
          <w:rFonts w:ascii="Calibri" w:hAnsi="Calibri" w:eastAsia="Times New Roman" w:cs="Calibri"/>
          <w:color w:val="000000"/>
          <w:sz w:val="24"/>
          <w:szCs w:val="24"/>
          <w:highlight w:val="green"/>
          <w:lang w:eastAsia="pt-BR"/>
        </w:rPr>
        <w:t xml:space="preserve">(original: </w:t>
      </w:r>
      <w:r w:rsidRPr="004D184A" w:rsidR="001441DF">
        <w:rPr>
          <w:rFonts w:ascii="Calibri" w:hAnsi="Calibri" w:eastAsia="Times New Roman" w:cs="Calibri"/>
          <w:color w:val="000000"/>
          <w:sz w:val="24"/>
          <w:szCs w:val="24"/>
          <w:highlight w:val="green"/>
          <w:lang w:eastAsia="pt-BR"/>
        </w:rPr>
        <w:t>VI e VII do artigo 3° da Instrução Previc nº 15, de 8 de dezembro de 2017</w:t>
      </w:r>
      <w:r w:rsidRPr="004D184A" w:rsidR="004D184A">
        <w:rPr>
          <w:rFonts w:ascii="Calibri" w:hAnsi="Calibri" w:eastAsia="Times New Roman" w:cs="Calibri"/>
          <w:color w:val="000000"/>
          <w:sz w:val="24"/>
          <w:szCs w:val="24"/>
          <w:highlight w:val="green"/>
          <w:lang w:eastAsia="pt-BR"/>
        </w:rPr>
        <w:t>)</w:t>
      </w:r>
    </w:p>
    <w:p w:rsidRPr="006F0D03" w:rsidR="00E83F02" w:rsidP="00E83F02" w:rsidRDefault="00E83F02" w14:paraId="39628A98" w14:textId="61C88AB4">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O disposto neste artigo independe de notificação específica da Diretoria de Licenciamento. </w:t>
      </w:r>
    </w:p>
    <w:p w:rsidRPr="006F0D03" w:rsidR="00E83F02" w:rsidP="00E83F02" w:rsidRDefault="00E83F02" w14:paraId="146BB9EB" w14:textId="25D55AC4">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2º  É vedado ao dirigente exercer as atribuições do cargo ou função na EFPC durante a suspensão da habilitação.</w:t>
      </w:r>
    </w:p>
    <w:p w:rsidRPr="006F0D03" w:rsidR="00E83F02" w:rsidP="008C0650" w:rsidRDefault="00E83F02" w14:paraId="03C837E7" w14:textId="02B93FD0">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Deve ser cancelada a habilitação do dirigente: </w:t>
      </w:r>
    </w:p>
    <w:p w:rsidRPr="006F0D03" w:rsidR="00E83F02" w:rsidP="00E83F02" w:rsidRDefault="00E83F02" w14:paraId="33154FF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com o afastamento definitivo do cargo ou função; </w:t>
      </w:r>
    </w:p>
    <w:p w:rsidRPr="006F0D03" w:rsidR="00E83F02" w:rsidP="00E83F02" w:rsidRDefault="00E83F02" w14:paraId="53AA8A2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em virtude de condenação judicial transitada em julgado ou em processo administrativo disciplinar que determina a perda do mandato; </w:t>
      </w:r>
    </w:p>
    <w:p w:rsidRPr="006F0D03" w:rsidR="00E83F02" w:rsidP="00E83F02" w:rsidRDefault="00E83F02" w14:paraId="5082F3E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em decorrência de penalidade de inabilitação confirmada em segunda instância administrativa; </w:t>
      </w:r>
    </w:p>
    <w:p w:rsidRPr="006F0D03" w:rsidR="00E83F02" w:rsidP="00E83F02" w:rsidRDefault="00E83F02" w14:paraId="4AD4AB4E" w14:textId="7777777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I</w:t>
      </w:r>
      <w:r w:rsidRPr="006F0D03">
        <w:rPr>
          <w:rFonts w:ascii="Calibri" w:hAnsi="Calibri" w:eastAsia="Times New Roman" w:cs="Calibri"/>
          <w:color w:val="000000"/>
          <w:sz w:val="24"/>
          <w:szCs w:val="24"/>
          <w:lang w:eastAsia="pt-BR"/>
        </w:rPr>
        <w:t xml:space="preserve">V - quando ficar evidenciada a perda de reputação ilibada para fins do exercício de cargo ou função em EFPC; </w:t>
      </w:r>
    </w:p>
    <w:p w:rsidRPr="006F0D03" w:rsidR="00E83F02" w:rsidP="00E83F02" w:rsidRDefault="00E83F02" w14:paraId="5BBCB1D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 - em razão da ocorrência de fatos ou situações graves que impeçam ou que sejam incompatíveis com a continuidade do exercício do cargo ou função; ou</w:t>
      </w:r>
    </w:p>
    <w:p w:rsidRPr="006F0D03" w:rsidR="00E83F02" w:rsidP="00E83F02" w:rsidRDefault="00E83F02" w14:paraId="7100660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quando constatada falsidade de declaração ou de quaisquer outros documentos apresentados pelo requerente ou, ainda, a ocorrência de vício insanável a que deu causa no processo de habilitação. </w:t>
      </w:r>
    </w:p>
    <w:p w:rsidRPr="006F0D03" w:rsidR="00E83F02" w:rsidP="00E83F02" w:rsidRDefault="00E83F02" w14:paraId="37569586" w14:textId="0507C4FC">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Nas hipóteses previstas nos incisos </w:t>
      </w:r>
      <w:r>
        <w:rPr>
          <w:rFonts w:ascii="Calibri" w:hAnsi="Calibri" w:eastAsia="Times New Roman" w:cs="Calibri"/>
          <w:color w:val="000000"/>
          <w:sz w:val="24"/>
          <w:szCs w:val="24"/>
          <w:lang w:eastAsia="pt-BR"/>
        </w:rPr>
        <w:t>I</w:t>
      </w:r>
      <w:r w:rsidRPr="006F0D03">
        <w:rPr>
          <w:rFonts w:ascii="Calibri" w:hAnsi="Calibri" w:eastAsia="Times New Roman" w:cs="Calibri"/>
          <w:color w:val="000000"/>
          <w:sz w:val="24"/>
          <w:szCs w:val="24"/>
          <w:lang w:eastAsia="pt-BR"/>
        </w:rPr>
        <w:t xml:space="preserve">V, V e VI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o cancelamento da habilitação depende de procedimento administrativo prévio e específico, assegurados o contraditório e a ampla defesa.</w:t>
      </w:r>
    </w:p>
    <w:p w:rsidRPr="006F0D03" w:rsidR="00E83F02" w:rsidP="00E83F02" w:rsidRDefault="00E83F02" w14:paraId="0FB30914" w14:textId="161C985E">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Na hipótese prevista no inciso VI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devem ser consideradas as circunstâncias de cada caso, a extensão e a gravidade dos fatos, podendo ser cancelada a habilitação, visando sempre o interesse público, a proteção do patrimônio dos planos de benefícios e a preservação do dever fiduciário em relação aos participantes e assistidos. </w:t>
      </w:r>
    </w:p>
    <w:p w:rsidRPr="006F0D03" w:rsidR="00E83F02" w:rsidP="00E83F02" w:rsidRDefault="00E83F02" w14:paraId="626FFE1C" w14:textId="620E170D">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3º  É vedado ao dirigente exercer as atribuições do cargo ou função na EFPC após o cancelamento da habilitação.</w:t>
      </w:r>
    </w:p>
    <w:p w:rsidRPr="006F0D03" w:rsidR="00E83F02" w:rsidP="008C0650" w:rsidRDefault="00E83F02" w14:paraId="7D745AB3" w14:textId="17D1CF3A">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órgão estatutário competente da EFPC deve instaurar regular procedimento interno para apurar eventual descumprimento, pelos dirigentes, dos requisitos exigidos </w:t>
      </w:r>
      <w:r w:rsidRPr="00614061">
        <w:rPr>
          <w:rFonts w:ascii="Calibri" w:hAnsi="Calibri" w:eastAsia="Times New Roman" w:cs="Calibri"/>
          <w:color w:val="000000"/>
          <w:sz w:val="24"/>
          <w:szCs w:val="24"/>
          <w:lang w:eastAsia="pt-BR"/>
        </w:rPr>
        <w:t xml:space="preserve">nesta </w:t>
      </w:r>
      <w:r>
        <w:rPr>
          <w:rFonts w:ascii="Calibri" w:hAnsi="Calibri" w:eastAsia="Times New Roman" w:cs="Calibri"/>
          <w:color w:val="000000"/>
          <w:sz w:val="24"/>
          <w:szCs w:val="24"/>
          <w:lang w:eastAsia="pt-BR"/>
        </w:rPr>
        <w:t>Resolução</w:t>
      </w:r>
      <w:r w:rsidRPr="006F0D03">
        <w:rPr>
          <w:rFonts w:ascii="Calibri" w:hAnsi="Calibri" w:eastAsia="Times New Roman" w:cs="Calibri"/>
          <w:color w:val="000000"/>
          <w:sz w:val="24"/>
          <w:szCs w:val="24"/>
          <w:lang w:eastAsia="pt-BR"/>
        </w:rPr>
        <w:t xml:space="preserve"> para o exercício de cargo ou função. </w:t>
      </w:r>
    </w:p>
    <w:p w:rsidRPr="006F0D03" w:rsidR="00E83F02" w:rsidP="00E83F02" w:rsidRDefault="00E83F02" w14:paraId="73C87FC2" w14:textId="4D7E7153">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1º  O disposto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aplica-se a todos os dirigentes da EFPC, habilitados ou não pela Previc. </w:t>
      </w:r>
    </w:p>
    <w:p w:rsidRPr="006F0D03" w:rsidR="00E83F02" w:rsidP="00E83F02" w:rsidRDefault="00E83F02" w14:paraId="6DDA23B2" w14:textId="3F88A52A">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2º  O procedimento referido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deve ser instaurado no prazo de sessenta dias após evidenciada a situação que possa configurar o descumprimento dos requisitos exigidos nesta </w:t>
      </w:r>
      <w:r w:rsidR="00165D34">
        <w:rPr>
          <w:rFonts w:ascii="Calibri" w:hAnsi="Calibri" w:eastAsia="Times New Roman" w:cs="Calibri"/>
          <w:color w:val="000000"/>
          <w:sz w:val="24"/>
          <w:szCs w:val="24"/>
          <w:lang w:eastAsia="pt-BR"/>
        </w:rPr>
        <w:t>subs</w:t>
      </w:r>
      <w:r w:rsidRPr="006F0D03">
        <w:rPr>
          <w:rFonts w:ascii="Calibri" w:hAnsi="Calibri" w:eastAsia="Times New Roman" w:cs="Calibri"/>
          <w:color w:val="000000"/>
          <w:sz w:val="24"/>
          <w:szCs w:val="24"/>
          <w:lang w:eastAsia="pt-BR"/>
        </w:rPr>
        <w:t xml:space="preserve">eção para o exercício de cargo ou função. </w:t>
      </w:r>
    </w:p>
    <w:p w:rsidRPr="006F0D03" w:rsidR="00E83F02" w:rsidP="00E83F02" w:rsidRDefault="00E83F02" w14:paraId="649844FE" w14:textId="29D6AB70">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3º  O prazo para a conclusão do procedimento referido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é de noventa dias, prorrogável por igual período apenas uma vez. </w:t>
      </w:r>
    </w:p>
    <w:p w:rsidRPr="006F0D03" w:rsidR="00E83F02" w:rsidP="00E83F02" w:rsidRDefault="00E83F02" w14:paraId="409BC2AE" w14:textId="2B7BB1F1">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4º  A EFPC deve comunicar à Previc, no prazo de dez dias após a sua conclusão, o resultado final do procedimento referido n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w:t>
      </w:r>
    </w:p>
    <w:p w:rsidRPr="006F0D03" w:rsidR="00E83F02" w:rsidP="008C0650" w:rsidRDefault="00E83F02" w14:paraId="32885119" w14:textId="6707B48B">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interessado pode interpor recurso, no prazo de dez dias, contados da ciência da decisão que indeferir o requerimento </w:t>
      </w:r>
      <w:r>
        <w:rPr>
          <w:rFonts w:ascii="Calibri" w:hAnsi="Calibri" w:eastAsia="Times New Roman" w:cs="Calibri"/>
          <w:color w:val="000000"/>
          <w:sz w:val="24"/>
          <w:szCs w:val="24"/>
          <w:lang w:eastAsia="pt-BR"/>
        </w:rPr>
        <w:t xml:space="preserve">de habilitação de dirigente </w:t>
      </w:r>
      <w:r w:rsidRPr="006F0D03">
        <w:rPr>
          <w:rFonts w:ascii="Calibri" w:hAnsi="Calibri" w:eastAsia="Times New Roman" w:cs="Calibri"/>
          <w:color w:val="000000"/>
          <w:sz w:val="24"/>
          <w:szCs w:val="24"/>
          <w:lang w:eastAsia="pt-BR"/>
        </w:rPr>
        <w:t xml:space="preserve">ou que cancelar a habilitação concedida. </w:t>
      </w:r>
    </w:p>
    <w:p w:rsidRPr="006F0D03" w:rsidR="00E83F02" w:rsidP="00E83F02" w:rsidRDefault="00E83F02" w14:paraId="329BF54A" w14:textId="4366449D">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1º  O recurso deve ser dirigido à autoridade que proferiu a decisão, com os documentos que justifiquem a reconsideração do indeferimento ou do cancelamento da habilitação.</w:t>
      </w:r>
    </w:p>
    <w:p w:rsidRPr="006F0D03" w:rsidR="00E83F02" w:rsidP="00E83F02" w:rsidRDefault="00E83F02" w14:paraId="241DDD1E" w14:textId="4563219D">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2º  Caso a autoridade que proferiu a decisão não a reconsiderar no prazo de cinco dias, o recurso deve ser encaminhado à Diretoria Colegiada da Previc para julgamento.</w:t>
      </w:r>
    </w:p>
    <w:p w:rsidRPr="006F0D03" w:rsidR="00E83F02" w:rsidP="008C0650" w:rsidRDefault="00E83F02" w14:paraId="28B89B72" w14:textId="2DA62C7D">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s intimações decorrentes das análises realizadas no âmbito do</w:t>
      </w:r>
      <w:r w:rsidR="00C2327A">
        <w:rPr>
          <w:rFonts w:ascii="Calibri" w:hAnsi="Calibri" w:eastAsia="Times New Roman" w:cs="Calibri"/>
          <w:color w:val="000000"/>
          <w:sz w:val="24"/>
          <w:szCs w:val="24"/>
          <w:lang w:eastAsia="pt-BR"/>
        </w:rPr>
        <w:t xml:space="preserve"> requerimento </w:t>
      </w:r>
      <w:r w:rsidRPr="006F0D03">
        <w:rPr>
          <w:rFonts w:ascii="Calibri" w:hAnsi="Calibri" w:eastAsia="Times New Roman" w:cs="Calibri"/>
          <w:color w:val="000000"/>
          <w:sz w:val="24"/>
          <w:szCs w:val="24"/>
          <w:lang w:eastAsia="pt-BR"/>
        </w:rPr>
        <w:t xml:space="preserve">referido nesta </w:t>
      </w:r>
      <w:r w:rsidR="00787F68">
        <w:rPr>
          <w:rFonts w:ascii="Calibri" w:hAnsi="Calibri" w:eastAsia="Times New Roman" w:cs="Calibri"/>
          <w:color w:val="000000"/>
          <w:sz w:val="24"/>
          <w:szCs w:val="24"/>
          <w:lang w:eastAsia="pt-BR"/>
        </w:rPr>
        <w:t>subs</w:t>
      </w:r>
      <w:r w:rsidRPr="006F0D03">
        <w:rPr>
          <w:rFonts w:ascii="Calibri" w:hAnsi="Calibri" w:eastAsia="Times New Roman" w:cs="Calibri"/>
          <w:color w:val="000000"/>
          <w:sz w:val="24"/>
          <w:szCs w:val="24"/>
          <w:lang w:eastAsia="pt-BR"/>
        </w:rPr>
        <w:t xml:space="preserve">eção devem ser encaminhadas para o endereço eletrônico cadastrado pela EFPC e para o habilitando. </w:t>
      </w:r>
    </w:p>
    <w:p w:rsidRPr="006F0D03" w:rsidR="00E83F02" w:rsidP="00A06F9D" w:rsidRDefault="00E83F02" w14:paraId="4C1C5474" w14:textId="5B0571C7">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s nomes dos dirigentes habilitados devem ser divulgados no sítio eletrônico da Previc. </w:t>
      </w:r>
    </w:p>
    <w:p w:rsidRPr="006F0D03" w:rsidR="00E83F02" w:rsidP="008C0650" w:rsidRDefault="00E83F02" w14:paraId="75E0BB42" w14:textId="46F5D929">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EFPC deve manter permanentemente atualizado os dados cadastrais dos ocupantes de cargos na diretoria-executiva, no conselho deliberativo e no conselho fiscal. </w:t>
      </w:r>
    </w:p>
    <w:p w:rsidRPr="006F0D03" w:rsidR="00E83F02" w:rsidP="00E83F02" w:rsidRDefault="00E83F02" w14:paraId="497CBA0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Parágrafo único.  A atualização dos dados dos dirigentes deve ser feita mediante:</w:t>
      </w:r>
    </w:p>
    <w:p w:rsidRPr="006F0D03" w:rsidR="00E83F02" w:rsidP="00E83F02" w:rsidRDefault="00E83F02" w14:paraId="50F888E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comunicação eletrônica à Previc, no prazo de cinco dias a contar do fato que motivou a alteração dos dados cadastrais dos membros habilitados; e </w:t>
      </w:r>
    </w:p>
    <w:p w:rsidRPr="006F0D03" w:rsidR="00E83F02" w:rsidP="00E83F02" w:rsidRDefault="00E83F02" w14:paraId="69A9369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atualização dos dados referentes aos mandatos, no Portal de Sistemas da Previc, dos membros dos conselhos deliberativo e fiscal da EFPC não classificada como entidade sistemicamente importante, no prazo de cinco dias a contar do fato que motivou a alteração. </w:t>
      </w:r>
    </w:p>
    <w:p w:rsidRPr="006F0D03" w:rsidR="00E83F02" w:rsidP="008C0650" w:rsidRDefault="00E83F02" w14:paraId="1BA07143" w14:textId="6098E796">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EFPC deve observar o disposto nesta </w:t>
      </w:r>
      <w:r w:rsidR="00062788">
        <w:rPr>
          <w:rFonts w:ascii="Calibri" w:hAnsi="Calibri" w:eastAsia="Times New Roman" w:cs="Calibri"/>
          <w:color w:val="000000"/>
          <w:sz w:val="24"/>
          <w:szCs w:val="24"/>
          <w:lang w:eastAsia="pt-BR"/>
        </w:rPr>
        <w:t>subs</w:t>
      </w:r>
      <w:r w:rsidRPr="006F0D03">
        <w:rPr>
          <w:rFonts w:ascii="Calibri" w:hAnsi="Calibri" w:eastAsia="Times New Roman" w:cs="Calibri"/>
          <w:color w:val="000000"/>
          <w:sz w:val="24"/>
          <w:szCs w:val="24"/>
          <w:lang w:eastAsia="pt-BR"/>
        </w:rPr>
        <w:t xml:space="preserve">eção no curso dos processos seletivos, eleitorais e de designação para os seus mandatos, cargos ou funções nos órgãos estatutários. </w:t>
      </w:r>
    </w:p>
    <w:p w:rsidR="00B954C8" w:rsidP="008905C8" w:rsidRDefault="00B954C8" w14:paraId="5EE66906" w14:textId="77777777">
      <w:pPr>
        <w:spacing w:after="120" w:line="240" w:lineRule="auto"/>
        <w:jc w:val="center"/>
        <w:rPr>
          <w:rFonts w:ascii="Calibri" w:hAnsi="Calibri" w:eastAsia="Times New Roman" w:cs="Calibri"/>
          <w:b/>
          <w:bCs/>
          <w:color w:val="000000"/>
          <w:sz w:val="24"/>
          <w:szCs w:val="24"/>
          <w:lang w:eastAsia="pt-BR"/>
        </w:rPr>
      </w:pPr>
    </w:p>
    <w:p w:rsidRPr="006F0D03" w:rsidR="004C4723" w:rsidP="004C4723" w:rsidRDefault="004C4723" w14:paraId="2B9AB1B2" w14:textId="77777777">
      <w:pPr>
        <w:spacing w:after="120" w:line="240" w:lineRule="auto"/>
        <w:jc w:val="center"/>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Seção III</w:t>
      </w:r>
    </w:p>
    <w:p w:rsidR="004C4723" w:rsidP="008905C8" w:rsidRDefault="004C4723" w14:paraId="25B4ABC1" w14:textId="50231F10">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00431488">
        <w:rPr>
          <w:rFonts w:ascii="Calibri" w:hAnsi="Calibri" w:eastAsia="Times New Roman" w:cs="Calibri"/>
          <w:b/>
          <w:bCs/>
          <w:color w:val="000000"/>
          <w:sz w:val="24"/>
          <w:szCs w:val="24"/>
          <w:lang w:eastAsia="pt-BR"/>
        </w:rPr>
        <w:t>os</w:t>
      </w:r>
      <w:r w:rsidR="008706E4">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requerimentos de licenciamento</w:t>
      </w:r>
    </w:p>
    <w:p w:rsidRPr="006F0D03" w:rsidR="00C5415F" w:rsidP="008C0650" w:rsidRDefault="00C5415F" w14:paraId="20FDF863" w14:textId="6CDAEB0E">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46415" w:id="25"/>
      <w:r w:rsidRPr="006F0D03">
        <w:rPr>
          <w:rFonts w:ascii="Calibri" w:hAnsi="Calibri" w:eastAsia="Times New Roman" w:cs="Calibri"/>
          <w:color w:val="000000"/>
          <w:sz w:val="24"/>
          <w:szCs w:val="24"/>
          <w:lang w:eastAsia="pt-BR"/>
        </w:rPr>
        <w:t>São operações sujeitas ao licenciamento da Previc:</w:t>
      </w:r>
      <w:bookmarkEnd w:id="25"/>
      <w:r w:rsidRPr="006F0D03">
        <w:rPr>
          <w:rFonts w:ascii="Calibri" w:hAnsi="Calibri" w:eastAsia="Times New Roman" w:cs="Calibri"/>
          <w:color w:val="000000"/>
          <w:sz w:val="24"/>
          <w:szCs w:val="24"/>
          <w:lang w:eastAsia="pt-BR"/>
        </w:rPr>
        <w:t xml:space="preserve"> </w:t>
      </w:r>
    </w:p>
    <w:p w:rsidRPr="006F0D03" w:rsidR="00C5415F" w:rsidP="00C5415F" w:rsidRDefault="00C5415F" w14:paraId="4A2EB18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constituição de EFPC;</w:t>
      </w:r>
    </w:p>
    <w:p w:rsidRPr="006F0D03" w:rsidR="00C5415F" w:rsidP="00C5415F" w:rsidRDefault="00C5415F" w14:paraId="7C5E41E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w:t>
      </w:r>
      <w:r>
        <w:rPr>
          <w:rFonts w:ascii="Calibri" w:hAnsi="Calibri" w:eastAsia="Times New Roman" w:cs="Calibri"/>
          <w:color w:val="000000"/>
          <w:sz w:val="24"/>
          <w:szCs w:val="24"/>
          <w:lang w:eastAsia="pt-BR"/>
        </w:rPr>
        <w:t>implantação</w:t>
      </w:r>
      <w:r w:rsidRPr="006F0D03">
        <w:rPr>
          <w:rFonts w:ascii="Calibri" w:hAnsi="Calibri" w:eastAsia="Times New Roman" w:cs="Calibri"/>
          <w:color w:val="000000"/>
          <w:sz w:val="24"/>
          <w:szCs w:val="24"/>
          <w:lang w:eastAsia="pt-BR"/>
        </w:rPr>
        <w:t xml:space="preserve"> de plano de benefícios;</w:t>
      </w:r>
    </w:p>
    <w:p w:rsidRPr="006F0D03" w:rsidR="00C5415F" w:rsidP="00C5415F" w:rsidRDefault="00C5415F" w14:paraId="4713AA1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aprovação de convênio de adesão e suas alterações;</w:t>
      </w:r>
    </w:p>
    <w:p w:rsidRPr="006F0D03" w:rsidR="00C5415F" w:rsidP="00C5415F" w:rsidRDefault="00C5415F" w14:paraId="5871066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V - alteração de estatuto;</w:t>
      </w:r>
    </w:p>
    <w:p w:rsidRPr="006F0D03" w:rsidR="00C5415F" w:rsidP="00C5415F" w:rsidRDefault="00C5415F" w14:paraId="030F734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 - alteração de regulamento de plano de benefícios;</w:t>
      </w:r>
    </w:p>
    <w:p w:rsidRPr="006F0D03" w:rsidR="00C5415F" w:rsidP="00C5415F" w:rsidRDefault="00C5415F" w14:paraId="02C6978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saldamento </w:t>
      </w:r>
      <w:r>
        <w:rPr>
          <w:rFonts w:ascii="Calibri" w:hAnsi="Calibri" w:eastAsia="Times New Roman" w:cs="Calibri"/>
          <w:color w:val="000000"/>
          <w:sz w:val="24"/>
          <w:szCs w:val="24"/>
          <w:lang w:eastAsia="pt-BR"/>
        </w:rPr>
        <w:t xml:space="preserve">ou alteração de regulamento que repercuta no resultado do </w:t>
      </w:r>
      <w:r w:rsidRPr="006F0D03">
        <w:rPr>
          <w:rFonts w:ascii="Calibri" w:hAnsi="Calibri" w:eastAsia="Times New Roman" w:cs="Calibri"/>
          <w:color w:val="000000"/>
          <w:sz w:val="24"/>
          <w:szCs w:val="24"/>
          <w:lang w:eastAsia="pt-BR"/>
        </w:rPr>
        <w:t>plano de benefícios;</w:t>
      </w:r>
    </w:p>
    <w:p w:rsidRPr="006F0D03" w:rsidR="00C5415F" w:rsidP="00C5415F" w:rsidRDefault="00C5415F" w14:paraId="17AEFD7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II - transferência de gerenciamento de plano de benefícios;</w:t>
      </w:r>
    </w:p>
    <w:p w:rsidRPr="006F0D03" w:rsidR="00C5415F" w:rsidP="00C5415F" w:rsidRDefault="00C5415F" w14:paraId="2F3F9C2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II - fusão, cisão </w:t>
      </w:r>
      <w:r>
        <w:rPr>
          <w:rFonts w:ascii="Calibri" w:hAnsi="Calibri" w:eastAsia="Times New Roman" w:cs="Calibri"/>
          <w:color w:val="000000"/>
          <w:sz w:val="24"/>
          <w:szCs w:val="24"/>
          <w:lang w:eastAsia="pt-BR"/>
        </w:rPr>
        <w:t>ou</w:t>
      </w:r>
      <w:r w:rsidRPr="006F0D03">
        <w:rPr>
          <w:rFonts w:ascii="Calibri" w:hAnsi="Calibri" w:eastAsia="Times New Roman" w:cs="Calibri"/>
          <w:color w:val="000000"/>
          <w:sz w:val="24"/>
          <w:szCs w:val="24"/>
          <w:lang w:eastAsia="pt-BR"/>
        </w:rPr>
        <w:t xml:space="preserve"> incorporação de planos de benefícios </w:t>
      </w:r>
      <w:r>
        <w:rPr>
          <w:rFonts w:ascii="Calibri" w:hAnsi="Calibri" w:eastAsia="Times New Roman" w:cs="Calibri"/>
          <w:color w:val="000000"/>
          <w:sz w:val="24"/>
          <w:szCs w:val="24"/>
          <w:lang w:eastAsia="pt-BR"/>
        </w:rPr>
        <w:t>ou</w:t>
      </w:r>
      <w:r w:rsidRPr="006F0D03">
        <w:rPr>
          <w:rFonts w:ascii="Calibri" w:hAnsi="Calibri" w:eastAsia="Times New Roman" w:cs="Calibri"/>
          <w:color w:val="000000"/>
          <w:sz w:val="24"/>
          <w:szCs w:val="24"/>
          <w:lang w:eastAsia="pt-BR"/>
        </w:rPr>
        <w:t xml:space="preserve"> de EFPC;</w:t>
      </w:r>
    </w:p>
    <w:p w:rsidRPr="006F0D03" w:rsidR="00C5415F" w:rsidP="00C5415F" w:rsidRDefault="00C5415F" w14:paraId="3655ED5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X - migração de participantes e assistidos</w:t>
      </w:r>
      <w:r>
        <w:rPr>
          <w:rFonts w:ascii="Calibri" w:hAnsi="Calibri" w:eastAsia="Times New Roman" w:cs="Calibri"/>
          <w:color w:val="000000"/>
          <w:sz w:val="24"/>
          <w:szCs w:val="24"/>
          <w:lang w:eastAsia="pt-BR"/>
        </w:rPr>
        <w:t xml:space="preserve"> entre planos de benefícios de EFPC</w:t>
      </w:r>
      <w:r w:rsidRPr="006F0D03">
        <w:rPr>
          <w:rFonts w:ascii="Calibri" w:hAnsi="Calibri" w:eastAsia="Times New Roman" w:cs="Calibri"/>
          <w:color w:val="000000"/>
          <w:sz w:val="24"/>
          <w:szCs w:val="24"/>
          <w:lang w:eastAsia="pt-BR"/>
        </w:rPr>
        <w:t>;</w:t>
      </w:r>
    </w:p>
    <w:p w:rsidRPr="006F0D03" w:rsidR="00C5415F" w:rsidP="00C5415F" w:rsidRDefault="00C5415F" w14:paraId="197EBED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X - operações estruturais relacionadas;</w:t>
      </w:r>
    </w:p>
    <w:p w:rsidRPr="006F0D03" w:rsidR="00C5415F" w:rsidP="00C5415F" w:rsidRDefault="00C5415F" w14:paraId="2E6C9D6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XI - retirada de patrocínio;</w:t>
      </w:r>
    </w:p>
    <w:p w:rsidRPr="006F0D03" w:rsidR="00C5415F" w:rsidP="00C5415F" w:rsidRDefault="00C5415F" w14:paraId="17DEEA4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XII - rescisão unilateral de convênio de adesão;</w:t>
      </w:r>
    </w:p>
    <w:p w:rsidRPr="006F0D03" w:rsidR="00C5415F" w:rsidP="00C5415F" w:rsidRDefault="00C5415F" w14:paraId="5DCDB327"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XIII - destinação de reserva especial que envolva reversão de valores;</w:t>
      </w:r>
    </w:p>
    <w:p w:rsidRPr="006F0D03" w:rsidR="00C5415F" w:rsidP="00C5415F" w:rsidRDefault="00C5415F" w14:paraId="375EBC74"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XIV - encerramento de plano de benefícios </w:t>
      </w:r>
      <w:r>
        <w:rPr>
          <w:rFonts w:ascii="Calibri" w:hAnsi="Calibri" w:eastAsia="Times New Roman" w:cs="Calibri"/>
          <w:color w:val="000000"/>
          <w:sz w:val="24"/>
          <w:szCs w:val="24"/>
          <w:lang w:eastAsia="pt-BR"/>
        </w:rPr>
        <w:t>ou</w:t>
      </w:r>
      <w:r w:rsidRPr="006F0D03">
        <w:rPr>
          <w:rFonts w:ascii="Calibri" w:hAnsi="Calibri" w:eastAsia="Times New Roman" w:cs="Calibri"/>
          <w:color w:val="000000"/>
          <w:sz w:val="24"/>
          <w:szCs w:val="24"/>
          <w:lang w:eastAsia="pt-BR"/>
        </w:rPr>
        <w:t xml:space="preserve"> de EFPC;</w:t>
      </w:r>
    </w:p>
    <w:p w:rsidRPr="006F0D03" w:rsidR="00C5415F" w:rsidP="00C5415F" w:rsidRDefault="00C5415F" w14:paraId="48708D7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XV - certificação de modelo de regulamento de plano de benefícios </w:t>
      </w:r>
      <w:r>
        <w:rPr>
          <w:rFonts w:ascii="Calibri" w:hAnsi="Calibri" w:eastAsia="Times New Roman" w:cs="Calibri"/>
          <w:color w:val="000000"/>
          <w:sz w:val="24"/>
          <w:szCs w:val="24"/>
          <w:lang w:eastAsia="pt-BR"/>
        </w:rPr>
        <w:t>ou</w:t>
      </w:r>
      <w:r w:rsidRPr="006F0D03">
        <w:rPr>
          <w:rFonts w:ascii="Calibri" w:hAnsi="Calibri" w:eastAsia="Times New Roman" w:cs="Calibri"/>
          <w:color w:val="000000"/>
          <w:sz w:val="24"/>
          <w:szCs w:val="24"/>
          <w:lang w:eastAsia="pt-BR"/>
        </w:rPr>
        <w:t xml:space="preserve"> de convênio de adesão;</w:t>
      </w:r>
    </w:p>
    <w:p w:rsidRPr="006F0D03" w:rsidR="00C5415F" w:rsidP="00C5415F" w:rsidRDefault="00C5415F" w14:paraId="20EF506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XVI - habilitação de dirigente; e </w:t>
      </w:r>
    </w:p>
    <w:p w:rsidRPr="006F0D03" w:rsidR="00C5415F" w:rsidP="00C5415F" w:rsidRDefault="00C5415F" w14:paraId="17ECD1F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XVII - reconhecimento de instituição certificadora</w:t>
      </w:r>
      <w:r>
        <w:rPr>
          <w:rFonts w:ascii="Calibri" w:hAnsi="Calibri" w:eastAsia="Times New Roman" w:cs="Calibri"/>
          <w:color w:val="000000"/>
          <w:sz w:val="24"/>
          <w:szCs w:val="24"/>
          <w:lang w:eastAsia="pt-BR"/>
        </w:rPr>
        <w:t xml:space="preserve"> e dos respectivos certificados</w:t>
      </w:r>
      <w:r w:rsidRPr="006F0D03">
        <w:rPr>
          <w:rFonts w:ascii="Calibri" w:hAnsi="Calibri" w:eastAsia="Times New Roman" w:cs="Calibri"/>
          <w:color w:val="000000"/>
          <w:sz w:val="24"/>
          <w:szCs w:val="24"/>
          <w:lang w:eastAsia="pt-BR"/>
        </w:rPr>
        <w:t>.</w:t>
      </w:r>
    </w:p>
    <w:p w:rsidRPr="006F0D03" w:rsidR="00C5415F" w:rsidP="00C5415F" w:rsidRDefault="00C5415F" w14:paraId="733FDA4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Parágrafo único.  São consideradas operações estruturais relacionadas aquelas que envolv</w:t>
      </w:r>
      <w:r>
        <w:rPr>
          <w:rFonts w:ascii="Calibri" w:hAnsi="Calibri" w:eastAsia="Times New Roman" w:cs="Calibri"/>
          <w:color w:val="000000"/>
          <w:sz w:val="24"/>
          <w:szCs w:val="24"/>
          <w:lang w:eastAsia="pt-BR"/>
        </w:rPr>
        <w:t>a</w:t>
      </w:r>
      <w:r w:rsidRPr="006F0D03">
        <w:rPr>
          <w:rFonts w:ascii="Calibri" w:hAnsi="Calibri" w:eastAsia="Times New Roman" w:cs="Calibri"/>
          <w:color w:val="000000"/>
          <w:sz w:val="24"/>
          <w:szCs w:val="24"/>
          <w:lang w:eastAsia="pt-BR"/>
        </w:rPr>
        <w:t xml:space="preserve">m, concomitantemente, mais de uma das operações referidas nos incisos </w:t>
      </w:r>
      <w:r>
        <w:rPr>
          <w:rFonts w:ascii="Calibri" w:hAnsi="Calibri" w:eastAsia="Times New Roman" w:cs="Calibri"/>
          <w:color w:val="000000"/>
          <w:sz w:val="24"/>
          <w:szCs w:val="24"/>
          <w:lang w:eastAsia="pt-BR"/>
        </w:rPr>
        <w:t>V</w:t>
      </w:r>
      <w:r w:rsidRPr="006F0D03">
        <w:rPr>
          <w:rFonts w:ascii="Calibri" w:hAnsi="Calibri" w:eastAsia="Times New Roman" w:cs="Calibri"/>
          <w:color w:val="000000"/>
          <w:sz w:val="24"/>
          <w:szCs w:val="24"/>
          <w:lang w:eastAsia="pt-BR"/>
        </w:rPr>
        <w:t xml:space="preserve">I a IX d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w:t>
      </w:r>
    </w:p>
    <w:p w:rsidRPr="006F0D03" w:rsidR="00C5415F" w:rsidP="008C0650" w:rsidRDefault="00C5415F" w14:paraId="73A6B98D" w14:textId="0E772B3E">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Nos requerimentos de licenciamento que envolverem alteração de estatuto ou alteração de regulamento de plano de benefícios, a EFPC deve: </w:t>
      </w:r>
    </w:p>
    <w:p w:rsidRPr="006F0D03" w:rsidR="00C5415F" w:rsidP="00C5415F" w:rsidRDefault="00C5415F" w14:paraId="5E29408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w:t>
      </w:r>
      <w:r>
        <w:rPr>
          <w:rFonts w:ascii="Calibri" w:hAnsi="Calibri" w:eastAsia="Times New Roman" w:cs="Calibri"/>
          <w:color w:val="000000"/>
          <w:sz w:val="24"/>
          <w:szCs w:val="24"/>
          <w:lang w:eastAsia="pt-BR"/>
        </w:rPr>
        <w:t>disponibilizar</w:t>
      </w:r>
      <w:r w:rsidRPr="006F0D03">
        <w:rPr>
          <w:rFonts w:ascii="Calibri" w:hAnsi="Calibri" w:eastAsia="Times New Roman" w:cs="Calibri"/>
          <w:color w:val="000000"/>
          <w:sz w:val="24"/>
          <w:szCs w:val="24"/>
          <w:lang w:eastAsia="pt-BR"/>
        </w:rPr>
        <w:t xml:space="preserve"> o inteiro teor da proposta de alteração</w:t>
      </w:r>
      <w:r>
        <w:rPr>
          <w:rFonts w:ascii="Calibri" w:hAnsi="Calibri" w:eastAsia="Times New Roman" w:cs="Calibri"/>
          <w:color w:val="000000"/>
          <w:sz w:val="24"/>
          <w:szCs w:val="24"/>
          <w:lang w:eastAsia="pt-BR"/>
        </w:rPr>
        <w:t>, com todos os documentos que instruirão o requerimento,</w:t>
      </w:r>
      <w:r w:rsidRPr="006F0D03">
        <w:rPr>
          <w:rFonts w:ascii="Calibri" w:hAnsi="Calibri" w:eastAsia="Times New Roman" w:cs="Calibri"/>
          <w:color w:val="000000"/>
          <w:sz w:val="24"/>
          <w:szCs w:val="24"/>
          <w:lang w:eastAsia="pt-BR"/>
        </w:rPr>
        <w:t xml:space="preserve"> aos participantes e assistidos pelos meios de comunicação usualmente utilizados, com antecedência mínima de trinta dias de sua remessa à Previc;</w:t>
      </w:r>
    </w:p>
    <w:p w:rsidRPr="006F0D03" w:rsidR="00C5415F" w:rsidP="00C5415F" w:rsidRDefault="00C5415F" w14:paraId="6F9E0B1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comunicar aos patrocinadores e instituidores o inteiro teor da proposta de alteração, com prazo mínimo de trinta dias para manifestação expressa de eventual discordância; e </w:t>
      </w:r>
    </w:p>
    <w:p w:rsidR="00C5415F" w:rsidP="00C5415F" w:rsidRDefault="00C5415F" w14:paraId="1D1CF94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propor as adequações necessárias às inovações constitucionais, legais e normativas que tenham entrado em vigor em data posterior à aprovação do texto vigente.</w:t>
      </w:r>
    </w:p>
    <w:p w:rsidRPr="006F0D03" w:rsidR="00C5415F" w:rsidP="00C5415F" w:rsidRDefault="00C5415F" w14:paraId="7B93028F" w14:textId="7777777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Parágrafo único.  A EFPC deve disponibilizar aos participantes, assistidos, patrocinadores ou instituidores, mediante solicitação, quaisquer documentos, elaborados pela EFPC ou por profissional ou empresa contratada, que fundamentam o requerimento previsto no </w:t>
      </w:r>
      <w:r w:rsidRPr="00FE71F6">
        <w:rPr>
          <w:rFonts w:ascii="Calibri" w:hAnsi="Calibri" w:eastAsia="Times New Roman" w:cs="Calibri"/>
          <w:b/>
          <w:bCs/>
          <w:color w:val="000000"/>
          <w:sz w:val="24"/>
          <w:szCs w:val="24"/>
          <w:lang w:eastAsia="pt-BR"/>
        </w:rPr>
        <w:t>caput</w:t>
      </w:r>
      <w:r>
        <w:rPr>
          <w:rFonts w:ascii="Calibri" w:hAnsi="Calibri" w:eastAsia="Times New Roman" w:cs="Calibri"/>
          <w:color w:val="000000"/>
          <w:sz w:val="24"/>
          <w:szCs w:val="24"/>
          <w:lang w:eastAsia="pt-BR"/>
        </w:rPr>
        <w:t xml:space="preserve"> deste artigo, tais como pareceres, atas dos órgãos estatutários e demais instâncias de governança </w:t>
      </w:r>
      <w:r w:rsidRPr="003513D6">
        <w:rPr>
          <w:rFonts w:ascii="Calibri" w:hAnsi="Calibri" w:eastAsia="Times New Roman" w:cs="Calibri"/>
          <w:color w:val="000000"/>
          <w:sz w:val="24"/>
          <w:szCs w:val="24"/>
          <w:lang w:eastAsia="pt-BR"/>
        </w:rPr>
        <w:t>de caráter consultivo ou deliberativo</w:t>
      </w:r>
      <w:r>
        <w:rPr>
          <w:rFonts w:ascii="Calibri" w:hAnsi="Calibri" w:eastAsia="Times New Roman" w:cs="Calibri"/>
          <w:color w:val="000000"/>
          <w:sz w:val="24"/>
          <w:szCs w:val="24"/>
          <w:lang w:eastAsia="pt-BR"/>
        </w:rPr>
        <w:t>, manifestação dos patrocinadores, dentre outros.</w:t>
      </w:r>
    </w:p>
    <w:p w:rsidR="00C5415F" w:rsidP="008C0650" w:rsidRDefault="00C5415F" w14:paraId="51D620E2" w14:textId="3548663F">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w:t>
      </w:r>
      <w:r>
        <w:rPr>
          <w:rFonts w:ascii="Calibri" w:hAnsi="Calibri" w:eastAsia="Times New Roman" w:cs="Calibri"/>
          <w:color w:val="000000"/>
          <w:sz w:val="24"/>
          <w:szCs w:val="24"/>
          <w:lang w:eastAsia="pt-BR"/>
        </w:rPr>
        <w:t>E</w:t>
      </w:r>
      <w:r w:rsidRPr="006F0D03">
        <w:rPr>
          <w:rFonts w:ascii="Calibri" w:hAnsi="Calibri" w:eastAsia="Times New Roman" w:cs="Calibri"/>
          <w:color w:val="000000"/>
          <w:sz w:val="24"/>
          <w:szCs w:val="24"/>
          <w:lang w:eastAsia="pt-BR"/>
        </w:rPr>
        <w:t xml:space="preserve">xpediente </w:t>
      </w:r>
      <w:r>
        <w:rPr>
          <w:rFonts w:ascii="Calibri" w:hAnsi="Calibri" w:eastAsia="Times New Roman" w:cs="Calibri"/>
          <w:color w:val="000000"/>
          <w:sz w:val="24"/>
          <w:szCs w:val="24"/>
          <w:lang w:eastAsia="pt-BR"/>
        </w:rPr>
        <w:t>E</w:t>
      </w:r>
      <w:r w:rsidRPr="006F0D03">
        <w:rPr>
          <w:rFonts w:ascii="Calibri" w:hAnsi="Calibri" w:eastAsia="Times New Roman" w:cs="Calibri"/>
          <w:color w:val="000000"/>
          <w:sz w:val="24"/>
          <w:szCs w:val="24"/>
          <w:lang w:eastAsia="pt-BR"/>
        </w:rPr>
        <w:t xml:space="preserve">xplicativo deve conter descrição detalhada do requerimento, motivação da proposta e dados de contato do responsável pelo processo junto </w:t>
      </w:r>
      <w:r>
        <w:rPr>
          <w:rFonts w:ascii="Calibri" w:hAnsi="Calibri" w:eastAsia="Times New Roman" w:cs="Calibri"/>
          <w:color w:val="000000"/>
          <w:sz w:val="24"/>
          <w:szCs w:val="24"/>
          <w:lang w:eastAsia="pt-BR"/>
        </w:rPr>
        <w:t>ao requerente</w:t>
      </w:r>
      <w:r w:rsidRPr="006F0D03">
        <w:rPr>
          <w:rFonts w:ascii="Calibri" w:hAnsi="Calibri" w:eastAsia="Times New Roman" w:cs="Calibri"/>
          <w:color w:val="000000"/>
          <w:sz w:val="24"/>
          <w:szCs w:val="24"/>
          <w:lang w:eastAsia="pt-BR"/>
        </w:rPr>
        <w:t xml:space="preserve">.  </w:t>
      </w:r>
    </w:p>
    <w:p w:rsidRPr="006F0D03" w:rsidR="00C5415F" w:rsidP="00C5415F" w:rsidRDefault="00C5415F" w14:paraId="1EB85E8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2</w:t>
      </w:r>
      <w:r w:rsidRPr="006F0D03">
        <w:rPr>
          <w:rFonts w:ascii="Calibri" w:hAnsi="Calibri" w:eastAsia="Times New Roman" w:cs="Calibri"/>
          <w:color w:val="000000"/>
          <w:sz w:val="24"/>
          <w:szCs w:val="24"/>
          <w:lang w:eastAsia="pt-BR"/>
        </w:rPr>
        <w:t xml:space="preserve">º  A EFPC deve justificar, no </w:t>
      </w:r>
      <w:r>
        <w:rPr>
          <w:rFonts w:ascii="Calibri" w:hAnsi="Calibri" w:eastAsia="Times New Roman" w:cs="Calibri"/>
          <w:color w:val="000000"/>
          <w:sz w:val="24"/>
          <w:szCs w:val="24"/>
          <w:lang w:eastAsia="pt-BR"/>
        </w:rPr>
        <w:t>E</w:t>
      </w:r>
      <w:r w:rsidRPr="006F0D03">
        <w:rPr>
          <w:rFonts w:ascii="Calibri" w:hAnsi="Calibri" w:eastAsia="Times New Roman" w:cs="Calibri"/>
          <w:color w:val="000000"/>
          <w:sz w:val="24"/>
          <w:szCs w:val="24"/>
          <w:lang w:eastAsia="pt-BR"/>
        </w:rPr>
        <w:t xml:space="preserve">xpediente </w:t>
      </w:r>
      <w:r>
        <w:rPr>
          <w:rFonts w:ascii="Calibri" w:hAnsi="Calibri" w:eastAsia="Times New Roman" w:cs="Calibri"/>
          <w:color w:val="000000"/>
          <w:sz w:val="24"/>
          <w:szCs w:val="24"/>
          <w:lang w:eastAsia="pt-BR"/>
        </w:rPr>
        <w:t>E</w:t>
      </w:r>
      <w:r w:rsidRPr="006F0D03">
        <w:rPr>
          <w:rFonts w:ascii="Calibri" w:hAnsi="Calibri" w:eastAsia="Times New Roman" w:cs="Calibri"/>
          <w:color w:val="000000"/>
          <w:sz w:val="24"/>
          <w:szCs w:val="24"/>
          <w:lang w:eastAsia="pt-BR"/>
        </w:rPr>
        <w:t>xplicativo, o envio de documentos adicionais àqueles estabelecidos para cada operação.</w:t>
      </w:r>
    </w:p>
    <w:p w:rsidRPr="006F0D03" w:rsidR="00C5415F" w:rsidP="00C5415F" w:rsidRDefault="00C5415F" w14:paraId="220F7ED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3</w:t>
      </w:r>
      <w:r w:rsidRPr="006F0D03">
        <w:rPr>
          <w:rFonts w:ascii="Calibri" w:hAnsi="Calibri" w:eastAsia="Times New Roman" w:cs="Calibri"/>
          <w:color w:val="000000"/>
          <w:sz w:val="24"/>
          <w:szCs w:val="24"/>
          <w:lang w:eastAsia="pt-BR"/>
        </w:rPr>
        <w:t xml:space="preserve">º  O Termo de Responsabilidade, conforme modelo disponibilizado no sítio eletrônico da Previc, deve ser assinado por </w:t>
      </w:r>
      <w:r>
        <w:rPr>
          <w:rFonts w:ascii="Calibri" w:hAnsi="Calibri" w:eastAsia="Times New Roman" w:cs="Calibri"/>
          <w:color w:val="000000"/>
          <w:sz w:val="24"/>
          <w:szCs w:val="24"/>
          <w:lang w:eastAsia="pt-BR"/>
        </w:rPr>
        <w:t xml:space="preserve">pelo menos </w:t>
      </w:r>
      <w:r w:rsidRPr="006F0D03">
        <w:rPr>
          <w:rFonts w:ascii="Calibri" w:hAnsi="Calibri" w:eastAsia="Times New Roman" w:cs="Calibri"/>
          <w:color w:val="000000"/>
          <w:sz w:val="24"/>
          <w:szCs w:val="24"/>
          <w:lang w:eastAsia="pt-BR"/>
        </w:rPr>
        <w:t xml:space="preserve">um dos membros da diretoria executiva com </w:t>
      </w:r>
      <w:r>
        <w:rPr>
          <w:rFonts w:ascii="Calibri" w:hAnsi="Calibri" w:eastAsia="Times New Roman" w:cs="Calibri"/>
          <w:color w:val="000000"/>
          <w:sz w:val="24"/>
          <w:szCs w:val="24"/>
          <w:lang w:eastAsia="pt-BR"/>
        </w:rPr>
        <w:t xml:space="preserve">mandato ativo e </w:t>
      </w:r>
      <w:r w:rsidRPr="006F0D03">
        <w:rPr>
          <w:rFonts w:ascii="Calibri" w:hAnsi="Calibri" w:eastAsia="Times New Roman" w:cs="Calibri"/>
          <w:color w:val="000000"/>
          <w:sz w:val="24"/>
          <w:szCs w:val="24"/>
          <w:lang w:eastAsia="pt-BR"/>
        </w:rPr>
        <w:t xml:space="preserve">poderes de representação estabelecidos no estatuto, assegurando: </w:t>
      </w:r>
    </w:p>
    <w:p w:rsidRPr="006F0D03" w:rsidR="00C5415F" w:rsidP="00C5415F" w:rsidRDefault="00C5415F" w14:paraId="4781EC7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a autenticidade de toda a documentação enviada;</w:t>
      </w:r>
    </w:p>
    <w:p w:rsidRPr="006F0D03" w:rsidR="00C5415F" w:rsidP="00C5415F" w:rsidRDefault="00C5415F" w14:paraId="5E59CD2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b) a legitimidade dos signatários dos documentos; e </w:t>
      </w:r>
    </w:p>
    <w:p w:rsidRPr="006F0D03" w:rsidR="00C5415F" w:rsidP="00C5415F" w:rsidRDefault="00C5415F" w14:paraId="362019E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c) a realização de todas as obrigações legais, estatutárias e regulamentares decorrentes da operação.</w:t>
      </w:r>
    </w:p>
    <w:p w:rsidRPr="006F0D03" w:rsidR="00C5415F" w:rsidP="00C5415F" w:rsidRDefault="00C5415F" w14:paraId="088F5AE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4</w:t>
      </w:r>
      <w:r w:rsidRPr="006F0D03">
        <w:rPr>
          <w:rFonts w:ascii="Calibri" w:hAnsi="Calibri" w:eastAsia="Times New Roman" w:cs="Calibri"/>
          <w:color w:val="000000"/>
          <w:sz w:val="24"/>
          <w:szCs w:val="24"/>
          <w:lang w:eastAsia="pt-BR"/>
        </w:rPr>
        <w:t xml:space="preserve">º  O Termo de Responsabilidade relativo a requerimento de licenciamento de constituição de EFPC deve ser assinado pelo representante legal do patrocinador ou instituidor que </w:t>
      </w:r>
      <w:r>
        <w:rPr>
          <w:rFonts w:ascii="Calibri" w:hAnsi="Calibri" w:eastAsia="Times New Roman" w:cs="Calibri"/>
          <w:color w:val="000000"/>
          <w:sz w:val="24"/>
          <w:szCs w:val="24"/>
          <w:lang w:eastAsia="pt-BR"/>
        </w:rPr>
        <w:t>protocolar</w:t>
      </w:r>
      <w:r w:rsidRPr="006F0D03">
        <w:rPr>
          <w:rFonts w:ascii="Calibri" w:hAnsi="Calibri" w:eastAsia="Times New Roman" w:cs="Calibri"/>
          <w:color w:val="000000"/>
          <w:sz w:val="24"/>
          <w:szCs w:val="24"/>
          <w:lang w:eastAsia="pt-BR"/>
        </w:rPr>
        <w:t xml:space="preserve"> o requerimento à Previc.</w:t>
      </w:r>
    </w:p>
    <w:p w:rsidRPr="006F0D03" w:rsidR="00C5415F" w:rsidP="00C5415F" w:rsidRDefault="00C5415F" w14:paraId="7E9E7C5F"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5</w:t>
      </w:r>
      <w:r w:rsidRPr="006F0D03">
        <w:rPr>
          <w:rFonts w:ascii="Calibri" w:hAnsi="Calibri" w:eastAsia="Times New Roman" w:cs="Calibri"/>
          <w:color w:val="000000"/>
          <w:sz w:val="24"/>
          <w:szCs w:val="24"/>
          <w:lang w:eastAsia="pt-BR"/>
        </w:rPr>
        <w:t>º  O Termo de Responsabilidade disponibilizado pela Previc somente pode ser modificado nas condições definidas no próprio Termo ou em situação excepcional devidamente justificada no expediente explicativo.</w:t>
      </w:r>
    </w:p>
    <w:p w:rsidRPr="006F0D03" w:rsidR="00C5415F" w:rsidP="00C5415F" w:rsidRDefault="00C5415F" w14:paraId="21163469" w14:textId="7777777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6º</w:t>
      </w:r>
      <w:r w:rsidRPr="006F0D03">
        <w:rPr>
          <w:rFonts w:ascii="Calibri" w:hAnsi="Calibri" w:eastAsia="Times New Roman" w:cs="Calibri"/>
          <w:color w:val="000000"/>
          <w:sz w:val="24"/>
          <w:szCs w:val="24"/>
          <w:lang w:eastAsia="pt-BR"/>
        </w:rPr>
        <w:t xml:space="preserve">  A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p w:rsidRPr="006F0D03" w:rsidR="00C5415F" w:rsidP="00C5415F" w:rsidRDefault="00C5415F" w14:paraId="6BE5693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7</w:t>
      </w:r>
      <w:r w:rsidRPr="006F0D03">
        <w:rPr>
          <w:rFonts w:ascii="Calibri" w:hAnsi="Calibri" w:eastAsia="Times New Roman" w:cs="Calibri"/>
          <w:color w:val="000000"/>
          <w:sz w:val="24"/>
          <w:szCs w:val="24"/>
          <w:lang w:eastAsia="pt-BR"/>
        </w:rPr>
        <w:t xml:space="preserve">º  Os documentos digitalizados e juntados aos processos eletrônicos no formato </w:t>
      </w:r>
      <w:r w:rsidRPr="006F0D03">
        <w:rPr>
          <w:rFonts w:ascii="Calibri" w:hAnsi="Calibri" w:eastAsia="Times New Roman" w:cs="Calibri"/>
          <w:b/>
          <w:bCs/>
          <w:color w:val="000000"/>
          <w:sz w:val="24"/>
          <w:szCs w:val="24"/>
          <w:lang w:eastAsia="pt-BR"/>
        </w:rPr>
        <w:t>Portable Document Format (PDF)</w:t>
      </w:r>
      <w:r w:rsidRPr="006F0D03">
        <w:rPr>
          <w:rFonts w:ascii="Calibri" w:hAnsi="Calibri" w:eastAsia="Times New Roman" w:cs="Calibri"/>
          <w:color w:val="000000"/>
          <w:sz w:val="24"/>
          <w:szCs w:val="24"/>
          <w:lang w:eastAsia="pt-BR"/>
        </w:rPr>
        <w:t xml:space="preserve"> devem estar com conteúdo pesquisável e em arquivos separados.</w:t>
      </w:r>
    </w:p>
    <w:p w:rsidRPr="006F0D03" w:rsidR="00C5415F" w:rsidP="008638C6" w:rsidRDefault="00C5415F" w14:paraId="5B01A730" w14:textId="0CC2A4A5">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s requerimentos devem ser </w:t>
      </w:r>
      <w:r>
        <w:rPr>
          <w:rFonts w:ascii="Calibri" w:hAnsi="Calibri" w:eastAsia="Times New Roman" w:cs="Calibri"/>
          <w:color w:val="000000"/>
          <w:sz w:val="24"/>
          <w:szCs w:val="24"/>
          <w:lang w:eastAsia="pt-BR"/>
        </w:rPr>
        <w:t>protocolados</w:t>
      </w:r>
      <w:r w:rsidRPr="006F0D03">
        <w:rPr>
          <w:rFonts w:ascii="Calibri" w:hAnsi="Calibri" w:eastAsia="Times New Roman" w:cs="Calibri"/>
          <w:color w:val="000000"/>
          <w:sz w:val="24"/>
          <w:szCs w:val="24"/>
          <w:lang w:eastAsia="pt-BR"/>
        </w:rPr>
        <w:t xml:space="preserve"> por meio d</w:t>
      </w:r>
      <w:r>
        <w:rPr>
          <w:rFonts w:ascii="Calibri" w:hAnsi="Calibri" w:eastAsia="Times New Roman" w:cs="Calibri"/>
          <w:color w:val="000000"/>
          <w:sz w:val="24"/>
          <w:szCs w:val="24"/>
          <w:lang w:eastAsia="pt-BR"/>
        </w:rPr>
        <w:t>e sistema informatizado disponibilizado pela Previc em seu sítio eletrônico na internet.</w:t>
      </w:r>
      <w:r w:rsidRPr="006F0D03">
        <w:rPr>
          <w:rFonts w:ascii="Calibri" w:hAnsi="Calibri" w:eastAsia="Times New Roman" w:cs="Calibri"/>
          <w:color w:val="000000"/>
          <w:sz w:val="24"/>
          <w:szCs w:val="24"/>
          <w:lang w:eastAsia="pt-BR"/>
        </w:rPr>
        <w:t xml:space="preserve"> </w:t>
      </w:r>
    </w:p>
    <w:p w:rsidRPr="006F0D03" w:rsidR="00C5415F" w:rsidP="008C0650" w:rsidRDefault="00C5415F" w14:paraId="6977B85F" w14:textId="22330D7C">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324CCF2E">
        <w:rPr>
          <w:rFonts w:ascii="Calibri" w:hAnsi="Calibri" w:eastAsia="Times New Roman" w:cs="Calibri"/>
          <w:color w:val="000000" w:themeColor="text1"/>
          <w:sz w:val="24"/>
          <w:szCs w:val="24"/>
          <w:lang w:eastAsia="pt-BR"/>
        </w:rPr>
        <w:t xml:space="preserve">Os requerimentos </w:t>
      </w:r>
      <w:r w:rsidRPr="008638C6">
        <w:rPr>
          <w:rFonts w:ascii="Calibri" w:hAnsi="Calibri" w:eastAsia="Times New Roman" w:cs="Calibri"/>
          <w:color w:val="000000"/>
          <w:sz w:val="24"/>
          <w:szCs w:val="24"/>
          <w:lang w:eastAsia="pt-BR"/>
        </w:rPr>
        <w:t>de</w:t>
      </w:r>
      <w:r w:rsidRPr="324CCF2E">
        <w:rPr>
          <w:rFonts w:ascii="Calibri" w:hAnsi="Calibri" w:eastAsia="Times New Roman" w:cs="Calibri"/>
          <w:color w:val="000000" w:themeColor="text1"/>
          <w:sz w:val="24"/>
          <w:szCs w:val="24"/>
          <w:lang w:eastAsia="pt-BR"/>
        </w:rPr>
        <w:t xml:space="preserve"> licenciamento instruídos pela EFPC de forma incompleta podem ser </w:t>
      </w:r>
      <w:r>
        <w:rPr>
          <w:rFonts w:ascii="Calibri" w:hAnsi="Calibri" w:eastAsia="Times New Roman" w:cs="Calibri"/>
          <w:color w:val="000000" w:themeColor="text1"/>
          <w:sz w:val="24"/>
          <w:szCs w:val="24"/>
          <w:lang w:eastAsia="pt-BR"/>
        </w:rPr>
        <w:t>arquivados mediante comunicação</w:t>
      </w:r>
      <w:r w:rsidRPr="324CCF2E">
        <w:rPr>
          <w:rFonts w:ascii="Calibri" w:hAnsi="Calibri" w:eastAsia="Times New Roman" w:cs="Calibri"/>
          <w:color w:val="000000" w:themeColor="text1"/>
          <w:sz w:val="24"/>
          <w:szCs w:val="24"/>
          <w:lang w:eastAsia="pt-BR"/>
        </w:rPr>
        <w:t>.</w:t>
      </w:r>
    </w:p>
    <w:p w:rsidRPr="006F0D03" w:rsidR="00C5415F" w:rsidP="008C0650" w:rsidRDefault="00C5415F" w14:paraId="30E90FD8" w14:textId="1B9902B9">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Na instrução dos requerimentos de licenciamento, a EFPC deve primar pela economicidade processual, observando os documentos e as informações necessárias à verificação do atendimento às condições estabelecidas e evitando a sua duplicidade.</w:t>
      </w:r>
    </w:p>
    <w:p w:rsidRPr="006F0D03" w:rsidR="00C5415F" w:rsidP="008C0650" w:rsidRDefault="00C5415F" w14:paraId="7811AA8E" w14:textId="580A4148">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EFPC deve comunicar o início do seu funcionamento ou do plano de benefícios administrado, sob pena de cancelamento do licenciamento, em até cento e oitenta dias, contados da data da autorização</w:t>
      </w:r>
      <w:r>
        <w:rPr>
          <w:rFonts w:ascii="Calibri" w:hAnsi="Calibri" w:eastAsia="Times New Roman" w:cs="Calibri"/>
          <w:color w:val="000000"/>
          <w:sz w:val="24"/>
          <w:szCs w:val="24"/>
          <w:lang w:eastAsia="pt-BR"/>
        </w:rPr>
        <w:t xml:space="preserve"> da constituição da EFPC ou da implantação do plano de benefícios</w:t>
      </w:r>
      <w:r w:rsidRPr="006F0D03">
        <w:rPr>
          <w:rFonts w:ascii="Calibri" w:hAnsi="Calibri" w:eastAsia="Times New Roman" w:cs="Calibri"/>
          <w:color w:val="000000"/>
          <w:sz w:val="24"/>
          <w:szCs w:val="24"/>
          <w:lang w:eastAsia="pt-BR"/>
        </w:rPr>
        <w:t>.</w:t>
      </w:r>
    </w:p>
    <w:p w:rsidRPr="006F0D03" w:rsidR="00C5415F" w:rsidP="00C5415F" w:rsidRDefault="00C5415F" w14:paraId="58C908A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arágrafo único.  O prazo de que trata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pode ser prorrogado, por igual período, mediante anuência da Previc.</w:t>
      </w:r>
    </w:p>
    <w:p w:rsidRPr="006F0D03" w:rsidR="00C5415F" w:rsidP="00533936" w:rsidRDefault="00C5415F" w14:paraId="335E3DFF" w14:textId="1C774B56">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EFPC deve encaminhar a documentação comprobatória da finalização das operações previstas nos </w:t>
      </w:r>
      <w:r w:rsidRPr="00882CF8">
        <w:rPr>
          <w:rFonts w:ascii="Calibri" w:hAnsi="Calibri" w:eastAsia="Times New Roman" w:cs="Calibri"/>
          <w:color w:val="000000"/>
          <w:sz w:val="24"/>
          <w:szCs w:val="24"/>
          <w:lang w:eastAsia="pt-BR"/>
        </w:rPr>
        <w:t>incisos VII a XII do</w:t>
      </w:r>
      <w:r w:rsidR="00882CF8">
        <w:rPr>
          <w:rFonts w:ascii="Calibri" w:hAnsi="Calibri" w:eastAsia="Times New Roman" w:cs="Calibri"/>
          <w:color w:val="000000"/>
          <w:sz w:val="24"/>
          <w:szCs w:val="24"/>
          <w:lang w:eastAsia="pt-BR"/>
        </w:rPr>
        <w:t xml:space="preserve"> </w:t>
      </w:r>
      <w:r w:rsidR="00882CF8">
        <w:rPr>
          <w:rFonts w:ascii="Calibri" w:hAnsi="Calibri" w:eastAsia="Times New Roman" w:cs="Calibri"/>
          <w:color w:val="000000"/>
          <w:sz w:val="24"/>
          <w:szCs w:val="24"/>
          <w:lang w:eastAsia="pt-BR"/>
        </w:rPr>
        <w:fldChar w:fldCharType="begin"/>
      </w:r>
      <w:r w:rsidR="00882CF8">
        <w:rPr>
          <w:rFonts w:ascii="Calibri" w:hAnsi="Calibri" w:eastAsia="Times New Roman" w:cs="Calibri"/>
          <w:color w:val="000000"/>
          <w:sz w:val="24"/>
          <w:szCs w:val="24"/>
          <w:lang w:eastAsia="pt-BR"/>
        </w:rPr>
        <w:instrText xml:space="preserve"> REF  _Ref138846415 \* Lower \r </w:instrText>
      </w:r>
      <w:r w:rsidR="00882CF8">
        <w:rPr>
          <w:rFonts w:ascii="Calibri" w:hAnsi="Calibri" w:eastAsia="Times New Roman" w:cs="Calibri"/>
          <w:color w:val="000000"/>
          <w:sz w:val="24"/>
          <w:szCs w:val="24"/>
          <w:lang w:eastAsia="pt-BR"/>
        </w:rPr>
        <w:fldChar w:fldCharType="separate"/>
      </w:r>
      <w:r w:rsidR="00882CF8">
        <w:rPr>
          <w:rFonts w:ascii="Calibri" w:hAnsi="Calibri" w:eastAsia="Times New Roman" w:cs="Calibri"/>
          <w:color w:val="000000"/>
          <w:sz w:val="24"/>
          <w:szCs w:val="24"/>
          <w:lang w:eastAsia="pt-BR"/>
        </w:rPr>
        <w:t>art. 172</w:t>
      </w:r>
      <w:r w:rsidR="00882CF8">
        <w:rPr>
          <w:rFonts w:ascii="Calibri" w:hAnsi="Calibri" w:eastAsia="Times New Roman" w:cs="Calibri"/>
          <w:color w:val="000000"/>
          <w:sz w:val="24"/>
          <w:szCs w:val="24"/>
          <w:lang w:eastAsia="pt-BR"/>
        </w:rPr>
        <w:fldChar w:fldCharType="end"/>
      </w:r>
      <w:r w:rsidRPr="00882CF8">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 xml:space="preserve">em até noventa dias </w:t>
      </w:r>
      <w:r>
        <w:rPr>
          <w:rFonts w:ascii="Calibri" w:hAnsi="Calibri" w:eastAsia="Times New Roman" w:cs="Calibri"/>
          <w:color w:val="000000"/>
          <w:sz w:val="24"/>
          <w:szCs w:val="24"/>
          <w:lang w:eastAsia="pt-BR"/>
        </w:rPr>
        <w:t>contados</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d</w:t>
      </w:r>
      <w:r w:rsidRPr="006F0D03">
        <w:rPr>
          <w:rFonts w:ascii="Calibri" w:hAnsi="Calibri" w:eastAsia="Times New Roman" w:cs="Calibri"/>
          <w:color w:val="000000"/>
          <w:sz w:val="24"/>
          <w:szCs w:val="24"/>
          <w:lang w:eastAsia="pt-BR"/>
        </w:rPr>
        <w:t xml:space="preserve">a data </w:t>
      </w:r>
      <w:r>
        <w:rPr>
          <w:rFonts w:ascii="Calibri" w:hAnsi="Calibri" w:eastAsia="Times New Roman" w:cs="Calibri"/>
          <w:color w:val="000000"/>
          <w:sz w:val="24"/>
          <w:szCs w:val="24"/>
          <w:lang w:eastAsia="pt-BR"/>
        </w:rPr>
        <w:t>efetiva</w:t>
      </w:r>
      <w:r w:rsidRPr="006F0D03">
        <w:rPr>
          <w:rFonts w:ascii="Calibri" w:hAnsi="Calibri" w:eastAsia="Times New Roman" w:cs="Calibri"/>
          <w:color w:val="000000"/>
          <w:sz w:val="24"/>
          <w:szCs w:val="24"/>
          <w:lang w:eastAsia="pt-BR"/>
        </w:rPr>
        <w:t>.</w:t>
      </w:r>
    </w:p>
    <w:p w:rsidRPr="006F0D03" w:rsidR="00C5415F" w:rsidP="008C0650" w:rsidRDefault="00C5415F" w14:paraId="417D2A1E" w14:textId="2791F677">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51C6AFD8">
        <w:rPr>
          <w:rFonts w:ascii="Calibri" w:hAnsi="Calibri" w:eastAsia="Times New Roman" w:cs="Calibri"/>
          <w:color w:val="000000" w:themeColor="text1"/>
          <w:sz w:val="24"/>
          <w:szCs w:val="24"/>
          <w:lang w:eastAsia="pt-BR"/>
        </w:rPr>
        <w:t xml:space="preserve">A EFPC deve realizar as alterações cadastrais </w:t>
      </w:r>
      <w:r>
        <w:rPr>
          <w:rFonts w:ascii="Calibri" w:hAnsi="Calibri" w:eastAsia="Times New Roman" w:cs="Calibri"/>
          <w:color w:val="000000" w:themeColor="text1"/>
          <w:sz w:val="24"/>
          <w:szCs w:val="24"/>
          <w:lang w:eastAsia="pt-BR"/>
        </w:rPr>
        <w:t>por ocasião do</w:t>
      </w:r>
      <w:r w:rsidRPr="51C6AFD8">
        <w:rPr>
          <w:rFonts w:ascii="Calibri" w:hAnsi="Calibri" w:eastAsia="Times New Roman" w:cs="Calibri"/>
          <w:color w:val="000000" w:themeColor="text1"/>
          <w:sz w:val="24"/>
          <w:szCs w:val="24"/>
          <w:lang w:eastAsia="pt-BR"/>
        </w:rPr>
        <w:t xml:space="preserve"> requerimento de licenciamento no sistema informatizado da Previc, quando disponível para o tipo de operação.</w:t>
      </w:r>
    </w:p>
    <w:p w:rsidRPr="006F0D03" w:rsidR="00C5415F" w:rsidP="00C5415F" w:rsidRDefault="00C5415F" w14:paraId="79C58980" w14:textId="7777777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Parágrafo único.</w:t>
      </w:r>
      <w:r w:rsidRPr="006F0D03">
        <w:rPr>
          <w:rFonts w:ascii="Calibri" w:hAnsi="Calibri" w:eastAsia="Times New Roman" w:cs="Calibri"/>
          <w:color w:val="000000"/>
          <w:sz w:val="24"/>
          <w:szCs w:val="24"/>
          <w:lang w:eastAsia="pt-BR"/>
        </w:rPr>
        <w:t xml:space="preserve">  A Previc deve realizar a atualização cadastral decorrente do deferimento de requerimentos de licenciamento e da finalização das operações, no caso de as informações pertinentes não poderem ser enviadas por meio do sistema de que trata o </w:t>
      </w:r>
      <w:r w:rsidRPr="006F0D03">
        <w:rPr>
          <w:rFonts w:ascii="Calibri" w:hAnsi="Calibri" w:eastAsia="Times New Roman" w:cs="Calibri"/>
          <w:b/>
          <w:bCs/>
          <w:color w:val="000000"/>
          <w:sz w:val="24"/>
          <w:szCs w:val="24"/>
          <w:lang w:eastAsia="pt-BR"/>
        </w:rPr>
        <w:t>caput</w:t>
      </w:r>
      <w:r w:rsidRPr="006F0D03">
        <w:rPr>
          <w:rFonts w:ascii="Calibri" w:hAnsi="Calibri" w:eastAsia="Times New Roman" w:cs="Calibri"/>
          <w:color w:val="000000"/>
          <w:sz w:val="24"/>
          <w:szCs w:val="24"/>
          <w:lang w:eastAsia="pt-BR"/>
        </w:rPr>
        <w:t xml:space="preserve">.  </w:t>
      </w:r>
    </w:p>
    <w:p w:rsidRPr="006F0D03" w:rsidR="00C5415F" w:rsidP="00287C25" w:rsidRDefault="00C5415F" w14:paraId="2A38F414" w14:textId="25A8ED01">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A EFPC deve comunicar</w:t>
      </w:r>
      <w:r>
        <w:rPr>
          <w:rFonts w:ascii="Calibri" w:hAnsi="Calibri" w:eastAsia="Times New Roman" w:cs="Calibri"/>
          <w:color w:val="000000"/>
          <w:sz w:val="24"/>
          <w:szCs w:val="24"/>
          <w:lang w:eastAsia="pt-BR"/>
        </w:rPr>
        <w:t>,</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tão logo tenha conhecimento, </w:t>
      </w:r>
      <w:r w:rsidRPr="006F0D03">
        <w:rPr>
          <w:rFonts w:ascii="Calibri" w:hAnsi="Calibri" w:eastAsia="Times New Roman" w:cs="Calibri"/>
          <w:color w:val="000000"/>
          <w:sz w:val="24"/>
          <w:szCs w:val="24"/>
          <w:lang w:eastAsia="pt-BR"/>
        </w:rPr>
        <w:t xml:space="preserve">a existência de </w:t>
      </w:r>
      <w:r>
        <w:rPr>
          <w:rFonts w:ascii="Calibri" w:hAnsi="Calibri" w:eastAsia="Times New Roman" w:cs="Calibri"/>
          <w:color w:val="000000"/>
          <w:sz w:val="24"/>
          <w:szCs w:val="24"/>
          <w:lang w:eastAsia="pt-BR"/>
        </w:rPr>
        <w:t>fato</w:t>
      </w:r>
      <w:r w:rsidRPr="006F0D03">
        <w:rPr>
          <w:rFonts w:ascii="Calibri" w:hAnsi="Calibri" w:eastAsia="Times New Roman" w:cs="Calibri"/>
          <w:color w:val="000000"/>
          <w:sz w:val="24"/>
          <w:szCs w:val="24"/>
          <w:lang w:eastAsia="pt-BR"/>
        </w:rPr>
        <w:t xml:space="preserve"> ou litígio que represent</w:t>
      </w:r>
      <w:r>
        <w:rPr>
          <w:rFonts w:ascii="Calibri" w:hAnsi="Calibri" w:eastAsia="Times New Roman" w:cs="Calibri"/>
          <w:color w:val="000000"/>
          <w:sz w:val="24"/>
          <w:szCs w:val="24"/>
          <w:lang w:eastAsia="pt-BR"/>
        </w:rPr>
        <w:t>e</w:t>
      </w:r>
      <w:r w:rsidRPr="006F0D03">
        <w:rPr>
          <w:rFonts w:ascii="Calibri" w:hAnsi="Calibri" w:eastAsia="Times New Roman" w:cs="Calibri"/>
          <w:color w:val="000000"/>
          <w:sz w:val="24"/>
          <w:szCs w:val="24"/>
          <w:lang w:eastAsia="pt-BR"/>
        </w:rPr>
        <w:t xml:space="preserve"> risco</w:t>
      </w:r>
      <w:r>
        <w:rPr>
          <w:rFonts w:ascii="Calibri" w:hAnsi="Calibri" w:eastAsia="Times New Roman" w:cs="Calibri"/>
          <w:color w:val="000000"/>
          <w:sz w:val="24"/>
          <w:szCs w:val="24"/>
          <w:lang w:eastAsia="pt-BR"/>
        </w:rPr>
        <w:t xml:space="preserve"> ou</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impedimento ao andamento da análise do requerimento ou da conclusão da operação, após a autorização</w:t>
      </w:r>
      <w:r w:rsidRPr="006F0D03">
        <w:rPr>
          <w:rFonts w:ascii="Calibri" w:hAnsi="Calibri" w:eastAsia="Times New Roman" w:cs="Calibri"/>
          <w:color w:val="000000"/>
          <w:sz w:val="24"/>
          <w:szCs w:val="24"/>
          <w:lang w:eastAsia="pt-BR"/>
        </w:rPr>
        <w:t>.</w:t>
      </w:r>
    </w:p>
    <w:p w:rsidRPr="006F0D03" w:rsidR="00C5415F" w:rsidP="008C0650" w:rsidRDefault="00C5415F" w14:paraId="65F8716A" w14:textId="5C98F490">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s alterações em regulamento de plano de benefícios, apresentadas nos requerimentos de licenciamento referidos nos incisos </w:t>
      </w:r>
      <w:r w:rsidRPr="00287C25">
        <w:rPr>
          <w:rFonts w:ascii="Calibri" w:hAnsi="Calibri" w:eastAsia="Times New Roman" w:cs="Calibri"/>
          <w:color w:val="000000"/>
          <w:sz w:val="24"/>
          <w:szCs w:val="24"/>
          <w:lang w:eastAsia="pt-BR"/>
        </w:rPr>
        <w:t xml:space="preserve">VIII a X e XIII do </w:t>
      </w:r>
      <w:r w:rsidR="00287C25">
        <w:rPr>
          <w:rFonts w:ascii="Calibri" w:hAnsi="Calibri" w:eastAsia="Times New Roman" w:cs="Calibri"/>
          <w:color w:val="000000"/>
          <w:sz w:val="24"/>
          <w:szCs w:val="24"/>
          <w:lang w:eastAsia="pt-BR"/>
        </w:rPr>
        <w:fldChar w:fldCharType="begin"/>
      </w:r>
      <w:r w:rsidR="00287C25">
        <w:rPr>
          <w:rFonts w:ascii="Calibri" w:hAnsi="Calibri" w:eastAsia="Times New Roman" w:cs="Calibri"/>
          <w:color w:val="000000"/>
          <w:sz w:val="24"/>
          <w:szCs w:val="24"/>
          <w:lang w:eastAsia="pt-BR"/>
        </w:rPr>
        <w:instrText xml:space="preserve"> REF  _Ref138846415 \* Lower \r </w:instrText>
      </w:r>
      <w:r w:rsidR="00287C25">
        <w:rPr>
          <w:rFonts w:ascii="Calibri" w:hAnsi="Calibri" w:eastAsia="Times New Roman" w:cs="Calibri"/>
          <w:color w:val="000000"/>
          <w:sz w:val="24"/>
          <w:szCs w:val="24"/>
          <w:lang w:eastAsia="pt-BR"/>
        </w:rPr>
        <w:fldChar w:fldCharType="separate"/>
      </w:r>
      <w:r w:rsidR="00287C25">
        <w:rPr>
          <w:rFonts w:ascii="Calibri" w:hAnsi="Calibri" w:eastAsia="Times New Roman" w:cs="Calibri"/>
          <w:color w:val="000000"/>
          <w:sz w:val="24"/>
          <w:szCs w:val="24"/>
          <w:lang w:eastAsia="pt-BR"/>
        </w:rPr>
        <w:t>art. 172</w:t>
      </w:r>
      <w:r w:rsidR="00287C25">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podem tratar de outras matérias formais, desde que não repercutam no custo, no custeio ou no resultado do plano de benefícios.</w:t>
      </w:r>
    </w:p>
    <w:p w:rsidR="00B954C8" w:rsidP="00C5415F" w:rsidRDefault="00B954C8" w14:paraId="2FF02AAA" w14:textId="77777777">
      <w:pPr>
        <w:spacing w:after="120" w:line="240" w:lineRule="auto"/>
        <w:jc w:val="center"/>
        <w:rPr>
          <w:rFonts w:ascii="Calibri" w:hAnsi="Calibri" w:eastAsia="Times New Roman" w:cs="Calibri"/>
          <w:b/>
          <w:bCs/>
          <w:color w:val="000000"/>
          <w:sz w:val="24"/>
          <w:szCs w:val="24"/>
          <w:lang w:eastAsia="pt-BR"/>
        </w:rPr>
      </w:pPr>
    </w:p>
    <w:p w:rsidRPr="006F0D03" w:rsidR="00C5415F" w:rsidP="00C5415F" w:rsidRDefault="00C5415F" w14:paraId="0723DAA9" w14:textId="60A8346D">
      <w:pPr>
        <w:spacing w:after="120" w:line="240" w:lineRule="auto"/>
        <w:jc w:val="center"/>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Subseção I</w:t>
      </w:r>
    </w:p>
    <w:p w:rsidRPr="006F0D03" w:rsidR="00C5415F" w:rsidP="00C5415F" w:rsidRDefault="00C5415F" w14:paraId="05882F22"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as f</w:t>
      </w:r>
      <w:r w:rsidRPr="006F0D03">
        <w:rPr>
          <w:rFonts w:ascii="Calibri" w:hAnsi="Calibri" w:eastAsia="Times New Roman" w:cs="Calibri"/>
          <w:b/>
          <w:bCs/>
          <w:color w:val="000000"/>
          <w:sz w:val="24"/>
          <w:szCs w:val="24"/>
          <w:lang w:eastAsia="pt-BR"/>
        </w:rPr>
        <w:t xml:space="preserve">ases do </w:t>
      </w:r>
      <w:r>
        <w:rPr>
          <w:rFonts w:ascii="Calibri" w:hAnsi="Calibri" w:eastAsia="Times New Roman" w:cs="Calibri"/>
          <w:b/>
          <w:bCs/>
          <w:color w:val="000000"/>
          <w:sz w:val="24"/>
          <w:szCs w:val="24"/>
          <w:lang w:eastAsia="pt-BR"/>
        </w:rPr>
        <w:t>r</w:t>
      </w:r>
      <w:r w:rsidRPr="006F0D03">
        <w:rPr>
          <w:rFonts w:ascii="Calibri" w:hAnsi="Calibri" w:eastAsia="Times New Roman" w:cs="Calibri"/>
          <w:b/>
          <w:bCs/>
          <w:color w:val="000000"/>
          <w:sz w:val="24"/>
          <w:szCs w:val="24"/>
          <w:lang w:eastAsia="pt-BR"/>
        </w:rPr>
        <w:t>equerimento</w:t>
      </w:r>
    </w:p>
    <w:p w:rsidRPr="006F0D03" w:rsidR="00C5415F" w:rsidP="008C0650" w:rsidRDefault="00C5415F" w14:paraId="5484E57F" w14:textId="72EB10CD">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s requerimentos de licenciamento </w:t>
      </w:r>
      <w:r>
        <w:rPr>
          <w:rFonts w:ascii="Calibri" w:hAnsi="Calibri" w:eastAsia="Times New Roman" w:cs="Calibri"/>
          <w:color w:val="000000"/>
          <w:sz w:val="24"/>
          <w:szCs w:val="24"/>
          <w:lang w:eastAsia="pt-BR"/>
        </w:rPr>
        <w:t>contemplam a fase de instrução e a fase de decisão</w:t>
      </w:r>
      <w:r w:rsidRPr="006F0D03">
        <w:rPr>
          <w:rFonts w:ascii="Calibri" w:hAnsi="Calibri" w:eastAsia="Times New Roman" w:cs="Calibri"/>
          <w:color w:val="000000"/>
          <w:sz w:val="24"/>
          <w:szCs w:val="24"/>
          <w:lang w:eastAsia="pt-BR"/>
        </w:rPr>
        <w:t>, excetuado</w:t>
      </w:r>
      <w:r w:rsidR="00FE569C">
        <w:rPr>
          <w:rFonts w:ascii="Calibri" w:hAnsi="Calibri" w:eastAsia="Times New Roman" w:cs="Calibri"/>
          <w:color w:val="000000"/>
          <w:sz w:val="24"/>
          <w:szCs w:val="24"/>
          <w:lang w:eastAsia="pt-BR"/>
        </w:rPr>
        <w:t xml:space="preserve"> </w:t>
      </w:r>
      <w:r w:rsidR="002F6616">
        <w:rPr>
          <w:rFonts w:ascii="Calibri" w:hAnsi="Calibri" w:eastAsia="Times New Roman" w:cs="Calibri"/>
          <w:color w:val="000000"/>
          <w:sz w:val="24"/>
          <w:szCs w:val="24"/>
          <w:lang w:eastAsia="pt-BR"/>
        </w:rPr>
        <w:t xml:space="preserve">para a operação disposta no inciso </w:t>
      </w:r>
      <w:r w:rsidR="00A0420A">
        <w:rPr>
          <w:rFonts w:ascii="Calibri" w:hAnsi="Calibri" w:eastAsia="Times New Roman" w:cs="Calibri"/>
          <w:color w:val="000000"/>
          <w:sz w:val="24"/>
          <w:szCs w:val="24"/>
          <w:lang w:eastAsia="pt-BR"/>
        </w:rPr>
        <w:t xml:space="preserve">XVII do </w:t>
      </w:r>
      <w:r w:rsidR="00A0420A">
        <w:rPr>
          <w:rFonts w:ascii="Calibri" w:hAnsi="Calibri" w:eastAsia="Times New Roman" w:cs="Calibri"/>
          <w:color w:val="000000"/>
          <w:sz w:val="24"/>
          <w:szCs w:val="24"/>
          <w:lang w:eastAsia="pt-BR"/>
        </w:rPr>
        <w:fldChar w:fldCharType="begin"/>
      </w:r>
      <w:r w:rsidR="00A0420A">
        <w:rPr>
          <w:rFonts w:ascii="Calibri" w:hAnsi="Calibri" w:eastAsia="Times New Roman" w:cs="Calibri"/>
          <w:color w:val="000000"/>
          <w:sz w:val="24"/>
          <w:szCs w:val="24"/>
          <w:lang w:eastAsia="pt-BR"/>
        </w:rPr>
        <w:instrText xml:space="preserve"> REF  _Ref138846415 \* Lower \r </w:instrText>
      </w:r>
      <w:r w:rsidR="00A0420A">
        <w:rPr>
          <w:rFonts w:ascii="Calibri" w:hAnsi="Calibri" w:eastAsia="Times New Roman" w:cs="Calibri"/>
          <w:color w:val="000000"/>
          <w:sz w:val="24"/>
          <w:szCs w:val="24"/>
          <w:lang w:eastAsia="pt-BR"/>
        </w:rPr>
        <w:fldChar w:fldCharType="separate"/>
      </w:r>
      <w:r w:rsidR="00A0420A">
        <w:rPr>
          <w:rFonts w:ascii="Calibri" w:hAnsi="Calibri" w:eastAsia="Times New Roman" w:cs="Calibri"/>
          <w:color w:val="000000"/>
          <w:sz w:val="24"/>
          <w:szCs w:val="24"/>
          <w:lang w:eastAsia="pt-BR"/>
        </w:rPr>
        <w:t>art. 172</w:t>
      </w:r>
      <w:r w:rsidR="00A0420A">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w:t>
      </w:r>
    </w:p>
    <w:p w:rsidRPr="006F0D03" w:rsidR="00C5415F" w:rsidP="00C5415F" w:rsidRDefault="00C5415F" w14:paraId="0965112E" w14:textId="77777777">
      <w:pPr>
        <w:spacing w:after="120" w:line="240" w:lineRule="auto"/>
        <w:jc w:val="both"/>
        <w:rPr>
          <w:rFonts w:ascii="Calibri" w:hAnsi="Calibri" w:eastAsia="Times New Roman" w:cs="Calibri"/>
          <w:color w:val="000000"/>
          <w:sz w:val="24"/>
          <w:szCs w:val="24"/>
          <w:lang w:eastAsia="pt-BR"/>
        </w:rPr>
      </w:pPr>
    </w:p>
    <w:p w:rsidRPr="006F0D03" w:rsidR="00C5415F" w:rsidP="00C5415F" w:rsidRDefault="00C5415F" w14:paraId="0550D59A" w14:textId="77777777">
      <w:pPr>
        <w:spacing w:after="120" w:line="240" w:lineRule="auto"/>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Fase de instrução</w:t>
      </w:r>
    </w:p>
    <w:p w:rsidRPr="006F0D03" w:rsidR="00C5415F" w:rsidP="00A5584D" w:rsidRDefault="00C5415F" w14:paraId="091F17CA" w14:textId="76011F57">
      <w:pPr>
        <w:pStyle w:val="ListParagraph"/>
        <w:numPr>
          <w:ilvl w:val="0"/>
          <w:numId w:val="7"/>
        </w:numPr>
        <w:tabs>
          <w:tab w:val="left" w:pos="993"/>
        </w:tabs>
        <w:spacing w:after="120" w:line="240" w:lineRule="auto"/>
        <w:ind w:left="0" w:firstLine="0"/>
        <w:contextualSpacing w:val="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A </w:t>
      </w:r>
      <w:r>
        <w:rPr>
          <w:rFonts w:ascii="Calibri" w:hAnsi="Calibri" w:eastAsia="Times New Roman" w:cs="Calibri"/>
          <w:color w:val="000000"/>
          <w:sz w:val="24"/>
          <w:szCs w:val="24"/>
          <w:lang w:eastAsia="pt-BR"/>
        </w:rPr>
        <w:t xml:space="preserve">fase de instrução se inicia na data do protocolo e contempla a </w:t>
      </w:r>
      <w:r w:rsidRPr="006F0D03">
        <w:rPr>
          <w:rFonts w:ascii="Calibri" w:hAnsi="Calibri" w:eastAsia="Times New Roman" w:cs="Calibri"/>
          <w:color w:val="000000"/>
          <w:sz w:val="24"/>
          <w:szCs w:val="24"/>
          <w:lang w:eastAsia="pt-BR"/>
        </w:rPr>
        <w:t>análise das informações, dos documentos e d</w:t>
      </w:r>
      <w:r>
        <w:rPr>
          <w:rFonts w:ascii="Calibri" w:hAnsi="Calibri" w:eastAsia="Times New Roman" w:cs="Calibri"/>
          <w:color w:val="000000"/>
          <w:sz w:val="24"/>
          <w:szCs w:val="24"/>
          <w:lang w:eastAsia="pt-BR"/>
        </w:rPr>
        <w:t>o atendimento à</w:t>
      </w:r>
      <w:r w:rsidRPr="006F0D03">
        <w:rPr>
          <w:rFonts w:ascii="Calibri" w:hAnsi="Calibri" w:eastAsia="Times New Roman" w:cs="Calibri"/>
          <w:color w:val="000000"/>
          <w:sz w:val="24"/>
          <w:szCs w:val="24"/>
          <w:lang w:eastAsia="pt-BR"/>
        </w:rPr>
        <w:t xml:space="preserve">s condições </w:t>
      </w:r>
      <w:r>
        <w:rPr>
          <w:rFonts w:ascii="Calibri" w:hAnsi="Calibri" w:eastAsia="Times New Roman" w:cs="Calibri"/>
          <w:color w:val="000000"/>
          <w:sz w:val="24"/>
          <w:szCs w:val="24"/>
          <w:lang w:eastAsia="pt-BR"/>
        </w:rPr>
        <w:t xml:space="preserve">legais e técnicas </w:t>
      </w:r>
      <w:r w:rsidRPr="006F0D03">
        <w:rPr>
          <w:rFonts w:ascii="Calibri" w:hAnsi="Calibri" w:eastAsia="Times New Roman" w:cs="Calibri"/>
          <w:color w:val="000000"/>
          <w:sz w:val="24"/>
          <w:szCs w:val="24"/>
          <w:lang w:eastAsia="pt-BR"/>
        </w:rPr>
        <w:t>estabelecidas para o tipo de requerimento</w:t>
      </w:r>
      <w:r>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observa</w:t>
      </w:r>
      <w:r>
        <w:rPr>
          <w:rFonts w:ascii="Calibri" w:hAnsi="Calibri" w:eastAsia="Times New Roman" w:cs="Calibri"/>
          <w:color w:val="000000"/>
          <w:sz w:val="24"/>
          <w:szCs w:val="24"/>
          <w:lang w:eastAsia="pt-BR"/>
        </w:rPr>
        <w:t>dos</w:t>
      </w:r>
      <w:r w:rsidRPr="006F0D03">
        <w:rPr>
          <w:rFonts w:ascii="Calibri" w:hAnsi="Calibri" w:eastAsia="Times New Roman" w:cs="Calibri"/>
          <w:color w:val="000000"/>
          <w:sz w:val="24"/>
          <w:szCs w:val="24"/>
          <w:lang w:eastAsia="pt-BR"/>
        </w:rPr>
        <w:t xml:space="preserve"> os prazos estabelecidos </w:t>
      </w:r>
      <w:r>
        <w:rPr>
          <w:rFonts w:ascii="Calibri" w:hAnsi="Calibri" w:eastAsia="Times New Roman" w:cs="Calibri"/>
          <w:color w:val="000000"/>
          <w:sz w:val="24"/>
          <w:szCs w:val="24"/>
          <w:lang w:eastAsia="pt-BR"/>
        </w:rPr>
        <w:t>no</w:t>
      </w:r>
      <w:r w:rsidR="00961DD2">
        <w:rPr>
          <w:rFonts w:ascii="Calibri" w:hAnsi="Calibri" w:eastAsia="Times New Roman" w:cs="Calibri"/>
          <w:color w:val="000000"/>
          <w:sz w:val="24"/>
          <w:szCs w:val="24"/>
          <w:lang w:eastAsia="pt-BR"/>
        </w:rPr>
        <w:t xml:space="preserve"> </w:t>
      </w:r>
      <w:r w:rsidR="00961DD2">
        <w:rPr>
          <w:rFonts w:ascii="Calibri" w:hAnsi="Calibri" w:eastAsia="Times New Roman" w:cs="Calibri"/>
          <w:color w:val="000000"/>
          <w:sz w:val="24"/>
          <w:szCs w:val="24"/>
          <w:lang w:eastAsia="pt-BR"/>
        </w:rPr>
        <w:fldChar w:fldCharType="begin"/>
      </w:r>
      <w:r w:rsidR="00961DD2">
        <w:rPr>
          <w:rFonts w:ascii="Calibri" w:hAnsi="Calibri" w:eastAsia="Times New Roman" w:cs="Calibri"/>
          <w:color w:val="000000"/>
          <w:sz w:val="24"/>
          <w:szCs w:val="24"/>
          <w:lang w:eastAsia="pt-BR"/>
        </w:rPr>
        <w:instrText xml:space="preserve"> REF  _Ref138847497 \* FirstCap \r </w:instrText>
      </w:r>
      <w:r w:rsidR="00961DD2">
        <w:rPr>
          <w:rFonts w:ascii="Calibri" w:hAnsi="Calibri" w:eastAsia="Times New Roman" w:cs="Calibri"/>
          <w:color w:val="000000"/>
          <w:sz w:val="24"/>
          <w:szCs w:val="24"/>
          <w:lang w:eastAsia="pt-BR"/>
        </w:rPr>
        <w:fldChar w:fldCharType="separate"/>
      </w:r>
      <w:r w:rsidR="00961DD2">
        <w:rPr>
          <w:rFonts w:ascii="Calibri" w:hAnsi="Calibri" w:eastAsia="Times New Roman" w:cs="Calibri"/>
          <w:color w:val="000000"/>
          <w:sz w:val="24"/>
          <w:szCs w:val="24"/>
          <w:lang w:eastAsia="pt-BR"/>
        </w:rPr>
        <w:t>ANEXO II</w:t>
      </w:r>
      <w:r w:rsidR="00961DD2">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w:t>
      </w:r>
    </w:p>
    <w:p w:rsidR="00C5415F" w:rsidP="008C0650" w:rsidRDefault="00C5415F" w14:paraId="08E0659F" w14:textId="3EF0762B">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53921" w:id="26"/>
      <w:r w:rsidRPr="006F0D03">
        <w:rPr>
          <w:rFonts w:ascii="Calibri" w:hAnsi="Calibri" w:eastAsia="Times New Roman" w:cs="Calibri"/>
          <w:color w:val="000000"/>
          <w:sz w:val="24"/>
          <w:szCs w:val="24"/>
          <w:lang w:eastAsia="pt-BR"/>
        </w:rPr>
        <w:t xml:space="preserve">A Previc pode, na fase de instrução, estabelecer exigências </w:t>
      </w:r>
      <w:r>
        <w:rPr>
          <w:rFonts w:ascii="Calibri" w:hAnsi="Calibri" w:eastAsia="Times New Roman" w:cs="Calibri"/>
          <w:color w:val="000000"/>
          <w:sz w:val="24"/>
          <w:szCs w:val="24"/>
          <w:lang w:eastAsia="pt-BR"/>
        </w:rPr>
        <w:t>para correção de documento ou de procedimento ou para solicitar de esclarecimentos, além de:</w:t>
      </w:r>
      <w:bookmarkEnd w:id="26"/>
    </w:p>
    <w:p w:rsidRPr="006F0D03" w:rsidR="00C5415F" w:rsidP="00C5415F" w:rsidRDefault="00C5415F" w14:paraId="23A731F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eterminar o envio de outros documentos e informações que julgar necessários para a </w:t>
      </w:r>
      <w:r>
        <w:rPr>
          <w:rFonts w:ascii="Calibri" w:hAnsi="Calibri" w:eastAsia="Times New Roman" w:cs="Calibri"/>
          <w:color w:val="000000"/>
          <w:sz w:val="24"/>
          <w:szCs w:val="24"/>
          <w:lang w:eastAsia="pt-BR"/>
        </w:rPr>
        <w:t>análise da operação</w:t>
      </w:r>
      <w:r w:rsidRPr="006F0D03">
        <w:rPr>
          <w:rFonts w:ascii="Calibri" w:hAnsi="Calibri" w:eastAsia="Times New Roman" w:cs="Calibri"/>
          <w:color w:val="000000"/>
          <w:sz w:val="24"/>
          <w:szCs w:val="24"/>
          <w:lang w:eastAsia="pt-BR"/>
        </w:rPr>
        <w:t>; e</w:t>
      </w:r>
    </w:p>
    <w:p w:rsidRPr="006F0D03" w:rsidR="00C5415F" w:rsidP="00C5415F" w:rsidRDefault="00C5415F" w14:paraId="6033D8B2"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dispensar o envio de documento de conhecimento público ou de informação presente em outros processos de licenciamento</w:t>
      </w:r>
      <w:r>
        <w:rPr>
          <w:rFonts w:ascii="Calibri" w:hAnsi="Calibri" w:eastAsia="Times New Roman" w:cs="Calibri"/>
          <w:color w:val="000000"/>
          <w:sz w:val="24"/>
          <w:szCs w:val="24"/>
          <w:lang w:eastAsia="pt-BR"/>
        </w:rPr>
        <w:t xml:space="preserve"> ou nas bases de dados da Previc</w:t>
      </w:r>
      <w:r w:rsidRPr="006F0D03">
        <w:rPr>
          <w:rFonts w:ascii="Calibri" w:hAnsi="Calibri" w:eastAsia="Times New Roman" w:cs="Calibri"/>
          <w:color w:val="000000"/>
          <w:sz w:val="24"/>
          <w:szCs w:val="24"/>
          <w:lang w:eastAsia="pt-BR"/>
        </w:rPr>
        <w:t>.</w:t>
      </w:r>
    </w:p>
    <w:p w:rsidRPr="006F0D03" w:rsidR="00C5415F" w:rsidP="00C5415F" w:rsidRDefault="00C5415F" w14:paraId="400CFEF4" w14:textId="77777777">
      <w:pPr>
        <w:spacing w:after="120" w:line="240" w:lineRule="auto"/>
        <w:jc w:val="both"/>
        <w:rPr>
          <w:rFonts w:ascii="Calibri" w:hAnsi="Calibri" w:eastAsia="Times New Roman" w:cs="Calibri"/>
          <w:color w:val="000000"/>
          <w:sz w:val="24"/>
          <w:szCs w:val="24"/>
          <w:lang w:eastAsia="pt-BR"/>
        </w:rPr>
      </w:pPr>
      <w:r w:rsidRPr="142134E2">
        <w:rPr>
          <w:rFonts w:ascii="Calibri" w:hAnsi="Calibri" w:eastAsia="Times New Roman" w:cs="Calibri"/>
          <w:color w:val="000000" w:themeColor="text1"/>
          <w:sz w:val="24"/>
          <w:szCs w:val="24"/>
          <w:lang w:eastAsia="pt-BR"/>
        </w:rPr>
        <w:t xml:space="preserve">§1º  Considera-se notificada </w:t>
      </w:r>
      <w:r>
        <w:rPr>
          <w:rFonts w:ascii="Calibri" w:hAnsi="Calibri" w:eastAsia="Times New Roman" w:cs="Calibri"/>
          <w:color w:val="000000" w:themeColor="text1"/>
          <w:sz w:val="24"/>
          <w:szCs w:val="24"/>
          <w:lang w:eastAsia="pt-BR"/>
        </w:rPr>
        <w:t>o requerente</w:t>
      </w:r>
      <w:r w:rsidRPr="142134E2">
        <w:rPr>
          <w:rFonts w:ascii="Calibri" w:hAnsi="Calibri" w:eastAsia="Times New Roman" w:cs="Calibri"/>
          <w:color w:val="000000" w:themeColor="text1"/>
          <w:sz w:val="24"/>
          <w:szCs w:val="24"/>
          <w:lang w:eastAsia="pt-BR"/>
        </w:rPr>
        <w:t xml:space="preserve">, a respeito das exigências relativas aos requerimentos de licenciamento instruídos, na data do envio de mensagem para </w:t>
      </w:r>
      <w:r>
        <w:rPr>
          <w:rFonts w:ascii="Calibri" w:hAnsi="Calibri" w:eastAsia="Times New Roman" w:cs="Calibri"/>
          <w:color w:val="000000" w:themeColor="text1"/>
          <w:sz w:val="24"/>
          <w:szCs w:val="24"/>
          <w:lang w:eastAsia="pt-BR"/>
        </w:rPr>
        <w:t>e-mail institucional</w:t>
      </w:r>
      <w:r w:rsidRPr="142134E2">
        <w:rPr>
          <w:rFonts w:ascii="Calibri" w:hAnsi="Calibri" w:eastAsia="Times New Roman" w:cs="Calibri"/>
          <w:color w:val="000000" w:themeColor="text1"/>
          <w:sz w:val="24"/>
          <w:szCs w:val="24"/>
          <w:lang w:eastAsia="pt-BR"/>
        </w:rPr>
        <w:t xml:space="preserve"> </w:t>
      </w:r>
      <w:r>
        <w:rPr>
          <w:rFonts w:ascii="Calibri" w:hAnsi="Calibri" w:eastAsia="Times New Roman" w:cs="Calibri"/>
          <w:color w:val="000000" w:themeColor="text1"/>
          <w:sz w:val="24"/>
          <w:szCs w:val="24"/>
          <w:lang w:eastAsia="pt-BR"/>
        </w:rPr>
        <w:t>da EFPC</w:t>
      </w:r>
      <w:r w:rsidRPr="142134E2">
        <w:rPr>
          <w:rFonts w:ascii="Calibri" w:hAnsi="Calibri" w:eastAsia="Times New Roman" w:cs="Calibri"/>
          <w:color w:val="000000" w:themeColor="text1"/>
          <w:sz w:val="24"/>
          <w:szCs w:val="24"/>
          <w:lang w:eastAsia="pt-BR"/>
        </w:rPr>
        <w:t xml:space="preserve"> cadastrado no sistema informatizado da Previc</w:t>
      </w:r>
      <w:r>
        <w:rPr>
          <w:rFonts w:ascii="Calibri" w:hAnsi="Calibri" w:eastAsia="Times New Roman" w:cs="Calibri"/>
          <w:color w:val="000000" w:themeColor="text1"/>
          <w:sz w:val="24"/>
          <w:szCs w:val="24"/>
          <w:lang w:eastAsia="pt-BR"/>
        </w:rPr>
        <w:t xml:space="preserve"> ou do patrocinador ou instituidor que requereu constituição de EFPC</w:t>
      </w:r>
      <w:r w:rsidRPr="142134E2">
        <w:rPr>
          <w:rFonts w:ascii="Calibri" w:hAnsi="Calibri" w:eastAsia="Times New Roman" w:cs="Calibri"/>
          <w:color w:val="000000" w:themeColor="text1"/>
          <w:sz w:val="24"/>
          <w:szCs w:val="24"/>
          <w:lang w:eastAsia="pt-BR"/>
        </w:rPr>
        <w:t xml:space="preserve">.  </w:t>
      </w:r>
    </w:p>
    <w:p w:rsidRPr="006F0D03" w:rsidR="00C5415F" w:rsidP="00C5415F" w:rsidRDefault="00C5415F" w14:paraId="4D9DABC2" w14:textId="77777777">
      <w:pPr>
        <w:spacing w:after="120" w:line="240" w:lineRule="auto"/>
        <w:jc w:val="both"/>
        <w:rPr>
          <w:rFonts w:ascii="Calibri" w:hAnsi="Calibri" w:eastAsia="Times New Roman" w:cs="Calibri"/>
          <w:color w:val="000000"/>
          <w:sz w:val="24"/>
          <w:szCs w:val="24"/>
          <w:lang w:eastAsia="pt-BR"/>
        </w:rPr>
      </w:pPr>
      <w:r w:rsidRPr="142134E2">
        <w:rPr>
          <w:rFonts w:ascii="Calibri" w:hAnsi="Calibri" w:eastAsia="Times New Roman" w:cs="Calibri"/>
          <w:color w:val="000000" w:themeColor="text1"/>
          <w:sz w:val="24"/>
          <w:szCs w:val="24"/>
          <w:lang w:eastAsia="pt-BR"/>
        </w:rPr>
        <w:t>§</w:t>
      </w:r>
      <w:r>
        <w:rPr>
          <w:rFonts w:ascii="Calibri" w:hAnsi="Calibri" w:eastAsia="Times New Roman" w:cs="Calibri"/>
          <w:color w:val="000000" w:themeColor="text1"/>
          <w:sz w:val="24"/>
          <w:szCs w:val="24"/>
          <w:lang w:eastAsia="pt-BR"/>
        </w:rPr>
        <w:t>2</w:t>
      </w:r>
      <w:r w:rsidRPr="142134E2">
        <w:rPr>
          <w:rFonts w:ascii="Calibri" w:hAnsi="Calibri" w:eastAsia="Times New Roman" w:cs="Calibri"/>
          <w:color w:val="000000" w:themeColor="text1"/>
          <w:sz w:val="24"/>
          <w:szCs w:val="24"/>
          <w:lang w:eastAsia="pt-BR"/>
        </w:rPr>
        <w:t xml:space="preserve">º  O e-mail institucional </w:t>
      </w:r>
      <w:r>
        <w:rPr>
          <w:rFonts w:ascii="Calibri" w:hAnsi="Calibri" w:eastAsia="Times New Roman" w:cs="Calibri"/>
          <w:color w:val="000000" w:themeColor="text1"/>
          <w:sz w:val="24"/>
          <w:szCs w:val="24"/>
          <w:lang w:eastAsia="pt-BR"/>
        </w:rPr>
        <w:t xml:space="preserve">da EFPC </w:t>
      </w:r>
      <w:r w:rsidRPr="142134E2">
        <w:rPr>
          <w:rFonts w:ascii="Calibri" w:hAnsi="Calibri" w:eastAsia="Times New Roman" w:cs="Calibri"/>
          <w:color w:val="000000" w:themeColor="text1"/>
          <w:sz w:val="24"/>
          <w:szCs w:val="24"/>
          <w:lang w:eastAsia="pt-BR"/>
        </w:rPr>
        <w:t xml:space="preserve">referido no §1º deve </w:t>
      </w:r>
      <w:r>
        <w:rPr>
          <w:rFonts w:ascii="Calibri" w:hAnsi="Calibri" w:eastAsia="Times New Roman" w:cs="Calibri"/>
          <w:color w:val="000000" w:themeColor="text1"/>
          <w:sz w:val="24"/>
          <w:szCs w:val="24"/>
          <w:lang w:eastAsia="pt-BR"/>
        </w:rPr>
        <w:t xml:space="preserve">estar </w:t>
      </w:r>
      <w:r w:rsidRPr="142134E2">
        <w:rPr>
          <w:rFonts w:ascii="Calibri" w:hAnsi="Calibri" w:eastAsia="Times New Roman" w:cs="Calibri"/>
          <w:color w:val="000000" w:themeColor="text1"/>
          <w:sz w:val="24"/>
          <w:szCs w:val="24"/>
          <w:lang w:eastAsia="pt-BR"/>
        </w:rPr>
        <w:t xml:space="preserve">permanentemente atualizado </w:t>
      </w:r>
      <w:r>
        <w:rPr>
          <w:rFonts w:ascii="Calibri" w:hAnsi="Calibri" w:eastAsia="Times New Roman" w:cs="Calibri"/>
          <w:color w:val="000000" w:themeColor="text1"/>
          <w:sz w:val="24"/>
          <w:szCs w:val="24"/>
          <w:lang w:eastAsia="pt-BR"/>
        </w:rPr>
        <w:t xml:space="preserve">e </w:t>
      </w:r>
      <w:r w:rsidRPr="142134E2">
        <w:rPr>
          <w:rFonts w:ascii="Calibri" w:hAnsi="Calibri" w:eastAsia="Times New Roman" w:cs="Calibri"/>
          <w:color w:val="000000" w:themeColor="text1"/>
          <w:sz w:val="24"/>
          <w:szCs w:val="24"/>
          <w:lang w:eastAsia="pt-BR"/>
        </w:rPr>
        <w:t>ser acessível às áreas da EFPC responsáveis pelo relacionamento com a Previc, sem vinculação a qualquer pessoa física específica.</w:t>
      </w:r>
    </w:p>
    <w:p w:rsidRPr="006F0D03" w:rsidR="00C5415F" w:rsidP="00C5415F" w:rsidRDefault="00C5415F" w14:paraId="34D3188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3</w:t>
      </w:r>
      <w:r w:rsidRPr="006F0D03">
        <w:rPr>
          <w:rFonts w:ascii="Calibri" w:hAnsi="Calibri" w:eastAsia="Times New Roman" w:cs="Calibri"/>
          <w:color w:val="000000"/>
          <w:sz w:val="24"/>
          <w:szCs w:val="24"/>
          <w:lang w:eastAsia="pt-BR"/>
        </w:rPr>
        <w:t xml:space="preserve">º  </w:t>
      </w:r>
      <w:r>
        <w:rPr>
          <w:rFonts w:ascii="Calibri" w:hAnsi="Calibri" w:eastAsia="Times New Roman" w:cs="Calibri"/>
          <w:color w:val="000000"/>
          <w:sz w:val="24"/>
          <w:szCs w:val="24"/>
          <w:lang w:eastAsia="pt-BR"/>
        </w:rPr>
        <w:t>O requerente</w:t>
      </w:r>
      <w:r w:rsidRPr="006F0D03">
        <w:rPr>
          <w:rFonts w:ascii="Calibri" w:hAnsi="Calibri" w:eastAsia="Times New Roman" w:cs="Calibri"/>
          <w:color w:val="000000"/>
          <w:sz w:val="24"/>
          <w:szCs w:val="24"/>
          <w:lang w:eastAsia="pt-BR"/>
        </w:rPr>
        <w:t xml:space="preserve"> deve cumprir as exigências formuladas no prazo de: </w:t>
      </w:r>
    </w:p>
    <w:p w:rsidRPr="006F0D03" w:rsidR="00C5415F" w:rsidP="00C5415F" w:rsidRDefault="00C5415F" w14:paraId="215FDD57" w14:textId="7BDE65CE">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dez dias úteis, nos requerimentos protocolados </w:t>
      </w:r>
      <w:r w:rsidR="00623CE2">
        <w:rPr>
          <w:rFonts w:ascii="Calibri" w:hAnsi="Calibri" w:eastAsia="Times New Roman" w:cs="Calibri"/>
          <w:color w:val="000000"/>
          <w:sz w:val="24"/>
          <w:szCs w:val="24"/>
          <w:lang w:eastAsia="pt-BR"/>
        </w:rPr>
        <w:t>como licenciamento automático</w:t>
      </w:r>
      <w:r w:rsidRPr="006F0D03">
        <w:rPr>
          <w:rFonts w:ascii="Calibri" w:hAnsi="Calibri" w:eastAsia="Times New Roman" w:cs="Calibri"/>
          <w:color w:val="000000"/>
          <w:sz w:val="24"/>
          <w:szCs w:val="24"/>
          <w:lang w:eastAsia="pt-BR"/>
        </w:rPr>
        <w:t>;</w:t>
      </w:r>
    </w:p>
    <w:p w:rsidRPr="006F0D03" w:rsidR="00C5415F" w:rsidP="00C5415F" w:rsidRDefault="00C5415F" w14:paraId="75BB093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trinta dias úteis, nos requerimentos de habilitação de dirigentes; ou </w:t>
      </w:r>
    </w:p>
    <w:p w:rsidRPr="006F0D03" w:rsidR="00C5415F" w:rsidP="00C5415F" w:rsidRDefault="00C5415F" w14:paraId="235DDFDF" w14:textId="2CFE87BA">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I - sessenta dias úteis, para os demais requerimentos previstos no</w:t>
      </w:r>
      <w:r w:rsidR="00623CE2">
        <w:rPr>
          <w:rFonts w:ascii="Calibri" w:hAnsi="Calibri" w:eastAsia="Times New Roman" w:cs="Calibri"/>
          <w:color w:val="000000"/>
          <w:sz w:val="24"/>
          <w:szCs w:val="24"/>
          <w:lang w:eastAsia="pt-BR"/>
        </w:rPr>
        <w:t xml:space="preserve"> </w:t>
      </w:r>
      <w:r w:rsidR="00623CE2">
        <w:rPr>
          <w:rFonts w:ascii="Calibri" w:hAnsi="Calibri" w:eastAsia="Times New Roman" w:cs="Calibri"/>
          <w:color w:val="000000"/>
          <w:sz w:val="24"/>
          <w:szCs w:val="24"/>
          <w:lang w:eastAsia="pt-BR"/>
        </w:rPr>
        <w:fldChar w:fldCharType="begin"/>
      </w:r>
      <w:r w:rsidR="00623CE2">
        <w:rPr>
          <w:rFonts w:ascii="Calibri" w:hAnsi="Calibri" w:eastAsia="Times New Roman" w:cs="Calibri"/>
          <w:color w:val="000000"/>
          <w:sz w:val="24"/>
          <w:szCs w:val="24"/>
          <w:lang w:eastAsia="pt-BR"/>
        </w:rPr>
        <w:instrText xml:space="preserve"> REF  _Ref138846415 \* Lower \r </w:instrText>
      </w:r>
      <w:r w:rsidR="00623CE2">
        <w:rPr>
          <w:rFonts w:ascii="Calibri" w:hAnsi="Calibri" w:eastAsia="Times New Roman" w:cs="Calibri"/>
          <w:color w:val="000000"/>
          <w:sz w:val="24"/>
          <w:szCs w:val="24"/>
          <w:lang w:eastAsia="pt-BR"/>
        </w:rPr>
        <w:fldChar w:fldCharType="separate"/>
      </w:r>
      <w:r w:rsidR="00623CE2">
        <w:rPr>
          <w:rFonts w:ascii="Calibri" w:hAnsi="Calibri" w:eastAsia="Times New Roman" w:cs="Calibri"/>
          <w:color w:val="000000"/>
          <w:sz w:val="24"/>
          <w:szCs w:val="24"/>
          <w:lang w:eastAsia="pt-BR"/>
        </w:rPr>
        <w:t>art. 172</w:t>
      </w:r>
      <w:r w:rsidR="00623CE2">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Pr="006F0D03" w:rsidR="00C5415F" w:rsidP="00C5415F" w:rsidRDefault="00C5415F" w14:paraId="636233C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4</w:t>
      </w:r>
      <w:r w:rsidRPr="006F0D03">
        <w:rPr>
          <w:rFonts w:ascii="Calibri" w:hAnsi="Calibri" w:eastAsia="Times New Roman" w:cs="Calibri"/>
          <w:color w:val="000000"/>
          <w:sz w:val="24"/>
          <w:szCs w:val="24"/>
          <w:lang w:eastAsia="pt-BR"/>
        </w:rPr>
        <w:t>º  O prazo para cumprimento das exigências deve ser contado a partir da data referida no §</w:t>
      </w:r>
      <w:r>
        <w:rPr>
          <w:rFonts w:ascii="Calibri" w:hAnsi="Calibri" w:eastAsia="Times New Roman" w:cs="Calibri"/>
          <w:color w:val="000000"/>
          <w:sz w:val="24"/>
          <w:szCs w:val="24"/>
          <w:lang w:eastAsia="pt-BR"/>
        </w:rPr>
        <w:t>1</w:t>
      </w:r>
      <w:r w:rsidRPr="006F0D03">
        <w:rPr>
          <w:rFonts w:ascii="Calibri" w:hAnsi="Calibri" w:eastAsia="Times New Roman" w:cs="Calibri"/>
          <w:color w:val="000000"/>
          <w:sz w:val="24"/>
          <w:szCs w:val="24"/>
          <w:lang w:eastAsia="pt-BR"/>
        </w:rPr>
        <w:t xml:space="preserve">º e pode ser prorrogado </w:t>
      </w:r>
      <w:r>
        <w:rPr>
          <w:rFonts w:ascii="Calibri" w:hAnsi="Calibri" w:eastAsia="Times New Roman" w:cs="Calibri"/>
          <w:color w:val="000000"/>
          <w:sz w:val="24"/>
          <w:szCs w:val="24"/>
          <w:lang w:eastAsia="pt-BR"/>
        </w:rPr>
        <w:t xml:space="preserve">automaticamente </w:t>
      </w:r>
      <w:r w:rsidRPr="006F0D03">
        <w:rPr>
          <w:rFonts w:ascii="Calibri" w:hAnsi="Calibri" w:eastAsia="Times New Roman" w:cs="Calibri"/>
          <w:color w:val="000000"/>
          <w:sz w:val="24"/>
          <w:szCs w:val="24"/>
          <w:lang w:eastAsia="pt-BR"/>
        </w:rPr>
        <w:t>uma única vez, por igual período, mediante comunicação à Previc, até o dia do seu vencimento.</w:t>
      </w:r>
    </w:p>
    <w:p w:rsidRPr="006F0D03" w:rsidR="00C5415F" w:rsidP="00C5415F" w:rsidRDefault="00C5415F" w14:paraId="4968EA87" w14:textId="77777777">
      <w:pPr>
        <w:spacing w:after="120" w:line="240" w:lineRule="auto"/>
        <w:jc w:val="both"/>
        <w:rPr>
          <w:rFonts w:ascii="Calibri" w:hAnsi="Calibri" w:eastAsia="Times New Roman" w:cs="Calibri"/>
          <w:color w:val="000000"/>
          <w:sz w:val="24"/>
          <w:szCs w:val="24"/>
          <w:lang w:eastAsia="pt-BR"/>
        </w:rPr>
      </w:pPr>
      <w:r w:rsidRPr="33D81EF5">
        <w:rPr>
          <w:rFonts w:ascii="Calibri" w:hAnsi="Calibri" w:eastAsia="Times New Roman" w:cs="Calibri"/>
          <w:color w:val="000000" w:themeColor="text1"/>
          <w:sz w:val="24"/>
          <w:szCs w:val="24"/>
          <w:lang w:eastAsia="pt-BR"/>
        </w:rPr>
        <w:t>§</w:t>
      </w:r>
      <w:r>
        <w:rPr>
          <w:rFonts w:ascii="Calibri" w:hAnsi="Calibri" w:eastAsia="Times New Roman" w:cs="Calibri"/>
          <w:color w:val="000000" w:themeColor="text1"/>
          <w:sz w:val="24"/>
          <w:szCs w:val="24"/>
          <w:lang w:eastAsia="pt-BR"/>
        </w:rPr>
        <w:t>5</w:t>
      </w:r>
      <w:r w:rsidRPr="33D81EF5">
        <w:rPr>
          <w:rFonts w:ascii="Calibri" w:hAnsi="Calibri" w:eastAsia="Times New Roman" w:cs="Calibri"/>
          <w:color w:val="000000" w:themeColor="text1"/>
          <w:sz w:val="24"/>
          <w:szCs w:val="24"/>
          <w:lang w:eastAsia="pt-BR"/>
        </w:rPr>
        <w:t>º  As prorrogações subsequentes à referida no inciso II do §</w:t>
      </w:r>
      <w:r>
        <w:rPr>
          <w:rFonts w:ascii="Calibri" w:hAnsi="Calibri" w:eastAsia="Times New Roman" w:cs="Calibri"/>
          <w:color w:val="000000" w:themeColor="text1"/>
          <w:sz w:val="24"/>
          <w:szCs w:val="24"/>
          <w:lang w:eastAsia="pt-BR"/>
        </w:rPr>
        <w:t>4</w:t>
      </w:r>
      <w:r w:rsidRPr="33D81EF5">
        <w:rPr>
          <w:rFonts w:ascii="Calibri" w:hAnsi="Calibri" w:eastAsia="Times New Roman" w:cs="Calibri"/>
          <w:color w:val="000000" w:themeColor="text1"/>
          <w:sz w:val="24"/>
          <w:szCs w:val="24"/>
          <w:lang w:eastAsia="pt-BR"/>
        </w:rPr>
        <w:t xml:space="preserve">º dependem de prévia e expressa anuência da Previc.  </w:t>
      </w:r>
    </w:p>
    <w:p w:rsidRPr="006F0D03" w:rsidR="00C5415F" w:rsidP="008C0650" w:rsidRDefault="00C5415F" w14:paraId="58FA0E57" w14:textId="23E984C3">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expediente explicativo de resposta às exigências formuladas pela Previc deve mencionar o número de protocolo do requerimento de licenciamento </w:t>
      </w:r>
      <w:r>
        <w:rPr>
          <w:rFonts w:ascii="Calibri" w:hAnsi="Calibri" w:eastAsia="Times New Roman" w:cs="Calibri"/>
          <w:color w:val="000000"/>
          <w:sz w:val="24"/>
          <w:szCs w:val="24"/>
          <w:lang w:eastAsia="pt-BR"/>
        </w:rPr>
        <w:t xml:space="preserve">e </w:t>
      </w:r>
      <w:r w:rsidRPr="006F0D03">
        <w:rPr>
          <w:rFonts w:ascii="Calibri" w:hAnsi="Calibri" w:eastAsia="Times New Roman" w:cs="Calibri"/>
          <w:color w:val="000000"/>
          <w:sz w:val="24"/>
          <w:szCs w:val="24"/>
          <w:lang w:eastAsia="pt-BR"/>
        </w:rPr>
        <w:t xml:space="preserve">conter manifestação em relação a cada </w:t>
      </w:r>
      <w:r>
        <w:rPr>
          <w:rFonts w:ascii="Calibri" w:hAnsi="Calibri" w:eastAsia="Times New Roman" w:cs="Calibri"/>
          <w:color w:val="000000"/>
          <w:sz w:val="24"/>
          <w:szCs w:val="24"/>
          <w:lang w:eastAsia="pt-BR"/>
        </w:rPr>
        <w:t>exigência</w:t>
      </w:r>
      <w:r w:rsidRPr="006F0D03">
        <w:rPr>
          <w:rFonts w:ascii="Calibri" w:hAnsi="Calibri" w:eastAsia="Times New Roman" w:cs="Calibri"/>
          <w:color w:val="000000"/>
          <w:sz w:val="24"/>
          <w:szCs w:val="24"/>
          <w:lang w:eastAsia="pt-BR"/>
        </w:rPr>
        <w:t>, informando quais foram cumpridas e quais foram objeto de ponderação fundamentada.</w:t>
      </w:r>
    </w:p>
    <w:p w:rsidRPr="006F0D03" w:rsidR="00C5415F" w:rsidP="00C5415F" w:rsidRDefault="00C5415F" w14:paraId="0C04FC8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Parágrafo único.  As alterações </w:t>
      </w:r>
      <w:r>
        <w:rPr>
          <w:rFonts w:ascii="Calibri" w:hAnsi="Calibri" w:eastAsia="Times New Roman" w:cs="Calibri"/>
          <w:color w:val="000000"/>
          <w:sz w:val="24"/>
          <w:szCs w:val="24"/>
          <w:lang w:eastAsia="pt-BR"/>
        </w:rPr>
        <w:t xml:space="preserve">adicionais realizadas </w:t>
      </w:r>
      <w:r w:rsidRPr="006F0D03">
        <w:rPr>
          <w:rFonts w:ascii="Calibri" w:hAnsi="Calibri" w:eastAsia="Times New Roman" w:cs="Calibri"/>
          <w:color w:val="000000"/>
          <w:sz w:val="24"/>
          <w:szCs w:val="24"/>
          <w:lang w:eastAsia="pt-BR"/>
        </w:rPr>
        <w:t>nos documentos</w:t>
      </w:r>
      <w:r>
        <w:rPr>
          <w:rFonts w:ascii="Calibri" w:hAnsi="Calibri" w:eastAsia="Times New Roman" w:cs="Calibri"/>
          <w:color w:val="000000"/>
          <w:sz w:val="24"/>
          <w:szCs w:val="24"/>
          <w:lang w:eastAsia="pt-BR"/>
        </w:rPr>
        <w:t>, além daquelas</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exigidas pela </w:t>
      </w:r>
      <w:r w:rsidRPr="006F0D03">
        <w:rPr>
          <w:rFonts w:ascii="Calibri" w:hAnsi="Calibri" w:eastAsia="Times New Roman" w:cs="Calibri"/>
          <w:color w:val="000000"/>
          <w:sz w:val="24"/>
          <w:szCs w:val="24"/>
          <w:lang w:eastAsia="pt-BR"/>
        </w:rPr>
        <w:t>Previc</w:t>
      </w:r>
      <w:r>
        <w:rPr>
          <w:rFonts w:ascii="Calibri" w:hAnsi="Calibri" w:eastAsia="Times New Roman" w:cs="Calibri"/>
          <w:color w:val="000000"/>
          <w:sz w:val="24"/>
          <w:szCs w:val="24"/>
          <w:lang w:eastAsia="pt-BR"/>
        </w:rPr>
        <w:t>,</w:t>
      </w:r>
      <w:r w:rsidRPr="006F0D03">
        <w:rPr>
          <w:rFonts w:ascii="Calibri" w:hAnsi="Calibri" w:eastAsia="Times New Roman" w:cs="Calibri"/>
          <w:color w:val="000000"/>
          <w:sz w:val="24"/>
          <w:szCs w:val="24"/>
          <w:lang w:eastAsia="pt-BR"/>
        </w:rPr>
        <w:t xml:space="preserve"> devem ser expressamente justificadas no expediente explicativo, com a indicação do documento alterado e do teor da alteração realizada.</w:t>
      </w:r>
    </w:p>
    <w:p w:rsidRPr="006F0D03" w:rsidR="00C5415F" w:rsidP="008C0650" w:rsidRDefault="00C5415F" w14:paraId="365836C9" w14:textId="5096F332">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704883">
        <w:rPr>
          <w:rFonts w:ascii="Calibri" w:hAnsi="Calibri" w:eastAsia="Times New Roman" w:cs="Calibri"/>
          <w:color w:val="000000"/>
          <w:sz w:val="24"/>
          <w:szCs w:val="24"/>
          <w:lang w:eastAsia="pt-BR"/>
        </w:rPr>
        <w:t>O prazo para a conclusão da análise d</w:t>
      </w:r>
      <w:r>
        <w:rPr>
          <w:rFonts w:ascii="Calibri" w:hAnsi="Calibri" w:eastAsia="Times New Roman" w:cs="Calibri"/>
          <w:color w:val="000000"/>
          <w:sz w:val="24"/>
          <w:szCs w:val="24"/>
          <w:lang w:eastAsia="pt-BR"/>
        </w:rPr>
        <w:t>o</w:t>
      </w:r>
      <w:r w:rsidRPr="00704883">
        <w:rPr>
          <w:rFonts w:ascii="Calibri" w:hAnsi="Calibri" w:eastAsia="Times New Roman" w:cs="Calibri"/>
          <w:color w:val="000000"/>
          <w:sz w:val="24"/>
          <w:szCs w:val="24"/>
          <w:lang w:eastAsia="pt-BR"/>
        </w:rPr>
        <w:t xml:space="preserve"> requerimento</w:t>
      </w:r>
      <w:r>
        <w:rPr>
          <w:rFonts w:ascii="Calibri" w:hAnsi="Calibri" w:eastAsia="Times New Roman" w:cs="Calibri"/>
          <w:color w:val="000000"/>
          <w:sz w:val="24"/>
          <w:szCs w:val="24"/>
          <w:lang w:eastAsia="pt-BR"/>
        </w:rPr>
        <w:t xml:space="preserve"> </w:t>
      </w:r>
      <w:r w:rsidRPr="00704883">
        <w:rPr>
          <w:rFonts w:ascii="Calibri" w:hAnsi="Calibri" w:eastAsia="Times New Roman" w:cs="Calibri"/>
          <w:color w:val="000000"/>
          <w:sz w:val="24"/>
          <w:szCs w:val="24"/>
          <w:lang w:eastAsia="pt-BR"/>
        </w:rPr>
        <w:t xml:space="preserve">de licenciamento, na fase de instrução, pode ser interrompido quando da apresentação de exigência ou </w:t>
      </w:r>
      <w:r>
        <w:rPr>
          <w:rFonts w:ascii="Calibri" w:hAnsi="Calibri" w:eastAsia="Times New Roman" w:cs="Calibri"/>
          <w:color w:val="000000"/>
          <w:sz w:val="24"/>
          <w:szCs w:val="24"/>
          <w:lang w:eastAsia="pt-BR"/>
        </w:rPr>
        <w:t>n</w:t>
      </w:r>
      <w:r w:rsidRPr="00704883">
        <w:rPr>
          <w:rFonts w:ascii="Calibri" w:hAnsi="Calibri" w:eastAsia="Times New Roman" w:cs="Calibri"/>
          <w:color w:val="000000"/>
          <w:sz w:val="24"/>
          <w:szCs w:val="24"/>
          <w:lang w:eastAsia="pt-BR"/>
        </w:rPr>
        <w:t>a ocorrência de:</w:t>
      </w:r>
      <w:r w:rsidRPr="006F0D03">
        <w:rPr>
          <w:rFonts w:ascii="Calibri" w:hAnsi="Calibri" w:eastAsia="Times New Roman" w:cs="Calibri"/>
          <w:color w:val="000000"/>
          <w:sz w:val="24"/>
          <w:szCs w:val="24"/>
          <w:lang w:eastAsia="pt-BR"/>
        </w:rPr>
        <w:t xml:space="preserve"> </w:t>
      </w:r>
    </w:p>
    <w:p w:rsidRPr="006F0D03" w:rsidR="00C5415F" w:rsidP="00C5415F" w:rsidRDefault="00C5415F" w14:paraId="713A86E5"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w:t>
      </w:r>
      <w:r w:rsidRPr="00704883">
        <w:rPr>
          <w:rFonts w:ascii="Calibri" w:hAnsi="Calibri" w:eastAsia="Times New Roman" w:cs="Calibri"/>
          <w:color w:val="000000"/>
          <w:sz w:val="24"/>
          <w:szCs w:val="24"/>
          <w:lang w:eastAsia="pt-BR"/>
        </w:rPr>
        <w:t xml:space="preserve">fato novo, </w:t>
      </w:r>
      <w:r>
        <w:rPr>
          <w:rFonts w:ascii="Calibri" w:hAnsi="Calibri" w:eastAsia="Times New Roman" w:cs="Calibri"/>
          <w:color w:val="000000"/>
          <w:sz w:val="24"/>
          <w:szCs w:val="24"/>
          <w:lang w:eastAsia="pt-BR"/>
        </w:rPr>
        <w:t>durante o andamento da análise</w:t>
      </w:r>
      <w:r w:rsidRPr="006F0D03">
        <w:rPr>
          <w:rFonts w:ascii="Calibri" w:hAnsi="Calibri" w:eastAsia="Times New Roman" w:cs="Calibri"/>
          <w:color w:val="000000"/>
          <w:sz w:val="24"/>
          <w:szCs w:val="24"/>
          <w:lang w:eastAsia="pt-BR"/>
        </w:rPr>
        <w:t>;</w:t>
      </w:r>
    </w:p>
    <w:p w:rsidRPr="006F0D03" w:rsidR="00C5415F" w:rsidP="00C5415F" w:rsidRDefault="00C5415F" w14:paraId="6D56032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w:t>
      </w:r>
      <w:r w:rsidRPr="00704883">
        <w:rPr>
          <w:rFonts w:ascii="Calibri" w:hAnsi="Calibri" w:eastAsia="Times New Roman" w:cs="Calibri"/>
          <w:color w:val="000000"/>
          <w:sz w:val="24"/>
          <w:szCs w:val="24"/>
          <w:lang w:eastAsia="pt-BR"/>
        </w:rPr>
        <w:t>caso fortuito ou de força maior</w:t>
      </w:r>
      <w:r w:rsidRPr="006F0D03">
        <w:rPr>
          <w:rFonts w:ascii="Calibri" w:hAnsi="Calibri" w:eastAsia="Times New Roman" w:cs="Calibri"/>
          <w:color w:val="000000"/>
          <w:sz w:val="24"/>
          <w:szCs w:val="24"/>
          <w:lang w:eastAsia="pt-BR"/>
        </w:rPr>
        <w:t>; ou</w:t>
      </w:r>
    </w:p>
    <w:p w:rsidRPr="006F0D03" w:rsidR="00C5415F" w:rsidP="00C5415F" w:rsidRDefault="00C5415F" w14:paraId="17C350FA"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w:t>
      </w:r>
      <w:r w:rsidRPr="00704883">
        <w:rPr>
          <w:rFonts w:ascii="Calibri" w:hAnsi="Calibri" w:eastAsia="Times New Roman" w:cs="Calibri"/>
          <w:color w:val="000000"/>
          <w:sz w:val="24"/>
          <w:szCs w:val="24"/>
          <w:lang w:eastAsia="pt-BR"/>
        </w:rPr>
        <w:t xml:space="preserve">solicitação </w:t>
      </w:r>
      <w:r>
        <w:rPr>
          <w:rFonts w:ascii="Calibri" w:hAnsi="Calibri" w:eastAsia="Times New Roman" w:cs="Calibri"/>
          <w:color w:val="000000"/>
          <w:sz w:val="24"/>
          <w:szCs w:val="24"/>
          <w:lang w:eastAsia="pt-BR"/>
        </w:rPr>
        <w:t>do requerente</w:t>
      </w:r>
      <w:r w:rsidRPr="00704883">
        <w:rPr>
          <w:rFonts w:ascii="Calibri" w:hAnsi="Calibri" w:eastAsia="Times New Roman" w:cs="Calibri"/>
          <w:color w:val="000000"/>
          <w:sz w:val="24"/>
          <w:szCs w:val="24"/>
          <w:lang w:eastAsia="pt-BR"/>
        </w:rPr>
        <w:t>, devidamente fundamentada</w:t>
      </w:r>
      <w:r w:rsidRPr="006F0D03">
        <w:rPr>
          <w:rFonts w:ascii="Calibri" w:hAnsi="Calibri" w:eastAsia="Times New Roman" w:cs="Calibri"/>
          <w:color w:val="000000"/>
          <w:sz w:val="24"/>
          <w:szCs w:val="24"/>
          <w:lang w:eastAsia="pt-BR"/>
        </w:rPr>
        <w:t>.</w:t>
      </w:r>
    </w:p>
    <w:p w:rsidRPr="006F0D03" w:rsidR="00C5415F" w:rsidP="008C0650" w:rsidRDefault="00C5415F" w14:paraId="3B0632A7" w14:textId="49FCB482">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704883">
        <w:rPr>
          <w:rFonts w:ascii="Calibri" w:hAnsi="Calibri" w:eastAsia="Times New Roman" w:cs="Calibri"/>
          <w:color w:val="000000"/>
          <w:sz w:val="24"/>
          <w:szCs w:val="24"/>
          <w:lang w:eastAsia="pt-BR"/>
        </w:rPr>
        <w:t>A suspensão da análise d</w:t>
      </w:r>
      <w:r>
        <w:rPr>
          <w:rFonts w:ascii="Calibri" w:hAnsi="Calibri" w:eastAsia="Times New Roman" w:cs="Calibri"/>
          <w:color w:val="000000"/>
          <w:sz w:val="24"/>
          <w:szCs w:val="24"/>
          <w:lang w:eastAsia="pt-BR"/>
        </w:rPr>
        <w:t>o</w:t>
      </w:r>
      <w:r w:rsidRPr="00704883">
        <w:rPr>
          <w:rFonts w:ascii="Calibri" w:hAnsi="Calibri" w:eastAsia="Times New Roman" w:cs="Calibri"/>
          <w:color w:val="000000"/>
          <w:sz w:val="24"/>
          <w:szCs w:val="24"/>
          <w:lang w:eastAsia="pt-BR"/>
        </w:rPr>
        <w:t xml:space="preserve"> requerimento</w:t>
      </w:r>
      <w:r>
        <w:rPr>
          <w:rFonts w:ascii="Calibri" w:hAnsi="Calibri" w:eastAsia="Times New Roman" w:cs="Calibri"/>
          <w:color w:val="000000"/>
          <w:sz w:val="24"/>
          <w:szCs w:val="24"/>
          <w:lang w:eastAsia="pt-BR"/>
        </w:rPr>
        <w:t xml:space="preserve"> </w:t>
      </w:r>
      <w:r w:rsidRPr="00704883">
        <w:rPr>
          <w:rFonts w:ascii="Calibri" w:hAnsi="Calibri" w:eastAsia="Times New Roman" w:cs="Calibri"/>
          <w:color w:val="000000"/>
          <w:sz w:val="24"/>
          <w:szCs w:val="24"/>
          <w:lang w:eastAsia="pt-BR"/>
        </w:rPr>
        <w:t>de licenciamento pela Previc, na fase de instrução, pode ocorrer quando</w:t>
      </w:r>
      <w:r w:rsidRPr="006F0D03">
        <w:rPr>
          <w:rFonts w:ascii="Calibri" w:hAnsi="Calibri" w:eastAsia="Times New Roman" w:cs="Calibri"/>
          <w:color w:val="000000"/>
          <w:sz w:val="24"/>
          <w:szCs w:val="24"/>
          <w:lang w:eastAsia="pt-BR"/>
        </w:rPr>
        <w:t xml:space="preserve">: </w:t>
      </w:r>
    </w:p>
    <w:p w:rsidRPr="006F0D03" w:rsidR="00C5415F" w:rsidP="00C5415F" w:rsidRDefault="00C5415F" w14:paraId="77D21478"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w:t>
      </w:r>
      <w:r w:rsidRPr="00704883">
        <w:rPr>
          <w:rFonts w:ascii="Calibri" w:hAnsi="Calibri" w:eastAsia="Times New Roman" w:cs="Calibri"/>
          <w:color w:val="000000"/>
          <w:sz w:val="24"/>
          <w:szCs w:val="24"/>
          <w:lang w:eastAsia="pt-BR"/>
        </w:rPr>
        <w:t>verificadas circunstâncias que impeçam a continuação da análise do processo</w:t>
      </w:r>
      <w:r w:rsidRPr="006F0D03">
        <w:rPr>
          <w:rFonts w:ascii="Calibri" w:hAnsi="Calibri" w:eastAsia="Times New Roman" w:cs="Calibri"/>
          <w:color w:val="000000"/>
          <w:sz w:val="24"/>
          <w:szCs w:val="24"/>
          <w:lang w:eastAsia="pt-BR"/>
        </w:rPr>
        <w:t>;</w:t>
      </w:r>
    </w:p>
    <w:p w:rsidRPr="006F0D03" w:rsidR="00C5415F" w:rsidP="00C5415F" w:rsidRDefault="00C5415F" w14:paraId="51683DB3"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 - </w:t>
      </w:r>
      <w:r w:rsidRPr="00704883">
        <w:rPr>
          <w:rFonts w:ascii="Calibri" w:hAnsi="Calibri" w:eastAsia="Times New Roman" w:cs="Calibri"/>
          <w:color w:val="000000"/>
          <w:sz w:val="24"/>
          <w:szCs w:val="24"/>
          <w:lang w:eastAsia="pt-BR"/>
        </w:rPr>
        <w:t>apurada a necessidade de consulta a outra área da Previc</w:t>
      </w:r>
      <w:r w:rsidRPr="006F0D03">
        <w:rPr>
          <w:rFonts w:ascii="Calibri" w:hAnsi="Calibri" w:eastAsia="Times New Roman" w:cs="Calibri"/>
          <w:color w:val="000000"/>
          <w:sz w:val="24"/>
          <w:szCs w:val="24"/>
          <w:lang w:eastAsia="pt-BR"/>
        </w:rPr>
        <w:t xml:space="preserve">; ou </w:t>
      </w:r>
    </w:p>
    <w:p w:rsidRPr="006F0D03" w:rsidR="00C5415F" w:rsidP="00C5415F" w:rsidRDefault="00C5415F" w14:paraId="2713CA7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w:t>
      </w:r>
      <w:r w:rsidRPr="00704883">
        <w:rPr>
          <w:rFonts w:ascii="Calibri" w:hAnsi="Calibri" w:eastAsia="Times New Roman" w:cs="Calibri"/>
          <w:color w:val="000000"/>
          <w:sz w:val="24"/>
          <w:szCs w:val="24"/>
          <w:lang w:eastAsia="pt-BR"/>
        </w:rPr>
        <w:t xml:space="preserve">por </w:t>
      </w:r>
      <w:r>
        <w:rPr>
          <w:rFonts w:ascii="Calibri" w:hAnsi="Calibri" w:eastAsia="Times New Roman" w:cs="Calibri"/>
          <w:color w:val="000000"/>
          <w:sz w:val="24"/>
          <w:szCs w:val="24"/>
          <w:lang w:eastAsia="pt-BR"/>
        </w:rPr>
        <w:t>decisão</w:t>
      </w:r>
      <w:r w:rsidRPr="0070488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fundamentada </w:t>
      </w:r>
      <w:r w:rsidRPr="00704883">
        <w:rPr>
          <w:rFonts w:ascii="Calibri" w:hAnsi="Calibri" w:eastAsia="Times New Roman" w:cs="Calibri"/>
          <w:color w:val="000000"/>
          <w:sz w:val="24"/>
          <w:szCs w:val="24"/>
          <w:lang w:eastAsia="pt-BR"/>
        </w:rPr>
        <w:t xml:space="preserve">da </w:t>
      </w:r>
      <w:r>
        <w:rPr>
          <w:rFonts w:ascii="Calibri" w:hAnsi="Calibri" w:eastAsia="Times New Roman" w:cs="Calibri"/>
          <w:color w:val="000000"/>
          <w:sz w:val="24"/>
          <w:szCs w:val="24"/>
          <w:lang w:eastAsia="pt-BR"/>
        </w:rPr>
        <w:t>Diretoria Colegiada da Previc</w:t>
      </w:r>
      <w:r w:rsidRPr="006F0D03">
        <w:rPr>
          <w:rFonts w:ascii="Calibri" w:hAnsi="Calibri" w:eastAsia="Times New Roman" w:cs="Calibri"/>
          <w:color w:val="000000"/>
          <w:sz w:val="24"/>
          <w:szCs w:val="24"/>
          <w:lang w:eastAsia="pt-BR"/>
        </w:rPr>
        <w:t>.</w:t>
      </w:r>
    </w:p>
    <w:p w:rsidRPr="006F0D03" w:rsidR="00C5415F" w:rsidP="008C0650" w:rsidRDefault="00C5415F" w14:paraId="3D4B8AFA" w14:textId="71BCC1DB">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704883">
        <w:rPr>
          <w:rFonts w:ascii="Calibri" w:hAnsi="Calibri" w:eastAsia="Times New Roman" w:cs="Calibri"/>
          <w:color w:val="000000"/>
          <w:sz w:val="24"/>
          <w:szCs w:val="24"/>
          <w:lang w:eastAsia="pt-BR"/>
        </w:rPr>
        <w:t>O prazo para a conclusão da análise d</w:t>
      </w:r>
      <w:r>
        <w:rPr>
          <w:rFonts w:ascii="Calibri" w:hAnsi="Calibri" w:eastAsia="Times New Roman" w:cs="Calibri"/>
          <w:color w:val="000000"/>
          <w:sz w:val="24"/>
          <w:szCs w:val="24"/>
          <w:lang w:eastAsia="pt-BR"/>
        </w:rPr>
        <w:t>o</w:t>
      </w:r>
      <w:r w:rsidRPr="00704883">
        <w:rPr>
          <w:rFonts w:ascii="Calibri" w:hAnsi="Calibri" w:eastAsia="Times New Roman" w:cs="Calibri"/>
          <w:color w:val="000000"/>
          <w:sz w:val="24"/>
          <w:szCs w:val="24"/>
          <w:lang w:eastAsia="pt-BR"/>
        </w:rPr>
        <w:t xml:space="preserve"> requerimento de licenciamento, na fase de instrução, pode ser prorrogado automaticamente uma única vez, por igual período, mediante prévia comunicação à EFPC</w:t>
      </w:r>
      <w:r w:rsidRPr="006F0D03">
        <w:rPr>
          <w:rFonts w:ascii="Calibri" w:hAnsi="Calibri" w:eastAsia="Times New Roman" w:cs="Calibri"/>
          <w:color w:val="000000"/>
          <w:sz w:val="24"/>
          <w:szCs w:val="24"/>
          <w:lang w:eastAsia="pt-BR"/>
        </w:rPr>
        <w:t xml:space="preserve">.  </w:t>
      </w:r>
    </w:p>
    <w:p w:rsidR="00C5415F" w:rsidP="00C5415F" w:rsidRDefault="00C5415F" w14:paraId="161F7ECD" w14:textId="77777777">
      <w:pPr>
        <w:spacing w:after="120" w:line="240" w:lineRule="auto"/>
        <w:jc w:val="both"/>
        <w:rPr>
          <w:rFonts w:ascii="Calibri" w:hAnsi="Calibri" w:eastAsia="Times New Roman" w:cs="Calibri"/>
          <w:color w:val="000000"/>
          <w:sz w:val="24"/>
          <w:szCs w:val="24"/>
          <w:lang w:eastAsia="pt-BR"/>
        </w:rPr>
      </w:pPr>
      <w:r w:rsidRPr="00704883">
        <w:rPr>
          <w:rFonts w:ascii="Calibri" w:hAnsi="Calibri" w:eastAsia="Times New Roman" w:cs="Calibri"/>
          <w:color w:val="000000"/>
          <w:sz w:val="24"/>
          <w:szCs w:val="24"/>
          <w:lang w:eastAsia="pt-BR"/>
        </w:rPr>
        <w:t xml:space="preserve">Parágrafo único.  As prorrogações subsequentes à referida no </w:t>
      </w:r>
      <w:r w:rsidRPr="00704883">
        <w:rPr>
          <w:rFonts w:ascii="Calibri" w:hAnsi="Calibri" w:eastAsia="Times New Roman" w:cs="Calibri"/>
          <w:b/>
          <w:bCs/>
          <w:color w:val="000000"/>
          <w:sz w:val="24"/>
          <w:szCs w:val="24"/>
          <w:lang w:eastAsia="pt-BR"/>
        </w:rPr>
        <w:t>caput</w:t>
      </w:r>
      <w:r w:rsidRPr="00704883">
        <w:rPr>
          <w:rFonts w:ascii="Calibri" w:hAnsi="Calibri" w:eastAsia="Times New Roman" w:cs="Calibri"/>
          <w:color w:val="000000"/>
          <w:sz w:val="24"/>
          <w:szCs w:val="24"/>
          <w:lang w:eastAsia="pt-BR"/>
        </w:rPr>
        <w:t xml:space="preserve"> dependem de prévia e expressa anuência do Diretor de Licenciamento.</w:t>
      </w:r>
    </w:p>
    <w:p w:rsidRPr="006F0D03" w:rsidR="00C5415F" w:rsidP="00C5415F" w:rsidRDefault="00C5415F" w14:paraId="51503A1D" w14:textId="77777777">
      <w:pPr>
        <w:spacing w:after="120" w:line="240" w:lineRule="auto"/>
        <w:jc w:val="both"/>
        <w:rPr>
          <w:rFonts w:ascii="Calibri" w:hAnsi="Calibri" w:eastAsia="Times New Roman" w:cs="Calibri"/>
          <w:color w:val="000000"/>
          <w:sz w:val="24"/>
          <w:szCs w:val="24"/>
          <w:lang w:eastAsia="pt-BR"/>
        </w:rPr>
      </w:pPr>
    </w:p>
    <w:p w:rsidRPr="006F0D03" w:rsidR="00C5415F" w:rsidP="00C5415F" w:rsidRDefault="00C5415F" w14:paraId="0DD25ADB" w14:textId="77777777">
      <w:pPr>
        <w:spacing w:after="120" w:line="240" w:lineRule="auto"/>
        <w:rPr>
          <w:rFonts w:ascii="Calibri" w:hAnsi="Calibri" w:eastAsia="Times New Roman" w:cs="Calibri"/>
          <w:b/>
          <w:bCs/>
          <w:color w:val="000000"/>
          <w:sz w:val="24"/>
          <w:szCs w:val="24"/>
          <w:lang w:eastAsia="pt-BR"/>
        </w:rPr>
      </w:pPr>
      <w:r w:rsidRPr="006F0D03">
        <w:rPr>
          <w:rFonts w:ascii="Calibri" w:hAnsi="Calibri" w:eastAsia="Times New Roman" w:cs="Calibri"/>
          <w:b/>
          <w:bCs/>
          <w:color w:val="000000"/>
          <w:sz w:val="24"/>
          <w:szCs w:val="24"/>
          <w:lang w:eastAsia="pt-BR"/>
        </w:rPr>
        <w:t xml:space="preserve">Fase de </w:t>
      </w:r>
      <w:r>
        <w:rPr>
          <w:rFonts w:ascii="Calibri" w:hAnsi="Calibri" w:eastAsia="Times New Roman" w:cs="Calibri"/>
          <w:b/>
          <w:bCs/>
          <w:color w:val="000000"/>
          <w:sz w:val="24"/>
          <w:szCs w:val="24"/>
          <w:lang w:eastAsia="pt-BR"/>
        </w:rPr>
        <w:t>D</w:t>
      </w:r>
      <w:r w:rsidRPr="006F0D03">
        <w:rPr>
          <w:rFonts w:ascii="Calibri" w:hAnsi="Calibri" w:eastAsia="Times New Roman" w:cs="Calibri"/>
          <w:b/>
          <w:bCs/>
          <w:color w:val="000000"/>
          <w:sz w:val="24"/>
          <w:szCs w:val="24"/>
          <w:lang w:eastAsia="pt-BR"/>
        </w:rPr>
        <w:t>ecisão</w:t>
      </w:r>
    </w:p>
    <w:p w:rsidRPr="006F0D03" w:rsidR="00C5415F" w:rsidP="008C0650" w:rsidRDefault="00C5415F" w14:paraId="59F441BF" w14:textId="7165D8CE">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bookmarkStart w:name="_Ref138853731" w:id="27"/>
      <w:r>
        <w:rPr>
          <w:rFonts w:ascii="Calibri" w:hAnsi="Calibri" w:eastAsia="Times New Roman" w:cs="Calibri"/>
          <w:color w:val="000000"/>
          <w:sz w:val="24"/>
          <w:szCs w:val="24"/>
          <w:lang w:eastAsia="pt-BR"/>
        </w:rPr>
        <w:t>A fase de decisão se inicia no dia útil seguinte à</w:t>
      </w:r>
      <w:r w:rsidRPr="006F0D03">
        <w:rPr>
          <w:rFonts w:ascii="Calibri" w:hAnsi="Calibri" w:eastAsia="Times New Roman" w:cs="Calibri"/>
          <w:color w:val="000000"/>
          <w:sz w:val="24"/>
          <w:szCs w:val="24"/>
          <w:lang w:eastAsia="pt-BR"/>
        </w:rPr>
        <w:t xml:space="preserve"> data da conclusão da fase de instrução</w:t>
      </w:r>
      <w:r>
        <w:rPr>
          <w:rFonts w:ascii="Calibri" w:hAnsi="Calibri" w:eastAsia="Times New Roman" w:cs="Calibri"/>
          <w:color w:val="000000"/>
          <w:sz w:val="24"/>
          <w:szCs w:val="24"/>
          <w:lang w:eastAsia="pt-BR"/>
        </w:rPr>
        <w:t xml:space="preserve"> e contempla os procedimentos para manifestação da decisão final da Previc sobre o requerimento</w:t>
      </w:r>
      <w:r w:rsidRPr="006F0D03">
        <w:rPr>
          <w:rFonts w:ascii="Calibri" w:hAnsi="Calibri" w:eastAsia="Times New Roman" w:cs="Calibri"/>
          <w:color w:val="000000"/>
          <w:sz w:val="24"/>
          <w:szCs w:val="24"/>
          <w:lang w:eastAsia="pt-BR"/>
        </w:rPr>
        <w:t>.</w:t>
      </w:r>
      <w:bookmarkEnd w:id="27"/>
    </w:p>
    <w:p w:rsidR="00C5415F" w:rsidP="00C5415F" w:rsidRDefault="00C5415F" w14:paraId="0A8B3374" w14:textId="7777777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Parágrafo único</w:t>
      </w:r>
      <w:r w:rsidRPr="006F0D03">
        <w:rPr>
          <w:rFonts w:ascii="Calibri" w:hAnsi="Calibri" w:eastAsia="Times New Roman" w:cs="Calibri"/>
          <w:color w:val="000000"/>
          <w:sz w:val="24"/>
          <w:szCs w:val="24"/>
          <w:lang w:eastAsia="pt-BR"/>
        </w:rPr>
        <w:t xml:space="preserve">.  </w:t>
      </w:r>
      <w:r w:rsidRPr="00704883">
        <w:rPr>
          <w:rFonts w:ascii="Calibri" w:hAnsi="Calibri" w:eastAsia="Times New Roman" w:cs="Calibri"/>
          <w:color w:val="000000"/>
          <w:sz w:val="24"/>
          <w:szCs w:val="24"/>
          <w:lang w:eastAsia="pt-BR"/>
        </w:rPr>
        <w:t xml:space="preserve">A Previc deve informar </w:t>
      </w:r>
      <w:r>
        <w:rPr>
          <w:rFonts w:ascii="Calibri" w:hAnsi="Calibri" w:eastAsia="Times New Roman" w:cs="Calibri"/>
          <w:color w:val="000000"/>
          <w:sz w:val="24"/>
          <w:szCs w:val="24"/>
          <w:lang w:eastAsia="pt-BR"/>
        </w:rPr>
        <w:t xml:space="preserve">ao requerente </w:t>
      </w:r>
      <w:r w:rsidRPr="00704883">
        <w:rPr>
          <w:rFonts w:ascii="Calibri" w:hAnsi="Calibri" w:eastAsia="Times New Roman" w:cs="Calibri"/>
          <w:color w:val="000000"/>
          <w:sz w:val="24"/>
          <w:szCs w:val="24"/>
          <w:lang w:eastAsia="pt-BR"/>
        </w:rPr>
        <w:t>o início da fase de decisão</w:t>
      </w:r>
      <w:r w:rsidRPr="006F0D03">
        <w:rPr>
          <w:rFonts w:ascii="Calibri" w:hAnsi="Calibri" w:eastAsia="Times New Roman" w:cs="Calibri"/>
          <w:color w:val="000000"/>
          <w:sz w:val="24"/>
          <w:szCs w:val="24"/>
          <w:lang w:eastAsia="pt-BR"/>
        </w:rPr>
        <w:t>.</w:t>
      </w:r>
    </w:p>
    <w:p w:rsidR="00C5415F" w:rsidP="008C0650" w:rsidRDefault="00DC7D22" w14:paraId="19418E4F" w14:textId="4E6E56BC">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Na manifestação da decisão de que trata</w:t>
      </w:r>
      <w:r w:rsidR="000E1C26">
        <w:rPr>
          <w:rFonts w:ascii="Calibri" w:hAnsi="Calibri" w:eastAsia="Times New Roman" w:cs="Calibri"/>
          <w:color w:val="000000"/>
          <w:sz w:val="24"/>
          <w:szCs w:val="24"/>
          <w:lang w:eastAsia="pt-BR"/>
        </w:rPr>
        <w:t xml:space="preserve"> o </w:t>
      </w:r>
      <w:r w:rsidR="000E1C26">
        <w:rPr>
          <w:rFonts w:ascii="Calibri" w:hAnsi="Calibri" w:eastAsia="Times New Roman" w:cs="Calibri"/>
          <w:color w:val="000000"/>
          <w:sz w:val="24"/>
          <w:szCs w:val="24"/>
          <w:lang w:eastAsia="pt-BR"/>
        </w:rPr>
        <w:fldChar w:fldCharType="begin"/>
      </w:r>
      <w:r w:rsidR="000E1C26">
        <w:rPr>
          <w:rFonts w:ascii="Calibri" w:hAnsi="Calibri" w:eastAsia="Times New Roman" w:cs="Calibri"/>
          <w:color w:val="000000"/>
          <w:sz w:val="24"/>
          <w:szCs w:val="24"/>
          <w:lang w:eastAsia="pt-BR"/>
        </w:rPr>
        <w:instrText xml:space="preserve"> REF  _Ref138853731 \* Lower \r </w:instrText>
      </w:r>
      <w:r w:rsidR="000E1C26">
        <w:rPr>
          <w:rFonts w:ascii="Calibri" w:hAnsi="Calibri" w:eastAsia="Times New Roman" w:cs="Calibri"/>
          <w:color w:val="000000"/>
          <w:sz w:val="24"/>
          <w:szCs w:val="24"/>
          <w:lang w:eastAsia="pt-BR"/>
        </w:rPr>
        <w:fldChar w:fldCharType="separate"/>
      </w:r>
      <w:r w:rsidR="000E1C26">
        <w:rPr>
          <w:rFonts w:ascii="Calibri" w:hAnsi="Calibri" w:eastAsia="Times New Roman" w:cs="Calibri"/>
          <w:color w:val="000000"/>
          <w:sz w:val="24"/>
          <w:szCs w:val="24"/>
          <w:lang w:eastAsia="pt-BR"/>
        </w:rPr>
        <w:t>art. 190</w:t>
      </w:r>
      <w:r w:rsidR="000E1C26">
        <w:rPr>
          <w:rFonts w:ascii="Calibri" w:hAnsi="Calibri" w:eastAsia="Times New Roman" w:cs="Calibri"/>
          <w:color w:val="000000"/>
          <w:sz w:val="24"/>
          <w:szCs w:val="24"/>
          <w:lang w:eastAsia="pt-BR"/>
        </w:rPr>
        <w:fldChar w:fldCharType="end"/>
      </w:r>
      <w:r w:rsidR="005C5574">
        <w:rPr>
          <w:rFonts w:ascii="Calibri" w:hAnsi="Calibri" w:eastAsia="Times New Roman" w:cs="Calibri"/>
          <w:color w:val="000000"/>
          <w:sz w:val="24"/>
          <w:szCs w:val="24"/>
          <w:lang w:eastAsia="pt-BR"/>
        </w:rPr>
        <w:t>, o</w:t>
      </w:r>
      <w:r w:rsidR="00C5415F">
        <w:rPr>
          <w:rFonts w:ascii="Calibri" w:hAnsi="Calibri" w:eastAsia="Times New Roman" w:cs="Calibri"/>
          <w:color w:val="000000"/>
          <w:sz w:val="24"/>
          <w:szCs w:val="24"/>
          <w:lang w:eastAsia="pt-BR"/>
        </w:rPr>
        <w:t xml:space="preserve"> </w:t>
      </w:r>
      <w:r w:rsidRPr="006F0D03" w:rsidR="00C5415F">
        <w:rPr>
          <w:rFonts w:ascii="Calibri" w:hAnsi="Calibri" w:eastAsia="Times New Roman" w:cs="Calibri"/>
          <w:color w:val="000000"/>
          <w:sz w:val="24"/>
          <w:szCs w:val="24"/>
          <w:lang w:eastAsia="pt-BR"/>
        </w:rPr>
        <w:t>requerimento de licenciamento pode ser</w:t>
      </w:r>
      <w:r w:rsidR="00C5415F">
        <w:rPr>
          <w:rFonts w:ascii="Calibri" w:hAnsi="Calibri" w:eastAsia="Times New Roman" w:cs="Calibri"/>
          <w:color w:val="000000"/>
          <w:sz w:val="24"/>
          <w:szCs w:val="24"/>
          <w:lang w:eastAsia="pt-BR"/>
        </w:rPr>
        <w:t>:</w:t>
      </w:r>
    </w:p>
    <w:p w:rsidR="00C5415F" w:rsidP="00C5415F" w:rsidRDefault="00C5415F" w14:paraId="02FD23C7" w14:textId="1DE1B97C">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I </w:t>
      </w:r>
      <w:r w:rsidR="00180F32">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 xml:space="preserve"> aprovado ou autorizado, quando atendidos todos os requisitos definidos para o tipo de requerimento;</w:t>
      </w:r>
    </w:p>
    <w:p w:rsidR="00C5415F" w:rsidP="00C5415F" w:rsidRDefault="00C5415F" w14:paraId="445229D0" w14:textId="3DC3A66E">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II </w:t>
      </w:r>
      <w:r w:rsidR="00180F32">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 xml:space="preserve"> cancelado, por solicitação do requerente;</w:t>
      </w:r>
    </w:p>
    <w:p w:rsidR="00C5415F" w:rsidP="00C5415F" w:rsidRDefault="00C5415F" w14:paraId="1F1AE3F6" w14:textId="172FDD15">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III </w:t>
      </w:r>
      <w:r w:rsidR="00180F32">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 xml:space="preserve"> indeferido, quando não atendidos os requisitos definidos para o tipo de requerimento; ou</w:t>
      </w:r>
    </w:p>
    <w:p w:rsidR="00C5415F" w:rsidP="00C5415F" w:rsidRDefault="00C5415F" w14:paraId="65A82536" w14:textId="60591FCE">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IV </w:t>
      </w:r>
      <w:r w:rsidR="00180F32">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 xml:space="preserve"> arquivado, sem análise de mérito, quando a instrução do requerimento for inadequada ou incompatível com o tipo operação requerido ou quando o requerente não cumprir às exigências apresentadas pela Previc no prazo do </w:t>
      </w:r>
      <w:r w:rsidRPr="004C4D27">
        <w:rPr>
          <w:rFonts w:ascii="Calibri" w:hAnsi="Calibri" w:eastAsia="Times New Roman" w:cs="Calibri"/>
          <w:color w:val="000000"/>
          <w:sz w:val="24"/>
          <w:szCs w:val="24"/>
          <w:lang w:eastAsia="pt-BR"/>
        </w:rPr>
        <w:t>§3º do</w:t>
      </w:r>
      <w:r w:rsidR="004C4D27">
        <w:rPr>
          <w:rFonts w:ascii="Calibri" w:hAnsi="Calibri" w:eastAsia="Times New Roman" w:cs="Calibri"/>
          <w:color w:val="000000"/>
          <w:sz w:val="24"/>
          <w:szCs w:val="24"/>
          <w:lang w:eastAsia="pt-BR"/>
        </w:rPr>
        <w:t xml:space="preserve"> </w:t>
      </w:r>
      <w:r w:rsidR="004C4D27">
        <w:rPr>
          <w:rFonts w:ascii="Calibri" w:hAnsi="Calibri" w:eastAsia="Times New Roman" w:cs="Calibri"/>
          <w:color w:val="000000"/>
          <w:sz w:val="24"/>
          <w:szCs w:val="24"/>
          <w:lang w:eastAsia="pt-BR"/>
        </w:rPr>
        <w:fldChar w:fldCharType="begin"/>
      </w:r>
      <w:r w:rsidR="004C4D27">
        <w:rPr>
          <w:rFonts w:ascii="Calibri" w:hAnsi="Calibri" w:eastAsia="Times New Roman" w:cs="Calibri"/>
          <w:color w:val="000000"/>
          <w:sz w:val="24"/>
          <w:szCs w:val="24"/>
          <w:lang w:eastAsia="pt-BR"/>
        </w:rPr>
        <w:instrText xml:space="preserve"> REF  _Ref138853921 \* Lower \r </w:instrText>
      </w:r>
      <w:r w:rsidR="004C4D27">
        <w:rPr>
          <w:rFonts w:ascii="Calibri" w:hAnsi="Calibri" w:eastAsia="Times New Roman" w:cs="Calibri"/>
          <w:color w:val="000000"/>
          <w:sz w:val="24"/>
          <w:szCs w:val="24"/>
          <w:lang w:eastAsia="pt-BR"/>
        </w:rPr>
        <w:fldChar w:fldCharType="separate"/>
      </w:r>
      <w:r w:rsidR="004C4D27">
        <w:rPr>
          <w:rFonts w:ascii="Calibri" w:hAnsi="Calibri" w:eastAsia="Times New Roman" w:cs="Calibri"/>
          <w:color w:val="000000"/>
          <w:sz w:val="24"/>
          <w:szCs w:val="24"/>
          <w:lang w:eastAsia="pt-BR"/>
        </w:rPr>
        <w:t>art. 185</w:t>
      </w:r>
      <w:r w:rsidR="004C4D27">
        <w:rPr>
          <w:rFonts w:ascii="Calibri" w:hAnsi="Calibri" w:eastAsia="Times New Roman" w:cs="Calibri"/>
          <w:color w:val="000000"/>
          <w:sz w:val="24"/>
          <w:szCs w:val="24"/>
          <w:lang w:eastAsia="pt-BR"/>
        </w:rPr>
        <w:fldChar w:fldCharType="end"/>
      </w:r>
      <w:r>
        <w:rPr>
          <w:rFonts w:ascii="Calibri" w:hAnsi="Calibri" w:eastAsia="Times New Roman" w:cs="Calibri"/>
          <w:color w:val="000000"/>
          <w:sz w:val="24"/>
          <w:szCs w:val="24"/>
          <w:lang w:eastAsia="pt-BR"/>
        </w:rPr>
        <w:t>.</w:t>
      </w:r>
    </w:p>
    <w:p w:rsidRPr="006F0D03" w:rsidR="00C5415F" w:rsidP="008C0650" w:rsidRDefault="00C5415F" w14:paraId="7EA88871" w14:textId="3AE9DB5E">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s licenciamentos </w:t>
      </w:r>
      <w:r>
        <w:rPr>
          <w:rFonts w:ascii="Calibri" w:hAnsi="Calibri" w:eastAsia="Times New Roman" w:cs="Calibri"/>
          <w:color w:val="000000"/>
          <w:sz w:val="24"/>
          <w:szCs w:val="24"/>
          <w:lang w:eastAsia="pt-BR"/>
        </w:rPr>
        <w:t>aprovados ou autorizados</w:t>
      </w:r>
      <w:r w:rsidRPr="006F0D03">
        <w:rPr>
          <w:rFonts w:ascii="Calibri" w:hAnsi="Calibri" w:eastAsia="Times New Roman" w:cs="Calibri"/>
          <w:color w:val="000000"/>
          <w:sz w:val="24"/>
          <w:szCs w:val="24"/>
          <w:lang w:eastAsia="pt-BR"/>
        </w:rPr>
        <w:t xml:space="preserve"> pela Previc devem ser publicados: </w:t>
      </w:r>
    </w:p>
    <w:p w:rsidRPr="006F0D03" w:rsidR="00C5415F" w:rsidP="00C5415F" w:rsidRDefault="00C5415F" w14:paraId="2287529C"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 - em seu sítio eletrônico, nos casos de habilitação de dirigentes</w:t>
      </w:r>
      <w:r>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e de requerimentos sujeitos ao licenciamento automático; e</w:t>
      </w:r>
    </w:p>
    <w:p w:rsidRPr="006F0D03" w:rsidR="00C5415F" w:rsidP="00C5415F" w:rsidRDefault="00C5415F" w14:paraId="3C78F261"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II - no D</w:t>
      </w:r>
      <w:r>
        <w:rPr>
          <w:rFonts w:ascii="Calibri" w:hAnsi="Calibri" w:eastAsia="Times New Roman" w:cs="Calibri"/>
          <w:color w:val="000000"/>
          <w:sz w:val="24"/>
          <w:szCs w:val="24"/>
          <w:lang w:eastAsia="pt-BR"/>
        </w:rPr>
        <w:t xml:space="preserve">iário </w:t>
      </w:r>
      <w:r w:rsidRPr="006F0D03">
        <w:rPr>
          <w:rFonts w:ascii="Calibri" w:hAnsi="Calibri" w:eastAsia="Times New Roman" w:cs="Calibri"/>
          <w:color w:val="000000"/>
          <w:sz w:val="24"/>
          <w:szCs w:val="24"/>
          <w:lang w:eastAsia="pt-BR"/>
        </w:rPr>
        <w:t>O</w:t>
      </w:r>
      <w:r>
        <w:rPr>
          <w:rFonts w:ascii="Calibri" w:hAnsi="Calibri" w:eastAsia="Times New Roman" w:cs="Calibri"/>
          <w:color w:val="000000"/>
          <w:sz w:val="24"/>
          <w:szCs w:val="24"/>
          <w:lang w:eastAsia="pt-BR"/>
        </w:rPr>
        <w:t xml:space="preserve">ficial da </w:t>
      </w:r>
      <w:r w:rsidRPr="006F0D03">
        <w:rPr>
          <w:rFonts w:ascii="Calibri" w:hAnsi="Calibri" w:eastAsia="Times New Roman" w:cs="Calibri"/>
          <w:color w:val="000000"/>
          <w:sz w:val="24"/>
          <w:szCs w:val="24"/>
          <w:lang w:eastAsia="pt-BR"/>
        </w:rPr>
        <w:t>U</w:t>
      </w:r>
      <w:r>
        <w:rPr>
          <w:rFonts w:ascii="Calibri" w:hAnsi="Calibri" w:eastAsia="Times New Roman" w:cs="Calibri"/>
          <w:color w:val="000000"/>
          <w:sz w:val="24"/>
          <w:szCs w:val="24"/>
          <w:lang w:eastAsia="pt-BR"/>
        </w:rPr>
        <w:t>nião</w:t>
      </w:r>
      <w:r w:rsidRPr="006F0D03">
        <w:rPr>
          <w:rFonts w:ascii="Calibri" w:hAnsi="Calibri" w:eastAsia="Times New Roman" w:cs="Calibri"/>
          <w:color w:val="000000"/>
          <w:sz w:val="24"/>
          <w:szCs w:val="24"/>
          <w:lang w:eastAsia="pt-BR"/>
        </w:rPr>
        <w:t>, nos demais casos</w:t>
      </w:r>
      <w:r>
        <w:rPr>
          <w:rFonts w:ascii="Calibri" w:hAnsi="Calibri" w:eastAsia="Times New Roman" w:cs="Calibri"/>
          <w:color w:val="000000"/>
          <w:sz w:val="24"/>
          <w:szCs w:val="24"/>
          <w:lang w:eastAsia="pt-BR"/>
        </w:rPr>
        <w:t>, salvo o reconhecimento de instituição certificadora, a qual será comunicada diretamente</w:t>
      </w:r>
      <w:r w:rsidRPr="006F0D03">
        <w:rPr>
          <w:rFonts w:ascii="Calibri" w:hAnsi="Calibri" w:eastAsia="Times New Roman" w:cs="Calibri"/>
          <w:color w:val="000000"/>
          <w:sz w:val="24"/>
          <w:szCs w:val="24"/>
          <w:lang w:eastAsia="pt-BR"/>
        </w:rPr>
        <w:t xml:space="preserve">. </w:t>
      </w:r>
    </w:p>
    <w:p w:rsidR="00431488" w:rsidP="00F56540" w:rsidRDefault="00431488" w14:paraId="30FE0A1F" w14:textId="77777777">
      <w:pPr>
        <w:spacing w:after="120" w:line="240" w:lineRule="auto"/>
        <w:jc w:val="center"/>
        <w:rPr>
          <w:rFonts w:ascii="Calibri" w:hAnsi="Calibri" w:eastAsia="Times New Roman" w:cs="Calibri"/>
          <w:b/>
          <w:bCs/>
          <w:color w:val="000000"/>
          <w:sz w:val="24"/>
          <w:szCs w:val="24"/>
          <w:lang w:eastAsia="pt-BR"/>
        </w:rPr>
      </w:pPr>
    </w:p>
    <w:p w:rsidR="00F56540" w:rsidP="00F56540" w:rsidRDefault="00F56540" w14:paraId="328D4A02" w14:textId="58D934E2">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Subseção I</w:t>
      </w:r>
      <w:r w:rsidR="00C5415F">
        <w:rPr>
          <w:rFonts w:ascii="Calibri" w:hAnsi="Calibri" w:eastAsia="Times New Roman" w:cs="Calibri"/>
          <w:b/>
          <w:bCs/>
          <w:color w:val="000000"/>
          <w:sz w:val="24"/>
          <w:szCs w:val="24"/>
          <w:lang w:eastAsia="pt-BR"/>
        </w:rPr>
        <w:t>I</w:t>
      </w:r>
    </w:p>
    <w:p w:rsidR="00F56540" w:rsidP="00F56540" w:rsidRDefault="00F56540" w14:paraId="715D0EEF" w14:textId="3CF400F3">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Das </w:t>
      </w:r>
      <w:r w:rsidR="00950B8B">
        <w:rPr>
          <w:rFonts w:ascii="Calibri" w:hAnsi="Calibri" w:eastAsia="Times New Roman" w:cs="Calibri"/>
          <w:b/>
          <w:bCs/>
          <w:color w:val="000000"/>
          <w:sz w:val="24"/>
          <w:szCs w:val="24"/>
          <w:lang w:eastAsia="pt-BR"/>
        </w:rPr>
        <w:t>operações estruturais relacionadas</w:t>
      </w:r>
    </w:p>
    <w:p w:rsidR="00BF1D06" w:rsidP="008C0650" w:rsidRDefault="00BF1D06" w14:paraId="0372A168" w14:textId="17283F98">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O requerimento de licenciamento de operações estruturais relacionadas deve ser instruído com os documentos de cada operação envolvida no requerimento</w:t>
      </w:r>
      <w:r>
        <w:rPr>
          <w:rFonts w:ascii="Calibri" w:hAnsi="Calibri" w:eastAsia="Times New Roman" w:cs="Calibri"/>
          <w:color w:val="000000"/>
          <w:sz w:val="24"/>
          <w:szCs w:val="24"/>
          <w:lang w:eastAsia="pt-BR"/>
        </w:rPr>
        <w:t>.</w:t>
      </w:r>
    </w:p>
    <w:p w:rsidR="00BF1D06" w:rsidP="00BF1D06" w:rsidRDefault="00BF1D06" w14:paraId="5FA6D40B" w14:textId="0EF2A750">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1º</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Devem ser enviados os Termos de Responsabilidade relativos a cada operação envolvida no requerimento</w:t>
      </w:r>
      <w:r w:rsidR="00161F28">
        <w:rPr>
          <w:rFonts w:ascii="Calibri" w:hAnsi="Calibri" w:eastAsia="Times New Roman" w:cs="Calibri"/>
          <w:color w:val="000000"/>
          <w:sz w:val="24"/>
          <w:szCs w:val="24"/>
          <w:lang w:eastAsia="pt-BR"/>
        </w:rPr>
        <w:t>.</w:t>
      </w:r>
    </w:p>
    <w:p w:rsidR="00BF1D06" w:rsidP="00BF1D06" w:rsidRDefault="00161F28" w14:paraId="1E218BDB" w14:textId="1FDCEE0D">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2º</w:t>
      </w:r>
      <w:r w:rsidRPr="00EC0A98" w:rsidR="00BF1D06">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BF1D06">
        <w:rPr>
          <w:rFonts w:ascii="Calibri" w:hAnsi="Calibri" w:eastAsia="Times New Roman" w:cs="Calibri"/>
          <w:color w:val="000000"/>
          <w:sz w:val="24"/>
          <w:szCs w:val="24"/>
          <w:lang w:eastAsia="pt-BR"/>
        </w:rPr>
        <w:t>Deve ser enviado somente um Termo de Operação Estrutural Relacionada e um Relatório da Operação, contemplando a combinação dos itens mínimos previstos para cada operação envolvida no requerimento</w:t>
      </w:r>
      <w:r>
        <w:rPr>
          <w:rFonts w:ascii="Calibri" w:hAnsi="Calibri" w:eastAsia="Times New Roman" w:cs="Calibri"/>
          <w:color w:val="000000"/>
          <w:sz w:val="24"/>
          <w:szCs w:val="24"/>
          <w:lang w:eastAsia="pt-BR"/>
        </w:rPr>
        <w:t>.</w:t>
      </w:r>
    </w:p>
    <w:p w:rsidR="00BF1D06" w:rsidP="00BF1D06" w:rsidRDefault="00161F28" w14:paraId="07FF0C94" w14:textId="136DECD1">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3º</w:t>
      </w:r>
      <w:r w:rsidRPr="00EC0A98" w:rsidR="00BF1D06">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BF1D06">
        <w:rPr>
          <w:rFonts w:ascii="Calibri" w:hAnsi="Calibri" w:eastAsia="Times New Roman" w:cs="Calibri"/>
          <w:color w:val="000000"/>
          <w:sz w:val="24"/>
          <w:szCs w:val="24"/>
          <w:lang w:eastAsia="pt-BR"/>
        </w:rPr>
        <w:t>No caso de patrocinadores sujeitos ao disposto no art. 4º da Lei Complementar nº 108, de 2001, deve ser apresentada a manifestação favorável do órgão responsável pela supervisão, pela coordenação e pelo controle do patrocinador</w:t>
      </w:r>
      <w:r>
        <w:rPr>
          <w:rFonts w:ascii="Calibri" w:hAnsi="Calibri" w:eastAsia="Times New Roman" w:cs="Calibri"/>
          <w:color w:val="000000"/>
          <w:sz w:val="24"/>
          <w:szCs w:val="24"/>
          <w:lang w:eastAsia="pt-BR"/>
        </w:rPr>
        <w:t>.</w:t>
      </w:r>
      <w:r w:rsidRPr="00EC0A98" w:rsidR="00BF1D06">
        <w:rPr>
          <w:rFonts w:ascii="Calibri" w:hAnsi="Calibri" w:eastAsia="Times New Roman" w:cs="Calibri"/>
          <w:color w:val="000000"/>
          <w:sz w:val="24"/>
          <w:szCs w:val="24"/>
          <w:lang w:eastAsia="pt-BR"/>
        </w:rPr>
        <w:t xml:space="preserve"> </w:t>
      </w:r>
    </w:p>
    <w:p w:rsidR="00BF1D06" w:rsidP="00BF1D06" w:rsidRDefault="00161F28" w14:paraId="5E925032" w14:textId="065C32DF">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4º</w:t>
      </w:r>
      <w:r w:rsidRPr="00EC0A98" w:rsidR="00BF1D06">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BF1D06">
        <w:rPr>
          <w:rFonts w:ascii="Calibri" w:hAnsi="Calibri" w:eastAsia="Times New Roman" w:cs="Calibri"/>
          <w:color w:val="000000"/>
          <w:sz w:val="24"/>
          <w:szCs w:val="24"/>
          <w:lang w:eastAsia="pt-BR"/>
        </w:rPr>
        <w:t>Os documentos que subsidiarem o relatório da operação devem permanecer na EFPC, à disposição da Previc, pelo prazo de sessenta meses, contados da data</w:t>
      </w:r>
      <w:r w:rsidR="000B2073">
        <w:rPr>
          <w:rFonts w:ascii="Calibri" w:hAnsi="Calibri" w:eastAsia="Times New Roman" w:cs="Calibri"/>
          <w:color w:val="000000"/>
          <w:sz w:val="24"/>
          <w:szCs w:val="24"/>
          <w:lang w:eastAsia="pt-BR"/>
        </w:rPr>
        <w:t xml:space="preserve"> </w:t>
      </w:r>
      <w:r w:rsidRPr="00EC0A98" w:rsidR="00BF1D06">
        <w:rPr>
          <w:rFonts w:ascii="Calibri" w:hAnsi="Calibri" w:eastAsia="Times New Roman" w:cs="Calibri"/>
          <w:color w:val="000000"/>
          <w:sz w:val="24"/>
          <w:szCs w:val="24"/>
          <w:lang w:eastAsia="pt-BR"/>
        </w:rPr>
        <w:t>efetiva</w:t>
      </w:r>
      <w:r w:rsidR="000B2073">
        <w:rPr>
          <w:rFonts w:ascii="Calibri" w:hAnsi="Calibri" w:eastAsia="Times New Roman" w:cs="Calibri"/>
          <w:color w:val="000000"/>
          <w:sz w:val="24"/>
          <w:szCs w:val="24"/>
          <w:lang w:eastAsia="pt-BR"/>
        </w:rPr>
        <w:t>.</w:t>
      </w:r>
      <w:r w:rsidRPr="00EC0A98" w:rsidR="00BF1D06">
        <w:rPr>
          <w:rFonts w:ascii="Calibri" w:hAnsi="Calibri" w:eastAsia="Times New Roman" w:cs="Calibri"/>
          <w:color w:val="000000"/>
          <w:sz w:val="24"/>
          <w:szCs w:val="24"/>
          <w:lang w:eastAsia="pt-BR"/>
        </w:rPr>
        <w:t xml:space="preserve"> </w:t>
      </w:r>
    </w:p>
    <w:p w:rsidRPr="00EC0A98" w:rsidR="00BF1D06" w:rsidP="008C0650" w:rsidRDefault="00980F7E" w14:paraId="1366211D" w14:textId="4B68198D">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sidR="00BF1D06">
        <w:rPr>
          <w:rFonts w:ascii="Calibri" w:hAnsi="Calibri" w:eastAsia="Times New Roman" w:cs="Calibri"/>
          <w:color w:val="000000"/>
          <w:sz w:val="24"/>
          <w:szCs w:val="24"/>
          <w:lang w:eastAsia="pt-BR"/>
        </w:rPr>
        <w:t>expediente explicativo e Termo de Responsabilidade de Finalização das operações envolvidas no requerimento.</w:t>
      </w:r>
    </w:p>
    <w:p w:rsidR="00BF1D06" w:rsidP="008905C8" w:rsidRDefault="00BF1D06" w14:paraId="1195073D" w14:textId="77777777">
      <w:pPr>
        <w:spacing w:after="120" w:line="240" w:lineRule="auto"/>
        <w:jc w:val="center"/>
        <w:rPr>
          <w:rFonts w:ascii="Calibri" w:hAnsi="Calibri" w:eastAsia="Times New Roman" w:cs="Calibri"/>
          <w:b/>
          <w:bCs/>
          <w:color w:val="000000"/>
          <w:sz w:val="24"/>
          <w:szCs w:val="24"/>
          <w:lang w:eastAsia="pt-BR"/>
        </w:rPr>
      </w:pPr>
    </w:p>
    <w:p w:rsidR="00DA6BC5" w:rsidP="00DA6BC5" w:rsidRDefault="00DA6BC5" w14:paraId="37693DBA" w14:textId="1FCE9C78">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Subseção II</w:t>
      </w:r>
      <w:r w:rsidR="00C5415F">
        <w:rPr>
          <w:rFonts w:ascii="Calibri" w:hAnsi="Calibri" w:eastAsia="Times New Roman" w:cs="Calibri"/>
          <w:b/>
          <w:bCs/>
          <w:color w:val="000000"/>
          <w:sz w:val="24"/>
          <w:szCs w:val="24"/>
          <w:lang w:eastAsia="pt-BR"/>
        </w:rPr>
        <w:t>I</w:t>
      </w:r>
    </w:p>
    <w:p w:rsidR="00DA6BC5" w:rsidP="00DA6BC5" w:rsidRDefault="00DA6BC5" w14:paraId="5B71D538" w14:textId="692AB176">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Da </w:t>
      </w:r>
      <w:r w:rsidR="00DC0093">
        <w:rPr>
          <w:rFonts w:ascii="Calibri" w:hAnsi="Calibri" w:eastAsia="Times New Roman" w:cs="Calibri"/>
          <w:b/>
          <w:bCs/>
          <w:color w:val="000000"/>
          <w:sz w:val="24"/>
          <w:szCs w:val="24"/>
          <w:lang w:eastAsia="pt-BR"/>
        </w:rPr>
        <w:t>certificação de modelos</w:t>
      </w:r>
    </w:p>
    <w:p w:rsidR="00DC0093" w:rsidP="008C0650" w:rsidRDefault="00DC0093" w14:paraId="7B96AEEF" w14:textId="27663510">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O requerimento de licenciamento </w:t>
      </w:r>
      <w:r w:rsidRPr="00EC0A98" w:rsidR="00A00100">
        <w:rPr>
          <w:rFonts w:ascii="Calibri" w:hAnsi="Calibri" w:eastAsia="Times New Roman" w:cs="Calibri"/>
          <w:color w:val="000000"/>
          <w:sz w:val="24"/>
          <w:szCs w:val="24"/>
          <w:lang w:eastAsia="pt-BR"/>
        </w:rPr>
        <w:t>para certificação de modelo de regulamento de plano de benefícios ou de convênio de adesão deve ser instruído com</w:t>
      </w:r>
      <w:r w:rsidR="00A00100">
        <w:rPr>
          <w:rFonts w:ascii="Calibri" w:hAnsi="Calibri" w:eastAsia="Times New Roman" w:cs="Calibri"/>
          <w:color w:val="000000"/>
          <w:sz w:val="24"/>
          <w:szCs w:val="24"/>
          <w:lang w:eastAsia="pt-BR"/>
        </w:rPr>
        <w:t xml:space="preserve"> expediente explicativo e </w:t>
      </w:r>
      <w:r w:rsidRPr="00EC0A98" w:rsidR="00A00100">
        <w:rPr>
          <w:rFonts w:ascii="Calibri" w:hAnsi="Calibri" w:eastAsia="Times New Roman" w:cs="Calibri"/>
          <w:color w:val="000000"/>
          <w:sz w:val="24"/>
          <w:szCs w:val="24"/>
          <w:lang w:eastAsia="pt-BR"/>
        </w:rPr>
        <w:t>texto consolidado do documento com as cláusulas variáveis em destaque</w:t>
      </w:r>
      <w:r>
        <w:rPr>
          <w:rFonts w:ascii="Calibri" w:hAnsi="Calibri" w:eastAsia="Times New Roman" w:cs="Calibri"/>
          <w:color w:val="000000"/>
          <w:sz w:val="24"/>
          <w:szCs w:val="24"/>
          <w:lang w:eastAsia="pt-BR"/>
        </w:rPr>
        <w:t>.</w:t>
      </w:r>
    </w:p>
    <w:p w:rsidR="00DC0093" w:rsidP="008905C8" w:rsidRDefault="00DC0093" w14:paraId="247328FD" w14:textId="77777777">
      <w:pPr>
        <w:spacing w:after="120" w:line="240" w:lineRule="auto"/>
        <w:jc w:val="center"/>
        <w:rPr>
          <w:rFonts w:ascii="Calibri" w:hAnsi="Calibri" w:eastAsia="Times New Roman" w:cs="Calibri"/>
          <w:b/>
          <w:bCs/>
          <w:color w:val="000000"/>
          <w:sz w:val="24"/>
          <w:szCs w:val="24"/>
          <w:lang w:eastAsia="pt-BR"/>
        </w:rPr>
      </w:pPr>
    </w:p>
    <w:p w:rsidR="00121CAF" w:rsidP="00121CAF" w:rsidRDefault="00121CAF" w14:paraId="2DB9FBEA" w14:textId="49C3C0BA">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Subseção I</w:t>
      </w:r>
      <w:r w:rsidR="00C5415F">
        <w:rPr>
          <w:rFonts w:ascii="Calibri" w:hAnsi="Calibri" w:eastAsia="Times New Roman" w:cs="Calibri"/>
          <w:b/>
          <w:bCs/>
          <w:color w:val="000000"/>
          <w:sz w:val="24"/>
          <w:szCs w:val="24"/>
          <w:lang w:eastAsia="pt-BR"/>
        </w:rPr>
        <w:t>V</w:t>
      </w:r>
    </w:p>
    <w:p w:rsidRPr="00B3280D" w:rsidR="00121CAF" w:rsidP="00121CAF" w:rsidRDefault="00121CAF" w14:paraId="72E0E0CC" w14:textId="1A71DB74">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o reconhecimento de instituição certificadora ou de certificado</w:t>
      </w:r>
    </w:p>
    <w:p w:rsidR="00AE4959" w:rsidP="00041D47" w:rsidRDefault="00AE4959" w14:paraId="125583A0" w14:textId="69C3A3CE">
      <w:pPr>
        <w:pStyle w:val="ListParagraph"/>
        <w:numPr>
          <w:ilvl w:val="0"/>
          <w:numId w:val="7"/>
        </w:numPr>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reconhecimento de instituição certificadora ou de certificado deve ser protocolado pela Instituição Certificadora, instruído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listados no</w:t>
      </w:r>
      <w:r w:rsidR="00041D47">
        <w:rPr>
          <w:rFonts w:ascii="Calibri" w:hAnsi="Calibri" w:eastAsia="Times New Roman" w:cs="Calibri"/>
          <w:color w:val="000000"/>
          <w:sz w:val="24"/>
          <w:szCs w:val="24"/>
          <w:lang w:eastAsia="pt-BR"/>
        </w:rPr>
        <w:t xml:space="preserve"> </w:t>
      </w:r>
      <w:r w:rsidR="00041D47">
        <w:rPr>
          <w:rFonts w:ascii="Calibri" w:hAnsi="Calibri" w:eastAsia="Times New Roman" w:cs="Calibri"/>
          <w:color w:val="000000"/>
          <w:sz w:val="24"/>
          <w:szCs w:val="24"/>
          <w:lang w:eastAsia="pt-BR"/>
        </w:rPr>
        <w:fldChar w:fldCharType="begin"/>
      </w:r>
      <w:r w:rsidR="00041D47">
        <w:rPr>
          <w:rFonts w:ascii="Calibri" w:hAnsi="Calibri" w:eastAsia="Times New Roman" w:cs="Calibri"/>
          <w:color w:val="000000"/>
          <w:sz w:val="24"/>
          <w:szCs w:val="24"/>
          <w:lang w:eastAsia="pt-BR"/>
        </w:rPr>
        <w:instrText xml:space="preserve"> REF _Ref138854206 \r </w:instrText>
      </w:r>
      <w:r w:rsidR="00041D47">
        <w:rPr>
          <w:rFonts w:ascii="Calibri" w:hAnsi="Calibri" w:eastAsia="Times New Roman" w:cs="Calibri"/>
          <w:color w:val="000000"/>
          <w:sz w:val="24"/>
          <w:szCs w:val="24"/>
          <w:lang w:eastAsia="pt-BR"/>
        </w:rPr>
        <w:fldChar w:fldCharType="separate"/>
      </w:r>
      <w:r w:rsidR="00041D47">
        <w:rPr>
          <w:rFonts w:ascii="Calibri" w:hAnsi="Calibri" w:eastAsia="Times New Roman" w:cs="Calibri"/>
          <w:color w:val="000000"/>
          <w:sz w:val="24"/>
          <w:szCs w:val="24"/>
          <w:lang w:eastAsia="pt-BR"/>
        </w:rPr>
        <w:t>ANEXO III</w:t>
      </w:r>
      <w:r w:rsidR="00041D47">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Pr="00ED307C" w:rsidR="00121CAF" w:rsidP="00121CAF" w:rsidRDefault="00121CAF" w14:paraId="4841078D" w14:textId="77777777">
      <w:pPr>
        <w:spacing w:after="120" w:line="240" w:lineRule="auto"/>
        <w:jc w:val="both"/>
        <w:rPr>
          <w:rFonts w:ascii="Calibri" w:hAnsi="Calibri" w:eastAsia="Times New Roman" w:cs="Calibri"/>
          <w:color w:val="000000"/>
          <w:sz w:val="24"/>
          <w:szCs w:val="24"/>
          <w:lang w:eastAsia="pt-BR"/>
        </w:rPr>
      </w:pPr>
    </w:p>
    <w:p w:rsidR="005E65CC" w:rsidP="008905C8" w:rsidRDefault="002C4E32" w14:paraId="07861D74" w14:textId="75C57908">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Subseção </w:t>
      </w:r>
      <w:r w:rsidR="002E3E9B">
        <w:rPr>
          <w:rFonts w:ascii="Calibri" w:hAnsi="Calibri" w:eastAsia="Times New Roman" w:cs="Calibri"/>
          <w:b/>
          <w:bCs/>
          <w:color w:val="000000"/>
          <w:sz w:val="24"/>
          <w:szCs w:val="24"/>
          <w:lang w:eastAsia="pt-BR"/>
        </w:rPr>
        <w:t>V</w:t>
      </w:r>
    </w:p>
    <w:p w:rsidR="002C4E32" w:rsidP="008905C8" w:rsidRDefault="002C4E32" w14:paraId="197C7661" w14:textId="0F5ED272">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as entidades fechadas de previdência complementar</w:t>
      </w:r>
    </w:p>
    <w:p w:rsidR="002C4E32" w:rsidP="002C4E32" w:rsidRDefault="002C4E32" w14:paraId="192BD032" w14:textId="77777777">
      <w:pPr>
        <w:spacing w:after="120" w:line="240" w:lineRule="auto"/>
        <w:rPr>
          <w:rFonts w:ascii="Calibri" w:hAnsi="Calibri" w:eastAsia="Times New Roman" w:cs="Calibri"/>
          <w:b/>
          <w:bCs/>
          <w:color w:val="000000"/>
          <w:sz w:val="24"/>
          <w:szCs w:val="24"/>
          <w:lang w:eastAsia="pt-BR"/>
        </w:rPr>
      </w:pPr>
    </w:p>
    <w:p w:rsidR="005E65CC" w:rsidP="002C4E32" w:rsidRDefault="002C4E32" w14:paraId="07450547" w14:textId="6BE3B1E0">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Constituição de EFPC</w:t>
      </w:r>
    </w:p>
    <w:p w:rsidR="00C3730C" w:rsidP="008C0650" w:rsidRDefault="00ED307C" w14:paraId="56FB29BB" w14:textId="0979A8E3">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O requerimento de constituição de EFPC deve ser protocolado p</w:t>
      </w:r>
      <w:r w:rsidR="00F9591B">
        <w:rPr>
          <w:rFonts w:ascii="Calibri" w:hAnsi="Calibri" w:eastAsia="Times New Roman" w:cs="Calibri"/>
          <w:color w:val="000000"/>
          <w:sz w:val="24"/>
          <w:szCs w:val="24"/>
          <w:lang w:eastAsia="pt-BR"/>
        </w:rPr>
        <w:t>elos pretensos</w:t>
      </w:r>
      <w:r w:rsidR="003C44BE">
        <w:rPr>
          <w:rFonts w:ascii="Calibri" w:hAnsi="Calibri" w:eastAsia="Times New Roman" w:cs="Calibri"/>
          <w:color w:val="000000"/>
          <w:sz w:val="24"/>
          <w:szCs w:val="24"/>
          <w:lang w:eastAsia="pt-BR"/>
        </w:rPr>
        <w:t xml:space="preserve"> patrocinador</w:t>
      </w:r>
      <w:r w:rsidR="00F9591B">
        <w:rPr>
          <w:rFonts w:ascii="Calibri" w:hAnsi="Calibri" w:eastAsia="Times New Roman" w:cs="Calibri"/>
          <w:color w:val="000000"/>
          <w:sz w:val="24"/>
          <w:szCs w:val="24"/>
          <w:lang w:eastAsia="pt-BR"/>
        </w:rPr>
        <w:t>es</w:t>
      </w:r>
      <w:r w:rsidR="003C44BE">
        <w:rPr>
          <w:rFonts w:ascii="Calibri" w:hAnsi="Calibri" w:eastAsia="Times New Roman" w:cs="Calibri"/>
          <w:color w:val="000000"/>
          <w:sz w:val="24"/>
          <w:szCs w:val="24"/>
          <w:lang w:eastAsia="pt-BR"/>
        </w:rPr>
        <w:t xml:space="preserve"> ou instituidor</w:t>
      </w:r>
      <w:r w:rsidR="00F9591B">
        <w:rPr>
          <w:rFonts w:ascii="Calibri" w:hAnsi="Calibri" w:eastAsia="Times New Roman" w:cs="Calibri"/>
          <w:color w:val="000000"/>
          <w:sz w:val="24"/>
          <w:szCs w:val="24"/>
          <w:lang w:eastAsia="pt-BR"/>
        </w:rPr>
        <w:t>es</w:t>
      </w:r>
      <w:r w:rsidR="00A22002">
        <w:rPr>
          <w:rFonts w:ascii="Calibri" w:hAnsi="Calibri" w:eastAsia="Times New Roman" w:cs="Calibri"/>
          <w:color w:val="000000"/>
          <w:sz w:val="24"/>
          <w:szCs w:val="24"/>
          <w:lang w:eastAsia="pt-BR"/>
        </w:rPr>
        <w:t>,</w:t>
      </w:r>
      <w:r w:rsidR="00FD7CE9">
        <w:rPr>
          <w:rFonts w:ascii="Calibri" w:hAnsi="Calibri" w:eastAsia="Times New Roman" w:cs="Calibri"/>
          <w:color w:val="000000"/>
          <w:sz w:val="24"/>
          <w:szCs w:val="24"/>
          <w:lang w:eastAsia="pt-BR"/>
        </w:rPr>
        <w:t xml:space="preserve"> instruídos </w:t>
      </w:r>
      <w:r w:rsidR="00C3730C">
        <w:rPr>
          <w:rFonts w:ascii="Calibri" w:hAnsi="Calibri" w:eastAsia="Times New Roman" w:cs="Calibri"/>
          <w:color w:val="000000"/>
          <w:sz w:val="24"/>
          <w:szCs w:val="24"/>
          <w:lang w:eastAsia="pt-BR"/>
        </w:rPr>
        <w:t xml:space="preserve">com </w:t>
      </w:r>
      <w:r w:rsidRPr="006F0D03" w:rsidR="00C3730C">
        <w:rPr>
          <w:rFonts w:ascii="Calibri" w:hAnsi="Calibri" w:eastAsia="Times New Roman" w:cs="Calibri"/>
          <w:color w:val="000000"/>
          <w:sz w:val="24"/>
          <w:szCs w:val="24"/>
          <w:lang w:eastAsia="pt-BR"/>
        </w:rPr>
        <w:t xml:space="preserve">os documentos </w:t>
      </w:r>
      <w:r w:rsidR="00FD7CE9">
        <w:rPr>
          <w:rFonts w:ascii="Calibri" w:hAnsi="Calibri" w:eastAsia="Times New Roman" w:cs="Calibri"/>
          <w:color w:val="000000"/>
          <w:sz w:val="24"/>
          <w:szCs w:val="24"/>
          <w:lang w:eastAsia="pt-BR"/>
        </w:rPr>
        <w:t>listados no</w:t>
      </w:r>
      <w:r w:rsidR="00041D47">
        <w:rPr>
          <w:rFonts w:ascii="Calibri" w:hAnsi="Calibri" w:eastAsia="Times New Roman" w:cs="Calibri"/>
          <w:color w:val="000000"/>
          <w:sz w:val="24"/>
          <w:szCs w:val="24"/>
          <w:lang w:eastAsia="pt-BR"/>
        </w:rPr>
        <w:t xml:space="preserve"> </w:t>
      </w:r>
      <w:r w:rsidR="00041D47">
        <w:rPr>
          <w:rFonts w:ascii="Calibri" w:hAnsi="Calibri" w:eastAsia="Times New Roman" w:cs="Calibri"/>
          <w:color w:val="000000"/>
          <w:sz w:val="24"/>
          <w:szCs w:val="24"/>
          <w:lang w:eastAsia="pt-BR"/>
        </w:rPr>
        <w:fldChar w:fldCharType="begin"/>
      </w:r>
      <w:r w:rsidR="00041D47">
        <w:rPr>
          <w:rFonts w:ascii="Calibri" w:hAnsi="Calibri" w:eastAsia="Times New Roman" w:cs="Calibri"/>
          <w:color w:val="000000"/>
          <w:sz w:val="24"/>
          <w:szCs w:val="24"/>
          <w:lang w:eastAsia="pt-BR"/>
        </w:rPr>
        <w:instrText xml:space="preserve"> REF _Ref138854249 \r </w:instrText>
      </w:r>
      <w:r w:rsidR="00041D47">
        <w:rPr>
          <w:rFonts w:ascii="Calibri" w:hAnsi="Calibri" w:eastAsia="Times New Roman" w:cs="Calibri"/>
          <w:color w:val="000000"/>
          <w:sz w:val="24"/>
          <w:szCs w:val="24"/>
          <w:lang w:eastAsia="pt-BR"/>
        </w:rPr>
        <w:fldChar w:fldCharType="separate"/>
      </w:r>
      <w:r w:rsidR="00041D47">
        <w:rPr>
          <w:rFonts w:ascii="Calibri" w:hAnsi="Calibri" w:eastAsia="Times New Roman" w:cs="Calibri"/>
          <w:color w:val="000000"/>
          <w:sz w:val="24"/>
          <w:szCs w:val="24"/>
          <w:lang w:eastAsia="pt-BR"/>
        </w:rPr>
        <w:t>ANEXO IV</w:t>
      </w:r>
      <w:r w:rsidR="00041D47">
        <w:rPr>
          <w:rFonts w:ascii="Calibri" w:hAnsi="Calibri" w:eastAsia="Times New Roman" w:cs="Calibri"/>
          <w:color w:val="000000"/>
          <w:sz w:val="24"/>
          <w:szCs w:val="24"/>
          <w:lang w:eastAsia="pt-BR"/>
        </w:rPr>
        <w:fldChar w:fldCharType="end"/>
      </w:r>
      <w:r w:rsidRPr="006F0D03" w:rsidR="00C3730C">
        <w:rPr>
          <w:rFonts w:ascii="Calibri" w:hAnsi="Calibri" w:eastAsia="Times New Roman" w:cs="Calibri"/>
          <w:color w:val="000000"/>
          <w:sz w:val="24"/>
          <w:szCs w:val="24"/>
          <w:lang w:eastAsia="pt-BR"/>
        </w:rPr>
        <w:t xml:space="preserve">.  </w:t>
      </w:r>
    </w:p>
    <w:p w:rsidRPr="00D51FD2" w:rsidR="00247440" w:rsidP="00247440" w:rsidRDefault="00247440" w14:paraId="0DD2332D" w14:textId="30EF65B8">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Parágrafo único.  </w:t>
      </w:r>
      <w:r w:rsidRPr="00D51FD2">
        <w:rPr>
          <w:rFonts w:ascii="Calibri" w:hAnsi="Calibri" w:eastAsia="Times New Roman" w:cs="Calibri"/>
          <w:color w:val="000000"/>
          <w:sz w:val="24"/>
          <w:szCs w:val="24"/>
          <w:lang w:eastAsia="pt-BR"/>
        </w:rPr>
        <w:t xml:space="preserve">Os documentos que subsidiarem </w:t>
      </w:r>
      <w:r w:rsidR="00D945AA">
        <w:rPr>
          <w:rFonts w:ascii="Calibri" w:hAnsi="Calibri" w:eastAsia="Times New Roman" w:cs="Calibri"/>
          <w:color w:val="000000"/>
          <w:sz w:val="24"/>
          <w:szCs w:val="24"/>
          <w:lang w:eastAsia="pt-BR"/>
        </w:rPr>
        <w:t>a elaboração d</w:t>
      </w:r>
      <w:r w:rsidRPr="00D51FD2">
        <w:rPr>
          <w:rFonts w:ascii="Calibri" w:hAnsi="Calibri" w:eastAsia="Times New Roman" w:cs="Calibri"/>
          <w:color w:val="000000"/>
          <w:sz w:val="24"/>
          <w:szCs w:val="24"/>
          <w:lang w:eastAsia="pt-BR"/>
        </w:rPr>
        <w:t>o estudo referido n</w:t>
      </w:r>
      <w:r w:rsidR="00FC6AF5">
        <w:rPr>
          <w:rFonts w:ascii="Calibri" w:hAnsi="Calibri" w:eastAsia="Times New Roman" w:cs="Calibri"/>
          <w:color w:val="000000"/>
          <w:sz w:val="24"/>
          <w:szCs w:val="24"/>
          <w:lang w:eastAsia="pt-BR"/>
        </w:rPr>
        <w:t xml:space="preserve">o </w:t>
      </w:r>
      <w:r w:rsidR="00D41DF8">
        <w:rPr>
          <w:rFonts w:ascii="Calibri" w:hAnsi="Calibri" w:eastAsia="Times New Roman" w:cs="Calibri"/>
          <w:color w:val="000000"/>
          <w:sz w:val="24"/>
          <w:szCs w:val="24"/>
          <w:lang w:eastAsia="pt-BR"/>
        </w:rPr>
        <w:t>inciso</w:t>
      </w:r>
      <w:r w:rsidR="00FC6AF5">
        <w:rPr>
          <w:rFonts w:ascii="Calibri" w:hAnsi="Calibri" w:eastAsia="Times New Roman" w:cs="Calibri"/>
          <w:color w:val="000000"/>
          <w:sz w:val="24"/>
          <w:szCs w:val="24"/>
          <w:lang w:eastAsia="pt-BR"/>
        </w:rPr>
        <w:t xml:space="preserve"> IV</w:t>
      </w:r>
      <w:r w:rsidRPr="00D51FD2">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do</w:t>
      </w:r>
      <w:r w:rsidR="00041D47">
        <w:rPr>
          <w:rFonts w:ascii="Calibri" w:hAnsi="Calibri" w:eastAsia="Times New Roman" w:cs="Calibri"/>
          <w:color w:val="000000"/>
          <w:sz w:val="24"/>
          <w:szCs w:val="24"/>
          <w:lang w:eastAsia="pt-BR"/>
        </w:rPr>
        <w:t xml:space="preserve"> </w:t>
      </w:r>
      <w:r w:rsidR="00041D47">
        <w:rPr>
          <w:rFonts w:ascii="Calibri" w:hAnsi="Calibri" w:eastAsia="Times New Roman" w:cs="Calibri"/>
          <w:color w:val="000000"/>
          <w:sz w:val="24"/>
          <w:szCs w:val="24"/>
          <w:lang w:eastAsia="pt-BR"/>
        </w:rPr>
        <w:fldChar w:fldCharType="begin"/>
      </w:r>
      <w:r w:rsidR="00041D47">
        <w:rPr>
          <w:rFonts w:ascii="Calibri" w:hAnsi="Calibri" w:eastAsia="Times New Roman" w:cs="Calibri"/>
          <w:color w:val="000000"/>
          <w:sz w:val="24"/>
          <w:szCs w:val="24"/>
          <w:lang w:eastAsia="pt-BR"/>
        </w:rPr>
        <w:instrText xml:space="preserve"> REF _Ref138854249 \r </w:instrText>
      </w:r>
      <w:r w:rsidR="00041D47">
        <w:rPr>
          <w:rFonts w:ascii="Calibri" w:hAnsi="Calibri" w:eastAsia="Times New Roman" w:cs="Calibri"/>
          <w:color w:val="000000"/>
          <w:sz w:val="24"/>
          <w:szCs w:val="24"/>
          <w:lang w:eastAsia="pt-BR"/>
        </w:rPr>
        <w:fldChar w:fldCharType="separate"/>
      </w:r>
      <w:r w:rsidR="00041D47">
        <w:rPr>
          <w:rFonts w:ascii="Calibri" w:hAnsi="Calibri" w:eastAsia="Times New Roman" w:cs="Calibri"/>
          <w:color w:val="000000"/>
          <w:sz w:val="24"/>
          <w:szCs w:val="24"/>
          <w:lang w:eastAsia="pt-BR"/>
        </w:rPr>
        <w:t>ANEXO IV</w:t>
      </w:r>
      <w:r w:rsidR="00041D47">
        <w:rPr>
          <w:rFonts w:ascii="Calibri" w:hAnsi="Calibri" w:eastAsia="Times New Roman" w:cs="Calibri"/>
          <w:color w:val="000000"/>
          <w:sz w:val="24"/>
          <w:szCs w:val="24"/>
          <w:lang w:eastAsia="pt-BR"/>
        </w:rPr>
        <w:fldChar w:fldCharType="end"/>
      </w:r>
      <w:r w:rsidR="00041D47">
        <w:rPr>
          <w:rFonts w:ascii="Calibri" w:hAnsi="Calibri" w:eastAsia="Times New Roman" w:cs="Calibri"/>
          <w:color w:val="000000"/>
          <w:sz w:val="24"/>
          <w:szCs w:val="24"/>
          <w:lang w:eastAsia="pt-BR"/>
        </w:rPr>
        <w:t xml:space="preserve"> </w:t>
      </w:r>
      <w:r w:rsidRPr="00D51FD2">
        <w:rPr>
          <w:rFonts w:ascii="Calibri" w:hAnsi="Calibri" w:eastAsia="Times New Roman" w:cs="Calibri"/>
          <w:color w:val="000000"/>
          <w:sz w:val="24"/>
          <w:szCs w:val="24"/>
          <w:lang w:eastAsia="pt-BR"/>
        </w:rPr>
        <w:t>devem permanecer na EFPC, à disposição da Previc, pelo prazo de sessenta meses, contados da data-efetiva.</w:t>
      </w:r>
    </w:p>
    <w:p w:rsidR="00687DA1" w:rsidP="00C3730C" w:rsidRDefault="00687DA1" w14:paraId="0EDFC065" w14:textId="5401EB1C">
      <w:pPr>
        <w:spacing w:after="120" w:line="240" w:lineRule="auto"/>
        <w:jc w:val="both"/>
        <w:rPr>
          <w:rFonts w:ascii="Calibri" w:hAnsi="Calibri" w:eastAsia="Times New Roman" w:cs="Calibri"/>
          <w:color w:val="000000"/>
          <w:sz w:val="24"/>
          <w:szCs w:val="24"/>
          <w:lang w:eastAsia="pt-BR"/>
        </w:rPr>
      </w:pPr>
    </w:p>
    <w:p w:rsidR="001B50E4" w:rsidP="001B50E4" w:rsidRDefault="001B50E4" w14:paraId="326BB2BE" w14:textId="253CC43D">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Alteração de Estatuto</w:t>
      </w:r>
    </w:p>
    <w:p w:rsidR="00ED0CEE" w:rsidP="008C0650" w:rsidRDefault="00ED0CEE" w14:paraId="3DD4DA94" w14:textId="63EE1909">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O requerimento de alteração de estatuto deve ser protocolado pela EFPC</w:t>
      </w:r>
      <w:r w:rsidR="00A22002">
        <w:rPr>
          <w:rFonts w:ascii="Calibri" w:hAnsi="Calibri" w:eastAsia="Times New Roman" w:cs="Calibri"/>
          <w:color w:val="000000"/>
          <w:sz w:val="24"/>
          <w:szCs w:val="24"/>
          <w:lang w:eastAsia="pt-BR"/>
        </w:rPr>
        <w:t>,</w:t>
      </w:r>
      <w:r>
        <w:rPr>
          <w:rFonts w:ascii="Calibri" w:hAnsi="Calibri" w:eastAsia="Times New Roman" w:cs="Calibri"/>
          <w:color w:val="000000"/>
          <w:sz w:val="24"/>
          <w:szCs w:val="24"/>
          <w:lang w:eastAsia="pt-BR"/>
        </w:rPr>
        <w:t xml:space="preserve"> instruídos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listados no</w:t>
      </w:r>
      <w:r w:rsidR="00041D47">
        <w:rPr>
          <w:rFonts w:ascii="Calibri" w:hAnsi="Calibri" w:eastAsia="Times New Roman" w:cs="Calibri"/>
          <w:color w:val="000000"/>
          <w:sz w:val="24"/>
          <w:szCs w:val="24"/>
          <w:lang w:eastAsia="pt-BR"/>
        </w:rPr>
        <w:t xml:space="preserve"> </w:t>
      </w:r>
      <w:r w:rsidR="00EA44CD">
        <w:rPr>
          <w:rFonts w:ascii="Calibri" w:hAnsi="Calibri" w:eastAsia="Times New Roman" w:cs="Calibri"/>
          <w:color w:val="000000"/>
          <w:sz w:val="24"/>
          <w:szCs w:val="24"/>
          <w:lang w:eastAsia="pt-BR"/>
        </w:rPr>
        <w:fldChar w:fldCharType="begin"/>
      </w:r>
      <w:r w:rsidR="00EA44CD">
        <w:rPr>
          <w:rFonts w:ascii="Calibri" w:hAnsi="Calibri" w:eastAsia="Times New Roman" w:cs="Calibri"/>
          <w:color w:val="000000"/>
          <w:sz w:val="24"/>
          <w:szCs w:val="24"/>
          <w:lang w:eastAsia="pt-BR"/>
        </w:rPr>
        <w:instrText xml:space="preserve"> REF _Ref138854324 \r </w:instrText>
      </w:r>
      <w:r w:rsidR="00EA44CD">
        <w:rPr>
          <w:rFonts w:ascii="Calibri" w:hAnsi="Calibri" w:eastAsia="Times New Roman" w:cs="Calibri"/>
          <w:color w:val="000000"/>
          <w:sz w:val="24"/>
          <w:szCs w:val="24"/>
          <w:lang w:eastAsia="pt-BR"/>
        </w:rPr>
        <w:fldChar w:fldCharType="separate"/>
      </w:r>
      <w:r w:rsidR="00EA44CD">
        <w:rPr>
          <w:rFonts w:ascii="Calibri" w:hAnsi="Calibri" w:eastAsia="Times New Roman" w:cs="Calibri"/>
          <w:color w:val="000000"/>
          <w:sz w:val="24"/>
          <w:szCs w:val="24"/>
          <w:lang w:eastAsia="pt-BR"/>
        </w:rPr>
        <w:t>ANEXO V</w:t>
      </w:r>
      <w:r w:rsidR="00EA44CD">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1B50E4" w:rsidP="00C3730C" w:rsidRDefault="001B50E4" w14:paraId="5FBB1C4A" w14:textId="77777777">
      <w:pPr>
        <w:spacing w:after="120" w:line="240" w:lineRule="auto"/>
        <w:jc w:val="both"/>
        <w:rPr>
          <w:rFonts w:ascii="Calibri" w:hAnsi="Calibri" w:eastAsia="Times New Roman" w:cs="Calibri"/>
          <w:color w:val="000000"/>
          <w:sz w:val="24"/>
          <w:szCs w:val="24"/>
          <w:lang w:eastAsia="pt-BR"/>
        </w:rPr>
      </w:pPr>
    </w:p>
    <w:p w:rsidRPr="00B3280D" w:rsidR="00D8261E" w:rsidP="00D8261E" w:rsidRDefault="00D8261E" w14:paraId="29D1C81D" w14:textId="77777777">
      <w:pPr>
        <w:spacing w:after="120" w:line="240" w:lineRule="auto"/>
        <w:jc w:val="both"/>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Cisão</w:t>
      </w:r>
    </w:p>
    <w:p w:rsidR="00D8261E" w:rsidP="008C0650" w:rsidRDefault="00D8261E" w14:paraId="6FF6C012" w14:textId="404359CB">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cisão de EFPC e a comprovação da finalização da operação devem ser protocolados pela EFPC cindida, instruídos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 xml:space="preserve">listados </w:t>
      </w:r>
      <w:r w:rsidR="003E52E2">
        <w:rPr>
          <w:rFonts w:ascii="Calibri" w:hAnsi="Calibri" w:eastAsia="Times New Roman" w:cs="Calibri"/>
          <w:color w:val="000000"/>
          <w:sz w:val="24"/>
          <w:szCs w:val="24"/>
          <w:lang w:eastAsia="pt-BR"/>
        </w:rPr>
        <w:t>n</w:t>
      </w:r>
      <w:r>
        <w:rPr>
          <w:rFonts w:ascii="Calibri" w:hAnsi="Calibri" w:eastAsia="Times New Roman" w:cs="Calibri"/>
          <w:color w:val="000000"/>
          <w:sz w:val="24"/>
          <w:szCs w:val="24"/>
          <w:lang w:eastAsia="pt-BR"/>
        </w:rPr>
        <w:t>o</w:t>
      </w:r>
      <w:r w:rsidR="003E52E2">
        <w:rPr>
          <w:rFonts w:ascii="Calibri" w:hAnsi="Calibri" w:eastAsia="Times New Roman" w:cs="Calibri"/>
          <w:color w:val="000000"/>
          <w:sz w:val="24"/>
          <w:szCs w:val="24"/>
          <w:lang w:eastAsia="pt-BR"/>
        </w:rPr>
        <w:t xml:space="preserve"> </w:t>
      </w:r>
      <w:r w:rsidR="003E52E2">
        <w:rPr>
          <w:rFonts w:ascii="Calibri" w:hAnsi="Calibri" w:eastAsia="Times New Roman" w:cs="Calibri"/>
          <w:color w:val="000000"/>
          <w:sz w:val="24"/>
          <w:szCs w:val="24"/>
          <w:lang w:eastAsia="pt-BR"/>
        </w:rPr>
        <w:fldChar w:fldCharType="begin"/>
      </w:r>
      <w:r w:rsidR="003E52E2">
        <w:rPr>
          <w:rFonts w:ascii="Calibri" w:hAnsi="Calibri" w:eastAsia="Times New Roman" w:cs="Calibri"/>
          <w:color w:val="000000"/>
          <w:sz w:val="24"/>
          <w:szCs w:val="24"/>
          <w:lang w:eastAsia="pt-BR"/>
        </w:rPr>
        <w:instrText xml:space="preserve"> REF _Ref138854437 \r </w:instrText>
      </w:r>
      <w:r w:rsidR="003E52E2">
        <w:rPr>
          <w:rFonts w:ascii="Calibri" w:hAnsi="Calibri" w:eastAsia="Times New Roman" w:cs="Calibri"/>
          <w:color w:val="000000"/>
          <w:sz w:val="24"/>
          <w:szCs w:val="24"/>
          <w:lang w:eastAsia="pt-BR"/>
        </w:rPr>
        <w:fldChar w:fldCharType="separate"/>
      </w:r>
      <w:r w:rsidR="003E52E2">
        <w:rPr>
          <w:rFonts w:ascii="Calibri" w:hAnsi="Calibri" w:eastAsia="Times New Roman" w:cs="Calibri"/>
          <w:color w:val="000000"/>
          <w:sz w:val="24"/>
          <w:szCs w:val="24"/>
          <w:lang w:eastAsia="pt-BR"/>
        </w:rPr>
        <w:t>ANEXO VI</w:t>
      </w:r>
      <w:r w:rsidR="003E52E2">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D8261E" w:rsidP="00D8261E" w:rsidRDefault="00D8261E" w14:paraId="683373F0" w14:textId="39DCBAF3">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Parágrafo único.</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 xml:space="preserve">Os documentos que subsidiarem </w:t>
      </w:r>
      <w:r>
        <w:rPr>
          <w:rFonts w:ascii="Calibri" w:hAnsi="Calibri" w:eastAsia="Times New Roman" w:cs="Calibri"/>
          <w:color w:val="000000"/>
          <w:sz w:val="24"/>
          <w:szCs w:val="24"/>
          <w:lang w:eastAsia="pt-BR"/>
        </w:rPr>
        <w:t>a elaboração d</w:t>
      </w:r>
      <w:r w:rsidRPr="00EC0A98">
        <w:rPr>
          <w:rFonts w:ascii="Calibri" w:hAnsi="Calibri" w:eastAsia="Times New Roman" w:cs="Calibri"/>
          <w:color w:val="000000"/>
          <w:sz w:val="24"/>
          <w:szCs w:val="24"/>
          <w:lang w:eastAsia="pt-BR"/>
        </w:rPr>
        <w:t>o relatório da operação devem permanecer na</w:t>
      </w:r>
      <w:r>
        <w:rPr>
          <w:rFonts w:ascii="Calibri" w:hAnsi="Calibri" w:eastAsia="Times New Roman" w:cs="Calibri"/>
          <w:color w:val="000000"/>
          <w:sz w:val="24"/>
          <w:szCs w:val="24"/>
          <w:lang w:eastAsia="pt-BR"/>
        </w:rPr>
        <w:t>s</w:t>
      </w:r>
      <w:r w:rsidRPr="00EC0A98">
        <w:rPr>
          <w:rFonts w:ascii="Calibri" w:hAnsi="Calibri" w:eastAsia="Times New Roman" w:cs="Calibri"/>
          <w:color w:val="000000"/>
          <w:sz w:val="24"/>
          <w:szCs w:val="24"/>
          <w:lang w:eastAsia="pt-BR"/>
        </w:rPr>
        <w:t xml:space="preserve"> EFPC </w:t>
      </w:r>
      <w:r>
        <w:rPr>
          <w:rFonts w:ascii="Calibri" w:hAnsi="Calibri" w:eastAsia="Times New Roman" w:cs="Calibri"/>
          <w:color w:val="000000"/>
          <w:sz w:val="24"/>
          <w:szCs w:val="24"/>
          <w:lang w:eastAsia="pt-BR"/>
        </w:rPr>
        <w:t>cindida e resultante</w:t>
      </w:r>
      <w:r w:rsidRPr="00EC0A98">
        <w:rPr>
          <w:rFonts w:ascii="Calibri" w:hAnsi="Calibri" w:eastAsia="Times New Roman" w:cs="Calibri"/>
          <w:color w:val="000000"/>
          <w:sz w:val="24"/>
          <w:szCs w:val="24"/>
          <w:lang w:eastAsia="pt-BR"/>
        </w:rPr>
        <w:t>, à disposição da Previc, pelo prazo de sessenta meses, contados da data</w:t>
      </w:r>
      <w:r w:rsidR="003E52E2">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efetiva</w:t>
      </w:r>
      <w:r w:rsidR="003E52E2">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D8261E" w:rsidP="00D8261E" w:rsidRDefault="00D8261E" w14:paraId="18F3B2B4" w14:textId="77777777">
      <w:pPr>
        <w:spacing w:after="120" w:line="240" w:lineRule="auto"/>
        <w:jc w:val="both"/>
        <w:rPr>
          <w:rFonts w:ascii="Calibri" w:hAnsi="Calibri" w:eastAsia="Times New Roman" w:cs="Calibri"/>
          <w:color w:val="000000"/>
          <w:sz w:val="24"/>
          <w:szCs w:val="24"/>
          <w:lang w:eastAsia="pt-BR"/>
        </w:rPr>
      </w:pPr>
    </w:p>
    <w:p w:rsidRPr="00B3280D" w:rsidR="00B3280D" w:rsidP="00C3730C" w:rsidRDefault="0067352F" w14:paraId="5689F48D" w14:textId="4167028E">
      <w:pPr>
        <w:spacing w:after="120" w:line="240" w:lineRule="auto"/>
        <w:jc w:val="both"/>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Fu</w:t>
      </w:r>
      <w:r w:rsidRPr="00B3280D" w:rsidR="00B3280D">
        <w:rPr>
          <w:rFonts w:ascii="Calibri" w:hAnsi="Calibri" w:eastAsia="Times New Roman" w:cs="Calibri"/>
          <w:b/>
          <w:bCs/>
          <w:color w:val="000000"/>
          <w:sz w:val="24"/>
          <w:szCs w:val="24"/>
          <w:lang w:eastAsia="pt-BR"/>
        </w:rPr>
        <w:t>são</w:t>
      </w:r>
    </w:p>
    <w:p w:rsidR="0067352F" w:rsidP="008C0650" w:rsidRDefault="0067352F" w14:paraId="69904F9D" w14:textId="344F9D55">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O requerimento de fusão de EFPC</w:t>
      </w:r>
      <w:r w:rsidR="002F7044">
        <w:rPr>
          <w:rFonts w:ascii="Calibri" w:hAnsi="Calibri" w:eastAsia="Times New Roman" w:cs="Calibri"/>
          <w:color w:val="000000"/>
          <w:sz w:val="24"/>
          <w:szCs w:val="24"/>
          <w:lang w:eastAsia="pt-BR"/>
        </w:rPr>
        <w:t xml:space="preserve"> </w:t>
      </w:r>
      <w:r w:rsidR="00A8518F">
        <w:rPr>
          <w:rFonts w:ascii="Calibri" w:hAnsi="Calibri" w:eastAsia="Times New Roman" w:cs="Calibri"/>
          <w:color w:val="000000"/>
          <w:sz w:val="24"/>
          <w:szCs w:val="24"/>
          <w:lang w:eastAsia="pt-BR"/>
        </w:rPr>
        <w:t xml:space="preserve">pode ser protocolado por </w:t>
      </w:r>
      <w:r w:rsidR="00281A60">
        <w:rPr>
          <w:rFonts w:ascii="Calibri" w:hAnsi="Calibri" w:eastAsia="Times New Roman" w:cs="Calibri"/>
          <w:color w:val="000000"/>
          <w:sz w:val="24"/>
          <w:szCs w:val="24"/>
          <w:lang w:eastAsia="pt-BR"/>
        </w:rPr>
        <w:t>quaisquer das</w:t>
      </w:r>
      <w:r w:rsidR="00A8518F">
        <w:rPr>
          <w:rFonts w:ascii="Calibri" w:hAnsi="Calibri" w:eastAsia="Times New Roman" w:cs="Calibri"/>
          <w:color w:val="000000"/>
          <w:sz w:val="24"/>
          <w:szCs w:val="24"/>
          <w:lang w:eastAsia="pt-BR"/>
        </w:rPr>
        <w:t xml:space="preserve"> EFPC envolvida</w:t>
      </w:r>
      <w:r w:rsidR="005A3F61">
        <w:rPr>
          <w:rFonts w:ascii="Calibri" w:hAnsi="Calibri" w:eastAsia="Times New Roman" w:cs="Calibri"/>
          <w:color w:val="000000"/>
          <w:sz w:val="24"/>
          <w:szCs w:val="24"/>
          <w:lang w:eastAsia="pt-BR"/>
        </w:rPr>
        <w:t>s na operação</w:t>
      </w:r>
      <w:r w:rsidR="00A8518F">
        <w:rPr>
          <w:rFonts w:ascii="Calibri" w:hAnsi="Calibri" w:eastAsia="Times New Roman" w:cs="Calibri"/>
          <w:color w:val="000000"/>
          <w:sz w:val="24"/>
          <w:szCs w:val="24"/>
          <w:lang w:eastAsia="pt-BR"/>
        </w:rPr>
        <w:t xml:space="preserve"> </w:t>
      </w:r>
      <w:r w:rsidR="002F7044">
        <w:rPr>
          <w:rFonts w:ascii="Calibri" w:hAnsi="Calibri" w:eastAsia="Times New Roman" w:cs="Calibri"/>
          <w:color w:val="000000"/>
          <w:sz w:val="24"/>
          <w:szCs w:val="24"/>
          <w:lang w:eastAsia="pt-BR"/>
        </w:rPr>
        <w:t xml:space="preserve">e </w:t>
      </w:r>
      <w:r w:rsidR="00B8091D">
        <w:rPr>
          <w:rFonts w:ascii="Calibri" w:hAnsi="Calibri" w:eastAsia="Times New Roman" w:cs="Calibri"/>
          <w:color w:val="000000"/>
          <w:sz w:val="24"/>
          <w:szCs w:val="24"/>
          <w:lang w:eastAsia="pt-BR"/>
        </w:rPr>
        <w:t>a comprovação da</w:t>
      </w:r>
      <w:r w:rsidR="002F7044">
        <w:rPr>
          <w:rFonts w:ascii="Calibri" w:hAnsi="Calibri" w:eastAsia="Times New Roman" w:cs="Calibri"/>
          <w:color w:val="000000"/>
          <w:sz w:val="24"/>
          <w:szCs w:val="24"/>
          <w:lang w:eastAsia="pt-BR"/>
        </w:rPr>
        <w:t xml:space="preserve"> finalização </w:t>
      </w:r>
      <w:r w:rsidR="00E20DF1">
        <w:rPr>
          <w:rFonts w:ascii="Calibri" w:hAnsi="Calibri" w:eastAsia="Times New Roman" w:cs="Calibri"/>
          <w:color w:val="000000"/>
          <w:sz w:val="24"/>
          <w:szCs w:val="24"/>
          <w:lang w:eastAsia="pt-BR"/>
        </w:rPr>
        <w:t>da operação</w:t>
      </w:r>
      <w:r>
        <w:rPr>
          <w:rFonts w:ascii="Calibri" w:hAnsi="Calibri" w:eastAsia="Times New Roman" w:cs="Calibri"/>
          <w:color w:val="000000"/>
          <w:sz w:val="24"/>
          <w:szCs w:val="24"/>
          <w:lang w:eastAsia="pt-BR"/>
        </w:rPr>
        <w:t xml:space="preserve"> deve ser protocolad</w:t>
      </w:r>
      <w:r w:rsidR="00A8518F">
        <w:rPr>
          <w:rFonts w:ascii="Calibri" w:hAnsi="Calibri" w:eastAsia="Times New Roman" w:cs="Calibri"/>
          <w:color w:val="000000"/>
          <w:sz w:val="24"/>
          <w:szCs w:val="24"/>
          <w:lang w:eastAsia="pt-BR"/>
        </w:rPr>
        <w:t>a</w:t>
      </w:r>
      <w:r>
        <w:rPr>
          <w:rFonts w:ascii="Calibri" w:hAnsi="Calibri" w:eastAsia="Times New Roman" w:cs="Calibri"/>
          <w:color w:val="000000"/>
          <w:sz w:val="24"/>
          <w:szCs w:val="24"/>
          <w:lang w:eastAsia="pt-BR"/>
        </w:rPr>
        <w:t xml:space="preserve"> pela EFPC</w:t>
      </w:r>
      <w:r w:rsidR="005A3F61">
        <w:rPr>
          <w:rFonts w:ascii="Calibri" w:hAnsi="Calibri" w:eastAsia="Times New Roman" w:cs="Calibri"/>
          <w:color w:val="000000"/>
          <w:sz w:val="24"/>
          <w:szCs w:val="24"/>
          <w:lang w:eastAsia="pt-BR"/>
        </w:rPr>
        <w:t xml:space="preserve"> resultante</w:t>
      </w:r>
      <w:r>
        <w:rPr>
          <w:rFonts w:ascii="Calibri" w:hAnsi="Calibri" w:eastAsia="Times New Roman" w:cs="Calibri"/>
          <w:color w:val="000000"/>
          <w:sz w:val="24"/>
          <w:szCs w:val="24"/>
          <w:lang w:eastAsia="pt-BR"/>
        </w:rPr>
        <w:t xml:space="preserve">, instruídos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 xml:space="preserve">listados </w:t>
      </w:r>
      <w:r w:rsidR="003E52E2">
        <w:rPr>
          <w:rFonts w:ascii="Calibri" w:hAnsi="Calibri" w:eastAsia="Times New Roman" w:cs="Calibri"/>
          <w:color w:val="000000"/>
          <w:sz w:val="24"/>
          <w:szCs w:val="24"/>
          <w:lang w:eastAsia="pt-BR"/>
        </w:rPr>
        <w:t>n</w:t>
      </w:r>
      <w:r w:rsidR="008F64DE">
        <w:rPr>
          <w:rFonts w:ascii="Calibri" w:hAnsi="Calibri" w:eastAsia="Times New Roman" w:cs="Calibri"/>
          <w:color w:val="000000"/>
          <w:sz w:val="24"/>
          <w:szCs w:val="24"/>
          <w:lang w:eastAsia="pt-BR"/>
        </w:rPr>
        <w:t>o</w:t>
      </w:r>
      <w:r w:rsidR="003E52E2">
        <w:rPr>
          <w:rFonts w:ascii="Calibri" w:hAnsi="Calibri" w:eastAsia="Times New Roman" w:cs="Calibri"/>
          <w:color w:val="000000"/>
          <w:sz w:val="24"/>
          <w:szCs w:val="24"/>
          <w:lang w:eastAsia="pt-BR"/>
        </w:rPr>
        <w:t xml:space="preserve"> </w:t>
      </w:r>
      <w:r w:rsidR="003E52E2">
        <w:rPr>
          <w:rFonts w:ascii="Calibri" w:hAnsi="Calibri" w:eastAsia="Times New Roman" w:cs="Calibri"/>
          <w:color w:val="000000"/>
          <w:sz w:val="24"/>
          <w:szCs w:val="24"/>
          <w:lang w:eastAsia="pt-BR"/>
        </w:rPr>
        <w:fldChar w:fldCharType="begin"/>
      </w:r>
      <w:r w:rsidR="003E52E2">
        <w:rPr>
          <w:rFonts w:ascii="Calibri" w:hAnsi="Calibri" w:eastAsia="Times New Roman" w:cs="Calibri"/>
          <w:color w:val="000000"/>
          <w:sz w:val="24"/>
          <w:szCs w:val="24"/>
          <w:lang w:eastAsia="pt-BR"/>
        </w:rPr>
        <w:instrText xml:space="preserve"> REF _Ref138854555 \r </w:instrText>
      </w:r>
      <w:r w:rsidR="003E52E2">
        <w:rPr>
          <w:rFonts w:ascii="Calibri" w:hAnsi="Calibri" w:eastAsia="Times New Roman" w:cs="Calibri"/>
          <w:color w:val="000000"/>
          <w:sz w:val="24"/>
          <w:szCs w:val="24"/>
          <w:lang w:eastAsia="pt-BR"/>
        </w:rPr>
        <w:fldChar w:fldCharType="separate"/>
      </w:r>
      <w:r w:rsidR="003E52E2">
        <w:rPr>
          <w:rFonts w:ascii="Calibri" w:hAnsi="Calibri" w:eastAsia="Times New Roman" w:cs="Calibri"/>
          <w:color w:val="000000"/>
          <w:sz w:val="24"/>
          <w:szCs w:val="24"/>
          <w:lang w:eastAsia="pt-BR"/>
        </w:rPr>
        <w:t>ANEXO VII</w:t>
      </w:r>
      <w:r w:rsidR="003E52E2">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8F64DE" w:rsidP="0067352F" w:rsidRDefault="008F64DE" w14:paraId="707C16DB" w14:textId="128123B6">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Parágrafo único.  </w:t>
      </w:r>
      <w:r w:rsidRPr="00EC0A98">
        <w:rPr>
          <w:rFonts w:ascii="Calibri" w:hAnsi="Calibri" w:eastAsia="Times New Roman" w:cs="Calibri"/>
          <w:color w:val="000000"/>
          <w:sz w:val="24"/>
          <w:szCs w:val="24"/>
          <w:lang w:eastAsia="pt-BR"/>
        </w:rPr>
        <w:t xml:space="preserve">Os documentos que subsidiarem </w:t>
      </w:r>
      <w:r w:rsidR="00D945AA">
        <w:rPr>
          <w:rFonts w:ascii="Calibri" w:hAnsi="Calibri" w:eastAsia="Times New Roman" w:cs="Calibri"/>
          <w:color w:val="000000"/>
          <w:sz w:val="24"/>
          <w:szCs w:val="24"/>
          <w:lang w:eastAsia="pt-BR"/>
        </w:rPr>
        <w:t>a elaboração d</w:t>
      </w:r>
      <w:r w:rsidRPr="00EC0A98">
        <w:rPr>
          <w:rFonts w:ascii="Calibri" w:hAnsi="Calibri" w:eastAsia="Times New Roman" w:cs="Calibri"/>
          <w:color w:val="000000"/>
          <w:sz w:val="24"/>
          <w:szCs w:val="24"/>
          <w:lang w:eastAsia="pt-BR"/>
        </w:rPr>
        <w:t>o relatório da operação devem permanecer na EFPC resultante da operação, à disposição da Previc, pelo prazo de sessenta meses, contados da data-efetiva</w:t>
      </w:r>
      <w:r>
        <w:rPr>
          <w:rFonts w:ascii="Calibri" w:hAnsi="Calibri" w:eastAsia="Times New Roman" w:cs="Calibri"/>
          <w:color w:val="000000"/>
          <w:sz w:val="24"/>
          <w:szCs w:val="24"/>
          <w:lang w:eastAsia="pt-BR"/>
        </w:rPr>
        <w:t>.</w:t>
      </w:r>
    </w:p>
    <w:p w:rsidR="005E65CC" w:rsidP="00ED307C" w:rsidRDefault="005E65CC" w14:paraId="39AD81EC" w14:textId="7C7CC538">
      <w:pPr>
        <w:spacing w:after="120" w:line="240" w:lineRule="auto"/>
        <w:jc w:val="both"/>
        <w:rPr>
          <w:rFonts w:ascii="Calibri" w:hAnsi="Calibri" w:eastAsia="Times New Roman" w:cs="Calibri"/>
          <w:color w:val="000000"/>
          <w:sz w:val="24"/>
          <w:szCs w:val="24"/>
          <w:lang w:eastAsia="pt-BR"/>
        </w:rPr>
      </w:pPr>
    </w:p>
    <w:p w:rsidRPr="00B3280D" w:rsidR="007D17F9" w:rsidP="007D17F9" w:rsidRDefault="007D17F9" w14:paraId="01A68AE4" w14:textId="7D37355A">
      <w:pPr>
        <w:spacing w:after="120" w:line="240" w:lineRule="auto"/>
        <w:jc w:val="both"/>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Incorporação</w:t>
      </w:r>
    </w:p>
    <w:p w:rsidR="00FB0513" w:rsidP="008C0650" w:rsidRDefault="00FB0513" w14:paraId="0013EB72" w14:textId="09215F4B">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O requerimento de incorporação de EFPC e a comprovação da finalização da operação deve ser protocolado pela EFPC</w:t>
      </w:r>
      <w:r w:rsidR="00587FC9">
        <w:rPr>
          <w:rFonts w:ascii="Calibri" w:hAnsi="Calibri" w:eastAsia="Times New Roman" w:cs="Calibri"/>
          <w:color w:val="000000"/>
          <w:sz w:val="24"/>
          <w:szCs w:val="24"/>
          <w:lang w:eastAsia="pt-BR"/>
        </w:rPr>
        <w:t xml:space="preserve"> incorporadora</w:t>
      </w:r>
      <w:r>
        <w:rPr>
          <w:rFonts w:ascii="Calibri" w:hAnsi="Calibri" w:eastAsia="Times New Roman" w:cs="Calibri"/>
          <w:color w:val="000000"/>
          <w:sz w:val="24"/>
          <w:szCs w:val="24"/>
          <w:lang w:eastAsia="pt-BR"/>
        </w:rPr>
        <w:t xml:space="preserve">, instruídos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 xml:space="preserve">listados </w:t>
      </w:r>
      <w:r w:rsidR="003E52E2">
        <w:rPr>
          <w:rFonts w:ascii="Calibri" w:hAnsi="Calibri" w:eastAsia="Times New Roman" w:cs="Calibri"/>
          <w:color w:val="000000"/>
          <w:sz w:val="24"/>
          <w:szCs w:val="24"/>
          <w:lang w:eastAsia="pt-BR"/>
        </w:rPr>
        <w:t>n</w:t>
      </w:r>
      <w:r>
        <w:rPr>
          <w:rFonts w:ascii="Calibri" w:hAnsi="Calibri" w:eastAsia="Times New Roman" w:cs="Calibri"/>
          <w:color w:val="000000"/>
          <w:sz w:val="24"/>
          <w:szCs w:val="24"/>
          <w:lang w:eastAsia="pt-BR"/>
        </w:rPr>
        <w:t>o</w:t>
      </w:r>
      <w:r w:rsidR="00917121">
        <w:rPr>
          <w:rFonts w:ascii="Calibri" w:hAnsi="Calibri" w:eastAsia="Times New Roman" w:cs="Calibri"/>
          <w:color w:val="000000"/>
          <w:sz w:val="24"/>
          <w:szCs w:val="24"/>
          <w:lang w:eastAsia="pt-BR"/>
        </w:rPr>
        <w:t xml:space="preserve"> </w:t>
      </w:r>
      <w:r w:rsidR="00917121">
        <w:rPr>
          <w:rFonts w:ascii="Calibri" w:hAnsi="Calibri" w:eastAsia="Times New Roman" w:cs="Calibri"/>
          <w:color w:val="000000"/>
          <w:sz w:val="24"/>
          <w:szCs w:val="24"/>
          <w:lang w:eastAsia="pt-BR"/>
        </w:rPr>
        <w:fldChar w:fldCharType="begin"/>
      </w:r>
      <w:r w:rsidR="00917121">
        <w:rPr>
          <w:rFonts w:ascii="Calibri" w:hAnsi="Calibri" w:eastAsia="Times New Roman" w:cs="Calibri"/>
          <w:color w:val="000000"/>
          <w:sz w:val="24"/>
          <w:szCs w:val="24"/>
          <w:lang w:eastAsia="pt-BR"/>
        </w:rPr>
        <w:instrText xml:space="preserve"> REF _Ref138854997 \r </w:instrText>
      </w:r>
      <w:r w:rsidR="00917121">
        <w:rPr>
          <w:rFonts w:ascii="Calibri" w:hAnsi="Calibri" w:eastAsia="Times New Roman" w:cs="Calibri"/>
          <w:color w:val="000000"/>
          <w:sz w:val="24"/>
          <w:szCs w:val="24"/>
          <w:lang w:eastAsia="pt-BR"/>
        </w:rPr>
        <w:fldChar w:fldCharType="separate"/>
      </w:r>
      <w:r w:rsidR="00917121">
        <w:rPr>
          <w:rFonts w:ascii="Calibri" w:hAnsi="Calibri" w:eastAsia="Times New Roman" w:cs="Calibri"/>
          <w:color w:val="000000"/>
          <w:sz w:val="24"/>
          <w:szCs w:val="24"/>
          <w:lang w:eastAsia="pt-BR"/>
        </w:rPr>
        <w:t>ANEXO VIII</w:t>
      </w:r>
      <w:r w:rsidR="00917121">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4B3070" w:rsidP="004B3070" w:rsidRDefault="008D102F" w14:paraId="1E1B35BE" w14:textId="37939E59">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Parágrafo único.</w:t>
      </w:r>
      <w:r w:rsidRPr="00EC0A98" w:rsidR="004B3070">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4B3070">
        <w:rPr>
          <w:rFonts w:ascii="Calibri" w:hAnsi="Calibri" w:eastAsia="Times New Roman" w:cs="Calibri"/>
          <w:color w:val="000000"/>
          <w:sz w:val="24"/>
          <w:szCs w:val="24"/>
          <w:lang w:eastAsia="pt-BR"/>
        </w:rPr>
        <w:t xml:space="preserve">Os documentos que subsidiarem </w:t>
      </w:r>
      <w:r w:rsidR="00D945AA">
        <w:rPr>
          <w:rFonts w:ascii="Calibri" w:hAnsi="Calibri" w:eastAsia="Times New Roman" w:cs="Calibri"/>
          <w:color w:val="000000"/>
          <w:sz w:val="24"/>
          <w:szCs w:val="24"/>
          <w:lang w:eastAsia="pt-BR"/>
        </w:rPr>
        <w:t>a elaboração d</w:t>
      </w:r>
      <w:r w:rsidRPr="00EC0A98" w:rsidR="004B3070">
        <w:rPr>
          <w:rFonts w:ascii="Calibri" w:hAnsi="Calibri" w:eastAsia="Times New Roman" w:cs="Calibri"/>
          <w:color w:val="000000"/>
          <w:sz w:val="24"/>
          <w:szCs w:val="24"/>
          <w:lang w:eastAsia="pt-BR"/>
        </w:rPr>
        <w:t>o relatório da operação devem permanecer na EFPC incorporadora, à disposição da Previc, pelo prazo de sessenta meses, contados da data</w:t>
      </w:r>
      <w:r w:rsidR="00917121">
        <w:rPr>
          <w:rFonts w:ascii="Calibri" w:hAnsi="Calibri" w:eastAsia="Times New Roman" w:cs="Calibri"/>
          <w:color w:val="000000"/>
          <w:sz w:val="24"/>
          <w:szCs w:val="24"/>
          <w:lang w:eastAsia="pt-BR"/>
        </w:rPr>
        <w:t xml:space="preserve"> </w:t>
      </w:r>
      <w:r w:rsidRPr="00EC0A98" w:rsidR="004B3070">
        <w:rPr>
          <w:rFonts w:ascii="Calibri" w:hAnsi="Calibri" w:eastAsia="Times New Roman" w:cs="Calibri"/>
          <w:color w:val="000000"/>
          <w:sz w:val="24"/>
          <w:szCs w:val="24"/>
          <w:lang w:eastAsia="pt-BR"/>
        </w:rPr>
        <w:t>efetiva</w:t>
      </w:r>
      <w:r w:rsidR="00917121">
        <w:rPr>
          <w:rFonts w:ascii="Calibri" w:hAnsi="Calibri" w:eastAsia="Times New Roman" w:cs="Calibri"/>
          <w:color w:val="000000"/>
          <w:sz w:val="24"/>
          <w:szCs w:val="24"/>
          <w:lang w:eastAsia="pt-BR"/>
        </w:rPr>
        <w:t>.</w:t>
      </w:r>
      <w:r w:rsidRPr="00EC0A98" w:rsidR="004B3070">
        <w:rPr>
          <w:rFonts w:ascii="Calibri" w:hAnsi="Calibri" w:eastAsia="Times New Roman" w:cs="Calibri"/>
          <w:color w:val="000000"/>
          <w:sz w:val="24"/>
          <w:szCs w:val="24"/>
          <w:lang w:eastAsia="pt-BR"/>
        </w:rPr>
        <w:t xml:space="preserve"> </w:t>
      </w:r>
    </w:p>
    <w:p w:rsidR="00FB0513" w:rsidP="00FB0513" w:rsidRDefault="00FB0513" w14:paraId="714A01B4" w14:textId="77777777">
      <w:pPr>
        <w:spacing w:after="120" w:line="240" w:lineRule="auto"/>
        <w:jc w:val="both"/>
        <w:rPr>
          <w:rFonts w:ascii="Calibri" w:hAnsi="Calibri" w:eastAsia="Times New Roman" w:cs="Calibri"/>
          <w:color w:val="000000"/>
          <w:sz w:val="24"/>
          <w:szCs w:val="24"/>
          <w:lang w:eastAsia="pt-BR"/>
        </w:rPr>
      </w:pPr>
    </w:p>
    <w:p w:rsidRPr="00B3280D" w:rsidR="00281373" w:rsidP="00281373" w:rsidRDefault="00281373" w14:paraId="737A0FF5" w14:textId="6F3C9D33">
      <w:pPr>
        <w:spacing w:after="120" w:line="240" w:lineRule="auto"/>
        <w:jc w:val="both"/>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Encerramento</w:t>
      </w:r>
    </w:p>
    <w:p w:rsidR="00281373" w:rsidP="008C0650" w:rsidRDefault="00281373" w14:paraId="2CC314A1" w14:textId="352E8636">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encerramento de EFPC deve ser protocolado pela EFPC, instruído com </w:t>
      </w:r>
      <w:r w:rsidRPr="006F0D03">
        <w:rPr>
          <w:rFonts w:ascii="Calibri" w:hAnsi="Calibri" w:eastAsia="Times New Roman" w:cs="Calibri"/>
          <w:color w:val="000000"/>
          <w:sz w:val="24"/>
          <w:szCs w:val="24"/>
          <w:lang w:eastAsia="pt-BR"/>
        </w:rPr>
        <w:t>o</w:t>
      </w:r>
      <w:r w:rsidR="00DF223B">
        <w:rPr>
          <w:rFonts w:ascii="Calibri" w:hAnsi="Calibri" w:eastAsia="Times New Roman" w:cs="Calibri"/>
          <w:color w:val="000000"/>
          <w:sz w:val="24"/>
          <w:szCs w:val="24"/>
          <w:lang w:eastAsia="pt-BR"/>
        </w:rPr>
        <w:t xml:space="preserve"> expediente explicativo e Termo de Responsabilidade de Encerramento de EFPC</w:t>
      </w:r>
      <w:r w:rsidRPr="006F0D03">
        <w:rPr>
          <w:rFonts w:ascii="Calibri" w:hAnsi="Calibri" w:eastAsia="Times New Roman" w:cs="Calibri"/>
          <w:color w:val="000000"/>
          <w:sz w:val="24"/>
          <w:szCs w:val="24"/>
          <w:lang w:eastAsia="pt-BR"/>
        </w:rPr>
        <w:t xml:space="preserve">.  </w:t>
      </w:r>
    </w:p>
    <w:p w:rsidR="007D17F9" w:rsidP="00ED307C" w:rsidRDefault="007D17F9" w14:paraId="5A3A178E" w14:textId="77777777">
      <w:pPr>
        <w:spacing w:after="120" w:line="240" w:lineRule="auto"/>
        <w:jc w:val="both"/>
        <w:rPr>
          <w:rFonts w:ascii="Calibri" w:hAnsi="Calibri" w:eastAsia="Times New Roman" w:cs="Calibri"/>
          <w:color w:val="000000"/>
          <w:sz w:val="24"/>
          <w:szCs w:val="24"/>
          <w:lang w:eastAsia="pt-BR"/>
        </w:rPr>
      </w:pPr>
    </w:p>
    <w:p w:rsidRPr="00B3280D" w:rsidR="00FB7591" w:rsidP="00FB7591" w:rsidRDefault="00FB7591" w14:paraId="57642A76" w14:textId="5CE281AE">
      <w:pPr>
        <w:spacing w:after="120" w:line="240" w:lineRule="auto"/>
        <w:jc w:val="both"/>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Habilitação de Dirigente</w:t>
      </w:r>
    </w:p>
    <w:p w:rsidR="00FB7591" w:rsidP="008C0650" w:rsidRDefault="00FB7591" w14:paraId="38BDE143" w14:textId="72D88D52">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w:t>
      </w:r>
      <w:r w:rsidR="00DF66BE">
        <w:rPr>
          <w:rFonts w:ascii="Calibri" w:hAnsi="Calibri" w:eastAsia="Times New Roman" w:cs="Calibri"/>
          <w:color w:val="000000"/>
          <w:sz w:val="24"/>
          <w:szCs w:val="24"/>
          <w:lang w:eastAsia="pt-BR"/>
        </w:rPr>
        <w:t>habilitação de dirigente</w:t>
      </w:r>
      <w:r>
        <w:rPr>
          <w:rFonts w:ascii="Calibri" w:hAnsi="Calibri" w:eastAsia="Times New Roman" w:cs="Calibri"/>
          <w:color w:val="000000"/>
          <w:sz w:val="24"/>
          <w:szCs w:val="24"/>
          <w:lang w:eastAsia="pt-BR"/>
        </w:rPr>
        <w:t xml:space="preserve"> deve ser protocolado pela EFPC, instruído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 xml:space="preserve">listados </w:t>
      </w:r>
      <w:r w:rsidR="00DF66BE">
        <w:rPr>
          <w:rFonts w:ascii="Calibri" w:hAnsi="Calibri" w:eastAsia="Times New Roman" w:cs="Calibri"/>
          <w:color w:val="000000"/>
          <w:sz w:val="24"/>
          <w:szCs w:val="24"/>
          <w:lang w:eastAsia="pt-BR"/>
        </w:rPr>
        <w:t>n</w:t>
      </w:r>
      <w:r>
        <w:rPr>
          <w:rFonts w:ascii="Calibri" w:hAnsi="Calibri" w:eastAsia="Times New Roman" w:cs="Calibri"/>
          <w:color w:val="000000"/>
          <w:sz w:val="24"/>
          <w:szCs w:val="24"/>
          <w:lang w:eastAsia="pt-BR"/>
        </w:rPr>
        <w:t>o</w:t>
      </w:r>
      <w:r w:rsidR="00A34E7B">
        <w:rPr>
          <w:rFonts w:ascii="Calibri" w:hAnsi="Calibri" w:eastAsia="Times New Roman" w:cs="Calibri"/>
          <w:color w:val="000000"/>
          <w:sz w:val="24"/>
          <w:szCs w:val="24"/>
          <w:lang w:eastAsia="pt-BR"/>
        </w:rPr>
        <w:t xml:space="preserve"> </w:t>
      </w:r>
      <w:r w:rsidR="00A34E7B">
        <w:rPr>
          <w:rFonts w:ascii="Calibri" w:hAnsi="Calibri" w:eastAsia="Times New Roman" w:cs="Calibri"/>
          <w:color w:val="000000"/>
          <w:sz w:val="24"/>
          <w:szCs w:val="24"/>
          <w:lang w:eastAsia="pt-BR"/>
        </w:rPr>
        <w:fldChar w:fldCharType="begin"/>
      </w:r>
      <w:r w:rsidR="00A34E7B">
        <w:rPr>
          <w:rFonts w:ascii="Calibri" w:hAnsi="Calibri" w:eastAsia="Times New Roman" w:cs="Calibri"/>
          <w:color w:val="000000"/>
          <w:sz w:val="24"/>
          <w:szCs w:val="24"/>
          <w:lang w:eastAsia="pt-BR"/>
        </w:rPr>
        <w:instrText xml:space="preserve"> REF _Ref138855201 \r </w:instrText>
      </w:r>
      <w:r w:rsidR="00A34E7B">
        <w:rPr>
          <w:rFonts w:ascii="Calibri" w:hAnsi="Calibri" w:eastAsia="Times New Roman" w:cs="Calibri"/>
          <w:color w:val="000000"/>
          <w:sz w:val="24"/>
          <w:szCs w:val="24"/>
          <w:lang w:eastAsia="pt-BR"/>
        </w:rPr>
        <w:fldChar w:fldCharType="separate"/>
      </w:r>
      <w:r w:rsidR="00A34E7B">
        <w:rPr>
          <w:rFonts w:ascii="Calibri" w:hAnsi="Calibri" w:eastAsia="Times New Roman" w:cs="Calibri"/>
          <w:color w:val="000000"/>
          <w:sz w:val="24"/>
          <w:szCs w:val="24"/>
          <w:lang w:eastAsia="pt-BR"/>
        </w:rPr>
        <w:t>ANEXO IX</w:t>
      </w:r>
      <w:r w:rsidR="00A34E7B">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ED307C" w:rsidP="008905C8" w:rsidRDefault="00ED307C" w14:paraId="71152D7F" w14:textId="77777777">
      <w:pPr>
        <w:spacing w:after="120" w:line="240" w:lineRule="auto"/>
        <w:jc w:val="center"/>
        <w:rPr>
          <w:rFonts w:ascii="Calibri" w:hAnsi="Calibri" w:eastAsia="Times New Roman" w:cs="Calibri"/>
          <w:b/>
          <w:bCs/>
          <w:color w:val="000000"/>
          <w:sz w:val="24"/>
          <w:szCs w:val="24"/>
          <w:lang w:eastAsia="pt-BR"/>
        </w:rPr>
      </w:pPr>
    </w:p>
    <w:p w:rsidR="00C453BE" w:rsidP="00C453BE" w:rsidRDefault="00C453BE" w14:paraId="381BACD9" w14:textId="2188B4DD">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Subseção V</w:t>
      </w:r>
      <w:r w:rsidR="00A71B79">
        <w:rPr>
          <w:rFonts w:ascii="Calibri" w:hAnsi="Calibri" w:eastAsia="Times New Roman" w:cs="Calibri"/>
          <w:b/>
          <w:bCs/>
          <w:color w:val="000000"/>
          <w:sz w:val="24"/>
          <w:szCs w:val="24"/>
          <w:lang w:eastAsia="pt-BR"/>
        </w:rPr>
        <w:t>I</w:t>
      </w:r>
    </w:p>
    <w:p w:rsidR="00C453BE" w:rsidP="00C453BE" w:rsidRDefault="00C453BE" w14:paraId="18C2E384" w14:textId="70735D1F">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Dos </w:t>
      </w:r>
      <w:r w:rsidR="00A9692C">
        <w:rPr>
          <w:rFonts w:ascii="Calibri" w:hAnsi="Calibri" w:eastAsia="Times New Roman" w:cs="Calibri"/>
          <w:b/>
          <w:bCs/>
          <w:color w:val="000000"/>
          <w:sz w:val="24"/>
          <w:szCs w:val="24"/>
          <w:lang w:eastAsia="pt-BR"/>
        </w:rPr>
        <w:t>planos de benefícios</w:t>
      </w:r>
    </w:p>
    <w:p w:rsidR="00C453BE" w:rsidP="008905C8" w:rsidRDefault="00C453BE" w14:paraId="644B4ED2" w14:textId="77777777">
      <w:pPr>
        <w:spacing w:after="120" w:line="240" w:lineRule="auto"/>
        <w:jc w:val="center"/>
        <w:rPr>
          <w:rFonts w:ascii="Calibri" w:hAnsi="Calibri" w:eastAsia="Times New Roman" w:cs="Calibri"/>
          <w:b/>
          <w:bCs/>
          <w:color w:val="000000"/>
          <w:sz w:val="24"/>
          <w:szCs w:val="24"/>
          <w:lang w:eastAsia="pt-BR"/>
        </w:rPr>
      </w:pPr>
    </w:p>
    <w:p w:rsidRPr="006F0D03" w:rsidR="00B91F06" w:rsidP="00B91F06" w:rsidRDefault="00B91F06" w14:paraId="6B54DDF2" w14:textId="35B006E0">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Implantação</w:t>
      </w:r>
    </w:p>
    <w:p w:rsidR="00A46B27" w:rsidP="008C0650" w:rsidRDefault="00A46B27" w14:paraId="59CD5871" w14:textId="265370BE">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w:t>
      </w:r>
      <w:r w:rsidR="005B24B3">
        <w:rPr>
          <w:rFonts w:ascii="Calibri" w:hAnsi="Calibri" w:eastAsia="Times New Roman" w:cs="Calibri"/>
          <w:color w:val="000000"/>
          <w:sz w:val="24"/>
          <w:szCs w:val="24"/>
          <w:lang w:eastAsia="pt-BR"/>
        </w:rPr>
        <w:t>implantação de plano de benefícios</w:t>
      </w:r>
      <w:r>
        <w:rPr>
          <w:rFonts w:ascii="Calibri" w:hAnsi="Calibri" w:eastAsia="Times New Roman" w:cs="Calibri"/>
          <w:color w:val="000000"/>
          <w:sz w:val="24"/>
          <w:szCs w:val="24"/>
          <w:lang w:eastAsia="pt-BR"/>
        </w:rPr>
        <w:t xml:space="preserve"> deve ser protocolado </w:t>
      </w:r>
      <w:r w:rsidR="005B24B3">
        <w:rPr>
          <w:rFonts w:ascii="Calibri" w:hAnsi="Calibri" w:eastAsia="Times New Roman" w:cs="Calibri"/>
          <w:color w:val="000000"/>
          <w:sz w:val="24"/>
          <w:szCs w:val="24"/>
          <w:lang w:eastAsia="pt-BR"/>
        </w:rPr>
        <w:t>pela EFPC</w:t>
      </w:r>
      <w:r>
        <w:rPr>
          <w:rFonts w:ascii="Calibri" w:hAnsi="Calibri" w:eastAsia="Times New Roman" w:cs="Calibri"/>
          <w:color w:val="000000"/>
          <w:sz w:val="24"/>
          <w:szCs w:val="24"/>
          <w:lang w:eastAsia="pt-BR"/>
        </w:rPr>
        <w:t xml:space="preserve">, instruído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listados no</w:t>
      </w:r>
      <w:r w:rsidR="00A34E7B">
        <w:rPr>
          <w:rFonts w:ascii="Calibri" w:hAnsi="Calibri" w:eastAsia="Times New Roman" w:cs="Calibri"/>
          <w:color w:val="000000"/>
          <w:sz w:val="24"/>
          <w:szCs w:val="24"/>
          <w:lang w:eastAsia="pt-BR"/>
        </w:rPr>
        <w:t xml:space="preserve"> </w:t>
      </w:r>
      <w:r w:rsidR="00A34E7B">
        <w:rPr>
          <w:rFonts w:ascii="Calibri" w:hAnsi="Calibri" w:eastAsia="Times New Roman" w:cs="Calibri"/>
          <w:color w:val="000000"/>
          <w:sz w:val="24"/>
          <w:szCs w:val="24"/>
          <w:lang w:eastAsia="pt-BR"/>
        </w:rPr>
        <w:fldChar w:fldCharType="begin"/>
      </w:r>
      <w:r w:rsidR="00A34E7B">
        <w:rPr>
          <w:rFonts w:ascii="Calibri" w:hAnsi="Calibri" w:eastAsia="Times New Roman" w:cs="Calibri"/>
          <w:color w:val="000000"/>
          <w:sz w:val="24"/>
          <w:szCs w:val="24"/>
          <w:lang w:eastAsia="pt-BR"/>
        </w:rPr>
        <w:instrText xml:space="preserve"> REF _Ref138855264 \r </w:instrText>
      </w:r>
      <w:r w:rsidR="00A34E7B">
        <w:rPr>
          <w:rFonts w:ascii="Calibri" w:hAnsi="Calibri" w:eastAsia="Times New Roman" w:cs="Calibri"/>
          <w:color w:val="000000"/>
          <w:sz w:val="24"/>
          <w:szCs w:val="24"/>
          <w:lang w:eastAsia="pt-BR"/>
        </w:rPr>
        <w:fldChar w:fldCharType="separate"/>
      </w:r>
      <w:r w:rsidR="00A34E7B">
        <w:rPr>
          <w:rFonts w:ascii="Calibri" w:hAnsi="Calibri" w:eastAsia="Times New Roman" w:cs="Calibri"/>
          <w:color w:val="000000"/>
          <w:sz w:val="24"/>
          <w:szCs w:val="24"/>
          <w:lang w:eastAsia="pt-BR"/>
        </w:rPr>
        <w:t>ANEXO X</w:t>
      </w:r>
      <w:r w:rsidR="00A34E7B">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A6602F" w:rsidP="00A6602F" w:rsidRDefault="00A6602F" w14:paraId="50E14B60" w14:textId="17D172D0">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1º</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 xml:space="preserve">Os documentos referidos </w:t>
      </w:r>
      <w:r>
        <w:rPr>
          <w:rFonts w:ascii="Calibri" w:hAnsi="Calibri" w:eastAsia="Times New Roman" w:cs="Calibri"/>
          <w:color w:val="000000"/>
          <w:sz w:val="24"/>
          <w:szCs w:val="24"/>
          <w:lang w:eastAsia="pt-BR"/>
        </w:rPr>
        <w:t xml:space="preserve">nos </w:t>
      </w:r>
      <w:r w:rsidR="00D41DF8">
        <w:rPr>
          <w:rFonts w:ascii="Calibri" w:hAnsi="Calibri" w:eastAsia="Times New Roman" w:cs="Calibri"/>
          <w:color w:val="000000"/>
          <w:sz w:val="24"/>
          <w:szCs w:val="24"/>
          <w:lang w:eastAsia="pt-BR"/>
        </w:rPr>
        <w:t>incisos</w:t>
      </w:r>
      <w:r>
        <w:rPr>
          <w:rFonts w:ascii="Calibri" w:hAnsi="Calibri" w:eastAsia="Times New Roman" w:cs="Calibri"/>
          <w:color w:val="000000"/>
          <w:sz w:val="24"/>
          <w:szCs w:val="24"/>
          <w:lang w:eastAsia="pt-BR"/>
        </w:rPr>
        <w:t xml:space="preserve"> IV e V </w:t>
      </w:r>
      <w:r w:rsidR="00506610">
        <w:rPr>
          <w:rFonts w:ascii="Calibri" w:hAnsi="Calibri" w:eastAsia="Times New Roman" w:cs="Calibri"/>
          <w:color w:val="000000"/>
          <w:sz w:val="24"/>
          <w:szCs w:val="24"/>
          <w:lang w:eastAsia="pt-BR"/>
        </w:rPr>
        <w:t>do</w:t>
      </w:r>
      <w:r w:rsidR="00A34E7B">
        <w:rPr>
          <w:rFonts w:ascii="Calibri" w:hAnsi="Calibri" w:eastAsia="Times New Roman" w:cs="Calibri"/>
          <w:color w:val="000000"/>
          <w:sz w:val="24"/>
          <w:szCs w:val="24"/>
          <w:lang w:eastAsia="pt-BR"/>
        </w:rPr>
        <w:t xml:space="preserve"> </w:t>
      </w:r>
      <w:r w:rsidR="00A34E7B">
        <w:rPr>
          <w:rFonts w:ascii="Calibri" w:hAnsi="Calibri" w:eastAsia="Times New Roman" w:cs="Calibri"/>
          <w:color w:val="000000"/>
          <w:sz w:val="24"/>
          <w:szCs w:val="24"/>
          <w:lang w:eastAsia="pt-BR"/>
        </w:rPr>
        <w:fldChar w:fldCharType="begin"/>
      </w:r>
      <w:r w:rsidR="00A34E7B">
        <w:rPr>
          <w:rFonts w:ascii="Calibri" w:hAnsi="Calibri" w:eastAsia="Times New Roman" w:cs="Calibri"/>
          <w:color w:val="000000"/>
          <w:sz w:val="24"/>
          <w:szCs w:val="24"/>
          <w:lang w:eastAsia="pt-BR"/>
        </w:rPr>
        <w:instrText xml:space="preserve"> REF _Ref138855264 \r </w:instrText>
      </w:r>
      <w:r w:rsidR="00A34E7B">
        <w:rPr>
          <w:rFonts w:ascii="Calibri" w:hAnsi="Calibri" w:eastAsia="Times New Roman" w:cs="Calibri"/>
          <w:color w:val="000000"/>
          <w:sz w:val="24"/>
          <w:szCs w:val="24"/>
          <w:lang w:eastAsia="pt-BR"/>
        </w:rPr>
        <w:fldChar w:fldCharType="separate"/>
      </w:r>
      <w:r w:rsidR="00A34E7B">
        <w:rPr>
          <w:rFonts w:ascii="Calibri" w:hAnsi="Calibri" w:eastAsia="Times New Roman" w:cs="Calibri"/>
          <w:color w:val="000000"/>
          <w:sz w:val="24"/>
          <w:szCs w:val="24"/>
          <w:lang w:eastAsia="pt-BR"/>
        </w:rPr>
        <w:t>ANEXO X</w:t>
      </w:r>
      <w:r w:rsidR="00A34E7B">
        <w:rPr>
          <w:rFonts w:ascii="Calibri" w:hAnsi="Calibri" w:eastAsia="Times New Roman" w:cs="Calibri"/>
          <w:color w:val="000000"/>
          <w:sz w:val="24"/>
          <w:szCs w:val="24"/>
          <w:lang w:eastAsia="pt-BR"/>
        </w:rPr>
        <w:fldChar w:fldCharType="end"/>
      </w:r>
      <w:r w:rsidR="00506610">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devem permanecer na EFPC, à disposição da Previc, pelo prazo de sessenta meses, contados da data</w:t>
      </w:r>
      <w:r w:rsidR="00A34E7B">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efetiva</w:t>
      </w:r>
      <w:r w:rsidR="00506610">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A6602F" w:rsidP="00A6602F" w:rsidRDefault="00506610" w14:paraId="6E158142" w14:textId="564DDB0B">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2º</w:t>
      </w:r>
      <w:r w:rsidRPr="00EC0A98" w:rsidR="00A6602F">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A6602F">
        <w:rPr>
          <w:rFonts w:ascii="Calibri" w:hAnsi="Calibri" w:eastAsia="Times New Roman" w:cs="Calibri"/>
          <w:color w:val="000000"/>
          <w:sz w:val="24"/>
          <w:szCs w:val="24"/>
          <w:lang w:eastAsia="pt-BR"/>
        </w:rPr>
        <w:t xml:space="preserve">Fica dispensada a apresentação dos documentos referidos </w:t>
      </w:r>
      <w:r>
        <w:rPr>
          <w:rFonts w:ascii="Calibri" w:hAnsi="Calibri" w:eastAsia="Times New Roman" w:cs="Calibri"/>
          <w:color w:val="000000"/>
          <w:sz w:val="24"/>
          <w:szCs w:val="24"/>
          <w:lang w:eastAsia="pt-BR"/>
        </w:rPr>
        <w:t xml:space="preserve">nos </w:t>
      </w:r>
      <w:r w:rsidR="00D41DF8">
        <w:rPr>
          <w:rFonts w:ascii="Calibri" w:hAnsi="Calibri" w:eastAsia="Times New Roman" w:cs="Calibri"/>
          <w:color w:val="000000"/>
          <w:sz w:val="24"/>
          <w:szCs w:val="24"/>
          <w:lang w:eastAsia="pt-BR"/>
        </w:rPr>
        <w:t>incisos</w:t>
      </w:r>
      <w:r>
        <w:rPr>
          <w:rFonts w:ascii="Calibri" w:hAnsi="Calibri" w:eastAsia="Times New Roman" w:cs="Calibri"/>
          <w:color w:val="000000"/>
          <w:sz w:val="24"/>
          <w:szCs w:val="24"/>
          <w:lang w:eastAsia="pt-BR"/>
        </w:rPr>
        <w:t xml:space="preserve"> IV e V do </w:t>
      </w:r>
      <w:r w:rsidR="00A34E7B">
        <w:rPr>
          <w:rFonts w:ascii="Calibri" w:hAnsi="Calibri" w:eastAsia="Times New Roman" w:cs="Calibri"/>
          <w:color w:val="000000"/>
          <w:sz w:val="24"/>
          <w:szCs w:val="24"/>
          <w:lang w:eastAsia="pt-BR"/>
        </w:rPr>
        <w:fldChar w:fldCharType="begin"/>
      </w:r>
      <w:r w:rsidR="00A34E7B">
        <w:rPr>
          <w:rFonts w:ascii="Calibri" w:hAnsi="Calibri" w:eastAsia="Times New Roman" w:cs="Calibri"/>
          <w:color w:val="000000"/>
          <w:sz w:val="24"/>
          <w:szCs w:val="24"/>
          <w:lang w:eastAsia="pt-BR"/>
        </w:rPr>
        <w:instrText xml:space="preserve"> REF _Ref138855264 \r </w:instrText>
      </w:r>
      <w:r w:rsidR="00A34E7B">
        <w:rPr>
          <w:rFonts w:ascii="Calibri" w:hAnsi="Calibri" w:eastAsia="Times New Roman" w:cs="Calibri"/>
          <w:color w:val="000000"/>
          <w:sz w:val="24"/>
          <w:szCs w:val="24"/>
          <w:lang w:eastAsia="pt-BR"/>
        </w:rPr>
        <w:fldChar w:fldCharType="separate"/>
      </w:r>
      <w:r w:rsidR="00A34E7B">
        <w:rPr>
          <w:rFonts w:ascii="Calibri" w:hAnsi="Calibri" w:eastAsia="Times New Roman" w:cs="Calibri"/>
          <w:color w:val="000000"/>
          <w:sz w:val="24"/>
          <w:szCs w:val="24"/>
          <w:lang w:eastAsia="pt-BR"/>
        </w:rPr>
        <w:t>ANEXO X</w:t>
      </w:r>
      <w:r w:rsidR="00A34E7B">
        <w:rPr>
          <w:rFonts w:ascii="Calibri" w:hAnsi="Calibri" w:eastAsia="Times New Roman" w:cs="Calibri"/>
          <w:color w:val="000000"/>
          <w:sz w:val="24"/>
          <w:szCs w:val="24"/>
          <w:lang w:eastAsia="pt-BR"/>
        </w:rPr>
        <w:fldChar w:fldCharType="end"/>
      </w:r>
      <w:r w:rsidRPr="00EC0A98" w:rsidR="00A6602F">
        <w:rPr>
          <w:rFonts w:ascii="Calibri" w:hAnsi="Calibri" w:eastAsia="Times New Roman" w:cs="Calibri"/>
          <w:color w:val="000000"/>
          <w:sz w:val="24"/>
          <w:szCs w:val="24"/>
          <w:lang w:eastAsia="pt-BR"/>
        </w:rPr>
        <w:t xml:space="preserve"> no caso de plano no qual todos os benefícios estejam permanentemente ajustados ao saldo de conta mantido em favor do participante, inclusive na fase de percepção</w:t>
      </w:r>
      <w:r>
        <w:rPr>
          <w:rFonts w:ascii="Calibri" w:hAnsi="Calibri" w:eastAsia="Times New Roman" w:cs="Calibri"/>
          <w:color w:val="000000"/>
          <w:sz w:val="24"/>
          <w:szCs w:val="24"/>
          <w:lang w:eastAsia="pt-BR"/>
        </w:rPr>
        <w:t>.</w:t>
      </w:r>
      <w:r w:rsidRPr="00EC0A98" w:rsidR="00A6602F">
        <w:rPr>
          <w:rFonts w:ascii="Calibri" w:hAnsi="Calibri" w:eastAsia="Times New Roman" w:cs="Calibri"/>
          <w:color w:val="000000"/>
          <w:sz w:val="24"/>
          <w:szCs w:val="24"/>
          <w:lang w:eastAsia="pt-BR"/>
        </w:rPr>
        <w:t xml:space="preserve"> </w:t>
      </w:r>
    </w:p>
    <w:p w:rsidR="00506610" w:rsidP="00A6602F" w:rsidRDefault="00506610" w14:paraId="1A836E74" w14:textId="77777777">
      <w:pPr>
        <w:spacing w:after="120" w:line="240" w:lineRule="auto"/>
        <w:jc w:val="both"/>
        <w:rPr>
          <w:rFonts w:ascii="Calibri" w:hAnsi="Calibri" w:eastAsia="Times New Roman" w:cs="Calibri"/>
          <w:color w:val="000000"/>
          <w:sz w:val="24"/>
          <w:szCs w:val="24"/>
          <w:lang w:eastAsia="pt-BR"/>
        </w:rPr>
      </w:pPr>
    </w:p>
    <w:p w:rsidRPr="006F0D03" w:rsidR="00506610" w:rsidP="00506610" w:rsidRDefault="00506610" w14:paraId="38919250" w14:textId="3D0480B7">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Alteração de regulamento</w:t>
      </w:r>
    </w:p>
    <w:p w:rsidR="00132D7C" w:rsidP="008C0650" w:rsidRDefault="00132D7C" w14:paraId="7DEDAB25" w14:textId="690E3609">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O requerimento de alteração de regulamento de plano de benefícios</w:t>
      </w:r>
      <w:r w:rsidR="00FC2B72">
        <w:rPr>
          <w:rFonts w:ascii="Calibri" w:hAnsi="Calibri" w:eastAsia="Times New Roman" w:cs="Calibri"/>
          <w:color w:val="000000"/>
          <w:sz w:val="24"/>
          <w:szCs w:val="24"/>
          <w:lang w:eastAsia="pt-BR"/>
        </w:rPr>
        <w:t xml:space="preserve"> que não envolva</w:t>
      </w:r>
      <w:r w:rsidR="002A12BA">
        <w:rPr>
          <w:rFonts w:ascii="Calibri" w:hAnsi="Calibri" w:eastAsia="Times New Roman" w:cs="Calibri"/>
          <w:color w:val="000000"/>
          <w:sz w:val="24"/>
          <w:szCs w:val="24"/>
          <w:lang w:eastAsia="pt-BR"/>
        </w:rPr>
        <w:t xml:space="preserve"> o</w:t>
      </w:r>
      <w:r w:rsidR="00FC2B72">
        <w:rPr>
          <w:rFonts w:ascii="Calibri" w:hAnsi="Calibri" w:eastAsia="Times New Roman" w:cs="Calibri"/>
          <w:color w:val="000000"/>
          <w:sz w:val="24"/>
          <w:szCs w:val="24"/>
          <w:lang w:eastAsia="pt-BR"/>
        </w:rPr>
        <w:t xml:space="preserve"> saldamento ou </w:t>
      </w:r>
      <w:r w:rsidR="00236D95">
        <w:rPr>
          <w:rFonts w:ascii="Calibri" w:hAnsi="Calibri" w:eastAsia="Times New Roman" w:cs="Calibri"/>
          <w:color w:val="000000"/>
          <w:sz w:val="24"/>
          <w:szCs w:val="24"/>
          <w:lang w:eastAsia="pt-BR"/>
        </w:rPr>
        <w:t xml:space="preserve">que </w:t>
      </w:r>
      <w:r w:rsidR="00C74317">
        <w:rPr>
          <w:rFonts w:ascii="Calibri" w:hAnsi="Calibri" w:eastAsia="Times New Roman" w:cs="Calibri"/>
          <w:color w:val="000000"/>
          <w:sz w:val="24"/>
          <w:szCs w:val="24"/>
          <w:lang w:eastAsia="pt-BR"/>
        </w:rPr>
        <w:t xml:space="preserve">não </w:t>
      </w:r>
      <w:r w:rsidR="00236D95">
        <w:rPr>
          <w:rFonts w:ascii="Calibri" w:hAnsi="Calibri" w:eastAsia="Times New Roman" w:cs="Calibri"/>
          <w:color w:val="000000"/>
          <w:sz w:val="24"/>
          <w:szCs w:val="24"/>
          <w:lang w:eastAsia="pt-BR"/>
        </w:rPr>
        <w:t>repercuta no resultado do plano</w:t>
      </w:r>
      <w:r>
        <w:rPr>
          <w:rFonts w:ascii="Calibri" w:hAnsi="Calibri" w:eastAsia="Times New Roman" w:cs="Calibri"/>
          <w:color w:val="000000"/>
          <w:sz w:val="24"/>
          <w:szCs w:val="24"/>
          <w:lang w:eastAsia="pt-BR"/>
        </w:rPr>
        <w:t xml:space="preserve"> deve ser protocolado pela EFPC, instruído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listados no</w:t>
      </w:r>
      <w:r w:rsidR="00270F94">
        <w:rPr>
          <w:rFonts w:ascii="Calibri" w:hAnsi="Calibri" w:eastAsia="Times New Roman" w:cs="Calibri"/>
          <w:color w:val="000000"/>
          <w:sz w:val="24"/>
          <w:szCs w:val="24"/>
          <w:lang w:eastAsia="pt-BR"/>
        </w:rPr>
        <w:t xml:space="preserve"> </w:t>
      </w:r>
      <w:r w:rsidR="00270F94">
        <w:rPr>
          <w:rFonts w:ascii="Calibri" w:hAnsi="Calibri" w:eastAsia="Times New Roman" w:cs="Calibri"/>
          <w:color w:val="000000"/>
          <w:sz w:val="24"/>
          <w:szCs w:val="24"/>
          <w:lang w:eastAsia="pt-BR"/>
        </w:rPr>
        <w:fldChar w:fldCharType="begin"/>
      </w:r>
      <w:r w:rsidR="00270F94">
        <w:rPr>
          <w:rFonts w:ascii="Calibri" w:hAnsi="Calibri" w:eastAsia="Times New Roman" w:cs="Calibri"/>
          <w:color w:val="000000"/>
          <w:sz w:val="24"/>
          <w:szCs w:val="24"/>
          <w:lang w:eastAsia="pt-BR"/>
        </w:rPr>
        <w:instrText xml:space="preserve"> REF _Ref138855356 \r </w:instrText>
      </w:r>
      <w:r w:rsidR="00270F94">
        <w:rPr>
          <w:rFonts w:ascii="Calibri" w:hAnsi="Calibri" w:eastAsia="Times New Roman" w:cs="Calibri"/>
          <w:color w:val="000000"/>
          <w:sz w:val="24"/>
          <w:szCs w:val="24"/>
          <w:lang w:eastAsia="pt-BR"/>
        </w:rPr>
        <w:fldChar w:fldCharType="separate"/>
      </w:r>
      <w:r w:rsidR="00270F94">
        <w:rPr>
          <w:rFonts w:ascii="Calibri" w:hAnsi="Calibri" w:eastAsia="Times New Roman" w:cs="Calibri"/>
          <w:color w:val="000000"/>
          <w:sz w:val="24"/>
          <w:szCs w:val="24"/>
          <w:lang w:eastAsia="pt-BR"/>
        </w:rPr>
        <w:t>ANEXO XI</w:t>
      </w:r>
      <w:r w:rsidR="00270F94">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506610" w:rsidP="00A6602F" w:rsidRDefault="00506610" w14:paraId="5AF2F767" w14:textId="77777777">
      <w:pPr>
        <w:spacing w:after="120" w:line="240" w:lineRule="auto"/>
        <w:jc w:val="both"/>
        <w:rPr>
          <w:rFonts w:ascii="Calibri" w:hAnsi="Calibri" w:eastAsia="Times New Roman" w:cs="Calibri"/>
          <w:color w:val="000000"/>
          <w:sz w:val="24"/>
          <w:szCs w:val="24"/>
          <w:lang w:eastAsia="pt-BR"/>
        </w:rPr>
      </w:pPr>
    </w:p>
    <w:p w:rsidRPr="006F0D03" w:rsidR="006E1C17" w:rsidP="006E1C17" w:rsidRDefault="006E1C17" w14:paraId="53955A10" w14:textId="70CAAEF0">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Saldamento</w:t>
      </w:r>
      <w:r w:rsidRPr="006F0D03">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ou alteração de regulamento que repercuta no resultado do plano</w:t>
      </w:r>
    </w:p>
    <w:p w:rsidR="006E1C17" w:rsidP="008C0650" w:rsidRDefault="006E1C17" w14:paraId="23ACFE77" w14:textId="42C3AF77">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w:t>
      </w:r>
      <w:r w:rsidR="00EF78AC">
        <w:rPr>
          <w:rFonts w:ascii="Calibri" w:hAnsi="Calibri" w:eastAsia="Times New Roman" w:cs="Calibri"/>
          <w:color w:val="000000"/>
          <w:sz w:val="24"/>
          <w:szCs w:val="24"/>
          <w:lang w:eastAsia="pt-BR"/>
        </w:rPr>
        <w:t>saldamento</w:t>
      </w:r>
      <w:r>
        <w:rPr>
          <w:rFonts w:ascii="Calibri" w:hAnsi="Calibri" w:eastAsia="Times New Roman" w:cs="Calibri"/>
          <w:color w:val="000000"/>
          <w:sz w:val="24"/>
          <w:szCs w:val="24"/>
          <w:lang w:eastAsia="pt-BR"/>
        </w:rPr>
        <w:t xml:space="preserve"> de plano de benefícios </w:t>
      </w:r>
      <w:r w:rsidR="00EF78AC">
        <w:rPr>
          <w:rFonts w:ascii="Calibri" w:hAnsi="Calibri" w:eastAsia="Times New Roman" w:cs="Calibri"/>
          <w:color w:val="000000"/>
          <w:sz w:val="24"/>
          <w:szCs w:val="24"/>
          <w:lang w:eastAsia="pt-BR"/>
        </w:rPr>
        <w:t xml:space="preserve">ou de alteração de regulamento </w:t>
      </w:r>
      <w:r>
        <w:rPr>
          <w:rFonts w:ascii="Calibri" w:hAnsi="Calibri" w:eastAsia="Times New Roman" w:cs="Calibri"/>
          <w:color w:val="000000"/>
          <w:sz w:val="24"/>
          <w:szCs w:val="24"/>
          <w:lang w:eastAsia="pt-BR"/>
        </w:rPr>
        <w:t xml:space="preserve">que repercuta no resultado do plano deve ser protocolado pela EFPC, instruído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listados no</w:t>
      </w:r>
      <w:r w:rsidR="00270F94">
        <w:rPr>
          <w:rFonts w:ascii="Calibri" w:hAnsi="Calibri" w:eastAsia="Times New Roman" w:cs="Calibri"/>
          <w:color w:val="000000"/>
          <w:sz w:val="24"/>
          <w:szCs w:val="24"/>
          <w:lang w:eastAsia="pt-BR"/>
        </w:rPr>
        <w:t xml:space="preserve"> </w:t>
      </w:r>
      <w:r w:rsidR="00270F94">
        <w:rPr>
          <w:rFonts w:ascii="Calibri" w:hAnsi="Calibri" w:eastAsia="Times New Roman" w:cs="Calibri"/>
          <w:color w:val="000000"/>
          <w:sz w:val="24"/>
          <w:szCs w:val="24"/>
          <w:lang w:eastAsia="pt-BR"/>
        </w:rPr>
        <w:fldChar w:fldCharType="begin"/>
      </w:r>
      <w:r w:rsidR="00270F94">
        <w:rPr>
          <w:rFonts w:ascii="Calibri" w:hAnsi="Calibri" w:eastAsia="Times New Roman" w:cs="Calibri"/>
          <w:color w:val="000000"/>
          <w:sz w:val="24"/>
          <w:szCs w:val="24"/>
          <w:lang w:eastAsia="pt-BR"/>
        </w:rPr>
        <w:instrText xml:space="preserve"> REF _Ref138855411 \r </w:instrText>
      </w:r>
      <w:r w:rsidR="00270F94">
        <w:rPr>
          <w:rFonts w:ascii="Calibri" w:hAnsi="Calibri" w:eastAsia="Times New Roman" w:cs="Calibri"/>
          <w:color w:val="000000"/>
          <w:sz w:val="24"/>
          <w:szCs w:val="24"/>
          <w:lang w:eastAsia="pt-BR"/>
        </w:rPr>
        <w:fldChar w:fldCharType="separate"/>
      </w:r>
      <w:r w:rsidR="00270F94">
        <w:rPr>
          <w:rFonts w:ascii="Calibri" w:hAnsi="Calibri" w:eastAsia="Times New Roman" w:cs="Calibri"/>
          <w:color w:val="000000"/>
          <w:sz w:val="24"/>
          <w:szCs w:val="24"/>
          <w:lang w:eastAsia="pt-BR"/>
        </w:rPr>
        <w:t>ANEXO XII</w:t>
      </w:r>
      <w:r w:rsidR="00270F94">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592D61" w:rsidP="00592D61" w:rsidRDefault="00FE6888" w14:paraId="0C1D9ACD" w14:textId="677D08B3">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1º</w:t>
      </w:r>
      <w:r w:rsidRPr="00EC0A98" w:rsidR="00592D61">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592D61">
        <w:rPr>
          <w:rFonts w:ascii="Calibri" w:hAnsi="Calibri" w:eastAsia="Times New Roman" w:cs="Calibri"/>
          <w:color w:val="000000"/>
          <w:sz w:val="24"/>
          <w:szCs w:val="24"/>
          <w:lang w:eastAsia="pt-BR"/>
        </w:rPr>
        <w:t xml:space="preserve">Os documentos referidos </w:t>
      </w:r>
      <w:r>
        <w:rPr>
          <w:rFonts w:ascii="Calibri" w:hAnsi="Calibri" w:eastAsia="Times New Roman" w:cs="Calibri"/>
          <w:color w:val="000000"/>
          <w:sz w:val="24"/>
          <w:szCs w:val="24"/>
          <w:lang w:eastAsia="pt-BR"/>
        </w:rPr>
        <w:t xml:space="preserve">nos </w:t>
      </w:r>
      <w:r w:rsidR="00D41DF8">
        <w:rPr>
          <w:rFonts w:ascii="Calibri" w:hAnsi="Calibri" w:eastAsia="Times New Roman" w:cs="Calibri"/>
          <w:color w:val="000000"/>
          <w:sz w:val="24"/>
          <w:szCs w:val="24"/>
          <w:lang w:eastAsia="pt-BR"/>
        </w:rPr>
        <w:t>incisos</w:t>
      </w:r>
      <w:r>
        <w:rPr>
          <w:rFonts w:ascii="Calibri" w:hAnsi="Calibri" w:eastAsia="Times New Roman" w:cs="Calibri"/>
          <w:color w:val="000000"/>
          <w:sz w:val="24"/>
          <w:szCs w:val="24"/>
          <w:lang w:eastAsia="pt-BR"/>
        </w:rPr>
        <w:t xml:space="preserve"> V e VI</w:t>
      </w:r>
      <w:r w:rsidRPr="00EC0A98" w:rsidR="00592D61">
        <w:rPr>
          <w:rFonts w:ascii="Calibri" w:hAnsi="Calibri" w:eastAsia="Times New Roman" w:cs="Calibri"/>
          <w:color w:val="000000"/>
          <w:sz w:val="24"/>
          <w:szCs w:val="24"/>
          <w:lang w:eastAsia="pt-BR"/>
        </w:rPr>
        <w:t xml:space="preserve"> </w:t>
      </w:r>
      <w:r w:rsidR="00BC3C81">
        <w:rPr>
          <w:rFonts w:ascii="Calibri" w:hAnsi="Calibri" w:eastAsia="Times New Roman" w:cs="Calibri"/>
          <w:color w:val="000000"/>
          <w:sz w:val="24"/>
          <w:szCs w:val="24"/>
          <w:lang w:eastAsia="pt-BR"/>
        </w:rPr>
        <w:t>do</w:t>
      </w:r>
      <w:r w:rsidR="00270F94">
        <w:rPr>
          <w:rFonts w:ascii="Calibri" w:hAnsi="Calibri" w:eastAsia="Times New Roman" w:cs="Calibri"/>
          <w:color w:val="000000"/>
          <w:sz w:val="24"/>
          <w:szCs w:val="24"/>
          <w:lang w:eastAsia="pt-BR"/>
        </w:rPr>
        <w:t xml:space="preserve"> </w:t>
      </w:r>
      <w:r w:rsidR="00270F94">
        <w:rPr>
          <w:rFonts w:ascii="Calibri" w:hAnsi="Calibri" w:eastAsia="Times New Roman" w:cs="Calibri"/>
          <w:color w:val="000000"/>
          <w:sz w:val="24"/>
          <w:szCs w:val="24"/>
          <w:lang w:eastAsia="pt-BR"/>
        </w:rPr>
        <w:fldChar w:fldCharType="begin"/>
      </w:r>
      <w:r w:rsidR="00270F94">
        <w:rPr>
          <w:rFonts w:ascii="Calibri" w:hAnsi="Calibri" w:eastAsia="Times New Roman" w:cs="Calibri"/>
          <w:color w:val="000000"/>
          <w:sz w:val="24"/>
          <w:szCs w:val="24"/>
          <w:lang w:eastAsia="pt-BR"/>
        </w:rPr>
        <w:instrText xml:space="preserve"> REF _Ref138855411 \r </w:instrText>
      </w:r>
      <w:r w:rsidR="00270F94">
        <w:rPr>
          <w:rFonts w:ascii="Calibri" w:hAnsi="Calibri" w:eastAsia="Times New Roman" w:cs="Calibri"/>
          <w:color w:val="000000"/>
          <w:sz w:val="24"/>
          <w:szCs w:val="24"/>
          <w:lang w:eastAsia="pt-BR"/>
        </w:rPr>
        <w:fldChar w:fldCharType="separate"/>
      </w:r>
      <w:r w:rsidR="00270F94">
        <w:rPr>
          <w:rFonts w:ascii="Calibri" w:hAnsi="Calibri" w:eastAsia="Times New Roman" w:cs="Calibri"/>
          <w:color w:val="000000"/>
          <w:sz w:val="24"/>
          <w:szCs w:val="24"/>
          <w:lang w:eastAsia="pt-BR"/>
        </w:rPr>
        <w:t>ANEXO XII</w:t>
      </w:r>
      <w:r w:rsidR="00270F94">
        <w:rPr>
          <w:rFonts w:ascii="Calibri" w:hAnsi="Calibri" w:eastAsia="Times New Roman" w:cs="Calibri"/>
          <w:color w:val="000000"/>
          <w:sz w:val="24"/>
          <w:szCs w:val="24"/>
          <w:lang w:eastAsia="pt-BR"/>
        </w:rPr>
        <w:fldChar w:fldCharType="end"/>
      </w:r>
      <w:r w:rsidRPr="00EC0A98" w:rsidR="00BC3C81">
        <w:rPr>
          <w:rFonts w:ascii="Calibri" w:hAnsi="Calibri" w:eastAsia="Times New Roman" w:cs="Calibri"/>
          <w:color w:val="000000"/>
          <w:sz w:val="24"/>
          <w:szCs w:val="24"/>
          <w:lang w:eastAsia="pt-BR"/>
        </w:rPr>
        <w:t xml:space="preserve"> </w:t>
      </w:r>
      <w:r w:rsidRPr="00EC0A98" w:rsidR="00592D61">
        <w:rPr>
          <w:rFonts w:ascii="Calibri" w:hAnsi="Calibri" w:eastAsia="Times New Roman" w:cs="Calibri"/>
          <w:color w:val="000000"/>
          <w:sz w:val="24"/>
          <w:szCs w:val="24"/>
          <w:lang w:eastAsia="pt-BR"/>
        </w:rPr>
        <w:t>devem permanecer na EFPC, à disposição da Previc, pelo prazo de sessenta meses, contados da data</w:t>
      </w:r>
      <w:r w:rsidR="00270F94">
        <w:rPr>
          <w:rFonts w:ascii="Calibri" w:hAnsi="Calibri" w:eastAsia="Times New Roman" w:cs="Calibri"/>
          <w:color w:val="000000"/>
          <w:sz w:val="24"/>
          <w:szCs w:val="24"/>
          <w:lang w:eastAsia="pt-BR"/>
        </w:rPr>
        <w:t xml:space="preserve"> </w:t>
      </w:r>
      <w:r w:rsidRPr="00EC0A98" w:rsidR="00592D61">
        <w:rPr>
          <w:rFonts w:ascii="Calibri" w:hAnsi="Calibri" w:eastAsia="Times New Roman" w:cs="Calibri"/>
          <w:color w:val="000000"/>
          <w:sz w:val="24"/>
          <w:szCs w:val="24"/>
          <w:lang w:eastAsia="pt-BR"/>
        </w:rPr>
        <w:t>efetiva</w:t>
      </w:r>
      <w:r>
        <w:rPr>
          <w:rFonts w:ascii="Calibri" w:hAnsi="Calibri" w:eastAsia="Times New Roman" w:cs="Calibri"/>
          <w:color w:val="000000"/>
          <w:sz w:val="24"/>
          <w:szCs w:val="24"/>
          <w:lang w:eastAsia="pt-BR"/>
        </w:rPr>
        <w:t>.</w:t>
      </w:r>
      <w:r w:rsidRPr="00EC0A98" w:rsidR="00592D61">
        <w:rPr>
          <w:rFonts w:ascii="Calibri" w:hAnsi="Calibri" w:eastAsia="Times New Roman" w:cs="Calibri"/>
          <w:color w:val="000000"/>
          <w:sz w:val="24"/>
          <w:szCs w:val="24"/>
          <w:lang w:eastAsia="pt-BR"/>
        </w:rPr>
        <w:t xml:space="preserve"> </w:t>
      </w:r>
    </w:p>
    <w:p w:rsidRPr="00EC0A98" w:rsidR="00592D61" w:rsidP="00592D61" w:rsidRDefault="00BC3C81" w14:paraId="66C854A8" w14:textId="598ADC4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2º</w:t>
      </w:r>
      <w:r w:rsidRPr="00EC0A98" w:rsidR="00592D61">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592D61">
        <w:rPr>
          <w:rFonts w:ascii="Calibri" w:hAnsi="Calibri" w:eastAsia="Times New Roman" w:cs="Calibri"/>
          <w:color w:val="000000"/>
          <w:sz w:val="24"/>
          <w:szCs w:val="24"/>
          <w:lang w:eastAsia="pt-BR"/>
        </w:rPr>
        <w:t xml:space="preserve">Fica dispensada a apresentação dos documentos referidos </w:t>
      </w:r>
      <w:r>
        <w:rPr>
          <w:rFonts w:ascii="Calibri" w:hAnsi="Calibri" w:eastAsia="Times New Roman" w:cs="Calibri"/>
          <w:color w:val="000000"/>
          <w:sz w:val="24"/>
          <w:szCs w:val="24"/>
          <w:lang w:eastAsia="pt-BR"/>
        </w:rPr>
        <w:t xml:space="preserve">nos </w:t>
      </w:r>
      <w:r w:rsidR="00D41DF8">
        <w:rPr>
          <w:rFonts w:ascii="Calibri" w:hAnsi="Calibri" w:eastAsia="Times New Roman" w:cs="Calibri"/>
          <w:color w:val="000000"/>
          <w:sz w:val="24"/>
          <w:szCs w:val="24"/>
          <w:lang w:eastAsia="pt-BR"/>
        </w:rPr>
        <w:t>incisos</w:t>
      </w:r>
      <w:r>
        <w:rPr>
          <w:rFonts w:ascii="Calibri" w:hAnsi="Calibri" w:eastAsia="Times New Roman" w:cs="Calibri"/>
          <w:color w:val="000000"/>
          <w:sz w:val="24"/>
          <w:szCs w:val="24"/>
          <w:lang w:eastAsia="pt-BR"/>
        </w:rPr>
        <w:t xml:space="preserve"> V e VI</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do</w:t>
      </w:r>
      <w:r w:rsidR="00270F94">
        <w:rPr>
          <w:rFonts w:ascii="Calibri" w:hAnsi="Calibri" w:eastAsia="Times New Roman" w:cs="Calibri"/>
          <w:color w:val="000000"/>
          <w:sz w:val="24"/>
          <w:szCs w:val="24"/>
          <w:lang w:eastAsia="pt-BR"/>
        </w:rPr>
        <w:t xml:space="preserve"> </w:t>
      </w:r>
      <w:r w:rsidR="00270F94">
        <w:rPr>
          <w:rFonts w:ascii="Calibri" w:hAnsi="Calibri" w:eastAsia="Times New Roman" w:cs="Calibri"/>
          <w:color w:val="000000"/>
          <w:sz w:val="24"/>
          <w:szCs w:val="24"/>
          <w:lang w:eastAsia="pt-BR"/>
        </w:rPr>
        <w:fldChar w:fldCharType="begin"/>
      </w:r>
      <w:r w:rsidR="00270F94">
        <w:rPr>
          <w:rFonts w:ascii="Calibri" w:hAnsi="Calibri" w:eastAsia="Times New Roman" w:cs="Calibri"/>
          <w:color w:val="000000"/>
          <w:sz w:val="24"/>
          <w:szCs w:val="24"/>
          <w:lang w:eastAsia="pt-BR"/>
        </w:rPr>
        <w:instrText xml:space="preserve"> REF _Ref138855411 \r </w:instrText>
      </w:r>
      <w:r w:rsidR="00270F94">
        <w:rPr>
          <w:rFonts w:ascii="Calibri" w:hAnsi="Calibri" w:eastAsia="Times New Roman" w:cs="Calibri"/>
          <w:color w:val="000000"/>
          <w:sz w:val="24"/>
          <w:szCs w:val="24"/>
          <w:lang w:eastAsia="pt-BR"/>
        </w:rPr>
        <w:fldChar w:fldCharType="separate"/>
      </w:r>
      <w:r w:rsidR="00270F94">
        <w:rPr>
          <w:rFonts w:ascii="Calibri" w:hAnsi="Calibri" w:eastAsia="Times New Roman" w:cs="Calibri"/>
          <w:color w:val="000000"/>
          <w:sz w:val="24"/>
          <w:szCs w:val="24"/>
          <w:lang w:eastAsia="pt-BR"/>
        </w:rPr>
        <w:t>ANEXO XII</w:t>
      </w:r>
      <w:r w:rsidR="00270F94">
        <w:rPr>
          <w:rFonts w:ascii="Calibri" w:hAnsi="Calibri" w:eastAsia="Times New Roman" w:cs="Calibri"/>
          <w:color w:val="000000"/>
          <w:sz w:val="24"/>
          <w:szCs w:val="24"/>
          <w:lang w:eastAsia="pt-BR"/>
        </w:rPr>
        <w:fldChar w:fldCharType="end"/>
      </w:r>
      <w:r w:rsidRPr="00EC0A98" w:rsidR="00592D61">
        <w:rPr>
          <w:rFonts w:ascii="Calibri" w:hAnsi="Calibri" w:eastAsia="Times New Roman" w:cs="Calibri"/>
          <w:color w:val="000000"/>
          <w:sz w:val="24"/>
          <w:szCs w:val="24"/>
          <w:lang w:eastAsia="pt-BR"/>
        </w:rPr>
        <w:t>, no caso de plano no qual todos os benefícios estejam permanentemente ajustados ao saldo de conta mantido em favor do participante, inclusive na fase de percepção.</w:t>
      </w:r>
    </w:p>
    <w:p w:rsidR="00DD1D23" w:rsidP="008905C8" w:rsidRDefault="00DD1D23" w14:paraId="032087AE" w14:textId="77777777">
      <w:pPr>
        <w:spacing w:after="120" w:line="240" w:lineRule="auto"/>
        <w:jc w:val="center"/>
        <w:rPr>
          <w:rFonts w:ascii="Calibri" w:hAnsi="Calibri" w:eastAsia="Times New Roman" w:cs="Calibri"/>
          <w:b/>
          <w:bCs/>
          <w:color w:val="000000"/>
          <w:sz w:val="24"/>
          <w:szCs w:val="24"/>
          <w:lang w:eastAsia="pt-BR"/>
        </w:rPr>
      </w:pPr>
    </w:p>
    <w:p w:rsidRPr="006F0D03" w:rsidR="00273FE7" w:rsidP="00273FE7" w:rsidRDefault="00273FE7" w14:paraId="16ADA572" w14:textId="34E04792">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Cisão</w:t>
      </w:r>
    </w:p>
    <w:p w:rsidR="00273FE7" w:rsidP="008C0650" w:rsidRDefault="00273FE7" w14:paraId="1EB0BC37" w14:textId="5317B9AC">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cisão de plano de benefícios e a comprovação da finalização da operação devem ser protocolados pela EFPC, instruídos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 xml:space="preserve">listados </w:t>
      </w:r>
      <w:r w:rsidR="00270F94">
        <w:rPr>
          <w:rFonts w:ascii="Calibri" w:hAnsi="Calibri" w:eastAsia="Times New Roman" w:cs="Calibri"/>
          <w:color w:val="000000"/>
          <w:sz w:val="24"/>
          <w:szCs w:val="24"/>
          <w:lang w:eastAsia="pt-BR"/>
        </w:rPr>
        <w:t>n</w:t>
      </w:r>
      <w:r>
        <w:rPr>
          <w:rFonts w:ascii="Calibri" w:hAnsi="Calibri" w:eastAsia="Times New Roman" w:cs="Calibri"/>
          <w:color w:val="000000"/>
          <w:sz w:val="24"/>
          <w:szCs w:val="24"/>
          <w:lang w:eastAsia="pt-BR"/>
        </w:rPr>
        <w:t>o</w:t>
      </w:r>
      <w:r w:rsidR="00BD293D">
        <w:rPr>
          <w:rFonts w:ascii="Calibri" w:hAnsi="Calibri" w:eastAsia="Times New Roman" w:cs="Calibri"/>
          <w:color w:val="000000"/>
          <w:sz w:val="24"/>
          <w:szCs w:val="24"/>
          <w:lang w:eastAsia="pt-BR"/>
        </w:rPr>
        <w:t xml:space="preserve"> </w:t>
      </w:r>
      <w:r w:rsidR="00BD293D">
        <w:rPr>
          <w:rFonts w:ascii="Calibri" w:hAnsi="Calibri" w:eastAsia="Times New Roman" w:cs="Calibri"/>
          <w:color w:val="000000"/>
          <w:sz w:val="24"/>
          <w:szCs w:val="24"/>
          <w:lang w:eastAsia="pt-BR"/>
        </w:rPr>
        <w:fldChar w:fldCharType="begin"/>
      </w:r>
      <w:r w:rsidR="00BD293D">
        <w:rPr>
          <w:rFonts w:ascii="Calibri" w:hAnsi="Calibri" w:eastAsia="Times New Roman" w:cs="Calibri"/>
          <w:color w:val="000000"/>
          <w:sz w:val="24"/>
          <w:szCs w:val="24"/>
          <w:lang w:eastAsia="pt-BR"/>
        </w:rPr>
        <w:instrText xml:space="preserve"> REF _Ref138858066 \r </w:instrText>
      </w:r>
      <w:r w:rsidR="00BD293D">
        <w:rPr>
          <w:rFonts w:ascii="Calibri" w:hAnsi="Calibri" w:eastAsia="Times New Roman" w:cs="Calibri"/>
          <w:color w:val="000000"/>
          <w:sz w:val="24"/>
          <w:szCs w:val="24"/>
          <w:lang w:eastAsia="pt-BR"/>
        </w:rPr>
        <w:fldChar w:fldCharType="separate"/>
      </w:r>
      <w:r w:rsidR="00BD293D">
        <w:rPr>
          <w:rFonts w:ascii="Calibri" w:hAnsi="Calibri" w:eastAsia="Times New Roman" w:cs="Calibri"/>
          <w:color w:val="000000"/>
          <w:sz w:val="24"/>
          <w:szCs w:val="24"/>
          <w:lang w:eastAsia="pt-BR"/>
        </w:rPr>
        <w:t>ANEXO XIII</w:t>
      </w:r>
      <w:r w:rsidR="00BD293D">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75168C" w:rsidP="0075168C" w:rsidRDefault="0075168C" w14:paraId="4A0D9490" w14:textId="223F9DC4">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1º</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Os regulamentos dos planos de benefícios envolvidos na operação não devem dispor sobre os critérios estabelecidos no Termo de Cisão de Plano de Benefícios</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75168C" w:rsidP="0075168C" w:rsidRDefault="0075168C" w14:paraId="06093A8C" w14:textId="39EA865C">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2º</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O relatório da operação deve demonstrar a aplicação dos critérios estabelecidos no Termo de Cisão de Plano de Benefícios</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75168C" w:rsidP="0075168C" w:rsidRDefault="0075168C" w14:paraId="2B17C55B" w14:textId="7EBD044D">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3º</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 xml:space="preserve">Os documentos que subsidiarem </w:t>
      </w:r>
      <w:r>
        <w:rPr>
          <w:rFonts w:ascii="Calibri" w:hAnsi="Calibri" w:eastAsia="Times New Roman" w:cs="Calibri"/>
          <w:color w:val="000000"/>
          <w:sz w:val="24"/>
          <w:szCs w:val="24"/>
          <w:lang w:eastAsia="pt-BR"/>
        </w:rPr>
        <w:t>a elaboração d</w:t>
      </w:r>
      <w:r w:rsidRPr="00EC0A98">
        <w:rPr>
          <w:rFonts w:ascii="Calibri" w:hAnsi="Calibri" w:eastAsia="Times New Roman" w:cs="Calibri"/>
          <w:color w:val="000000"/>
          <w:sz w:val="24"/>
          <w:szCs w:val="24"/>
          <w:lang w:eastAsia="pt-BR"/>
        </w:rPr>
        <w:t>o relatório da operação devem permanecer na EFPC, à disposição da Previc, pelo prazo de sessenta meses, contados da data</w:t>
      </w:r>
      <w:r w:rsidR="00BD293D">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efetiva</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75168C" w:rsidP="0075168C" w:rsidRDefault="007773E0" w14:paraId="49FB0C40" w14:textId="4FE336CC">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4º</w:t>
      </w:r>
      <w:r w:rsidRPr="00EC0A98" w:rsidR="0075168C">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75168C">
        <w:rPr>
          <w:rFonts w:ascii="Calibri" w:hAnsi="Calibri" w:eastAsia="Times New Roman" w:cs="Calibri"/>
          <w:color w:val="000000"/>
          <w:sz w:val="24"/>
          <w:szCs w:val="24"/>
          <w:lang w:eastAsia="pt-BR"/>
        </w:rPr>
        <w:t>Fica dispensada a apresentação do documento referido no inciso I, alínea “f”</w:t>
      </w:r>
      <w:r w:rsidR="00AB1444">
        <w:rPr>
          <w:rFonts w:ascii="Calibri" w:hAnsi="Calibri" w:eastAsia="Times New Roman" w:cs="Calibri"/>
          <w:color w:val="000000"/>
          <w:sz w:val="24"/>
          <w:szCs w:val="24"/>
          <w:lang w:eastAsia="pt-BR"/>
        </w:rPr>
        <w:t xml:space="preserve"> do </w:t>
      </w:r>
      <w:r w:rsidR="00AB1444">
        <w:rPr>
          <w:rFonts w:ascii="Calibri" w:hAnsi="Calibri" w:eastAsia="Times New Roman" w:cs="Calibri"/>
          <w:color w:val="000000"/>
          <w:sz w:val="24"/>
          <w:szCs w:val="24"/>
          <w:lang w:eastAsia="pt-BR"/>
        </w:rPr>
        <w:fldChar w:fldCharType="begin"/>
      </w:r>
      <w:r w:rsidR="00AB1444">
        <w:rPr>
          <w:rFonts w:ascii="Calibri" w:hAnsi="Calibri" w:eastAsia="Times New Roman" w:cs="Calibri"/>
          <w:color w:val="000000"/>
          <w:sz w:val="24"/>
          <w:szCs w:val="24"/>
          <w:lang w:eastAsia="pt-BR"/>
        </w:rPr>
        <w:instrText xml:space="preserve"> REF _Ref138858066 \r </w:instrText>
      </w:r>
      <w:r w:rsidR="00AB1444">
        <w:rPr>
          <w:rFonts w:ascii="Calibri" w:hAnsi="Calibri" w:eastAsia="Times New Roman" w:cs="Calibri"/>
          <w:color w:val="000000"/>
          <w:sz w:val="24"/>
          <w:szCs w:val="24"/>
          <w:lang w:eastAsia="pt-BR"/>
        </w:rPr>
        <w:fldChar w:fldCharType="separate"/>
      </w:r>
      <w:r w:rsidR="00AB1444">
        <w:rPr>
          <w:rFonts w:ascii="Calibri" w:hAnsi="Calibri" w:eastAsia="Times New Roman" w:cs="Calibri"/>
          <w:color w:val="000000"/>
          <w:sz w:val="24"/>
          <w:szCs w:val="24"/>
          <w:lang w:eastAsia="pt-BR"/>
        </w:rPr>
        <w:t>ANEXO XIII</w:t>
      </w:r>
      <w:r w:rsidR="00AB1444">
        <w:rPr>
          <w:rFonts w:ascii="Calibri" w:hAnsi="Calibri" w:eastAsia="Times New Roman" w:cs="Calibri"/>
          <w:color w:val="000000"/>
          <w:sz w:val="24"/>
          <w:szCs w:val="24"/>
          <w:lang w:eastAsia="pt-BR"/>
        </w:rPr>
        <w:fldChar w:fldCharType="end"/>
      </w:r>
      <w:r w:rsidRPr="00EC0A98" w:rsidR="0075168C">
        <w:rPr>
          <w:rFonts w:ascii="Calibri" w:hAnsi="Calibri" w:eastAsia="Times New Roman" w:cs="Calibri"/>
          <w:color w:val="000000"/>
          <w:sz w:val="24"/>
          <w:szCs w:val="24"/>
          <w:lang w:eastAsia="pt-BR"/>
        </w:rPr>
        <w:t>, no caso de plano no qual todos os benefícios estejam permanentemente ajustados ao saldo de conta mantido em favor do participante, inclusive na fase de percepção</w:t>
      </w:r>
      <w:r w:rsidR="0075168C">
        <w:rPr>
          <w:rFonts w:ascii="Calibri" w:hAnsi="Calibri" w:eastAsia="Times New Roman" w:cs="Calibri"/>
          <w:color w:val="000000"/>
          <w:sz w:val="24"/>
          <w:szCs w:val="24"/>
          <w:lang w:eastAsia="pt-BR"/>
        </w:rPr>
        <w:t>.</w:t>
      </w:r>
    </w:p>
    <w:p w:rsidR="00273FE7" w:rsidP="00273FE7" w:rsidRDefault="00273FE7" w14:paraId="7D314D7D" w14:textId="77777777">
      <w:pPr>
        <w:spacing w:after="120" w:line="240" w:lineRule="auto"/>
        <w:jc w:val="center"/>
        <w:rPr>
          <w:rFonts w:ascii="Calibri" w:hAnsi="Calibri" w:eastAsia="Times New Roman" w:cs="Calibri"/>
          <w:b/>
          <w:bCs/>
          <w:color w:val="000000"/>
          <w:sz w:val="24"/>
          <w:szCs w:val="24"/>
          <w:lang w:eastAsia="pt-BR"/>
        </w:rPr>
      </w:pPr>
    </w:p>
    <w:p w:rsidRPr="006F0D03" w:rsidR="00B03A49" w:rsidP="00B03A49" w:rsidRDefault="00B03A49" w14:paraId="34863F80" w14:textId="567AC8F7">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 xml:space="preserve">Migração de participantes e assistidos entre </w:t>
      </w:r>
      <w:r w:rsidRPr="006F0D03">
        <w:rPr>
          <w:rFonts w:ascii="Calibri" w:hAnsi="Calibri" w:eastAsia="Times New Roman" w:cs="Calibri"/>
          <w:b/>
          <w:bCs/>
          <w:color w:val="000000"/>
          <w:sz w:val="24"/>
          <w:szCs w:val="24"/>
          <w:lang w:eastAsia="pt-BR"/>
        </w:rPr>
        <w:t>plano</w:t>
      </w:r>
      <w:r>
        <w:rPr>
          <w:rFonts w:ascii="Calibri" w:hAnsi="Calibri" w:eastAsia="Times New Roman" w:cs="Calibri"/>
          <w:b/>
          <w:bCs/>
          <w:color w:val="000000"/>
          <w:sz w:val="24"/>
          <w:szCs w:val="24"/>
          <w:lang w:eastAsia="pt-BR"/>
        </w:rPr>
        <w:t>s de benefícios</w:t>
      </w:r>
    </w:p>
    <w:p w:rsidR="00B03A49" w:rsidP="008C0650" w:rsidRDefault="00B03A49" w14:paraId="1D3EDB75" w14:textId="446FFA79">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migração de participantes e assistidos entre planos de benefícios e a comprovação da finalização da operação devem ser protocolados pela EFPC, instruídos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listados no</w:t>
      </w:r>
      <w:r w:rsidR="00052CF6">
        <w:rPr>
          <w:rFonts w:ascii="Calibri" w:hAnsi="Calibri" w:eastAsia="Times New Roman" w:cs="Calibri"/>
          <w:color w:val="000000"/>
          <w:sz w:val="24"/>
          <w:szCs w:val="24"/>
          <w:lang w:eastAsia="pt-BR"/>
        </w:rPr>
        <w:t xml:space="preserve"> </w:t>
      </w:r>
      <w:r w:rsidR="00052CF6">
        <w:rPr>
          <w:rFonts w:ascii="Calibri" w:hAnsi="Calibri" w:eastAsia="Times New Roman" w:cs="Calibri"/>
          <w:color w:val="000000"/>
          <w:sz w:val="24"/>
          <w:szCs w:val="24"/>
          <w:lang w:eastAsia="pt-BR"/>
        </w:rPr>
        <w:fldChar w:fldCharType="begin"/>
      </w:r>
      <w:r w:rsidR="00052CF6">
        <w:rPr>
          <w:rFonts w:ascii="Calibri" w:hAnsi="Calibri" w:eastAsia="Times New Roman" w:cs="Calibri"/>
          <w:color w:val="000000"/>
          <w:sz w:val="24"/>
          <w:szCs w:val="24"/>
          <w:lang w:eastAsia="pt-BR"/>
        </w:rPr>
        <w:instrText xml:space="preserve"> REF _Ref138858421 \r </w:instrText>
      </w:r>
      <w:r w:rsidR="00052CF6">
        <w:rPr>
          <w:rFonts w:ascii="Calibri" w:hAnsi="Calibri" w:eastAsia="Times New Roman" w:cs="Calibri"/>
          <w:color w:val="000000"/>
          <w:sz w:val="24"/>
          <w:szCs w:val="24"/>
          <w:lang w:eastAsia="pt-BR"/>
        </w:rPr>
        <w:fldChar w:fldCharType="separate"/>
      </w:r>
      <w:r w:rsidR="00052CF6">
        <w:rPr>
          <w:rFonts w:ascii="Calibri" w:hAnsi="Calibri" w:eastAsia="Times New Roman" w:cs="Calibri"/>
          <w:color w:val="000000"/>
          <w:sz w:val="24"/>
          <w:szCs w:val="24"/>
          <w:lang w:eastAsia="pt-BR"/>
        </w:rPr>
        <w:t>ANEXO XIV</w:t>
      </w:r>
      <w:r w:rsidR="00052CF6">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837069" w:rsidP="00837069" w:rsidRDefault="00837069" w14:paraId="32753F15" w14:textId="1A319AC8">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1º</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Os regulamentos dos planos de benefícios de origem e de destino não devem dispor sobre os critérios estabelecidos no Termo de Migração</w:t>
      </w:r>
      <w:r w:rsidR="006A5E58">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837069" w:rsidP="00837069" w:rsidRDefault="006A5E58" w14:paraId="5701CA31" w14:textId="6662C2F5">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2º</w:t>
      </w:r>
      <w:r w:rsidRPr="00EC0A98" w:rsidR="00837069">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837069">
        <w:rPr>
          <w:rFonts w:ascii="Calibri" w:hAnsi="Calibri" w:eastAsia="Times New Roman" w:cs="Calibri"/>
          <w:color w:val="000000"/>
          <w:sz w:val="24"/>
          <w:szCs w:val="24"/>
          <w:lang w:eastAsia="pt-BR"/>
        </w:rPr>
        <w:t>O relatório da operação deve demonstrar a aplicação dos critérios estabelecidos no Termo de Migração de plano de benefícios</w:t>
      </w:r>
      <w:r>
        <w:rPr>
          <w:rFonts w:ascii="Calibri" w:hAnsi="Calibri" w:eastAsia="Times New Roman" w:cs="Calibri"/>
          <w:color w:val="000000"/>
          <w:sz w:val="24"/>
          <w:szCs w:val="24"/>
          <w:lang w:eastAsia="pt-BR"/>
        </w:rPr>
        <w:t>.</w:t>
      </w:r>
    </w:p>
    <w:p w:rsidR="00837069" w:rsidP="00837069" w:rsidRDefault="006A5E58" w14:paraId="7AB6912A" w14:textId="7BE9BFC1">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3º</w:t>
      </w:r>
      <w:r w:rsidRPr="00EC0A98" w:rsidR="00837069">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837069">
        <w:rPr>
          <w:rFonts w:ascii="Calibri" w:hAnsi="Calibri" w:eastAsia="Times New Roman" w:cs="Calibri"/>
          <w:color w:val="000000"/>
          <w:sz w:val="24"/>
          <w:szCs w:val="24"/>
          <w:lang w:eastAsia="pt-BR"/>
        </w:rPr>
        <w:t xml:space="preserve">Os documentos que subsidiarem </w:t>
      </w:r>
      <w:r w:rsidR="007773E0">
        <w:rPr>
          <w:rFonts w:ascii="Calibri" w:hAnsi="Calibri" w:eastAsia="Times New Roman" w:cs="Calibri"/>
          <w:color w:val="000000"/>
          <w:sz w:val="24"/>
          <w:szCs w:val="24"/>
          <w:lang w:eastAsia="pt-BR"/>
        </w:rPr>
        <w:t>a elaboração d</w:t>
      </w:r>
      <w:r w:rsidRPr="00EC0A98" w:rsidR="00837069">
        <w:rPr>
          <w:rFonts w:ascii="Calibri" w:hAnsi="Calibri" w:eastAsia="Times New Roman" w:cs="Calibri"/>
          <w:color w:val="000000"/>
          <w:sz w:val="24"/>
          <w:szCs w:val="24"/>
          <w:lang w:eastAsia="pt-BR"/>
        </w:rPr>
        <w:t>o relatório da operação devem permanecer na EFPC, à disposição da Previc, pelo prazo de sessenta meses, contados da data</w:t>
      </w:r>
      <w:r w:rsidR="00052CF6">
        <w:rPr>
          <w:rFonts w:ascii="Calibri" w:hAnsi="Calibri" w:eastAsia="Times New Roman" w:cs="Calibri"/>
          <w:color w:val="000000"/>
          <w:sz w:val="24"/>
          <w:szCs w:val="24"/>
          <w:lang w:eastAsia="pt-BR"/>
        </w:rPr>
        <w:t xml:space="preserve"> </w:t>
      </w:r>
      <w:r w:rsidRPr="00EC0A98" w:rsidR="00837069">
        <w:rPr>
          <w:rFonts w:ascii="Calibri" w:hAnsi="Calibri" w:eastAsia="Times New Roman" w:cs="Calibri"/>
          <w:color w:val="000000"/>
          <w:sz w:val="24"/>
          <w:szCs w:val="24"/>
          <w:lang w:eastAsia="pt-BR"/>
        </w:rPr>
        <w:t>efetiva</w:t>
      </w:r>
      <w:r>
        <w:rPr>
          <w:rFonts w:ascii="Calibri" w:hAnsi="Calibri" w:eastAsia="Times New Roman" w:cs="Calibri"/>
          <w:color w:val="000000"/>
          <w:sz w:val="24"/>
          <w:szCs w:val="24"/>
          <w:lang w:eastAsia="pt-BR"/>
        </w:rPr>
        <w:t>.</w:t>
      </w:r>
      <w:r w:rsidRPr="00EC0A98" w:rsidR="00837069">
        <w:rPr>
          <w:rFonts w:ascii="Calibri" w:hAnsi="Calibri" w:eastAsia="Times New Roman" w:cs="Calibri"/>
          <w:color w:val="000000"/>
          <w:sz w:val="24"/>
          <w:szCs w:val="24"/>
          <w:lang w:eastAsia="pt-BR"/>
        </w:rPr>
        <w:t xml:space="preserve"> </w:t>
      </w:r>
    </w:p>
    <w:p w:rsidR="00837069" w:rsidP="00837069" w:rsidRDefault="006A5E58" w14:paraId="48EBF084" w14:textId="6478322F">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4º</w:t>
      </w:r>
      <w:r w:rsidRPr="00EC0A98" w:rsidR="00837069">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837069">
        <w:rPr>
          <w:rFonts w:ascii="Calibri" w:hAnsi="Calibri" w:eastAsia="Times New Roman" w:cs="Calibri"/>
          <w:color w:val="000000"/>
          <w:sz w:val="24"/>
          <w:szCs w:val="24"/>
          <w:lang w:eastAsia="pt-BR"/>
        </w:rPr>
        <w:t>Fica dispensada a apresentação do documento referido no inciso I, alínea “f”</w:t>
      </w:r>
      <w:r w:rsidR="00052CF6">
        <w:rPr>
          <w:rFonts w:ascii="Calibri" w:hAnsi="Calibri" w:eastAsia="Times New Roman" w:cs="Calibri"/>
          <w:color w:val="000000"/>
          <w:sz w:val="24"/>
          <w:szCs w:val="24"/>
          <w:lang w:eastAsia="pt-BR"/>
        </w:rPr>
        <w:t xml:space="preserve"> do </w:t>
      </w:r>
      <w:r w:rsidR="00052CF6">
        <w:rPr>
          <w:rFonts w:ascii="Calibri" w:hAnsi="Calibri" w:eastAsia="Times New Roman" w:cs="Calibri"/>
          <w:color w:val="000000"/>
          <w:sz w:val="24"/>
          <w:szCs w:val="24"/>
          <w:lang w:eastAsia="pt-BR"/>
        </w:rPr>
        <w:fldChar w:fldCharType="begin"/>
      </w:r>
      <w:r w:rsidR="00052CF6">
        <w:rPr>
          <w:rFonts w:ascii="Calibri" w:hAnsi="Calibri" w:eastAsia="Times New Roman" w:cs="Calibri"/>
          <w:color w:val="000000"/>
          <w:sz w:val="24"/>
          <w:szCs w:val="24"/>
          <w:lang w:eastAsia="pt-BR"/>
        </w:rPr>
        <w:instrText xml:space="preserve"> REF _Ref138858421 \r </w:instrText>
      </w:r>
      <w:r w:rsidR="00052CF6">
        <w:rPr>
          <w:rFonts w:ascii="Calibri" w:hAnsi="Calibri" w:eastAsia="Times New Roman" w:cs="Calibri"/>
          <w:color w:val="000000"/>
          <w:sz w:val="24"/>
          <w:szCs w:val="24"/>
          <w:lang w:eastAsia="pt-BR"/>
        </w:rPr>
        <w:fldChar w:fldCharType="separate"/>
      </w:r>
      <w:r w:rsidR="00052CF6">
        <w:rPr>
          <w:rFonts w:ascii="Calibri" w:hAnsi="Calibri" w:eastAsia="Times New Roman" w:cs="Calibri"/>
          <w:color w:val="000000"/>
          <w:sz w:val="24"/>
          <w:szCs w:val="24"/>
          <w:lang w:eastAsia="pt-BR"/>
        </w:rPr>
        <w:t>ANEXO XIV</w:t>
      </w:r>
      <w:r w:rsidR="00052CF6">
        <w:rPr>
          <w:rFonts w:ascii="Calibri" w:hAnsi="Calibri" w:eastAsia="Times New Roman" w:cs="Calibri"/>
          <w:color w:val="000000"/>
          <w:sz w:val="24"/>
          <w:szCs w:val="24"/>
          <w:lang w:eastAsia="pt-BR"/>
        </w:rPr>
        <w:fldChar w:fldCharType="end"/>
      </w:r>
      <w:r w:rsidRPr="00EC0A98" w:rsidR="00837069">
        <w:rPr>
          <w:rFonts w:ascii="Calibri" w:hAnsi="Calibri" w:eastAsia="Times New Roman" w:cs="Calibri"/>
          <w:color w:val="000000"/>
          <w:sz w:val="24"/>
          <w:szCs w:val="24"/>
          <w:lang w:eastAsia="pt-BR"/>
        </w:rPr>
        <w:t>, no caso de plano no qual todos os benefícios estejam permanentemente ajustados ao saldo de conta mantido em favor do participante, inclusive na fase de percepção</w:t>
      </w:r>
      <w:r w:rsidR="002F5D6B">
        <w:rPr>
          <w:rFonts w:ascii="Calibri" w:hAnsi="Calibri" w:eastAsia="Times New Roman" w:cs="Calibri"/>
          <w:color w:val="000000"/>
          <w:sz w:val="24"/>
          <w:szCs w:val="24"/>
          <w:lang w:eastAsia="pt-BR"/>
        </w:rPr>
        <w:t>.</w:t>
      </w:r>
      <w:r w:rsidRPr="00EC0A98" w:rsidR="00837069">
        <w:rPr>
          <w:rFonts w:ascii="Calibri" w:hAnsi="Calibri" w:eastAsia="Times New Roman" w:cs="Calibri"/>
          <w:color w:val="000000"/>
          <w:sz w:val="24"/>
          <w:szCs w:val="24"/>
          <w:lang w:eastAsia="pt-BR"/>
        </w:rPr>
        <w:t xml:space="preserve"> </w:t>
      </w:r>
    </w:p>
    <w:p w:rsidR="00B03A49" w:rsidP="008905C8" w:rsidRDefault="00B03A49" w14:paraId="2C9A3F97" w14:textId="77777777">
      <w:pPr>
        <w:spacing w:after="120" w:line="240" w:lineRule="auto"/>
        <w:jc w:val="center"/>
        <w:rPr>
          <w:rFonts w:ascii="Calibri" w:hAnsi="Calibri" w:eastAsia="Times New Roman" w:cs="Calibri"/>
          <w:b/>
          <w:bCs/>
          <w:color w:val="000000"/>
          <w:sz w:val="24"/>
          <w:szCs w:val="24"/>
          <w:lang w:eastAsia="pt-BR"/>
        </w:rPr>
      </w:pPr>
    </w:p>
    <w:p w:rsidRPr="006F0D03" w:rsidR="00B675D7" w:rsidP="00B675D7" w:rsidRDefault="00B675D7" w14:paraId="4FC5CFF3" w14:textId="1B266D01">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Fusão</w:t>
      </w:r>
    </w:p>
    <w:p w:rsidR="00B675D7" w:rsidP="008C0650" w:rsidRDefault="00B675D7" w14:paraId="72C786D9" w14:textId="37119A2A">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w:t>
      </w:r>
      <w:r w:rsidR="00EB1FF7">
        <w:rPr>
          <w:rFonts w:ascii="Calibri" w:hAnsi="Calibri" w:eastAsia="Times New Roman" w:cs="Calibri"/>
          <w:color w:val="000000"/>
          <w:sz w:val="24"/>
          <w:szCs w:val="24"/>
          <w:lang w:eastAsia="pt-BR"/>
        </w:rPr>
        <w:t>fusão</w:t>
      </w:r>
      <w:r>
        <w:rPr>
          <w:rFonts w:ascii="Calibri" w:hAnsi="Calibri" w:eastAsia="Times New Roman" w:cs="Calibri"/>
          <w:color w:val="000000"/>
          <w:sz w:val="24"/>
          <w:szCs w:val="24"/>
          <w:lang w:eastAsia="pt-BR"/>
        </w:rPr>
        <w:t xml:space="preserve"> de plano</w:t>
      </w:r>
      <w:r w:rsidR="00EB1FF7">
        <w:rPr>
          <w:rFonts w:ascii="Calibri" w:hAnsi="Calibri" w:eastAsia="Times New Roman" w:cs="Calibri"/>
          <w:color w:val="000000"/>
          <w:sz w:val="24"/>
          <w:szCs w:val="24"/>
          <w:lang w:eastAsia="pt-BR"/>
        </w:rPr>
        <w:t>s</w:t>
      </w:r>
      <w:r>
        <w:rPr>
          <w:rFonts w:ascii="Calibri" w:hAnsi="Calibri" w:eastAsia="Times New Roman" w:cs="Calibri"/>
          <w:color w:val="000000"/>
          <w:sz w:val="24"/>
          <w:szCs w:val="24"/>
          <w:lang w:eastAsia="pt-BR"/>
        </w:rPr>
        <w:t xml:space="preserve"> de benefícios </w:t>
      </w:r>
      <w:r w:rsidR="00176B97">
        <w:rPr>
          <w:rFonts w:ascii="Calibri" w:hAnsi="Calibri" w:eastAsia="Times New Roman" w:cs="Calibri"/>
          <w:color w:val="000000"/>
          <w:sz w:val="24"/>
          <w:szCs w:val="24"/>
          <w:lang w:eastAsia="pt-BR"/>
        </w:rPr>
        <w:t xml:space="preserve">e a comprovação da finalização da operação </w:t>
      </w:r>
      <w:r>
        <w:rPr>
          <w:rFonts w:ascii="Calibri" w:hAnsi="Calibri" w:eastAsia="Times New Roman" w:cs="Calibri"/>
          <w:color w:val="000000"/>
          <w:sz w:val="24"/>
          <w:szCs w:val="24"/>
          <w:lang w:eastAsia="pt-BR"/>
        </w:rPr>
        <w:t>deve</w:t>
      </w:r>
      <w:r w:rsidR="00176B97">
        <w:rPr>
          <w:rFonts w:ascii="Calibri" w:hAnsi="Calibri" w:eastAsia="Times New Roman" w:cs="Calibri"/>
          <w:color w:val="000000"/>
          <w:sz w:val="24"/>
          <w:szCs w:val="24"/>
          <w:lang w:eastAsia="pt-BR"/>
        </w:rPr>
        <w:t>m</w:t>
      </w:r>
      <w:r>
        <w:rPr>
          <w:rFonts w:ascii="Calibri" w:hAnsi="Calibri" w:eastAsia="Times New Roman" w:cs="Calibri"/>
          <w:color w:val="000000"/>
          <w:sz w:val="24"/>
          <w:szCs w:val="24"/>
          <w:lang w:eastAsia="pt-BR"/>
        </w:rPr>
        <w:t xml:space="preserve"> ser protocolado</w:t>
      </w:r>
      <w:r w:rsidR="00176B97">
        <w:rPr>
          <w:rFonts w:ascii="Calibri" w:hAnsi="Calibri" w:eastAsia="Times New Roman" w:cs="Calibri"/>
          <w:color w:val="000000"/>
          <w:sz w:val="24"/>
          <w:szCs w:val="24"/>
          <w:lang w:eastAsia="pt-BR"/>
        </w:rPr>
        <w:t>s</w:t>
      </w:r>
      <w:r>
        <w:rPr>
          <w:rFonts w:ascii="Calibri" w:hAnsi="Calibri" w:eastAsia="Times New Roman" w:cs="Calibri"/>
          <w:color w:val="000000"/>
          <w:sz w:val="24"/>
          <w:szCs w:val="24"/>
          <w:lang w:eastAsia="pt-BR"/>
        </w:rPr>
        <w:t xml:space="preserve"> pela EFPC, instruído</w:t>
      </w:r>
      <w:r w:rsidR="00176B97">
        <w:rPr>
          <w:rFonts w:ascii="Calibri" w:hAnsi="Calibri" w:eastAsia="Times New Roman" w:cs="Calibri"/>
          <w:color w:val="000000"/>
          <w:sz w:val="24"/>
          <w:szCs w:val="24"/>
          <w:lang w:eastAsia="pt-BR"/>
        </w:rPr>
        <w:t>s</w:t>
      </w:r>
      <w:r>
        <w:rPr>
          <w:rFonts w:ascii="Calibri" w:hAnsi="Calibri" w:eastAsia="Times New Roman" w:cs="Calibri"/>
          <w:color w:val="000000"/>
          <w:sz w:val="24"/>
          <w:szCs w:val="24"/>
          <w:lang w:eastAsia="pt-BR"/>
        </w:rPr>
        <w:t xml:space="preserve">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 xml:space="preserve">listados </w:t>
      </w:r>
      <w:r w:rsidR="00176B97">
        <w:rPr>
          <w:rFonts w:ascii="Calibri" w:hAnsi="Calibri" w:eastAsia="Times New Roman" w:cs="Calibri"/>
          <w:color w:val="000000"/>
          <w:sz w:val="24"/>
          <w:szCs w:val="24"/>
          <w:lang w:eastAsia="pt-BR"/>
        </w:rPr>
        <w:t>n</w:t>
      </w:r>
      <w:r>
        <w:rPr>
          <w:rFonts w:ascii="Calibri" w:hAnsi="Calibri" w:eastAsia="Times New Roman" w:cs="Calibri"/>
          <w:color w:val="000000"/>
          <w:sz w:val="24"/>
          <w:szCs w:val="24"/>
          <w:lang w:eastAsia="pt-BR"/>
        </w:rPr>
        <w:t>o</w:t>
      </w:r>
      <w:r w:rsidR="00B858BF">
        <w:rPr>
          <w:rFonts w:ascii="Calibri" w:hAnsi="Calibri" w:eastAsia="Times New Roman" w:cs="Calibri"/>
          <w:color w:val="000000"/>
          <w:sz w:val="24"/>
          <w:szCs w:val="24"/>
          <w:lang w:eastAsia="pt-BR"/>
        </w:rPr>
        <w:t xml:space="preserve"> </w:t>
      </w:r>
      <w:r w:rsidR="00F15518">
        <w:rPr>
          <w:rFonts w:ascii="Calibri" w:hAnsi="Calibri" w:eastAsia="Times New Roman" w:cs="Calibri"/>
          <w:color w:val="000000"/>
          <w:sz w:val="24"/>
          <w:szCs w:val="24"/>
          <w:lang w:eastAsia="pt-BR"/>
        </w:rPr>
        <w:fldChar w:fldCharType="begin"/>
      </w:r>
      <w:r w:rsidR="00F15518">
        <w:rPr>
          <w:rFonts w:ascii="Calibri" w:hAnsi="Calibri" w:eastAsia="Times New Roman" w:cs="Calibri"/>
          <w:color w:val="000000"/>
          <w:sz w:val="24"/>
          <w:szCs w:val="24"/>
          <w:lang w:eastAsia="pt-BR"/>
        </w:rPr>
        <w:instrText xml:space="preserve"> REF _Ref138858683 \r </w:instrText>
      </w:r>
      <w:r w:rsidR="00F15518">
        <w:rPr>
          <w:rFonts w:ascii="Calibri" w:hAnsi="Calibri" w:eastAsia="Times New Roman" w:cs="Calibri"/>
          <w:color w:val="000000"/>
          <w:sz w:val="24"/>
          <w:szCs w:val="24"/>
          <w:lang w:eastAsia="pt-BR"/>
        </w:rPr>
        <w:fldChar w:fldCharType="separate"/>
      </w:r>
      <w:r w:rsidR="00F15518">
        <w:rPr>
          <w:rFonts w:ascii="Calibri" w:hAnsi="Calibri" w:eastAsia="Times New Roman" w:cs="Calibri"/>
          <w:color w:val="000000"/>
          <w:sz w:val="24"/>
          <w:szCs w:val="24"/>
          <w:lang w:eastAsia="pt-BR"/>
        </w:rPr>
        <w:t>ANEXO XV</w:t>
      </w:r>
      <w:r w:rsidR="00F15518">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EB05C4" w:rsidP="00EB05C4" w:rsidRDefault="00EB05C4" w14:paraId="77609C84" w14:textId="7B4501B0">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1º</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O regulamento do plano de benefícios resultante da operação não deve dispor sobre os critérios estabelecidos no Termo de Fusão de plano de benefícios</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EB05C4" w:rsidP="00EB05C4" w:rsidRDefault="00EB05C4" w14:paraId="50616C5D" w14:textId="038F559D">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2º</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O relatório da operação deve demonstrar a aplicação dos critérios estabelecidos no Termo de Fusão de plano de Benefícios</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EB05C4" w:rsidP="00EB05C4" w:rsidRDefault="00EB05C4" w14:paraId="448701BA" w14:textId="1FB4575A">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3º</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 xml:space="preserve">Os documentos que subsidiarem </w:t>
      </w:r>
      <w:r>
        <w:rPr>
          <w:rFonts w:ascii="Calibri" w:hAnsi="Calibri" w:eastAsia="Times New Roman" w:cs="Calibri"/>
          <w:color w:val="000000"/>
          <w:sz w:val="24"/>
          <w:szCs w:val="24"/>
          <w:lang w:eastAsia="pt-BR"/>
        </w:rPr>
        <w:t>a elaboração d</w:t>
      </w:r>
      <w:r w:rsidRPr="00EC0A98">
        <w:rPr>
          <w:rFonts w:ascii="Calibri" w:hAnsi="Calibri" w:eastAsia="Times New Roman" w:cs="Calibri"/>
          <w:color w:val="000000"/>
          <w:sz w:val="24"/>
          <w:szCs w:val="24"/>
          <w:lang w:eastAsia="pt-BR"/>
        </w:rPr>
        <w:t>o relatório da operação devem permanecer na EFPC, à disposição da Previc, pelo prazo de sessenta meses, contados da data</w:t>
      </w:r>
      <w:r w:rsidR="007F4855">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efetiva</w:t>
      </w:r>
      <w:r>
        <w:rPr>
          <w:rFonts w:ascii="Calibri" w:hAnsi="Calibri" w:eastAsia="Times New Roman" w:cs="Calibri"/>
          <w:color w:val="000000"/>
          <w:sz w:val="24"/>
          <w:szCs w:val="24"/>
          <w:lang w:eastAsia="pt-BR"/>
        </w:rPr>
        <w:t>.</w:t>
      </w:r>
    </w:p>
    <w:p w:rsidR="00EB05C4" w:rsidP="00EB05C4" w:rsidRDefault="007F5796" w14:paraId="0A5A2386" w14:textId="492C6AB1">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4º</w:t>
      </w:r>
      <w:r w:rsidRPr="00EC0A98" w:rsidR="00EB05C4">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EB05C4">
        <w:rPr>
          <w:rFonts w:ascii="Calibri" w:hAnsi="Calibri" w:eastAsia="Times New Roman" w:cs="Calibri"/>
          <w:color w:val="000000"/>
          <w:sz w:val="24"/>
          <w:szCs w:val="24"/>
          <w:lang w:eastAsia="pt-BR"/>
        </w:rPr>
        <w:t>Fica dispensada a apresentação do documento referido no inciso I, alínea “d”</w:t>
      </w:r>
      <w:r w:rsidR="00B06B3F">
        <w:rPr>
          <w:rFonts w:ascii="Calibri" w:hAnsi="Calibri" w:eastAsia="Times New Roman" w:cs="Calibri"/>
          <w:color w:val="000000"/>
          <w:sz w:val="24"/>
          <w:szCs w:val="24"/>
          <w:lang w:eastAsia="pt-BR"/>
        </w:rPr>
        <w:t xml:space="preserve"> do </w:t>
      </w:r>
      <w:r w:rsidR="00B06B3F">
        <w:rPr>
          <w:rFonts w:ascii="Calibri" w:hAnsi="Calibri" w:eastAsia="Times New Roman" w:cs="Calibri"/>
          <w:color w:val="000000"/>
          <w:sz w:val="24"/>
          <w:szCs w:val="24"/>
          <w:lang w:eastAsia="pt-BR"/>
        </w:rPr>
        <w:fldChar w:fldCharType="begin"/>
      </w:r>
      <w:r w:rsidR="00B06B3F">
        <w:rPr>
          <w:rFonts w:ascii="Calibri" w:hAnsi="Calibri" w:eastAsia="Times New Roman" w:cs="Calibri"/>
          <w:color w:val="000000"/>
          <w:sz w:val="24"/>
          <w:szCs w:val="24"/>
          <w:lang w:eastAsia="pt-BR"/>
        </w:rPr>
        <w:instrText xml:space="preserve"> REF _Ref138858683 \r </w:instrText>
      </w:r>
      <w:r w:rsidR="00B06B3F">
        <w:rPr>
          <w:rFonts w:ascii="Calibri" w:hAnsi="Calibri" w:eastAsia="Times New Roman" w:cs="Calibri"/>
          <w:color w:val="000000"/>
          <w:sz w:val="24"/>
          <w:szCs w:val="24"/>
          <w:lang w:eastAsia="pt-BR"/>
        </w:rPr>
        <w:fldChar w:fldCharType="separate"/>
      </w:r>
      <w:r w:rsidR="00B06B3F">
        <w:rPr>
          <w:rFonts w:ascii="Calibri" w:hAnsi="Calibri" w:eastAsia="Times New Roman" w:cs="Calibri"/>
          <w:color w:val="000000"/>
          <w:sz w:val="24"/>
          <w:szCs w:val="24"/>
          <w:lang w:eastAsia="pt-BR"/>
        </w:rPr>
        <w:t>ANEXO XV</w:t>
      </w:r>
      <w:r w:rsidR="00B06B3F">
        <w:rPr>
          <w:rFonts w:ascii="Calibri" w:hAnsi="Calibri" w:eastAsia="Times New Roman" w:cs="Calibri"/>
          <w:color w:val="000000"/>
          <w:sz w:val="24"/>
          <w:szCs w:val="24"/>
          <w:lang w:eastAsia="pt-BR"/>
        </w:rPr>
        <w:fldChar w:fldCharType="end"/>
      </w:r>
      <w:r w:rsidRPr="00EC0A98" w:rsidR="00EB05C4">
        <w:rPr>
          <w:rFonts w:ascii="Calibri" w:hAnsi="Calibri" w:eastAsia="Times New Roman" w:cs="Calibri"/>
          <w:color w:val="000000"/>
          <w:sz w:val="24"/>
          <w:szCs w:val="24"/>
          <w:lang w:eastAsia="pt-BR"/>
        </w:rPr>
        <w:t>, no caso de plano no qual todos os benefícios estejam permanentemente ajustados ao saldo de conta mantido em favor do participante, inclusive na fase de percepção</w:t>
      </w:r>
      <w:r w:rsidR="00B06B3F">
        <w:rPr>
          <w:rFonts w:ascii="Calibri" w:hAnsi="Calibri" w:eastAsia="Times New Roman" w:cs="Calibri"/>
          <w:color w:val="000000"/>
          <w:sz w:val="24"/>
          <w:szCs w:val="24"/>
          <w:lang w:eastAsia="pt-BR"/>
        </w:rPr>
        <w:t>.</w:t>
      </w:r>
    </w:p>
    <w:p w:rsidR="00B675D7" w:rsidP="00DD1D23" w:rsidRDefault="00B675D7" w14:paraId="14437EEE" w14:textId="77777777">
      <w:pPr>
        <w:spacing w:after="120" w:line="240" w:lineRule="auto"/>
        <w:rPr>
          <w:rFonts w:ascii="Calibri" w:hAnsi="Calibri" w:eastAsia="Times New Roman" w:cs="Calibri"/>
          <w:b/>
          <w:bCs/>
          <w:color w:val="000000"/>
          <w:sz w:val="24"/>
          <w:szCs w:val="24"/>
          <w:lang w:eastAsia="pt-BR"/>
        </w:rPr>
      </w:pPr>
    </w:p>
    <w:p w:rsidRPr="006F0D03" w:rsidR="00EB05C4" w:rsidP="00EB05C4" w:rsidRDefault="00EB05C4" w14:paraId="2B7EE5E4" w14:textId="2C308559">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Incorporação</w:t>
      </w:r>
    </w:p>
    <w:p w:rsidR="00EB05C4" w:rsidP="008C0650" w:rsidRDefault="00EB05C4" w14:paraId="3E4615F9" w14:textId="35ED6137">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incorporação de plano de benefícios e a comprovação da finalização da operação devem ser protocolados pela EFPC, instruídos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listados no</w:t>
      </w:r>
      <w:r w:rsidR="00B06B3F">
        <w:rPr>
          <w:rFonts w:ascii="Calibri" w:hAnsi="Calibri" w:eastAsia="Times New Roman" w:cs="Calibri"/>
          <w:color w:val="000000"/>
          <w:sz w:val="24"/>
          <w:szCs w:val="24"/>
          <w:lang w:eastAsia="pt-BR"/>
        </w:rPr>
        <w:t xml:space="preserve"> </w:t>
      </w:r>
      <w:r w:rsidR="00B06B3F">
        <w:rPr>
          <w:rFonts w:ascii="Calibri" w:hAnsi="Calibri" w:eastAsia="Times New Roman" w:cs="Calibri"/>
          <w:color w:val="000000"/>
          <w:sz w:val="24"/>
          <w:szCs w:val="24"/>
          <w:lang w:eastAsia="pt-BR"/>
        </w:rPr>
        <w:fldChar w:fldCharType="begin"/>
      </w:r>
      <w:r w:rsidR="00B06B3F">
        <w:rPr>
          <w:rFonts w:ascii="Calibri" w:hAnsi="Calibri" w:eastAsia="Times New Roman" w:cs="Calibri"/>
          <w:color w:val="000000"/>
          <w:sz w:val="24"/>
          <w:szCs w:val="24"/>
          <w:lang w:eastAsia="pt-BR"/>
        </w:rPr>
        <w:instrText xml:space="preserve"> REF _Ref138859232 \r </w:instrText>
      </w:r>
      <w:r w:rsidR="00B06B3F">
        <w:rPr>
          <w:rFonts w:ascii="Calibri" w:hAnsi="Calibri" w:eastAsia="Times New Roman" w:cs="Calibri"/>
          <w:color w:val="000000"/>
          <w:sz w:val="24"/>
          <w:szCs w:val="24"/>
          <w:lang w:eastAsia="pt-BR"/>
        </w:rPr>
        <w:fldChar w:fldCharType="separate"/>
      </w:r>
      <w:r w:rsidR="00B06B3F">
        <w:rPr>
          <w:rFonts w:ascii="Calibri" w:hAnsi="Calibri" w:eastAsia="Times New Roman" w:cs="Calibri"/>
          <w:color w:val="000000"/>
          <w:sz w:val="24"/>
          <w:szCs w:val="24"/>
          <w:lang w:eastAsia="pt-BR"/>
        </w:rPr>
        <w:t>ANEXO XVI</w:t>
      </w:r>
      <w:r w:rsidR="00B06B3F">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A82D4D" w:rsidP="00A82D4D" w:rsidRDefault="00A82D4D" w14:paraId="5D781129" w14:textId="461466F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1º</w:t>
      </w:r>
      <w:r w:rsidRPr="00EC0A98">
        <w:rPr>
          <w:rFonts w:ascii="Calibri" w:hAnsi="Calibri" w:eastAsia="Times New Roman" w:cs="Calibri"/>
          <w:color w:val="000000"/>
          <w:sz w:val="24"/>
          <w:szCs w:val="24"/>
          <w:lang w:eastAsia="pt-BR"/>
        </w:rPr>
        <w:t xml:space="preserve"> </w:t>
      </w:r>
      <w:r w:rsidR="00677CF3">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O regulamento do plano de benefícios incorporador não deve dispor sobre os critérios estabelecidos no Termo de Incorporação de plano de benefícios</w:t>
      </w:r>
      <w:r w:rsidR="004843AD">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A82D4D" w:rsidP="00A82D4D" w:rsidRDefault="004843AD" w14:paraId="62373626" w14:textId="5716714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2º</w:t>
      </w:r>
      <w:r w:rsidRPr="00EC0A98" w:rsidR="00A82D4D">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A82D4D">
        <w:rPr>
          <w:rFonts w:ascii="Calibri" w:hAnsi="Calibri" w:eastAsia="Times New Roman" w:cs="Calibri"/>
          <w:color w:val="000000"/>
          <w:sz w:val="24"/>
          <w:szCs w:val="24"/>
          <w:lang w:eastAsia="pt-BR"/>
        </w:rPr>
        <w:t>O relatório da operação deve demonstrar a aplicação dos critérios estabelecidos no Termo de Incorporação de plano de benefícios</w:t>
      </w:r>
      <w:r>
        <w:rPr>
          <w:rFonts w:ascii="Calibri" w:hAnsi="Calibri" w:eastAsia="Times New Roman" w:cs="Calibri"/>
          <w:color w:val="000000"/>
          <w:sz w:val="24"/>
          <w:szCs w:val="24"/>
          <w:lang w:eastAsia="pt-BR"/>
        </w:rPr>
        <w:t>.</w:t>
      </w:r>
      <w:r w:rsidRPr="00EC0A98" w:rsidR="00A82D4D">
        <w:rPr>
          <w:rFonts w:ascii="Calibri" w:hAnsi="Calibri" w:eastAsia="Times New Roman" w:cs="Calibri"/>
          <w:color w:val="000000"/>
          <w:sz w:val="24"/>
          <w:szCs w:val="24"/>
          <w:lang w:eastAsia="pt-BR"/>
        </w:rPr>
        <w:t xml:space="preserve"> </w:t>
      </w:r>
    </w:p>
    <w:p w:rsidR="00A82D4D" w:rsidP="00A82D4D" w:rsidRDefault="004843AD" w14:paraId="7B252AFD" w14:textId="537AE69D">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3º</w:t>
      </w:r>
      <w:r w:rsidRPr="00EC0A98" w:rsidR="00A82D4D">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A82D4D">
        <w:rPr>
          <w:rFonts w:ascii="Calibri" w:hAnsi="Calibri" w:eastAsia="Times New Roman" w:cs="Calibri"/>
          <w:color w:val="000000"/>
          <w:sz w:val="24"/>
          <w:szCs w:val="24"/>
          <w:lang w:eastAsia="pt-BR"/>
        </w:rPr>
        <w:t xml:space="preserve">Os documentos que subsidiarem </w:t>
      </w:r>
      <w:r>
        <w:rPr>
          <w:rFonts w:ascii="Calibri" w:hAnsi="Calibri" w:eastAsia="Times New Roman" w:cs="Calibri"/>
          <w:color w:val="000000"/>
          <w:sz w:val="24"/>
          <w:szCs w:val="24"/>
          <w:lang w:eastAsia="pt-BR"/>
        </w:rPr>
        <w:t>a elabor</w:t>
      </w:r>
      <w:r w:rsidR="00571EAB">
        <w:rPr>
          <w:rFonts w:ascii="Calibri" w:hAnsi="Calibri" w:eastAsia="Times New Roman" w:cs="Calibri"/>
          <w:color w:val="000000"/>
          <w:sz w:val="24"/>
          <w:szCs w:val="24"/>
          <w:lang w:eastAsia="pt-BR"/>
        </w:rPr>
        <w:t>ação d</w:t>
      </w:r>
      <w:r w:rsidRPr="00EC0A98" w:rsidR="00A82D4D">
        <w:rPr>
          <w:rFonts w:ascii="Calibri" w:hAnsi="Calibri" w:eastAsia="Times New Roman" w:cs="Calibri"/>
          <w:color w:val="000000"/>
          <w:sz w:val="24"/>
          <w:szCs w:val="24"/>
          <w:lang w:eastAsia="pt-BR"/>
        </w:rPr>
        <w:t>o relatório da operação devem permanecer na EFPC, à disposição da Previc, pelo prazo de sessenta meses contados da data</w:t>
      </w:r>
      <w:r w:rsidR="00B06B3F">
        <w:rPr>
          <w:rFonts w:ascii="Calibri" w:hAnsi="Calibri" w:eastAsia="Times New Roman" w:cs="Calibri"/>
          <w:color w:val="000000"/>
          <w:sz w:val="24"/>
          <w:szCs w:val="24"/>
          <w:lang w:eastAsia="pt-BR"/>
        </w:rPr>
        <w:t xml:space="preserve"> </w:t>
      </w:r>
      <w:r w:rsidRPr="00EC0A98" w:rsidR="00A82D4D">
        <w:rPr>
          <w:rFonts w:ascii="Calibri" w:hAnsi="Calibri" w:eastAsia="Times New Roman" w:cs="Calibri"/>
          <w:color w:val="000000"/>
          <w:sz w:val="24"/>
          <w:szCs w:val="24"/>
          <w:lang w:eastAsia="pt-BR"/>
        </w:rPr>
        <w:t>efetiva</w:t>
      </w:r>
      <w:r w:rsidR="00B06B3F">
        <w:rPr>
          <w:rFonts w:ascii="Calibri" w:hAnsi="Calibri" w:eastAsia="Times New Roman" w:cs="Calibri"/>
          <w:color w:val="000000"/>
          <w:sz w:val="24"/>
          <w:szCs w:val="24"/>
          <w:lang w:eastAsia="pt-BR"/>
        </w:rPr>
        <w:t>.</w:t>
      </w:r>
      <w:r w:rsidRPr="00EC0A98" w:rsidR="00A82D4D">
        <w:rPr>
          <w:rFonts w:ascii="Calibri" w:hAnsi="Calibri" w:eastAsia="Times New Roman" w:cs="Calibri"/>
          <w:color w:val="000000"/>
          <w:sz w:val="24"/>
          <w:szCs w:val="24"/>
          <w:lang w:eastAsia="pt-BR"/>
        </w:rPr>
        <w:t xml:space="preserve"> </w:t>
      </w:r>
    </w:p>
    <w:p w:rsidR="00A82D4D" w:rsidP="00A82D4D" w:rsidRDefault="00571EAB" w14:paraId="5BEF2E49" w14:textId="25D86F6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4º</w:t>
      </w:r>
      <w:r w:rsidRPr="00EC0A98" w:rsidR="00A82D4D">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sidR="00A82D4D">
        <w:rPr>
          <w:rFonts w:ascii="Calibri" w:hAnsi="Calibri" w:eastAsia="Times New Roman" w:cs="Calibri"/>
          <w:color w:val="000000"/>
          <w:sz w:val="24"/>
          <w:szCs w:val="24"/>
          <w:lang w:eastAsia="pt-BR"/>
        </w:rPr>
        <w:t xml:space="preserve">Fica dispensada a apresentação do documento referido no </w:t>
      </w:r>
      <w:r w:rsidR="00145229">
        <w:rPr>
          <w:rFonts w:ascii="Calibri" w:hAnsi="Calibri" w:eastAsia="Times New Roman" w:cs="Calibri"/>
          <w:color w:val="000000"/>
          <w:sz w:val="24"/>
          <w:szCs w:val="24"/>
          <w:lang w:eastAsia="pt-BR"/>
        </w:rPr>
        <w:t>inciso</w:t>
      </w:r>
      <w:r w:rsidRPr="00EC0A98" w:rsidR="00A82D4D">
        <w:rPr>
          <w:rFonts w:ascii="Calibri" w:hAnsi="Calibri" w:eastAsia="Times New Roman" w:cs="Calibri"/>
          <w:color w:val="000000"/>
          <w:sz w:val="24"/>
          <w:szCs w:val="24"/>
          <w:lang w:eastAsia="pt-BR"/>
        </w:rPr>
        <w:t xml:space="preserve"> I, alínea “e” </w:t>
      </w:r>
      <w:r w:rsidR="00B06B3F">
        <w:rPr>
          <w:rFonts w:ascii="Calibri" w:hAnsi="Calibri" w:eastAsia="Times New Roman" w:cs="Calibri"/>
          <w:color w:val="000000"/>
          <w:sz w:val="24"/>
          <w:szCs w:val="24"/>
          <w:lang w:eastAsia="pt-BR"/>
        </w:rPr>
        <w:t xml:space="preserve">do </w:t>
      </w:r>
      <w:r w:rsidR="00B06B3F">
        <w:rPr>
          <w:rFonts w:ascii="Calibri" w:hAnsi="Calibri" w:eastAsia="Times New Roman" w:cs="Calibri"/>
          <w:color w:val="000000"/>
          <w:sz w:val="24"/>
          <w:szCs w:val="24"/>
          <w:lang w:eastAsia="pt-BR"/>
        </w:rPr>
        <w:fldChar w:fldCharType="begin"/>
      </w:r>
      <w:r w:rsidR="00B06B3F">
        <w:rPr>
          <w:rFonts w:ascii="Calibri" w:hAnsi="Calibri" w:eastAsia="Times New Roman" w:cs="Calibri"/>
          <w:color w:val="000000"/>
          <w:sz w:val="24"/>
          <w:szCs w:val="24"/>
          <w:lang w:eastAsia="pt-BR"/>
        </w:rPr>
        <w:instrText xml:space="preserve"> REF _Ref138859232 \r </w:instrText>
      </w:r>
      <w:r w:rsidR="00B06B3F">
        <w:rPr>
          <w:rFonts w:ascii="Calibri" w:hAnsi="Calibri" w:eastAsia="Times New Roman" w:cs="Calibri"/>
          <w:color w:val="000000"/>
          <w:sz w:val="24"/>
          <w:szCs w:val="24"/>
          <w:lang w:eastAsia="pt-BR"/>
        </w:rPr>
        <w:fldChar w:fldCharType="separate"/>
      </w:r>
      <w:r w:rsidR="00B06B3F">
        <w:rPr>
          <w:rFonts w:ascii="Calibri" w:hAnsi="Calibri" w:eastAsia="Times New Roman" w:cs="Calibri"/>
          <w:color w:val="000000"/>
          <w:sz w:val="24"/>
          <w:szCs w:val="24"/>
          <w:lang w:eastAsia="pt-BR"/>
        </w:rPr>
        <w:t>ANEXO XVI</w:t>
      </w:r>
      <w:r w:rsidR="00B06B3F">
        <w:rPr>
          <w:rFonts w:ascii="Calibri" w:hAnsi="Calibri" w:eastAsia="Times New Roman" w:cs="Calibri"/>
          <w:color w:val="000000"/>
          <w:sz w:val="24"/>
          <w:szCs w:val="24"/>
          <w:lang w:eastAsia="pt-BR"/>
        </w:rPr>
        <w:fldChar w:fldCharType="end"/>
      </w:r>
      <w:r w:rsidRPr="00EC0A98" w:rsidR="00A82D4D">
        <w:rPr>
          <w:rFonts w:ascii="Calibri" w:hAnsi="Calibri" w:eastAsia="Times New Roman" w:cs="Calibri"/>
          <w:color w:val="000000"/>
          <w:sz w:val="24"/>
          <w:szCs w:val="24"/>
          <w:lang w:eastAsia="pt-BR"/>
        </w:rPr>
        <w:t>, no caso de plano no qual todos os benefícios estejam permanentemente ajustados ao saldo de conta mantido em favor do participante, inclusive na fase de percepção</w:t>
      </w:r>
      <w:r w:rsidR="00B06B3F">
        <w:rPr>
          <w:rFonts w:ascii="Calibri" w:hAnsi="Calibri" w:eastAsia="Times New Roman" w:cs="Calibri"/>
          <w:color w:val="000000"/>
          <w:sz w:val="24"/>
          <w:szCs w:val="24"/>
          <w:lang w:eastAsia="pt-BR"/>
        </w:rPr>
        <w:t>.</w:t>
      </w:r>
      <w:r w:rsidRPr="00EC0A98" w:rsidR="00A82D4D">
        <w:rPr>
          <w:rFonts w:ascii="Calibri" w:hAnsi="Calibri" w:eastAsia="Times New Roman" w:cs="Calibri"/>
          <w:color w:val="000000"/>
          <w:sz w:val="24"/>
          <w:szCs w:val="24"/>
          <w:lang w:eastAsia="pt-BR"/>
        </w:rPr>
        <w:t xml:space="preserve"> </w:t>
      </w:r>
    </w:p>
    <w:p w:rsidR="00EB05C4" w:rsidP="00DD1D23" w:rsidRDefault="00EB05C4" w14:paraId="5E883C51" w14:textId="77777777">
      <w:pPr>
        <w:spacing w:after="120" w:line="240" w:lineRule="auto"/>
        <w:rPr>
          <w:rFonts w:ascii="Calibri" w:hAnsi="Calibri" w:eastAsia="Times New Roman" w:cs="Calibri"/>
          <w:b/>
          <w:bCs/>
          <w:color w:val="000000"/>
          <w:sz w:val="24"/>
          <w:szCs w:val="24"/>
          <w:lang w:eastAsia="pt-BR"/>
        </w:rPr>
      </w:pPr>
    </w:p>
    <w:p w:rsidRPr="006F0D03" w:rsidR="008905C8" w:rsidP="00DD1D23" w:rsidRDefault="00B603A5" w14:paraId="338C06F8" w14:textId="5C7873D5">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T</w:t>
      </w:r>
      <w:r w:rsidRPr="006F0D03" w:rsidR="008905C8">
        <w:rPr>
          <w:rFonts w:ascii="Calibri" w:hAnsi="Calibri" w:eastAsia="Times New Roman" w:cs="Calibri"/>
          <w:b/>
          <w:bCs/>
          <w:color w:val="000000"/>
          <w:sz w:val="24"/>
          <w:szCs w:val="24"/>
          <w:lang w:eastAsia="pt-BR"/>
        </w:rPr>
        <w:t>ransferência de gerenciamento</w:t>
      </w:r>
    </w:p>
    <w:p w:rsidRPr="006F0D03" w:rsidR="008905C8" w:rsidP="00DD3842" w:rsidRDefault="008905C8" w14:paraId="27335E30" w14:textId="576EDCE5">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requerimento de transferência de gerenciamento </w:t>
      </w:r>
      <w:r w:rsidR="00074862">
        <w:rPr>
          <w:rFonts w:ascii="Calibri" w:hAnsi="Calibri" w:eastAsia="Times New Roman" w:cs="Calibri"/>
          <w:color w:val="000000"/>
          <w:sz w:val="24"/>
          <w:szCs w:val="24"/>
          <w:lang w:eastAsia="pt-BR"/>
        </w:rPr>
        <w:t xml:space="preserve">e a comprovação da finalização da operação </w:t>
      </w:r>
      <w:r w:rsidRPr="006F0D03">
        <w:rPr>
          <w:rFonts w:ascii="Calibri" w:hAnsi="Calibri" w:eastAsia="Times New Roman" w:cs="Calibri"/>
          <w:color w:val="000000"/>
          <w:sz w:val="24"/>
          <w:szCs w:val="24"/>
          <w:lang w:eastAsia="pt-BR"/>
        </w:rPr>
        <w:t>deve</w:t>
      </w:r>
      <w:r w:rsidR="00074862">
        <w:rPr>
          <w:rFonts w:ascii="Calibri" w:hAnsi="Calibri" w:eastAsia="Times New Roman" w:cs="Calibri"/>
          <w:color w:val="000000"/>
          <w:sz w:val="24"/>
          <w:szCs w:val="24"/>
          <w:lang w:eastAsia="pt-BR"/>
        </w:rPr>
        <w:t>m</w:t>
      </w:r>
      <w:r w:rsidRPr="006F0D03">
        <w:rPr>
          <w:rFonts w:ascii="Calibri" w:hAnsi="Calibri" w:eastAsia="Times New Roman" w:cs="Calibri"/>
          <w:color w:val="000000"/>
          <w:sz w:val="24"/>
          <w:szCs w:val="24"/>
          <w:lang w:eastAsia="pt-BR"/>
        </w:rPr>
        <w:t xml:space="preserve"> ser protocolado</w:t>
      </w:r>
      <w:r w:rsidR="00A95441">
        <w:rPr>
          <w:rFonts w:ascii="Calibri" w:hAnsi="Calibri" w:eastAsia="Times New Roman" w:cs="Calibri"/>
          <w:color w:val="000000"/>
          <w:sz w:val="24"/>
          <w:szCs w:val="24"/>
          <w:lang w:eastAsia="pt-BR"/>
        </w:rPr>
        <w:t>s</w:t>
      </w:r>
      <w:r w:rsidRPr="006F0D03">
        <w:rPr>
          <w:rFonts w:ascii="Calibri" w:hAnsi="Calibri" w:eastAsia="Times New Roman" w:cs="Calibri"/>
          <w:color w:val="000000"/>
          <w:sz w:val="24"/>
          <w:szCs w:val="24"/>
          <w:lang w:eastAsia="pt-BR"/>
        </w:rPr>
        <w:t xml:space="preserve"> pela entidade de origem, </w:t>
      </w:r>
      <w:r w:rsidR="00A95441">
        <w:rPr>
          <w:rFonts w:ascii="Calibri" w:hAnsi="Calibri" w:eastAsia="Times New Roman" w:cs="Calibri"/>
          <w:color w:val="000000"/>
          <w:sz w:val="24"/>
          <w:szCs w:val="24"/>
          <w:lang w:eastAsia="pt-BR"/>
        </w:rPr>
        <w:t xml:space="preserve">instruídos com </w:t>
      </w:r>
      <w:r w:rsidRPr="006F0D03" w:rsidR="00A95441">
        <w:rPr>
          <w:rFonts w:ascii="Calibri" w:hAnsi="Calibri" w:eastAsia="Times New Roman" w:cs="Calibri"/>
          <w:color w:val="000000"/>
          <w:sz w:val="24"/>
          <w:szCs w:val="24"/>
          <w:lang w:eastAsia="pt-BR"/>
        </w:rPr>
        <w:t xml:space="preserve">os documentos </w:t>
      </w:r>
      <w:r w:rsidR="00A95441">
        <w:rPr>
          <w:rFonts w:ascii="Calibri" w:hAnsi="Calibri" w:eastAsia="Times New Roman" w:cs="Calibri"/>
          <w:color w:val="000000"/>
          <w:sz w:val="24"/>
          <w:szCs w:val="24"/>
          <w:lang w:eastAsia="pt-BR"/>
        </w:rPr>
        <w:t>listados no</w:t>
      </w:r>
      <w:r w:rsidR="00B06B3F">
        <w:rPr>
          <w:rFonts w:ascii="Calibri" w:hAnsi="Calibri" w:eastAsia="Times New Roman" w:cs="Calibri"/>
          <w:color w:val="000000"/>
          <w:sz w:val="24"/>
          <w:szCs w:val="24"/>
          <w:lang w:eastAsia="pt-BR"/>
        </w:rPr>
        <w:t xml:space="preserve"> </w:t>
      </w:r>
      <w:r w:rsidR="00B06B3F">
        <w:rPr>
          <w:rFonts w:ascii="Calibri" w:hAnsi="Calibri" w:eastAsia="Times New Roman" w:cs="Calibri"/>
          <w:color w:val="000000"/>
          <w:sz w:val="24"/>
          <w:szCs w:val="24"/>
          <w:lang w:eastAsia="pt-BR"/>
        </w:rPr>
        <w:fldChar w:fldCharType="begin"/>
      </w:r>
      <w:r w:rsidR="00B06B3F">
        <w:rPr>
          <w:rFonts w:ascii="Calibri" w:hAnsi="Calibri" w:eastAsia="Times New Roman" w:cs="Calibri"/>
          <w:color w:val="000000"/>
          <w:sz w:val="24"/>
          <w:szCs w:val="24"/>
          <w:lang w:eastAsia="pt-BR"/>
        </w:rPr>
        <w:instrText xml:space="preserve"> REF _Ref138859371 \r </w:instrText>
      </w:r>
      <w:r w:rsidR="00B06B3F">
        <w:rPr>
          <w:rFonts w:ascii="Calibri" w:hAnsi="Calibri" w:eastAsia="Times New Roman" w:cs="Calibri"/>
          <w:color w:val="000000"/>
          <w:sz w:val="24"/>
          <w:szCs w:val="24"/>
          <w:lang w:eastAsia="pt-BR"/>
        </w:rPr>
        <w:fldChar w:fldCharType="separate"/>
      </w:r>
      <w:r w:rsidR="00B06B3F">
        <w:rPr>
          <w:rFonts w:ascii="Calibri" w:hAnsi="Calibri" w:eastAsia="Times New Roman" w:cs="Calibri"/>
          <w:color w:val="000000"/>
          <w:sz w:val="24"/>
          <w:szCs w:val="24"/>
          <w:lang w:eastAsia="pt-BR"/>
        </w:rPr>
        <w:t>ANEXO XVII</w:t>
      </w:r>
      <w:r w:rsidR="00B06B3F">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Pr="006F0D03" w:rsidR="008905C8" w:rsidP="008905C8" w:rsidRDefault="00F40483" w14:paraId="78B1195F" w14:textId="4A6E5B42">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Parágrafo</w:t>
      </w:r>
      <w:r w:rsidRPr="006F0D03" w:rsidR="008905C8">
        <w:rPr>
          <w:rFonts w:ascii="Calibri" w:hAnsi="Calibri" w:eastAsia="Times New Roman" w:cs="Calibri"/>
          <w:color w:val="000000"/>
          <w:sz w:val="24"/>
          <w:szCs w:val="24"/>
          <w:lang w:eastAsia="pt-BR"/>
        </w:rPr>
        <w:t xml:space="preserve"> único.  </w:t>
      </w:r>
      <w:r w:rsidR="005566F6">
        <w:rPr>
          <w:rFonts w:ascii="Calibri" w:hAnsi="Calibri" w:eastAsia="Times New Roman" w:cs="Calibri"/>
          <w:color w:val="000000"/>
          <w:sz w:val="24"/>
          <w:szCs w:val="24"/>
          <w:lang w:eastAsia="pt-BR"/>
        </w:rPr>
        <w:t>O</w:t>
      </w:r>
      <w:r w:rsidR="00547B66">
        <w:rPr>
          <w:rFonts w:ascii="Calibri" w:hAnsi="Calibri" w:eastAsia="Times New Roman" w:cs="Calibri"/>
          <w:color w:val="000000"/>
          <w:sz w:val="24"/>
          <w:szCs w:val="24"/>
          <w:lang w:eastAsia="pt-BR"/>
        </w:rPr>
        <w:t xml:space="preserve"> requerimento de transferência </w:t>
      </w:r>
      <w:r w:rsidR="005566F6">
        <w:rPr>
          <w:rFonts w:ascii="Calibri" w:hAnsi="Calibri" w:eastAsia="Times New Roman" w:cs="Calibri"/>
          <w:color w:val="000000"/>
          <w:sz w:val="24"/>
          <w:szCs w:val="24"/>
          <w:lang w:eastAsia="pt-BR"/>
        </w:rPr>
        <w:t xml:space="preserve">deve ser protocolado </w:t>
      </w:r>
      <w:r w:rsidR="00547B66">
        <w:rPr>
          <w:rFonts w:ascii="Calibri" w:hAnsi="Calibri" w:eastAsia="Times New Roman" w:cs="Calibri"/>
          <w:color w:val="000000"/>
          <w:sz w:val="24"/>
          <w:szCs w:val="24"/>
          <w:lang w:eastAsia="pt-BR"/>
        </w:rPr>
        <w:t>n</w:t>
      </w:r>
      <w:r w:rsidRPr="006F0D03" w:rsidR="00547B66">
        <w:rPr>
          <w:rFonts w:ascii="Calibri" w:hAnsi="Calibri" w:eastAsia="Times New Roman" w:cs="Calibri"/>
          <w:color w:val="000000"/>
          <w:sz w:val="24"/>
          <w:szCs w:val="24"/>
          <w:lang w:eastAsia="pt-BR"/>
        </w:rPr>
        <w:t>o prazo de cento e oitenta dias contados da data da notificação</w:t>
      </w:r>
      <w:r w:rsidR="009D6163">
        <w:rPr>
          <w:rFonts w:ascii="Calibri" w:hAnsi="Calibri" w:eastAsia="Times New Roman" w:cs="Calibri"/>
          <w:color w:val="000000"/>
          <w:sz w:val="24"/>
          <w:szCs w:val="24"/>
          <w:lang w:eastAsia="pt-BR"/>
        </w:rPr>
        <w:t>,</w:t>
      </w:r>
      <w:r w:rsidRPr="006F0D03" w:rsidR="00547B66">
        <w:rPr>
          <w:rFonts w:ascii="Calibri" w:hAnsi="Calibri" w:eastAsia="Times New Roman" w:cs="Calibri"/>
          <w:color w:val="000000"/>
          <w:sz w:val="24"/>
          <w:szCs w:val="24"/>
          <w:lang w:eastAsia="pt-BR"/>
        </w:rPr>
        <w:t xml:space="preserve"> </w:t>
      </w:r>
      <w:r w:rsidRPr="006F0D03" w:rsidR="008905C8">
        <w:rPr>
          <w:rFonts w:ascii="Calibri" w:hAnsi="Calibri" w:eastAsia="Times New Roman" w:cs="Calibri"/>
          <w:color w:val="000000"/>
          <w:sz w:val="24"/>
          <w:szCs w:val="24"/>
          <w:lang w:eastAsia="pt-BR"/>
        </w:rPr>
        <w:t>pode</w:t>
      </w:r>
      <w:r w:rsidR="009D6163">
        <w:rPr>
          <w:rFonts w:ascii="Calibri" w:hAnsi="Calibri" w:eastAsia="Times New Roman" w:cs="Calibri"/>
          <w:color w:val="000000"/>
          <w:sz w:val="24"/>
          <w:szCs w:val="24"/>
          <w:lang w:eastAsia="pt-BR"/>
        </w:rPr>
        <w:t>ndo esse prazo</w:t>
      </w:r>
      <w:r w:rsidRPr="006F0D03" w:rsidR="008905C8">
        <w:rPr>
          <w:rFonts w:ascii="Calibri" w:hAnsi="Calibri" w:eastAsia="Times New Roman" w:cs="Calibri"/>
          <w:color w:val="000000"/>
          <w:sz w:val="24"/>
          <w:szCs w:val="24"/>
          <w:lang w:eastAsia="pt-BR"/>
        </w:rPr>
        <w:t xml:space="preserve"> ser prorrogado mediante acordo firmado entre o</w:t>
      </w:r>
      <w:r w:rsidR="009D6163">
        <w:rPr>
          <w:rFonts w:ascii="Calibri" w:hAnsi="Calibri" w:eastAsia="Times New Roman" w:cs="Calibri"/>
          <w:color w:val="000000"/>
          <w:sz w:val="24"/>
          <w:szCs w:val="24"/>
          <w:lang w:eastAsia="pt-BR"/>
        </w:rPr>
        <w:t>s</w:t>
      </w:r>
      <w:r w:rsidRPr="006F0D03" w:rsidR="008905C8">
        <w:rPr>
          <w:rFonts w:ascii="Calibri" w:hAnsi="Calibri" w:eastAsia="Times New Roman" w:cs="Calibri"/>
          <w:color w:val="000000"/>
          <w:sz w:val="24"/>
          <w:szCs w:val="24"/>
          <w:lang w:eastAsia="pt-BR"/>
        </w:rPr>
        <w:t xml:space="preserve"> patrocinador</w:t>
      </w:r>
      <w:r w:rsidR="009D6163">
        <w:rPr>
          <w:rFonts w:ascii="Calibri" w:hAnsi="Calibri" w:eastAsia="Times New Roman" w:cs="Calibri"/>
          <w:color w:val="000000"/>
          <w:sz w:val="24"/>
          <w:szCs w:val="24"/>
          <w:lang w:eastAsia="pt-BR"/>
        </w:rPr>
        <w:t>es ou instituidores do plano</w:t>
      </w:r>
      <w:r w:rsidRPr="006F0D03" w:rsidR="008905C8">
        <w:rPr>
          <w:rFonts w:ascii="Calibri" w:hAnsi="Calibri" w:eastAsia="Times New Roman" w:cs="Calibri"/>
          <w:color w:val="000000"/>
          <w:sz w:val="24"/>
          <w:szCs w:val="24"/>
          <w:lang w:eastAsia="pt-BR"/>
        </w:rPr>
        <w:t xml:space="preserve"> e as entidades de origem e de destino.</w:t>
      </w:r>
    </w:p>
    <w:p w:rsidR="009A5C1D" w:rsidP="008905C8" w:rsidRDefault="009A5C1D" w14:paraId="7AFE78F3" w14:textId="77777777">
      <w:pPr>
        <w:spacing w:after="120" w:line="240" w:lineRule="auto"/>
        <w:jc w:val="center"/>
        <w:rPr>
          <w:rFonts w:ascii="Calibri" w:hAnsi="Calibri" w:eastAsia="Times New Roman" w:cs="Calibri"/>
          <w:b/>
          <w:bCs/>
          <w:color w:val="000000"/>
          <w:sz w:val="24"/>
          <w:szCs w:val="24"/>
          <w:lang w:eastAsia="pt-BR"/>
        </w:rPr>
      </w:pPr>
    </w:p>
    <w:p w:rsidRPr="006F0D03" w:rsidR="008905C8" w:rsidP="00992DC7" w:rsidRDefault="00992DC7" w14:paraId="74626458" w14:textId="3AD67DBE">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Retirada de patrocínio</w:t>
      </w:r>
    </w:p>
    <w:p w:rsidR="00DC642C" w:rsidP="00DD3842" w:rsidRDefault="00DC642C" w14:paraId="7DD378AE" w14:textId="39884514">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requerimento de </w:t>
      </w:r>
      <w:r>
        <w:rPr>
          <w:rFonts w:ascii="Calibri" w:hAnsi="Calibri" w:eastAsia="Times New Roman" w:cs="Calibri"/>
          <w:color w:val="000000"/>
          <w:sz w:val="24"/>
          <w:szCs w:val="24"/>
          <w:lang w:eastAsia="pt-BR"/>
        </w:rPr>
        <w:t>retirada de patrocínio</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e a comprovação da finalização da operação </w:t>
      </w:r>
      <w:r w:rsidRPr="006F0D03">
        <w:rPr>
          <w:rFonts w:ascii="Calibri" w:hAnsi="Calibri" w:eastAsia="Times New Roman" w:cs="Calibri"/>
          <w:color w:val="000000"/>
          <w:sz w:val="24"/>
          <w:szCs w:val="24"/>
          <w:lang w:eastAsia="pt-BR"/>
        </w:rPr>
        <w:t>deve</w:t>
      </w:r>
      <w:r>
        <w:rPr>
          <w:rFonts w:ascii="Calibri" w:hAnsi="Calibri" w:eastAsia="Times New Roman" w:cs="Calibri"/>
          <w:color w:val="000000"/>
          <w:sz w:val="24"/>
          <w:szCs w:val="24"/>
          <w:lang w:eastAsia="pt-BR"/>
        </w:rPr>
        <w:t>m</w:t>
      </w:r>
      <w:r w:rsidRPr="006F0D03">
        <w:rPr>
          <w:rFonts w:ascii="Calibri" w:hAnsi="Calibri" w:eastAsia="Times New Roman" w:cs="Calibri"/>
          <w:color w:val="000000"/>
          <w:sz w:val="24"/>
          <w:szCs w:val="24"/>
          <w:lang w:eastAsia="pt-BR"/>
        </w:rPr>
        <w:t xml:space="preserve"> ser protocolado</w:t>
      </w:r>
      <w:r>
        <w:rPr>
          <w:rFonts w:ascii="Calibri" w:hAnsi="Calibri" w:eastAsia="Times New Roman" w:cs="Calibri"/>
          <w:color w:val="000000"/>
          <w:sz w:val="24"/>
          <w:szCs w:val="24"/>
          <w:lang w:eastAsia="pt-BR"/>
        </w:rPr>
        <w:t>s</w:t>
      </w:r>
      <w:r w:rsidRPr="006F0D03">
        <w:rPr>
          <w:rFonts w:ascii="Calibri" w:hAnsi="Calibri" w:eastAsia="Times New Roman" w:cs="Calibri"/>
          <w:color w:val="000000"/>
          <w:sz w:val="24"/>
          <w:szCs w:val="24"/>
          <w:lang w:eastAsia="pt-BR"/>
        </w:rPr>
        <w:t xml:space="preserve"> pela </w:t>
      </w:r>
      <w:r w:rsidR="00404882">
        <w:rPr>
          <w:rFonts w:ascii="Calibri" w:hAnsi="Calibri" w:eastAsia="Times New Roman" w:cs="Calibri"/>
          <w:color w:val="000000"/>
          <w:sz w:val="24"/>
          <w:szCs w:val="24"/>
          <w:lang w:eastAsia="pt-BR"/>
        </w:rPr>
        <w:t>EFPC</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instruídos com </w:t>
      </w:r>
      <w:r w:rsidRPr="006F0D03">
        <w:rPr>
          <w:rFonts w:ascii="Calibri" w:hAnsi="Calibri" w:eastAsia="Times New Roman" w:cs="Calibri"/>
          <w:color w:val="000000"/>
          <w:sz w:val="24"/>
          <w:szCs w:val="24"/>
          <w:lang w:eastAsia="pt-BR"/>
        </w:rPr>
        <w:t xml:space="preserve">os documentos </w:t>
      </w:r>
      <w:r w:rsidR="00B06B3F">
        <w:rPr>
          <w:rFonts w:ascii="Calibri" w:hAnsi="Calibri" w:eastAsia="Times New Roman" w:cs="Calibri"/>
          <w:color w:val="000000"/>
          <w:sz w:val="24"/>
          <w:szCs w:val="24"/>
          <w:lang w:eastAsia="pt-BR"/>
        </w:rPr>
        <w:t>n</w:t>
      </w:r>
      <w:r>
        <w:rPr>
          <w:rFonts w:ascii="Calibri" w:hAnsi="Calibri" w:eastAsia="Times New Roman" w:cs="Calibri"/>
          <w:color w:val="000000"/>
          <w:sz w:val="24"/>
          <w:szCs w:val="24"/>
          <w:lang w:eastAsia="pt-BR"/>
        </w:rPr>
        <w:t>o</w:t>
      </w:r>
      <w:r w:rsidR="00E32090">
        <w:rPr>
          <w:rFonts w:ascii="Calibri" w:hAnsi="Calibri" w:eastAsia="Times New Roman" w:cs="Calibri"/>
          <w:color w:val="000000"/>
          <w:sz w:val="24"/>
          <w:szCs w:val="24"/>
          <w:lang w:eastAsia="pt-BR"/>
        </w:rPr>
        <w:t xml:space="preserve"> </w:t>
      </w:r>
      <w:r w:rsidR="00E32090">
        <w:rPr>
          <w:rFonts w:ascii="Calibri" w:hAnsi="Calibri" w:eastAsia="Times New Roman" w:cs="Calibri"/>
          <w:color w:val="000000"/>
          <w:sz w:val="24"/>
          <w:szCs w:val="24"/>
          <w:lang w:eastAsia="pt-BR"/>
        </w:rPr>
        <w:fldChar w:fldCharType="begin"/>
      </w:r>
      <w:r w:rsidR="00E32090">
        <w:rPr>
          <w:rFonts w:ascii="Calibri" w:hAnsi="Calibri" w:eastAsia="Times New Roman" w:cs="Calibri"/>
          <w:color w:val="000000"/>
          <w:sz w:val="24"/>
          <w:szCs w:val="24"/>
          <w:lang w:eastAsia="pt-BR"/>
        </w:rPr>
        <w:instrText xml:space="preserve"> REF _Ref138859812 \r </w:instrText>
      </w:r>
      <w:r w:rsidR="00E32090">
        <w:rPr>
          <w:rFonts w:ascii="Calibri" w:hAnsi="Calibri" w:eastAsia="Times New Roman" w:cs="Calibri"/>
          <w:color w:val="000000"/>
          <w:sz w:val="24"/>
          <w:szCs w:val="24"/>
          <w:lang w:eastAsia="pt-BR"/>
        </w:rPr>
        <w:fldChar w:fldCharType="separate"/>
      </w:r>
      <w:r w:rsidR="00E32090">
        <w:rPr>
          <w:rFonts w:ascii="Calibri" w:hAnsi="Calibri" w:eastAsia="Times New Roman" w:cs="Calibri"/>
          <w:color w:val="000000"/>
          <w:sz w:val="24"/>
          <w:szCs w:val="24"/>
          <w:lang w:eastAsia="pt-BR"/>
        </w:rPr>
        <w:t>ANEXO XVIII</w:t>
      </w:r>
      <w:r w:rsidR="00E32090">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Pr="006F0D03" w:rsidR="005119C1" w:rsidP="00B73EA1" w:rsidRDefault="00B73EA1" w14:paraId="54323E26" w14:textId="060624BE">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Parágrafo único.</w:t>
      </w:r>
      <w:r w:rsidRPr="00B73EA1" w:rsidR="005119C1">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B73EA1" w:rsidR="005119C1">
        <w:rPr>
          <w:rFonts w:ascii="Calibri" w:hAnsi="Calibri" w:eastAsia="Times New Roman" w:cs="Calibri"/>
          <w:color w:val="000000"/>
          <w:sz w:val="24"/>
          <w:szCs w:val="24"/>
          <w:lang w:eastAsia="pt-BR"/>
        </w:rPr>
        <w:t xml:space="preserve">Os documentos que subsidiarem </w:t>
      </w:r>
      <w:r>
        <w:rPr>
          <w:rFonts w:ascii="Calibri" w:hAnsi="Calibri" w:eastAsia="Times New Roman" w:cs="Calibri"/>
          <w:color w:val="000000"/>
          <w:sz w:val="24"/>
          <w:szCs w:val="24"/>
          <w:lang w:eastAsia="pt-BR"/>
        </w:rPr>
        <w:t>a elaboração d</w:t>
      </w:r>
      <w:r w:rsidRPr="00B73EA1" w:rsidR="005119C1">
        <w:rPr>
          <w:rFonts w:ascii="Calibri" w:hAnsi="Calibri" w:eastAsia="Times New Roman" w:cs="Calibri"/>
          <w:color w:val="000000"/>
          <w:sz w:val="24"/>
          <w:szCs w:val="24"/>
          <w:lang w:eastAsia="pt-BR"/>
        </w:rPr>
        <w:t>o relatório da operação devem permanecer na EFPC, à disposição da Previc, pelo prazo de sessenta meses, contados da data</w:t>
      </w:r>
      <w:r>
        <w:rPr>
          <w:rFonts w:ascii="Calibri" w:hAnsi="Calibri" w:eastAsia="Times New Roman" w:cs="Calibri"/>
          <w:color w:val="000000"/>
          <w:sz w:val="24"/>
          <w:szCs w:val="24"/>
          <w:lang w:eastAsia="pt-BR"/>
        </w:rPr>
        <w:t xml:space="preserve"> </w:t>
      </w:r>
      <w:r w:rsidRPr="00B73EA1" w:rsidR="005119C1">
        <w:rPr>
          <w:rFonts w:ascii="Calibri" w:hAnsi="Calibri" w:eastAsia="Times New Roman" w:cs="Calibri"/>
          <w:color w:val="000000"/>
          <w:sz w:val="24"/>
          <w:szCs w:val="24"/>
          <w:lang w:eastAsia="pt-BR"/>
        </w:rPr>
        <w:t>efetiva</w:t>
      </w:r>
      <w:r>
        <w:rPr>
          <w:rFonts w:ascii="Calibri" w:hAnsi="Calibri" w:eastAsia="Times New Roman" w:cs="Calibri"/>
          <w:color w:val="000000"/>
          <w:sz w:val="24"/>
          <w:szCs w:val="24"/>
          <w:lang w:eastAsia="pt-BR"/>
        </w:rPr>
        <w:t>.</w:t>
      </w:r>
    </w:p>
    <w:p w:rsidR="009A5C1D" w:rsidP="008905C8" w:rsidRDefault="009A5C1D" w14:paraId="25EC3490" w14:textId="77777777">
      <w:pPr>
        <w:spacing w:after="120" w:line="240" w:lineRule="auto"/>
        <w:jc w:val="center"/>
        <w:rPr>
          <w:rFonts w:ascii="Calibri" w:hAnsi="Calibri" w:eastAsia="Times New Roman" w:cs="Calibri"/>
          <w:b/>
          <w:bCs/>
          <w:color w:val="000000"/>
          <w:sz w:val="24"/>
          <w:szCs w:val="24"/>
          <w:lang w:eastAsia="pt-BR"/>
        </w:rPr>
      </w:pPr>
    </w:p>
    <w:p w:rsidRPr="006F0D03" w:rsidR="008905C8" w:rsidP="00932C7D" w:rsidRDefault="00932C7D" w14:paraId="4994D8F7" w14:textId="4E51F7C5">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R</w:t>
      </w:r>
      <w:r w:rsidRPr="006F0D03" w:rsidR="008905C8">
        <w:rPr>
          <w:rFonts w:ascii="Calibri" w:hAnsi="Calibri" w:eastAsia="Times New Roman" w:cs="Calibri"/>
          <w:b/>
          <w:bCs/>
          <w:color w:val="000000"/>
          <w:sz w:val="24"/>
          <w:szCs w:val="24"/>
          <w:lang w:eastAsia="pt-BR"/>
        </w:rPr>
        <w:t xml:space="preserve">escisão </w:t>
      </w:r>
      <w:r w:rsidR="004568B2">
        <w:rPr>
          <w:rFonts w:ascii="Calibri" w:hAnsi="Calibri" w:eastAsia="Times New Roman" w:cs="Calibri"/>
          <w:b/>
          <w:bCs/>
          <w:color w:val="000000"/>
          <w:sz w:val="24"/>
          <w:szCs w:val="24"/>
          <w:lang w:eastAsia="pt-BR"/>
        </w:rPr>
        <w:t>u</w:t>
      </w:r>
      <w:r w:rsidRPr="006F0D03" w:rsidR="008905C8">
        <w:rPr>
          <w:rFonts w:ascii="Calibri" w:hAnsi="Calibri" w:eastAsia="Times New Roman" w:cs="Calibri"/>
          <w:b/>
          <w:bCs/>
          <w:color w:val="000000"/>
          <w:sz w:val="24"/>
          <w:szCs w:val="24"/>
          <w:lang w:eastAsia="pt-BR"/>
        </w:rPr>
        <w:t xml:space="preserve">nilateral de </w:t>
      </w:r>
      <w:r w:rsidR="004568B2">
        <w:rPr>
          <w:rFonts w:ascii="Calibri" w:hAnsi="Calibri" w:eastAsia="Times New Roman" w:cs="Calibri"/>
          <w:b/>
          <w:bCs/>
          <w:color w:val="000000"/>
          <w:sz w:val="24"/>
          <w:szCs w:val="24"/>
          <w:lang w:eastAsia="pt-BR"/>
        </w:rPr>
        <w:t>c</w:t>
      </w:r>
      <w:r w:rsidRPr="006F0D03" w:rsidR="008905C8">
        <w:rPr>
          <w:rFonts w:ascii="Calibri" w:hAnsi="Calibri" w:eastAsia="Times New Roman" w:cs="Calibri"/>
          <w:b/>
          <w:bCs/>
          <w:color w:val="000000"/>
          <w:sz w:val="24"/>
          <w:szCs w:val="24"/>
          <w:lang w:eastAsia="pt-BR"/>
        </w:rPr>
        <w:t xml:space="preserve">onvênio de </w:t>
      </w:r>
      <w:r w:rsidR="004568B2">
        <w:rPr>
          <w:rFonts w:ascii="Calibri" w:hAnsi="Calibri" w:eastAsia="Times New Roman" w:cs="Calibri"/>
          <w:b/>
          <w:bCs/>
          <w:color w:val="000000"/>
          <w:sz w:val="24"/>
          <w:szCs w:val="24"/>
          <w:lang w:eastAsia="pt-BR"/>
        </w:rPr>
        <w:t>a</w:t>
      </w:r>
      <w:r w:rsidRPr="006F0D03" w:rsidR="008905C8">
        <w:rPr>
          <w:rFonts w:ascii="Calibri" w:hAnsi="Calibri" w:eastAsia="Times New Roman" w:cs="Calibri"/>
          <w:b/>
          <w:bCs/>
          <w:color w:val="000000"/>
          <w:sz w:val="24"/>
          <w:szCs w:val="24"/>
          <w:lang w:eastAsia="pt-BR"/>
        </w:rPr>
        <w:t>desão</w:t>
      </w:r>
    </w:p>
    <w:p w:rsidRPr="006F0D03" w:rsidR="00CE0E47" w:rsidP="00DD3842" w:rsidRDefault="00CE0E47" w14:paraId="16C3C6CD" w14:textId="45D1281C">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requerimento de rescisão unilateral de convênio de adesão </w:t>
      </w:r>
      <w:r>
        <w:rPr>
          <w:rFonts w:ascii="Calibri" w:hAnsi="Calibri" w:eastAsia="Times New Roman" w:cs="Calibri"/>
          <w:color w:val="000000"/>
          <w:sz w:val="24"/>
          <w:szCs w:val="24"/>
          <w:lang w:eastAsia="pt-BR"/>
        </w:rPr>
        <w:t xml:space="preserve">e a comprovação da finalização da operação </w:t>
      </w:r>
      <w:r w:rsidRPr="006F0D03">
        <w:rPr>
          <w:rFonts w:ascii="Calibri" w:hAnsi="Calibri" w:eastAsia="Times New Roman" w:cs="Calibri"/>
          <w:color w:val="000000"/>
          <w:sz w:val="24"/>
          <w:szCs w:val="24"/>
          <w:lang w:eastAsia="pt-BR"/>
        </w:rPr>
        <w:t>deve</w:t>
      </w:r>
      <w:r>
        <w:rPr>
          <w:rFonts w:ascii="Calibri" w:hAnsi="Calibri" w:eastAsia="Times New Roman" w:cs="Calibri"/>
          <w:color w:val="000000"/>
          <w:sz w:val="24"/>
          <w:szCs w:val="24"/>
          <w:lang w:eastAsia="pt-BR"/>
        </w:rPr>
        <w:t>m</w:t>
      </w:r>
      <w:r w:rsidRPr="006F0D03">
        <w:rPr>
          <w:rFonts w:ascii="Calibri" w:hAnsi="Calibri" w:eastAsia="Times New Roman" w:cs="Calibri"/>
          <w:color w:val="000000"/>
          <w:sz w:val="24"/>
          <w:szCs w:val="24"/>
          <w:lang w:eastAsia="pt-BR"/>
        </w:rPr>
        <w:t xml:space="preserve"> ser protocolado</w:t>
      </w:r>
      <w:r>
        <w:rPr>
          <w:rFonts w:ascii="Calibri" w:hAnsi="Calibri" w:eastAsia="Times New Roman" w:cs="Calibri"/>
          <w:color w:val="000000"/>
          <w:sz w:val="24"/>
          <w:szCs w:val="24"/>
          <w:lang w:eastAsia="pt-BR"/>
        </w:rPr>
        <w:t>s</w:t>
      </w:r>
      <w:r w:rsidRPr="006F0D03">
        <w:rPr>
          <w:rFonts w:ascii="Calibri" w:hAnsi="Calibri" w:eastAsia="Times New Roman" w:cs="Calibri"/>
          <w:color w:val="000000"/>
          <w:sz w:val="24"/>
          <w:szCs w:val="24"/>
          <w:lang w:eastAsia="pt-BR"/>
        </w:rPr>
        <w:t xml:space="preserve"> pela </w:t>
      </w:r>
      <w:r>
        <w:rPr>
          <w:rFonts w:ascii="Calibri" w:hAnsi="Calibri" w:eastAsia="Times New Roman" w:cs="Calibri"/>
          <w:color w:val="000000"/>
          <w:sz w:val="24"/>
          <w:szCs w:val="24"/>
          <w:lang w:eastAsia="pt-BR"/>
        </w:rPr>
        <w:t>EFPC</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instruídos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 xml:space="preserve">listados </w:t>
      </w:r>
      <w:r w:rsidR="00C03675">
        <w:rPr>
          <w:rFonts w:ascii="Calibri" w:hAnsi="Calibri" w:eastAsia="Times New Roman" w:cs="Calibri"/>
          <w:color w:val="000000"/>
          <w:sz w:val="24"/>
          <w:szCs w:val="24"/>
          <w:lang w:eastAsia="pt-BR"/>
        </w:rPr>
        <w:t>n</w:t>
      </w:r>
      <w:r>
        <w:rPr>
          <w:rFonts w:ascii="Calibri" w:hAnsi="Calibri" w:eastAsia="Times New Roman" w:cs="Calibri"/>
          <w:color w:val="000000"/>
          <w:sz w:val="24"/>
          <w:szCs w:val="24"/>
          <w:lang w:eastAsia="pt-BR"/>
        </w:rPr>
        <w:t>o</w:t>
      </w:r>
      <w:r w:rsidR="00C03675">
        <w:rPr>
          <w:rFonts w:ascii="Calibri" w:hAnsi="Calibri" w:eastAsia="Times New Roman" w:cs="Calibri"/>
          <w:color w:val="000000"/>
          <w:sz w:val="24"/>
          <w:szCs w:val="24"/>
          <w:lang w:eastAsia="pt-BR"/>
        </w:rPr>
        <w:t xml:space="preserve"> </w:t>
      </w:r>
      <w:r w:rsidR="00C03675">
        <w:rPr>
          <w:rFonts w:ascii="Calibri" w:hAnsi="Calibri" w:eastAsia="Times New Roman" w:cs="Calibri"/>
          <w:color w:val="000000"/>
          <w:sz w:val="24"/>
          <w:szCs w:val="24"/>
          <w:lang w:eastAsia="pt-BR"/>
        </w:rPr>
        <w:fldChar w:fldCharType="begin"/>
      </w:r>
      <w:r w:rsidR="00C03675">
        <w:rPr>
          <w:rFonts w:ascii="Calibri" w:hAnsi="Calibri" w:eastAsia="Times New Roman" w:cs="Calibri"/>
          <w:color w:val="000000"/>
          <w:sz w:val="24"/>
          <w:szCs w:val="24"/>
          <w:lang w:eastAsia="pt-BR"/>
        </w:rPr>
        <w:instrText xml:space="preserve"> REF _Ref138859910 \r </w:instrText>
      </w:r>
      <w:r w:rsidR="00C03675">
        <w:rPr>
          <w:rFonts w:ascii="Calibri" w:hAnsi="Calibri" w:eastAsia="Times New Roman" w:cs="Calibri"/>
          <w:color w:val="000000"/>
          <w:sz w:val="24"/>
          <w:szCs w:val="24"/>
          <w:lang w:eastAsia="pt-BR"/>
        </w:rPr>
        <w:fldChar w:fldCharType="separate"/>
      </w:r>
      <w:r w:rsidR="00C03675">
        <w:rPr>
          <w:rFonts w:ascii="Calibri" w:hAnsi="Calibri" w:eastAsia="Times New Roman" w:cs="Calibri"/>
          <w:color w:val="000000"/>
          <w:sz w:val="24"/>
          <w:szCs w:val="24"/>
          <w:lang w:eastAsia="pt-BR"/>
        </w:rPr>
        <w:t>ANEXO XIX</w:t>
      </w:r>
      <w:r w:rsidR="00C03675">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CE0E47" w:rsidP="008905C8" w:rsidRDefault="00482780" w14:paraId="123BAF61" w14:textId="4B1D6432">
      <w:pPr>
        <w:spacing w:after="120" w:line="240" w:lineRule="auto"/>
        <w:jc w:val="both"/>
        <w:rPr>
          <w:rFonts w:ascii="Calibri" w:hAnsi="Calibri" w:eastAsia="Times New Roman" w:cs="Calibri"/>
          <w:color w:val="000000"/>
          <w:sz w:val="24"/>
          <w:szCs w:val="24"/>
          <w:lang w:eastAsia="pt-BR"/>
        </w:rPr>
      </w:pPr>
      <w:r w:rsidRPr="00482780">
        <w:rPr>
          <w:rFonts w:ascii="Calibri" w:hAnsi="Calibri" w:eastAsia="Times New Roman" w:cs="Calibri"/>
          <w:color w:val="000000"/>
          <w:sz w:val="24"/>
          <w:szCs w:val="24"/>
          <w:lang w:eastAsia="pt-BR"/>
        </w:rPr>
        <w:t>Parágrafo único.  Os documentos que subsidiarem a elaboração do relatório da operação devem permanecer na EFPC, à disposição da Previc, pelo prazo de sessenta meses, contados da data</w:t>
      </w:r>
      <w:r>
        <w:rPr>
          <w:rFonts w:ascii="Calibri" w:hAnsi="Calibri" w:eastAsia="Times New Roman" w:cs="Calibri"/>
          <w:color w:val="000000"/>
          <w:sz w:val="24"/>
          <w:szCs w:val="24"/>
          <w:lang w:eastAsia="pt-BR"/>
        </w:rPr>
        <w:t xml:space="preserve"> </w:t>
      </w:r>
      <w:r w:rsidRPr="00482780">
        <w:rPr>
          <w:rFonts w:ascii="Calibri" w:hAnsi="Calibri" w:eastAsia="Times New Roman" w:cs="Calibri"/>
          <w:color w:val="000000"/>
          <w:sz w:val="24"/>
          <w:szCs w:val="24"/>
          <w:lang w:eastAsia="pt-BR"/>
        </w:rPr>
        <w:t>efetiva.</w:t>
      </w:r>
    </w:p>
    <w:p w:rsidRPr="006F0D03" w:rsidR="00482780" w:rsidP="008905C8" w:rsidRDefault="00482780" w14:paraId="2F3201A7" w14:textId="77777777">
      <w:pPr>
        <w:spacing w:after="120" w:line="240" w:lineRule="auto"/>
        <w:jc w:val="both"/>
        <w:rPr>
          <w:rFonts w:ascii="Calibri" w:hAnsi="Calibri" w:eastAsia="Times New Roman" w:cs="Calibri"/>
          <w:color w:val="000000"/>
          <w:sz w:val="24"/>
          <w:szCs w:val="24"/>
          <w:lang w:eastAsia="pt-BR"/>
        </w:rPr>
      </w:pPr>
    </w:p>
    <w:p w:rsidRPr="006F0D03" w:rsidR="00574223" w:rsidP="00574223" w:rsidRDefault="00574223" w14:paraId="27D4227D" w14:textId="3F82D455">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estinação de reserva especial com reversão de valores</w:t>
      </w:r>
    </w:p>
    <w:p w:rsidR="00574223" w:rsidP="00DD3842" w:rsidRDefault="00574223" w14:paraId="60C90CF2" w14:textId="7010178C">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requerimento de </w:t>
      </w:r>
      <w:r w:rsidR="00332F6F">
        <w:rPr>
          <w:rFonts w:ascii="Calibri" w:hAnsi="Calibri" w:eastAsia="Times New Roman" w:cs="Calibri"/>
          <w:color w:val="000000"/>
          <w:sz w:val="24"/>
          <w:szCs w:val="24"/>
          <w:lang w:eastAsia="pt-BR"/>
        </w:rPr>
        <w:t>d</w:t>
      </w:r>
      <w:r w:rsidRPr="00332F6F" w:rsidR="00332F6F">
        <w:rPr>
          <w:rFonts w:ascii="Calibri" w:hAnsi="Calibri" w:eastAsia="Times New Roman" w:cs="Calibri"/>
          <w:color w:val="000000"/>
          <w:sz w:val="24"/>
          <w:szCs w:val="24"/>
          <w:lang w:eastAsia="pt-BR"/>
        </w:rPr>
        <w:t>estinação de reserva especial com reversão de valores</w:t>
      </w:r>
      <w:r>
        <w:rPr>
          <w:rFonts w:ascii="Calibri" w:hAnsi="Calibri" w:eastAsia="Times New Roman" w:cs="Calibri"/>
          <w:color w:val="000000"/>
          <w:sz w:val="24"/>
          <w:szCs w:val="24"/>
          <w:lang w:eastAsia="pt-BR"/>
        </w:rPr>
        <w:t xml:space="preserve"> </w:t>
      </w:r>
      <w:r w:rsidRPr="006F0D03">
        <w:rPr>
          <w:rFonts w:ascii="Calibri" w:hAnsi="Calibri" w:eastAsia="Times New Roman" w:cs="Calibri"/>
          <w:color w:val="000000"/>
          <w:sz w:val="24"/>
          <w:szCs w:val="24"/>
          <w:lang w:eastAsia="pt-BR"/>
        </w:rPr>
        <w:t xml:space="preserve">deve ser protocolado pela </w:t>
      </w:r>
      <w:r>
        <w:rPr>
          <w:rFonts w:ascii="Calibri" w:hAnsi="Calibri" w:eastAsia="Times New Roman" w:cs="Calibri"/>
          <w:color w:val="000000"/>
          <w:sz w:val="24"/>
          <w:szCs w:val="24"/>
          <w:lang w:eastAsia="pt-BR"/>
        </w:rPr>
        <w:t>EFPC</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instruído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 xml:space="preserve">listados </w:t>
      </w:r>
      <w:r w:rsidR="00332F6F">
        <w:rPr>
          <w:rFonts w:ascii="Calibri" w:hAnsi="Calibri" w:eastAsia="Times New Roman" w:cs="Calibri"/>
          <w:color w:val="000000"/>
          <w:sz w:val="24"/>
          <w:szCs w:val="24"/>
          <w:lang w:eastAsia="pt-BR"/>
        </w:rPr>
        <w:t>n</w:t>
      </w:r>
      <w:r>
        <w:rPr>
          <w:rFonts w:ascii="Calibri" w:hAnsi="Calibri" w:eastAsia="Times New Roman" w:cs="Calibri"/>
          <w:color w:val="000000"/>
          <w:sz w:val="24"/>
          <w:szCs w:val="24"/>
          <w:lang w:eastAsia="pt-BR"/>
        </w:rPr>
        <w:t>o</w:t>
      </w:r>
      <w:r w:rsidR="00E13173">
        <w:rPr>
          <w:rFonts w:ascii="Calibri" w:hAnsi="Calibri" w:eastAsia="Times New Roman" w:cs="Calibri"/>
          <w:color w:val="000000"/>
          <w:sz w:val="24"/>
          <w:szCs w:val="24"/>
          <w:lang w:eastAsia="pt-BR"/>
        </w:rPr>
        <w:t xml:space="preserve"> </w:t>
      </w:r>
      <w:r w:rsidR="003D7D34">
        <w:rPr>
          <w:rFonts w:ascii="Calibri" w:hAnsi="Calibri" w:eastAsia="Times New Roman" w:cs="Calibri"/>
          <w:color w:val="000000"/>
          <w:sz w:val="24"/>
          <w:szCs w:val="24"/>
          <w:lang w:eastAsia="pt-BR"/>
        </w:rPr>
        <w:fldChar w:fldCharType="begin"/>
      </w:r>
      <w:r w:rsidR="003D7D34">
        <w:rPr>
          <w:rFonts w:ascii="Calibri" w:hAnsi="Calibri" w:eastAsia="Times New Roman" w:cs="Calibri"/>
          <w:color w:val="000000"/>
          <w:sz w:val="24"/>
          <w:szCs w:val="24"/>
          <w:lang w:eastAsia="pt-BR"/>
        </w:rPr>
        <w:instrText xml:space="preserve"> REF _Ref138860781 \r </w:instrText>
      </w:r>
      <w:r w:rsidR="003D7D34">
        <w:rPr>
          <w:rFonts w:ascii="Calibri" w:hAnsi="Calibri" w:eastAsia="Times New Roman" w:cs="Calibri"/>
          <w:color w:val="000000"/>
          <w:sz w:val="24"/>
          <w:szCs w:val="24"/>
          <w:lang w:eastAsia="pt-BR"/>
        </w:rPr>
        <w:fldChar w:fldCharType="separate"/>
      </w:r>
      <w:r w:rsidR="003D7D34">
        <w:rPr>
          <w:rFonts w:ascii="Calibri" w:hAnsi="Calibri" w:eastAsia="Times New Roman" w:cs="Calibri"/>
          <w:color w:val="000000"/>
          <w:sz w:val="24"/>
          <w:szCs w:val="24"/>
          <w:lang w:eastAsia="pt-BR"/>
        </w:rPr>
        <w:t>ANEXO XX</w:t>
      </w:r>
      <w:r w:rsidR="003D7D34">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Pr="00EC0A98" w:rsidR="00252FF3" w:rsidP="00252FF3" w:rsidRDefault="00252FF3" w14:paraId="58CF3230" w14:textId="730A1CDF">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Parágrafo único.</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 xml:space="preserve">Os documentos que subsidiarem </w:t>
      </w:r>
      <w:r>
        <w:rPr>
          <w:rFonts w:ascii="Calibri" w:hAnsi="Calibri" w:eastAsia="Times New Roman" w:cs="Calibri"/>
          <w:color w:val="000000"/>
          <w:sz w:val="24"/>
          <w:szCs w:val="24"/>
          <w:lang w:eastAsia="pt-BR"/>
        </w:rPr>
        <w:t>a elaboração d</w:t>
      </w:r>
      <w:r w:rsidRPr="00EC0A98">
        <w:rPr>
          <w:rFonts w:ascii="Calibri" w:hAnsi="Calibri" w:eastAsia="Times New Roman" w:cs="Calibri"/>
          <w:color w:val="000000"/>
          <w:sz w:val="24"/>
          <w:szCs w:val="24"/>
          <w:lang w:eastAsia="pt-BR"/>
        </w:rPr>
        <w:t>o relatório da operação devem permanecer na EFPC, à disposição da Previc, pelo prazo de sessenta meses, contados da data</w:t>
      </w:r>
      <w:r w:rsidR="00DE698C">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efetiva.</w:t>
      </w:r>
    </w:p>
    <w:p w:rsidRPr="006F0D03" w:rsidR="00252FF3" w:rsidP="00574223" w:rsidRDefault="00252FF3" w14:paraId="2E6AF895" w14:textId="77777777">
      <w:pPr>
        <w:spacing w:after="120" w:line="240" w:lineRule="auto"/>
        <w:jc w:val="both"/>
        <w:rPr>
          <w:rFonts w:ascii="Calibri" w:hAnsi="Calibri" w:eastAsia="Times New Roman" w:cs="Calibri"/>
          <w:color w:val="000000"/>
          <w:sz w:val="24"/>
          <w:szCs w:val="24"/>
          <w:lang w:eastAsia="pt-BR"/>
        </w:rPr>
      </w:pPr>
    </w:p>
    <w:p w:rsidRPr="006F0D03" w:rsidR="000B2DAA" w:rsidP="000B2DAA" w:rsidRDefault="000B2DAA" w14:paraId="58754259" w14:textId="560EA917">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Aprovação de convênio de adesão</w:t>
      </w:r>
    </w:p>
    <w:p w:rsidR="000B2DAA" w:rsidP="00DD3842" w:rsidRDefault="000B2DAA" w14:paraId="257F2441" w14:textId="177E8D8D">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requerimento de </w:t>
      </w:r>
      <w:r>
        <w:rPr>
          <w:rFonts w:ascii="Calibri" w:hAnsi="Calibri" w:eastAsia="Times New Roman" w:cs="Calibri"/>
          <w:color w:val="000000"/>
          <w:sz w:val="24"/>
          <w:szCs w:val="24"/>
          <w:lang w:eastAsia="pt-BR"/>
        </w:rPr>
        <w:t xml:space="preserve">aprovação de convênio de adesão </w:t>
      </w:r>
      <w:r w:rsidRPr="006F0D03">
        <w:rPr>
          <w:rFonts w:ascii="Calibri" w:hAnsi="Calibri" w:eastAsia="Times New Roman" w:cs="Calibri"/>
          <w:color w:val="000000"/>
          <w:sz w:val="24"/>
          <w:szCs w:val="24"/>
          <w:lang w:eastAsia="pt-BR"/>
        </w:rPr>
        <w:t xml:space="preserve">deve ser protocolado pela </w:t>
      </w:r>
      <w:r>
        <w:rPr>
          <w:rFonts w:ascii="Calibri" w:hAnsi="Calibri" w:eastAsia="Times New Roman" w:cs="Calibri"/>
          <w:color w:val="000000"/>
          <w:sz w:val="24"/>
          <w:szCs w:val="24"/>
          <w:lang w:eastAsia="pt-BR"/>
        </w:rPr>
        <w:t>EFPC</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instruído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listados no</w:t>
      </w:r>
      <w:r w:rsidR="00DE698C">
        <w:rPr>
          <w:rFonts w:ascii="Calibri" w:hAnsi="Calibri" w:eastAsia="Times New Roman" w:cs="Calibri"/>
          <w:color w:val="000000"/>
          <w:sz w:val="24"/>
          <w:szCs w:val="24"/>
          <w:lang w:eastAsia="pt-BR"/>
        </w:rPr>
        <w:t xml:space="preserve"> </w:t>
      </w:r>
      <w:r w:rsidR="00DE698C">
        <w:rPr>
          <w:rFonts w:ascii="Calibri" w:hAnsi="Calibri" w:eastAsia="Times New Roman" w:cs="Calibri"/>
          <w:color w:val="000000"/>
          <w:sz w:val="24"/>
          <w:szCs w:val="24"/>
          <w:lang w:eastAsia="pt-BR"/>
        </w:rPr>
        <w:fldChar w:fldCharType="begin"/>
      </w:r>
      <w:r w:rsidR="00DE698C">
        <w:rPr>
          <w:rFonts w:ascii="Calibri" w:hAnsi="Calibri" w:eastAsia="Times New Roman" w:cs="Calibri"/>
          <w:color w:val="000000"/>
          <w:sz w:val="24"/>
          <w:szCs w:val="24"/>
          <w:lang w:eastAsia="pt-BR"/>
        </w:rPr>
        <w:instrText xml:space="preserve"> REF _Ref138861001 \r </w:instrText>
      </w:r>
      <w:r w:rsidR="00DE698C">
        <w:rPr>
          <w:rFonts w:ascii="Calibri" w:hAnsi="Calibri" w:eastAsia="Times New Roman" w:cs="Calibri"/>
          <w:color w:val="000000"/>
          <w:sz w:val="24"/>
          <w:szCs w:val="24"/>
          <w:lang w:eastAsia="pt-BR"/>
        </w:rPr>
        <w:fldChar w:fldCharType="separate"/>
      </w:r>
      <w:r w:rsidR="00DE698C">
        <w:rPr>
          <w:rFonts w:ascii="Calibri" w:hAnsi="Calibri" w:eastAsia="Times New Roman" w:cs="Calibri"/>
          <w:color w:val="000000"/>
          <w:sz w:val="24"/>
          <w:szCs w:val="24"/>
          <w:lang w:eastAsia="pt-BR"/>
        </w:rPr>
        <w:t>ANEXO XXI</w:t>
      </w:r>
      <w:r w:rsidR="00DE698C">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Pr="006F0D03" w:rsidR="008905C8" w:rsidP="008905C8" w:rsidRDefault="008905C8" w14:paraId="3AE840B8" w14:textId="77777777">
      <w:pPr>
        <w:spacing w:after="120" w:line="240" w:lineRule="auto"/>
        <w:jc w:val="center"/>
        <w:rPr>
          <w:rFonts w:ascii="Calibri" w:hAnsi="Calibri" w:eastAsia="Times New Roman" w:cs="Calibri"/>
          <w:color w:val="000000"/>
          <w:sz w:val="24"/>
          <w:szCs w:val="24"/>
          <w:lang w:eastAsia="pt-BR"/>
        </w:rPr>
      </w:pPr>
    </w:p>
    <w:p w:rsidRPr="006F0D03" w:rsidR="000B2DAA" w:rsidP="000B2DAA" w:rsidRDefault="000B2DAA" w14:paraId="799E5DB0" w14:textId="321031B7">
      <w:pPr>
        <w:spacing w:after="120" w:line="240" w:lineRule="auto"/>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Alteração de convênio de adesão</w:t>
      </w:r>
    </w:p>
    <w:p w:rsidR="000B2DAA" w:rsidP="00DD3842" w:rsidRDefault="000B2DAA" w14:paraId="4B7D2F5C" w14:textId="47324323">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O requerimento de </w:t>
      </w:r>
      <w:r>
        <w:rPr>
          <w:rFonts w:ascii="Calibri" w:hAnsi="Calibri" w:eastAsia="Times New Roman" w:cs="Calibri"/>
          <w:color w:val="000000"/>
          <w:sz w:val="24"/>
          <w:szCs w:val="24"/>
          <w:lang w:eastAsia="pt-BR"/>
        </w:rPr>
        <w:t xml:space="preserve">alteração de convênio de adesão </w:t>
      </w:r>
      <w:r w:rsidRPr="006F0D03">
        <w:rPr>
          <w:rFonts w:ascii="Calibri" w:hAnsi="Calibri" w:eastAsia="Times New Roman" w:cs="Calibri"/>
          <w:color w:val="000000"/>
          <w:sz w:val="24"/>
          <w:szCs w:val="24"/>
          <w:lang w:eastAsia="pt-BR"/>
        </w:rPr>
        <w:t xml:space="preserve">deve ser protocolado pela </w:t>
      </w:r>
      <w:r>
        <w:rPr>
          <w:rFonts w:ascii="Calibri" w:hAnsi="Calibri" w:eastAsia="Times New Roman" w:cs="Calibri"/>
          <w:color w:val="000000"/>
          <w:sz w:val="24"/>
          <w:szCs w:val="24"/>
          <w:lang w:eastAsia="pt-BR"/>
        </w:rPr>
        <w:t>EFPC</w:t>
      </w:r>
      <w:r w:rsidRPr="006F0D03">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 xml:space="preserve">instruído com </w:t>
      </w:r>
      <w:r w:rsidRPr="006F0D03">
        <w:rPr>
          <w:rFonts w:ascii="Calibri" w:hAnsi="Calibri" w:eastAsia="Times New Roman" w:cs="Calibri"/>
          <w:color w:val="000000"/>
          <w:sz w:val="24"/>
          <w:szCs w:val="24"/>
          <w:lang w:eastAsia="pt-BR"/>
        </w:rPr>
        <w:t xml:space="preserve">os documentos </w:t>
      </w:r>
      <w:r>
        <w:rPr>
          <w:rFonts w:ascii="Calibri" w:hAnsi="Calibri" w:eastAsia="Times New Roman" w:cs="Calibri"/>
          <w:color w:val="000000"/>
          <w:sz w:val="24"/>
          <w:szCs w:val="24"/>
          <w:lang w:eastAsia="pt-BR"/>
        </w:rPr>
        <w:t>listados no</w:t>
      </w:r>
      <w:r w:rsidR="00900155">
        <w:rPr>
          <w:rFonts w:ascii="Calibri" w:hAnsi="Calibri" w:eastAsia="Times New Roman" w:cs="Calibri"/>
          <w:color w:val="000000"/>
          <w:sz w:val="24"/>
          <w:szCs w:val="24"/>
          <w:lang w:eastAsia="pt-BR"/>
        </w:rPr>
        <w:t xml:space="preserve"> </w:t>
      </w:r>
      <w:r w:rsidR="00900155">
        <w:rPr>
          <w:rFonts w:ascii="Calibri" w:hAnsi="Calibri" w:eastAsia="Times New Roman" w:cs="Calibri"/>
          <w:color w:val="000000"/>
          <w:sz w:val="24"/>
          <w:szCs w:val="24"/>
          <w:lang w:eastAsia="pt-BR"/>
        </w:rPr>
        <w:fldChar w:fldCharType="begin"/>
      </w:r>
      <w:r w:rsidR="00900155">
        <w:rPr>
          <w:rFonts w:ascii="Calibri" w:hAnsi="Calibri" w:eastAsia="Times New Roman" w:cs="Calibri"/>
          <w:color w:val="000000"/>
          <w:sz w:val="24"/>
          <w:szCs w:val="24"/>
          <w:lang w:eastAsia="pt-BR"/>
        </w:rPr>
        <w:instrText xml:space="preserve"> REF _Ref138861089 \r </w:instrText>
      </w:r>
      <w:r w:rsidR="00900155">
        <w:rPr>
          <w:rFonts w:ascii="Calibri" w:hAnsi="Calibri" w:eastAsia="Times New Roman" w:cs="Calibri"/>
          <w:color w:val="000000"/>
          <w:sz w:val="24"/>
          <w:szCs w:val="24"/>
          <w:lang w:eastAsia="pt-BR"/>
        </w:rPr>
        <w:fldChar w:fldCharType="separate"/>
      </w:r>
      <w:r w:rsidR="00900155">
        <w:rPr>
          <w:rFonts w:ascii="Calibri" w:hAnsi="Calibri" w:eastAsia="Times New Roman" w:cs="Calibri"/>
          <w:color w:val="000000"/>
          <w:sz w:val="24"/>
          <w:szCs w:val="24"/>
          <w:lang w:eastAsia="pt-BR"/>
        </w:rPr>
        <w:t>ANEXO XXII</w:t>
      </w:r>
      <w:r w:rsidR="00900155">
        <w:rPr>
          <w:rFonts w:ascii="Calibri" w:hAnsi="Calibri" w:eastAsia="Times New Roman" w:cs="Calibri"/>
          <w:color w:val="000000"/>
          <w:sz w:val="24"/>
          <w:szCs w:val="24"/>
          <w:lang w:eastAsia="pt-BR"/>
        </w:rPr>
        <w:fldChar w:fldCharType="end"/>
      </w:r>
      <w:r w:rsidRPr="006F0D03">
        <w:rPr>
          <w:rFonts w:ascii="Calibri" w:hAnsi="Calibri" w:eastAsia="Times New Roman" w:cs="Calibri"/>
          <w:color w:val="000000"/>
          <w:sz w:val="24"/>
          <w:szCs w:val="24"/>
          <w:lang w:eastAsia="pt-BR"/>
        </w:rPr>
        <w:t xml:space="preserve">. </w:t>
      </w:r>
    </w:p>
    <w:p w:rsidR="008905C8" w:rsidP="008905C8" w:rsidRDefault="008905C8" w14:paraId="6E7E9E01" w14:textId="77777777">
      <w:pPr>
        <w:spacing w:after="120" w:line="240" w:lineRule="auto"/>
        <w:jc w:val="center"/>
        <w:rPr>
          <w:rFonts w:ascii="Calibri" w:hAnsi="Calibri" w:eastAsia="Times New Roman" w:cs="Calibri"/>
          <w:color w:val="000000"/>
          <w:sz w:val="24"/>
          <w:szCs w:val="24"/>
          <w:lang w:eastAsia="pt-BR"/>
        </w:rPr>
      </w:pPr>
    </w:p>
    <w:p w:rsidRPr="00B3280D" w:rsidR="00463C77" w:rsidP="00463C77" w:rsidRDefault="00463C77" w14:paraId="6EA699AD" w14:textId="77777777">
      <w:pPr>
        <w:spacing w:after="120" w:line="240" w:lineRule="auto"/>
        <w:jc w:val="both"/>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Encerramento</w:t>
      </w:r>
    </w:p>
    <w:p w:rsidR="00463C77" w:rsidP="00463C77" w:rsidRDefault="00463C77" w14:paraId="08628713" w14:textId="07503CCA">
      <w:pPr>
        <w:pStyle w:val="ListParagraph"/>
        <w:numPr>
          <w:ilvl w:val="0"/>
          <w:numId w:val="7"/>
        </w:numPr>
        <w:tabs>
          <w:tab w:val="left" w:pos="993"/>
        </w:tabs>
        <w:spacing w:after="120" w:line="240" w:lineRule="auto"/>
        <w:ind w:left="0" w:firstLine="0"/>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O requerimento de encerramento de plano de benefícios deve ser protocolado pela EFPC, instruído com </w:t>
      </w:r>
      <w:r w:rsidRPr="006F0D03">
        <w:rPr>
          <w:rFonts w:ascii="Calibri" w:hAnsi="Calibri" w:eastAsia="Times New Roman" w:cs="Calibri"/>
          <w:color w:val="000000"/>
          <w:sz w:val="24"/>
          <w:szCs w:val="24"/>
          <w:lang w:eastAsia="pt-BR"/>
        </w:rPr>
        <w:t>o</w:t>
      </w:r>
      <w:r>
        <w:rPr>
          <w:rFonts w:ascii="Calibri" w:hAnsi="Calibri" w:eastAsia="Times New Roman" w:cs="Calibri"/>
          <w:color w:val="000000"/>
          <w:sz w:val="24"/>
          <w:szCs w:val="24"/>
          <w:lang w:eastAsia="pt-BR"/>
        </w:rPr>
        <w:t xml:space="preserve"> expediente explicativo e Termo de Responsabilidade de Encerramento de Plano de Benefícios</w:t>
      </w:r>
      <w:r w:rsidRPr="006F0D03">
        <w:rPr>
          <w:rFonts w:ascii="Calibri" w:hAnsi="Calibri" w:eastAsia="Times New Roman" w:cs="Calibri"/>
          <w:color w:val="000000"/>
          <w:sz w:val="24"/>
          <w:szCs w:val="24"/>
          <w:lang w:eastAsia="pt-BR"/>
        </w:rPr>
        <w:t xml:space="preserve">.  </w:t>
      </w:r>
    </w:p>
    <w:p w:rsidRPr="006F0D03" w:rsidR="00463C77" w:rsidP="008905C8" w:rsidRDefault="00463C77" w14:paraId="3A8DD80F" w14:textId="77777777">
      <w:pPr>
        <w:spacing w:after="120" w:line="240" w:lineRule="auto"/>
        <w:jc w:val="center"/>
        <w:rPr>
          <w:rFonts w:ascii="Calibri" w:hAnsi="Calibri" w:eastAsia="Times New Roman" w:cs="Calibri"/>
          <w:color w:val="000000"/>
          <w:sz w:val="24"/>
          <w:szCs w:val="24"/>
          <w:lang w:eastAsia="pt-BR"/>
        </w:rPr>
      </w:pPr>
    </w:p>
    <w:p w:rsidR="00900155" w:rsidRDefault="00900155" w14:paraId="0007EF27" w14:textId="5D264663">
      <w:pPr>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br w:type="page"/>
      </w:r>
    </w:p>
    <w:p w:rsidRPr="006F0D03" w:rsidR="008905C8" w:rsidP="008905C8" w:rsidRDefault="008905C8" w14:paraId="20671A5C" w14:textId="77777777">
      <w:pPr>
        <w:spacing w:after="120" w:line="240" w:lineRule="auto"/>
        <w:jc w:val="center"/>
        <w:rPr>
          <w:rFonts w:ascii="Calibri" w:hAnsi="Calibri" w:eastAsia="Times New Roman" w:cs="Calibri"/>
          <w:color w:val="000000"/>
          <w:sz w:val="24"/>
          <w:szCs w:val="24"/>
          <w:lang w:eastAsia="pt-BR"/>
        </w:rPr>
      </w:pPr>
    </w:p>
    <w:p w:rsidRPr="003B4BBF" w:rsidR="008D29D2" w:rsidP="003B4BBF" w:rsidRDefault="008D29D2" w14:paraId="108602D0" w14:textId="197E42C4">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41597" w:id="28"/>
    </w:p>
    <w:bookmarkEnd w:id="28"/>
    <w:p w:rsidRPr="000135EE" w:rsidR="008D29D2" w:rsidP="008D29D2" w:rsidRDefault="008D29D2" w14:paraId="0026AFBF" w14:textId="77777777">
      <w:pPr>
        <w:spacing w:after="120" w:line="240" w:lineRule="auto"/>
        <w:jc w:val="center"/>
        <w:rPr>
          <w:rFonts w:ascii="Calibri" w:hAnsi="Calibri" w:eastAsia="Times New Roman" w:cs="Calibri"/>
          <w:b/>
          <w:bCs/>
          <w:color w:val="000000"/>
          <w:sz w:val="24"/>
          <w:szCs w:val="24"/>
          <w:lang w:eastAsia="pt-BR"/>
        </w:rPr>
      </w:pPr>
      <w:r w:rsidRPr="000135EE">
        <w:rPr>
          <w:rFonts w:ascii="Calibri" w:hAnsi="Calibri" w:eastAsia="Times New Roman" w:cs="Calibri"/>
          <w:b/>
          <w:bCs/>
          <w:color w:val="000000"/>
          <w:sz w:val="24"/>
          <w:szCs w:val="24"/>
          <w:lang w:eastAsia="pt-BR"/>
        </w:rPr>
        <w:t>Conteúdo Programático para a Prova de Conhecimentos</w:t>
      </w:r>
    </w:p>
    <w:p w:rsidRPr="006F0D03" w:rsidR="008D29D2" w:rsidP="008D29D2" w:rsidRDefault="008D29D2" w14:paraId="6730DF1E"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 </w:t>
      </w:r>
    </w:p>
    <w:p w:rsidRPr="006F0D03" w:rsidR="008D29D2" w:rsidP="008D29D2" w:rsidRDefault="008D29D2" w14:paraId="58EC6C99"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II - ATUÁRIA - Noções de matemática financeira e atuarial. Fundamentos de estatística. Regimes financeiros e tipos de planos de benefícios previdenciários. Demonstrativos e notas técnicas atuariais. Hipóteses econômicas e atuariais. </w:t>
      </w:r>
    </w:p>
    <w:p w:rsidRPr="006F0D03" w:rsidR="008D29D2" w:rsidP="008D29D2" w:rsidRDefault="008D29D2" w14:paraId="010F04A0"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IV - AUDITORIA - Auditoria interna e externa: normas e procedimentos de auditoria interna e externa; pareceres e laudos de avaliação; relatórios de auditoria. </w:t>
      </w:r>
    </w:p>
    <w:p w:rsidRPr="006F0D03" w:rsidR="008D29D2" w:rsidP="008D29D2" w:rsidRDefault="008D29D2" w14:paraId="383115D6"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 - CONTABILIDADE - Noções de contabilidade geral. Demonstrações financeiras e procedimentos contábeis. Plano contábil das EFPC e dos planos de benefícios. Regras tributárias aplicáveis à previdência complementar. </w:t>
      </w:r>
    </w:p>
    <w:p w:rsidRPr="006F0D03" w:rsidR="008D29D2" w:rsidP="008D29D2" w:rsidRDefault="008D29D2" w14:paraId="4E1F96EC"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 - INVESTIMENTOS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asset and liability management - ALM). Ativos financeiros de renda fixa, renda variável, derivativos, fundos de investimentos e investimentos no exterior. </w:t>
      </w:r>
    </w:p>
    <w:p w:rsidRPr="006F0D03" w:rsidR="008D29D2" w:rsidP="008D29D2" w:rsidRDefault="008D29D2" w14:paraId="2CEDBB6B"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 xml:space="preserve">VII - SUPERVISÃO - Competência e atribuição do órgão de supervisão. Supervisão baseada em riscos. Processo sancionador. Responsabilidade dos patrocinadores e instituidores, dirigentes, colaboradores e prestadores de serviços, e regimes especiais. </w:t>
      </w:r>
    </w:p>
    <w:p w:rsidRPr="006F0D03" w:rsidR="008D29D2" w:rsidP="008D29D2" w:rsidRDefault="008D29D2" w14:paraId="373BCFFD" w14:textId="77777777">
      <w:pPr>
        <w:spacing w:after="120" w:line="240" w:lineRule="auto"/>
        <w:jc w:val="both"/>
        <w:rPr>
          <w:rFonts w:ascii="Calibri" w:hAnsi="Calibri" w:eastAsia="Times New Roman" w:cs="Calibri"/>
          <w:color w:val="000000"/>
          <w:sz w:val="24"/>
          <w:szCs w:val="24"/>
          <w:lang w:eastAsia="pt-BR"/>
        </w:rPr>
      </w:pPr>
      <w:r w:rsidRPr="006F0D03">
        <w:rPr>
          <w:rFonts w:ascii="Calibri" w:hAnsi="Calibri" w:eastAsia="Times New Roman" w:cs="Calibri"/>
          <w:color w:val="000000"/>
          <w:sz w:val="24"/>
          <w:szCs w:val="24"/>
          <w:lang w:eastAsia="pt-BR"/>
        </w:rPr>
        <w:t>VIII - JURÍDICO - Legislação básica da previdência social. Legislação da previdência complementar, trabalhista e tributária aplicável ao sistema fechado de previdência complementar.</w:t>
      </w:r>
    </w:p>
    <w:p w:rsidR="008D29D2" w:rsidP="00D72830" w:rsidRDefault="008D29D2" w14:paraId="7D5D74C5" w14:textId="77777777">
      <w:pPr>
        <w:spacing w:after="120" w:line="240" w:lineRule="auto"/>
        <w:jc w:val="center"/>
        <w:rPr>
          <w:rFonts w:ascii="Calibri" w:hAnsi="Calibri" w:eastAsia="Times New Roman" w:cs="Calibri"/>
          <w:b/>
          <w:color w:val="000000" w:themeColor="text1"/>
          <w:sz w:val="24"/>
          <w:szCs w:val="24"/>
          <w:lang w:eastAsia="pt-BR"/>
        </w:rPr>
      </w:pPr>
    </w:p>
    <w:p w:rsidR="0081562A" w:rsidP="003B4BBF" w:rsidRDefault="0081562A" w14:paraId="3DB4BD3A" w14:textId="77777777">
      <w:pPr>
        <w:pStyle w:val="ListParagraph"/>
        <w:numPr>
          <w:ilvl w:val="0"/>
          <w:numId w:val="10"/>
        </w:numPr>
        <w:spacing w:after="120" w:line="240" w:lineRule="auto"/>
        <w:jc w:val="center"/>
        <w:rPr>
          <w:rFonts w:ascii="Calibri" w:hAnsi="Calibri" w:eastAsia="Times New Roman" w:cs="Calibri"/>
          <w:b/>
          <w:color w:val="000000" w:themeColor="text1"/>
          <w:sz w:val="24"/>
          <w:szCs w:val="24"/>
          <w:lang w:eastAsia="pt-BR"/>
        </w:rPr>
      </w:pPr>
      <w:bookmarkStart w:name="_Ref138847497" w:id="29"/>
    </w:p>
    <w:bookmarkEnd w:id="29"/>
    <w:p w:rsidR="003B4BBF" w:rsidP="00D72830" w:rsidRDefault="003B4BBF" w14:paraId="2A86B609" w14:textId="6E393DBE">
      <w:pPr>
        <w:spacing w:after="120" w:line="240" w:lineRule="auto"/>
        <w:jc w:val="center"/>
        <w:rPr>
          <w:rFonts w:ascii="Calibri" w:hAnsi="Calibri" w:eastAsia="Times New Roman" w:cs="Calibri"/>
          <w:b/>
          <w:color w:val="000000" w:themeColor="text1"/>
          <w:sz w:val="24"/>
          <w:szCs w:val="24"/>
          <w:lang w:eastAsia="pt-BR"/>
        </w:rPr>
      </w:pPr>
      <w:r>
        <w:rPr>
          <w:rFonts w:ascii="Calibri" w:hAnsi="Calibri" w:eastAsia="Times New Roman" w:cs="Calibri"/>
          <w:b/>
          <w:color w:val="000000" w:themeColor="text1"/>
          <w:sz w:val="24"/>
          <w:szCs w:val="24"/>
          <w:lang w:eastAsia="pt-BR"/>
        </w:rPr>
        <w:t>Prazos de Análise dos Requerimentos</w:t>
      </w:r>
    </w:p>
    <w:p w:rsidR="003B4BBF" w:rsidP="00D72830" w:rsidRDefault="003B4BBF" w14:paraId="6DC662E4" w14:textId="77777777">
      <w:pPr>
        <w:spacing w:after="120" w:line="240" w:lineRule="auto"/>
        <w:jc w:val="center"/>
        <w:rPr>
          <w:rFonts w:ascii="Calibri" w:hAnsi="Calibri" w:eastAsia="Times New Roman" w:cs="Calibri"/>
          <w:b/>
          <w:color w:val="000000" w:themeColor="text1"/>
          <w:sz w:val="24"/>
          <w:szCs w:val="24"/>
          <w:lang w:eastAsia="pt-BR"/>
        </w:rPr>
      </w:pPr>
    </w:p>
    <w:tbl>
      <w:tblPr>
        <w:tblStyle w:val="TableGrid"/>
        <w:tblW w:w="0" w:type="auto"/>
        <w:tblLook w:val="04A0" w:firstRow="1" w:lastRow="0" w:firstColumn="1" w:lastColumn="0" w:noHBand="0" w:noVBand="1"/>
      </w:tblPr>
      <w:tblGrid>
        <w:gridCol w:w="822"/>
        <w:gridCol w:w="3156"/>
        <w:gridCol w:w="1812"/>
        <w:gridCol w:w="1812"/>
        <w:gridCol w:w="952"/>
        <w:gridCol w:w="1641"/>
      </w:tblGrid>
      <w:tr w:rsidR="00F92D5D" w:rsidTr="0091130D" w14:paraId="4E717E82" w14:textId="77777777">
        <w:tc>
          <w:tcPr>
            <w:tcW w:w="822" w:type="dxa"/>
            <w:vAlign w:val="center"/>
          </w:tcPr>
          <w:p w:rsidR="00F92D5D" w:rsidP="008465FF" w:rsidRDefault="00F92D5D" w14:paraId="30647C16" w14:textId="3683162D">
            <w:pPr>
              <w:spacing w:after="120"/>
              <w:jc w:val="center"/>
              <w:rPr>
                <w:rFonts w:ascii="Calibri" w:hAnsi="Calibri" w:eastAsia="Times New Roman" w:cs="Calibri"/>
                <w:b/>
                <w:color w:val="000000" w:themeColor="text1"/>
                <w:sz w:val="24"/>
                <w:szCs w:val="24"/>
                <w:lang w:eastAsia="pt-BR"/>
              </w:rPr>
            </w:pPr>
            <w:r>
              <w:rPr>
                <w:rFonts w:ascii="Calibri" w:hAnsi="Calibri" w:eastAsia="Times New Roman" w:cs="Calibri"/>
                <w:b/>
                <w:color w:val="000000" w:themeColor="text1"/>
                <w:sz w:val="24"/>
                <w:szCs w:val="24"/>
                <w:lang w:eastAsia="pt-BR"/>
              </w:rPr>
              <w:t>Item</w:t>
            </w:r>
          </w:p>
        </w:tc>
        <w:tc>
          <w:tcPr>
            <w:tcW w:w="3156" w:type="dxa"/>
            <w:vAlign w:val="center"/>
          </w:tcPr>
          <w:p w:rsidR="00F92D5D" w:rsidP="0091130D" w:rsidRDefault="00F92D5D" w14:paraId="19F91403" w14:textId="441468F8">
            <w:pPr>
              <w:spacing w:after="120"/>
              <w:rPr>
                <w:rFonts w:ascii="Calibri" w:hAnsi="Calibri" w:eastAsia="Times New Roman" w:cs="Calibri"/>
                <w:b/>
                <w:color w:val="000000" w:themeColor="text1"/>
                <w:sz w:val="24"/>
                <w:szCs w:val="24"/>
                <w:lang w:eastAsia="pt-BR"/>
              </w:rPr>
            </w:pPr>
            <w:r>
              <w:rPr>
                <w:rFonts w:ascii="Calibri" w:hAnsi="Calibri" w:eastAsia="Times New Roman" w:cs="Calibri"/>
                <w:b/>
                <w:color w:val="000000" w:themeColor="text1"/>
                <w:sz w:val="24"/>
                <w:szCs w:val="24"/>
                <w:lang w:eastAsia="pt-BR"/>
              </w:rPr>
              <w:t>Tipo de Requerimento</w:t>
            </w:r>
          </w:p>
        </w:tc>
        <w:tc>
          <w:tcPr>
            <w:tcW w:w="1812" w:type="dxa"/>
            <w:vAlign w:val="center"/>
          </w:tcPr>
          <w:p w:rsidRPr="00D54BDF" w:rsidR="00D54BDF" w:rsidP="008465FF" w:rsidRDefault="00D54BDF" w14:paraId="17736237" w14:textId="77777777">
            <w:pPr>
              <w:spacing w:after="120"/>
              <w:jc w:val="center"/>
              <w:rPr>
                <w:rFonts w:ascii="Calibri" w:hAnsi="Calibri" w:eastAsia="Times New Roman" w:cs="Calibri"/>
                <w:b/>
                <w:color w:val="000000" w:themeColor="text1"/>
                <w:sz w:val="24"/>
                <w:szCs w:val="24"/>
                <w:lang w:eastAsia="pt-BR"/>
              </w:rPr>
            </w:pPr>
            <w:r w:rsidRPr="00D54BDF">
              <w:rPr>
                <w:rFonts w:ascii="Calibri" w:hAnsi="Calibri" w:eastAsia="Times New Roman" w:cs="Calibri"/>
                <w:b/>
                <w:color w:val="000000" w:themeColor="text1"/>
                <w:sz w:val="24"/>
                <w:szCs w:val="24"/>
                <w:lang w:eastAsia="pt-BR"/>
              </w:rPr>
              <w:t>Prazo de análise</w:t>
            </w:r>
          </w:p>
          <w:p w:rsidRPr="00D54BDF" w:rsidR="00D54BDF" w:rsidP="008465FF" w:rsidRDefault="00D54BDF" w14:paraId="43388746" w14:textId="77777777">
            <w:pPr>
              <w:spacing w:after="120"/>
              <w:jc w:val="center"/>
              <w:rPr>
                <w:rFonts w:ascii="Calibri" w:hAnsi="Calibri" w:eastAsia="Times New Roman" w:cs="Calibri"/>
                <w:b/>
                <w:color w:val="000000" w:themeColor="text1"/>
                <w:sz w:val="24"/>
                <w:szCs w:val="24"/>
                <w:lang w:eastAsia="pt-BR"/>
              </w:rPr>
            </w:pPr>
            <w:r w:rsidRPr="00D54BDF">
              <w:rPr>
                <w:rFonts w:ascii="Calibri" w:hAnsi="Calibri" w:eastAsia="Times New Roman" w:cs="Calibri"/>
                <w:b/>
                <w:color w:val="000000" w:themeColor="text1"/>
                <w:sz w:val="24"/>
                <w:szCs w:val="24"/>
                <w:lang w:eastAsia="pt-BR"/>
              </w:rPr>
              <w:t>FASE DE INSTRUÇÃO</w:t>
            </w:r>
          </w:p>
          <w:p w:rsidR="00F92D5D" w:rsidP="008465FF" w:rsidRDefault="00D54BDF" w14:paraId="03817D87" w14:textId="23CB36C9">
            <w:pPr>
              <w:spacing w:after="120"/>
              <w:jc w:val="center"/>
              <w:rPr>
                <w:rFonts w:ascii="Calibri" w:hAnsi="Calibri" w:eastAsia="Times New Roman" w:cs="Calibri"/>
                <w:b/>
                <w:color w:val="000000" w:themeColor="text1"/>
                <w:sz w:val="24"/>
                <w:szCs w:val="24"/>
                <w:lang w:eastAsia="pt-BR"/>
              </w:rPr>
            </w:pPr>
            <w:r w:rsidRPr="00D54BDF">
              <w:rPr>
                <w:rFonts w:ascii="Calibri" w:hAnsi="Calibri" w:eastAsia="Times New Roman" w:cs="Calibri"/>
                <w:b/>
                <w:color w:val="000000" w:themeColor="text1"/>
                <w:sz w:val="24"/>
                <w:szCs w:val="24"/>
                <w:lang w:eastAsia="pt-BR"/>
              </w:rPr>
              <w:t>(em dias úteis)</w:t>
            </w:r>
          </w:p>
        </w:tc>
        <w:tc>
          <w:tcPr>
            <w:tcW w:w="1812" w:type="dxa"/>
            <w:vAlign w:val="center"/>
          </w:tcPr>
          <w:p w:rsidRPr="008465FF" w:rsidR="008465FF" w:rsidP="008465FF" w:rsidRDefault="008465FF" w14:paraId="4928D9E0" w14:textId="77777777">
            <w:pPr>
              <w:spacing w:after="120"/>
              <w:jc w:val="center"/>
              <w:rPr>
                <w:rFonts w:ascii="Calibri" w:hAnsi="Calibri" w:eastAsia="Times New Roman" w:cs="Calibri"/>
                <w:b/>
                <w:color w:val="000000" w:themeColor="text1"/>
                <w:sz w:val="24"/>
                <w:szCs w:val="24"/>
                <w:lang w:eastAsia="pt-BR"/>
              </w:rPr>
            </w:pPr>
            <w:r w:rsidRPr="008465FF">
              <w:rPr>
                <w:rFonts w:ascii="Calibri" w:hAnsi="Calibri" w:eastAsia="Times New Roman" w:cs="Calibri"/>
                <w:b/>
                <w:color w:val="000000" w:themeColor="text1"/>
                <w:sz w:val="24"/>
                <w:szCs w:val="24"/>
                <w:lang w:eastAsia="pt-BR"/>
              </w:rPr>
              <w:t>Prazo de decisão</w:t>
            </w:r>
          </w:p>
          <w:p w:rsidRPr="008465FF" w:rsidR="008465FF" w:rsidP="008465FF" w:rsidRDefault="008465FF" w14:paraId="5DAE4013" w14:textId="77777777">
            <w:pPr>
              <w:spacing w:after="120"/>
              <w:jc w:val="center"/>
              <w:rPr>
                <w:rFonts w:ascii="Calibri" w:hAnsi="Calibri" w:eastAsia="Times New Roman" w:cs="Calibri"/>
                <w:b/>
                <w:color w:val="000000" w:themeColor="text1"/>
                <w:sz w:val="24"/>
                <w:szCs w:val="24"/>
                <w:lang w:eastAsia="pt-BR"/>
              </w:rPr>
            </w:pPr>
            <w:r w:rsidRPr="008465FF">
              <w:rPr>
                <w:rFonts w:ascii="Calibri" w:hAnsi="Calibri" w:eastAsia="Times New Roman" w:cs="Calibri"/>
                <w:b/>
                <w:color w:val="000000" w:themeColor="text1"/>
                <w:sz w:val="24"/>
                <w:szCs w:val="24"/>
                <w:lang w:eastAsia="pt-BR"/>
              </w:rPr>
              <w:t>FASE DE DECISÃO</w:t>
            </w:r>
          </w:p>
          <w:p w:rsidR="00F92D5D" w:rsidP="008465FF" w:rsidRDefault="008465FF" w14:paraId="19B94DA1" w14:textId="3AF9AAEC">
            <w:pPr>
              <w:spacing w:after="120"/>
              <w:jc w:val="center"/>
              <w:rPr>
                <w:rFonts w:ascii="Calibri" w:hAnsi="Calibri" w:eastAsia="Times New Roman" w:cs="Calibri"/>
                <w:b/>
                <w:color w:val="000000" w:themeColor="text1"/>
                <w:sz w:val="24"/>
                <w:szCs w:val="24"/>
                <w:lang w:eastAsia="pt-BR"/>
              </w:rPr>
            </w:pPr>
            <w:r w:rsidRPr="008465FF">
              <w:rPr>
                <w:rFonts w:ascii="Calibri" w:hAnsi="Calibri" w:eastAsia="Times New Roman" w:cs="Calibri"/>
                <w:b/>
                <w:color w:val="000000" w:themeColor="text1"/>
                <w:sz w:val="24"/>
                <w:szCs w:val="24"/>
                <w:lang w:eastAsia="pt-BR"/>
              </w:rPr>
              <w:t>(em dias úteis)</w:t>
            </w:r>
          </w:p>
        </w:tc>
        <w:tc>
          <w:tcPr>
            <w:tcW w:w="952" w:type="dxa"/>
            <w:vAlign w:val="center"/>
          </w:tcPr>
          <w:p w:rsidR="00F92D5D" w:rsidP="008465FF" w:rsidRDefault="008465FF" w14:paraId="74E3EC0E" w14:textId="199DCD10">
            <w:pPr>
              <w:spacing w:after="120"/>
              <w:jc w:val="center"/>
              <w:rPr>
                <w:rFonts w:ascii="Calibri" w:hAnsi="Calibri" w:eastAsia="Times New Roman" w:cs="Calibri"/>
                <w:b/>
                <w:color w:val="000000" w:themeColor="text1"/>
                <w:sz w:val="24"/>
                <w:szCs w:val="24"/>
                <w:lang w:eastAsia="pt-BR"/>
              </w:rPr>
            </w:pPr>
            <w:r>
              <w:rPr>
                <w:rFonts w:ascii="Calibri" w:hAnsi="Calibri" w:eastAsia="Times New Roman" w:cs="Calibri"/>
                <w:b/>
                <w:color w:val="000000" w:themeColor="text1"/>
                <w:sz w:val="24"/>
                <w:szCs w:val="24"/>
                <w:lang w:eastAsia="pt-BR"/>
              </w:rPr>
              <w:t>Nível de Risco</w:t>
            </w:r>
          </w:p>
        </w:tc>
        <w:tc>
          <w:tcPr>
            <w:tcW w:w="1641" w:type="dxa"/>
            <w:vAlign w:val="center"/>
          </w:tcPr>
          <w:p w:rsidR="00F92D5D" w:rsidP="008465FF" w:rsidRDefault="008465FF" w14:paraId="66E3DBBB" w14:textId="43CE242F">
            <w:pPr>
              <w:spacing w:after="120"/>
              <w:jc w:val="center"/>
              <w:rPr>
                <w:rFonts w:ascii="Calibri" w:hAnsi="Calibri" w:eastAsia="Times New Roman" w:cs="Calibri"/>
                <w:b/>
                <w:color w:val="000000" w:themeColor="text1"/>
                <w:sz w:val="24"/>
                <w:szCs w:val="24"/>
                <w:lang w:eastAsia="pt-BR"/>
              </w:rPr>
            </w:pPr>
            <w:r>
              <w:rPr>
                <w:rFonts w:ascii="Calibri" w:hAnsi="Calibri" w:eastAsia="Times New Roman" w:cs="Calibri"/>
                <w:b/>
                <w:color w:val="000000" w:themeColor="text1"/>
                <w:sz w:val="24"/>
                <w:szCs w:val="24"/>
                <w:lang w:eastAsia="pt-BR"/>
              </w:rPr>
              <w:t>Base Normativa</w:t>
            </w:r>
          </w:p>
        </w:tc>
      </w:tr>
      <w:tr w:rsidRPr="00974AE2" w:rsidR="00F92D5D" w:rsidTr="00974AE2" w14:paraId="7CEA0EDE" w14:textId="77777777">
        <w:tc>
          <w:tcPr>
            <w:tcW w:w="822" w:type="dxa"/>
            <w:vAlign w:val="center"/>
          </w:tcPr>
          <w:p w:rsidRPr="00974AE2" w:rsidR="00F92D5D" w:rsidP="00974AE2" w:rsidRDefault="00974AE2" w14:paraId="730F1871" w14:textId="7631EA3B">
            <w:pPr>
              <w:spacing w:after="120"/>
              <w:jc w:val="center"/>
              <w:rPr>
                <w:rFonts w:ascii="Calibri" w:hAnsi="Calibri" w:eastAsia="Times New Roman" w:cs="Calibri"/>
                <w:bCs/>
                <w:color w:val="000000" w:themeColor="text1"/>
                <w:sz w:val="24"/>
                <w:szCs w:val="24"/>
                <w:lang w:eastAsia="pt-BR"/>
              </w:rPr>
            </w:pPr>
            <w:r w:rsidRPr="00974AE2">
              <w:rPr>
                <w:rFonts w:ascii="Calibri" w:hAnsi="Calibri" w:eastAsia="Times New Roman" w:cs="Calibri"/>
                <w:bCs/>
                <w:color w:val="000000" w:themeColor="text1"/>
                <w:sz w:val="24"/>
                <w:szCs w:val="24"/>
                <w:lang w:eastAsia="pt-BR"/>
              </w:rPr>
              <w:t>1</w:t>
            </w:r>
          </w:p>
        </w:tc>
        <w:tc>
          <w:tcPr>
            <w:tcW w:w="3156" w:type="dxa"/>
            <w:vAlign w:val="center"/>
          </w:tcPr>
          <w:p w:rsidRPr="00974AE2" w:rsidR="00F92D5D" w:rsidP="00974AE2" w:rsidRDefault="00974AE2" w14:paraId="25299160" w14:textId="29689872">
            <w:pPr>
              <w:spacing w:after="120"/>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Constituição de EFPC</w:t>
            </w:r>
          </w:p>
        </w:tc>
        <w:tc>
          <w:tcPr>
            <w:tcW w:w="1812" w:type="dxa"/>
            <w:vAlign w:val="center"/>
          </w:tcPr>
          <w:p w:rsidRPr="00635D5B" w:rsidR="00F92D5D" w:rsidP="00974AE2" w:rsidRDefault="00974AE2" w14:paraId="46BAE020" w14:textId="05D9A78E">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Pr="00974AE2" w:rsidR="00F92D5D" w:rsidP="00974AE2" w:rsidRDefault="00974AE2" w14:paraId="0A34F3B6" w14:textId="09FD962E">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Pr="00974AE2" w:rsidR="00F92D5D" w:rsidP="00974AE2" w:rsidRDefault="00974AE2" w14:paraId="2C76368E" w14:textId="15DB8EEE">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6776A0" w:rsidP="006776A0" w:rsidRDefault="006776A0" w14:paraId="2A51D7D3" w14:textId="7AFC165E">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974AE2" w:rsidR="00F92D5D" w:rsidP="006776A0" w:rsidRDefault="006776A0" w14:paraId="4E17AA38" w14:textId="6A54922D">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sidR="00502041">
              <w:rPr>
                <w:rFonts w:ascii="Calibri" w:hAnsi="Calibri" w:eastAsia="Times New Roman" w:cs="Calibri"/>
                <w:bCs/>
                <w:color w:val="000000" w:themeColor="text1"/>
                <w:sz w:val="24"/>
                <w:szCs w:val="24"/>
                <w:lang w:eastAsia="pt-BR"/>
              </w:rPr>
              <w:t>.</w:t>
            </w:r>
          </w:p>
        </w:tc>
      </w:tr>
      <w:tr w:rsidRPr="00974AE2" w:rsidR="008A4025" w:rsidTr="00974AE2" w14:paraId="34CCC754" w14:textId="77777777">
        <w:tc>
          <w:tcPr>
            <w:tcW w:w="822" w:type="dxa"/>
            <w:vAlign w:val="center"/>
          </w:tcPr>
          <w:p w:rsidRPr="00974AE2" w:rsidR="008A4025" w:rsidP="00974AE2" w:rsidRDefault="008A4025" w14:paraId="01C3A291" w14:textId="2F07A181">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2</w:t>
            </w:r>
          </w:p>
        </w:tc>
        <w:tc>
          <w:tcPr>
            <w:tcW w:w="3156" w:type="dxa"/>
            <w:vAlign w:val="center"/>
          </w:tcPr>
          <w:p w:rsidR="008A4025" w:rsidP="00974AE2" w:rsidRDefault="008A4025" w14:paraId="49405364" w14:textId="0B51389E">
            <w:pPr>
              <w:spacing w:after="120"/>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mplantação de plano de benefícios</w:t>
            </w:r>
          </w:p>
        </w:tc>
        <w:tc>
          <w:tcPr>
            <w:tcW w:w="1812" w:type="dxa"/>
            <w:vAlign w:val="center"/>
          </w:tcPr>
          <w:p w:rsidRPr="00635D5B" w:rsidR="008A4025" w:rsidP="00974AE2" w:rsidRDefault="008A4025" w14:paraId="43CBFE72" w14:textId="7D8BC903">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008A4025" w:rsidP="00974AE2" w:rsidRDefault="008A4025" w14:paraId="03ED211A" w14:textId="76AB688E">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8A4025" w:rsidP="00974AE2" w:rsidRDefault="008A4025" w14:paraId="3B1B9313" w14:textId="0101AC40">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8A4025" w:rsidP="008A4025" w:rsidRDefault="008A4025" w14:paraId="2F473CE0"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8A4025" w:rsidP="008A4025" w:rsidRDefault="008A4025" w14:paraId="2BE61552" w14:textId="5AF725FB">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9A7EA7" w:rsidTr="00974AE2" w14:paraId="111F947A" w14:textId="77777777">
        <w:tc>
          <w:tcPr>
            <w:tcW w:w="822" w:type="dxa"/>
            <w:vAlign w:val="center"/>
          </w:tcPr>
          <w:p w:rsidR="009A7EA7" w:rsidP="009A7EA7" w:rsidRDefault="009A7EA7" w14:paraId="428CC300" w14:textId="038FC2DF">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3</w:t>
            </w:r>
          </w:p>
        </w:tc>
        <w:tc>
          <w:tcPr>
            <w:tcW w:w="3156" w:type="dxa"/>
            <w:vAlign w:val="center"/>
          </w:tcPr>
          <w:p w:rsidR="009A7EA7" w:rsidP="009A7EA7" w:rsidRDefault="009A7EA7" w14:paraId="2D21AE4B" w14:textId="7F27451B">
            <w:pPr>
              <w:spacing w:after="120"/>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mplantação de plano de benefícios com base em modelo certificado ou modelo padronizado</w:t>
            </w:r>
          </w:p>
        </w:tc>
        <w:tc>
          <w:tcPr>
            <w:tcW w:w="1812" w:type="dxa"/>
            <w:vAlign w:val="center"/>
          </w:tcPr>
          <w:p w:rsidRPr="00635D5B" w:rsidR="009A7EA7" w:rsidP="009A7EA7" w:rsidRDefault="009A7EA7" w14:paraId="00283E2E" w14:textId="20931DFD">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w:t>
            </w:r>
          </w:p>
        </w:tc>
        <w:tc>
          <w:tcPr>
            <w:tcW w:w="1812" w:type="dxa"/>
            <w:vAlign w:val="center"/>
          </w:tcPr>
          <w:p w:rsidR="009A7EA7" w:rsidP="009A7EA7" w:rsidRDefault="009A7EA7" w14:paraId="22E61067" w14:textId="46F22C15">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w:t>
            </w:r>
          </w:p>
        </w:tc>
        <w:tc>
          <w:tcPr>
            <w:tcW w:w="952" w:type="dxa"/>
            <w:vAlign w:val="center"/>
          </w:tcPr>
          <w:p w:rsidR="009A7EA7" w:rsidP="009A7EA7" w:rsidRDefault="009A7EA7" w14:paraId="6F1000E7" w14:textId="2010374C">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w:t>
            </w:r>
          </w:p>
        </w:tc>
        <w:tc>
          <w:tcPr>
            <w:tcW w:w="1641" w:type="dxa"/>
            <w:vAlign w:val="center"/>
          </w:tcPr>
          <w:p w:rsidRPr="006776A0" w:rsidR="009A7EA7" w:rsidP="009A7EA7" w:rsidRDefault="009A7EA7" w14:paraId="4B906C83"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9A7EA7" w:rsidP="009A7EA7" w:rsidRDefault="009A7EA7" w14:paraId="53FFA311" w14:textId="7E9FC42A">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B6263B" w:rsidTr="00974AE2" w14:paraId="050D81A5" w14:textId="77777777">
        <w:tc>
          <w:tcPr>
            <w:tcW w:w="822" w:type="dxa"/>
            <w:vAlign w:val="center"/>
          </w:tcPr>
          <w:p w:rsidR="00B6263B" w:rsidP="00B6263B" w:rsidRDefault="00B6263B" w14:paraId="5C90148C" w14:textId="72334AA4">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4</w:t>
            </w:r>
          </w:p>
        </w:tc>
        <w:tc>
          <w:tcPr>
            <w:tcW w:w="3156" w:type="dxa"/>
            <w:vAlign w:val="center"/>
          </w:tcPr>
          <w:p w:rsidR="00B6263B" w:rsidP="00B6263B" w:rsidRDefault="00B6263B" w14:paraId="1E7124B0" w14:textId="60A470DB">
            <w:pPr>
              <w:spacing w:after="120"/>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Aprovação de convênio de adesão</w:t>
            </w:r>
          </w:p>
        </w:tc>
        <w:tc>
          <w:tcPr>
            <w:tcW w:w="1812" w:type="dxa"/>
            <w:vAlign w:val="center"/>
          </w:tcPr>
          <w:p w:rsidRPr="00635D5B" w:rsidR="00B6263B" w:rsidP="00B6263B" w:rsidRDefault="00B6263B" w14:paraId="75994801" w14:textId="1C4E0DCB">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00B6263B" w:rsidP="00B6263B" w:rsidRDefault="00B6263B" w14:paraId="146C46ED" w14:textId="7973F657">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B6263B" w:rsidP="00B6263B" w:rsidRDefault="00B6263B" w14:paraId="18E9AF9E" w14:textId="472DEE4D">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B6263B" w:rsidP="00B6263B" w:rsidRDefault="00B6263B" w14:paraId="6851DB55"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B6263B" w:rsidP="00B6263B" w:rsidRDefault="00B6263B" w14:paraId="5802F8BE" w14:textId="27583DD9">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CE60FC" w:rsidTr="00974AE2" w14:paraId="48DEA8C1" w14:textId="77777777">
        <w:tc>
          <w:tcPr>
            <w:tcW w:w="822" w:type="dxa"/>
            <w:vAlign w:val="center"/>
          </w:tcPr>
          <w:p w:rsidR="00CE60FC" w:rsidP="00CE60FC" w:rsidRDefault="00CE60FC" w14:paraId="25F846DA" w14:textId="20FCD18D">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3156" w:type="dxa"/>
            <w:vAlign w:val="center"/>
          </w:tcPr>
          <w:p w:rsidR="00CE60FC" w:rsidP="00CE60FC" w:rsidRDefault="00CE60FC" w14:paraId="40C2D2AA" w14:textId="66F705FC">
            <w:pPr>
              <w:spacing w:after="120"/>
              <w:rPr>
                <w:rFonts w:ascii="Calibri" w:hAnsi="Calibri" w:eastAsia="Times New Roman" w:cs="Calibri"/>
                <w:bCs/>
                <w:color w:val="000000" w:themeColor="text1"/>
                <w:sz w:val="24"/>
                <w:szCs w:val="24"/>
                <w:lang w:eastAsia="pt-BR"/>
              </w:rPr>
            </w:pPr>
            <w:r w:rsidRPr="00CE60FC">
              <w:rPr>
                <w:rFonts w:ascii="Calibri" w:hAnsi="Calibri" w:eastAsia="Times New Roman" w:cs="Calibri"/>
                <w:bCs/>
                <w:color w:val="000000" w:themeColor="text1"/>
                <w:sz w:val="24"/>
                <w:szCs w:val="24"/>
                <w:lang w:eastAsia="pt-BR"/>
              </w:rPr>
              <w:t>Alteração de convênio de adesão</w:t>
            </w:r>
          </w:p>
        </w:tc>
        <w:tc>
          <w:tcPr>
            <w:tcW w:w="1812" w:type="dxa"/>
            <w:vAlign w:val="center"/>
          </w:tcPr>
          <w:p w:rsidRPr="00635D5B" w:rsidR="00CE60FC" w:rsidP="00CE60FC" w:rsidRDefault="00CE60FC" w14:paraId="0D18A9D0" w14:textId="733F68D0">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25</w:t>
            </w:r>
          </w:p>
        </w:tc>
        <w:tc>
          <w:tcPr>
            <w:tcW w:w="1812" w:type="dxa"/>
            <w:vAlign w:val="center"/>
          </w:tcPr>
          <w:p w:rsidR="00CE60FC" w:rsidP="00CE60FC" w:rsidRDefault="00CE60FC" w14:paraId="0637532D" w14:textId="62A4E800">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CE60FC" w:rsidP="00CE60FC" w:rsidRDefault="00CE60FC" w14:paraId="137EAB2F" w14:textId="1322C287">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CE60FC" w:rsidP="00CE60FC" w:rsidRDefault="00CE60FC" w14:paraId="6FB841BB"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CE60FC" w:rsidP="00CE60FC" w:rsidRDefault="00CE60FC" w14:paraId="7D79E8A3" w14:textId="0ABE8CD0">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CE60FC" w:rsidTr="00974AE2" w14:paraId="42C3E435" w14:textId="77777777">
        <w:tc>
          <w:tcPr>
            <w:tcW w:w="822" w:type="dxa"/>
            <w:vAlign w:val="center"/>
          </w:tcPr>
          <w:p w:rsidRPr="00974AE2" w:rsidR="00CE60FC" w:rsidP="00CE60FC" w:rsidRDefault="00CE60FC" w14:paraId="47CD2A92" w14:textId="116DC2F5">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6</w:t>
            </w:r>
          </w:p>
        </w:tc>
        <w:tc>
          <w:tcPr>
            <w:tcW w:w="3156" w:type="dxa"/>
            <w:vAlign w:val="center"/>
          </w:tcPr>
          <w:p w:rsidR="00CE60FC" w:rsidP="00CE60FC" w:rsidRDefault="00CE60FC" w14:paraId="24E7075F" w14:textId="1E89FAF9">
            <w:pPr>
              <w:spacing w:after="120"/>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Alteração de estatuto</w:t>
            </w:r>
          </w:p>
        </w:tc>
        <w:tc>
          <w:tcPr>
            <w:tcW w:w="1812" w:type="dxa"/>
            <w:vAlign w:val="center"/>
          </w:tcPr>
          <w:p w:rsidRPr="00635D5B" w:rsidR="00CE60FC" w:rsidP="00CE60FC" w:rsidRDefault="00CE60FC" w14:paraId="4E12834E" w14:textId="556139B0">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25</w:t>
            </w:r>
          </w:p>
        </w:tc>
        <w:tc>
          <w:tcPr>
            <w:tcW w:w="1812" w:type="dxa"/>
            <w:vAlign w:val="center"/>
          </w:tcPr>
          <w:p w:rsidR="00CE60FC" w:rsidP="00CE60FC" w:rsidRDefault="00CE60FC" w14:paraId="37441F3A" w14:textId="06F41123">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CE60FC" w:rsidP="00CE60FC" w:rsidRDefault="00CE60FC" w14:paraId="4B6ED062" w14:textId="67CA45DE">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CE60FC" w:rsidP="00CE60FC" w:rsidRDefault="00CE60FC" w14:paraId="327E4007"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CE60FC" w:rsidP="00CE60FC" w:rsidRDefault="00CE60FC" w14:paraId="753D110C" w14:textId="39849CF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A92CE5" w:rsidTr="00974AE2" w14:paraId="796CAFAD" w14:textId="77777777">
        <w:tc>
          <w:tcPr>
            <w:tcW w:w="822" w:type="dxa"/>
            <w:vAlign w:val="center"/>
          </w:tcPr>
          <w:p w:rsidR="00A92CE5" w:rsidP="00A92CE5" w:rsidRDefault="00A92CE5" w14:paraId="3F438329" w14:textId="599C685F">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7</w:t>
            </w:r>
          </w:p>
        </w:tc>
        <w:tc>
          <w:tcPr>
            <w:tcW w:w="3156" w:type="dxa"/>
            <w:vAlign w:val="center"/>
          </w:tcPr>
          <w:p w:rsidR="00A92CE5" w:rsidP="00A92CE5" w:rsidRDefault="00A92CE5" w14:paraId="1C0B9609" w14:textId="3576ABAE">
            <w:pPr>
              <w:spacing w:after="120"/>
              <w:rPr>
                <w:rFonts w:ascii="Calibri" w:hAnsi="Calibri" w:eastAsia="Times New Roman" w:cs="Calibri"/>
                <w:bCs/>
                <w:color w:val="000000" w:themeColor="text1"/>
                <w:sz w:val="24"/>
                <w:szCs w:val="24"/>
                <w:lang w:eastAsia="pt-BR"/>
              </w:rPr>
            </w:pPr>
            <w:r w:rsidRPr="00A92CE5">
              <w:rPr>
                <w:rFonts w:ascii="Calibri" w:hAnsi="Calibri" w:eastAsia="Times New Roman" w:cs="Calibri"/>
                <w:bCs/>
                <w:color w:val="000000" w:themeColor="text1"/>
                <w:sz w:val="24"/>
                <w:szCs w:val="24"/>
                <w:lang w:eastAsia="pt-BR"/>
              </w:rPr>
              <w:t>Alteração de regulamento de plano de benefícios</w:t>
            </w:r>
          </w:p>
        </w:tc>
        <w:tc>
          <w:tcPr>
            <w:tcW w:w="1812" w:type="dxa"/>
            <w:vAlign w:val="center"/>
          </w:tcPr>
          <w:p w:rsidRPr="00635D5B" w:rsidR="00A92CE5" w:rsidP="00A92CE5" w:rsidRDefault="00A92CE5" w14:paraId="03879E75" w14:textId="67F7C0FC">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25</w:t>
            </w:r>
          </w:p>
        </w:tc>
        <w:tc>
          <w:tcPr>
            <w:tcW w:w="1812" w:type="dxa"/>
            <w:vAlign w:val="center"/>
          </w:tcPr>
          <w:p w:rsidR="00A92CE5" w:rsidP="00A92CE5" w:rsidRDefault="00A92CE5" w14:paraId="04D6910D" w14:textId="26B35FA3">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A92CE5" w:rsidP="00A92CE5" w:rsidRDefault="00A92CE5" w14:paraId="36874915" w14:textId="6F0F9F8F">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A92CE5" w:rsidP="00A92CE5" w:rsidRDefault="00A92CE5" w14:paraId="456935A6"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A92CE5" w:rsidP="00A92CE5" w:rsidRDefault="00A92CE5" w14:paraId="7F0B8EA8" w14:textId="703BEF2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F03F4A" w:rsidTr="00974AE2" w14:paraId="481C4AF0" w14:textId="77777777">
        <w:tc>
          <w:tcPr>
            <w:tcW w:w="822" w:type="dxa"/>
            <w:vAlign w:val="center"/>
          </w:tcPr>
          <w:p w:rsidR="00F03F4A" w:rsidP="00F03F4A" w:rsidRDefault="00F03F4A" w14:paraId="4066E3BB" w14:textId="0073A6AB">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8</w:t>
            </w:r>
          </w:p>
        </w:tc>
        <w:tc>
          <w:tcPr>
            <w:tcW w:w="3156" w:type="dxa"/>
            <w:vAlign w:val="center"/>
          </w:tcPr>
          <w:p w:rsidRPr="00A92CE5" w:rsidR="00F03F4A" w:rsidP="00F03F4A" w:rsidRDefault="00F03F4A" w14:paraId="463B5161" w14:textId="34483C47">
            <w:pPr>
              <w:spacing w:after="120"/>
              <w:rPr>
                <w:rFonts w:ascii="Calibri" w:hAnsi="Calibri" w:eastAsia="Times New Roman" w:cs="Calibri"/>
                <w:bCs/>
                <w:color w:val="000000" w:themeColor="text1"/>
                <w:sz w:val="24"/>
                <w:szCs w:val="24"/>
                <w:lang w:eastAsia="pt-BR"/>
              </w:rPr>
            </w:pPr>
            <w:r w:rsidRPr="00F03F4A">
              <w:rPr>
                <w:rFonts w:ascii="Calibri" w:hAnsi="Calibri" w:eastAsia="Times New Roman" w:cs="Calibri"/>
                <w:bCs/>
                <w:color w:val="000000" w:themeColor="text1"/>
                <w:sz w:val="24"/>
                <w:szCs w:val="24"/>
                <w:lang w:eastAsia="pt-BR"/>
              </w:rPr>
              <w:t>Alteração de regulamento de plano de benefícios por licenciamento automático</w:t>
            </w:r>
          </w:p>
        </w:tc>
        <w:tc>
          <w:tcPr>
            <w:tcW w:w="1812" w:type="dxa"/>
            <w:vAlign w:val="center"/>
          </w:tcPr>
          <w:p w:rsidRPr="00635D5B" w:rsidR="00F03F4A" w:rsidP="00F03F4A" w:rsidRDefault="00F03F4A" w14:paraId="6CADC4E9" w14:textId="453B4F15">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w:t>
            </w:r>
          </w:p>
        </w:tc>
        <w:tc>
          <w:tcPr>
            <w:tcW w:w="1812" w:type="dxa"/>
            <w:vAlign w:val="center"/>
          </w:tcPr>
          <w:p w:rsidR="00F03F4A" w:rsidP="00F03F4A" w:rsidRDefault="00F03F4A" w14:paraId="61681435" w14:textId="0F55B997">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w:t>
            </w:r>
          </w:p>
        </w:tc>
        <w:tc>
          <w:tcPr>
            <w:tcW w:w="952" w:type="dxa"/>
            <w:vAlign w:val="center"/>
          </w:tcPr>
          <w:p w:rsidR="00F03F4A" w:rsidP="00F03F4A" w:rsidRDefault="00F03F4A" w14:paraId="70DC0EF1" w14:textId="66BD8AFA">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w:t>
            </w:r>
          </w:p>
        </w:tc>
        <w:tc>
          <w:tcPr>
            <w:tcW w:w="1641" w:type="dxa"/>
            <w:vAlign w:val="center"/>
          </w:tcPr>
          <w:p w:rsidRPr="006776A0" w:rsidR="00F03F4A" w:rsidP="00F03F4A" w:rsidRDefault="00F03F4A" w14:paraId="108990B5"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F03F4A" w:rsidP="00F03F4A" w:rsidRDefault="00F03F4A" w14:paraId="45361DA6" w14:textId="08813B36">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700099" w:rsidTr="00974AE2" w14:paraId="1FF9FDB0" w14:textId="77777777">
        <w:tc>
          <w:tcPr>
            <w:tcW w:w="822" w:type="dxa"/>
            <w:vAlign w:val="center"/>
          </w:tcPr>
          <w:p w:rsidR="00700099" w:rsidP="00700099" w:rsidRDefault="00700099" w14:paraId="5304C01D" w14:textId="548616B6">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9</w:t>
            </w:r>
          </w:p>
        </w:tc>
        <w:tc>
          <w:tcPr>
            <w:tcW w:w="3156" w:type="dxa"/>
            <w:vAlign w:val="center"/>
          </w:tcPr>
          <w:p w:rsidRPr="00F03F4A" w:rsidR="00700099" w:rsidP="00700099" w:rsidRDefault="00700099" w14:paraId="784AF033" w14:textId="50B0CF22">
            <w:pPr>
              <w:spacing w:after="120"/>
              <w:rPr>
                <w:rFonts w:ascii="Calibri" w:hAnsi="Calibri" w:eastAsia="Times New Roman" w:cs="Calibri"/>
                <w:bCs/>
                <w:color w:val="000000" w:themeColor="text1"/>
                <w:sz w:val="24"/>
                <w:szCs w:val="24"/>
                <w:lang w:eastAsia="pt-BR"/>
              </w:rPr>
            </w:pPr>
            <w:r>
              <w:rPr>
                <w:rFonts w:ascii="Calibri" w:hAnsi="Calibri" w:eastAsia="Times New Roman" w:cs="Calibri"/>
                <w:color w:val="000000"/>
                <w:sz w:val="24"/>
                <w:szCs w:val="24"/>
                <w:lang w:eastAsia="pt-BR"/>
              </w:rPr>
              <w:t>S</w:t>
            </w:r>
            <w:r w:rsidRPr="006F0D03">
              <w:rPr>
                <w:rFonts w:ascii="Calibri" w:hAnsi="Calibri" w:eastAsia="Times New Roman" w:cs="Calibri"/>
                <w:color w:val="000000"/>
                <w:sz w:val="24"/>
                <w:szCs w:val="24"/>
                <w:lang w:eastAsia="pt-BR"/>
              </w:rPr>
              <w:t xml:space="preserve">aldamento </w:t>
            </w:r>
            <w:r>
              <w:rPr>
                <w:rFonts w:ascii="Calibri" w:hAnsi="Calibri" w:eastAsia="Times New Roman" w:cs="Calibri"/>
                <w:color w:val="000000"/>
                <w:sz w:val="24"/>
                <w:szCs w:val="24"/>
                <w:lang w:eastAsia="pt-BR"/>
              </w:rPr>
              <w:t xml:space="preserve">ou alteração de regulamento que repercuta no resultado do </w:t>
            </w:r>
            <w:r w:rsidRPr="006F0D03">
              <w:rPr>
                <w:rFonts w:ascii="Calibri" w:hAnsi="Calibri" w:eastAsia="Times New Roman" w:cs="Calibri"/>
                <w:color w:val="000000"/>
                <w:sz w:val="24"/>
                <w:szCs w:val="24"/>
                <w:lang w:eastAsia="pt-BR"/>
              </w:rPr>
              <w:t>plano de benefícios</w:t>
            </w:r>
          </w:p>
        </w:tc>
        <w:tc>
          <w:tcPr>
            <w:tcW w:w="1812" w:type="dxa"/>
            <w:vAlign w:val="center"/>
          </w:tcPr>
          <w:p w:rsidRPr="00635D5B" w:rsidR="00700099" w:rsidP="00700099" w:rsidRDefault="00700099" w14:paraId="6DEDC24B" w14:textId="4108019B">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00700099" w:rsidP="00700099" w:rsidRDefault="00700099" w14:paraId="5543BB7E" w14:textId="6B3269BA">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700099" w:rsidP="00700099" w:rsidRDefault="00700099" w14:paraId="227CC18B" w14:textId="080EFD49">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700099" w:rsidP="00700099" w:rsidRDefault="00700099" w14:paraId="42177E9C"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700099" w:rsidP="00700099" w:rsidRDefault="00700099" w14:paraId="2719B323" w14:textId="1A60FD24">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700099" w:rsidTr="00974AE2" w14:paraId="315AB2DD" w14:textId="77777777">
        <w:tc>
          <w:tcPr>
            <w:tcW w:w="822" w:type="dxa"/>
            <w:vAlign w:val="center"/>
          </w:tcPr>
          <w:p w:rsidR="00700099" w:rsidP="00700099" w:rsidRDefault="00700099" w14:paraId="07B52582" w14:textId="4DDBDDD6">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0</w:t>
            </w:r>
          </w:p>
        </w:tc>
        <w:tc>
          <w:tcPr>
            <w:tcW w:w="3156" w:type="dxa"/>
            <w:vAlign w:val="center"/>
          </w:tcPr>
          <w:p w:rsidR="00700099" w:rsidP="00700099" w:rsidRDefault="00700099" w14:paraId="4B6CA03A" w14:textId="4453AA96">
            <w:pPr>
              <w:spacing w:after="120"/>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T</w:t>
            </w:r>
            <w:r w:rsidRPr="006F0D03">
              <w:rPr>
                <w:rFonts w:ascii="Calibri" w:hAnsi="Calibri" w:eastAsia="Times New Roman" w:cs="Calibri"/>
                <w:color w:val="000000"/>
                <w:sz w:val="24"/>
                <w:szCs w:val="24"/>
                <w:lang w:eastAsia="pt-BR"/>
              </w:rPr>
              <w:t>ransferência de gerenciamento de plano de benefícios</w:t>
            </w:r>
          </w:p>
        </w:tc>
        <w:tc>
          <w:tcPr>
            <w:tcW w:w="1812" w:type="dxa"/>
            <w:vAlign w:val="center"/>
          </w:tcPr>
          <w:p w:rsidRPr="00635D5B" w:rsidR="00700099" w:rsidP="00700099" w:rsidRDefault="00700099" w14:paraId="214BAD29" w14:textId="6845BCCC">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25</w:t>
            </w:r>
          </w:p>
        </w:tc>
        <w:tc>
          <w:tcPr>
            <w:tcW w:w="1812" w:type="dxa"/>
            <w:vAlign w:val="center"/>
          </w:tcPr>
          <w:p w:rsidR="00700099" w:rsidP="00700099" w:rsidRDefault="00700099" w14:paraId="6F3EBA6F" w14:textId="5668BBB2">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700099" w:rsidP="00700099" w:rsidRDefault="00700099" w14:paraId="54832B89" w14:textId="0AF5707D">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700099" w:rsidP="00700099" w:rsidRDefault="00700099" w14:paraId="04E91034"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700099" w:rsidP="00700099" w:rsidRDefault="00700099" w14:paraId="472A004F" w14:textId="50C67533">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xml:space="preserve">- Resol. CNPC nº </w:t>
            </w:r>
            <w:r w:rsidR="001A63C2">
              <w:rPr>
                <w:rFonts w:ascii="Calibri" w:hAnsi="Calibri" w:eastAsia="Times New Roman" w:cs="Calibri"/>
                <w:bCs/>
                <w:color w:val="000000" w:themeColor="text1"/>
                <w:sz w:val="24"/>
                <w:szCs w:val="24"/>
                <w:lang w:eastAsia="pt-BR"/>
              </w:rPr>
              <w:t>51</w:t>
            </w:r>
            <w:r w:rsidRPr="006776A0">
              <w:rPr>
                <w:rFonts w:ascii="Calibri" w:hAnsi="Calibri" w:eastAsia="Times New Roman" w:cs="Calibri"/>
                <w:bCs/>
                <w:color w:val="000000" w:themeColor="text1"/>
                <w:sz w:val="24"/>
                <w:szCs w:val="24"/>
                <w:lang w:eastAsia="pt-BR"/>
              </w:rPr>
              <w:t>/20</w:t>
            </w:r>
            <w:r w:rsidR="001A63C2">
              <w:rPr>
                <w:rFonts w:ascii="Calibri" w:hAnsi="Calibri" w:eastAsia="Times New Roman" w:cs="Calibri"/>
                <w:bCs/>
                <w:color w:val="000000" w:themeColor="text1"/>
                <w:sz w:val="24"/>
                <w:szCs w:val="24"/>
                <w:lang w:eastAsia="pt-BR"/>
              </w:rPr>
              <w:t>22</w:t>
            </w:r>
            <w:r w:rsidR="0029515A">
              <w:rPr>
                <w:rFonts w:ascii="Calibri" w:hAnsi="Calibri" w:eastAsia="Times New Roman" w:cs="Calibri"/>
                <w:bCs/>
                <w:color w:val="000000" w:themeColor="text1"/>
                <w:sz w:val="24"/>
                <w:szCs w:val="24"/>
                <w:lang w:eastAsia="pt-BR"/>
              </w:rPr>
              <w:t>;</w:t>
            </w:r>
          </w:p>
        </w:tc>
      </w:tr>
      <w:tr w:rsidRPr="00974AE2" w:rsidR="00700099" w:rsidTr="00974AE2" w14:paraId="68E34C96" w14:textId="77777777">
        <w:tc>
          <w:tcPr>
            <w:tcW w:w="822" w:type="dxa"/>
            <w:vAlign w:val="center"/>
          </w:tcPr>
          <w:p w:rsidR="00700099" w:rsidP="00700099" w:rsidRDefault="00700099" w14:paraId="526E8056" w14:textId="47ED4CA3">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1</w:t>
            </w:r>
          </w:p>
        </w:tc>
        <w:tc>
          <w:tcPr>
            <w:tcW w:w="3156" w:type="dxa"/>
            <w:vAlign w:val="center"/>
          </w:tcPr>
          <w:p w:rsidR="00700099" w:rsidP="00700099" w:rsidRDefault="00700099" w14:paraId="743E31EA" w14:textId="67D17B7F">
            <w:pPr>
              <w:spacing w:after="120"/>
              <w:rPr>
                <w:rFonts w:ascii="Calibri" w:hAnsi="Calibri" w:eastAsia="Times New Roman" w:cs="Calibri"/>
                <w:bCs/>
                <w:color w:val="000000" w:themeColor="text1"/>
                <w:sz w:val="24"/>
                <w:szCs w:val="24"/>
                <w:lang w:eastAsia="pt-BR"/>
              </w:rPr>
            </w:pPr>
            <w:r>
              <w:rPr>
                <w:rFonts w:ascii="Calibri" w:hAnsi="Calibri" w:eastAsia="Times New Roman" w:cs="Calibri"/>
                <w:color w:val="000000"/>
                <w:sz w:val="24"/>
                <w:szCs w:val="24"/>
                <w:lang w:eastAsia="pt-BR"/>
              </w:rPr>
              <w:t>F</w:t>
            </w:r>
            <w:r w:rsidRPr="006F0D03">
              <w:rPr>
                <w:rFonts w:ascii="Calibri" w:hAnsi="Calibri" w:eastAsia="Times New Roman" w:cs="Calibri"/>
                <w:color w:val="000000"/>
                <w:sz w:val="24"/>
                <w:szCs w:val="24"/>
                <w:lang w:eastAsia="pt-BR"/>
              </w:rPr>
              <w:t xml:space="preserve">usão, cisão </w:t>
            </w:r>
            <w:r>
              <w:rPr>
                <w:rFonts w:ascii="Calibri" w:hAnsi="Calibri" w:eastAsia="Times New Roman" w:cs="Calibri"/>
                <w:color w:val="000000"/>
                <w:sz w:val="24"/>
                <w:szCs w:val="24"/>
                <w:lang w:eastAsia="pt-BR"/>
              </w:rPr>
              <w:t>ou</w:t>
            </w:r>
            <w:r w:rsidRPr="006F0D03">
              <w:rPr>
                <w:rFonts w:ascii="Calibri" w:hAnsi="Calibri" w:eastAsia="Times New Roman" w:cs="Calibri"/>
                <w:color w:val="000000"/>
                <w:sz w:val="24"/>
                <w:szCs w:val="24"/>
                <w:lang w:eastAsia="pt-BR"/>
              </w:rPr>
              <w:t xml:space="preserve"> incorporação de planos de benefícios </w:t>
            </w:r>
            <w:r>
              <w:rPr>
                <w:rFonts w:ascii="Calibri" w:hAnsi="Calibri" w:eastAsia="Times New Roman" w:cs="Calibri"/>
                <w:color w:val="000000"/>
                <w:sz w:val="24"/>
                <w:szCs w:val="24"/>
                <w:lang w:eastAsia="pt-BR"/>
              </w:rPr>
              <w:t>ou</w:t>
            </w:r>
            <w:r w:rsidRPr="006F0D03">
              <w:rPr>
                <w:rFonts w:ascii="Calibri" w:hAnsi="Calibri" w:eastAsia="Times New Roman" w:cs="Calibri"/>
                <w:color w:val="000000"/>
                <w:sz w:val="24"/>
                <w:szCs w:val="24"/>
                <w:lang w:eastAsia="pt-BR"/>
              </w:rPr>
              <w:t xml:space="preserve"> de EFPC</w:t>
            </w:r>
          </w:p>
        </w:tc>
        <w:tc>
          <w:tcPr>
            <w:tcW w:w="1812" w:type="dxa"/>
            <w:vAlign w:val="center"/>
          </w:tcPr>
          <w:p w:rsidRPr="00635D5B" w:rsidR="00700099" w:rsidP="00700099" w:rsidRDefault="00700099" w14:paraId="110DD393" w14:textId="4DF6797A">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00700099" w:rsidP="00700099" w:rsidRDefault="00700099" w14:paraId="5A7A61BA" w14:textId="039F2DCB">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700099" w:rsidP="00700099" w:rsidRDefault="00700099" w14:paraId="240406AC" w14:textId="0CAC6A83">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700099" w:rsidP="00700099" w:rsidRDefault="00700099" w14:paraId="4D7EEC0C"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700099" w:rsidP="00700099" w:rsidRDefault="00700099" w14:paraId="4980AFC1" w14:textId="193254A4">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700099" w:rsidTr="00974AE2" w14:paraId="5A55BDA2" w14:textId="77777777">
        <w:tc>
          <w:tcPr>
            <w:tcW w:w="822" w:type="dxa"/>
            <w:vAlign w:val="center"/>
          </w:tcPr>
          <w:p w:rsidR="00700099" w:rsidP="00700099" w:rsidRDefault="00700099" w14:paraId="54E35923" w14:textId="3B8B4B71">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2</w:t>
            </w:r>
          </w:p>
        </w:tc>
        <w:tc>
          <w:tcPr>
            <w:tcW w:w="3156" w:type="dxa"/>
            <w:vAlign w:val="center"/>
          </w:tcPr>
          <w:p w:rsidR="00700099" w:rsidP="00700099" w:rsidRDefault="00700099" w14:paraId="30DF7306" w14:textId="69F8C32F">
            <w:pPr>
              <w:spacing w:after="120"/>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M</w:t>
            </w:r>
            <w:r w:rsidRPr="006F0D03">
              <w:rPr>
                <w:rFonts w:ascii="Calibri" w:hAnsi="Calibri" w:eastAsia="Times New Roman" w:cs="Calibri"/>
                <w:color w:val="000000"/>
                <w:sz w:val="24"/>
                <w:szCs w:val="24"/>
                <w:lang w:eastAsia="pt-BR"/>
              </w:rPr>
              <w:t>igração de participantes e assistidos</w:t>
            </w:r>
            <w:r>
              <w:rPr>
                <w:rFonts w:ascii="Calibri" w:hAnsi="Calibri" w:eastAsia="Times New Roman" w:cs="Calibri"/>
                <w:color w:val="000000"/>
                <w:sz w:val="24"/>
                <w:szCs w:val="24"/>
                <w:lang w:eastAsia="pt-BR"/>
              </w:rPr>
              <w:t xml:space="preserve"> entre planos de benefícios de EFPC</w:t>
            </w:r>
          </w:p>
        </w:tc>
        <w:tc>
          <w:tcPr>
            <w:tcW w:w="1812" w:type="dxa"/>
            <w:vAlign w:val="center"/>
          </w:tcPr>
          <w:p w:rsidRPr="00635D5B" w:rsidR="00700099" w:rsidP="00700099" w:rsidRDefault="00700099" w14:paraId="074C88D2" w14:textId="0BB97A4E">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00700099" w:rsidP="00700099" w:rsidRDefault="00700099" w14:paraId="1E299963" w14:textId="6595A9BF">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700099" w:rsidP="00700099" w:rsidRDefault="00700099" w14:paraId="3CEE2E2D" w14:textId="399DFE8F">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700099" w:rsidP="00700099" w:rsidRDefault="00700099" w14:paraId="7D3B80F9"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700099" w:rsidP="00700099" w:rsidRDefault="00700099" w14:paraId="186E4B91" w14:textId="6ECFC62B">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700099" w:rsidTr="00974AE2" w14:paraId="0176B5A5" w14:textId="77777777">
        <w:tc>
          <w:tcPr>
            <w:tcW w:w="822" w:type="dxa"/>
            <w:vAlign w:val="center"/>
          </w:tcPr>
          <w:p w:rsidR="00700099" w:rsidP="00700099" w:rsidRDefault="00700099" w14:paraId="0AE80B09" w14:textId="5BDDC35A">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3</w:t>
            </w:r>
          </w:p>
        </w:tc>
        <w:tc>
          <w:tcPr>
            <w:tcW w:w="3156" w:type="dxa"/>
            <w:vAlign w:val="center"/>
          </w:tcPr>
          <w:p w:rsidR="00700099" w:rsidP="00700099" w:rsidRDefault="00700099" w14:paraId="02FC0109" w14:textId="7719198A">
            <w:pPr>
              <w:spacing w:after="120"/>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O</w:t>
            </w:r>
            <w:r w:rsidRPr="006F0D03">
              <w:rPr>
                <w:rFonts w:ascii="Calibri" w:hAnsi="Calibri" w:eastAsia="Times New Roman" w:cs="Calibri"/>
                <w:color w:val="000000"/>
                <w:sz w:val="24"/>
                <w:szCs w:val="24"/>
                <w:lang w:eastAsia="pt-BR"/>
              </w:rPr>
              <w:t>perações estruturais relacionadas</w:t>
            </w:r>
          </w:p>
        </w:tc>
        <w:tc>
          <w:tcPr>
            <w:tcW w:w="1812" w:type="dxa"/>
            <w:vAlign w:val="center"/>
          </w:tcPr>
          <w:p w:rsidRPr="00635D5B" w:rsidR="00700099" w:rsidP="00700099" w:rsidRDefault="00700099" w14:paraId="18C0628E" w14:textId="17554842">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00700099" w:rsidP="00700099" w:rsidRDefault="00700099" w14:paraId="2791A27A" w14:textId="3DC1DCD3">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700099" w:rsidP="00700099" w:rsidRDefault="00700099" w14:paraId="1912F857" w14:textId="5141641E">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700099" w:rsidP="00700099" w:rsidRDefault="00700099" w14:paraId="54AAA817"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700099" w:rsidP="00700099" w:rsidRDefault="00700099" w14:paraId="07CDE92A" w14:textId="31FF685A">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700099" w:rsidTr="00974AE2" w14:paraId="654391D2" w14:textId="77777777">
        <w:tc>
          <w:tcPr>
            <w:tcW w:w="822" w:type="dxa"/>
            <w:vAlign w:val="center"/>
          </w:tcPr>
          <w:p w:rsidR="00700099" w:rsidP="00700099" w:rsidRDefault="00700099" w14:paraId="5CBA3363" w14:textId="2309944C">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4</w:t>
            </w:r>
          </w:p>
        </w:tc>
        <w:tc>
          <w:tcPr>
            <w:tcW w:w="3156" w:type="dxa"/>
            <w:vAlign w:val="center"/>
          </w:tcPr>
          <w:p w:rsidR="00700099" w:rsidP="00700099" w:rsidRDefault="00700099" w14:paraId="6E524E1B" w14:textId="0C447F46">
            <w:pPr>
              <w:spacing w:after="120"/>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R</w:t>
            </w:r>
            <w:r w:rsidRPr="006F0D03">
              <w:rPr>
                <w:rFonts w:ascii="Calibri" w:hAnsi="Calibri" w:eastAsia="Times New Roman" w:cs="Calibri"/>
                <w:color w:val="000000"/>
                <w:sz w:val="24"/>
                <w:szCs w:val="24"/>
                <w:lang w:eastAsia="pt-BR"/>
              </w:rPr>
              <w:t>etirada de patrocínio</w:t>
            </w:r>
          </w:p>
        </w:tc>
        <w:tc>
          <w:tcPr>
            <w:tcW w:w="1812" w:type="dxa"/>
            <w:vAlign w:val="center"/>
          </w:tcPr>
          <w:p w:rsidRPr="00635D5B" w:rsidR="00700099" w:rsidP="00700099" w:rsidRDefault="00700099" w14:paraId="668B4649" w14:textId="3E261E57">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00700099" w:rsidP="00700099" w:rsidRDefault="00700099" w14:paraId="08144EB1" w14:textId="5766C5EC">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700099" w:rsidP="00700099" w:rsidRDefault="00700099" w14:paraId="0E1B8C8F" w14:textId="1CC3D22B">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700099" w:rsidP="00700099" w:rsidRDefault="00700099" w14:paraId="1F627086"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700099" w:rsidP="00700099" w:rsidRDefault="00700099" w14:paraId="51EBFC86" w14:textId="1A91F26D">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xml:space="preserve">- Resol. CNPC nº </w:t>
            </w:r>
            <w:r w:rsidR="007D16D9">
              <w:rPr>
                <w:rFonts w:ascii="Calibri" w:hAnsi="Calibri" w:eastAsia="Times New Roman" w:cs="Calibri"/>
                <w:bCs/>
                <w:color w:val="000000" w:themeColor="text1"/>
                <w:sz w:val="24"/>
                <w:szCs w:val="24"/>
                <w:lang w:eastAsia="pt-BR"/>
              </w:rPr>
              <w:t>53</w:t>
            </w:r>
            <w:r w:rsidRPr="006776A0">
              <w:rPr>
                <w:rFonts w:ascii="Calibri" w:hAnsi="Calibri" w:eastAsia="Times New Roman" w:cs="Calibri"/>
                <w:bCs/>
                <w:color w:val="000000" w:themeColor="text1"/>
                <w:sz w:val="24"/>
                <w:szCs w:val="24"/>
                <w:lang w:eastAsia="pt-BR"/>
              </w:rPr>
              <w:t>/202</w:t>
            </w:r>
            <w:r w:rsidR="007D16D9">
              <w:rPr>
                <w:rFonts w:ascii="Calibri" w:hAnsi="Calibri" w:eastAsia="Times New Roman" w:cs="Calibri"/>
                <w:bCs/>
                <w:color w:val="000000" w:themeColor="text1"/>
                <w:sz w:val="24"/>
                <w:szCs w:val="24"/>
                <w:lang w:eastAsia="pt-BR"/>
              </w:rPr>
              <w:t>2</w:t>
            </w:r>
            <w:r>
              <w:rPr>
                <w:rFonts w:ascii="Calibri" w:hAnsi="Calibri" w:eastAsia="Times New Roman" w:cs="Calibri"/>
                <w:bCs/>
                <w:color w:val="000000" w:themeColor="text1"/>
                <w:sz w:val="24"/>
                <w:szCs w:val="24"/>
                <w:lang w:eastAsia="pt-BR"/>
              </w:rPr>
              <w:t>.</w:t>
            </w:r>
          </w:p>
        </w:tc>
      </w:tr>
      <w:tr w:rsidRPr="00974AE2" w:rsidR="00700099" w:rsidTr="00974AE2" w14:paraId="4C12A933" w14:textId="77777777">
        <w:tc>
          <w:tcPr>
            <w:tcW w:w="822" w:type="dxa"/>
            <w:vAlign w:val="center"/>
          </w:tcPr>
          <w:p w:rsidR="00700099" w:rsidP="00700099" w:rsidRDefault="00700099" w14:paraId="18F6F147" w14:textId="15085AAF">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5</w:t>
            </w:r>
          </w:p>
        </w:tc>
        <w:tc>
          <w:tcPr>
            <w:tcW w:w="3156" w:type="dxa"/>
            <w:vAlign w:val="center"/>
          </w:tcPr>
          <w:p w:rsidR="00700099" w:rsidP="00700099" w:rsidRDefault="00700099" w14:paraId="5492E59E" w14:textId="6D64B456">
            <w:pPr>
              <w:spacing w:after="120"/>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R</w:t>
            </w:r>
            <w:r w:rsidRPr="006F0D03">
              <w:rPr>
                <w:rFonts w:ascii="Calibri" w:hAnsi="Calibri" w:eastAsia="Times New Roman" w:cs="Calibri"/>
                <w:color w:val="000000"/>
                <w:sz w:val="24"/>
                <w:szCs w:val="24"/>
                <w:lang w:eastAsia="pt-BR"/>
              </w:rPr>
              <w:t>escisão unilateral de convênio de adesão</w:t>
            </w:r>
          </w:p>
        </w:tc>
        <w:tc>
          <w:tcPr>
            <w:tcW w:w="1812" w:type="dxa"/>
            <w:vAlign w:val="center"/>
          </w:tcPr>
          <w:p w:rsidRPr="00635D5B" w:rsidR="00700099" w:rsidP="00700099" w:rsidRDefault="00700099" w14:paraId="227FBA6A" w14:textId="1E559D72">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00700099" w:rsidP="00700099" w:rsidRDefault="00700099" w14:paraId="191F2A16" w14:textId="5585DA22">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700099" w:rsidP="00700099" w:rsidRDefault="00700099" w14:paraId="5B9E3C99" w14:textId="0B0E1B47">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700099" w:rsidP="00700099" w:rsidRDefault="00700099" w14:paraId="37392CDD"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700099" w:rsidP="00700099" w:rsidRDefault="00700099" w14:paraId="608792AC" w14:textId="6E44EF9F">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xml:space="preserve">- Resol. CNPC nº </w:t>
            </w:r>
            <w:r w:rsidR="00CE7097">
              <w:rPr>
                <w:rFonts w:ascii="Calibri" w:hAnsi="Calibri" w:eastAsia="Times New Roman" w:cs="Calibri"/>
                <w:bCs/>
                <w:color w:val="000000" w:themeColor="text1"/>
                <w:sz w:val="24"/>
                <w:szCs w:val="24"/>
                <w:lang w:eastAsia="pt-BR"/>
              </w:rPr>
              <w:t>53</w:t>
            </w:r>
            <w:r w:rsidRPr="006776A0">
              <w:rPr>
                <w:rFonts w:ascii="Calibri" w:hAnsi="Calibri" w:eastAsia="Times New Roman" w:cs="Calibri"/>
                <w:bCs/>
                <w:color w:val="000000" w:themeColor="text1"/>
                <w:sz w:val="24"/>
                <w:szCs w:val="24"/>
                <w:lang w:eastAsia="pt-BR"/>
              </w:rPr>
              <w:t>/202</w:t>
            </w:r>
            <w:r w:rsidR="00CE7097">
              <w:rPr>
                <w:rFonts w:ascii="Calibri" w:hAnsi="Calibri" w:eastAsia="Times New Roman" w:cs="Calibri"/>
                <w:bCs/>
                <w:color w:val="000000" w:themeColor="text1"/>
                <w:sz w:val="24"/>
                <w:szCs w:val="24"/>
                <w:lang w:eastAsia="pt-BR"/>
              </w:rPr>
              <w:t>2</w:t>
            </w:r>
            <w:r>
              <w:rPr>
                <w:rFonts w:ascii="Calibri" w:hAnsi="Calibri" w:eastAsia="Times New Roman" w:cs="Calibri"/>
                <w:bCs/>
                <w:color w:val="000000" w:themeColor="text1"/>
                <w:sz w:val="24"/>
                <w:szCs w:val="24"/>
                <w:lang w:eastAsia="pt-BR"/>
              </w:rPr>
              <w:t>.</w:t>
            </w:r>
          </w:p>
        </w:tc>
      </w:tr>
      <w:tr w:rsidRPr="00974AE2" w:rsidR="00700099" w:rsidTr="00974AE2" w14:paraId="4A852537" w14:textId="77777777">
        <w:tc>
          <w:tcPr>
            <w:tcW w:w="822" w:type="dxa"/>
            <w:vAlign w:val="center"/>
          </w:tcPr>
          <w:p w:rsidR="00700099" w:rsidP="00700099" w:rsidRDefault="00700099" w14:paraId="392C3AE3" w14:textId="7C403BC9">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6</w:t>
            </w:r>
          </w:p>
        </w:tc>
        <w:tc>
          <w:tcPr>
            <w:tcW w:w="3156" w:type="dxa"/>
            <w:vAlign w:val="center"/>
          </w:tcPr>
          <w:p w:rsidR="00700099" w:rsidP="00700099" w:rsidRDefault="00700099" w14:paraId="70DBF612" w14:textId="14B104D4">
            <w:pPr>
              <w:spacing w:after="120"/>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D</w:t>
            </w:r>
            <w:r w:rsidRPr="006F0D03">
              <w:rPr>
                <w:rFonts w:ascii="Calibri" w:hAnsi="Calibri" w:eastAsia="Times New Roman" w:cs="Calibri"/>
                <w:color w:val="000000"/>
                <w:sz w:val="24"/>
                <w:szCs w:val="24"/>
                <w:lang w:eastAsia="pt-BR"/>
              </w:rPr>
              <w:t>estinação de reserva especial que envolva reversão de valores</w:t>
            </w:r>
          </w:p>
        </w:tc>
        <w:tc>
          <w:tcPr>
            <w:tcW w:w="1812" w:type="dxa"/>
            <w:vAlign w:val="center"/>
          </w:tcPr>
          <w:p w:rsidRPr="00635D5B" w:rsidR="00700099" w:rsidP="00700099" w:rsidRDefault="00700099" w14:paraId="417C080D" w14:textId="59C70C1B">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55</w:t>
            </w:r>
          </w:p>
        </w:tc>
        <w:tc>
          <w:tcPr>
            <w:tcW w:w="1812" w:type="dxa"/>
            <w:vAlign w:val="center"/>
          </w:tcPr>
          <w:p w:rsidR="00700099" w:rsidP="00700099" w:rsidRDefault="00700099" w14:paraId="4E4DA9C5" w14:textId="4428532E">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700099" w:rsidP="00700099" w:rsidRDefault="00700099" w14:paraId="1476DC9C" w14:textId="5A0BF0B7">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700099" w:rsidP="00700099" w:rsidRDefault="00700099" w14:paraId="171E70A1"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700099" w:rsidP="00700099" w:rsidRDefault="00700099" w14:paraId="2EFA11AF" w14:textId="2598D063">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xml:space="preserve">- Resol. CNPC nº </w:t>
            </w:r>
            <w:r w:rsidR="00AC52F2">
              <w:rPr>
                <w:rFonts w:ascii="Calibri" w:hAnsi="Calibri" w:eastAsia="Times New Roman" w:cs="Calibri"/>
                <w:bCs/>
                <w:color w:val="000000" w:themeColor="text1"/>
                <w:sz w:val="24"/>
                <w:szCs w:val="24"/>
                <w:lang w:eastAsia="pt-BR"/>
              </w:rPr>
              <w:t>30</w:t>
            </w:r>
            <w:r w:rsidRPr="006776A0">
              <w:rPr>
                <w:rFonts w:ascii="Calibri" w:hAnsi="Calibri" w:eastAsia="Times New Roman" w:cs="Calibri"/>
                <w:bCs/>
                <w:color w:val="000000" w:themeColor="text1"/>
                <w:sz w:val="24"/>
                <w:szCs w:val="24"/>
                <w:lang w:eastAsia="pt-BR"/>
              </w:rPr>
              <w:t>/20</w:t>
            </w:r>
            <w:r w:rsidR="00AC52F2">
              <w:rPr>
                <w:rFonts w:ascii="Calibri" w:hAnsi="Calibri" w:eastAsia="Times New Roman" w:cs="Calibri"/>
                <w:bCs/>
                <w:color w:val="000000" w:themeColor="text1"/>
                <w:sz w:val="24"/>
                <w:szCs w:val="24"/>
                <w:lang w:eastAsia="pt-BR"/>
              </w:rPr>
              <w:t>18</w:t>
            </w:r>
            <w:r>
              <w:rPr>
                <w:rFonts w:ascii="Calibri" w:hAnsi="Calibri" w:eastAsia="Times New Roman" w:cs="Calibri"/>
                <w:bCs/>
                <w:color w:val="000000" w:themeColor="text1"/>
                <w:sz w:val="24"/>
                <w:szCs w:val="24"/>
                <w:lang w:eastAsia="pt-BR"/>
              </w:rPr>
              <w:t>.</w:t>
            </w:r>
          </w:p>
        </w:tc>
      </w:tr>
      <w:tr w:rsidRPr="00974AE2" w:rsidR="003D742D" w:rsidTr="00974AE2" w14:paraId="5ED5A20D" w14:textId="77777777">
        <w:tc>
          <w:tcPr>
            <w:tcW w:w="822" w:type="dxa"/>
            <w:vAlign w:val="center"/>
          </w:tcPr>
          <w:p w:rsidR="003D742D" w:rsidP="003D742D" w:rsidRDefault="003D742D" w14:paraId="61AAA49B" w14:textId="6CD26643">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7</w:t>
            </w:r>
          </w:p>
        </w:tc>
        <w:tc>
          <w:tcPr>
            <w:tcW w:w="3156" w:type="dxa"/>
            <w:vAlign w:val="center"/>
          </w:tcPr>
          <w:p w:rsidR="003D742D" w:rsidP="003D742D" w:rsidRDefault="003D742D" w14:paraId="6A79B110" w14:textId="0975FF79">
            <w:pPr>
              <w:spacing w:after="120"/>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E</w:t>
            </w:r>
            <w:r w:rsidRPr="006F0D03">
              <w:rPr>
                <w:rFonts w:ascii="Calibri" w:hAnsi="Calibri" w:eastAsia="Times New Roman" w:cs="Calibri"/>
                <w:color w:val="000000"/>
                <w:sz w:val="24"/>
                <w:szCs w:val="24"/>
                <w:lang w:eastAsia="pt-BR"/>
              </w:rPr>
              <w:t xml:space="preserve">ncerramento de plano de benefícios </w:t>
            </w:r>
            <w:r>
              <w:rPr>
                <w:rFonts w:ascii="Calibri" w:hAnsi="Calibri" w:eastAsia="Times New Roman" w:cs="Calibri"/>
                <w:color w:val="000000"/>
                <w:sz w:val="24"/>
                <w:szCs w:val="24"/>
                <w:lang w:eastAsia="pt-BR"/>
              </w:rPr>
              <w:t>ou</w:t>
            </w:r>
            <w:r w:rsidRPr="006F0D03">
              <w:rPr>
                <w:rFonts w:ascii="Calibri" w:hAnsi="Calibri" w:eastAsia="Times New Roman" w:cs="Calibri"/>
                <w:color w:val="000000"/>
                <w:sz w:val="24"/>
                <w:szCs w:val="24"/>
                <w:lang w:eastAsia="pt-BR"/>
              </w:rPr>
              <w:t xml:space="preserve"> de EFPC</w:t>
            </w:r>
          </w:p>
        </w:tc>
        <w:tc>
          <w:tcPr>
            <w:tcW w:w="1812" w:type="dxa"/>
            <w:vAlign w:val="center"/>
          </w:tcPr>
          <w:p w:rsidRPr="00635D5B" w:rsidR="003D742D" w:rsidP="003D742D" w:rsidRDefault="003D742D" w14:paraId="598A9C16" w14:textId="546F90A7">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15</w:t>
            </w:r>
          </w:p>
        </w:tc>
        <w:tc>
          <w:tcPr>
            <w:tcW w:w="1812" w:type="dxa"/>
            <w:vAlign w:val="center"/>
          </w:tcPr>
          <w:p w:rsidR="003D742D" w:rsidP="003D742D" w:rsidRDefault="003D742D" w14:paraId="3592D9B3" w14:textId="40F4CAFA">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3D742D" w:rsidP="003D742D" w:rsidRDefault="003D742D" w14:paraId="5DB67C78" w14:textId="0A1BC060">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3D742D" w:rsidP="003D742D" w:rsidRDefault="003D742D" w14:paraId="3CD1FCA2" w14:textId="0EE39839">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LC nº 109/2001</w:t>
            </w:r>
            <w:r>
              <w:rPr>
                <w:rFonts w:ascii="Calibri" w:hAnsi="Calibri" w:eastAsia="Times New Roman" w:cs="Calibri"/>
                <w:bCs/>
                <w:color w:val="000000" w:themeColor="text1"/>
                <w:sz w:val="24"/>
                <w:szCs w:val="24"/>
                <w:lang w:eastAsia="pt-BR"/>
              </w:rPr>
              <w:t>.</w:t>
            </w:r>
          </w:p>
        </w:tc>
      </w:tr>
      <w:tr w:rsidRPr="00974AE2" w:rsidR="00B32F2C" w:rsidTr="00974AE2" w14:paraId="212ABDBA" w14:textId="77777777">
        <w:tc>
          <w:tcPr>
            <w:tcW w:w="822" w:type="dxa"/>
            <w:vAlign w:val="center"/>
          </w:tcPr>
          <w:p w:rsidR="00B32F2C" w:rsidP="00B32F2C" w:rsidRDefault="00B32F2C" w14:paraId="5C758B53" w14:textId="1A959FF2">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8</w:t>
            </w:r>
          </w:p>
        </w:tc>
        <w:tc>
          <w:tcPr>
            <w:tcW w:w="3156" w:type="dxa"/>
            <w:vAlign w:val="center"/>
          </w:tcPr>
          <w:p w:rsidR="00B32F2C" w:rsidP="00B32F2C" w:rsidRDefault="00B32F2C" w14:paraId="246EE491" w14:textId="54755274">
            <w:pPr>
              <w:spacing w:after="120"/>
              <w:rPr>
                <w:rFonts w:ascii="Calibri" w:hAnsi="Calibri" w:eastAsia="Times New Roman" w:cs="Calibri"/>
                <w:color w:val="000000"/>
                <w:sz w:val="24"/>
                <w:szCs w:val="24"/>
                <w:lang w:eastAsia="pt-BR"/>
              </w:rPr>
            </w:pPr>
            <w:r w:rsidRPr="004B5987">
              <w:rPr>
                <w:rFonts w:ascii="Calibri" w:hAnsi="Calibri" w:eastAsia="Times New Roman" w:cs="Calibri"/>
                <w:color w:val="000000"/>
                <w:sz w:val="24"/>
                <w:szCs w:val="24"/>
                <w:lang w:eastAsia="pt-BR"/>
              </w:rPr>
              <w:t>Certificação de modelo</w:t>
            </w:r>
            <w:r>
              <w:rPr>
                <w:rFonts w:ascii="Calibri" w:hAnsi="Calibri" w:eastAsia="Times New Roman" w:cs="Calibri"/>
                <w:color w:val="000000"/>
                <w:sz w:val="24"/>
                <w:szCs w:val="24"/>
                <w:lang w:eastAsia="pt-BR"/>
              </w:rPr>
              <w:t xml:space="preserve"> </w:t>
            </w:r>
            <w:r w:rsidRPr="0060625C">
              <w:rPr>
                <w:rFonts w:ascii="Calibri" w:hAnsi="Calibri" w:eastAsia="Times New Roman" w:cs="Calibri"/>
                <w:color w:val="000000"/>
                <w:sz w:val="24"/>
                <w:szCs w:val="24"/>
                <w:lang w:eastAsia="pt-BR"/>
              </w:rPr>
              <w:t>de regulamento de plano de benefícios</w:t>
            </w:r>
            <w:r>
              <w:rPr>
                <w:rFonts w:ascii="Calibri" w:hAnsi="Calibri" w:eastAsia="Times New Roman" w:cs="Calibri"/>
                <w:color w:val="000000"/>
                <w:sz w:val="24"/>
                <w:szCs w:val="24"/>
                <w:lang w:eastAsia="pt-BR"/>
              </w:rPr>
              <w:t xml:space="preserve"> ou de convênio de adesão</w:t>
            </w:r>
          </w:p>
        </w:tc>
        <w:tc>
          <w:tcPr>
            <w:tcW w:w="1812" w:type="dxa"/>
            <w:vAlign w:val="center"/>
          </w:tcPr>
          <w:p w:rsidRPr="00635D5B" w:rsidR="00B32F2C" w:rsidP="00B32F2C" w:rsidRDefault="00B32F2C" w14:paraId="4D435A5A" w14:textId="0E15BA2B">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25</w:t>
            </w:r>
          </w:p>
        </w:tc>
        <w:tc>
          <w:tcPr>
            <w:tcW w:w="1812" w:type="dxa"/>
            <w:vAlign w:val="center"/>
          </w:tcPr>
          <w:p w:rsidR="00B32F2C" w:rsidP="00B32F2C" w:rsidRDefault="00B32F2C" w14:paraId="2BEE1A12" w14:textId="183AD0DC">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B32F2C" w:rsidP="00B32F2C" w:rsidRDefault="00B32F2C" w14:paraId="686AE32D" w14:textId="236B3B40">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B32F2C" w:rsidP="00B32F2C" w:rsidRDefault="00B32F2C" w14:paraId="63CCC9FC" w14:textId="7777777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LC nº 109/2001;</w:t>
            </w:r>
          </w:p>
          <w:p w:rsidRPr="006776A0" w:rsidR="00B32F2C" w:rsidP="00B32F2C" w:rsidRDefault="00B32F2C" w14:paraId="679A2FDA" w14:textId="426DAA2E">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Resol. CNPC nº 40/2021</w:t>
            </w:r>
            <w:r>
              <w:rPr>
                <w:rFonts w:ascii="Calibri" w:hAnsi="Calibri" w:eastAsia="Times New Roman" w:cs="Calibri"/>
                <w:bCs/>
                <w:color w:val="000000" w:themeColor="text1"/>
                <w:sz w:val="24"/>
                <w:szCs w:val="24"/>
                <w:lang w:eastAsia="pt-BR"/>
              </w:rPr>
              <w:t>.</w:t>
            </w:r>
          </w:p>
        </w:tc>
      </w:tr>
      <w:tr w:rsidRPr="00974AE2" w:rsidR="003E2464" w:rsidTr="00974AE2" w14:paraId="72B21556" w14:textId="77777777">
        <w:tc>
          <w:tcPr>
            <w:tcW w:w="822" w:type="dxa"/>
            <w:vAlign w:val="center"/>
          </w:tcPr>
          <w:p w:rsidR="003E2464" w:rsidP="003E2464" w:rsidRDefault="003E2464" w14:paraId="4EC3D56D" w14:textId="7EAD2E05">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19</w:t>
            </w:r>
          </w:p>
        </w:tc>
        <w:tc>
          <w:tcPr>
            <w:tcW w:w="3156" w:type="dxa"/>
            <w:vAlign w:val="center"/>
          </w:tcPr>
          <w:p w:rsidRPr="004B5987" w:rsidR="003E2464" w:rsidP="003E2464" w:rsidRDefault="003E2464" w14:paraId="49DF94C8" w14:textId="4182314D">
            <w:pPr>
              <w:spacing w:after="120"/>
              <w:rPr>
                <w:rFonts w:ascii="Calibri" w:hAnsi="Calibri" w:eastAsia="Times New Roman" w:cs="Calibri"/>
                <w:color w:val="000000"/>
                <w:sz w:val="24"/>
                <w:szCs w:val="24"/>
                <w:lang w:eastAsia="pt-BR"/>
              </w:rPr>
            </w:pPr>
            <w:r w:rsidRPr="00C2096A">
              <w:rPr>
                <w:rFonts w:ascii="Calibri" w:hAnsi="Calibri" w:eastAsia="Times New Roman" w:cs="Calibri"/>
                <w:color w:val="000000"/>
                <w:sz w:val="24"/>
                <w:szCs w:val="24"/>
                <w:lang w:eastAsia="pt-BR"/>
              </w:rPr>
              <w:t xml:space="preserve">Habilitação de membro da diretoria-executiva ou de membro do conselho deliberativo ou do conselho fiscal de EFPC classificada </w:t>
            </w:r>
            <w:r>
              <w:rPr>
                <w:rFonts w:ascii="Calibri" w:hAnsi="Calibri" w:eastAsia="Times New Roman" w:cs="Calibri"/>
                <w:color w:val="000000"/>
                <w:sz w:val="24"/>
                <w:szCs w:val="24"/>
                <w:lang w:eastAsia="pt-BR"/>
              </w:rPr>
              <w:t>n</w:t>
            </w:r>
            <w:r w:rsidRPr="00C2096A">
              <w:rPr>
                <w:rFonts w:ascii="Calibri" w:hAnsi="Calibri" w:eastAsia="Times New Roman" w:cs="Calibri"/>
                <w:color w:val="000000"/>
                <w:sz w:val="24"/>
                <w:szCs w:val="24"/>
                <w:lang w:eastAsia="pt-BR"/>
              </w:rPr>
              <w:t xml:space="preserve">o </w:t>
            </w:r>
            <w:r w:rsidRPr="00C2096A">
              <w:rPr>
                <w:rFonts w:ascii="Calibri" w:hAnsi="Calibri" w:eastAsia="Times New Roman" w:cs="Calibri"/>
                <w:color w:val="000000"/>
                <w:sz w:val="24"/>
                <w:szCs w:val="24"/>
                <w:highlight w:val="yellow"/>
                <w:lang w:eastAsia="pt-BR"/>
              </w:rPr>
              <w:t>Segmento I</w:t>
            </w:r>
          </w:p>
        </w:tc>
        <w:tc>
          <w:tcPr>
            <w:tcW w:w="1812" w:type="dxa"/>
            <w:vAlign w:val="center"/>
          </w:tcPr>
          <w:p w:rsidRPr="00635D5B" w:rsidR="003E2464" w:rsidP="003E2464" w:rsidRDefault="003E2464" w14:paraId="215BA2DC" w14:textId="3B83AF97">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25</w:t>
            </w:r>
          </w:p>
        </w:tc>
        <w:tc>
          <w:tcPr>
            <w:tcW w:w="1812" w:type="dxa"/>
            <w:vAlign w:val="center"/>
          </w:tcPr>
          <w:p w:rsidR="003E2464" w:rsidP="003E2464" w:rsidRDefault="003E2464" w14:paraId="5383A278" w14:textId="45F416B0">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3E2464" w:rsidP="003E2464" w:rsidRDefault="003E2464" w14:paraId="7BFCB98B" w14:textId="401727D1">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3E2464" w:rsidP="003E2464" w:rsidRDefault="003E2464" w14:paraId="2967158A" w14:textId="3AC89E5C">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xml:space="preserve">Resol. CNPC nº </w:t>
            </w:r>
            <w:r>
              <w:rPr>
                <w:rFonts w:ascii="Calibri" w:hAnsi="Calibri" w:eastAsia="Times New Roman" w:cs="Calibri"/>
                <w:bCs/>
                <w:color w:val="000000" w:themeColor="text1"/>
                <w:sz w:val="24"/>
                <w:szCs w:val="24"/>
                <w:lang w:eastAsia="pt-BR"/>
              </w:rPr>
              <w:t>39</w:t>
            </w:r>
            <w:r w:rsidRPr="006776A0">
              <w:rPr>
                <w:rFonts w:ascii="Calibri" w:hAnsi="Calibri" w:eastAsia="Times New Roman" w:cs="Calibri"/>
                <w:bCs/>
                <w:color w:val="000000" w:themeColor="text1"/>
                <w:sz w:val="24"/>
                <w:szCs w:val="24"/>
                <w:lang w:eastAsia="pt-BR"/>
              </w:rPr>
              <w:t>/2021</w:t>
            </w:r>
            <w:r>
              <w:rPr>
                <w:rFonts w:ascii="Calibri" w:hAnsi="Calibri" w:eastAsia="Times New Roman" w:cs="Calibri"/>
                <w:bCs/>
                <w:color w:val="000000" w:themeColor="text1"/>
                <w:sz w:val="24"/>
                <w:szCs w:val="24"/>
                <w:lang w:eastAsia="pt-BR"/>
              </w:rPr>
              <w:t>.</w:t>
            </w:r>
          </w:p>
        </w:tc>
      </w:tr>
      <w:tr w:rsidRPr="00974AE2" w:rsidR="00635D5B" w:rsidTr="00974AE2" w14:paraId="682EED2D" w14:textId="77777777">
        <w:tc>
          <w:tcPr>
            <w:tcW w:w="822" w:type="dxa"/>
            <w:vAlign w:val="center"/>
          </w:tcPr>
          <w:p w:rsidR="00635D5B" w:rsidP="00635D5B" w:rsidRDefault="00635D5B" w14:paraId="674929D0" w14:textId="21846E3A">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20</w:t>
            </w:r>
          </w:p>
        </w:tc>
        <w:tc>
          <w:tcPr>
            <w:tcW w:w="3156" w:type="dxa"/>
            <w:vAlign w:val="center"/>
          </w:tcPr>
          <w:p w:rsidRPr="00C2096A" w:rsidR="00635D5B" w:rsidP="00635D5B" w:rsidRDefault="00635D5B" w14:paraId="7CD5F2B7" w14:textId="50E33E31">
            <w:pPr>
              <w:spacing w:after="120"/>
              <w:rPr>
                <w:rFonts w:ascii="Calibri" w:hAnsi="Calibri" w:eastAsia="Times New Roman" w:cs="Calibri"/>
                <w:color w:val="000000"/>
                <w:sz w:val="24"/>
                <w:szCs w:val="24"/>
                <w:lang w:eastAsia="pt-BR"/>
              </w:rPr>
            </w:pPr>
            <w:r w:rsidRPr="00635D5B">
              <w:rPr>
                <w:rFonts w:ascii="Calibri" w:hAnsi="Calibri" w:eastAsia="Times New Roman" w:cs="Calibri"/>
                <w:color w:val="000000"/>
                <w:sz w:val="24"/>
                <w:szCs w:val="24"/>
                <w:lang w:eastAsia="pt-BR"/>
              </w:rPr>
              <w:t xml:space="preserve">Habilitação de membro do conselho deliberativo ou do conselho fiscal de EFPC não classificada </w:t>
            </w:r>
            <w:r>
              <w:rPr>
                <w:rFonts w:ascii="Calibri" w:hAnsi="Calibri" w:eastAsia="Times New Roman" w:cs="Calibri"/>
                <w:color w:val="000000"/>
                <w:sz w:val="24"/>
                <w:szCs w:val="24"/>
                <w:lang w:eastAsia="pt-BR"/>
              </w:rPr>
              <w:t xml:space="preserve">no </w:t>
            </w:r>
            <w:r w:rsidRPr="00635D5B">
              <w:rPr>
                <w:rFonts w:ascii="Calibri" w:hAnsi="Calibri" w:eastAsia="Times New Roman" w:cs="Calibri"/>
                <w:color w:val="000000"/>
                <w:sz w:val="24"/>
                <w:szCs w:val="24"/>
                <w:highlight w:val="yellow"/>
                <w:lang w:eastAsia="pt-BR"/>
              </w:rPr>
              <w:t>Segmento I</w:t>
            </w:r>
          </w:p>
        </w:tc>
        <w:tc>
          <w:tcPr>
            <w:tcW w:w="1812" w:type="dxa"/>
            <w:vAlign w:val="center"/>
          </w:tcPr>
          <w:p w:rsidRPr="00635D5B" w:rsidR="00635D5B" w:rsidP="00635D5B" w:rsidRDefault="00635D5B" w14:paraId="36CD54BC" w14:textId="38D5C02F">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w:t>
            </w:r>
          </w:p>
        </w:tc>
        <w:tc>
          <w:tcPr>
            <w:tcW w:w="1812" w:type="dxa"/>
            <w:vAlign w:val="center"/>
          </w:tcPr>
          <w:p w:rsidR="00635D5B" w:rsidP="00635D5B" w:rsidRDefault="00635D5B" w14:paraId="7E388CAE" w14:textId="7B3A9181">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w:t>
            </w:r>
          </w:p>
        </w:tc>
        <w:tc>
          <w:tcPr>
            <w:tcW w:w="952" w:type="dxa"/>
            <w:vAlign w:val="center"/>
          </w:tcPr>
          <w:p w:rsidR="00635D5B" w:rsidP="00635D5B" w:rsidRDefault="00635D5B" w14:paraId="5A79EDFD" w14:textId="10ECF82E">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w:t>
            </w:r>
          </w:p>
        </w:tc>
        <w:tc>
          <w:tcPr>
            <w:tcW w:w="1641" w:type="dxa"/>
            <w:vAlign w:val="center"/>
          </w:tcPr>
          <w:p w:rsidRPr="006776A0" w:rsidR="00635D5B" w:rsidP="00635D5B" w:rsidRDefault="00635D5B" w14:paraId="12ABE9A4" w14:textId="28BE667B">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xml:space="preserve">Resol. CNPC nº </w:t>
            </w:r>
            <w:r>
              <w:rPr>
                <w:rFonts w:ascii="Calibri" w:hAnsi="Calibri" w:eastAsia="Times New Roman" w:cs="Calibri"/>
                <w:bCs/>
                <w:color w:val="000000" w:themeColor="text1"/>
                <w:sz w:val="24"/>
                <w:szCs w:val="24"/>
                <w:lang w:eastAsia="pt-BR"/>
              </w:rPr>
              <w:t>39</w:t>
            </w:r>
            <w:r w:rsidRPr="006776A0">
              <w:rPr>
                <w:rFonts w:ascii="Calibri" w:hAnsi="Calibri" w:eastAsia="Times New Roman" w:cs="Calibri"/>
                <w:bCs/>
                <w:color w:val="000000" w:themeColor="text1"/>
                <w:sz w:val="24"/>
                <w:szCs w:val="24"/>
                <w:lang w:eastAsia="pt-BR"/>
              </w:rPr>
              <w:t>/2021</w:t>
            </w:r>
            <w:r>
              <w:rPr>
                <w:rFonts w:ascii="Calibri" w:hAnsi="Calibri" w:eastAsia="Times New Roman" w:cs="Calibri"/>
                <w:bCs/>
                <w:color w:val="000000" w:themeColor="text1"/>
                <w:sz w:val="24"/>
                <w:szCs w:val="24"/>
                <w:lang w:eastAsia="pt-BR"/>
              </w:rPr>
              <w:t>.</w:t>
            </w:r>
          </w:p>
        </w:tc>
      </w:tr>
      <w:tr w:rsidRPr="00974AE2" w:rsidR="00635D5B" w:rsidTr="00974AE2" w14:paraId="443DC432" w14:textId="77777777">
        <w:tc>
          <w:tcPr>
            <w:tcW w:w="822" w:type="dxa"/>
            <w:vAlign w:val="center"/>
          </w:tcPr>
          <w:p w:rsidR="00635D5B" w:rsidP="00635D5B" w:rsidRDefault="00635D5B" w14:paraId="09098251" w14:textId="5FC25EE6">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21</w:t>
            </w:r>
          </w:p>
        </w:tc>
        <w:tc>
          <w:tcPr>
            <w:tcW w:w="3156" w:type="dxa"/>
            <w:vAlign w:val="center"/>
          </w:tcPr>
          <w:p w:rsidRPr="00635D5B" w:rsidR="00635D5B" w:rsidP="00635D5B" w:rsidRDefault="00635D5B" w14:paraId="4CD91DF0" w14:textId="407C75BB">
            <w:pPr>
              <w:spacing w:after="120"/>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R</w:t>
            </w:r>
            <w:r w:rsidRPr="006F0D03">
              <w:rPr>
                <w:rFonts w:ascii="Calibri" w:hAnsi="Calibri" w:eastAsia="Times New Roman" w:cs="Calibri"/>
                <w:color w:val="000000"/>
                <w:sz w:val="24"/>
                <w:szCs w:val="24"/>
                <w:lang w:eastAsia="pt-BR"/>
              </w:rPr>
              <w:t>econhecimento de instituição certificadora</w:t>
            </w:r>
            <w:r>
              <w:rPr>
                <w:rFonts w:ascii="Calibri" w:hAnsi="Calibri" w:eastAsia="Times New Roman" w:cs="Calibri"/>
                <w:color w:val="000000"/>
                <w:sz w:val="24"/>
                <w:szCs w:val="24"/>
                <w:lang w:eastAsia="pt-BR"/>
              </w:rPr>
              <w:t xml:space="preserve"> ou certificado</w:t>
            </w:r>
          </w:p>
        </w:tc>
        <w:tc>
          <w:tcPr>
            <w:tcW w:w="1812" w:type="dxa"/>
            <w:vAlign w:val="center"/>
          </w:tcPr>
          <w:p w:rsidRPr="00635D5B" w:rsidR="00635D5B" w:rsidP="00635D5B" w:rsidRDefault="00635D5B" w14:paraId="405E6916" w14:textId="1254544A">
            <w:pPr>
              <w:spacing w:after="120"/>
              <w:jc w:val="center"/>
              <w:rPr>
                <w:rFonts w:ascii="Calibri" w:hAnsi="Calibri" w:eastAsia="Times New Roman" w:cs="Calibri"/>
                <w:bCs/>
                <w:color w:val="000000" w:themeColor="text1"/>
                <w:sz w:val="24"/>
                <w:szCs w:val="24"/>
                <w:highlight w:val="yellow"/>
                <w:lang w:eastAsia="pt-BR"/>
              </w:rPr>
            </w:pPr>
            <w:r w:rsidRPr="00635D5B">
              <w:rPr>
                <w:rFonts w:ascii="Calibri" w:hAnsi="Calibri" w:eastAsia="Times New Roman" w:cs="Calibri"/>
                <w:bCs/>
                <w:color w:val="000000" w:themeColor="text1"/>
                <w:sz w:val="24"/>
                <w:szCs w:val="24"/>
                <w:highlight w:val="yellow"/>
                <w:lang w:eastAsia="pt-BR"/>
              </w:rPr>
              <w:t>25</w:t>
            </w:r>
          </w:p>
        </w:tc>
        <w:tc>
          <w:tcPr>
            <w:tcW w:w="1812" w:type="dxa"/>
            <w:vAlign w:val="center"/>
          </w:tcPr>
          <w:p w:rsidR="00635D5B" w:rsidP="00635D5B" w:rsidRDefault="00635D5B" w14:paraId="00F25639" w14:textId="48325FA1">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5</w:t>
            </w:r>
          </w:p>
        </w:tc>
        <w:tc>
          <w:tcPr>
            <w:tcW w:w="952" w:type="dxa"/>
            <w:vAlign w:val="center"/>
          </w:tcPr>
          <w:p w:rsidR="00635D5B" w:rsidP="00635D5B" w:rsidRDefault="00635D5B" w14:paraId="6BE28B64" w14:textId="4F8B8349">
            <w:pPr>
              <w:spacing w:after="120"/>
              <w:jc w:val="center"/>
              <w:rPr>
                <w:rFonts w:ascii="Calibri" w:hAnsi="Calibri" w:eastAsia="Times New Roman" w:cs="Calibri"/>
                <w:bCs/>
                <w:color w:val="000000" w:themeColor="text1"/>
                <w:sz w:val="24"/>
                <w:szCs w:val="24"/>
                <w:lang w:eastAsia="pt-BR"/>
              </w:rPr>
            </w:pPr>
            <w:r>
              <w:rPr>
                <w:rFonts w:ascii="Calibri" w:hAnsi="Calibri" w:eastAsia="Times New Roman" w:cs="Calibri"/>
                <w:bCs/>
                <w:color w:val="000000" w:themeColor="text1"/>
                <w:sz w:val="24"/>
                <w:szCs w:val="24"/>
                <w:lang w:eastAsia="pt-BR"/>
              </w:rPr>
              <w:t>III</w:t>
            </w:r>
          </w:p>
        </w:tc>
        <w:tc>
          <w:tcPr>
            <w:tcW w:w="1641" w:type="dxa"/>
            <w:vAlign w:val="center"/>
          </w:tcPr>
          <w:p w:rsidRPr="006776A0" w:rsidR="00635D5B" w:rsidP="00635D5B" w:rsidRDefault="00635D5B" w14:paraId="6D0A6E7E" w14:textId="31169137">
            <w:pPr>
              <w:spacing w:after="120"/>
              <w:rPr>
                <w:rFonts w:ascii="Calibri" w:hAnsi="Calibri" w:eastAsia="Times New Roman" w:cs="Calibri"/>
                <w:bCs/>
                <w:color w:val="000000" w:themeColor="text1"/>
                <w:sz w:val="24"/>
                <w:szCs w:val="24"/>
                <w:lang w:eastAsia="pt-BR"/>
              </w:rPr>
            </w:pPr>
            <w:r w:rsidRPr="006776A0">
              <w:rPr>
                <w:rFonts w:ascii="Calibri" w:hAnsi="Calibri" w:eastAsia="Times New Roman" w:cs="Calibri"/>
                <w:bCs/>
                <w:color w:val="000000" w:themeColor="text1"/>
                <w:sz w:val="24"/>
                <w:szCs w:val="24"/>
                <w:lang w:eastAsia="pt-BR"/>
              </w:rPr>
              <w:t xml:space="preserve">Resol. CNPC nº </w:t>
            </w:r>
            <w:r>
              <w:rPr>
                <w:rFonts w:ascii="Calibri" w:hAnsi="Calibri" w:eastAsia="Times New Roman" w:cs="Calibri"/>
                <w:bCs/>
                <w:color w:val="000000" w:themeColor="text1"/>
                <w:sz w:val="24"/>
                <w:szCs w:val="24"/>
                <w:lang w:eastAsia="pt-BR"/>
              </w:rPr>
              <w:t>39</w:t>
            </w:r>
            <w:r w:rsidRPr="006776A0">
              <w:rPr>
                <w:rFonts w:ascii="Calibri" w:hAnsi="Calibri" w:eastAsia="Times New Roman" w:cs="Calibri"/>
                <w:bCs/>
                <w:color w:val="000000" w:themeColor="text1"/>
                <w:sz w:val="24"/>
                <w:szCs w:val="24"/>
                <w:lang w:eastAsia="pt-BR"/>
              </w:rPr>
              <w:t>/2021</w:t>
            </w:r>
            <w:r>
              <w:rPr>
                <w:rFonts w:ascii="Calibri" w:hAnsi="Calibri" w:eastAsia="Times New Roman" w:cs="Calibri"/>
                <w:bCs/>
                <w:color w:val="000000" w:themeColor="text1"/>
                <w:sz w:val="24"/>
                <w:szCs w:val="24"/>
                <w:lang w:eastAsia="pt-BR"/>
              </w:rPr>
              <w:t>.</w:t>
            </w:r>
          </w:p>
        </w:tc>
      </w:tr>
    </w:tbl>
    <w:p w:rsidR="003B4BBF" w:rsidP="00D72830" w:rsidRDefault="003B4BBF" w14:paraId="3ED54B11" w14:textId="77777777">
      <w:pPr>
        <w:spacing w:after="120" w:line="240" w:lineRule="auto"/>
        <w:jc w:val="center"/>
        <w:rPr>
          <w:rFonts w:ascii="Calibri" w:hAnsi="Calibri" w:eastAsia="Times New Roman" w:cs="Calibri"/>
          <w:b/>
          <w:color w:val="000000" w:themeColor="text1"/>
          <w:sz w:val="24"/>
          <w:szCs w:val="24"/>
          <w:lang w:eastAsia="pt-BR"/>
        </w:rPr>
      </w:pPr>
    </w:p>
    <w:p w:rsidRPr="000135EE" w:rsidR="00CE2AD5" w:rsidP="00CE2AD5" w:rsidRDefault="00CE2AD5" w14:paraId="4DD679DB" w14:textId="1F329625">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4206" w:id="30"/>
    </w:p>
    <w:bookmarkEnd w:id="30"/>
    <w:p w:rsidRPr="000135EE" w:rsidR="00CE2AD5" w:rsidP="00CE2AD5" w:rsidRDefault="00CE2AD5" w14:paraId="380DB454"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Reconhecimento de Instituição Certificadora e de Certificado</w:t>
      </w:r>
    </w:p>
    <w:p w:rsidR="00CE2AD5" w:rsidP="00CE2AD5" w:rsidRDefault="00CE2AD5" w14:paraId="00CBD85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para reconhecimento de Instituição Certificadora devem ser instruídos com os seguintes documentos: </w:t>
      </w:r>
    </w:p>
    <w:p w:rsidR="00CE2AD5" w:rsidP="00CE2AD5" w:rsidRDefault="00CE2AD5" w14:paraId="2736D1E1"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comprovante de experiência de, no mínimo, três anos na emissão de certificados; </w:t>
      </w:r>
    </w:p>
    <w:p w:rsidR="00CE2AD5" w:rsidP="00CE2AD5" w:rsidRDefault="00CE2AD5" w14:paraId="7D1E638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comprovante de experiência na guarda, controle e renovação de certificados; </w:t>
      </w:r>
    </w:p>
    <w:p w:rsidR="00CE2AD5" w:rsidP="00CE2AD5" w:rsidRDefault="00CE2AD5" w14:paraId="11DD1FA1"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modelo do certificado emitido; </w:t>
      </w:r>
    </w:p>
    <w:p w:rsidR="00CE2AD5" w:rsidP="00CE2AD5" w:rsidRDefault="00CE2AD5" w14:paraId="6B131CC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estatuto ou contrato social da Instituição Certificadora; </w:t>
      </w:r>
    </w:p>
    <w:p w:rsidR="00CE2AD5" w:rsidP="00CE2AD5" w:rsidRDefault="00CE2AD5" w14:paraId="5745095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e) declaração de independência e de inexistência de conflito de interesses em relação às EFPC para fins de certificação; e</w:t>
      </w:r>
    </w:p>
    <w:p w:rsidR="00CE2AD5" w:rsidP="00CE2AD5" w:rsidRDefault="00CE2AD5" w14:paraId="0E83334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 f) outros documentos que facilitem a análise do requerimento; e </w:t>
      </w:r>
    </w:p>
    <w:p w:rsidR="00CE2AD5" w:rsidP="00CE2AD5" w:rsidRDefault="00CE2AD5" w14:paraId="5A53163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 Os requerimentos para reconhecimento dos certificados emitidos pela Instituição Certificadora devem ser instruídos com os seguintes documentos: </w:t>
      </w:r>
    </w:p>
    <w:p w:rsidR="00CE2AD5" w:rsidP="00CE2AD5" w:rsidRDefault="00CE2AD5" w14:paraId="40890E2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identificação do certificado a ser reconhecido; </w:t>
      </w:r>
    </w:p>
    <w:p w:rsidR="00CE2AD5" w:rsidP="00CE2AD5" w:rsidRDefault="00CE2AD5" w14:paraId="64EFFE6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edital ou regulamento do exame de certificação; </w:t>
      </w:r>
    </w:p>
    <w:p w:rsidR="00CE2AD5" w:rsidP="00CE2AD5" w:rsidRDefault="00CE2AD5" w14:paraId="65FE826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conteúdo programático exigido para prova de conhecimentos; </w:t>
      </w:r>
    </w:p>
    <w:p w:rsidR="00CE2AD5" w:rsidP="00CE2AD5" w:rsidRDefault="00CE2AD5" w14:paraId="6FDDF8A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comprovação do prazo de validade máximo de quatro anos; </w:t>
      </w:r>
    </w:p>
    <w:p w:rsidR="00CE2AD5" w:rsidP="00CE2AD5" w:rsidRDefault="00CE2AD5" w14:paraId="3199A1F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 comprovação da manutenção de registro com informações dos profissionais certificados e certificados emitidos; </w:t>
      </w:r>
    </w:p>
    <w:p w:rsidR="00CE2AD5" w:rsidP="00CE2AD5" w:rsidRDefault="00CE2AD5" w14:paraId="6DE8807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comprovação da emissão do certificado mediante aprovação em exames por provas ou por provas e títulos; </w:t>
      </w:r>
    </w:p>
    <w:p w:rsidR="00CE2AD5" w:rsidP="00CE2AD5" w:rsidRDefault="00CE2AD5" w14:paraId="0B94298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apresentação dos critérios para a renovação do certificado; e </w:t>
      </w:r>
    </w:p>
    <w:p w:rsidRPr="006F0D03" w:rsidR="00CE2AD5" w:rsidP="00CE2AD5" w:rsidRDefault="00CE2AD5" w14:paraId="4E08BAB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h) outros documentos que facilitem a análise de reconhecimento.</w:t>
      </w:r>
    </w:p>
    <w:p w:rsidR="003B4BBF" w:rsidP="00D72830" w:rsidRDefault="003B4BBF" w14:paraId="7C1356F3" w14:textId="77777777">
      <w:pPr>
        <w:spacing w:after="120" w:line="240" w:lineRule="auto"/>
        <w:jc w:val="center"/>
        <w:rPr>
          <w:rFonts w:ascii="Calibri" w:hAnsi="Calibri" w:eastAsia="Times New Roman" w:cs="Calibri"/>
          <w:b/>
          <w:color w:val="000000" w:themeColor="text1"/>
          <w:sz w:val="24"/>
          <w:szCs w:val="24"/>
          <w:lang w:eastAsia="pt-BR"/>
        </w:rPr>
      </w:pPr>
    </w:p>
    <w:p w:rsidRPr="00041D47" w:rsidR="00D51FD2" w:rsidP="00041D47" w:rsidRDefault="00D51FD2" w14:paraId="67CCC4F8" w14:textId="3F0A02A1">
      <w:pPr>
        <w:pStyle w:val="ListParagraph"/>
        <w:numPr>
          <w:ilvl w:val="0"/>
          <w:numId w:val="10"/>
        </w:numPr>
        <w:spacing w:after="120" w:line="240" w:lineRule="auto"/>
        <w:jc w:val="center"/>
        <w:rPr>
          <w:rFonts w:ascii="Calibri" w:hAnsi="Calibri" w:eastAsia="Times New Roman" w:cs="Calibri"/>
          <w:b/>
          <w:color w:val="000000"/>
          <w:sz w:val="24"/>
          <w:szCs w:val="24"/>
          <w:lang w:eastAsia="pt-BR"/>
        </w:rPr>
      </w:pPr>
      <w:bookmarkStart w:name="_Ref138854249" w:id="31"/>
    </w:p>
    <w:bookmarkEnd w:id="31"/>
    <w:p w:rsidRPr="00D72830" w:rsidR="00D51FD2" w:rsidP="00D51FD2" w:rsidRDefault="00247440" w14:paraId="35AD4412" w14:textId="05F96245">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sidR="00C57FC0">
        <w:rPr>
          <w:rFonts w:ascii="Calibri" w:hAnsi="Calibri" w:eastAsia="Times New Roman" w:cs="Calibri"/>
          <w:b/>
          <w:bCs/>
          <w:color w:val="000000"/>
          <w:sz w:val="24"/>
          <w:szCs w:val="24"/>
          <w:lang w:eastAsia="pt-BR"/>
        </w:rPr>
        <w:t xml:space="preserve">ocumentos </w:t>
      </w:r>
      <w:r w:rsidR="00C57FC0">
        <w:rPr>
          <w:rFonts w:ascii="Calibri" w:hAnsi="Calibri" w:eastAsia="Times New Roman" w:cs="Calibri"/>
          <w:b/>
          <w:bCs/>
          <w:color w:val="000000"/>
          <w:sz w:val="24"/>
          <w:szCs w:val="24"/>
          <w:lang w:eastAsia="pt-BR"/>
        </w:rPr>
        <w:t>p</w:t>
      </w:r>
      <w:r w:rsidRPr="00D72830" w:rsidR="00C57FC0">
        <w:rPr>
          <w:rFonts w:ascii="Calibri" w:hAnsi="Calibri" w:eastAsia="Times New Roman" w:cs="Calibri"/>
          <w:b/>
          <w:bCs/>
          <w:color w:val="000000"/>
          <w:sz w:val="24"/>
          <w:szCs w:val="24"/>
          <w:lang w:eastAsia="pt-BR"/>
        </w:rPr>
        <w:t xml:space="preserve">ara </w:t>
      </w:r>
      <w:r w:rsidR="00BE14F0">
        <w:rPr>
          <w:rFonts w:ascii="Calibri" w:hAnsi="Calibri" w:eastAsia="Times New Roman" w:cs="Calibri"/>
          <w:b/>
          <w:bCs/>
          <w:color w:val="000000"/>
          <w:sz w:val="24"/>
          <w:szCs w:val="24"/>
          <w:lang w:eastAsia="pt-BR"/>
        </w:rPr>
        <w:t>Instrução do Requerimento de C</w:t>
      </w:r>
      <w:r w:rsidRPr="00D72830" w:rsidR="00C57FC0">
        <w:rPr>
          <w:rFonts w:ascii="Calibri" w:hAnsi="Calibri" w:eastAsia="Times New Roman" w:cs="Calibri"/>
          <w:b/>
          <w:bCs/>
          <w:color w:val="000000"/>
          <w:sz w:val="24"/>
          <w:szCs w:val="24"/>
          <w:lang w:eastAsia="pt-BR"/>
        </w:rPr>
        <w:t xml:space="preserve">onstituição </w:t>
      </w:r>
      <w:r w:rsidR="00C57FC0">
        <w:rPr>
          <w:rFonts w:ascii="Calibri" w:hAnsi="Calibri" w:eastAsia="Times New Roman" w:cs="Calibri"/>
          <w:b/>
          <w:bCs/>
          <w:color w:val="000000"/>
          <w:sz w:val="24"/>
          <w:szCs w:val="24"/>
          <w:lang w:eastAsia="pt-BR"/>
        </w:rPr>
        <w:t>d</w:t>
      </w:r>
      <w:r w:rsidRPr="00D72830" w:rsidR="00C57FC0">
        <w:rPr>
          <w:rFonts w:ascii="Calibri" w:hAnsi="Calibri" w:eastAsia="Times New Roman" w:cs="Calibri"/>
          <w:b/>
          <w:bCs/>
          <w:color w:val="000000"/>
          <w:sz w:val="24"/>
          <w:szCs w:val="24"/>
          <w:lang w:eastAsia="pt-BR"/>
        </w:rPr>
        <w:t>e EFPC</w:t>
      </w:r>
    </w:p>
    <w:p w:rsidRPr="00BE14F0" w:rsidR="00D51FD2" w:rsidP="009E1E7B" w:rsidRDefault="00D51FD2" w14:paraId="0C00ECD1" w14:textId="458CBBFD">
      <w:pPr>
        <w:pStyle w:val="ListParagraph"/>
        <w:numPr>
          <w:ilvl w:val="0"/>
          <w:numId w:val="1"/>
        </w:numPr>
        <w:spacing w:after="120" w:line="240" w:lineRule="auto"/>
        <w:jc w:val="both"/>
        <w:rPr>
          <w:rFonts w:ascii="Calibri" w:hAnsi="Calibri" w:eastAsia="Times New Roman" w:cs="Calibri"/>
          <w:color w:val="000000"/>
          <w:sz w:val="24"/>
          <w:szCs w:val="24"/>
          <w:lang w:eastAsia="pt-BR"/>
        </w:rPr>
      </w:pPr>
      <w:r w:rsidRPr="00BE14F0">
        <w:rPr>
          <w:rFonts w:ascii="Calibri" w:hAnsi="Calibri" w:eastAsia="Times New Roman" w:cs="Calibri"/>
          <w:color w:val="000000"/>
          <w:sz w:val="24"/>
          <w:szCs w:val="24"/>
          <w:lang w:eastAsia="pt-BR"/>
        </w:rPr>
        <w:t xml:space="preserve">expediente explicativo, contendo a relação dos pretensos patrocinadores ou instituidores; </w:t>
      </w:r>
    </w:p>
    <w:p w:rsidRPr="00BE14F0" w:rsidR="00D51FD2" w:rsidP="009E1E7B" w:rsidRDefault="00D51FD2" w14:paraId="1A89CC1E" w14:textId="7CD52FD2">
      <w:pPr>
        <w:pStyle w:val="ListParagraph"/>
        <w:numPr>
          <w:ilvl w:val="0"/>
          <w:numId w:val="1"/>
        </w:numPr>
        <w:spacing w:after="120" w:line="240" w:lineRule="auto"/>
        <w:jc w:val="both"/>
        <w:rPr>
          <w:rFonts w:ascii="Calibri" w:hAnsi="Calibri" w:eastAsia="Times New Roman" w:cs="Calibri"/>
          <w:color w:val="000000"/>
          <w:sz w:val="24"/>
          <w:szCs w:val="24"/>
          <w:lang w:eastAsia="pt-BR"/>
        </w:rPr>
      </w:pPr>
      <w:r w:rsidRPr="00BE14F0">
        <w:rPr>
          <w:rFonts w:ascii="Calibri" w:hAnsi="Calibri" w:eastAsia="Times New Roman" w:cs="Calibri"/>
          <w:color w:val="000000"/>
          <w:sz w:val="24"/>
          <w:szCs w:val="24"/>
          <w:lang w:eastAsia="pt-BR"/>
        </w:rPr>
        <w:t xml:space="preserve">Termo de Responsabilidade de Constituição de EFPC; </w:t>
      </w:r>
    </w:p>
    <w:p w:rsidRPr="00BE14F0" w:rsidR="00D51FD2" w:rsidP="009E1E7B" w:rsidRDefault="00D51FD2" w14:paraId="33686B99" w14:textId="7F529E09">
      <w:pPr>
        <w:pStyle w:val="ListParagraph"/>
        <w:numPr>
          <w:ilvl w:val="0"/>
          <w:numId w:val="1"/>
        </w:numPr>
        <w:spacing w:after="120" w:line="240" w:lineRule="auto"/>
        <w:jc w:val="both"/>
        <w:rPr>
          <w:rFonts w:ascii="Calibri" w:hAnsi="Calibri" w:eastAsia="Times New Roman" w:cs="Calibri"/>
          <w:color w:val="000000"/>
          <w:sz w:val="24"/>
          <w:szCs w:val="24"/>
          <w:lang w:eastAsia="pt-BR"/>
        </w:rPr>
      </w:pPr>
      <w:r w:rsidRPr="00BE14F0">
        <w:rPr>
          <w:rFonts w:ascii="Calibri" w:hAnsi="Calibri" w:eastAsia="Times New Roman" w:cs="Calibri"/>
          <w:color w:val="000000"/>
          <w:sz w:val="24"/>
          <w:szCs w:val="24"/>
          <w:lang w:eastAsia="pt-BR"/>
        </w:rPr>
        <w:t xml:space="preserve">texto da proposta de estatuto; </w:t>
      </w:r>
    </w:p>
    <w:p w:rsidRPr="00BE14F0" w:rsidR="00D51FD2" w:rsidP="009E1E7B" w:rsidRDefault="00D51FD2" w14:paraId="47F4981C" w14:textId="76F802F3">
      <w:pPr>
        <w:pStyle w:val="ListParagraph"/>
        <w:numPr>
          <w:ilvl w:val="0"/>
          <w:numId w:val="1"/>
        </w:numPr>
        <w:spacing w:after="120" w:line="240" w:lineRule="auto"/>
        <w:jc w:val="both"/>
        <w:rPr>
          <w:rFonts w:ascii="Calibri" w:hAnsi="Calibri" w:eastAsia="Times New Roman" w:cs="Calibri"/>
          <w:color w:val="000000"/>
          <w:sz w:val="24"/>
          <w:szCs w:val="24"/>
          <w:lang w:eastAsia="pt-BR"/>
        </w:rPr>
      </w:pPr>
      <w:r w:rsidRPr="00BE14F0">
        <w:rPr>
          <w:rFonts w:ascii="Calibri" w:hAnsi="Calibri" w:eastAsia="Times New Roman" w:cs="Calibri"/>
          <w:color w:val="000000"/>
          <w:sz w:val="24"/>
          <w:szCs w:val="24"/>
          <w:lang w:eastAsia="pt-BR"/>
        </w:rPr>
        <w:t xml:space="preserve">estudo de viabilidade que comprove adesão de, no mínimo, dez mil participantes ou equilíbrio técnico entre receitas e despesas administrativas da entidade, respeitados os limites de paridade contributiva e de taxa de administração ou de carregamento, no caso de EFPC constituída por patrocinadores sujeitos à Lei Complementar nº 108, de 29 de maio de 2001; e </w:t>
      </w:r>
    </w:p>
    <w:p w:rsidRPr="00BE14F0" w:rsidR="00D51FD2" w:rsidP="009E1E7B" w:rsidRDefault="00D51FD2" w14:paraId="0D7C479C" w14:textId="329051A0">
      <w:pPr>
        <w:pStyle w:val="ListParagraph"/>
        <w:numPr>
          <w:ilvl w:val="0"/>
          <w:numId w:val="1"/>
        </w:numPr>
        <w:spacing w:after="120" w:line="240" w:lineRule="auto"/>
        <w:jc w:val="both"/>
        <w:rPr>
          <w:rFonts w:ascii="Calibri" w:hAnsi="Calibri" w:eastAsia="Times New Roman" w:cs="Calibri"/>
          <w:color w:val="000000"/>
          <w:sz w:val="24"/>
          <w:szCs w:val="24"/>
          <w:lang w:eastAsia="pt-BR"/>
        </w:rPr>
      </w:pPr>
      <w:r w:rsidRPr="00BE14F0">
        <w:rPr>
          <w:rFonts w:ascii="Calibri" w:hAnsi="Calibri" w:eastAsia="Times New Roman" w:cs="Calibri"/>
          <w:color w:val="000000"/>
          <w:sz w:val="24"/>
          <w:szCs w:val="24"/>
          <w:lang w:eastAsia="pt-BR"/>
        </w:rPr>
        <w:t xml:space="preserve">manifestação favorável do órgão responsável pela supervisão, pela coordenação e pelo controle do patrocinador, no caso de EFPC constituída por patrocinadores sujeitos ao disposto na alínea “f” do inciso VI do art. 98 do Decreto nº 9.745, de 8 de abril de 2019; e </w:t>
      </w:r>
    </w:p>
    <w:p w:rsidRPr="00D51FD2" w:rsidR="00D51FD2" w:rsidP="00D51FD2" w:rsidRDefault="00D51FD2" w14:paraId="7F84F177" w14:textId="77777777">
      <w:pPr>
        <w:spacing w:after="120" w:line="240" w:lineRule="auto"/>
        <w:jc w:val="both"/>
        <w:rPr>
          <w:rFonts w:ascii="Calibri" w:hAnsi="Calibri" w:eastAsia="Times New Roman" w:cs="Calibri"/>
          <w:color w:val="000000"/>
          <w:sz w:val="24"/>
          <w:szCs w:val="24"/>
          <w:lang w:eastAsia="pt-BR"/>
        </w:rPr>
      </w:pPr>
    </w:p>
    <w:p w:rsidRPr="00D72830" w:rsidR="00D51FD2" w:rsidP="00041D47" w:rsidRDefault="00D51FD2" w14:paraId="2A304BBB" w14:textId="3BF9CB52">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4324" w:id="32"/>
    </w:p>
    <w:bookmarkEnd w:id="32"/>
    <w:p w:rsidRPr="00D72830" w:rsidR="00D51FD2" w:rsidP="00D51FD2" w:rsidRDefault="001B50E4" w14:paraId="19D6152F" w14:textId="492A83D3">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w:t>
      </w:r>
      <w:r w:rsidRPr="00D72830">
        <w:rPr>
          <w:rFonts w:ascii="Calibri" w:hAnsi="Calibri" w:eastAsia="Times New Roman" w:cs="Calibri"/>
          <w:b/>
          <w:bCs/>
          <w:color w:val="000000"/>
          <w:sz w:val="24"/>
          <w:szCs w:val="24"/>
          <w:lang w:eastAsia="pt-BR"/>
        </w:rPr>
        <w:t xml:space="preserve">ara </w:t>
      </w:r>
      <w:r>
        <w:rPr>
          <w:rFonts w:ascii="Calibri" w:hAnsi="Calibri" w:eastAsia="Times New Roman" w:cs="Calibri"/>
          <w:b/>
          <w:bCs/>
          <w:color w:val="000000"/>
          <w:sz w:val="24"/>
          <w:szCs w:val="24"/>
          <w:lang w:eastAsia="pt-BR"/>
        </w:rPr>
        <w:t>Instrução do Requerimento de</w:t>
      </w:r>
      <w:r w:rsidRPr="00D72830" w:rsidR="00B164BB">
        <w:rPr>
          <w:rFonts w:ascii="Calibri" w:hAnsi="Calibri" w:eastAsia="Times New Roman" w:cs="Calibri"/>
          <w:b/>
          <w:bCs/>
          <w:color w:val="000000"/>
          <w:sz w:val="24"/>
          <w:szCs w:val="24"/>
          <w:lang w:eastAsia="pt-BR"/>
        </w:rPr>
        <w:t xml:space="preserve"> </w:t>
      </w:r>
      <w:r w:rsidR="00ED0CEE">
        <w:rPr>
          <w:rFonts w:ascii="Calibri" w:hAnsi="Calibri" w:eastAsia="Times New Roman" w:cs="Calibri"/>
          <w:b/>
          <w:bCs/>
          <w:color w:val="000000"/>
          <w:sz w:val="24"/>
          <w:szCs w:val="24"/>
          <w:lang w:eastAsia="pt-BR"/>
        </w:rPr>
        <w:t>A</w:t>
      </w:r>
      <w:r w:rsidRPr="00D72830" w:rsidR="00B164BB">
        <w:rPr>
          <w:rFonts w:ascii="Calibri" w:hAnsi="Calibri" w:eastAsia="Times New Roman" w:cs="Calibri"/>
          <w:b/>
          <w:bCs/>
          <w:color w:val="000000"/>
          <w:sz w:val="24"/>
          <w:szCs w:val="24"/>
          <w:lang w:eastAsia="pt-BR"/>
        </w:rPr>
        <w:t xml:space="preserve">lteração </w:t>
      </w:r>
      <w:r w:rsidR="00B164BB">
        <w:rPr>
          <w:rFonts w:ascii="Calibri" w:hAnsi="Calibri" w:eastAsia="Times New Roman" w:cs="Calibri"/>
          <w:b/>
          <w:bCs/>
          <w:color w:val="000000"/>
          <w:sz w:val="24"/>
          <w:szCs w:val="24"/>
          <w:lang w:eastAsia="pt-BR"/>
        </w:rPr>
        <w:t>d</w:t>
      </w:r>
      <w:r w:rsidRPr="00D72830" w:rsidR="00B164BB">
        <w:rPr>
          <w:rFonts w:ascii="Calibri" w:hAnsi="Calibri" w:eastAsia="Times New Roman" w:cs="Calibri"/>
          <w:b/>
          <w:bCs/>
          <w:color w:val="000000"/>
          <w:sz w:val="24"/>
          <w:szCs w:val="24"/>
          <w:lang w:eastAsia="pt-BR"/>
        </w:rPr>
        <w:t xml:space="preserve">e </w:t>
      </w:r>
      <w:r w:rsidR="00ED0CEE">
        <w:rPr>
          <w:rFonts w:ascii="Calibri" w:hAnsi="Calibri" w:eastAsia="Times New Roman" w:cs="Calibri"/>
          <w:b/>
          <w:bCs/>
          <w:color w:val="000000"/>
          <w:sz w:val="24"/>
          <w:szCs w:val="24"/>
          <w:lang w:eastAsia="pt-BR"/>
        </w:rPr>
        <w:t>E</w:t>
      </w:r>
      <w:r w:rsidRPr="00D72830" w:rsidR="00B164BB">
        <w:rPr>
          <w:rFonts w:ascii="Calibri" w:hAnsi="Calibri" w:eastAsia="Times New Roman" w:cs="Calibri"/>
          <w:b/>
          <w:bCs/>
          <w:color w:val="000000"/>
          <w:sz w:val="24"/>
          <w:szCs w:val="24"/>
          <w:lang w:eastAsia="pt-BR"/>
        </w:rPr>
        <w:t>statuto</w:t>
      </w:r>
    </w:p>
    <w:p w:rsidRPr="00D51FD2" w:rsidR="00D51FD2" w:rsidP="00ED0CEE" w:rsidRDefault="00D51FD2" w14:paraId="642FF254" w14:textId="3A8F4D4F">
      <w:pPr>
        <w:pStyle w:val="ListParagraph"/>
        <w:numPr>
          <w:ilvl w:val="0"/>
          <w:numId w:val="3"/>
        </w:numPr>
        <w:spacing w:after="120" w:line="240" w:lineRule="auto"/>
        <w:jc w:val="both"/>
        <w:rPr>
          <w:rFonts w:ascii="Calibri" w:hAnsi="Calibri" w:eastAsia="Times New Roman" w:cs="Calibri"/>
          <w:color w:val="000000"/>
          <w:sz w:val="24"/>
          <w:szCs w:val="24"/>
          <w:lang w:eastAsia="pt-BR"/>
        </w:rPr>
      </w:pPr>
      <w:r w:rsidRPr="00D51FD2">
        <w:rPr>
          <w:rFonts w:ascii="Calibri" w:hAnsi="Calibri" w:eastAsia="Times New Roman" w:cs="Calibri"/>
          <w:color w:val="000000"/>
          <w:sz w:val="24"/>
          <w:szCs w:val="24"/>
          <w:lang w:eastAsia="pt-BR"/>
        </w:rPr>
        <w:t xml:space="preserve">expediente explicativo; </w:t>
      </w:r>
    </w:p>
    <w:p w:rsidRPr="00D51FD2" w:rsidR="00D51FD2" w:rsidP="00ED0CEE" w:rsidRDefault="00D51FD2" w14:paraId="1E706B84" w14:textId="35C50E8A">
      <w:pPr>
        <w:pStyle w:val="ListParagraph"/>
        <w:numPr>
          <w:ilvl w:val="0"/>
          <w:numId w:val="3"/>
        </w:numPr>
        <w:spacing w:after="120" w:line="240" w:lineRule="auto"/>
        <w:jc w:val="both"/>
        <w:rPr>
          <w:rFonts w:ascii="Calibri" w:hAnsi="Calibri" w:eastAsia="Times New Roman" w:cs="Calibri"/>
          <w:color w:val="000000"/>
          <w:sz w:val="24"/>
          <w:szCs w:val="24"/>
          <w:lang w:eastAsia="pt-BR"/>
        </w:rPr>
      </w:pPr>
      <w:r w:rsidRPr="00D51FD2">
        <w:rPr>
          <w:rFonts w:ascii="Calibri" w:hAnsi="Calibri" w:eastAsia="Times New Roman" w:cs="Calibri"/>
          <w:color w:val="000000"/>
          <w:sz w:val="24"/>
          <w:szCs w:val="24"/>
          <w:lang w:eastAsia="pt-BR"/>
        </w:rPr>
        <w:t xml:space="preserve">Termo de Responsabilidade de Alteração de Estatuto; </w:t>
      </w:r>
    </w:p>
    <w:p w:rsidRPr="00D51FD2" w:rsidR="00D51FD2" w:rsidP="00ED0CEE" w:rsidRDefault="00D51FD2" w14:paraId="59D9691D" w14:textId="78FCD8E5">
      <w:pPr>
        <w:pStyle w:val="ListParagraph"/>
        <w:numPr>
          <w:ilvl w:val="0"/>
          <w:numId w:val="3"/>
        </w:numPr>
        <w:spacing w:after="120" w:line="240" w:lineRule="auto"/>
        <w:jc w:val="both"/>
        <w:rPr>
          <w:rFonts w:ascii="Calibri" w:hAnsi="Calibri" w:eastAsia="Times New Roman" w:cs="Calibri"/>
          <w:color w:val="000000"/>
          <w:sz w:val="24"/>
          <w:szCs w:val="24"/>
          <w:lang w:eastAsia="pt-BR"/>
        </w:rPr>
      </w:pPr>
      <w:r w:rsidRPr="00D51FD2">
        <w:rPr>
          <w:rFonts w:ascii="Calibri" w:hAnsi="Calibri" w:eastAsia="Times New Roman" w:cs="Calibri"/>
          <w:color w:val="000000"/>
          <w:sz w:val="24"/>
          <w:szCs w:val="24"/>
          <w:lang w:eastAsia="pt-BR"/>
        </w:rPr>
        <w:t xml:space="preserve">texto consolidado do estatuto, considerando a proposta de alteração; </w:t>
      </w:r>
    </w:p>
    <w:p w:rsidRPr="00D51FD2" w:rsidR="00D51FD2" w:rsidP="00ED0CEE" w:rsidRDefault="00D51FD2" w14:paraId="04A2664A" w14:textId="13126193">
      <w:pPr>
        <w:pStyle w:val="ListParagraph"/>
        <w:numPr>
          <w:ilvl w:val="0"/>
          <w:numId w:val="3"/>
        </w:numPr>
        <w:spacing w:after="120" w:line="240" w:lineRule="auto"/>
        <w:jc w:val="both"/>
        <w:rPr>
          <w:rFonts w:ascii="Calibri" w:hAnsi="Calibri" w:eastAsia="Times New Roman" w:cs="Calibri"/>
          <w:color w:val="000000"/>
          <w:sz w:val="24"/>
          <w:szCs w:val="24"/>
          <w:lang w:eastAsia="pt-BR"/>
        </w:rPr>
      </w:pPr>
      <w:r w:rsidRPr="00D51FD2">
        <w:rPr>
          <w:rFonts w:ascii="Calibri" w:hAnsi="Calibri" w:eastAsia="Times New Roman" w:cs="Calibri"/>
          <w:color w:val="000000"/>
          <w:sz w:val="24"/>
          <w:szCs w:val="24"/>
          <w:lang w:eastAsia="pt-BR"/>
        </w:rPr>
        <w:t xml:space="preserve">quadro comparativo entre o texto vigente e o proposto para o estatuto, somente com as disposições alteradas, a respectiva justificativa, o fundamento legal, se for o caso, e as alterações propostas em destaque; e </w:t>
      </w:r>
    </w:p>
    <w:p w:rsidRPr="00D51FD2" w:rsidR="00D51FD2" w:rsidP="00ED0CEE" w:rsidRDefault="00D51FD2" w14:paraId="653AD5CF" w14:textId="15AF4E2A">
      <w:pPr>
        <w:pStyle w:val="ListParagraph"/>
        <w:numPr>
          <w:ilvl w:val="0"/>
          <w:numId w:val="3"/>
        </w:numPr>
        <w:spacing w:after="120" w:line="240" w:lineRule="auto"/>
        <w:jc w:val="both"/>
        <w:rPr>
          <w:rFonts w:ascii="Calibri" w:hAnsi="Calibri" w:eastAsia="Times New Roman" w:cs="Calibri"/>
          <w:color w:val="000000"/>
          <w:sz w:val="24"/>
          <w:szCs w:val="24"/>
          <w:lang w:eastAsia="pt-BR"/>
        </w:rPr>
      </w:pPr>
      <w:r w:rsidRPr="00D51FD2">
        <w:rPr>
          <w:rFonts w:ascii="Calibri" w:hAnsi="Calibri" w:eastAsia="Times New Roman" w:cs="Calibri"/>
          <w:color w:val="000000"/>
          <w:sz w:val="24"/>
          <w:szCs w:val="24"/>
          <w:lang w:eastAsia="pt-BR"/>
        </w:rPr>
        <w:t>manifestação favorável do órgão responsável pela supervisão, pela coordenação e pelo controle do patrocinador, no caso de EFPC constituída por patrocinadores sujeitos ao disposto na alínea “f” do inciso VI do art. 98 do Decreto nº 9.745, de 8 de abril de 2019.</w:t>
      </w:r>
    </w:p>
    <w:p w:rsidRPr="00D51FD2" w:rsidR="00D51FD2" w:rsidP="00D51FD2" w:rsidRDefault="00D51FD2" w14:paraId="1D29577E" w14:textId="77777777">
      <w:pPr>
        <w:spacing w:after="120" w:line="240" w:lineRule="auto"/>
        <w:jc w:val="both"/>
        <w:rPr>
          <w:rFonts w:ascii="Calibri" w:hAnsi="Calibri" w:eastAsia="Times New Roman" w:cs="Calibri"/>
          <w:color w:val="000000"/>
          <w:sz w:val="24"/>
          <w:szCs w:val="24"/>
          <w:lang w:eastAsia="pt-BR"/>
        </w:rPr>
      </w:pPr>
    </w:p>
    <w:p w:rsidRPr="000135EE" w:rsidR="00175F0A" w:rsidP="00175F0A" w:rsidRDefault="00175F0A" w14:paraId="45F7C72B" w14:textId="4E376521">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4437" w:id="33"/>
      <w:r w:rsidRPr="000135EE">
        <w:rPr>
          <w:rFonts w:ascii="Calibri" w:hAnsi="Calibri" w:eastAsia="Times New Roman" w:cs="Calibri"/>
          <w:b/>
          <w:bCs/>
          <w:color w:val="000000"/>
          <w:sz w:val="24"/>
          <w:szCs w:val="24"/>
          <w:lang w:eastAsia="pt-BR"/>
        </w:rPr>
        <w:t xml:space="preserve"> </w:t>
      </w:r>
      <w:bookmarkEnd w:id="33"/>
    </w:p>
    <w:p w:rsidRPr="000135EE" w:rsidR="00175F0A" w:rsidP="00175F0A" w:rsidRDefault="00175F0A" w14:paraId="4DA09509"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 Cisão</w:t>
      </w:r>
      <w:r w:rsidRPr="000135EE">
        <w:rPr>
          <w:rFonts w:ascii="Calibri" w:hAnsi="Calibri" w:eastAsia="Times New Roman" w:cs="Calibri"/>
          <w:b/>
          <w:bCs/>
          <w:color w:val="000000"/>
          <w:sz w:val="24"/>
          <w:szCs w:val="24"/>
          <w:lang w:eastAsia="pt-BR"/>
        </w:rPr>
        <w:t xml:space="preserve"> de EFPC </w:t>
      </w:r>
      <w:r>
        <w:rPr>
          <w:rFonts w:ascii="Calibri" w:hAnsi="Calibri" w:eastAsia="Times New Roman" w:cs="Calibri"/>
          <w:b/>
          <w:bCs/>
          <w:color w:val="000000"/>
          <w:sz w:val="24"/>
          <w:szCs w:val="24"/>
          <w:lang w:eastAsia="pt-BR"/>
        </w:rPr>
        <w:t>e da Comprovação da Finalização da Operação</w:t>
      </w:r>
    </w:p>
    <w:p w:rsidR="00175F0A" w:rsidP="00175F0A" w:rsidRDefault="00175F0A" w14:paraId="2482610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cisão de EFPC devem ser instruídos com os seguintes documentos: </w:t>
      </w:r>
    </w:p>
    <w:p w:rsidR="00175F0A" w:rsidP="00175F0A" w:rsidRDefault="00175F0A" w14:paraId="38CFF19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175F0A" w:rsidP="00175F0A" w:rsidRDefault="00175F0A" w14:paraId="1C74680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Cisão de EFPC; </w:t>
      </w:r>
    </w:p>
    <w:p w:rsidR="00175F0A" w:rsidP="00175F0A" w:rsidRDefault="00175F0A" w14:paraId="38C8A30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xto da(s) proposta(s) de estatuto(s) da(s) EFPC resultantes da cisão; </w:t>
      </w:r>
    </w:p>
    <w:p w:rsidR="00175F0A" w:rsidP="00175F0A" w:rsidRDefault="00175F0A" w14:paraId="0422F10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texto consolidado do estatuto da EFPC cindida, considerando a proposta de alteração, quando for o caso, e as alterações propostas destacadas em negrito; </w:t>
      </w:r>
    </w:p>
    <w:p w:rsidR="00175F0A" w:rsidP="00175F0A" w:rsidRDefault="00175F0A" w14:paraId="4B8556D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 quadro comparativo entre o texto vigente e o proposto para o estatuto da EFPC cindida, somente com as disposições alteradas, a respectiva justificativa, o fundamento legal, se for o caso, e as alterações propostas destacadas em negrito; </w:t>
      </w:r>
    </w:p>
    <w:p w:rsidR="00175F0A" w:rsidP="00175F0A" w:rsidRDefault="00175F0A" w14:paraId="5561198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texto consolidado do(s) regulamento(s) do(s) plano(s) de benefícios a ser(em) administrados pela(s) EFPC resultante(s) da operação e pela EFPC cindida, considerando a proposta de alteração, quando for o caso, e as alterações propostas destacadas em negrito; </w:t>
      </w:r>
    </w:p>
    <w:p w:rsidR="00175F0A" w:rsidP="00175F0A" w:rsidRDefault="00175F0A" w14:paraId="091DE67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quadro comparativo entre o texto vigente e o proposto para o(s) regulamento(s) do(s) plano(s) de benefícios a ser(em) administrado(s) pela(s) EFPC resultante(s) da operação e pela EFPC cindida, somente com as disposições alteradas, a respectiva justificativa, o fundamento legal, se for o caso, e as alterações propostas destacadas em negrito; </w:t>
      </w:r>
    </w:p>
    <w:p w:rsidR="00175F0A" w:rsidP="00175F0A" w:rsidRDefault="00175F0A" w14:paraId="5B1FAF4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h) texto das propostas de convênio(s) de adesão dos planos de benefícios da EFPC cindida envolvidos na operação, firmados com as EFPC resultante(s) da operação; </w:t>
      </w:r>
    </w:p>
    <w:p w:rsidR="00175F0A" w:rsidP="00175F0A" w:rsidRDefault="00175F0A" w14:paraId="6993681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relatório sobre demandas judiciais e extrajudiciais em que a EFPC cindida figure como parte, posicionado na data-base, contendo: </w:t>
      </w:r>
    </w:p>
    <w:p w:rsidR="00175F0A" w:rsidP="00175F0A" w:rsidRDefault="00175F0A" w14:paraId="570E2B6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das demandas e sua natureza; </w:t>
      </w:r>
    </w:p>
    <w:p w:rsidR="00175F0A" w:rsidP="00175F0A" w:rsidRDefault="00175F0A" w14:paraId="55A2F1F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classificação das demandas quanto ao risco para fins de contingenciamento; </w:t>
      </w:r>
    </w:p>
    <w:p w:rsidR="00175F0A" w:rsidP="00175F0A" w:rsidRDefault="00175F0A" w14:paraId="672986B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o valor provisionado relativo a cada ação, quando for o caso; </w:t>
      </w:r>
    </w:p>
    <w:p w:rsidR="00175F0A" w:rsidP="00175F0A" w:rsidRDefault="00175F0A" w14:paraId="3F23041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a totalização dos valores provisionados, quando for o caso; e </w:t>
      </w:r>
    </w:p>
    <w:p w:rsidR="00175F0A" w:rsidP="00175F0A" w:rsidRDefault="00175F0A" w14:paraId="3D608A6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5) a identificação das demandas que permanecerão vinculadas a EFPC cindida e as que serão transferidas à(s) EFPC resultante(s) da operação. </w:t>
      </w:r>
    </w:p>
    <w:p w:rsidR="00175F0A" w:rsidP="00175F0A" w:rsidRDefault="00175F0A" w14:paraId="3BAA2CB1"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j) relatório da operação, versando sobre a situação patrimonial das EFPC envolvidas, considerando os cenários antes e depois da operação, posicionado na data-base; </w:t>
      </w:r>
    </w:p>
    <w:p w:rsidR="00175F0A" w:rsidP="00175F0A" w:rsidRDefault="00175F0A" w14:paraId="0A8160A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k) Termo de Cisão de EFPC, contendo, no mínimo: </w:t>
      </w:r>
    </w:p>
    <w:p w:rsidR="00175F0A" w:rsidP="00175F0A" w:rsidRDefault="00175F0A" w14:paraId="20651AF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e qualificação das partes e representantes legais; </w:t>
      </w:r>
    </w:p>
    <w:p w:rsidR="00175F0A" w:rsidP="00175F0A" w:rsidRDefault="00175F0A" w14:paraId="61C94A9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identificação dos planos de benefícios que ficarão vinculados a cada uma das EFPC; </w:t>
      </w:r>
    </w:p>
    <w:p w:rsidR="00175F0A" w:rsidP="00175F0A" w:rsidRDefault="00175F0A" w14:paraId="023EF47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a data-base da operação; </w:t>
      </w:r>
    </w:p>
    <w:p w:rsidR="00175F0A" w:rsidP="00175F0A" w:rsidRDefault="00175F0A" w14:paraId="44357E3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cláusula de rescisão do(s) convênio(s) de adesão com a EFPC cindida, em relação ao(s) plano(s) de benefícios a ser(em) administrados pela(s) EFPC resultante(s) da operação; </w:t>
      </w:r>
    </w:p>
    <w:p w:rsidR="00175F0A" w:rsidP="00175F0A" w:rsidRDefault="00175F0A" w14:paraId="533860B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5) cláusula para registrar a sucessão dos bens, direitos e obrigações da EFPC cindida para as EFPC resultantes da operação, correspondentes à parcela patrimonial cindida; </w:t>
      </w:r>
    </w:p>
    <w:p w:rsidR="00175F0A" w:rsidP="00175F0A" w:rsidRDefault="00175F0A" w14:paraId="34E3680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6) as obrigações das partes com relação à preservação dos direitos dos participantes e assistidos dos planos de benefícios envolvidos na operação, inclusive a responsabilidade sobre os valores provisionados a título de pendências judiciais, impostos, tributos, entre outros; </w:t>
      </w:r>
    </w:p>
    <w:p w:rsidR="00175F0A" w:rsidP="00175F0A" w:rsidRDefault="00175F0A" w14:paraId="131AD80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7) cláusula para registrar a sucessão de todos os bens, direitos e obrigações entre as entidades envolvidas na operação e prazo para solicitar a substituição processual, quando for o caso; </w:t>
      </w:r>
    </w:p>
    <w:p w:rsidR="00175F0A" w:rsidP="00175F0A" w:rsidRDefault="00175F0A" w14:paraId="07DEEF5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8) o prazo para finalização da operação, a ser estabelecido a partir da data de autorização; e </w:t>
      </w:r>
    </w:p>
    <w:p w:rsidR="00175F0A" w:rsidP="00175F0A" w:rsidRDefault="00175F0A" w14:paraId="0E91CD0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9) o foro para dirimir todo e qualquer questionamento acerca da operação; e </w:t>
      </w:r>
    </w:p>
    <w:p w:rsidR="00175F0A" w:rsidP="00175F0A" w:rsidRDefault="00175F0A" w14:paraId="0A73644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l) manifestação favorável do órgão responsável pela supervisão, pela coordenação e pelo controle do patrocinador, no caso de EFPC constituída por patrocinadores sujeitos ao disposto na alínea “f” do inciso VI do art. 98 do Decreto nº 9.745, de 8 de abril de 2019; </w:t>
      </w:r>
    </w:p>
    <w:p w:rsidR="00175F0A" w:rsidP="00175F0A" w:rsidRDefault="00175F0A" w14:paraId="07D9DBD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175F0A" w:rsidP="00175F0A" w:rsidRDefault="00175F0A" w14:paraId="4BD4ADB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175F0A" w:rsidP="00175F0A" w:rsidRDefault="00175F0A" w14:paraId="391905B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inalização de Cisão de EFPC; e </w:t>
      </w:r>
    </w:p>
    <w:p w:rsidRPr="00EC0A98" w:rsidR="00175F0A" w:rsidP="00175F0A" w:rsidRDefault="00175F0A" w14:paraId="0FFC4AB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c) aqueles mencionados no inciso II do anexo XX, em relação a cada EFPC a ser extinta em decorrência da operação.</w:t>
      </w:r>
    </w:p>
    <w:p w:rsidR="00D51FD2" w:rsidP="00D51FD2" w:rsidRDefault="00D51FD2" w14:paraId="560E48D3" w14:textId="77777777">
      <w:pPr>
        <w:spacing w:after="120" w:line="240" w:lineRule="auto"/>
        <w:jc w:val="both"/>
        <w:rPr>
          <w:rFonts w:ascii="Calibri" w:hAnsi="Calibri" w:eastAsia="Times New Roman" w:cs="Calibri"/>
          <w:color w:val="000000"/>
          <w:sz w:val="24"/>
          <w:szCs w:val="24"/>
          <w:lang w:eastAsia="pt-BR"/>
        </w:rPr>
      </w:pPr>
    </w:p>
    <w:p w:rsidRPr="00D72830" w:rsidR="003E52E2" w:rsidP="003E52E2" w:rsidRDefault="003E52E2" w14:paraId="3B1685BB" w14:textId="3A22E303">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4555" w:id="34"/>
      <w:r w:rsidRPr="00D72830">
        <w:rPr>
          <w:rFonts w:ascii="Calibri" w:hAnsi="Calibri" w:eastAsia="Times New Roman" w:cs="Calibri"/>
          <w:b/>
          <w:bCs/>
          <w:color w:val="000000"/>
          <w:sz w:val="24"/>
          <w:szCs w:val="24"/>
          <w:lang w:eastAsia="pt-BR"/>
        </w:rPr>
        <w:t xml:space="preserve"> </w:t>
      </w:r>
      <w:bookmarkEnd w:id="34"/>
    </w:p>
    <w:p w:rsidRPr="00D72830" w:rsidR="003E52E2" w:rsidP="003E52E2" w:rsidRDefault="003E52E2" w14:paraId="6A151CEA"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 xml:space="preserve">para </w:t>
      </w:r>
      <w:r>
        <w:rPr>
          <w:rFonts w:ascii="Calibri" w:hAnsi="Calibri" w:eastAsia="Times New Roman" w:cs="Calibri"/>
          <w:b/>
          <w:bCs/>
          <w:iCs/>
          <w:color w:val="000000"/>
          <w:sz w:val="24"/>
          <w:szCs w:val="24"/>
          <w:lang w:eastAsia="pt-BR"/>
        </w:rPr>
        <w:t xml:space="preserve">Instrução do Requerimento de </w:t>
      </w:r>
      <w:r>
        <w:rPr>
          <w:rFonts w:ascii="Calibri" w:hAnsi="Calibri" w:eastAsia="Times New Roman" w:cs="Calibri"/>
          <w:b/>
          <w:bCs/>
          <w:color w:val="000000"/>
          <w:sz w:val="24"/>
          <w:szCs w:val="24"/>
          <w:lang w:eastAsia="pt-BR"/>
        </w:rPr>
        <w:t>F</w:t>
      </w:r>
      <w:r w:rsidRPr="00D72830">
        <w:rPr>
          <w:rFonts w:ascii="Calibri" w:hAnsi="Calibri" w:eastAsia="Times New Roman" w:cs="Calibri"/>
          <w:b/>
          <w:bCs/>
          <w:color w:val="000000"/>
          <w:sz w:val="24"/>
          <w:szCs w:val="24"/>
          <w:lang w:eastAsia="pt-BR"/>
        </w:rPr>
        <w:t xml:space="preserve">usão de EFPC </w:t>
      </w:r>
      <w:r>
        <w:rPr>
          <w:rFonts w:ascii="Calibri" w:hAnsi="Calibri" w:eastAsia="Times New Roman" w:cs="Calibri"/>
          <w:b/>
          <w:bCs/>
          <w:color w:val="000000"/>
          <w:sz w:val="24"/>
          <w:szCs w:val="24"/>
          <w:lang w:eastAsia="pt-BR"/>
        </w:rPr>
        <w:t>e da Comprovação da Finalização da Operação</w:t>
      </w:r>
    </w:p>
    <w:p w:rsidR="003E52E2" w:rsidP="003E52E2" w:rsidRDefault="003E52E2" w14:paraId="47032FD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fusão de EFPC devem ser instruídos com os seguintes documentos: </w:t>
      </w:r>
    </w:p>
    <w:p w:rsidR="003E52E2" w:rsidP="003E52E2" w:rsidRDefault="003E52E2" w14:paraId="6050694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3E52E2" w:rsidP="003E52E2" w:rsidRDefault="003E52E2" w14:paraId="07E4D9B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usão de EFPC; </w:t>
      </w:r>
    </w:p>
    <w:p w:rsidR="003E52E2" w:rsidP="003E52E2" w:rsidRDefault="003E52E2" w14:paraId="7181D98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xto da proposta de estatuto da EFPC resultante da operação; </w:t>
      </w:r>
    </w:p>
    <w:p w:rsidR="003E52E2" w:rsidP="003E52E2" w:rsidRDefault="003E52E2" w14:paraId="1D84421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texto consolidado do(s) regulamento(s) do(s) plano(s) de benefícios a ser(em) administrado(s) pela EFPC resultante, considerando a proposta de alteração, quando for o caso, e as alterações propostas destacadas em negrito; </w:t>
      </w:r>
    </w:p>
    <w:p w:rsidR="003E52E2" w:rsidP="003E52E2" w:rsidRDefault="003E52E2" w14:paraId="75E8C2B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 quadro comparativo entre o texto vigente e o proposto para o(s) regulamento(s) do(s) plano(s) de benefícios a ser(em) administrado(s) pela EFPC resultante da operação, somente com as disposições alteradas, a respectiva justificativa, o fundamento legal, quando for o caso, e as alterações propostas destacadas em negrito; </w:t>
      </w:r>
    </w:p>
    <w:p w:rsidR="003E52E2" w:rsidP="003E52E2" w:rsidRDefault="003E52E2" w14:paraId="7D8326E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texto da(s) proposta(s) de convênio(s) de adesão dos planos de benefícios envolvidos, firmado(s) com a EFPC resultante da operação; </w:t>
      </w:r>
    </w:p>
    <w:p w:rsidR="003E52E2" w:rsidP="003E52E2" w:rsidRDefault="003E52E2" w14:paraId="2B780A6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relatório da operação, versando sobre a situação patrimonial consolidada das EFPC envolvidas, considerando os cenários antes e depois da operação, posicionado na data-base; </w:t>
      </w:r>
    </w:p>
    <w:p w:rsidR="003E52E2" w:rsidP="003E52E2" w:rsidRDefault="003E52E2" w14:paraId="37345BA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h) Termo de Fusão de EFPC, contendo, no mínimo: </w:t>
      </w:r>
    </w:p>
    <w:p w:rsidR="003E52E2" w:rsidP="003E52E2" w:rsidRDefault="003E52E2" w14:paraId="6EACD2A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e qualificação das partes e representantes legais; </w:t>
      </w:r>
    </w:p>
    <w:p w:rsidR="003E52E2" w:rsidP="003E52E2" w:rsidRDefault="003E52E2" w14:paraId="771A71B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identificação dos planos de benefícios vinculados a cada uma das EFPC; </w:t>
      </w:r>
    </w:p>
    <w:p w:rsidR="003E52E2" w:rsidP="003E52E2" w:rsidRDefault="003E52E2" w14:paraId="4C88541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a data-base da operação; </w:t>
      </w:r>
    </w:p>
    <w:p w:rsidR="003E52E2" w:rsidP="003E52E2" w:rsidRDefault="003E52E2" w14:paraId="250FBB0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cláusula de rescisão dos convênios de adesão com as EFPC a serem extintas; </w:t>
      </w:r>
    </w:p>
    <w:p w:rsidR="003E52E2" w:rsidP="003E52E2" w:rsidRDefault="003E52E2" w14:paraId="67868A8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5) cláusula para registrar a sucessão de todos os bens, direitos e obrigações das EFPC envolvidas na operação para a EFPC resultante da fusão e prazo para solicitar a substituição processual, quando for o caso; </w:t>
      </w:r>
    </w:p>
    <w:p w:rsidR="003E52E2" w:rsidP="003E52E2" w:rsidRDefault="003E52E2" w14:paraId="2F7D437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6) o prazo para finalização da operação, a ser estabelecido a partir da data de autorização; e </w:t>
      </w:r>
    </w:p>
    <w:p w:rsidR="003E52E2" w:rsidP="003E52E2" w:rsidRDefault="003E52E2" w14:paraId="7392380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7) o foro para dirimir todo e qualquer questionamento acerca da operação; e </w:t>
      </w:r>
    </w:p>
    <w:p w:rsidR="003E52E2" w:rsidP="003E52E2" w:rsidRDefault="003E52E2" w14:paraId="4B7CFBF3"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manifestação favorável do órgão responsável pela supervisão, pela coordenação e pelo controle do patrocinador, no caso de EFPC constituída por patrocinadores sujeitos ao disposto na alínea “f” do inciso VI do art. 98 do Decreto nº 9.745, de 8 de abril de 2019; </w:t>
      </w:r>
    </w:p>
    <w:p w:rsidR="003E52E2" w:rsidP="003E52E2" w:rsidRDefault="003E52E2" w14:paraId="14DA802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3E52E2" w:rsidP="003E52E2" w:rsidRDefault="003E52E2" w14:paraId="1D73411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3E52E2" w:rsidP="003E52E2" w:rsidRDefault="003E52E2" w14:paraId="69940E6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inalização de Fusão de EFPC; e </w:t>
      </w:r>
    </w:p>
    <w:p w:rsidRPr="00EC0A98" w:rsidR="003E52E2" w:rsidP="003E52E2" w:rsidRDefault="003E52E2" w14:paraId="6FF96E77" w14:textId="4EA7F0E9">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w:t>
      </w:r>
      <w:r w:rsidR="00D8223F">
        <w:rPr>
          <w:rFonts w:ascii="Calibri" w:hAnsi="Calibri" w:eastAsia="Times New Roman" w:cs="Calibri"/>
          <w:color w:val="000000"/>
          <w:sz w:val="24"/>
          <w:szCs w:val="24"/>
          <w:lang w:eastAsia="pt-BR"/>
        </w:rPr>
        <w:t>Termo de Responsabilidade de Encerramento de EFPC</w:t>
      </w:r>
      <w:r w:rsidRPr="00EC0A98">
        <w:rPr>
          <w:rFonts w:ascii="Calibri" w:hAnsi="Calibri" w:eastAsia="Times New Roman" w:cs="Calibri"/>
          <w:color w:val="000000"/>
          <w:sz w:val="24"/>
          <w:szCs w:val="24"/>
          <w:lang w:eastAsia="pt-BR"/>
        </w:rPr>
        <w:t>, em relação a cada EFPC a ser extinta em decorrência da operação.</w:t>
      </w:r>
    </w:p>
    <w:p w:rsidR="003E52E2" w:rsidP="00D51FD2" w:rsidRDefault="003E52E2" w14:paraId="147A8394" w14:textId="77777777">
      <w:pPr>
        <w:spacing w:after="120" w:line="240" w:lineRule="auto"/>
        <w:jc w:val="both"/>
        <w:rPr>
          <w:rFonts w:ascii="Calibri" w:hAnsi="Calibri" w:eastAsia="Times New Roman" w:cs="Calibri"/>
          <w:color w:val="000000"/>
          <w:sz w:val="24"/>
          <w:szCs w:val="24"/>
          <w:lang w:eastAsia="pt-BR"/>
        </w:rPr>
      </w:pPr>
    </w:p>
    <w:p w:rsidRPr="000135EE" w:rsidR="00605B1F" w:rsidP="00605B1F" w:rsidRDefault="00605B1F" w14:paraId="5E513446" w14:textId="766B9770">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4997" w:id="35"/>
      <w:r w:rsidRPr="000135EE">
        <w:rPr>
          <w:rFonts w:ascii="Calibri" w:hAnsi="Calibri" w:eastAsia="Times New Roman" w:cs="Calibri"/>
          <w:b/>
          <w:bCs/>
          <w:color w:val="000000"/>
          <w:sz w:val="24"/>
          <w:szCs w:val="24"/>
          <w:lang w:eastAsia="pt-BR"/>
        </w:rPr>
        <w:t xml:space="preserve"> </w:t>
      </w:r>
      <w:bookmarkEnd w:id="35"/>
    </w:p>
    <w:p w:rsidRPr="000135EE" w:rsidR="00605B1F" w:rsidP="00605B1F" w:rsidRDefault="00605B1F" w14:paraId="6C4F3F63"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 I</w:t>
      </w:r>
      <w:r w:rsidRPr="000135EE">
        <w:rPr>
          <w:rFonts w:ascii="Calibri" w:hAnsi="Calibri" w:eastAsia="Times New Roman" w:cs="Calibri"/>
          <w:b/>
          <w:bCs/>
          <w:color w:val="000000"/>
          <w:sz w:val="24"/>
          <w:szCs w:val="24"/>
          <w:lang w:eastAsia="pt-BR"/>
        </w:rPr>
        <w:t xml:space="preserve">ncorporação de EFPC </w:t>
      </w:r>
      <w:r>
        <w:rPr>
          <w:rFonts w:ascii="Calibri" w:hAnsi="Calibri" w:eastAsia="Times New Roman" w:cs="Calibri"/>
          <w:b/>
          <w:bCs/>
          <w:color w:val="000000"/>
          <w:sz w:val="24"/>
          <w:szCs w:val="24"/>
          <w:lang w:eastAsia="pt-BR"/>
        </w:rPr>
        <w:t>e da Comprovação da Finalização da Operação</w:t>
      </w:r>
    </w:p>
    <w:p w:rsidR="00605B1F" w:rsidP="00605B1F" w:rsidRDefault="00605B1F" w14:paraId="373FB0A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incorporação de EFPC devem ser instruídos com os seguintes documentos: </w:t>
      </w:r>
    </w:p>
    <w:p w:rsidR="00605B1F" w:rsidP="00605B1F" w:rsidRDefault="00605B1F" w14:paraId="2167C71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605B1F" w:rsidP="00605B1F" w:rsidRDefault="00605B1F" w14:paraId="254E66F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Incorporação de EFPC; </w:t>
      </w:r>
    </w:p>
    <w:p w:rsidR="00605B1F" w:rsidP="00605B1F" w:rsidRDefault="00605B1F" w14:paraId="4BD1243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xto consolidado do estatuto da EFPC incorporadora, considerando a proposta de alteração, quando for o caso, com as alterações propostas destacadas em negrito; </w:t>
      </w:r>
    </w:p>
    <w:p w:rsidR="00605B1F" w:rsidP="00605B1F" w:rsidRDefault="00605B1F" w14:paraId="31672FF1"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quadro comparativo entre o texto vigente e o proposto para o estatuto da EFPC incorporadora, somente com as disposições alteradas, a respectiva justificativa, o fundamento legal, se for o caso, e as alterações propostas destacadas em negrito; </w:t>
      </w:r>
    </w:p>
    <w:p w:rsidR="00605B1F" w:rsidP="00605B1F" w:rsidRDefault="00605B1F" w14:paraId="5EA701D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 texto consolidado do(s) regulamento(s) do(s) plano(s) de benefícios das EFPC incorporadas a ser(em) administrado(s) pela EFPC incorporadora, considerando a proposta de alteração, quando for o caso, com as alterações propostas destacadas em negrito; </w:t>
      </w:r>
    </w:p>
    <w:p w:rsidR="00605B1F" w:rsidP="00605B1F" w:rsidRDefault="00605B1F" w14:paraId="47FEBEB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quadro comparativo entre o texto vigente e o proposto para o(s) regulamento(s) do(s) plano(s) de benefícios das EFPC incorporadas a serem administrado(s) pela EFPC incorporadora, somente com as disposições alteradas, a respectiva justificativa, o fundamento legal, se for o caso, e as alterações propostas destacadas em negrito; </w:t>
      </w:r>
    </w:p>
    <w:p w:rsidR="00605B1F" w:rsidP="00605B1F" w:rsidRDefault="00605B1F" w14:paraId="12E861D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texto da(s) proposta(s) de convênio(s) de adesão dos planos de benefícios das entidades incorporadas, firmado(s) com a EFPC incorporadora, quando for o caso; </w:t>
      </w:r>
    </w:p>
    <w:p w:rsidR="00605B1F" w:rsidP="00605B1F" w:rsidRDefault="00605B1F" w14:paraId="77FED86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h) relatório da operação, versando sobre a situação patrimonial consolidada das EFPC envolvidas, considerando os cenários antes e depois da operação, posicionado na data-base; </w:t>
      </w:r>
    </w:p>
    <w:p w:rsidR="00605B1F" w:rsidP="00605B1F" w:rsidRDefault="00605B1F" w14:paraId="06C21E4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Termo de Incorporação de EFPC, contendo, no mínimo: </w:t>
      </w:r>
    </w:p>
    <w:p w:rsidR="00605B1F" w:rsidP="00605B1F" w:rsidRDefault="00605B1F" w14:paraId="6010385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e qualificação das partes e representantes legais; </w:t>
      </w:r>
    </w:p>
    <w:p w:rsidR="00605B1F" w:rsidP="00605B1F" w:rsidRDefault="00605B1F" w14:paraId="694D9A4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identificação dos planos de benefícios vinculados a cada uma das EFPC; </w:t>
      </w:r>
    </w:p>
    <w:p w:rsidR="00605B1F" w:rsidP="00605B1F" w:rsidRDefault="00605B1F" w14:paraId="61244C4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a data-base da operação; </w:t>
      </w:r>
    </w:p>
    <w:p w:rsidR="00605B1F" w:rsidP="00605B1F" w:rsidRDefault="00605B1F" w14:paraId="488EA891"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cláusula de rescisão dos convênios de adesão com a(s) EFPC incorporadas; </w:t>
      </w:r>
    </w:p>
    <w:p w:rsidR="00605B1F" w:rsidP="00605B1F" w:rsidRDefault="00605B1F" w14:paraId="23E590A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5) cláusula para registrar a sucessão de todos os bens, direitos e obrigações das EFPC incorporadas para a EFPC incorporadora e prazo para solicitar a substituição processual, quando for o caso; </w:t>
      </w:r>
    </w:p>
    <w:p w:rsidR="00605B1F" w:rsidP="00605B1F" w:rsidRDefault="00605B1F" w14:paraId="38EC1A0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6) o prazo para finalização da operação, a ser estabelecido a partir da data de autorização; e </w:t>
      </w:r>
    </w:p>
    <w:p w:rsidR="00605B1F" w:rsidP="00605B1F" w:rsidRDefault="00605B1F" w14:paraId="54B089C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7) o foro para dirimir todo e qualquer questionamento acerca da operação; e </w:t>
      </w:r>
    </w:p>
    <w:p w:rsidR="00605B1F" w:rsidP="00605B1F" w:rsidRDefault="00605B1F" w14:paraId="13A2EA2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j) manifestação favorável do órgão responsável pela supervisão, pela coordenação e pelo controle do patrocinador, no caso de EFPC constituída por patrocinadores sujeitos ao disposto na alínea “f” do inciso VI do art. 98 do Decreto nº 9.745, de 8 de abril de 2019; </w:t>
      </w:r>
    </w:p>
    <w:p w:rsidR="00605B1F" w:rsidP="00605B1F" w:rsidRDefault="00605B1F" w14:paraId="6BFD462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605B1F" w:rsidP="00605B1F" w:rsidRDefault="00605B1F" w14:paraId="6E797FF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605B1F" w:rsidP="00605B1F" w:rsidRDefault="00605B1F" w14:paraId="462FF8B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inalização de Incorporação de EFPC; e </w:t>
      </w:r>
    </w:p>
    <w:p w:rsidRPr="00EC0A98" w:rsidR="00605B1F" w:rsidP="00605B1F" w:rsidRDefault="00605B1F" w14:paraId="39660676" w14:textId="5ECE3F8A">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w:t>
      </w:r>
      <w:r w:rsidR="00D8223F">
        <w:rPr>
          <w:rFonts w:ascii="Calibri" w:hAnsi="Calibri" w:eastAsia="Times New Roman" w:cs="Calibri"/>
          <w:color w:val="000000"/>
          <w:sz w:val="24"/>
          <w:szCs w:val="24"/>
          <w:lang w:eastAsia="pt-BR"/>
        </w:rPr>
        <w:t>Termo de Responsabilidade de Encerramento de EFPC</w:t>
      </w:r>
      <w:r w:rsidRPr="00EC0A98">
        <w:rPr>
          <w:rFonts w:ascii="Calibri" w:hAnsi="Calibri" w:eastAsia="Times New Roman" w:cs="Calibri"/>
          <w:color w:val="000000"/>
          <w:sz w:val="24"/>
          <w:szCs w:val="24"/>
          <w:lang w:eastAsia="pt-BR"/>
        </w:rPr>
        <w:t>, em relação a cada EFPC a ser extinta em decorrência da operação.</w:t>
      </w:r>
    </w:p>
    <w:p w:rsidR="00605B1F" w:rsidP="00D51FD2" w:rsidRDefault="00605B1F" w14:paraId="61E9B853" w14:textId="77777777">
      <w:pPr>
        <w:spacing w:after="120" w:line="240" w:lineRule="auto"/>
        <w:jc w:val="both"/>
        <w:rPr>
          <w:rFonts w:ascii="Calibri" w:hAnsi="Calibri" w:eastAsia="Times New Roman" w:cs="Calibri"/>
          <w:color w:val="000000"/>
          <w:sz w:val="24"/>
          <w:szCs w:val="24"/>
          <w:lang w:eastAsia="pt-BR"/>
        </w:rPr>
      </w:pPr>
    </w:p>
    <w:p w:rsidRPr="000135EE" w:rsidR="00A34E7B" w:rsidP="00A34E7B" w:rsidRDefault="00A34E7B" w14:paraId="485F03F6" w14:textId="582BAF04">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5201" w:id="36"/>
      <w:r w:rsidRPr="000135EE">
        <w:rPr>
          <w:rFonts w:ascii="Calibri" w:hAnsi="Calibri" w:eastAsia="Times New Roman" w:cs="Calibri"/>
          <w:b/>
          <w:bCs/>
          <w:color w:val="000000"/>
          <w:sz w:val="24"/>
          <w:szCs w:val="24"/>
          <w:lang w:eastAsia="pt-BR"/>
        </w:rPr>
        <w:t xml:space="preserve"> </w:t>
      </w:r>
      <w:bookmarkEnd w:id="36"/>
    </w:p>
    <w:p w:rsidRPr="000135EE" w:rsidR="00A34E7B" w:rsidP="00A34E7B" w:rsidRDefault="00A34E7B" w14:paraId="0027CEE3"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Habilitação de Dirigente</w:t>
      </w:r>
    </w:p>
    <w:p w:rsidR="00A34E7B" w:rsidP="00A34E7B" w:rsidRDefault="00A34E7B" w14:paraId="123877C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para habilitação de membros da diretoria-executiva de EFPC devem ser instruídos com os seguintes documentos: </w:t>
      </w:r>
    </w:p>
    <w:p w:rsidR="00A34E7B" w:rsidP="00A34E7B" w:rsidRDefault="00A34E7B" w14:paraId="1B574E82" w14:textId="77777777">
      <w:pPr>
        <w:spacing w:after="120" w:line="240" w:lineRule="auto"/>
        <w:jc w:val="both"/>
        <w:rPr>
          <w:rFonts w:ascii="Calibri" w:hAnsi="Calibri" w:eastAsia="Times New Roman" w:cs="Calibri"/>
          <w:color w:val="000000"/>
          <w:sz w:val="24"/>
          <w:szCs w:val="24"/>
          <w:lang w:eastAsia="pt-BR"/>
        </w:rPr>
      </w:pPr>
      <w:r w:rsidRPr="1935AC46">
        <w:rPr>
          <w:rFonts w:ascii="Calibri" w:hAnsi="Calibri" w:eastAsia="Times New Roman" w:cs="Calibri"/>
          <w:color w:val="000000" w:themeColor="text1"/>
          <w:sz w:val="24"/>
          <w:szCs w:val="24"/>
          <w:lang w:eastAsia="pt-BR"/>
        </w:rPr>
        <w:t xml:space="preserve">a) formulário cadastral, conforme modelo disponibilizado pela Previc; </w:t>
      </w:r>
    </w:p>
    <w:p w:rsidR="00A34E7B" w:rsidP="00A34E7B" w:rsidRDefault="00A34E7B" w14:paraId="7F6B8AD3" w14:textId="77777777">
      <w:pPr>
        <w:spacing w:after="120" w:line="240" w:lineRule="auto"/>
        <w:jc w:val="both"/>
        <w:rPr>
          <w:rFonts w:ascii="Calibri" w:hAnsi="Calibri" w:eastAsia="Times New Roman" w:cs="Calibri"/>
          <w:color w:val="000000" w:themeColor="text1"/>
          <w:sz w:val="24"/>
          <w:szCs w:val="24"/>
          <w:lang w:eastAsia="pt-BR"/>
        </w:rPr>
      </w:pPr>
      <w:r w:rsidRPr="1935AC46">
        <w:rPr>
          <w:rFonts w:ascii="Calibri" w:hAnsi="Calibri" w:eastAsia="Times New Roman" w:cs="Calibri"/>
          <w:color w:val="000000" w:themeColor="text1"/>
          <w:sz w:val="24"/>
          <w:szCs w:val="24"/>
          <w:lang w:eastAsia="pt-BR"/>
        </w:rPr>
        <w:t>b) cópia de documento de identidade;</w:t>
      </w:r>
    </w:p>
    <w:p w:rsidR="00A34E7B" w:rsidP="00A34E7B" w:rsidRDefault="00A34E7B" w14:paraId="5BB9BC82" w14:textId="77777777">
      <w:pPr>
        <w:spacing w:after="120" w:line="240" w:lineRule="auto"/>
        <w:jc w:val="both"/>
        <w:rPr>
          <w:rFonts w:ascii="Calibri" w:hAnsi="Calibri" w:eastAsia="Times New Roman" w:cs="Calibri"/>
          <w:color w:val="000000"/>
          <w:sz w:val="24"/>
          <w:szCs w:val="24"/>
          <w:lang w:eastAsia="pt-BR"/>
        </w:rPr>
      </w:pPr>
      <w:r w:rsidRPr="1935AC46">
        <w:rPr>
          <w:rFonts w:ascii="Calibri" w:hAnsi="Calibri" w:eastAsia="Times New Roman" w:cs="Calibri"/>
          <w:color w:val="000000" w:themeColor="text1"/>
          <w:sz w:val="24"/>
          <w:szCs w:val="24"/>
          <w:lang w:eastAsia="pt-BR"/>
        </w:rPr>
        <w:t xml:space="preserve">c) comprovante de situação cadastral no Cadastro de Pessoa Física (CPF); </w:t>
      </w:r>
    </w:p>
    <w:p w:rsidR="00A34E7B" w:rsidP="00A34E7B" w:rsidRDefault="00A34E7B" w14:paraId="7F81AACD" w14:textId="77777777">
      <w:pPr>
        <w:spacing w:after="120" w:line="240" w:lineRule="auto"/>
        <w:jc w:val="both"/>
        <w:rPr>
          <w:rFonts w:ascii="Calibri" w:hAnsi="Calibri" w:eastAsia="Times New Roman" w:cs="Calibri"/>
          <w:color w:val="000000" w:themeColor="text1"/>
          <w:sz w:val="24"/>
          <w:szCs w:val="24"/>
          <w:lang w:eastAsia="pt-BR"/>
        </w:rPr>
      </w:pPr>
      <w:r w:rsidRPr="1935AC46">
        <w:rPr>
          <w:rFonts w:ascii="Calibri" w:hAnsi="Calibri" w:eastAsia="Times New Roman" w:cs="Calibri"/>
          <w:color w:val="000000" w:themeColor="text1"/>
          <w:sz w:val="24"/>
          <w:szCs w:val="24"/>
          <w:lang w:eastAsia="pt-BR"/>
        </w:rPr>
        <w:t xml:space="preserve">d) documentação comprobatória da experiência profissional, sendo admissíveis os seguintes documentos: </w:t>
      </w:r>
    </w:p>
    <w:p w:rsidR="00A34E7B" w:rsidP="00A34E7B" w:rsidRDefault="00A34E7B" w14:paraId="2C828A09" w14:textId="77777777">
      <w:pPr>
        <w:spacing w:after="120" w:line="240" w:lineRule="auto"/>
        <w:jc w:val="both"/>
        <w:rPr>
          <w:rFonts w:ascii="Calibri" w:hAnsi="Calibri" w:eastAsia="Times New Roman" w:cs="Calibri"/>
          <w:color w:val="000000"/>
          <w:sz w:val="24"/>
          <w:szCs w:val="24"/>
          <w:lang w:eastAsia="pt-BR"/>
        </w:rPr>
      </w:pPr>
      <w:r w:rsidRPr="1935AC46">
        <w:rPr>
          <w:rFonts w:ascii="Calibri" w:hAnsi="Calibri" w:eastAsia="Times New Roman" w:cs="Calibri"/>
          <w:color w:val="000000" w:themeColor="text1"/>
          <w:sz w:val="24"/>
          <w:szCs w:val="24"/>
          <w:lang w:eastAsia="pt-BR"/>
        </w:rPr>
        <w:t xml:space="preserve">1) a cópia de Carteira de Trabalho e Previdência Social (CTPS), acrescida de declaração do empregador, quando as anotações na CTPS não se fizerem suficientes para a identificação da experiência exigida; </w:t>
      </w:r>
    </w:p>
    <w:p w:rsidR="00A34E7B" w:rsidP="00A34E7B" w:rsidRDefault="00A34E7B" w14:paraId="26F6560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declaração de cargos e funções ocupadas, no caso de servidor público; </w:t>
      </w:r>
    </w:p>
    <w:p w:rsidR="00A34E7B" w:rsidP="00A34E7B" w:rsidRDefault="00A34E7B" w14:paraId="534E634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3) a declaração de exercício de função firmada pelo dirigente máximo da entidade, acompanhada dos respectivos termos de posse, quando a experiência estiver relacionada a cargo em órgão estatutário de EFPC; ou</w:t>
      </w:r>
    </w:p>
    <w:p w:rsidR="00A34E7B" w:rsidP="00A34E7B" w:rsidRDefault="00A34E7B" w14:paraId="0144028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outros documentos, julgados hábeis pela Previc; </w:t>
      </w:r>
    </w:p>
    <w:p w:rsidR="00A34E7B" w:rsidP="00A34E7B" w:rsidRDefault="00A34E7B" w14:paraId="29228795" w14:textId="77777777">
      <w:pPr>
        <w:spacing w:after="120" w:line="240" w:lineRule="auto"/>
        <w:jc w:val="both"/>
        <w:rPr>
          <w:rFonts w:ascii="Calibri" w:hAnsi="Calibri" w:eastAsia="Times New Roman" w:cs="Calibri"/>
          <w:color w:val="000000" w:themeColor="text1"/>
          <w:sz w:val="24"/>
          <w:szCs w:val="24"/>
          <w:lang w:eastAsia="pt-BR"/>
        </w:rPr>
      </w:pPr>
      <w:r>
        <w:rPr>
          <w:rFonts w:ascii="Calibri" w:hAnsi="Calibri" w:eastAsia="Times New Roman" w:cs="Calibri"/>
          <w:color w:val="000000" w:themeColor="text1"/>
          <w:sz w:val="24"/>
          <w:szCs w:val="24"/>
          <w:lang w:eastAsia="pt-BR"/>
        </w:rPr>
        <w:t>e</w:t>
      </w:r>
      <w:r w:rsidRPr="1935AC46">
        <w:rPr>
          <w:rFonts w:ascii="Calibri" w:hAnsi="Calibri" w:eastAsia="Times New Roman" w:cs="Calibri"/>
          <w:color w:val="000000" w:themeColor="text1"/>
          <w:sz w:val="24"/>
          <w:szCs w:val="24"/>
          <w:lang w:eastAsia="pt-BR"/>
        </w:rPr>
        <w:t>) cópia do certificado emitido por instituição autônoma certificadora reconhecida pela Previc;</w:t>
      </w:r>
    </w:p>
    <w:p w:rsidR="00A34E7B" w:rsidP="00A34E7B" w:rsidRDefault="00A34E7B" w14:paraId="2CB826FD" w14:textId="77777777">
      <w:pPr>
        <w:spacing w:after="120" w:line="240" w:lineRule="auto"/>
        <w:jc w:val="both"/>
        <w:rPr>
          <w:rFonts w:ascii="Calibri" w:hAnsi="Calibri" w:eastAsia="Times New Roman" w:cs="Calibri"/>
          <w:color w:val="000000" w:themeColor="text1"/>
          <w:sz w:val="24"/>
          <w:szCs w:val="24"/>
          <w:lang w:eastAsia="pt-BR"/>
        </w:rPr>
      </w:pPr>
      <w:r w:rsidRPr="1935AC46">
        <w:rPr>
          <w:rFonts w:ascii="Calibri" w:hAnsi="Calibri" w:eastAsia="Times New Roman" w:cs="Calibri"/>
          <w:color w:val="000000" w:themeColor="text1"/>
          <w:sz w:val="24"/>
          <w:szCs w:val="24"/>
          <w:lang w:eastAsia="pt-BR"/>
        </w:rPr>
        <w:t xml:space="preserve">f) certidões ou declarações negativas: </w:t>
      </w:r>
    </w:p>
    <w:p w:rsidR="00A34E7B" w:rsidP="00A34E7B" w:rsidRDefault="00A34E7B" w14:paraId="2FBC7E4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1) cíveis e criminais da Justiça Federal e da Justiça Estadual ou Distrital da sede da EFPC; e</w:t>
      </w:r>
    </w:p>
    <w:p w:rsidR="00A34E7B" w:rsidP="00A34E7B" w:rsidRDefault="00A34E7B" w14:paraId="6D4655FB" w14:textId="77777777">
      <w:pPr>
        <w:spacing w:after="120" w:line="240" w:lineRule="auto"/>
        <w:jc w:val="both"/>
        <w:rPr>
          <w:rFonts w:ascii="Calibri" w:hAnsi="Calibri" w:eastAsia="Times New Roman" w:cs="Calibri"/>
          <w:color w:val="000000"/>
          <w:sz w:val="24"/>
          <w:szCs w:val="24"/>
          <w:lang w:eastAsia="pt-BR"/>
        </w:rPr>
      </w:pPr>
      <w:r w:rsidRPr="1935AC46">
        <w:rPr>
          <w:rFonts w:ascii="Calibri" w:hAnsi="Calibri" w:eastAsia="Times New Roman" w:cs="Calibri"/>
          <w:color w:val="000000" w:themeColor="text1"/>
          <w:sz w:val="24"/>
          <w:szCs w:val="24"/>
          <w:lang w:eastAsia="pt-BR"/>
        </w:rPr>
        <w:t xml:space="preserve">2) do Cadastro Nacional de Condenações Cíveis por Ato de Improbidade Administrativa do Conselho Nacional de Justiça; </w:t>
      </w:r>
      <w:r>
        <w:rPr>
          <w:rFonts w:ascii="Calibri" w:hAnsi="Calibri" w:eastAsia="Times New Roman" w:cs="Calibri"/>
          <w:color w:val="000000" w:themeColor="text1"/>
          <w:sz w:val="24"/>
          <w:szCs w:val="24"/>
          <w:lang w:eastAsia="pt-BR"/>
        </w:rPr>
        <w:t>e</w:t>
      </w:r>
    </w:p>
    <w:p w:rsidR="00A34E7B" w:rsidP="00A34E7B" w:rsidRDefault="00A34E7B" w14:paraId="3E5D65FF" w14:textId="7777777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g</w:t>
      </w:r>
      <w:r w:rsidRPr="1935AC46">
        <w:rPr>
          <w:rFonts w:ascii="Calibri" w:hAnsi="Calibri" w:eastAsia="Times New Roman" w:cs="Calibri"/>
          <w:color w:val="000000" w:themeColor="text1"/>
          <w:sz w:val="24"/>
          <w:szCs w:val="24"/>
          <w:lang w:eastAsia="pt-BR"/>
        </w:rPr>
        <w:t>) cópia do diploma ou do certificado de conclusão de curso superior ou declaração de que atende ao disposto no § 8º do art. 35 da Lei Complementar nº 109, de 29 de maio de 2001, nos casos de membros da diretoria-executiva não graduados</w:t>
      </w:r>
      <w:r>
        <w:rPr>
          <w:rFonts w:ascii="Calibri" w:hAnsi="Calibri" w:eastAsia="Times New Roman" w:cs="Calibri"/>
          <w:color w:val="000000" w:themeColor="text1"/>
          <w:sz w:val="24"/>
          <w:szCs w:val="24"/>
          <w:lang w:eastAsia="pt-BR"/>
        </w:rPr>
        <w:t>.</w:t>
      </w:r>
    </w:p>
    <w:p w:rsidR="00A34E7B" w:rsidP="00A34E7B" w:rsidRDefault="00A34E7B" w14:paraId="201EC7C6" w14:textId="0C6F6C15">
      <w:pPr>
        <w:spacing w:after="120" w:line="240" w:lineRule="auto"/>
        <w:jc w:val="both"/>
        <w:rPr>
          <w:rFonts w:ascii="Calibri" w:hAnsi="Calibri" w:eastAsia="Times New Roman" w:cs="Calibri"/>
          <w:color w:val="000000"/>
          <w:sz w:val="24"/>
          <w:szCs w:val="24"/>
          <w:lang w:eastAsia="pt-BR"/>
        </w:rPr>
      </w:pPr>
      <w:r w:rsidRPr="1935AC46">
        <w:rPr>
          <w:rFonts w:ascii="Calibri" w:hAnsi="Calibri" w:eastAsia="Times New Roman" w:cs="Calibri"/>
          <w:color w:val="000000" w:themeColor="text1"/>
          <w:sz w:val="24"/>
          <w:szCs w:val="24"/>
          <w:lang w:eastAsia="pt-BR"/>
        </w:rPr>
        <w:t xml:space="preserve">II - Os requerimentos para habilitação de membros dos conselhos deliberativo e fiscal das EFPC classificadas </w:t>
      </w:r>
      <w:r>
        <w:rPr>
          <w:rFonts w:ascii="Calibri" w:hAnsi="Calibri" w:eastAsia="Times New Roman" w:cs="Calibri"/>
          <w:color w:val="000000" w:themeColor="text1"/>
          <w:sz w:val="24"/>
          <w:szCs w:val="24"/>
          <w:lang w:eastAsia="pt-BR"/>
        </w:rPr>
        <w:t>no</w:t>
      </w:r>
      <w:r w:rsidRPr="1935AC46">
        <w:rPr>
          <w:rFonts w:ascii="Calibri" w:hAnsi="Calibri" w:eastAsia="Times New Roman" w:cs="Calibri"/>
          <w:color w:val="000000" w:themeColor="text1"/>
          <w:sz w:val="24"/>
          <w:szCs w:val="24"/>
          <w:lang w:eastAsia="pt-BR"/>
        </w:rPr>
        <w:t xml:space="preserve"> </w:t>
      </w:r>
      <w:r w:rsidRPr="00793CFA">
        <w:rPr>
          <w:rFonts w:ascii="Calibri" w:hAnsi="Calibri" w:eastAsia="Times New Roman" w:cs="Calibri"/>
          <w:color w:val="000000" w:themeColor="text1"/>
          <w:sz w:val="24"/>
          <w:szCs w:val="24"/>
          <w:highlight w:val="yellow"/>
          <w:lang w:eastAsia="pt-BR"/>
        </w:rPr>
        <w:t>Segmento I</w:t>
      </w:r>
      <w:r w:rsidRPr="1935AC46">
        <w:rPr>
          <w:rFonts w:ascii="Calibri" w:hAnsi="Calibri" w:eastAsia="Times New Roman" w:cs="Calibri"/>
          <w:color w:val="000000" w:themeColor="text1"/>
          <w:sz w:val="24"/>
          <w:szCs w:val="24"/>
          <w:lang w:eastAsia="pt-BR"/>
        </w:rPr>
        <w:t xml:space="preserve"> devem ser instruídos com os documentos de que tratam as alíneas “a” a “f” do inciso I deste Anexo; </w:t>
      </w:r>
    </w:p>
    <w:p w:rsidR="00A34E7B" w:rsidP="00A34E7B" w:rsidRDefault="00A34E7B" w14:paraId="57E2AC21"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I - Os requerimentos para renovação de atestado de habilitação devem ser instruídos com os seguintes documentos: </w:t>
      </w:r>
    </w:p>
    <w:p w:rsidR="00A34E7B" w:rsidP="00A34E7B" w:rsidRDefault="00A34E7B" w14:paraId="2DF2467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formulário específico, conforme modelo disponibilizado pela Previc em seu sítio eletrônico; </w:t>
      </w:r>
    </w:p>
    <w:p w:rsidR="00A34E7B" w:rsidP="00A34E7B" w:rsidRDefault="00A34E7B" w14:paraId="4286A40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cópia do certificado emitido por instituição autônoma certificadora reconhecida pela Previc; e </w:t>
      </w:r>
    </w:p>
    <w:p w:rsidR="00A34E7B" w:rsidP="00A34E7B" w:rsidRDefault="00A34E7B" w14:paraId="424F044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as certidões e declarações negativas referidas na alínea “f” do inciso I; </w:t>
      </w:r>
    </w:p>
    <w:p w:rsidR="00A34E7B" w:rsidP="00A34E7B" w:rsidRDefault="00A34E7B" w14:paraId="6C649F1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IV - Os requerimentos para atualização das informações cadastrais relativas aos membros da diretoria</w:t>
      </w:r>
      <w:r>
        <w:rPr>
          <w:rFonts w:ascii="Calibri" w:hAnsi="Calibri" w:eastAsia="Times New Roman" w:cs="Calibri"/>
          <w:color w:val="000000"/>
          <w:sz w:val="24"/>
          <w:szCs w:val="24"/>
          <w:lang w:eastAsia="pt-BR"/>
        </w:rPr>
        <w:t xml:space="preserve"> </w:t>
      </w:r>
      <w:r w:rsidRPr="00EC0A98">
        <w:rPr>
          <w:rFonts w:ascii="Calibri" w:hAnsi="Calibri" w:eastAsia="Times New Roman" w:cs="Calibri"/>
          <w:color w:val="000000"/>
          <w:sz w:val="24"/>
          <w:szCs w:val="24"/>
          <w:lang w:eastAsia="pt-BR"/>
        </w:rPr>
        <w:t>executiva de todas as EFPC e dos membros do conselho deliberativo e do conselho-fiscal das EFPC classificadas como ESI devem ser instruídos mediante o preenchimento de formulário específico, conforme modelo disponibilizado pela Previc em seu sítio eletrônico;</w:t>
      </w:r>
    </w:p>
    <w:p w:rsidR="00A34E7B" w:rsidP="00A34E7B" w:rsidRDefault="00A34E7B" w14:paraId="6B381A2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V - Os requerentes dispensados do envio do certificado emitido por instituição autônoma certificadora reconhecida pela Previc devem encaminhar declaração específica de ciência da necessidade de obtê</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lo para estarem aptos ao exercício do cargo, até o final do prazo de inexigibilidade, de que tratam os §§ 1º e 2º do art. 5º da Resolução CNPC nº 39, de 30 de março de 2021, mediante o preenchimento de formulário específico, conforme modelo disponibilizado pela Previc em seu sítio eletrônico; e </w:t>
      </w:r>
    </w:p>
    <w:p w:rsidRPr="00EC0A98" w:rsidR="00A34E7B" w:rsidP="00A34E7B" w:rsidRDefault="00A34E7B" w14:paraId="624F700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VI - Quando, por questões técnicas, não for possível a emissão de alguma certidão ou declaração negativa referida na alínea “f” do inciso I, a EFPC deve encaminhar declaração assinada pelo habilitando informando a respeito da impossibilidade de obtenção do documento.</w:t>
      </w:r>
    </w:p>
    <w:p w:rsidR="00A34E7B" w:rsidP="00D51FD2" w:rsidRDefault="00A34E7B" w14:paraId="159320D3" w14:textId="77777777">
      <w:pPr>
        <w:spacing w:after="120" w:line="240" w:lineRule="auto"/>
        <w:jc w:val="both"/>
        <w:rPr>
          <w:rFonts w:ascii="Calibri" w:hAnsi="Calibri" w:eastAsia="Times New Roman" w:cs="Calibri"/>
          <w:color w:val="000000"/>
          <w:sz w:val="24"/>
          <w:szCs w:val="24"/>
          <w:lang w:eastAsia="pt-BR"/>
        </w:rPr>
      </w:pPr>
    </w:p>
    <w:p w:rsidRPr="00D72830" w:rsidR="00A34E7B" w:rsidP="00A34E7B" w:rsidRDefault="00A34E7B" w14:paraId="0BBD8915" w14:textId="0176B27B">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5264" w:id="37"/>
      <w:r w:rsidRPr="00D72830">
        <w:rPr>
          <w:rFonts w:ascii="Calibri" w:hAnsi="Calibri" w:eastAsia="Times New Roman" w:cs="Calibri"/>
          <w:b/>
          <w:bCs/>
          <w:color w:val="000000"/>
          <w:sz w:val="24"/>
          <w:szCs w:val="24"/>
          <w:lang w:eastAsia="pt-BR"/>
        </w:rPr>
        <w:t xml:space="preserve"> </w:t>
      </w:r>
      <w:bookmarkEnd w:id="37"/>
    </w:p>
    <w:p w:rsidRPr="00D72830" w:rsidR="00A34E7B" w:rsidP="00A34E7B" w:rsidRDefault="00A34E7B" w14:paraId="0140927F"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w:t>
      </w:r>
      <w:r w:rsidRPr="00D72830">
        <w:rPr>
          <w:rFonts w:ascii="Calibri" w:hAnsi="Calibri" w:eastAsia="Times New Roman" w:cs="Calibri"/>
          <w:b/>
          <w:bCs/>
          <w:color w:val="000000"/>
          <w:sz w:val="24"/>
          <w:szCs w:val="24"/>
          <w:lang w:eastAsia="pt-BR"/>
        </w:rPr>
        <w:t xml:space="preserve">ara </w:t>
      </w:r>
      <w:r>
        <w:rPr>
          <w:rFonts w:ascii="Calibri" w:hAnsi="Calibri" w:eastAsia="Times New Roman" w:cs="Calibri"/>
          <w:b/>
          <w:bCs/>
          <w:color w:val="000000"/>
          <w:sz w:val="24"/>
          <w:szCs w:val="24"/>
          <w:lang w:eastAsia="pt-BR"/>
        </w:rPr>
        <w:t>Instrução do Requerimento de Implantação</w:t>
      </w:r>
      <w:r w:rsidRPr="00D72830">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e </w:t>
      </w:r>
      <w:r>
        <w:rPr>
          <w:rFonts w:ascii="Calibri" w:hAnsi="Calibri" w:eastAsia="Times New Roman" w:cs="Calibri"/>
          <w:b/>
          <w:bCs/>
          <w:color w:val="000000"/>
          <w:sz w:val="24"/>
          <w:szCs w:val="24"/>
          <w:lang w:eastAsia="pt-BR"/>
        </w:rPr>
        <w:t>P</w:t>
      </w:r>
      <w:r w:rsidRPr="00D72830">
        <w:rPr>
          <w:rFonts w:ascii="Calibri" w:hAnsi="Calibri" w:eastAsia="Times New Roman" w:cs="Calibri"/>
          <w:b/>
          <w:bCs/>
          <w:color w:val="000000"/>
          <w:sz w:val="24"/>
          <w:szCs w:val="24"/>
          <w:lang w:eastAsia="pt-BR"/>
        </w:rPr>
        <w:t xml:space="preserve">lano </w:t>
      </w: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e </w:t>
      </w:r>
      <w:r>
        <w:rPr>
          <w:rFonts w:ascii="Calibri" w:hAnsi="Calibri" w:eastAsia="Times New Roman" w:cs="Calibri"/>
          <w:b/>
          <w:bCs/>
          <w:color w:val="000000"/>
          <w:sz w:val="24"/>
          <w:szCs w:val="24"/>
          <w:lang w:eastAsia="pt-BR"/>
        </w:rPr>
        <w:t>B</w:t>
      </w:r>
      <w:r w:rsidRPr="00D72830">
        <w:rPr>
          <w:rFonts w:ascii="Calibri" w:hAnsi="Calibri" w:eastAsia="Times New Roman" w:cs="Calibri"/>
          <w:b/>
          <w:bCs/>
          <w:color w:val="000000"/>
          <w:sz w:val="24"/>
          <w:szCs w:val="24"/>
          <w:lang w:eastAsia="pt-BR"/>
        </w:rPr>
        <w:t xml:space="preserve">enefícios </w:t>
      </w:r>
    </w:p>
    <w:p w:rsidR="00A34E7B" w:rsidP="00A34E7B" w:rsidRDefault="00A34E7B" w14:paraId="2540B787" w14:textId="77777777">
      <w:pPr>
        <w:pStyle w:val="ListParagraph"/>
        <w:numPr>
          <w:ilvl w:val="0"/>
          <w:numId w:val="4"/>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xpediente explicativo; </w:t>
      </w:r>
    </w:p>
    <w:p w:rsidR="00A34E7B" w:rsidP="00A34E7B" w:rsidRDefault="00A34E7B" w14:paraId="3ECD8206" w14:textId="77777777">
      <w:pPr>
        <w:pStyle w:val="ListParagraph"/>
        <w:numPr>
          <w:ilvl w:val="0"/>
          <w:numId w:val="4"/>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Termo de Responsabilidade de Aprovação de Regulamento; </w:t>
      </w:r>
    </w:p>
    <w:p w:rsidR="00A34E7B" w:rsidP="00A34E7B" w:rsidRDefault="00A34E7B" w14:paraId="6D01E633" w14:textId="77777777">
      <w:pPr>
        <w:pStyle w:val="ListParagraph"/>
        <w:numPr>
          <w:ilvl w:val="0"/>
          <w:numId w:val="4"/>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texto da proposta de regulamento do plano de benefícios; </w:t>
      </w:r>
    </w:p>
    <w:p w:rsidR="00A34E7B" w:rsidP="00A34E7B" w:rsidRDefault="00A34E7B" w14:paraId="7CE915BB" w14:textId="77777777">
      <w:pPr>
        <w:pStyle w:val="ListParagraph"/>
        <w:numPr>
          <w:ilvl w:val="0"/>
          <w:numId w:val="4"/>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nota técnica atuarial; </w:t>
      </w:r>
    </w:p>
    <w:p w:rsidR="00A34E7B" w:rsidP="00A34E7B" w:rsidRDefault="00A34E7B" w14:paraId="14F393A8" w14:textId="77777777">
      <w:pPr>
        <w:pStyle w:val="ListParagraph"/>
        <w:numPr>
          <w:ilvl w:val="0"/>
          <w:numId w:val="4"/>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parecer atuarial sobre os riscos envolvidos; </w:t>
      </w:r>
    </w:p>
    <w:p w:rsidR="00A34E7B" w:rsidP="00A34E7B" w:rsidRDefault="00A34E7B" w14:paraId="5F745D16" w14:textId="77777777">
      <w:pPr>
        <w:pStyle w:val="ListParagraph"/>
        <w:numPr>
          <w:ilvl w:val="0"/>
          <w:numId w:val="4"/>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studo de viabilidade comprovando a adesão de participantes em quantidade que assegure o equilíbrio técnico entre receitas e despesas administrativas do plano, respeitados os limites de paridade contributiva e de taxa de administração ou de carregamento, no caso de patrocinadores sujeitos à Lei Complementar nº 108, de 2001; e </w:t>
      </w:r>
    </w:p>
    <w:p w:rsidR="00A34E7B" w:rsidP="00A34E7B" w:rsidRDefault="00A34E7B" w14:paraId="0E23F2A8" w14:textId="77777777">
      <w:pPr>
        <w:pStyle w:val="ListParagraph"/>
        <w:numPr>
          <w:ilvl w:val="0"/>
          <w:numId w:val="4"/>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manifestação favorável do órgão responsável pela supervisão, pela coordenação e pelo controle do patrocinador, no caso de patrocinadores sujeitos ao disposto no art. 4º da Lei Complementar nº 108, de 2001</w:t>
      </w:r>
      <w:r>
        <w:rPr>
          <w:rFonts w:ascii="Calibri" w:hAnsi="Calibri" w:eastAsia="Times New Roman" w:cs="Calibri"/>
          <w:color w:val="000000"/>
          <w:sz w:val="24"/>
          <w:szCs w:val="24"/>
          <w:lang w:eastAsia="pt-BR"/>
        </w:rPr>
        <w:t>.</w:t>
      </w:r>
    </w:p>
    <w:p w:rsidR="00A34E7B" w:rsidP="00D51FD2" w:rsidRDefault="00A34E7B" w14:paraId="5A731370" w14:textId="77777777">
      <w:pPr>
        <w:spacing w:after="120" w:line="240" w:lineRule="auto"/>
        <w:jc w:val="both"/>
        <w:rPr>
          <w:rFonts w:ascii="Calibri" w:hAnsi="Calibri" w:eastAsia="Times New Roman" w:cs="Calibri"/>
          <w:color w:val="000000"/>
          <w:sz w:val="24"/>
          <w:szCs w:val="24"/>
          <w:lang w:eastAsia="pt-BR"/>
        </w:rPr>
      </w:pPr>
    </w:p>
    <w:p w:rsidRPr="00D72830" w:rsidR="00270F94" w:rsidP="00270F94" w:rsidRDefault="00270F94" w14:paraId="453C84A9" w14:textId="64109983">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5356" w:id="38"/>
      <w:r w:rsidRPr="00D72830">
        <w:rPr>
          <w:rFonts w:ascii="Calibri" w:hAnsi="Calibri" w:eastAsia="Times New Roman" w:cs="Calibri"/>
          <w:b/>
          <w:bCs/>
          <w:color w:val="000000"/>
          <w:sz w:val="24"/>
          <w:szCs w:val="24"/>
          <w:lang w:eastAsia="pt-BR"/>
        </w:rPr>
        <w:t xml:space="preserve"> </w:t>
      </w:r>
      <w:bookmarkEnd w:id="38"/>
    </w:p>
    <w:p w:rsidRPr="00D72830" w:rsidR="00270F94" w:rsidP="00270F94" w:rsidRDefault="00270F94" w14:paraId="3DBA0E5A"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w:t>
      </w:r>
      <w:r w:rsidRPr="00D72830">
        <w:rPr>
          <w:rFonts w:ascii="Calibri" w:hAnsi="Calibri" w:eastAsia="Times New Roman" w:cs="Calibri"/>
          <w:b/>
          <w:bCs/>
          <w:color w:val="000000"/>
          <w:sz w:val="24"/>
          <w:szCs w:val="24"/>
          <w:lang w:eastAsia="pt-BR"/>
        </w:rPr>
        <w:t xml:space="preserve">ara </w:t>
      </w:r>
      <w:r>
        <w:rPr>
          <w:rFonts w:ascii="Calibri" w:hAnsi="Calibri" w:eastAsia="Times New Roman" w:cs="Calibri"/>
          <w:b/>
          <w:bCs/>
          <w:color w:val="000000"/>
          <w:sz w:val="24"/>
          <w:szCs w:val="24"/>
          <w:lang w:eastAsia="pt-BR"/>
        </w:rPr>
        <w:t>Instrução do Requerimento de</w:t>
      </w:r>
      <w:r w:rsidRPr="00D72830">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A</w:t>
      </w:r>
      <w:r w:rsidRPr="00D72830">
        <w:rPr>
          <w:rFonts w:ascii="Calibri" w:hAnsi="Calibri" w:eastAsia="Times New Roman" w:cs="Calibri"/>
          <w:b/>
          <w:bCs/>
          <w:color w:val="000000"/>
          <w:sz w:val="24"/>
          <w:szCs w:val="24"/>
          <w:lang w:eastAsia="pt-BR"/>
        </w:rPr>
        <w:t xml:space="preserve">lteração de </w:t>
      </w:r>
      <w:r>
        <w:rPr>
          <w:rFonts w:ascii="Calibri" w:hAnsi="Calibri" w:eastAsia="Times New Roman" w:cs="Calibri"/>
          <w:b/>
          <w:bCs/>
          <w:color w:val="000000"/>
          <w:sz w:val="24"/>
          <w:szCs w:val="24"/>
          <w:lang w:eastAsia="pt-BR"/>
        </w:rPr>
        <w:t>R</w:t>
      </w:r>
      <w:r w:rsidRPr="00D72830">
        <w:rPr>
          <w:rFonts w:ascii="Calibri" w:hAnsi="Calibri" w:eastAsia="Times New Roman" w:cs="Calibri"/>
          <w:b/>
          <w:bCs/>
          <w:color w:val="000000"/>
          <w:sz w:val="24"/>
          <w:szCs w:val="24"/>
          <w:lang w:eastAsia="pt-BR"/>
        </w:rPr>
        <w:t xml:space="preserve">egulamento de </w:t>
      </w:r>
      <w:r>
        <w:rPr>
          <w:rFonts w:ascii="Calibri" w:hAnsi="Calibri" w:eastAsia="Times New Roman" w:cs="Calibri"/>
          <w:b/>
          <w:bCs/>
          <w:color w:val="000000"/>
          <w:sz w:val="24"/>
          <w:szCs w:val="24"/>
          <w:lang w:eastAsia="pt-BR"/>
        </w:rPr>
        <w:t>P</w:t>
      </w:r>
      <w:r w:rsidRPr="00D72830">
        <w:rPr>
          <w:rFonts w:ascii="Calibri" w:hAnsi="Calibri" w:eastAsia="Times New Roman" w:cs="Calibri"/>
          <w:b/>
          <w:bCs/>
          <w:color w:val="000000"/>
          <w:sz w:val="24"/>
          <w:szCs w:val="24"/>
          <w:lang w:eastAsia="pt-BR"/>
        </w:rPr>
        <w:t xml:space="preserve">lano de </w:t>
      </w:r>
      <w:r>
        <w:rPr>
          <w:rFonts w:ascii="Calibri" w:hAnsi="Calibri" w:eastAsia="Times New Roman" w:cs="Calibri"/>
          <w:b/>
          <w:bCs/>
          <w:color w:val="000000"/>
          <w:sz w:val="24"/>
          <w:szCs w:val="24"/>
          <w:lang w:eastAsia="pt-BR"/>
        </w:rPr>
        <w:t>B</w:t>
      </w:r>
      <w:r w:rsidRPr="00D72830">
        <w:rPr>
          <w:rFonts w:ascii="Calibri" w:hAnsi="Calibri" w:eastAsia="Times New Roman" w:cs="Calibri"/>
          <w:b/>
          <w:bCs/>
          <w:color w:val="000000"/>
          <w:sz w:val="24"/>
          <w:szCs w:val="24"/>
          <w:lang w:eastAsia="pt-BR"/>
        </w:rPr>
        <w:t xml:space="preserve">enefícios </w:t>
      </w:r>
    </w:p>
    <w:p w:rsidR="00270F94" w:rsidP="00270F94" w:rsidRDefault="00270F94" w14:paraId="25C56D10" w14:textId="77777777">
      <w:pPr>
        <w:pStyle w:val="ListParagraph"/>
        <w:numPr>
          <w:ilvl w:val="0"/>
          <w:numId w:val="5"/>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xpediente explicativo; </w:t>
      </w:r>
    </w:p>
    <w:p w:rsidR="00270F94" w:rsidP="00270F94" w:rsidRDefault="00270F94" w14:paraId="21F5B48A" w14:textId="77777777">
      <w:pPr>
        <w:pStyle w:val="ListParagraph"/>
        <w:numPr>
          <w:ilvl w:val="0"/>
          <w:numId w:val="5"/>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Termo de Responsabilidade de Alteração de Regulamento; </w:t>
      </w:r>
    </w:p>
    <w:p w:rsidR="00270F94" w:rsidP="00270F94" w:rsidRDefault="00270F94" w14:paraId="6A1BCEAC" w14:textId="77777777">
      <w:pPr>
        <w:pStyle w:val="ListParagraph"/>
        <w:numPr>
          <w:ilvl w:val="0"/>
          <w:numId w:val="5"/>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texto consolidado do regulamento do plano de benefícios, considerando a proposta de alteração, com as alterações propostas destacadas em negrito; </w:t>
      </w:r>
    </w:p>
    <w:p w:rsidR="00270F94" w:rsidP="00270F94" w:rsidRDefault="00270F94" w14:paraId="47D493B2" w14:textId="77777777">
      <w:pPr>
        <w:pStyle w:val="ListParagraph"/>
        <w:numPr>
          <w:ilvl w:val="0"/>
          <w:numId w:val="5"/>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quadro comparativo entre o texto vigente e o proposto para o regulamento do plano de benefícios, somente com as disposições alteradas, a respectiva justificativa, o fundamento legal, se for o caso, e as alterações propostas destacadas em negrito; </w:t>
      </w:r>
    </w:p>
    <w:p w:rsidR="00270F94" w:rsidP="00270F94" w:rsidRDefault="00270F94" w14:paraId="4132ED21" w14:textId="77777777">
      <w:pPr>
        <w:pStyle w:val="ListParagraph"/>
        <w:numPr>
          <w:ilvl w:val="0"/>
          <w:numId w:val="5"/>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parecer favorável do órgão responsável pela supervisão, coordenação e controle, no caso de patrocinadores que sejam sociedade de economia mista ou empresas controladas direta ou indiretamente pelos Estados, pelo Distrito Federal e pelos Municípios, quando a alteração acarretar aumento de custos; e </w:t>
      </w:r>
    </w:p>
    <w:p w:rsidRPr="00EC0A98" w:rsidR="00270F94" w:rsidP="00270F94" w:rsidRDefault="00270F94" w14:paraId="59BFE02E" w14:textId="77777777">
      <w:pPr>
        <w:pStyle w:val="ListParagraph"/>
        <w:numPr>
          <w:ilvl w:val="0"/>
          <w:numId w:val="5"/>
        </w:numPr>
        <w:spacing w:after="120" w:line="240" w:lineRule="auto"/>
        <w:ind w:left="426" w:hanging="426"/>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manifestação favorável do órgão responsável pela supervisão, pela coordenação e pelo controle do patrocinador, independentemente da natureza da alteração regulamentar, no caso de patrocinadores sujeitos ao disposto na alínea “f” do inciso VI do art. 98 do Decreto nº 9.745, de 8 de abril de 2019.</w:t>
      </w:r>
    </w:p>
    <w:p w:rsidR="00270F94" w:rsidP="00D51FD2" w:rsidRDefault="00270F94" w14:paraId="1A3A2F7D" w14:textId="77777777">
      <w:pPr>
        <w:spacing w:after="120" w:line="240" w:lineRule="auto"/>
        <w:jc w:val="both"/>
        <w:rPr>
          <w:rFonts w:ascii="Calibri" w:hAnsi="Calibri" w:eastAsia="Times New Roman" w:cs="Calibri"/>
          <w:color w:val="000000"/>
          <w:sz w:val="24"/>
          <w:szCs w:val="24"/>
          <w:lang w:eastAsia="pt-BR"/>
        </w:rPr>
      </w:pPr>
    </w:p>
    <w:p w:rsidRPr="00B41E11" w:rsidR="00270F94" w:rsidP="00270F94" w:rsidRDefault="00270F94" w14:paraId="6518DAC4" w14:textId="19683D24">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5411" w:id="39"/>
      <w:r w:rsidRPr="00B41E11">
        <w:rPr>
          <w:rFonts w:ascii="Calibri" w:hAnsi="Calibri" w:eastAsia="Times New Roman" w:cs="Calibri"/>
          <w:b/>
          <w:bCs/>
          <w:color w:val="000000"/>
          <w:sz w:val="24"/>
          <w:szCs w:val="24"/>
          <w:lang w:eastAsia="pt-BR"/>
        </w:rPr>
        <w:t xml:space="preserve"> </w:t>
      </w:r>
      <w:bookmarkEnd w:id="39"/>
    </w:p>
    <w:p w:rsidRPr="00B41E11" w:rsidR="00270F94" w:rsidP="00270F94" w:rsidRDefault="00270F94" w14:paraId="058D6D85"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w:t>
      </w:r>
      <w:r w:rsidRPr="00D72830">
        <w:rPr>
          <w:rFonts w:ascii="Calibri" w:hAnsi="Calibri" w:eastAsia="Times New Roman" w:cs="Calibri"/>
          <w:b/>
          <w:bCs/>
          <w:color w:val="000000"/>
          <w:sz w:val="24"/>
          <w:szCs w:val="24"/>
          <w:lang w:eastAsia="pt-BR"/>
        </w:rPr>
        <w:t xml:space="preserve">ara </w:t>
      </w:r>
      <w:r>
        <w:rPr>
          <w:rFonts w:ascii="Calibri" w:hAnsi="Calibri" w:eastAsia="Times New Roman" w:cs="Calibri"/>
          <w:b/>
          <w:bCs/>
          <w:color w:val="000000"/>
          <w:sz w:val="24"/>
          <w:szCs w:val="24"/>
          <w:lang w:eastAsia="pt-BR"/>
        </w:rPr>
        <w:t>Instrução do Requerimento de</w:t>
      </w:r>
      <w:r w:rsidRPr="00B41E11">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S</w:t>
      </w:r>
      <w:r w:rsidRPr="00B41E11">
        <w:rPr>
          <w:rFonts w:ascii="Calibri" w:hAnsi="Calibri" w:eastAsia="Times New Roman" w:cs="Calibri"/>
          <w:b/>
          <w:bCs/>
          <w:color w:val="000000"/>
          <w:sz w:val="24"/>
          <w:szCs w:val="24"/>
          <w:lang w:eastAsia="pt-BR"/>
        </w:rPr>
        <w:t xml:space="preserve">aldamento de </w:t>
      </w:r>
      <w:r>
        <w:rPr>
          <w:rFonts w:ascii="Calibri" w:hAnsi="Calibri" w:eastAsia="Times New Roman" w:cs="Calibri"/>
          <w:b/>
          <w:bCs/>
          <w:color w:val="000000"/>
          <w:sz w:val="24"/>
          <w:szCs w:val="24"/>
          <w:lang w:eastAsia="pt-BR"/>
        </w:rPr>
        <w:t>P</w:t>
      </w:r>
      <w:r w:rsidRPr="00B41E11">
        <w:rPr>
          <w:rFonts w:ascii="Calibri" w:hAnsi="Calibri" w:eastAsia="Times New Roman" w:cs="Calibri"/>
          <w:b/>
          <w:bCs/>
          <w:color w:val="000000"/>
          <w:sz w:val="24"/>
          <w:szCs w:val="24"/>
          <w:lang w:eastAsia="pt-BR"/>
        </w:rPr>
        <w:t xml:space="preserve">lano de </w:t>
      </w:r>
      <w:r>
        <w:rPr>
          <w:rFonts w:ascii="Calibri" w:hAnsi="Calibri" w:eastAsia="Times New Roman" w:cs="Calibri"/>
          <w:b/>
          <w:bCs/>
          <w:color w:val="000000"/>
          <w:sz w:val="24"/>
          <w:szCs w:val="24"/>
          <w:lang w:eastAsia="pt-BR"/>
        </w:rPr>
        <w:t>B</w:t>
      </w:r>
      <w:r w:rsidRPr="00B41E11">
        <w:rPr>
          <w:rFonts w:ascii="Calibri" w:hAnsi="Calibri" w:eastAsia="Times New Roman" w:cs="Calibri"/>
          <w:b/>
          <w:bCs/>
          <w:color w:val="000000"/>
          <w:sz w:val="24"/>
          <w:szCs w:val="24"/>
          <w:lang w:eastAsia="pt-BR"/>
        </w:rPr>
        <w:t xml:space="preserve">enefícios </w:t>
      </w:r>
      <w:r>
        <w:rPr>
          <w:rFonts w:ascii="Calibri" w:hAnsi="Calibri" w:eastAsia="Times New Roman" w:cs="Calibri"/>
          <w:b/>
          <w:bCs/>
          <w:color w:val="000000"/>
          <w:sz w:val="24"/>
          <w:szCs w:val="24"/>
          <w:lang w:eastAsia="pt-BR"/>
        </w:rPr>
        <w:t>ou de Alteração de Regulamento que</w:t>
      </w:r>
      <w:r w:rsidRPr="00B41E11">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R</w:t>
      </w:r>
      <w:r w:rsidRPr="00B41E11">
        <w:rPr>
          <w:rFonts w:ascii="Calibri" w:hAnsi="Calibri" w:eastAsia="Times New Roman" w:cs="Calibri"/>
          <w:b/>
          <w:bCs/>
          <w:color w:val="000000"/>
          <w:sz w:val="24"/>
          <w:szCs w:val="24"/>
          <w:lang w:eastAsia="pt-BR"/>
        </w:rPr>
        <w:t xml:space="preserve">epercuta no </w:t>
      </w:r>
      <w:r>
        <w:rPr>
          <w:rFonts w:ascii="Calibri" w:hAnsi="Calibri" w:eastAsia="Times New Roman" w:cs="Calibri"/>
          <w:b/>
          <w:bCs/>
          <w:color w:val="000000"/>
          <w:sz w:val="24"/>
          <w:szCs w:val="24"/>
          <w:lang w:eastAsia="pt-BR"/>
        </w:rPr>
        <w:t>R</w:t>
      </w:r>
      <w:r w:rsidRPr="00B41E11">
        <w:rPr>
          <w:rFonts w:ascii="Calibri" w:hAnsi="Calibri" w:eastAsia="Times New Roman" w:cs="Calibri"/>
          <w:b/>
          <w:bCs/>
          <w:color w:val="000000"/>
          <w:sz w:val="24"/>
          <w:szCs w:val="24"/>
          <w:lang w:eastAsia="pt-BR"/>
        </w:rPr>
        <w:t xml:space="preserve">esultado de </w:t>
      </w:r>
      <w:r>
        <w:rPr>
          <w:rFonts w:ascii="Calibri" w:hAnsi="Calibri" w:eastAsia="Times New Roman" w:cs="Calibri"/>
          <w:b/>
          <w:bCs/>
          <w:color w:val="000000"/>
          <w:sz w:val="24"/>
          <w:szCs w:val="24"/>
          <w:lang w:eastAsia="pt-BR"/>
        </w:rPr>
        <w:t>P</w:t>
      </w:r>
      <w:r w:rsidRPr="00B41E11">
        <w:rPr>
          <w:rFonts w:ascii="Calibri" w:hAnsi="Calibri" w:eastAsia="Times New Roman" w:cs="Calibri"/>
          <w:b/>
          <w:bCs/>
          <w:color w:val="000000"/>
          <w:sz w:val="24"/>
          <w:szCs w:val="24"/>
          <w:lang w:eastAsia="pt-BR"/>
        </w:rPr>
        <w:t xml:space="preserve">lano de </w:t>
      </w:r>
      <w:r>
        <w:rPr>
          <w:rFonts w:ascii="Calibri" w:hAnsi="Calibri" w:eastAsia="Times New Roman" w:cs="Calibri"/>
          <w:b/>
          <w:bCs/>
          <w:color w:val="000000"/>
          <w:sz w:val="24"/>
          <w:szCs w:val="24"/>
          <w:lang w:eastAsia="pt-BR"/>
        </w:rPr>
        <w:t>B</w:t>
      </w:r>
      <w:r w:rsidRPr="00B41E11">
        <w:rPr>
          <w:rFonts w:ascii="Calibri" w:hAnsi="Calibri" w:eastAsia="Times New Roman" w:cs="Calibri"/>
          <w:b/>
          <w:bCs/>
          <w:color w:val="000000"/>
          <w:sz w:val="24"/>
          <w:szCs w:val="24"/>
          <w:lang w:eastAsia="pt-BR"/>
        </w:rPr>
        <w:t xml:space="preserve">enefícios </w:t>
      </w:r>
    </w:p>
    <w:p w:rsidR="00270F94" w:rsidP="00270F94" w:rsidRDefault="00270F94" w14:paraId="1DAF3267" w14:textId="77777777">
      <w:pPr>
        <w:pStyle w:val="ListParagraph"/>
        <w:numPr>
          <w:ilvl w:val="0"/>
          <w:numId w:val="6"/>
        </w:numPr>
        <w:spacing w:after="120" w:line="240" w:lineRule="auto"/>
        <w:ind w:left="567" w:hanging="567"/>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xpediente explicativo; </w:t>
      </w:r>
    </w:p>
    <w:p w:rsidR="00270F94" w:rsidP="00270F94" w:rsidRDefault="00270F94" w14:paraId="652D5DE7" w14:textId="77777777">
      <w:pPr>
        <w:pStyle w:val="ListParagraph"/>
        <w:numPr>
          <w:ilvl w:val="0"/>
          <w:numId w:val="6"/>
        </w:numPr>
        <w:spacing w:after="120" w:line="240" w:lineRule="auto"/>
        <w:ind w:left="567" w:hanging="567"/>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Termo de Responsabilidade de Alteração de Regulamento; </w:t>
      </w:r>
    </w:p>
    <w:p w:rsidR="00270F94" w:rsidP="00270F94" w:rsidRDefault="00270F94" w14:paraId="18784182" w14:textId="77777777">
      <w:pPr>
        <w:pStyle w:val="ListParagraph"/>
        <w:numPr>
          <w:ilvl w:val="0"/>
          <w:numId w:val="6"/>
        </w:numPr>
        <w:spacing w:after="120" w:line="240" w:lineRule="auto"/>
        <w:ind w:left="567" w:hanging="567"/>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texto consolidado do regulamento do plano de benefícios, considerando a proposta de alteração, com as alterações propostas destacadas em negrito; </w:t>
      </w:r>
    </w:p>
    <w:p w:rsidR="00270F94" w:rsidP="00270F94" w:rsidRDefault="00270F94" w14:paraId="5875E2DB" w14:textId="77777777">
      <w:pPr>
        <w:pStyle w:val="ListParagraph"/>
        <w:numPr>
          <w:ilvl w:val="0"/>
          <w:numId w:val="6"/>
        </w:numPr>
        <w:spacing w:after="120" w:line="240" w:lineRule="auto"/>
        <w:ind w:left="567" w:hanging="567"/>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quadro comparativo entre o texto vigente e o proposto para o regulamento do plano de benefícios, somente com as disposições alteradas, a respectiva justificativa, o fundamento legal, se for o caso, e as alterações propostas destacadas em negrito; </w:t>
      </w:r>
    </w:p>
    <w:p w:rsidR="00270F94" w:rsidP="00270F94" w:rsidRDefault="00270F94" w14:paraId="3D8CC21A" w14:textId="77777777">
      <w:pPr>
        <w:pStyle w:val="ListParagraph"/>
        <w:numPr>
          <w:ilvl w:val="0"/>
          <w:numId w:val="6"/>
        </w:numPr>
        <w:spacing w:after="120" w:line="240" w:lineRule="auto"/>
        <w:ind w:left="567" w:hanging="567"/>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nota técnica atuarial atualizada; </w:t>
      </w:r>
    </w:p>
    <w:p w:rsidR="00270F94" w:rsidP="00270F94" w:rsidRDefault="00270F94" w14:paraId="5BFF316A" w14:textId="77777777">
      <w:pPr>
        <w:pStyle w:val="ListParagraph"/>
        <w:numPr>
          <w:ilvl w:val="0"/>
          <w:numId w:val="6"/>
        </w:numPr>
        <w:spacing w:after="120" w:line="240" w:lineRule="auto"/>
        <w:ind w:left="567" w:hanging="567"/>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parecer atuarial sobre os riscos envolvidos e relato detalhado sobre a operação, versando sobre a situação patrimonial e atuarial do plano de benefício; </w:t>
      </w:r>
    </w:p>
    <w:p w:rsidR="00270F94" w:rsidP="00270F94" w:rsidRDefault="00270F94" w14:paraId="6817A4C5" w14:textId="77777777">
      <w:pPr>
        <w:pStyle w:val="ListParagraph"/>
        <w:numPr>
          <w:ilvl w:val="0"/>
          <w:numId w:val="6"/>
        </w:numPr>
        <w:spacing w:after="120" w:line="240" w:lineRule="auto"/>
        <w:ind w:left="567" w:hanging="567"/>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manifestação jurídica acerca da observância ao direito adquirido e acumulado de todos os participantes e assistidos; e </w:t>
      </w:r>
    </w:p>
    <w:p w:rsidR="00270F94" w:rsidP="00270F94" w:rsidRDefault="00270F94" w14:paraId="6E18FDAB" w14:textId="77777777">
      <w:pPr>
        <w:pStyle w:val="ListParagraph"/>
        <w:numPr>
          <w:ilvl w:val="0"/>
          <w:numId w:val="6"/>
        </w:numPr>
        <w:spacing w:after="120" w:line="240" w:lineRule="auto"/>
        <w:ind w:left="567" w:hanging="567"/>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manifestação favorável do órgão responsável pela supervisão, pela coordenação e pelo controle do patrocinador, no caso de patrocinadores sujeitos ao disposto no art. 4º da Lei Complementar nº 108, de 2001</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270F94" w:rsidP="00D51FD2" w:rsidRDefault="00270F94" w14:paraId="62DA205F" w14:textId="77777777">
      <w:pPr>
        <w:spacing w:after="120" w:line="240" w:lineRule="auto"/>
        <w:jc w:val="both"/>
        <w:rPr>
          <w:rFonts w:ascii="Calibri" w:hAnsi="Calibri" w:eastAsia="Times New Roman" w:cs="Calibri"/>
          <w:color w:val="000000"/>
          <w:sz w:val="24"/>
          <w:szCs w:val="24"/>
          <w:lang w:eastAsia="pt-BR"/>
        </w:rPr>
      </w:pPr>
    </w:p>
    <w:p w:rsidRPr="000135EE" w:rsidR="00BD293D" w:rsidP="00BD293D" w:rsidRDefault="00BD293D" w14:paraId="51F26571" w14:textId="5B558DB9">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8066" w:id="40"/>
      <w:r w:rsidRPr="000135EE">
        <w:rPr>
          <w:rFonts w:ascii="Calibri" w:hAnsi="Calibri" w:eastAsia="Times New Roman" w:cs="Calibri"/>
          <w:b/>
          <w:bCs/>
          <w:color w:val="000000"/>
          <w:sz w:val="24"/>
          <w:szCs w:val="24"/>
          <w:lang w:eastAsia="pt-BR"/>
        </w:rPr>
        <w:t xml:space="preserve"> </w:t>
      </w:r>
      <w:bookmarkEnd w:id="40"/>
    </w:p>
    <w:p w:rsidRPr="000135EE" w:rsidR="00BD293D" w:rsidP="00BD293D" w:rsidRDefault="00BD293D" w14:paraId="5B2A9443"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Cisão</w:t>
      </w:r>
      <w:r w:rsidRPr="000135EE">
        <w:rPr>
          <w:rFonts w:ascii="Calibri" w:hAnsi="Calibri" w:eastAsia="Times New Roman" w:cs="Calibri"/>
          <w:b/>
          <w:bCs/>
          <w:color w:val="000000"/>
          <w:sz w:val="24"/>
          <w:szCs w:val="24"/>
          <w:lang w:eastAsia="pt-BR"/>
        </w:rPr>
        <w:t xml:space="preserve"> de </w:t>
      </w:r>
      <w:r>
        <w:rPr>
          <w:rFonts w:ascii="Calibri" w:hAnsi="Calibri" w:eastAsia="Times New Roman" w:cs="Calibri"/>
          <w:b/>
          <w:bCs/>
          <w:color w:val="000000"/>
          <w:sz w:val="24"/>
          <w:szCs w:val="24"/>
          <w:lang w:eastAsia="pt-BR"/>
        </w:rPr>
        <w:t>P</w:t>
      </w:r>
      <w:r w:rsidRPr="000135EE">
        <w:rPr>
          <w:rFonts w:ascii="Calibri" w:hAnsi="Calibri" w:eastAsia="Times New Roman" w:cs="Calibri"/>
          <w:b/>
          <w:bCs/>
          <w:color w:val="000000"/>
          <w:sz w:val="24"/>
          <w:szCs w:val="24"/>
          <w:lang w:eastAsia="pt-BR"/>
        </w:rPr>
        <w:t xml:space="preserve">lano de </w:t>
      </w:r>
      <w:r>
        <w:rPr>
          <w:rFonts w:ascii="Calibri" w:hAnsi="Calibri" w:eastAsia="Times New Roman" w:cs="Calibri"/>
          <w:b/>
          <w:bCs/>
          <w:color w:val="000000"/>
          <w:sz w:val="24"/>
          <w:szCs w:val="24"/>
          <w:lang w:eastAsia="pt-BR"/>
        </w:rPr>
        <w:t>B</w:t>
      </w:r>
      <w:r w:rsidRPr="000135EE">
        <w:rPr>
          <w:rFonts w:ascii="Calibri" w:hAnsi="Calibri" w:eastAsia="Times New Roman" w:cs="Calibri"/>
          <w:b/>
          <w:bCs/>
          <w:color w:val="000000"/>
          <w:sz w:val="24"/>
          <w:szCs w:val="24"/>
          <w:lang w:eastAsia="pt-BR"/>
        </w:rPr>
        <w:t xml:space="preserve">enefícios </w:t>
      </w:r>
      <w:r>
        <w:rPr>
          <w:rFonts w:ascii="Calibri" w:hAnsi="Calibri" w:eastAsia="Times New Roman" w:cs="Calibri"/>
          <w:b/>
          <w:bCs/>
          <w:color w:val="000000"/>
          <w:sz w:val="24"/>
          <w:szCs w:val="24"/>
          <w:lang w:eastAsia="pt-BR"/>
        </w:rPr>
        <w:t>e da Comprovação da Finalização da Operação</w:t>
      </w:r>
    </w:p>
    <w:p w:rsidR="00BD293D" w:rsidP="00BD293D" w:rsidRDefault="00BD293D" w14:paraId="0B86C3F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cisão de planos de benefícios devem ser instruídos com os seguintes documentos: </w:t>
      </w:r>
    </w:p>
    <w:p w:rsidR="00BD293D" w:rsidP="00BD293D" w:rsidRDefault="00BD293D" w14:paraId="4C192E6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BD293D" w:rsidP="00BD293D" w:rsidRDefault="00BD293D" w14:paraId="7D16046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Cisão de Plano de Benefícios; </w:t>
      </w:r>
    </w:p>
    <w:p w:rsidR="00BD293D" w:rsidP="00BD293D" w:rsidRDefault="00BD293D" w14:paraId="50B4AFB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xto da(s) proposta(s) de regulamento do(s) plano(s) de benefícios resultante(s) da operação; </w:t>
      </w:r>
    </w:p>
    <w:p w:rsidR="00BD293D" w:rsidP="00BD293D" w:rsidRDefault="00BD293D" w14:paraId="3EC63C3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texto consolidado do regulamento do plano de benefício cindido, considerando a proposta de alteração, quando for o caso, com as alterações propostas destacadas em negrito; </w:t>
      </w:r>
    </w:p>
    <w:p w:rsidR="00BD293D" w:rsidP="00BD293D" w:rsidRDefault="00BD293D" w14:paraId="560145C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 quadro comparativo entre o texto vigente e o proposto para o regulamento do plano de benefícios cindido, somente com as disposições alteradas, a respectiva justificativa, o fundamento legal, se for o caso, e as alterações propostas destacadas em negrito; </w:t>
      </w:r>
    </w:p>
    <w:p w:rsidR="00BD293D" w:rsidP="00BD293D" w:rsidRDefault="00BD293D" w14:paraId="09DDB7F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nota técnica atuarial dos planos de benefícios resultantes da operação; </w:t>
      </w:r>
    </w:p>
    <w:p w:rsidR="00BD293D" w:rsidP="00BD293D" w:rsidRDefault="00BD293D" w14:paraId="19E615D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texto da(s) proposta(s) de convênio(s) de adesão firmados em relação aos planos de benefícios resultantes da operação; </w:t>
      </w:r>
    </w:p>
    <w:p w:rsidR="00BD293D" w:rsidP="00BD293D" w:rsidRDefault="00BD293D" w14:paraId="2AE137B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h) texto consolidado do(s) convênio(s) de adesão do plano cindido, considerando a proposta de alteração, quando for o caso, com as alterações propostas destacadas em negrito; </w:t>
      </w:r>
    </w:p>
    <w:p w:rsidR="00BD293D" w:rsidP="00BD293D" w:rsidRDefault="00BD293D" w14:paraId="1D235A6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quadro comparativo entre o texto vigente e o proposto para o(s) convênio(s) de adesão do plano cindido, somente com as disposições alteradas, a respectiva justificativa, o fundamento legal, se for o caso, e as alterações propostas destacadas em negrito; </w:t>
      </w:r>
    </w:p>
    <w:p w:rsidR="00BD293D" w:rsidP="00BD293D" w:rsidRDefault="00BD293D" w14:paraId="7050AD2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j) relatório sobre demandas judiciais e extrajudiciais em que a EFPC figure como parte, relacionadas ao plano de benefícios a ser cindido, posicionado na data-base, contendo: </w:t>
      </w:r>
    </w:p>
    <w:p w:rsidR="00BD293D" w:rsidP="00BD293D" w:rsidRDefault="00BD293D" w14:paraId="620EF1A1"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das demandas e sua natureza; </w:t>
      </w:r>
    </w:p>
    <w:p w:rsidR="00BD293D" w:rsidP="00BD293D" w:rsidRDefault="00BD293D" w14:paraId="7258862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classificação das demandas quanto ao risco para fins de contingenciamento; </w:t>
      </w:r>
    </w:p>
    <w:p w:rsidR="00BD293D" w:rsidP="00BD293D" w:rsidRDefault="00BD293D" w14:paraId="491E754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o valor provisionado relativo a cada ação, quando for o caso; e </w:t>
      </w:r>
    </w:p>
    <w:p w:rsidR="00BD293D" w:rsidP="00BD293D" w:rsidRDefault="00BD293D" w14:paraId="308533B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a totalização dos valores provisionados, quando for o caso; </w:t>
      </w:r>
    </w:p>
    <w:p w:rsidR="00BD293D" w:rsidP="00BD293D" w:rsidRDefault="00BD293D" w14:paraId="011E3CB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k) Termo de Cisão de Plano de Benefícios contendo, no mínimo: </w:t>
      </w:r>
    </w:p>
    <w:p w:rsidR="00BD293D" w:rsidP="00BD293D" w:rsidRDefault="00BD293D" w14:paraId="000CF42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e qualificação das partes e representantes legais; </w:t>
      </w:r>
    </w:p>
    <w:p w:rsidR="00BD293D" w:rsidP="00BD293D" w:rsidRDefault="00BD293D" w14:paraId="0BFF5FA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identificação dos planos de benefícios envolvidos na operação, especificando suas modalidades e os responsáveis pelo seu custeio; </w:t>
      </w:r>
    </w:p>
    <w:p w:rsidR="00BD293D" w:rsidP="00BD293D" w:rsidRDefault="00BD293D" w14:paraId="5F06373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a data-base da operação; </w:t>
      </w:r>
    </w:p>
    <w:p w:rsidR="00BD293D" w:rsidP="00BD293D" w:rsidRDefault="00BD293D" w14:paraId="0C8111A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cláusula de rescisão dos convênios de adesão em relação ao plano de benefícios cindido, quando for o caso; </w:t>
      </w:r>
    </w:p>
    <w:p w:rsidR="00BD293D" w:rsidP="00BD293D" w:rsidRDefault="00BD293D" w14:paraId="4E8EE9F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5) critério de segregação do patrimônio de cobertura, dos exigíveis e dos fundos entre o plano de benefícios cindido e o plano resultante da operação; </w:t>
      </w:r>
    </w:p>
    <w:p w:rsidR="00BD293D" w:rsidP="00BD293D" w:rsidRDefault="00BD293D" w14:paraId="5BB38333"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6) o prazo para finalização da operação, a ser estabelecido a partir da data de autorização; e </w:t>
      </w:r>
    </w:p>
    <w:p w:rsidR="00BD293D" w:rsidP="00BD293D" w:rsidRDefault="00BD293D" w14:paraId="10BD11C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7) o foro para dirimir todo e qualquer questionamento acerca da operação; </w:t>
      </w:r>
    </w:p>
    <w:p w:rsidR="00BD293D" w:rsidP="00BD293D" w:rsidRDefault="00BD293D" w14:paraId="405F8F0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l) relatório da operação, posicionado na data-base, em formato “xlsx”, disponível no sítio eletrônico da Previc na internet; e </w:t>
      </w:r>
    </w:p>
    <w:p w:rsidR="00BD293D" w:rsidP="00BD293D" w:rsidRDefault="00BD293D" w14:paraId="2CFEDEE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m) manifestação favorável do órgão responsável pela supervisão, pela coordenação e pelo controle do patrocinador, no caso de patrocinadores sujeitos ao disposto no art. 4º da Lei Complementar nº 108, de 2001</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BD293D" w:rsidP="00BD293D" w:rsidRDefault="00BD293D" w14:paraId="48BB0CB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BD293D" w:rsidP="00BD293D" w:rsidRDefault="00BD293D" w14:paraId="4AE330B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BD293D" w:rsidP="00BD293D" w:rsidRDefault="00BD293D" w14:paraId="08D1398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inalização de Cisão de Plano de Benefícios; e </w:t>
      </w:r>
    </w:p>
    <w:p w:rsidRPr="00EC0A98" w:rsidR="00BD293D" w:rsidP="00BD293D" w:rsidRDefault="00BD293D" w14:paraId="5D987703" w14:textId="72FF03D5">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w:t>
      </w:r>
      <w:r w:rsidR="00463C77">
        <w:rPr>
          <w:rFonts w:ascii="Calibri" w:hAnsi="Calibri" w:eastAsia="Times New Roman" w:cs="Calibri"/>
          <w:color w:val="000000"/>
          <w:sz w:val="24"/>
          <w:szCs w:val="24"/>
          <w:lang w:eastAsia="pt-BR"/>
        </w:rPr>
        <w:t>Termo de Responsabilidade de Encerramento de Plano de Benefícios</w:t>
      </w:r>
      <w:r w:rsidRPr="00EC0A98">
        <w:rPr>
          <w:rFonts w:ascii="Calibri" w:hAnsi="Calibri" w:eastAsia="Times New Roman" w:cs="Calibri"/>
          <w:color w:val="000000"/>
          <w:sz w:val="24"/>
          <w:szCs w:val="24"/>
          <w:lang w:eastAsia="pt-BR"/>
        </w:rPr>
        <w:t>, em relação a cada plano de benefícios a ser extinto em decorrência da operação.</w:t>
      </w:r>
    </w:p>
    <w:p w:rsidR="00BD293D" w:rsidP="00D51FD2" w:rsidRDefault="00BD293D" w14:paraId="26136ABC" w14:textId="77777777">
      <w:pPr>
        <w:spacing w:after="120" w:line="240" w:lineRule="auto"/>
        <w:jc w:val="both"/>
        <w:rPr>
          <w:rFonts w:ascii="Calibri" w:hAnsi="Calibri" w:eastAsia="Times New Roman" w:cs="Calibri"/>
          <w:color w:val="000000"/>
          <w:sz w:val="24"/>
          <w:szCs w:val="24"/>
          <w:lang w:eastAsia="pt-BR"/>
        </w:rPr>
      </w:pPr>
    </w:p>
    <w:p w:rsidRPr="000135EE" w:rsidR="007E3D5F" w:rsidP="00463C77" w:rsidRDefault="007E3D5F" w14:paraId="20E6F64A" w14:textId="44162486">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8421" w:id="41"/>
      <w:r w:rsidRPr="000135EE">
        <w:rPr>
          <w:rFonts w:ascii="Calibri" w:hAnsi="Calibri" w:eastAsia="Times New Roman" w:cs="Calibri"/>
          <w:b/>
          <w:bCs/>
          <w:color w:val="000000"/>
          <w:sz w:val="24"/>
          <w:szCs w:val="24"/>
          <w:lang w:eastAsia="pt-BR"/>
        </w:rPr>
        <w:t xml:space="preserve"> </w:t>
      </w:r>
      <w:bookmarkEnd w:id="41"/>
    </w:p>
    <w:p w:rsidRPr="000135EE" w:rsidR="007E3D5F" w:rsidP="007E3D5F" w:rsidRDefault="007E3D5F" w14:paraId="57832942"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Migração de Participantes e Assistidos entr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P</w:t>
      </w:r>
      <w:r w:rsidRPr="000135EE">
        <w:rPr>
          <w:rFonts w:ascii="Calibri" w:hAnsi="Calibri" w:eastAsia="Times New Roman" w:cs="Calibri"/>
          <w:b/>
          <w:bCs/>
          <w:color w:val="000000"/>
          <w:sz w:val="24"/>
          <w:szCs w:val="24"/>
          <w:lang w:eastAsia="pt-BR"/>
        </w:rPr>
        <w:t>lano</w:t>
      </w:r>
      <w:r>
        <w:rPr>
          <w:rFonts w:ascii="Calibri" w:hAnsi="Calibri" w:eastAsia="Times New Roman" w:cs="Calibri"/>
          <w:b/>
          <w:bCs/>
          <w:color w:val="000000"/>
          <w:sz w:val="24"/>
          <w:szCs w:val="24"/>
          <w:lang w:eastAsia="pt-BR"/>
        </w:rPr>
        <w:t>s</w:t>
      </w:r>
      <w:r w:rsidRPr="000135EE">
        <w:rPr>
          <w:rFonts w:ascii="Calibri" w:hAnsi="Calibri" w:eastAsia="Times New Roman" w:cs="Calibri"/>
          <w:b/>
          <w:bCs/>
          <w:color w:val="000000"/>
          <w:sz w:val="24"/>
          <w:szCs w:val="24"/>
          <w:lang w:eastAsia="pt-BR"/>
        </w:rPr>
        <w:t xml:space="preserve"> de </w:t>
      </w:r>
      <w:r>
        <w:rPr>
          <w:rFonts w:ascii="Calibri" w:hAnsi="Calibri" w:eastAsia="Times New Roman" w:cs="Calibri"/>
          <w:b/>
          <w:bCs/>
          <w:color w:val="000000"/>
          <w:sz w:val="24"/>
          <w:szCs w:val="24"/>
          <w:lang w:eastAsia="pt-BR"/>
        </w:rPr>
        <w:t>B</w:t>
      </w:r>
      <w:r w:rsidRPr="000135EE">
        <w:rPr>
          <w:rFonts w:ascii="Calibri" w:hAnsi="Calibri" w:eastAsia="Times New Roman" w:cs="Calibri"/>
          <w:b/>
          <w:bCs/>
          <w:color w:val="000000"/>
          <w:sz w:val="24"/>
          <w:szCs w:val="24"/>
          <w:lang w:eastAsia="pt-BR"/>
        </w:rPr>
        <w:t xml:space="preserve">enefícios </w:t>
      </w:r>
      <w:r>
        <w:rPr>
          <w:rFonts w:ascii="Calibri" w:hAnsi="Calibri" w:eastAsia="Times New Roman" w:cs="Calibri"/>
          <w:b/>
          <w:bCs/>
          <w:color w:val="000000"/>
          <w:sz w:val="24"/>
          <w:szCs w:val="24"/>
          <w:lang w:eastAsia="pt-BR"/>
        </w:rPr>
        <w:t>e da Comprovação da Finalização da Operação</w:t>
      </w:r>
    </w:p>
    <w:p w:rsidR="007E3D5F" w:rsidP="007E3D5F" w:rsidRDefault="007E3D5F" w14:paraId="5DD2A18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migração de participantes e assistidos entre planos de benefícios devem ser instruídos com os seguintes documentos: </w:t>
      </w:r>
    </w:p>
    <w:p w:rsidR="007E3D5F" w:rsidP="007E3D5F" w:rsidRDefault="007E3D5F" w14:paraId="748C1FC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7E3D5F" w:rsidP="007E3D5F" w:rsidRDefault="007E3D5F" w14:paraId="3EACA7D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Migração; </w:t>
      </w:r>
    </w:p>
    <w:p w:rsidR="007E3D5F" w:rsidP="007E3D5F" w:rsidRDefault="007E3D5F" w14:paraId="00AF5E3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xtos da(s) proposta(s) de regulamento do(s) plano(s) de benefícios de destino, quando for o caso; </w:t>
      </w:r>
    </w:p>
    <w:p w:rsidR="007E3D5F" w:rsidP="007E3D5F" w:rsidRDefault="007E3D5F" w14:paraId="62BF050D" w14:textId="77777777">
      <w:pPr>
        <w:spacing w:after="120" w:line="240" w:lineRule="auto"/>
        <w:jc w:val="both"/>
        <w:rPr>
          <w:rFonts w:ascii="Calibri" w:hAnsi="Calibri" w:eastAsia="Times New Roman" w:cs="Calibri"/>
          <w:color w:val="000000" w:themeColor="text1"/>
          <w:sz w:val="24"/>
          <w:szCs w:val="24"/>
          <w:lang w:eastAsia="pt-BR"/>
        </w:rPr>
      </w:pPr>
      <w:r w:rsidRPr="6C1289CD">
        <w:rPr>
          <w:rFonts w:ascii="Calibri" w:hAnsi="Calibri" w:eastAsia="Times New Roman" w:cs="Calibri"/>
          <w:color w:val="000000" w:themeColor="text1"/>
          <w:sz w:val="24"/>
          <w:szCs w:val="24"/>
          <w:lang w:eastAsia="pt-BR"/>
        </w:rPr>
        <w:t xml:space="preserve">d) texto consolidado do(s) regulamento(s) do(s) plano(s) de benefícios de origem e de destino, considerando a proposta de alteração, quando for o caso, com as alterações propostas destacadas em negrito; </w:t>
      </w:r>
    </w:p>
    <w:p w:rsidR="007E3D5F" w:rsidP="007E3D5F" w:rsidRDefault="007E3D5F" w14:paraId="5531BB15" w14:textId="77777777">
      <w:pPr>
        <w:spacing w:after="120" w:line="240" w:lineRule="auto"/>
        <w:jc w:val="both"/>
        <w:rPr>
          <w:rFonts w:ascii="Calibri" w:hAnsi="Calibri" w:eastAsia="Times New Roman" w:cs="Calibri"/>
          <w:color w:val="000000"/>
          <w:sz w:val="24"/>
          <w:szCs w:val="24"/>
          <w:lang w:eastAsia="pt-BR"/>
        </w:rPr>
      </w:pPr>
      <w:r w:rsidRPr="6C1289CD">
        <w:rPr>
          <w:rFonts w:ascii="Calibri" w:hAnsi="Calibri" w:eastAsia="Times New Roman" w:cs="Calibri"/>
          <w:color w:val="000000" w:themeColor="text1"/>
          <w:sz w:val="24"/>
          <w:szCs w:val="24"/>
          <w:lang w:eastAsia="pt-BR"/>
        </w:rPr>
        <w:t xml:space="preserve">e) quadro comparativo entre o texto vigente e o proposto para o(s) regulamento(s) do(s) plano(s) de benefícios de origem e de destino, somente com as disposições alteradas, a respectiva justificativa, o fundamento legal, se for o caso, e as alterações propostas destacadas em negrito; </w:t>
      </w:r>
    </w:p>
    <w:p w:rsidR="007E3D5F" w:rsidP="007E3D5F" w:rsidRDefault="007E3D5F" w14:paraId="6FE3077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nota técnica atuarial do(s) plano(s) de benefícios de origem e de destino; </w:t>
      </w:r>
    </w:p>
    <w:p w:rsidR="007E3D5F" w:rsidP="007E3D5F" w:rsidRDefault="007E3D5F" w14:paraId="73A35811"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texto da(s) proposta(s) de convênio(s) de adesão firmado(s) em relação ao(s) plano(s) de benefícios de destino, quando for o caso; </w:t>
      </w:r>
    </w:p>
    <w:p w:rsidR="007E3D5F" w:rsidP="007E3D5F" w:rsidRDefault="007E3D5F" w14:paraId="5C768893"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h) relatório sobre demandas judiciais e extrajudiciais em que a EFPC figure como parte, relacionadas ao plano de benefícios de origem, posicionado na data-base, contendo: </w:t>
      </w:r>
    </w:p>
    <w:p w:rsidR="007E3D5F" w:rsidP="007E3D5F" w:rsidRDefault="007E3D5F" w14:paraId="4A6247B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do processo e sua natureza; </w:t>
      </w:r>
    </w:p>
    <w:p w:rsidR="007E3D5F" w:rsidP="007E3D5F" w:rsidRDefault="007E3D5F" w14:paraId="376723C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classificação do processo quanto ao risco para fins de contingenciamento; </w:t>
      </w:r>
    </w:p>
    <w:p w:rsidR="007E3D5F" w:rsidP="007E3D5F" w:rsidRDefault="007E3D5F" w14:paraId="0AD48EB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o valor provisionado relativo a cada ação, quando for o caso; e </w:t>
      </w:r>
    </w:p>
    <w:p w:rsidR="007E3D5F" w:rsidP="007E3D5F" w:rsidRDefault="007E3D5F" w14:paraId="1774D5C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a totalização dos valores provisionados, quando for o caso; </w:t>
      </w:r>
    </w:p>
    <w:p w:rsidR="007E3D5F" w:rsidP="007E3D5F" w:rsidRDefault="007E3D5F" w14:paraId="783938E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Termo de Migração contendo, no mínimo: </w:t>
      </w:r>
    </w:p>
    <w:p w:rsidR="007E3D5F" w:rsidP="007E3D5F" w:rsidRDefault="007E3D5F" w14:paraId="464A114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e qualificação das partes e representantes legais; </w:t>
      </w:r>
    </w:p>
    <w:p w:rsidR="007E3D5F" w:rsidP="007E3D5F" w:rsidRDefault="007E3D5F" w14:paraId="22858C5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identificação dos planos de benefícios envolvidos na operação, especificando suas modalidades e os responsáveis pelo seu custeio; </w:t>
      </w:r>
    </w:p>
    <w:p w:rsidR="007E3D5F" w:rsidP="007E3D5F" w:rsidRDefault="007E3D5F" w14:paraId="78668EC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a data-base da operação; </w:t>
      </w:r>
    </w:p>
    <w:p w:rsidR="007E3D5F" w:rsidP="007E3D5F" w:rsidRDefault="007E3D5F" w14:paraId="1180043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critérios e procedimentos relativos ao tratamento e segregação dos exigíveis, dos fundos e do patrimônio de cobertura do plano de origem; </w:t>
      </w:r>
    </w:p>
    <w:p w:rsidR="007E3D5F" w:rsidP="007E3D5F" w:rsidRDefault="007E3D5F" w14:paraId="772F8EE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5) critérios de apuração das reservas de migração dos participantes e assistidos, observada a situação patrimonial do plano de origem, bem como os critérios de alocação nos planos de destino; </w:t>
      </w:r>
    </w:p>
    <w:p w:rsidR="007E3D5F" w:rsidP="007E3D5F" w:rsidRDefault="007E3D5F" w14:paraId="768AC9C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6) critérios de cumprimento de contratos de dívida de patrocinadores e outros compromissos por eles assumidos em face da operação, se for o caso; </w:t>
      </w:r>
    </w:p>
    <w:p w:rsidR="007E3D5F" w:rsidP="007E3D5F" w:rsidRDefault="007E3D5F" w14:paraId="456AB8A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7) o prazo para opção dos participantes e assistidos, a ser estabelecido a partir da data de recebimento do termo de migração e das informações necessárias para a decisão pelos participantes e assistidos; </w:t>
      </w:r>
    </w:p>
    <w:p w:rsidR="007E3D5F" w:rsidP="007E3D5F" w:rsidRDefault="007E3D5F" w14:paraId="2A3B63F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8) critério a ser adotado para a atualização das reservas de migração entre a data do cálculo e a data-efetiva; </w:t>
      </w:r>
    </w:p>
    <w:p w:rsidR="007E3D5F" w:rsidP="007E3D5F" w:rsidRDefault="007E3D5F" w14:paraId="4375FD0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9) o prazo para finalização da operação, a ser estabelecido a partir do último dia do prazo para opção dos participantes e assistidos; e </w:t>
      </w:r>
    </w:p>
    <w:p w:rsidR="007E3D5F" w:rsidP="007E3D5F" w:rsidRDefault="007E3D5F" w14:paraId="2077CAC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0) o foro para dirimir todo e qualquer questionamento acerca da operação; </w:t>
      </w:r>
    </w:p>
    <w:p w:rsidR="007E3D5F" w:rsidP="007E3D5F" w:rsidRDefault="007E3D5F" w14:paraId="2EAB361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j) relatório da operação, posicionado na data-base, em formato “xlsx”, disponível no sítio eletrônico da Previc na internet; e </w:t>
      </w:r>
    </w:p>
    <w:p w:rsidR="007E3D5F" w:rsidP="007E3D5F" w:rsidRDefault="007E3D5F" w14:paraId="79461B1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k) manifestação favorável do órgão responsável pela supervisão, pela coordenação e pelo controle do patrocinador, no caso de patrocinadores sujeitos ao disposto no art. 4º da Lei Complementar nº 108, de 2001</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7E3D5F" w:rsidP="007E3D5F" w:rsidRDefault="007E3D5F" w14:paraId="118A374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7E3D5F" w:rsidP="007E3D5F" w:rsidRDefault="007E3D5F" w14:paraId="7E780E7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7E3D5F" w:rsidP="007E3D5F" w:rsidRDefault="007E3D5F" w14:paraId="5ED0ADD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inalização de Migração; e </w:t>
      </w:r>
    </w:p>
    <w:p w:rsidRPr="00EC0A98" w:rsidR="007E3D5F" w:rsidP="007E3D5F" w:rsidRDefault="007E3D5F" w14:paraId="06AB238D" w14:textId="70995423">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w:t>
      </w:r>
      <w:r w:rsidR="00C269D6">
        <w:rPr>
          <w:rFonts w:ascii="Calibri" w:hAnsi="Calibri" w:eastAsia="Times New Roman" w:cs="Calibri"/>
          <w:color w:val="000000"/>
          <w:sz w:val="24"/>
          <w:szCs w:val="24"/>
          <w:lang w:eastAsia="pt-BR"/>
        </w:rPr>
        <w:t>Termo de Responsabilidade de Encerramento de Plano de Benefícios</w:t>
      </w:r>
      <w:r w:rsidRPr="00EC0A98">
        <w:rPr>
          <w:rFonts w:ascii="Calibri" w:hAnsi="Calibri" w:eastAsia="Times New Roman" w:cs="Calibri"/>
          <w:color w:val="000000"/>
          <w:sz w:val="24"/>
          <w:szCs w:val="24"/>
          <w:lang w:eastAsia="pt-BR"/>
        </w:rPr>
        <w:t>, em relação a cada plano de benefícios a ser extinto em decorrência da operação.</w:t>
      </w:r>
    </w:p>
    <w:p w:rsidR="007E3D5F" w:rsidP="00D51FD2" w:rsidRDefault="007E3D5F" w14:paraId="7950840E" w14:textId="77777777">
      <w:pPr>
        <w:spacing w:after="120" w:line="240" w:lineRule="auto"/>
        <w:jc w:val="both"/>
        <w:rPr>
          <w:rFonts w:ascii="Calibri" w:hAnsi="Calibri" w:eastAsia="Times New Roman" w:cs="Calibri"/>
          <w:color w:val="000000"/>
          <w:sz w:val="24"/>
          <w:szCs w:val="24"/>
          <w:lang w:eastAsia="pt-BR"/>
        </w:rPr>
      </w:pPr>
    </w:p>
    <w:p w:rsidRPr="000135EE" w:rsidR="00C269D6" w:rsidP="00B858BF" w:rsidRDefault="00C269D6" w14:paraId="34030E87" w14:textId="47CCF3B6">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8683" w:id="42"/>
      <w:r w:rsidRPr="000135EE">
        <w:rPr>
          <w:rFonts w:ascii="Calibri" w:hAnsi="Calibri" w:eastAsia="Times New Roman" w:cs="Calibri"/>
          <w:b/>
          <w:bCs/>
          <w:color w:val="000000"/>
          <w:sz w:val="24"/>
          <w:szCs w:val="24"/>
          <w:lang w:eastAsia="pt-BR"/>
        </w:rPr>
        <w:t xml:space="preserve"> </w:t>
      </w:r>
      <w:bookmarkEnd w:id="42"/>
    </w:p>
    <w:p w:rsidRPr="000135EE" w:rsidR="00C269D6" w:rsidP="00C269D6" w:rsidRDefault="00C269D6" w14:paraId="7451264F"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F</w:t>
      </w:r>
      <w:r w:rsidRPr="000135EE">
        <w:rPr>
          <w:rFonts w:ascii="Calibri" w:hAnsi="Calibri" w:eastAsia="Times New Roman" w:cs="Calibri"/>
          <w:b/>
          <w:bCs/>
          <w:color w:val="000000"/>
          <w:sz w:val="24"/>
          <w:szCs w:val="24"/>
          <w:lang w:eastAsia="pt-BR"/>
        </w:rPr>
        <w:t xml:space="preserve">usão de </w:t>
      </w:r>
      <w:r>
        <w:rPr>
          <w:rFonts w:ascii="Calibri" w:hAnsi="Calibri" w:eastAsia="Times New Roman" w:cs="Calibri"/>
          <w:b/>
          <w:bCs/>
          <w:color w:val="000000"/>
          <w:sz w:val="24"/>
          <w:szCs w:val="24"/>
          <w:lang w:eastAsia="pt-BR"/>
        </w:rPr>
        <w:t>P</w:t>
      </w:r>
      <w:r w:rsidRPr="000135EE">
        <w:rPr>
          <w:rFonts w:ascii="Calibri" w:hAnsi="Calibri" w:eastAsia="Times New Roman" w:cs="Calibri"/>
          <w:b/>
          <w:bCs/>
          <w:color w:val="000000"/>
          <w:sz w:val="24"/>
          <w:szCs w:val="24"/>
          <w:lang w:eastAsia="pt-BR"/>
        </w:rPr>
        <w:t xml:space="preserve">lano de </w:t>
      </w:r>
      <w:r>
        <w:rPr>
          <w:rFonts w:ascii="Calibri" w:hAnsi="Calibri" w:eastAsia="Times New Roman" w:cs="Calibri"/>
          <w:b/>
          <w:bCs/>
          <w:color w:val="000000"/>
          <w:sz w:val="24"/>
          <w:szCs w:val="24"/>
          <w:lang w:eastAsia="pt-BR"/>
        </w:rPr>
        <w:t>B</w:t>
      </w:r>
      <w:r w:rsidRPr="000135EE">
        <w:rPr>
          <w:rFonts w:ascii="Calibri" w:hAnsi="Calibri" w:eastAsia="Times New Roman" w:cs="Calibri"/>
          <w:b/>
          <w:bCs/>
          <w:color w:val="000000"/>
          <w:sz w:val="24"/>
          <w:szCs w:val="24"/>
          <w:lang w:eastAsia="pt-BR"/>
        </w:rPr>
        <w:t xml:space="preserve">enefícios </w:t>
      </w:r>
      <w:r>
        <w:rPr>
          <w:rFonts w:ascii="Calibri" w:hAnsi="Calibri" w:eastAsia="Times New Roman" w:cs="Calibri"/>
          <w:b/>
          <w:bCs/>
          <w:color w:val="000000"/>
          <w:sz w:val="24"/>
          <w:szCs w:val="24"/>
          <w:lang w:eastAsia="pt-BR"/>
        </w:rPr>
        <w:t>e da Comprovação da Finalização da Operação</w:t>
      </w:r>
    </w:p>
    <w:p w:rsidR="00C269D6" w:rsidP="00C269D6" w:rsidRDefault="00C269D6" w14:paraId="683799A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fusão de planos de benefícios devem ser instruídos com os seguintes documentos: </w:t>
      </w:r>
    </w:p>
    <w:p w:rsidR="00C269D6" w:rsidP="00C269D6" w:rsidRDefault="00C269D6" w14:paraId="380ED71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C269D6" w:rsidP="00C269D6" w:rsidRDefault="00C269D6" w14:paraId="2C5D658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usão de Planos de Benefícios; </w:t>
      </w:r>
    </w:p>
    <w:p w:rsidR="00C269D6" w:rsidP="00C269D6" w:rsidRDefault="00C269D6" w14:paraId="160C579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xto da proposta de regulamento do plano de benefícios resultante da operação; </w:t>
      </w:r>
    </w:p>
    <w:p w:rsidR="00C269D6" w:rsidP="00C269D6" w:rsidRDefault="00C269D6" w14:paraId="7288FF23"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nota técnica atuarial do plano de benefícios resultante da operação; </w:t>
      </w:r>
    </w:p>
    <w:p w:rsidR="00C269D6" w:rsidP="00C269D6" w:rsidRDefault="00C269D6" w14:paraId="0CB0E64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 texto das propostas de convênios de adesão firmados em relação ao plano de benefícios resultante da operação; </w:t>
      </w:r>
    </w:p>
    <w:p w:rsidR="00C269D6" w:rsidP="00C269D6" w:rsidRDefault="00C269D6" w14:paraId="797E7E9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relatório sobre demandas judiciais e extrajudiciais em que a EFPC figure como parte, relacionadas aos planos de benefícios envolvidos na operação, posicionado na data-base, contendo: </w:t>
      </w:r>
    </w:p>
    <w:p w:rsidR="00C269D6" w:rsidP="00C269D6" w:rsidRDefault="00C269D6" w14:paraId="04CC4AE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das demandas e sua natureza; </w:t>
      </w:r>
    </w:p>
    <w:p w:rsidR="00C269D6" w:rsidP="00C269D6" w:rsidRDefault="00C269D6" w14:paraId="2C62D2D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classificação das demandas quanto ao risco para fins de contingenciamento; </w:t>
      </w:r>
    </w:p>
    <w:p w:rsidR="00C269D6" w:rsidP="00C269D6" w:rsidRDefault="00C269D6" w14:paraId="663F682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o valor provisionado relativo a cada ação, quando for o caso; e </w:t>
      </w:r>
    </w:p>
    <w:p w:rsidR="00C269D6" w:rsidP="00C269D6" w:rsidRDefault="00C269D6" w14:paraId="298BAF8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a totalização dos valores provisionados, quando for o caso. </w:t>
      </w:r>
    </w:p>
    <w:p w:rsidR="00C269D6" w:rsidP="00C269D6" w:rsidRDefault="00C269D6" w14:paraId="6ED8D40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Termo de Fusão de Planos de Benefícios contendo, no mínimo: </w:t>
      </w:r>
    </w:p>
    <w:p w:rsidR="00C269D6" w:rsidP="00C269D6" w:rsidRDefault="00C269D6" w14:paraId="0F4C286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e qualificação das partes e representantes legais; </w:t>
      </w:r>
    </w:p>
    <w:p w:rsidR="00C269D6" w:rsidP="00C269D6" w:rsidRDefault="00C269D6" w14:paraId="77B5DE7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identificação dos planos de benefícios envolvidos na operação, especificando suas modalidades e os responsáveis pelo seu custeio; </w:t>
      </w:r>
    </w:p>
    <w:p w:rsidR="00C269D6" w:rsidP="00C269D6" w:rsidRDefault="00C269D6" w14:paraId="172545A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a data-base da operação; </w:t>
      </w:r>
    </w:p>
    <w:p w:rsidR="00C269D6" w:rsidP="00C269D6" w:rsidRDefault="00C269D6" w14:paraId="0BEE661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cláusula de rescisão dos convênios de adesão em relação aos planos de benefícios objeto de fusão; </w:t>
      </w:r>
    </w:p>
    <w:p w:rsidR="00C269D6" w:rsidP="00C269D6" w:rsidRDefault="00C269D6" w14:paraId="53CF90A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5) os critérios para o tratamento dos resultados dos planos de benefícios envolvidos na operação; </w:t>
      </w:r>
    </w:p>
    <w:p w:rsidR="00C269D6" w:rsidP="00C269D6" w:rsidRDefault="00C269D6" w14:paraId="5CEDC3D1"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6) os critérios para o tratamento e a forma de unificação dos exigíveis, do patrimônio de cobertura, das provisões matemáticas e dos fundos existentes nos planos de benefícios envolvidos na operação; </w:t>
      </w:r>
    </w:p>
    <w:p w:rsidR="00C269D6" w:rsidP="00C269D6" w:rsidRDefault="00C269D6" w14:paraId="287DFEA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7) o prazo para finalização da operação, a ser estabelecido a partir da data de autorização; e </w:t>
      </w:r>
    </w:p>
    <w:p w:rsidR="00C269D6" w:rsidP="00C269D6" w:rsidRDefault="00C269D6" w14:paraId="049ED1F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8) o foro para dirimir todo e qualquer questionamento acerca da operação; </w:t>
      </w:r>
    </w:p>
    <w:p w:rsidR="00C269D6" w:rsidP="00C269D6" w:rsidRDefault="00C269D6" w14:paraId="5BEAACC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h) relatório da operação, posicionado na data-base, em formato “xlsx”, disponível no sítio eletrônico da Previc na internet; e </w:t>
      </w:r>
    </w:p>
    <w:p w:rsidR="00C269D6" w:rsidP="00C269D6" w:rsidRDefault="00C269D6" w14:paraId="54F32E4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manifestação favorável do órgão responsável pela supervisão, pela coordenação e pelo controle do patrocinador, no caso de patrocinadores sujeitos ao disposto no art. 4º da Lei Complementar nº 108, de 2001; </w:t>
      </w:r>
    </w:p>
    <w:p w:rsidR="00C269D6" w:rsidP="00C269D6" w:rsidRDefault="00C269D6" w14:paraId="1043276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C269D6" w:rsidP="00C269D6" w:rsidRDefault="00C269D6" w14:paraId="7B4C149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C269D6" w:rsidP="00C269D6" w:rsidRDefault="00C269D6" w14:paraId="30BF44E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inalização de Fusão de plano de benefícios; e </w:t>
      </w:r>
    </w:p>
    <w:p w:rsidRPr="00EC0A98" w:rsidR="00C269D6" w:rsidP="00C269D6" w:rsidRDefault="00C269D6" w14:paraId="34C2BCDD" w14:textId="68B60C6F">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w:t>
      </w:r>
      <w:r w:rsidR="00B06B3F">
        <w:rPr>
          <w:rFonts w:ascii="Calibri" w:hAnsi="Calibri" w:eastAsia="Times New Roman" w:cs="Calibri"/>
          <w:color w:val="000000"/>
          <w:sz w:val="24"/>
          <w:szCs w:val="24"/>
          <w:lang w:eastAsia="pt-BR"/>
        </w:rPr>
        <w:t>Termo de Responsabilidade de Encerramento de Plano de Benefícios</w:t>
      </w:r>
      <w:r w:rsidRPr="00EC0A98">
        <w:rPr>
          <w:rFonts w:ascii="Calibri" w:hAnsi="Calibri" w:eastAsia="Times New Roman" w:cs="Calibri"/>
          <w:color w:val="000000"/>
          <w:sz w:val="24"/>
          <w:szCs w:val="24"/>
          <w:lang w:eastAsia="pt-BR"/>
        </w:rPr>
        <w:t>, em relação a cada plano de benefícios a ser extinto em decorrência da operação.</w:t>
      </w:r>
    </w:p>
    <w:p w:rsidR="00C269D6" w:rsidP="00D51FD2" w:rsidRDefault="00C269D6" w14:paraId="65A9893E" w14:textId="77777777">
      <w:pPr>
        <w:spacing w:after="120" w:line="240" w:lineRule="auto"/>
        <w:jc w:val="both"/>
        <w:rPr>
          <w:rFonts w:ascii="Calibri" w:hAnsi="Calibri" w:eastAsia="Times New Roman" w:cs="Calibri"/>
          <w:color w:val="000000"/>
          <w:sz w:val="24"/>
          <w:szCs w:val="24"/>
          <w:lang w:eastAsia="pt-BR"/>
        </w:rPr>
      </w:pPr>
    </w:p>
    <w:p w:rsidRPr="000135EE" w:rsidR="00B06B3F" w:rsidP="00B06B3F" w:rsidRDefault="00B06B3F" w14:paraId="5522B580" w14:textId="1714E382">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9232" w:id="43"/>
      <w:r w:rsidRPr="000135EE">
        <w:rPr>
          <w:rFonts w:ascii="Calibri" w:hAnsi="Calibri" w:eastAsia="Times New Roman" w:cs="Calibri"/>
          <w:b/>
          <w:bCs/>
          <w:color w:val="000000"/>
          <w:sz w:val="24"/>
          <w:szCs w:val="24"/>
          <w:lang w:eastAsia="pt-BR"/>
        </w:rPr>
        <w:t xml:space="preserve"> </w:t>
      </w:r>
      <w:bookmarkEnd w:id="43"/>
    </w:p>
    <w:p w:rsidRPr="000135EE" w:rsidR="00B06B3F" w:rsidP="00B06B3F" w:rsidRDefault="00B06B3F" w14:paraId="2F99E5D0"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Incorporação</w:t>
      </w:r>
      <w:r w:rsidRPr="000135EE">
        <w:rPr>
          <w:rFonts w:ascii="Calibri" w:hAnsi="Calibri" w:eastAsia="Times New Roman" w:cs="Calibri"/>
          <w:b/>
          <w:bCs/>
          <w:color w:val="000000"/>
          <w:sz w:val="24"/>
          <w:szCs w:val="24"/>
          <w:lang w:eastAsia="pt-BR"/>
        </w:rPr>
        <w:t xml:space="preserve"> de </w:t>
      </w:r>
      <w:r>
        <w:rPr>
          <w:rFonts w:ascii="Calibri" w:hAnsi="Calibri" w:eastAsia="Times New Roman" w:cs="Calibri"/>
          <w:b/>
          <w:bCs/>
          <w:color w:val="000000"/>
          <w:sz w:val="24"/>
          <w:szCs w:val="24"/>
          <w:lang w:eastAsia="pt-BR"/>
        </w:rPr>
        <w:t>P</w:t>
      </w:r>
      <w:r w:rsidRPr="000135EE">
        <w:rPr>
          <w:rFonts w:ascii="Calibri" w:hAnsi="Calibri" w:eastAsia="Times New Roman" w:cs="Calibri"/>
          <w:b/>
          <w:bCs/>
          <w:color w:val="000000"/>
          <w:sz w:val="24"/>
          <w:szCs w:val="24"/>
          <w:lang w:eastAsia="pt-BR"/>
        </w:rPr>
        <w:t xml:space="preserve">lano de </w:t>
      </w:r>
      <w:r>
        <w:rPr>
          <w:rFonts w:ascii="Calibri" w:hAnsi="Calibri" w:eastAsia="Times New Roman" w:cs="Calibri"/>
          <w:b/>
          <w:bCs/>
          <w:color w:val="000000"/>
          <w:sz w:val="24"/>
          <w:szCs w:val="24"/>
          <w:lang w:eastAsia="pt-BR"/>
        </w:rPr>
        <w:t>B</w:t>
      </w:r>
      <w:r w:rsidRPr="000135EE">
        <w:rPr>
          <w:rFonts w:ascii="Calibri" w:hAnsi="Calibri" w:eastAsia="Times New Roman" w:cs="Calibri"/>
          <w:b/>
          <w:bCs/>
          <w:color w:val="000000"/>
          <w:sz w:val="24"/>
          <w:szCs w:val="24"/>
          <w:lang w:eastAsia="pt-BR"/>
        </w:rPr>
        <w:t xml:space="preserve">enefícios </w:t>
      </w:r>
      <w:r>
        <w:rPr>
          <w:rFonts w:ascii="Calibri" w:hAnsi="Calibri" w:eastAsia="Times New Roman" w:cs="Calibri"/>
          <w:b/>
          <w:bCs/>
          <w:color w:val="000000"/>
          <w:sz w:val="24"/>
          <w:szCs w:val="24"/>
          <w:lang w:eastAsia="pt-BR"/>
        </w:rPr>
        <w:t>e da Comprovação da Finalização da Operação</w:t>
      </w:r>
    </w:p>
    <w:p w:rsidR="00B06B3F" w:rsidP="00B06B3F" w:rsidRDefault="00B06B3F" w14:paraId="3E122F2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incorporação de planos de benefícios devem ser instruídos com os seguintes documentos: </w:t>
      </w:r>
    </w:p>
    <w:p w:rsidR="00B06B3F" w:rsidP="00B06B3F" w:rsidRDefault="00B06B3F" w14:paraId="5AA70BA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B06B3F" w:rsidP="00B06B3F" w:rsidRDefault="00B06B3F" w14:paraId="55762F5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Incorporação de Plano de Benefícios; </w:t>
      </w:r>
    </w:p>
    <w:p w:rsidR="00B06B3F" w:rsidP="00B06B3F" w:rsidRDefault="00B06B3F" w14:paraId="32035FF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xto consolidado do regulamento do plano de benefícios incorporador, considerando a proposta de alteração, quando for o caso, com as alterações propostas destacadas em negrito; </w:t>
      </w:r>
    </w:p>
    <w:p w:rsidR="00B06B3F" w:rsidP="00B06B3F" w:rsidRDefault="00B06B3F" w14:paraId="46848EF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quadro comparativo entre o texto vigente e o texto proposto do regulamento do plano de benefícios incorporador, somente com as disposições alteradas, a respectiva justificativa, o fundamento legal, se for o caso, e as alterações propostas destacadas em negrito; </w:t>
      </w:r>
    </w:p>
    <w:p w:rsidR="00B06B3F" w:rsidP="00B06B3F" w:rsidRDefault="00B06B3F" w14:paraId="666E9C6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 nota técnica atuarial do plano de benefícios incorporador; </w:t>
      </w:r>
    </w:p>
    <w:p w:rsidR="00B06B3F" w:rsidP="00B06B3F" w:rsidRDefault="00B06B3F" w14:paraId="3C743953"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texto da(s) proposta(s) de convênio(s) de adesão do(s) plano(s) de benefícios incorporado(s), firmado(s) em relação ao plano de benefícios incorporador; </w:t>
      </w:r>
    </w:p>
    <w:p w:rsidR="00B06B3F" w:rsidP="00B06B3F" w:rsidRDefault="00B06B3F" w14:paraId="51C7E75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relatório sobre demandas judiciais e extrajudiciais em que a EFPC figure como parte, relacionadas aos planos de benefícios envolvidos, posicionado na data-base, contendo: </w:t>
      </w:r>
    </w:p>
    <w:p w:rsidR="00B06B3F" w:rsidP="00B06B3F" w:rsidRDefault="00B06B3F" w14:paraId="7D01D0C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das demandas e sua natureza; </w:t>
      </w:r>
    </w:p>
    <w:p w:rsidR="00B06B3F" w:rsidP="00B06B3F" w:rsidRDefault="00B06B3F" w14:paraId="49B492D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classificação das demandas quanto ao risco para fins de contingenciamento; </w:t>
      </w:r>
    </w:p>
    <w:p w:rsidR="00B06B3F" w:rsidP="00B06B3F" w:rsidRDefault="00B06B3F" w14:paraId="2F72A69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o valor provisionado relativo a cada ação, quando for o caso; e </w:t>
      </w:r>
    </w:p>
    <w:p w:rsidR="00B06B3F" w:rsidP="00B06B3F" w:rsidRDefault="00B06B3F" w14:paraId="5C6CB55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a totalização dos valores provisionados, quando for o caso. </w:t>
      </w:r>
    </w:p>
    <w:p w:rsidR="00B06B3F" w:rsidP="00B06B3F" w:rsidRDefault="00B06B3F" w14:paraId="5175619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h) Termo de Incorporação de plano de benefícios contendo, no mínimo: </w:t>
      </w:r>
    </w:p>
    <w:p w:rsidR="00B06B3F" w:rsidP="00B06B3F" w:rsidRDefault="00B06B3F" w14:paraId="1F2E6E7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1) a identificação e qualificação das partes e representantes legais; </w:t>
      </w:r>
    </w:p>
    <w:p w:rsidR="00B06B3F" w:rsidP="00B06B3F" w:rsidRDefault="00B06B3F" w14:paraId="534FDDE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2) a identificação dos planos de benefícios envolvidos na operação, especificando suas modalidades e os responsáveis pelo seu custeio; </w:t>
      </w:r>
    </w:p>
    <w:p w:rsidR="00B06B3F" w:rsidP="00B06B3F" w:rsidRDefault="00B06B3F" w14:paraId="3A010CF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3) a data-base da operação; </w:t>
      </w:r>
    </w:p>
    <w:p w:rsidR="00B06B3F" w:rsidP="00B06B3F" w:rsidRDefault="00B06B3F" w14:paraId="555B009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4) cláusula de rescisão dos convênios de adesão em relação ao(s) plano(s) de benefícios incorporado(s), se for o caso; </w:t>
      </w:r>
    </w:p>
    <w:p w:rsidR="00B06B3F" w:rsidP="00B06B3F" w:rsidRDefault="00B06B3F" w14:paraId="1F33CA0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5) critério para o tratamento dos resultados dos planos de benefícios envolvidos na operação; </w:t>
      </w:r>
    </w:p>
    <w:p w:rsidR="00B06B3F" w:rsidP="00B06B3F" w:rsidRDefault="00B06B3F" w14:paraId="20D92D9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6) critérios para o tratamento e a forma de unificação dos exigíveis, do patrimônio de cobertura, das provisões matemáticas e dos fundos existentes dos planos de benefícios envolvidos na operação; </w:t>
      </w:r>
    </w:p>
    <w:p w:rsidR="00B06B3F" w:rsidP="00B06B3F" w:rsidRDefault="00B06B3F" w14:paraId="46B7515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7) o prazo para finalização da operação, a ser estabelecido a partir da data de autorização; e </w:t>
      </w:r>
    </w:p>
    <w:p w:rsidR="00B06B3F" w:rsidP="00B06B3F" w:rsidRDefault="00B06B3F" w14:paraId="01B8AC7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8) o foro para dirimir todo e qualquer questionamento acerca da operação; </w:t>
      </w:r>
    </w:p>
    <w:p w:rsidR="00B06B3F" w:rsidP="00B06B3F" w:rsidRDefault="00B06B3F" w14:paraId="24BCD847" w14:textId="77777777">
      <w:pPr>
        <w:spacing w:after="120" w:line="240" w:lineRule="auto"/>
        <w:jc w:val="both"/>
        <w:rPr>
          <w:rFonts w:ascii="Calibri" w:hAnsi="Calibri" w:eastAsia="Times New Roman" w:cs="Calibri"/>
          <w:color w:val="000000"/>
          <w:sz w:val="24"/>
          <w:szCs w:val="24"/>
          <w:lang w:eastAsia="pt-BR"/>
        </w:rPr>
      </w:pPr>
      <w:r w:rsidRPr="0F5C8079">
        <w:rPr>
          <w:rFonts w:ascii="Calibri" w:hAnsi="Calibri" w:eastAsia="Times New Roman" w:cs="Calibri"/>
          <w:color w:val="000000" w:themeColor="text1"/>
          <w:sz w:val="24"/>
          <w:szCs w:val="24"/>
          <w:lang w:eastAsia="pt-BR"/>
        </w:rPr>
        <w:t xml:space="preserve">i) relatório da operação, posicionado na data-base, em formato “xlsx”, disponível no sítio eletrônico da Previc na internet; e </w:t>
      </w:r>
    </w:p>
    <w:p w:rsidR="00B06B3F" w:rsidP="00B06B3F" w:rsidRDefault="00B06B3F" w14:paraId="7BC1D21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j) manifestação favorável do órgão responsável pela supervisão, pela coordenação e pelo controle do patrocinador, no caso de patrocinadores sujeitos ao disposto no art. 4º da Lei Complementar nº 108, de 2001; </w:t>
      </w:r>
    </w:p>
    <w:p w:rsidR="00B06B3F" w:rsidP="00B06B3F" w:rsidRDefault="00B06B3F" w14:paraId="55A6ADD3"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B06B3F" w:rsidP="00B06B3F" w:rsidRDefault="00B06B3F" w14:paraId="76676B4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B06B3F" w:rsidP="00B06B3F" w:rsidRDefault="00B06B3F" w14:paraId="788AF3F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inalização de Incorporação de Plano de Benefícios; e </w:t>
      </w:r>
    </w:p>
    <w:p w:rsidRPr="00EC0A98" w:rsidR="00B06B3F" w:rsidP="00B06B3F" w:rsidRDefault="00B06B3F" w14:paraId="05BDD958" w14:textId="0113BD5B">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w:t>
      </w:r>
      <w:r>
        <w:rPr>
          <w:rFonts w:ascii="Calibri" w:hAnsi="Calibri" w:eastAsia="Times New Roman" w:cs="Calibri"/>
          <w:color w:val="000000"/>
          <w:sz w:val="24"/>
          <w:szCs w:val="24"/>
          <w:lang w:eastAsia="pt-BR"/>
        </w:rPr>
        <w:t>Termo de Responsabilidade de Encerramento de Plano de Benefícios</w:t>
      </w:r>
      <w:r w:rsidRPr="00EC0A98">
        <w:rPr>
          <w:rFonts w:ascii="Calibri" w:hAnsi="Calibri" w:eastAsia="Times New Roman" w:cs="Calibri"/>
          <w:color w:val="000000"/>
          <w:sz w:val="24"/>
          <w:szCs w:val="24"/>
          <w:lang w:eastAsia="pt-BR"/>
        </w:rPr>
        <w:t>, em relação a cada plano de benefícios a ser extinto em decorrência da operação.</w:t>
      </w:r>
    </w:p>
    <w:p w:rsidR="00B06B3F" w:rsidP="00D51FD2" w:rsidRDefault="00B06B3F" w14:paraId="7B325639" w14:textId="77777777">
      <w:pPr>
        <w:spacing w:after="120" w:line="240" w:lineRule="auto"/>
        <w:jc w:val="both"/>
        <w:rPr>
          <w:rFonts w:ascii="Calibri" w:hAnsi="Calibri" w:eastAsia="Times New Roman" w:cs="Calibri"/>
          <w:color w:val="000000"/>
          <w:sz w:val="24"/>
          <w:szCs w:val="24"/>
          <w:lang w:eastAsia="pt-BR"/>
        </w:rPr>
      </w:pPr>
    </w:p>
    <w:p w:rsidRPr="003B6CB8" w:rsidR="00B06B3F" w:rsidP="00B06B3F" w:rsidRDefault="00B06B3F" w14:paraId="21665BD6" w14:textId="608D933B">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9371" w:id="44"/>
      <w:r w:rsidRPr="003B6CB8">
        <w:rPr>
          <w:rFonts w:ascii="Calibri" w:hAnsi="Calibri" w:eastAsia="Times New Roman" w:cs="Calibri"/>
          <w:b/>
          <w:bCs/>
          <w:color w:val="000000"/>
          <w:sz w:val="24"/>
          <w:szCs w:val="24"/>
          <w:lang w:eastAsia="pt-BR"/>
        </w:rPr>
        <w:t xml:space="preserve"> </w:t>
      </w:r>
      <w:bookmarkEnd w:id="44"/>
    </w:p>
    <w:p w:rsidRPr="003B6CB8" w:rsidR="00B06B3F" w:rsidP="00B06B3F" w:rsidRDefault="00B06B3F" w14:paraId="6EDDD6C3"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w:t>
      </w:r>
      <w:r w:rsidRPr="00D72830">
        <w:rPr>
          <w:rFonts w:ascii="Calibri" w:hAnsi="Calibri" w:eastAsia="Times New Roman" w:cs="Calibri"/>
          <w:b/>
          <w:bCs/>
          <w:color w:val="000000"/>
          <w:sz w:val="24"/>
          <w:szCs w:val="24"/>
          <w:lang w:eastAsia="pt-BR"/>
        </w:rPr>
        <w:t xml:space="preserve">ara </w:t>
      </w:r>
      <w:r>
        <w:rPr>
          <w:rFonts w:ascii="Calibri" w:hAnsi="Calibri" w:eastAsia="Times New Roman" w:cs="Calibri"/>
          <w:b/>
          <w:bCs/>
          <w:color w:val="000000"/>
          <w:sz w:val="24"/>
          <w:szCs w:val="24"/>
          <w:lang w:eastAsia="pt-BR"/>
        </w:rPr>
        <w:t>Instrução do Requerimento de</w:t>
      </w:r>
      <w:r w:rsidRPr="003B6CB8">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T</w:t>
      </w:r>
      <w:r w:rsidRPr="003B6CB8">
        <w:rPr>
          <w:rFonts w:ascii="Calibri" w:hAnsi="Calibri" w:eastAsia="Times New Roman" w:cs="Calibri"/>
          <w:b/>
          <w:bCs/>
          <w:color w:val="000000"/>
          <w:sz w:val="24"/>
          <w:szCs w:val="24"/>
          <w:lang w:eastAsia="pt-BR"/>
        </w:rPr>
        <w:t xml:space="preserve">ransferência de </w:t>
      </w:r>
      <w:r>
        <w:rPr>
          <w:rFonts w:ascii="Calibri" w:hAnsi="Calibri" w:eastAsia="Times New Roman" w:cs="Calibri"/>
          <w:b/>
          <w:bCs/>
          <w:color w:val="000000"/>
          <w:sz w:val="24"/>
          <w:szCs w:val="24"/>
          <w:lang w:eastAsia="pt-BR"/>
        </w:rPr>
        <w:t>G</w:t>
      </w:r>
      <w:r w:rsidRPr="003B6CB8">
        <w:rPr>
          <w:rFonts w:ascii="Calibri" w:hAnsi="Calibri" w:eastAsia="Times New Roman" w:cs="Calibri"/>
          <w:b/>
          <w:bCs/>
          <w:color w:val="000000"/>
          <w:sz w:val="24"/>
          <w:szCs w:val="24"/>
          <w:lang w:eastAsia="pt-BR"/>
        </w:rPr>
        <w:t xml:space="preserve">erenciamento </w:t>
      </w:r>
      <w:r>
        <w:rPr>
          <w:rFonts w:ascii="Calibri" w:hAnsi="Calibri" w:eastAsia="Times New Roman" w:cs="Calibri"/>
          <w:b/>
          <w:bCs/>
          <w:color w:val="000000"/>
          <w:sz w:val="24"/>
          <w:szCs w:val="24"/>
          <w:lang w:eastAsia="pt-BR"/>
        </w:rPr>
        <w:t>de Plano de Benefícios</w:t>
      </w:r>
    </w:p>
    <w:p w:rsidR="00B06B3F" w:rsidP="00B06B3F" w:rsidRDefault="00B06B3F" w14:paraId="4F84F59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transferência de gerenciamento de planos de benefícios devem ser instruídos com os seguintes documentos: </w:t>
      </w:r>
    </w:p>
    <w:p w:rsidR="00B06B3F" w:rsidP="00B06B3F" w:rsidRDefault="00B06B3F" w14:paraId="3ACF952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B06B3F" w:rsidP="00B06B3F" w:rsidRDefault="00B06B3F" w14:paraId="4898C79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Transferência de Gerenciamento; </w:t>
      </w:r>
    </w:p>
    <w:p w:rsidR="00B06B3F" w:rsidP="00B06B3F" w:rsidRDefault="00B06B3F" w14:paraId="282DB2F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xto consolidado do regulamento do plano de benefícios, considerando a proposta de alteração, com as alterações propostas destacadas em negrito; </w:t>
      </w:r>
    </w:p>
    <w:p w:rsidR="00B06B3F" w:rsidP="00B06B3F" w:rsidRDefault="00B06B3F" w14:paraId="7C376FA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quadro comparativo entre texto vigente e texto proposto para o regulamento do plano de benefícios, somente com as disposições alteradas, a respectiva justificativa, o fundamento legal, se for o caso, e as alterações propostas destacadas em negrito; </w:t>
      </w:r>
    </w:p>
    <w:p w:rsidR="00B06B3F" w:rsidP="00B06B3F" w:rsidRDefault="00B06B3F" w14:paraId="75C3C6F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 texto das propostas de convênios de adesão firmados, em relação ao plano de benefícios, com a EFPC de destino; </w:t>
      </w:r>
    </w:p>
    <w:p w:rsidR="00B06B3F" w:rsidP="00B06B3F" w:rsidRDefault="00B06B3F" w14:paraId="72B4D57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Termo de Transferência de Gerenciamento, conforme legislação específica; e </w:t>
      </w:r>
    </w:p>
    <w:p w:rsidR="00B06B3F" w:rsidP="00B06B3F" w:rsidRDefault="00B06B3F" w14:paraId="1E6DE0B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manifestação favorável do órgão responsável pela supervisão, pela coordenação e pelo controle do patrocinador, no caso de patrocinadores sujeitos ao disposto no art. 4º da Lei Complementar nº 108, de 2001; e </w:t>
      </w:r>
    </w:p>
    <w:p w:rsidR="005119C1" w:rsidP="005119C1" w:rsidRDefault="005119C1" w14:paraId="3B5106C9"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B06B3F" w:rsidP="00B06B3F" w:rsidRDefault="00B06B3F" w14:paraId="15B7E9F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B06B3F" w:rsidP="00B06B3F" w:rsidRDefault="00B06B3F" w14:paraId="4B9805D8"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inalização de Transferência de Gerenciamento; e </w:t>
      </w:r>
    </w:p>
    <w:p w:rsidRPr="00EC0A98" w:rsidR="00B06B3F" w:rsidP="00B06B3F" w:rsidRDefault="00B06B3F" w14:paraId="22250A22" w14:textId="5F77B170">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c) Termo de Responsabilidade de</w:t>
      </w:r>
      <w:r>
        <w:rPr>
          <w:rFonts w:ascii="Calibri" w:hAnsi="Calibri" w:eastAsia="Times New Roman" w:cs="Calibri"/>
          <w:color w:val="000000"/>
          <w:sz w:val="24"/>
          <w:szCs w:val="24"/>
          <w:lang w:eastAsia="pt-BR"/>
        </w:rPr>
        <w:t xml:space="preserve"> Encerramento de EFPC</w:t>
      </w:r>
      <w:r w:rsidRPr="00EC0A98">
        <w:rPr>
          <w:rFonts w:ascii="Calibri" w:hAnsi="Calibri" w:eastAsia="Times New Roman" w:cs="Calibri"/>
          <w:color w:val="000000"/>
          <w:sz w:val="24"/>
          <w:szCs w:val="24"/>
          <w:lang w:eastAsia="pt-BR"/>
        </w:rPr>
        <w:t>, em relação à EFPC a ser extinta em decorrência da operação, se for o caso.</w:t>
      </w:r>
    </w:p>
    <w:p w:rsidR="00B06B3F" w:rsidP="00D51FD2" w:rsidRDefault="00B06B3F" w14:paraId="746352A4" w14:textId="77777777">
      <w:pPr>
        <w:spacing w:after="120" w:line="240" w:lineRule="auto"/>
        <w:jc w:val="both"/>
        <w:rPr>
          <w:rFonts w:ascii="Calibri" w:hAnsi="Calibri" w:eastAsia="Times New Roman" w:cs="Calibri"/>
          <w:color w:val="000000"/>
          <w:sz w:val="24"/>
          <w:szCs w:val="24"/>
          <w:lang w:eastAsia="pt-BR"/>
        </w:rPr>
      </w:pPr>
    </w:p>
    <w:p w:rsidRPr="000135EE" w:rsidR="005119C1" w:rsidP="00F42066" w:rsidRDefault="005119C1" w14:paraId="2C72F7AA" w14:textId="53360986">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9812" w:id="45"/>
      <w:r w:rsidRPr="000135EE">
        <w:rPr>
          <w:rFonts w:ascii="Calibri" w:hAnsi="Calibri" w:eastAsia="Times New Roman" w:cs="Calibri"/>
          <w:b/>
          <w:bCs/>
          <w:color w:val="000000"/>
          <w:sz w:val="24"/>
          <w:szCs w:val="24"/>
          <w:lang w:eastAsia="pt-BR"/>
        </w:rPr>
        <w:t xml:space="preserve"> </w:t>
      </w:r>
      <w:bookmarkEnd w:id="45"/>
    </w:p>
    <w:p w:rsidRPr="000135EE" w:rsidR="005119C1" w:rsidP="005119C1" w:rsidRDefault="005119C1" w14:paraId="5193F2AF"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Retirada de Patrocínio</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e da Comprovação da Finalização da Operação</w:t>
      </w:r>
    </w:p>
    <w:p w:rsidR="005119C1" w:rsidP="005119C1" w:rsidRDefault="005119C1" w14:paraId="33D2156E"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retirada de patrocínio devem ser instruídos com os seguintes documentos: </w:t>
      </w:r>
    </w:p>
    <w:p w:rsidR="005119C1" w:rsidP="005119C1" w:rsidRDefault="005119C1" w14:paraId="1D8CE3B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5119C1" w:rsidP="005119C1" w:rsidRDefault="005119C1" w14:paraId="4107E91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Retirada de Patrocínio; </w:t>
      </w:r>
    </w:p>
    <w:p w:rsidR="005119C1" w:rsidP="005119C1" w:rsidRDefault="005119C1" w14:paraId="678732B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rmo de Retirada de Patrocínio, conforme legislação específica; </w:t>
      </w:r>
    </w:p>
    <w:p w:rsidR="005119C1" w:rsidP="005119C1" w:rsidRDefault="005119C1" w14:paraId="48B151E6"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relatório da operação, em formato “xlsx”, conforme modelo disponível no sítio eletrônico da Previc na internet; </w:t>
      </w:r>
    </w:p>
    <w:p w:rsidR="005119C1" w:rsidP="005119C1" w:rsidRDefault="005119C1" w14:paraId="559FBFF7"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e) acordo entre as partes para destinação do excedente patrimonial ou equacionamento da insuficiência patrimonial de forma diversa da proporção contributiva, quando for o caso; </w:t>
      </w:r>
    </w:p>
    <w:p w:rsidR="005119C1" w:rsidP="005119C1" w:rsidRDefault="005119C1" w14:paraId="6C9457A5"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f) texto consolidado do convênio de adesão do patrocinador remanescente para registrar a assunção das responsabilidades previstas na legislação aplicável e no regulamento, no caso de haver participantes e assistidos que tenham optado por permanecer no plano objeto de retirada de patrocínio, considerando a proposta de alteração, com as alterações propostas destacadas em negrito; </w:t>
      </w:r>
    </w:p>
    <w:p w:rsidR="005119C1" w:rsidP="005119C1" w:rsidRDefault="005119C1" w14:paraId="11F34AE2"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g) manifestação favorável do órgão responsável pela supervisão, pela coordenação e pelo controle do patrocinador, no caso de patrocinadores sujeitos ao disposto no art. 4º da Lei Complementar nº 108, de 2001; e </w:t>
      </w:r>
    </w:p>
    <w:p w:rsidR="005119C1" w:rsidP="005119C1" w:rsidRDefault="005119C1" w14:paraId="3D8C6FFB" w14:textId="2BAF4674">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h) aqueles mencionados no </w:t>
      </w:r>
      <w:r w:rsidR="001114E1">
        <w:rPr>
          <w:rFonts w:ascii="Calibri" w:hAnsi="Calibri" w:eastAsia="Times New Roman" w:cs="Calibri"/>
          <w:color w:val="000000"/>
          <w:sz w:val="24"/>
          <w:szCs w:val="24"/>
          <w:lang w:eastAsia="pt-BR"/>
        </w:rPr>
        <w:fldChar w:fldCharType="begin"/>
      </w:r>
      <w:r w:rsidR="001114E1">
        <w:rPr>
          <w:rFonts w:ascii="Calibri" w:hAnsi="Calibri" w:eastAsia="Times New Roman" w:cs="Calibri"/>
          <w:color w:val="000000"/>
          <w:sz w:val="24"/>
          <w:szCs w:val="24"/>
          <w:lang w:eastAsia="pt-BR"/>
        </w:rPr>
        <w:instrText xml:space="preserve"> REF _Ref138855264 \r </w:instrText>
      </w:r>
      <w:r w:rsidR="001114E1">
        <w:rPr>
          <w:rFonts w:ascii="Calibri" w:hAnsi="Calibri" w:eastAsia="Times New Roman" w:cs="Calibri"/>
          <w:color w:val="000000"/>
          <w:sz w:val="24"/>
          <w:szCs w:val="24"/>
          <w:lang w:eastAsia="pt-BR"/>
        </w:rPr>
        <w:fldChar w:fldCharType="separate"/>
      </w:r>
      <w:r w:rsidR="001114E1">
        <w:rPr>
          <w:rFonts w:ascii="Calibri" w:hAnsi="Calibri" w:eastAsia="Times New Roman" w:cs="Calibri"/>
          <w:color w:val="000000"/>
          <w:sz w:val="24"/>
          <w:szCs w:val="24"/>
          <w:lang w:eastAsia="pt-BR"/>
        </w:rPr>
        <w:t>ANEXO X</w:t>
      </w:r>
      <w:r w:rsidR="001114E1">
        <w:rPr>
          <w:rFonts w:ascii="Calibri" w:hAnsi="Calibri" w:eastAsia="Times New Roman" w:cs="Calibri"/>
          <w:color w:val="000000"/>
          <w:sz w:val="24"/>
          <w:szCs w:val="24"/>
          <w:lang w:eastAsia="pt-BR"/>
        </w:rPr>
        <w:fldChar w:fldCharType="end"/>
      </w:r>
      <w:r w:rsidRPr="00EC0A98">
        <w:rPr>
          <w:rFonts w:ascii="Calibri" w:hAnsi="Calibri" w:eastAsia="Times New Roman" w:cs="Calibri"/>
          <w:color w:val="000000"/>
          <w:sz w:val="24"/>
          <w:szCs w:val="24"/>
          <w:lang w:eastAsia="pt-BR"/>
        </w:rPr>
        <w:t xml:space="preserve">, no caso de a EFPC concordar com a criação de plano de benefícios instituído por opção, fundamentado em estudo de viabilidade técnica; </w:t>
      </w:r>
    </w:p>
    <w:p w:rsidR="00B73EA1" w:rsidP="00B73EA1" w:rsidRDefault="00B73EA1" w14:paraId="090B9840"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5119C1" w:rsidP="005119C1" w:rsidRDefault="005119C1" w14:paraId="292FE83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5119C1" w:rsidP="005119C1" w:rsidRDefault="005119C1" w14:paraId="2DED3E35" w14:textId="73338305">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b) Termo de Responsabilidade de Finalização de Retirada de Patrocínio;</w:t>
      </w:r>
    </w:p>
    <w:p w:rsidR="00883B0B" w:rsidP="005119C1" w:rsidRDefault="00883B0B" w14:paraId="14E6082A" w14:textId="2DCCD992">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c) </w:t>
      </w:r>
      <w:r w:rsidRPr="00EC0A98">
        <w:rPr>
          <w:rFonts w:ascii="Calibri" w:hAnsi="Calibri" w:eastAsia="Times New Roman" w:cs="Calibri"/>
          <w:color w:val="000000"/>
          <w:sz w:val="24"/>
          <w:szCs w:val="24"/>
          <w:lang w:eastAsia="pt-BR"/>
        </w:rPr>
        <w:t xml:space="preserve">Termo de Responsabilidade </w:t>
      </w:r>
      <w:r>
        <w:rPr>
          <w:rFonts w:ascii="Calibri" w:hAnsi="Calibri" w:eastAsia="Times New Roman" w:cs="Calibri"/>
          <w:color w:val="000000"/>
          <w:sz w:val="24"/>
          <w:szCs w:val="24"/>
          <w:lang w:eastAsia="pt-BR"/>
        </w:rPr>
        <w:t>de Encerramento de Plano de Benefícios</w:t>
      </w:r>
      <w:r w:rsidRPr="00EC0A98">
        <w:rPr>
          <w:rFonts w:ascii="Calibri" w:hAnsi="Calibri" w:eastAsia="Times New Roman" w:cs="Calibri"/>
          <w:color w:val="000000"/>
          <w:sz w:val="24"/>
          <w:szCs w:val="24"/>
          <w:lang w:eastAsia="pt-BR"/>
        </w:rPr>
        <w:t xml:space="preserve">, </w:t>
      </w:r>
      <w:r w:rsidR="001114E1">
        <w:rPr>
          <w:rFonts w:ascii="Calibri" w:hAnsi="Calibri" w:eastAsia="Times New Roman" w:cs="Calibri"/>
          <w:color w:val="000000"/>
          <w:sz w:val="24"/>
          <w:szCs w:val="24"/>
          <w:lang w:eastAsia="pt-BR"/>
        </w:rPr>
        <w:t>no caso de retirada total; e</w:t>
      </w:r>
    </w:p>
    <w:p w:rsidR="005119C1" w:rsidP="005119C1" w:rsidRDefault="001114E1" w14:paraId="01784D20" w14:textId="0D81F07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d</w:t>
      </w:r>
      <w:r w:rsidRPr="00EC0A98" w:rsidR="005119C1">
        <w:rPr>
          <w:rFonts w:ascii="Calibri" w:hAnsi="Calibri" w:eastAsia="Times New Roman" w:cs="Calibri"/>
          <w:color w:val="000000"/>
          <w:sz w:val="24"/>
          <w:szCs w:val="24"/>
          <w:lang w:eastAsia="pt-BR"/>
        </w:rPr>
        <w:t xml:space="preserve">) </w:t>
      </w:r>
      <w:r w:rsidRPr="00EC0A98" w:rsidR="00B73EA1">
        <w:rPr>
          <w:rFonts w:ascii="Calibri" w:hAnsi="Calibri" w:eastAsia="Times New Roman" w:cs="Calibri"/>
          <w:color w:val="000000"/>
          <w:sz w:val="24"/>
          <w:szCs w:val="24"/>
          <w:lang w:eastAsia="pt-BR"/>
        </w:rPr>
        <w:t xml:space="preserve">Termo de Responsabilidade </w:t>
      </w:r>
      <w:r w:rsidR="00B73EA1">
        <w:rPr>
          <w:rFonts w:ascii="Calibri" w:hAnsi="Calibri" w:eastAsia="Times New Roman" w:cs="Calibri"/>
          <w:color w:val="000000"/>
          <w:sz w:val="24"/>
          <w:szCs w:val="24"/>
          <w:lang w:eastAsia="pt-BR"/>
        </w:rPr>
        <w:t>de Encerramento de EFPC</w:t>
      </w:r>
      <w:r>
        <w:rPr>
          <w:rFonts w:ascii="Calibri" w:hAnsi="Calibri" w:eastAsia="Times New Roman" w:cs="Calibri"/>
          <w:color w:val="000000"/>
          <w:sz w:val="24"/>
          <w:szCs w:val="24"/>
          <w:lang w:eastAsia="pt-BR"/>
        </w:rPr>
        <w:t>, no caso de retirada total do único plano administrado pela</w:t>
      </w:r>
      <w:r w:rsidRPr="00EC0A98" w:rsidR="005119C1">
        <w:rPr>
          <w:rFonts w:ascii="Calibri" w:hAnsi="Calibri" w:eastAsia="Times New Roman" w:cs="Calibri"/>
          <w:color w:val="000000"/>
          <w:sz w:val="24"/>
          <w:szCs w:val="24"/>
          <w:lang w:eastAsia="pt-BR"/>
        </w:rPr>
        <w:t xml:space="preserve"> EFPC</w:t>
      </w:r>
      <w:r>
        <w:rPr>
          <w:rFonts w:ascii="Calibri" w:hAnsi="Calibri" w:eastAsia="Times New Roman" w:cs="Calibri"/>
          <w:color w:val="000000"/>
          <w:sz w:val="24"/>
          <w:szCs w:val="24"/>
          <w:lang w:eastAsia="pt-BR"/>
        </w:rPr>
        <w:t>.</w:t>
      </w:r>
      <w:r w:rsidRPr="00EC0A98" w:rsidR="005119C1">
        <w:rPr>
          <w:rFonts w:ascii="Calibri" w:hAnsi="Calibri" w:eastAsia="Times New Roman" w:cs="Calibri"/>
          <w:color w:val="000000"/>
          <w:sz w:val="24"/>
          <w:szCs w:val="24"/>
          <w:lang w:eastAsia="pt-BR"/>
        </w:rPr>
        <w:t xml:space="preserve"> </w:t>
      </w:r>
    </w:p>
    <w:p w:rsidR="005119C1" w:rsidP="00D51FD2" w:rsidRDefault="005119C1" w14:paraId="269B3CA9" w14:textId="77777777">
      <w:pPr>
        <w:spacing w:after="120" w:line="240" w:lineRule="auto"/>
        <w:jc w:val="both"/>
        <w:rPr>
          <w:rFonts w:ascii="Calibri" w:hAnsi="Calibri" w:eastAsia="Times New Roman" w:cs="Calibri"/>
          <w:color w:val="000000"/>
          <w:sz w:val="24"/>
          <w:szCs w:val="24"/>
          <w:lang w:eastAsia="pt-BR"/>
        </w:rPr>
      </w:pPr>
    </w:p>
    <w:p w:rsidRPr="000135EE" w:rsidR="00C03675" w:rsidP="00C03675" w:rsidRDefault="00C03675" w14:paraId="199ACACC" w14:textId="3AD570DC">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59910" w:id="46"/>
      <w:r w:rsidRPr="000135EE">
        <w:rPr>
          <w:rFonts w:ascii="Calibri" w:hAnsi="Calibri" w:eastAsia="Times New Roman" w:cs="Calibri"/>
          <w:b/>
          <w:bCs/>
          <w:color w:val="000000"/>
          <w:sz w:val="24"/>
          <w:szCs w:val="24"/>
          <w:lang w:eastAsia="pt-BR"/>
        </w:rPr>
        <w:t xml:space="preserve"> </w:t>
      </w:r>
      <w:bookmarkEnd w:id="46"/>
    </w:p>
    <w:p w:rsidRPr="000135EE" w:rsidR="00C03675" w:rsidP="00C03675" w:rsidRDefault="00C03675" w14:paraId="6262BB24"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Rescisão Unilateral de Convênio de Adesão</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e da Comprovação da Finalização da Operação</w:t>
      </w:r>
    </w:p>
    <w:p w:rsidR="00C03675" w:rsidP="00C03675" w:rsidRDefault="00C03675" w14:paraId="00B2356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 - Os requerimentos de licenciamento de rescisão unilateral de convênio de adesão devem ser instruídos com os seguintes documentos: </w:t>
      </w:r>
    </w:p>
    <w:p w:rsidR="00C03675" w:rsidP="00C03675" w:rsidRDefault="00C03675" w14:paraId="4FB7D51C"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C03675" w:rsidP="00C03675" w:rsidRDefault="00C03675" w14:paraId="5A777674"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Rescisão Unilateral de Convênio de Adesão; </w:t>
      </w:r>
    </w:p>
    <w:p w:rsidR="00C03675" w:rsidP="00C03675" w:rsidRDefault="00C03675" w14:paraId="340818EF"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c) Termo de rescisão unilateral de convênio de adesão, conforme legislação específica; e </w:t>
      </w:r>
    </w:p>
    <w:p w:rsidR="00C03675" w:rsidP="00C03675" w:rsidRDefault="00C03675" w14:paraId="35B145AB"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d) Relatório da Operação, posicionado na data-base, em formato “xlsx”, conforme modelo disponível no sítio eletrônico da Previc na internet; </w:t>
      </w:r>
    </w:p>
    <w:p w:rsidR="00482780" w:rsidP="00482780" w:rsidRDefault="00482780" w14:paraId="17B284A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II </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A comprovação da</w:t>
      </w:r>
      <w:r w:rsidRPr="00EC0A98">
        <w:rPr>
          <w:rFonts w:ascii="Calibri" w:hAnsi="Calibri" w:eastAsia="Times New Roman" w:cs="Calibri"/>
          <w:color w:val="000000"/>
          <w:sz w:val="24"/>
          <w:szCs w:val="24"/>
          <w:lang w:eastAsia="pt-BR"/>
        </w:rPr>
        <w:t xml:space="preserve"> finalização da operação deve ser </w:t>
      </w:r>
      <w:r>
        <w:rPr>
          <w:rFonts w:ascii="Calibri" w:hAnsi="Calibri" w:eastAsia="Times New Roman" w:cs="Calibri"/>
          <w:color w:val="000000"/>
          <w:sz w:val="24"/>
          <w:szCs w:val="24"/>
          <w:lang w:eastAsia="pt-BR"/>
        </w:rPr>
        <w:t xml:space="preserve">instruída com </w:t>
      </w:r>
      <w:r w:rsidRPr="00EC0A98">
        <w:rPr>
          <w:rFonts w:ascii="Calibri" w:hAnsi="Calibri" w:eastAsia="Times New Roman" w:cs="Calibri"/>
          <w:color w:val="000000"/>
          <w:sz w:val="24"/>
          <w:szCs w:val="24"/>
          <w:lang w:eastAsia="pt-BR"/>
        </w:rPr>
        <w:t xml:space="preserve">os seguintes documentos: </w:t>
      </w:r>
    </w:p>
    <w:p w:rsidR="00C03675" w:rsidP="00C03675" w:rsidRDefault="00C03675" w14:paraId="4579BA9A"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a) expediente explicativo; </w:t>
      </w:r>
    </w:p>
    <w:p w:rsidR="00C03675" w:rsidP="00C03675" w:rsidRDefault="00C03675" w14:paraId="69F86D6D" w14:textId="77777777">
      <w:pPr>
        <w:spacing w:after="120" w:line="240" w:lineRule="auto"/>
        <w:jc w:val="both"/>
        <w:rPr>
          <w:rFonts w:ascii="Calibri" w:hAnsi="Calibri" w:eastAsia="Times New Roman" w:cs="Calibri"/>
          <w:color w:val="000000"/>
          <w:sz w:val="24"/>
          <w:szCs w:val="24"/>
          <w:lang w:eastAsia="pt-BR"/>
        </w:rPr>
      </w:pPr>
      <w:r w:rsidRPr="00EC0A98">
        <w:rPr>
          <w:rFonts w:ascii="Calibri" w:hAnsi="Calibri" w:eastAsia="Times New Roman" w:cs="Calibri"/>
          <w:color w:val="000000"/>
          <w:sz w:val="24"/>
          <w:szCs w:val="24"/>
          <w:lang w:eastAsia="pt-BR"/>
        </w:rPr>
        <w:t xml:space="preserve">b) Termo de Responsabilidade de Finalização de Rescisão Unilateral de Convênio de Adesão; e </w:t>
      </w:r>
    </w:p>
    <w:p w:rsidR="00482780" w:rsidP="00482780" w:rsidRDefault="00482780" w14:paraId="7F3048DA" w14:textId="17527DA5">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c) </w:t>
      </w:r>
      <w:r w:rsidRPr="00EC0A98">
        <w:rPr>
          <w:rFonts w:ascii="Calibri" w:hAnsi="Calibri" w:eastAsia="Times New Roman" w:cs="Calibri"/>
          <w:color w:val="000000"/>
          <w:sz w:val="24"/>
          <w:szCs w:val="24"/>
          <w:lang w:eastAsia="pt-BR"/>
        </w:rPr>
        <w:t xml:space="preserve">Termo de Responsabilidade </w:t>
      </w:r>
      <w:r>
        <w:rPr>
          <w:rFonts w:ascii="Calibri" w:hAnsi="Calibri" w:eastAsia="Times New Roman" w:cs="Calibri"/>
          <w:color w:val="000000"/>
          <w:sz w:val="24"/>
          <w:szCs w:val="24"/>
          <w:lang w:eastAsia="pt-BR"/>
        </w:rPr>
        <w:t>de Encerramento de Plano de Benefícios</w:t>
      </w:r>
      <w:r w:rsidRPr="00EC0A98">
        <w:rPr>
          <w:rFonts w:ascii="Calibri" w:hAnsi="Calibri" w:eastAsia="Times New Roman" w:cs="Calibri"/>
          <w:color w:val="000000"/>
          <w:sz w:val="24"/>
          <w:szCs w:val="24"/>
          <w:lang w:eastAsia="pt-BR"/>
        </w:rPr>
        <w:t xml:space="preserve">, </w:t>
      </w:r>
      <w:r>
        <w:rPr>
          <w:rFonts w:ascii="Calibri" w:hAnsi="Calibri" w:eastAsia="Times New Roman" w:cs="Calibri"/>
          <w:color w:val="000000"/>
          <w:sz w:val="24"/>
          <w:szCs w:val="24"/>
          <w:lang w:eastAsia="pt-BR"/>
        </w:rPr>
        <w:t>no caso de rescisão unilateral</w:t>
      </w:r>
      <w:r w:rsidR="00191361">
        <w:rPr>
          <w:rFonts w:ascii="Calibri" w:hAnsi="Calibri" w:eastAsia="Times New Roman" w:cs="Calibri"/>
          <w:color w:val="000000"/>
          <w:sz w:val="24"/>
          <w:szCs w:val="24"/>
          <w:lang w:eastAsia="pt-BR"/>
        </w:rPr>
        <w:t xml:space="preserve"> do único patrocinador ou instituidor do plano de benefícios</w:t>
      </w:r>
      <w:r>
        <w:rPr>
          <w:rFonts w:ascii="Calibri" w:hAnsi="Calibri" w:eastAsia="Times New Roman" w:cs="Calibri"/>
          <w:color w:val="000000"/>
          <w:sz w:val="24"/>
          <w:szCs w:val="24"/>
          <w:lang w:eastAsia="pt-BR"/>
        </w:rPr>
        <w:t>; e</w:t>
      </w:r>
    </w:p>
    <w:p w:rsidR="00482780" w:rsidP="00482780" w:rsidRDefault="00482780" w14:paraId="7A67D2B8" w14:textId="42518DB9">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d</w:t>
      </w:r>
      <w:r w:rsidRPr="00EC0A98">
        <w:rPr>
          <w:rFonts w:ascii="Calibri" w:hAnsi="Calibri" w:eastAsia="Times New Roman" w:cs="Calibri"/>
          <w:color w:val="000000"/>
          <w:sz w:val="24"/>
          <w:szCs w:val="24"/>
          <w:lang w:eastAsia="pt-BR"/>
        </w:rPr>
        <w:t xml:space="preserve">) Termo de Responsabilidade </w:t>
      </w:r>
      <w:r>
        <w:rPr>
          <w:rFonts w:ascii="Calibri" w:hAnsi="Calibri" w:eastAsia="Times New Roman" w:cs="Calibri"/>
          <w:color w:val="000000"/>
          <w:sz w:val="24"/>
          <w:szCs w:val="24"/>
          <w:lang w:eastAsia="pt-BR"/>
        </w:rPr>
        <w:t xml:space="preserve">de Encerramento de EFPC, no caso de </w:t>
      </w:r>
      <w:r w:rsidR="00191361">
        <w:rPr>
          <w:rFonts w:ascii="Calibri" w:hAnsi="Calibri" w:eastAsia="Times New Roman" w:cs="Calibri"/>
          <w:color w:val="000000"/>
          <w:sz w:val="24"/>
          <w:szCs w:val="24"/>
          <w:lang w:eastAsia="pt-BR"/>
        </w:rPr>
        <w:t xml:space="preserve">rescisão unilateral do único patrocinador ou instituidor do único plano de benefícios administrado pela </w:t>
      </w:r>
      <w:r w:rsidR="00EB61B4">
        <w:rPr>
          <w:rFonts w:ascii="Calibri" w:hAnsi="Calibri" w:eastAsia="Times New Roman" w:cs="Calibri"/>
          <w:color w:val="000000"/>
          <w:sz w:val="24"/>
          <w:szCs w:val="24"/>
          <w:lang w:eastAsia="pt-BR"/>
        </w:rPr>
        <w:t>EFPC</w:t>
      </w:r>
      <w:r>
        <w:rPr>
          <w:rFonts w:ascii="Calibri" w:hAnsi="Calibri" w:eastAsia="Times New Roman" w:cs="Calibri"/>
          <w:color w:val="000000"/>
          <w:sz w:val="24"/>
          <w:szCs w:val="24"/>
          <w:lang w:eastAsia="pt-BR"/>
        </w:rPr>
        <w:t>.</w:t>
      </w:r>
      <w:r w:rsidRPr="00EC0A98">
        <w:rPr>
          <w:rFonts w:ascii="Calibri" w:hAnsi="Calibri" w:eastAsia="Times New Roman" w:cs="Calibri"/>
          <w:color w:val="000000"/>
          <w:sz w:val="24"/>
          <w:szCs w:val="24"/>
          <w:lang w:eastAsia="pt-BR"/>
        </w:rPr>
        <w:t xml:space="preserve"> </w:t>
      </w:r>
    </w:p>
    <w:p w:rsidR="00C03675" w:rsidP="00D51FD2" w:rsidRDefault="00C03675" w14:paraId="5BEC76EA" w14:textId="77777777">
      <w:pPr>
        <w:spacing w:after="120" w:line="240" w:lineRule="auto"/>
        <w:jc w:val="both"/>
        <w:rPr>
          <w:rFonts w:ascii="Calibri" w:hAnsi="Calibri" w:eastAsia="Times New Roman" w:cs="Calibri"/>
          <w:color w:val="000000"/>
          <w:sz w:val="24"/>
          <w:szCs w:val="24"/>
          <w:lang w:eastAsia="pt-BR"/>
        </w:rPr>
      </w:pPr>
    </w:p>
    <w:p w:rsidRPr="000135EE" w:rsidR="00787F29" w:rsidP="003D7D34" w:rsidRDefault="00787F29" w14:paraId="6F6DA3D1" w14:textId="315644AD">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60781" w:id="47"/>
      <w:r w:rsidRPr="000135EE">
        <w:rPr>
          <w:rFonts w:ascii="Calibri" w:hAnsi="Calibri" w:eastAsia="Times New Roman" w:cs="Calibri"/>
          <w:b/>
          <w:bCs/>
          <w:color w:val="000000"/>
          <w:sz w:val="24"/>
          <w:szCs w:val="24"/>
          <w:lang w:eastAsia="pt-BR"/>
        </w:rPr>
        <w:t xml:space="preserve"> </w:t>
      </w:r>
      <w:bookmarkEnd w:id="47"/>
    </w:p>
    <w:p w:rsidRPr="000135EE" w:rsidR="00787F29" w:rsidP="00787F29" w:rsidRDefault="00787F29" w14:paraId="5C32889A" w14:textId="7777777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ara Instrução do Requerimento de</w:t>
      </w:r>
      <w:r w:rsidRPr="000135EE">
        <w:rPr>
          <w:rFonts w:ascii="Calibri" w:hAnsi="Calibri" w:eastAsia="Times New Roman" w:cs="Calibri"/>
          <w:b/>
          <w:bCs/>
          <w:color w:val="000000"/>
          <w:sz w:val="24"/>
          <w:szCs w:val="24"/>
          <w:lang w:eastAsia="pt-BR"/>
        </w:rPr>
        <w:t xml:space="preserve"> </w:t>
      </w:r>
      <w:r>
        <w:rPr>
          <w:rFonts w:ascii="Calibri" w:hAnsi="Calibri" w:eastAsia="Times New Roman" w:cs="Calibri"/>
          <w:b/>
          <w:bCs/>
          <w:color w:val="000000"/>
          <w:sz w:val="24"/>
          <w:szCs w:val="24"/>
          <w:lang w:eastAsia="pt-BR"/>
        </w:rPr>
        <w:t>Destinação de Reserva Especial com Reversão de Valores</w:t>
      </w:r>
    </w:p>
    <w:p w:rsidR="00787F29" w:rsidP="00787F29" w:rsidRDefault="003D7D34" w14:paraId="7971AF8C" w14:textId="4240F462">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I -</w:t>
      </w:r>
      <w:r w:rsidRPr="17C123EC" w:rsidR="00787F29">
        <w:rPr>
          <w:rFonts w:ascii="Calibri" w:hAnsi="Calibri" w:eastAsia="Times New Roman" w:cs="Calibri"/>
          <w:color w:val="000000" w:themeColor="text1"/>
          <w:sz w:val="24"/>
          <w:szCs w:val="24"/>
          <w:lang w:eastAsia="pt-BR"/>
        </w:rPr>
        <w:t xml:space="preserve"> expediente explicativo, </w:t>
      </w:r>
      <w:r w:rsidRPr="631CE615" w:rsidR="00787F29">
        <w:rPr>
          <w:rFonts w:ascii="Calibri" w:hAnsi="Calibri" w:eastAsia="Times New Roman" w:cs="Calibri"/>
          <w:color w:val="000000" w:themeColor="text1"/>
          <w:sz w:val="24"/>
          <w:szCs w:val="24"/>
          <w:lang w:eastAsia="pt-BR"/>
        </w:rPr>
        <w:t>contendo</w:t>
      </w:r>
      <w:r w:rsidRPr="17C123EC" w:rsidR="00787F29">
        <w:rPr>
          <w:rFonts w:ascii="Calibri" w:hAnsi="Calibri" w:eastAsia="Times New Roman" w:cs="Calibri"/>
          <w:color w:val="000000" w:themeColor="text1"/>
          <w:sz w:val="24"/>
          <w:szCs w:val="24"/>
          <w:lang w:eastAsia="pt-BR"/>
        </w:rPr>
        <w:t xml:space="preserve"> </w:t>
      </w:r>
      <w:r w:rsidRPr="6AE4959D" w:rsidR="00787F29">
        <w:rPr>
          <w:rFonts w:ascii="Calibri" w:hAnsi="Calibri" w:eastAsia="Times New Roman" w:cs="Calibri"/>
          <w:color w:val="000000" w:themeColor="text1"/>
          <w:sz w:val="24"/>
          <w:szCs w:val="24"/>
          <w:lang w:eastAsia="pt-BR"/>
        </w:rPr>
        <w:t xml:space="preserve">informações </w:t>
      </w:r>
      <w:r w:rsidRPr="31F263F0" w:rsidR="00787F29">
        <w:rPr>
          <w:rFonts w:ascii="Calibri" w:hAnsi="Calibri" w:eastAsia="Times New Roman" w:cs="Calibri"/>
          <w:color w:val="000000" w:themeColor="text1"/>
          <w:sz w:val="24"/>
          <w:szCs w:val="24"/>
          <w:lang w:eastAsia="pt-BR"/>
        </w:rPr>
        <w:t>sobre</w:t>
      </w:r>
      <w:r w:rsidRPr="17C123EC" w:rsidR="00787F29">
        <w:rPr>
          <w:rFonts w:ascii="Calibri" w:hAnsi="Calibri" w:eastAsia="Times New Roman" w:cs="Calibri"/>
          <w:color w:val="000000" w:themeColor="text1"/>
          <w:sz w:val="24"/>
          <w:szCs w:val="24"/>
          <w:lang w:eastAsia="pt-BR"/>
        </w:rPr>
        <w:t xml:space="preserve">: </w:t>
      </w:r>
    </w:p>
    <w:p w:rsidR="00787F29" w:rsidP="00787F29" w:rsidRDefault="009E1E5F" w14:paraId="19687FD4" w14:textId="0590572F">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a</w:t>
      </w:r>
      <w:r w:rsidRPr="0D16979E" w:rsidR="00787F29">
        <w:rPr>
          <w:rFonts w:ascii="Calibri" w:hAnsi="Calibri" w:eastAsia="Times New Roman" w:cs="Calibri"/>
          <w:color w:val="000000" w:themeColor="text1"/>
          <w:sz w:val="24"/>
          <w:szCs w:val="24"/>
          <w:lang w:eastAsia="pt-BR"/>
        </w:rPr>
        <w:t xml:space="preserve">) o(s) </w:t>
      </w:r>
      <w:r w:rsidRPr="67D108B8" w:rsidR="00787F29">
        <w:rPr>
          <w:rFonts w:ascii="Calibri" w:hAnsi="Calibri" w:eastAsia="Times New Roman" w:cs="Calibri"/>
          <w:color w:val="000000" w:themeColor="text1"/>
          <w:sz w:val="24"/>
          <w:szCs w:val="24"/>
          <w:lang w:eastAsia="pt-BR"/>
        </w:rPr>
        <w:t>exercício</w:t>
      </w:r>
      <w:r w:rsidRPr="0D16979E" w:rsidR="00787F29">
        <w:rPr>
          <w:rFonts w:ascii="Calibri" w:hAnsi="Calibri" w:eastAsia="Times New Roman" w:cs="Calibri"/>
          <w:color w:val="000000" w:themeColor="text1"/>
          <w:sz w:val="24"/>
          <w:szCs w:val="24"/>
          <w:lang w:eastAsia="pt-BR"/>
        </w:rPr>
        <w:t xml:space="preserve">(s) a que se refere(m) a(s) </w:t>
      </w:r>
      <w:r w:rsidRPr="32736829" w:rsidR="00787F29">
        <w:rPr>
          <w:rFonts w:ascii="Calibri" w:hAnsi="Calibri" w:eastAsia="Times New Roman" w:cs="Calibri"/>
          <w:color w:val="000000" w:themeColor="text1"/>
          <w:sz w:val="24"/>
          <w:szCs w:val="24"/>
          <w:lang w:eastAsia="pt-BR"/>
        </w:rPr>
        <w:t xml:space="preserve">reserva(s) </w:t>
      </w:r>
      <w:r w:rsidRPr="029804C1" w:rsidR="00787F29">
        <w:rPr>
          <w:rFonts w:ascii="Calibri" w:hAnsi="Calibri" w:eastAsia="Times New Roman" w:cs="Calibri"/>
          <w:color w:val="000000" w:themeColor="text1"/>
          <w:sz w:val="24"/>
          <w:szCs w:val="24"/>
          <w:lang w:eastAsia="pt-BR"/>
        </w:rPr>
        <w:t>especial(</w:t>
      </w:r>
      <w:r w:rsidRPr="5D554D58" w:rsidR="00787F29">
        <w:rPr>
          <w:rFonts w:ascii="Calibri" w:hAnsi="Calibri" w:eastAsia="Times New Roman" w:cs="Calibri"/>
          <w:color w:val="000000" w:themeColor="text1"/>
          <w:sz w:val="24"/>
          <w:szCs w:val="24"/>
          <w:lang w:eastAsia="pt-BR"/>
        </w:rPr>
        <w:t>is)</w:t>
      </w:r>
      <w:r w:rsidRPr="029EF52D" w:rsidR="00787F29">
        <w:rPr>
          <w:rFonts w:ascii="Calibri" w:hAnsi="Calibri" w:eastAsia="Times New Roman" w:cs="Calibri"/>
          <w:color w:val="000000" w:themeColor="text1"/>
          <w:sz w:val="24"/>
          <w:szCs w:val="24"/>
          <w:lang w:eastAsia="pt-BR"/>
        </w:rPr>
        <w:t xml:space="preserve"> </w:t>
      </w:r>
      <w:r w:rsidRPr="4CE65D7A" w:rsidR="00787F29">
        <w:rPr>
          <w:rFonts w:ascii="Calibri" w:hAnsi="Calibri" w:eastAsia="Times New Roman" w:cs="Calibri"/>
          <w:color w:val="000000" w:themeColor="text1"/>
          <w:sz w:val="24"/>
          <w:szCs w:val="24"/>
          <w:lang w:eastAsia="pt-BR"/>
        </w:rPr>
        <w:t>destinada(s</w:t>
      </w:r>
      <w:r w:rsidRPr="688858BF" w:rsidR="00787F29">
        <w:rPr>
          <w:rFonts w:ascii="Calibri" w:hAnsi="Calibri" w:eastAsia="Times New Roman" w:cs="Calibri"/>
          <w:color w:val="000000" w:themeColor="text1"/>
          <w:sz w:val="24"/>
          <w:szCs w:val="24"/>
          <w:lang w:eastAsia="pt-BR"/>
        </w:rPr>
        <w:t>)</w:t>
      </w:r>
      <w:r w:rsidRPr="0D16979E" w:rsidR="00787F29">
        <w:rPr>
          <w:rFonts w:ascii="Calibri" w:hAnsi="Calibri" w:eastAsia="Times New Roman" w:cs="Calibri"/>
          <w:color w:val="000000" w:themeColor="text1"/>
          <w:sz w:val="24"/>
          <w:szCs w:val="24"/>
          <w:lang w:eastAsia="pt-BR"/>
        </w:rPr>
        <w:t xml:space="preserve">; </w:t>
      </w:r>
    </w:p>
    <w:p w:rsidR="00787F29" w:rsidP="00787F29" w:rsidRDefault="009E1E5F" w14:paraId="58FCA621" w14:textId="5310EE11">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b</w:t>
      </w:r>
      <w:r w:rsidRPr="009A1A00" w:rsidR="00787F29">
        <w:rPr>
          <w:rFonts w:ascii="Calibri" w:hAnsi="Calibri" w:eastAsia="Times New Roman" w:cs="Calibri"/>
          <w:color w:val="000000" w:themeColor="text1"/>
          <w:sz w:val="24"/>
          <w:szCs w:val="24"/>
          <w:lang w:eastAsia="pt-BR"/>
        </w:rPr>
        <w:t xml:space="preserve">) o(s) tipo(s) de revisão proposta(s) (voluntária ou obrigatória); </w:t>
      </w:r>
    </w:p>
    <w:p w:rsidR="00787F29" w:rsidP="00787F29" w:rsidRDefault="009E1E5F" w14:paraId="6F7E3014" w14:textId="39AF09C3">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c</w:t>
      </w:r>
      <w:r w:rsidRPr="00EC0A98" w:rsidR="00787F29">
        <w:rPr>
          <w:rFonts w:ascii="Calibri" w:hAnsi="Calibri" w:eastAsia="Times New Roman" w:cs="Calibri"/>
          <w:color w:val="000000"/>
          <w:sz w:val="24"/>
          <w:szCs w:val="24"/>
          <w:lang w:eastAsia="pt-BR"/>
        </w:rPr>
        <w:t xml:space="preserve">) os destinatários da revisão do plano de benefícios, identificados por categoria (ativos, autopatrocinados, em benefício proporcional diferido, assistidos ou patrocinadores); </w:t>
      </w:r>
    </w:p>
    <w:p w:rsidR="00787F29" w:rsidP="00787F29" w:rsidRDefault="009E1E5F" w14:paraId="57076547" w14:textId="72F22299">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d</w:t>
      </w:r>
      <w:r w:rsidRPr="00EC0A98" w:rsidR="00787F29">
        <w:rPr>
          <w:rFonts w:ascii="Calibri" w:hAnsi="Calibri" w:eastAsia="Times New Roman" w:cs="Calibri"/>
          <w:color w:val="000000"/>
          <w:sz w:val="24"/>
          <w:szCs w:val="24"/>
          <w:lang w:eastAsia="pt-BR"/>
        </w:rPr>
        <w:t xml:space="preserve">) a(s) forma(s) de revisão proposta(s), nos termos estabelecidos em norma; e </w:t>
      </w:r>
    </w:p>
    <w:p w:rsidR="00787F29" w:rsidP="00787F29" w:rsidRDefault="009E1E5F" w14:paraId="51C531EE" w14:textId="29444DBE">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e</w:t>
      </w:r>
      <w:r w:rsidRPr="41C95F45" w:rsidR="00787F29">
        <w:rPr>
          <w:rFonts w:ascii="Calibri" w:hAnsi="Calibri" w:eastAsia="Times New Roman" w:cs="Calibri"/>
          <w:color w:val="000000" w:themeColor="text1"/>
          <w:sz w:val="24"/>
          <w:szCs w:val="24"/>
          <w:lang w:eastAsia="pt-BR"/>
        </w:rPr>
        <w:t>) detalhamento acerca das medidas, dos prazos, dos valores e das condições para a utilização da</w:t>
      </w:r>
      <w:r w:rsidRPr="52F9461A" w:rsidR="00787F29">
        <w:rPr>
          <w:rFonts w:ascii="Calibri" w:hAnsi="Calibri" w:eastAsia="Times New Roman" w:cs="Calibri"/>
          <w:color w:val="000000" w:themeColor="text1"/>
          <w:sz w:val="24"/>
          <w:szCs w:val="24"/>
          <w:lang w:eastAsia="pt-BR"/>
        </w:rPr>
        <w:t>(</w:t>
      </w:r>
      <w:r w:rsidRPr="260904A1" w:rsidR="00787F29">
        <w:rPr>
          <w:rFonts w:ascii="Calibri" w:hAnsi="Calibri" w:eastAsia="Times New Roman" w:cs="Calibri"/>
          <w:color w:val="000000" w:themeColor="text1"/>
          <w:sz w:val="24"/>
          <w:szCs w:val="24"/>
          <w:lang w:eastAsia="pt-BR"/>
        </w:rPr>
        <w:t>s)</w:t>
      </w:r>
      <w:r w:rsidRPr="41C95F45" w:rsidR="00787F29">
        <w:rPr>
          <w:rFonts w:ascii="Calibri" w:hAnsi="Calibri" w:eastAsia="Times New Roman" w:cs="Calibri"/>
          <w:color w:val="000000" w:themeColor="text1"/>
          <w:sz w:val="24"/>
          <w:szCs w:val="24"/>
          <w:lang w:eastAsia="pt-BR"/>
        </w:rPr>
        <w:t xml:space="preserve"> reserva</w:t>
      </w:r>
      <w:r w:rsidRPr="53A62E31" w:rsidR="00787F29">
        <w:rPr>
          <w:rFonts w:ascii="Calibri" w:hAnsi="Calibri" w:eastAsia="Times New Roman" w:cs="Calibri"/>
          <w:color w:val="000000" w:themeColor="text1"/>
          <w:sz w:val="24"/>
          <w:szCs w:val="24"/>
          <w:lang w:eastAsia="pt-BR"/>
        </w:rPr>
        <w:t>(</w:t>
      </w:r>
      <w:r w:rsidRPr="7A1343B5" w:rsidR="00787F29">
        <w:rPr>
          <w:rFonts w:ascii="Calibri" w:hAnsi="Calibri" w:eastAsia="Times New Roman" w:cs="Calibri"/>
          <w:color w:val="000000" w:themeColor="text1"/>
          <w:sz w:val="24"/>
          <w:szCs w:val="24"/>
          <w:lang w:eastAsia="pt-BR"/>
        </w:rPr>
        <w:t>s)</w:t>
      </w:r>
      <w:r w:rsidRPr="41C95F45" w:rsidR="00787F29">
        <w:rPr>
          <w:rFonts w:ascii="Calibri" w:hAnsi="Calibri" w:eastAsia="Times New Roman" w:cs="Calibri"/>
          <w:color w:val="000000" w:themeColor="text1"/>
          <w:sz w:val="24"/>
          <w:szCs w:val="24"/>
          <w:lang w:eastAsia="pt-BR"/>
        </w:rPr>
        <w:t xml:space="preserve"> especial</w:t>
      </w:r>
      <w:r w:rsidRPr="7E739EBC" w:rsidR="00787F29">
        <w:rPr>
          <w:rFonts w:ascii="Calibri" w:hAnsi="Calibri" w:eastAsia="Times New Roman" w:cs="Calibri"/>
          <w:color w:val="000000" w:themeColor="text1"/>
          <w:sz w:val="24"/>
          <w:szCs w:val="24"/>
          <w:lang w:eastAsia="pt-BR"/>
        </w:rPr>
        <w:t>(</w:t>
      </w:r>
      <w:r w:rsidRPr="2203168A" w:rsidR="00787F29">
        <w:rPr>
          <w:rFonts w:ascii="Calibri" w:hAnsi="Calibri" w:eastAsia="Times New Roman" w:cs="Calibri"/>
          <w:color w:val="000000" w:themeColor="text1"/>
          <w:sz w:val="24"/>
          <w:szCs w:val="24"/>
          <w:lang w:eastAsia="pt-BR"/>
        </w:rPr>
        <w:t>is</w:t>
      </w:r>
      <w:r w:rsidRPr="22D8EBC3" w:rsidR="00787F29">
        <w:rPr>
          <w:rFonts w:ascii="Calibri" w:hAnsi="Calibri" w:eastAsia="Times New Roman" w:cs="Calibri"/>
          <w:color w:val="000000" w:themeColor="text1"/>
          <w:sz w:val="24"/>
          <w:szCs w:val="24"/>
          <w:lang w:eastAsia="pt-BR"/>
        </w:rPr>
        <w:t>);</w:t>
      </w:r>
      <w:r w:rsidRPr="41C95F45" w:rsidR="00787F29">
        <w:rPr>
          <w:rFonts w:ascii="Calibri" w:hAnsi="Calibri" w:eastAsia="Times New Roman" w:cs="Calibri"/>
          <w:color w:val="000000" w:themeColor="text1"/>
          <w:sz w:val="24"/>
          <w:szCs w:val="24"/>
          <w:lang w:eastAsia="pt-BR"/>
        </w:rPr>
        <w:t xml:space="preserve"> </w:t>
      </w:r>
    </w:p>
    <w:p w:rsidR="00787F29" w:rsidP="00787F29" w:rsidRDefault="009E1E5F" w14:paraId="151948D6" w14:textId="58211E13">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I</w:t>
      </w:r>
      <w:r w:rsidRPr="00EC0A98" w:rsidR="00787F29">
        <w:rPr>
          <w:rFonts w:ascii="Calibri" w:hAnsi="Calibri" w:eastAsia="Times New Roman" w:cs="Calibri"/>
          <w:color w:val="000000"/>
          <w:sz w:val="24"/>
          <w:szCs w:val="24"/>
          <w:lang w:eastAsia="pt-BR"/>
        </w:rPr>
        <w:t xml:space="preserve">) Termo de Responsabilidade de Reversão de Valores; </w:t>
      </w:r>
    </w:p>
    <w:p w:rsidR="00787F29" w:rsidP="00787F29" w:rsidRDefault="009E1E5F" w14:paraId="060BF743" w14:textId="421AF519">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II</w:t>
      </w:r>
      <w:r w:rsidRPr="00EC0A98" w:rsidR="00787F29">
        <w:rPr>
          <w:rFonts w:ascii="Calibri" w:hAnsi="Calibri" w:eastAsia="Times New Roman" w:cs="Calibri"/>
          <w:color w:val="000000"/>
          <w:sz w:val="24"/>
          <w:szCs w:val="24"/>
          <w:lang w:eastAsia="pt-BR"/>
        </w:rPr>
        <w:t xml:space="preserve">) texto consolidado do regulamento do plano de benefícios objeto da reversão de valores, considerando a proposta de alteração, quando for o caso, com as alterações propostas destacadas em negrito; </w:t>
      </w:r>
    </w:p>
    <w:p w:rsidR="00787F29" w:rsidP="00787F29" w:rsidRDefault="009E1E5F" w14:paraId="14197DB0" w14:textId="7AC85D4D">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V</w:t>
      </w:r>
      <w:r w:rsidRPr="00EC0A98" w:rsidR="00787F29">
        <w:rPr>
          <w:rFonts w:ascii="Calibri" w:hAnsi="Calibri" w:eastAsia="Times New Roman" w:cs="Calibri"/>
          <w:color w:val="000000"/>
          <w:sz w:val="24"/>
          <w:szCs w:val="24"/>
          <w:lang w:eastAsia="pt-BR"/>
        </w:rPr>
        <w:t xml:space="preserve">) quadro comparativo entre o texto vigente e o proposto para o regulamento do plano de benefícios objeto da reversão de valores, somente com as disposições alteradas, a respectiva justificativa, o fundamento legal, se for o caso, e as alterações propostas destacadas em negrito; </w:t>
      </w:r>
    </w:p>
    <w:p w:rsidR="00787F29" w:rsidP="00787F29" w:rsidRDefault="009E1E5F" w14:paraId="30F79331" w14:textId="4C71453F">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V</w:t>
      </w:r>
      <w:r w:rsidRPr="00EC0A98" w:rsidR="00787F29">
        <w:rPr>
          <w:rFonts w:ascii="Calibri" w:hAnsi="Calibri" w:eastAsia="Times New Roman" w:cs="Calibri"/>
          <w:color w:val="000000"/>
          <w:sz w:val="24"/>
          <w:szCs w:val="24"/>
          <w:lang w:eastAsia="pt-BR"/>
        </w:rPr>
        <w:t xml:space="preserve">) nota técnica atuarial vigente do plano de benefícios; </w:t>
      </w:r>
    </w:p>
    <w:p w:rsidR="00787F29" w:rsidP="00787F29" w:rsidRDefault="009E1E5F" w14:paraId="24D698DE" w14:textId="7C7FA2BA">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VI</w:t>
      </w:r>
      <w:r w:rsidRPr="00EC0A98" w:rsidR="00787F29">
        <w:rPr>
          <w:rFonts w:ascii="Calibri" w:hAnsi="Calibri" w:eastAsia="Times New Roman" w:cs="Calibri"/>
          <w:color w:val="000000"/>
          <w:sz w:val="24"/>
          <w:szCs w:val="24"/>
          <w:lang w:eastAsia="pt-BR"/>
        </w:rPr>
        <w:t xml:space="preserve">) manifestação do Conselho Fiscal acerca dos riscos que possam comprometer a realização dos objetivos do plano de benefícios; </w:t>
      </w:r>
    </w:p>
    <w:p w:rsidR="00787F29" w:rsidP="00787F29" w:rsidRDefault="009E1E5F" w14:paraId="57B33CDC" w14:textId="14BE2A63">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VII</w:t>
      </w:r>
      <w:r w:rsidRPr="00EC0A98" w:rsidR="00787F29">
        <w:rPr>
          <w:rFonts w:ascii="Calibri" w:hAnsi="Calibri" w:eastAsia="Times New Roman" w:cs="Calibri"/>
          <w:color w:val="000000"/>
          <w:sz w:val="24"/>
          <w:szCs w:val="24"/>
          <w:lang w:eastAsia="pt-BR"/>
        </w:rPr>
        <w:t xml:space="preserve">) relatório da operação, contendo no mínimo: </w:t>
      </w:r>
    </w:p>
    <w:p w:rsidR="00787F29" w:rsidP="00787F29" w:rsidRDefault="009E1E5F" w14:paraId="1232B751" w14:textId="59371052">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a</w:t>
      </w:r>
      <w:r w:rsidRPr="74304DEF" w:rsidR="00787F29">
        <w:rPr>
          <w:rFonts w:ascii="Calibri" w:hAnsi="Calibri" w:eastAsia="Times New Roman" w:cs="Calibri"/>
          <w:color w:val="000000" w:themeColor="text1"/>
          <w:sz w:val="24"/>
          <w:szCs w:val="24"/>
          <w:lang w:eastAsia="pt-BR"/>
        </w:rPr>
        <w:t xml:space="preserve">) a apresentação do resultado do plano de benefícios, consoante as avaliações atuariais dos exercícios a que se refere(m) a(s) </w:t>
      </w:r>
      <w:r w:rsidRPr="13C16CCF" w:rsidR="00787F29">
        <w:rPr>
          <w:rFonts w:ascii="Calibri" w:hAnsi="Calibri" w:eastAsia="Times New Roman" w:cs="Calibri"/>
          <w:color w:val="000000" w:themeColor="text1"/>
          <w:sz w:val="24"/>
          <w:szCs w:val="24"/>
          <w:lang w:eastAsia="pt-BR"/>
        </w:rPr>
        <w:t xml:space="preserve">reserva(s) </w:t>
      </w:r>
      <w:r w:rsidRPr="5516B22C" w:rsidR="00787F29">
        <w:rPr>
          <w:rFonts w:ascii="Calibri" w:hAnsi="Calibri" w:eastAsia="Times New Roman" w:cs="Calibri"/>
          <w:color w:val="000000" w:themeColor="text1"/>
          <w:sz w:val="24"/>
          <w:szCs w:val="24"/>
          <w:lang w:eastAsia="pt-BR"/>
        </w:rPr>
        <w:t>especial(</w:t>
      </w:r>
      <w:r w:rsidRPr="087796EB" w:rsidR="00787F29">
        <w:rPr>
          <w:rFonts w:ascii="Calibri" w:hAnsi="Calibri" w:eastAsia="Times New Roman" w:cs="Calibri"/>
          <w:color w:val="000000" w:themeColor="text1"/>
          <w:sz w:val="24"/>
          <w:szCs w:val="24"/>
          <w:lang w:eastAsia="pt-BR"/>
        </w:rPr>
        <w:t xml:space="preserve">is) </w:t>
      </w:r>
      <w:r w:rsidRPr="6B939377" w:rsidR="00787F29">
        <w:rPr>
          <w:rFonts w:ascii="Calibri" w:hAnsi="Calibri" w:eastAsia="Times New Roman" w:cs="Calibri"/>
          <w:color w:val="000000" w:themeColor="text1"/>
          <w:sz w:val="24"/>
          <w:szCs w:val="24"/>
          <w:lang w:eastAsia="pt-BR"/>
        </w:rPr>
        <w:t>destinadas</w:t>
      </w:r>
      <w:r w:rsidRPr="6CB5500B" w:rsidR="00787F29">
        <w:rPr>
          <w:rFonts w:ascii="Calibri" w:hAnsi="Calibri" w:eastAsia="Times New Roman" w:cs="Calibri"/>
          <w:color w:val="000000" w:themeColor="text1"/>
          <w:sz w:val="24"/>
          <w:szCs w:val="24"/>
          <w:lang w:eastAsia="pt-BR"/>
        </w:rPr>
        <w:t>;</w:t>
      </w:r>
      <w:r w:rsidRPr="74304DEF" w:rsidR="00787F29">
        <w:rPr>
          <w:rFonts w:ascii="Calibri" w:hAnsi="Calibri" w:eastAsia="Times New Roman" w:cs="Calibri"/>
          <w:color w:val="000000" w:themeColor="text1"/>
          <w:sz w:val="24"/>
          <w:szCs w:val="24"/>
          <w:lang w:eastAsia="pt-BR"/>
        </w:rPr>
        <w:t xml:space="preserve"> </w:t>
      </w:r>
    </w:p>
    <w:p w:rsidR="00787F29" w:rsidP="00787F29" w:rsidRDefault="009E1E5F" w14:paraId="3EAF4769" w14:textId="52E5C941">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b</w:t>
      </w:r>
      <w:r w:rsidRPr="16665B8C" w:rsidR="00787F29">
        <w:rPr>
          <w:rFonts w:ascii="Calibri" w:hAnsi="Calibri" w:eastAsia="Times New Roman" w:cs="Calibri"/>
          <w:color w:val="000000" w:themeColor="text1"/>
          <w:sz w:val="24"/>
          <w:szCs w:val="24"/>
          <w:lang w:eastAsia="pt-BR"/>
        </w:rPr>
        <w:t>) a demonstração do valor obtido pela dedução, na(</w:t>
      </w:r>
      <w:r w:rsidRPr="0244EF91" w:rsidR="00787F29">
        <w:rPr>
          <w:rFonts w:ascii="Calibri" w:hAnsi="Calibri" w:eastAsia="Times New Roman" w:cs="Calibri"/>
          <w:color w:val="000000" w:themeColor="text1"/>
          <w:sz w:val="24"/>
          <w:szCs w:val="24"/>
          <w:lang w:eastAsia="pt-BR"/>
        </w:rPr>
        <w:t>s)</w:t>
      </w:r>
      <w:r w:rsidRPr="16665B8C" w:rsidR="00787F29">
        <w:rPr>
          <w:rFonts w:ascii="Calibri" w:hAnsi="Calibri" w:eastAsia="Times New Roman" w:cs="Calibri"/>
          <w:color w:val="000000" w:themeColor="text1"/>
          <w:sz w:val="24"/>
          <w:szCs w:val="24"/>
          <w:lang w:eastAsia="pt-BR"/>
        </w:rPr>
        <w:t xml:space="preserve"> reserva</w:t>
      </w:r>
      <w:r w:rsidRPr="0244EF91" w:rsidR="00787F29">
        <w:rPr>
          <w:rFonts w:ascii="Calibri" w:hAnsi="Calibri" w:eastAsia="Times New Roman" w:cs="Calibri"/>
          <w:color w:val="000000" w:themeColor="text1"/>
          <w:sz w:val="24"/>
          <w:szCs w:val="24"/>
          <w:lang w:eastAsia="pt-BR"/>
        </w:rPr>
        <w:t>(s)</w:t>
      </w:r>
      <w:r w:rsidRPr="16665B8C" w:rsidR="00787F29">
        <w:rPr>
          <w:rFonts w:ascii="Calibri" w:hAnsi="Calibri" w:eastAsia="Times New Roman" w:cs="Calibri"/>
          <w:color w:val="000000" w:themeColor="text1"/>
          <w:sz w:val="24"/>
          <w:szCs w:val="24"/>
          <w:lang w:eastAsia="pt-BR"/>
        </w:rPr>
        <w:t xml:space="preserve"> especial</w:t>
      </w:r>
      <w:r w:rsidRPr="5A899111" w:rsidR="00787F29">
        <w:rPr>
          <w:rFonts w:ascii="Calibri" w:hAnsi="Calibri" w:eastAsia="Times New Roman" w:cs="Calibri"/>
          <w:color w:val="000000" w:themeColor="text1"/>
          <w:sz w:val="24"/>
          <w:szCs w:val="24"/>
          <w:lang w:eastAsia="pt-BR"/>
        </w:rPr>
        <w:t>(is),</w:t>
      </w:r>
      <w:r w:rsidRPr="16665B8C" w:rsidR="00787F29">
        <w:rPr>
          <w:rFonts w:ascii="Calibri" w:hAnsi="Calibri" w:eastAsia="Times New Roman" w:cs="Calibri"/>
          <w:color w:val="000000" w:themeColor="text1"/>
          <w:sz w:val="24"/>
          <w:szCs w:val="24"/>
          <w:lang w:eastAsia="pt-BR"/>
        </w:rPr>
        <w:t xml:space="preserve"> para fins de cálculo do montante a ser</w:t>
      </w:r>
      <w:r w:rsidRPr="5A899111" w:rsidR="00787F29">
        <w:rPr>
          <w:rFonts w:ascii="Calibri" w:hAnsi="Calibri" w:eastAsia="Times New Roman" w:cs="Calibri"/>
          <w:color w:val="000000" w:themeColor="text1"/>
          <w:sz w:val="24"/>
          <w:szCs w:val="24"/>
          <w:lang w:eastAsia="pt-BR"/>
        </w:rPr>
        <w:t>(em)</w:t>
      </w:r>
      <w:r w:rsidRPr="16665B8C" w:rsidR="00787F29">
        <w:rPr>
          <w:rFonts w:ascii="Calibri" w:hAnsi="Calibri" w:eastAsia="Times New Roman" w:cs="Calibri"/>
          <w:color w:val="000000" w:themeColor="text1"/>
          <w:sz w:val="24"/>
          <w:szCs w:val="24"/>
          <w:lang w:eastAsia="pt-BR"/>
        </w:rPr>
        <w:t xml:space="preserve"> destinado</w:t>
      </w:r>
      <w:r w:rsidRPr="67E95C34" w:rsidR="00787F29">
        <w:rPr>
          <w:rFonts w:ascii="Calibri" w:hAnsi="Calibri" w:eastAsia="Times New Roman" w:cs="Calibri"/>
          <w:color w:val="000000" w:themeColor="text1"/>
          <w:sz w:val="24"/>
          <w:szCs w:val="24"/>
          <w:lang w:eastAsia="pt-BR"/>
        </w:rPr>
        <w:t>(s):</w:t>
      </w:r>
      <w:r w:rsidRPr="16665B8C" w:rsidR="00787F29">
        <w:rPr>
          <w:rFonts w:ascii="Calibri" w:hAnsi="Calibri" w:eastAsia="Times New Roman" w:cs="Calibri"/>
          <w:color w:val="000000" w:themeColor="text1"/>
          <w:sz w:val="24"/>
          <w:szCs w:val="24"/>
          <w:lang w:eastAsia="pt-BR"/>
        </w:rPr>
        <w:t xml:space="preserve"> </w:t>
      </w:r>
    </w:p>
    <w:p w:rsidR="00787F29" w:rsidP="00787F29" w:rsidRDefault="00F146F8" w14:paraId="65536EB2" w14:textId="7B55E2DE">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1</w:t>
      </w:r>
      <w:r w:rsidRPr="7A1DF2C7" w:rsidR="00787F29">
        <w:rPr>
          <w:rFonts w:ascii="Calibri" w:hAnsi="Calibri" w:eastAsia="Times New Roman" w:cs="Calibri"/>
          <w:color w:val="000000" w:themeColor="text1"/>
          <w:sz w:val="24"/>
          <w:szCs w:val="24"/>
          <w:lang w:eastAsia="pt-BR"/>
        </w:rPr>
        <w:t xml:space="preserve">) do valor do ajuste de precificação negativo, se for o caso; e </w:t>
      </w:r>
    </w:p>
    <w:p w:rsidR="00787F29" w:rsidP="00787F29" w:rsidRDefault="00F146F8" w14:paraId="4CCA7D8D" w14:textId="355F82BD">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2</w:t>
      </w:r>
      <w:r w:rsidRPr="2425A303" w:rsidR="00787F29">
        <w:rPr>
          <w:rFonts w:ascii="Calibri" w:hAnsi="Calibri" w:eastAsia="Times New Roman" w:cs="Calibri"/>
          <w:color w:val="000000" w:themeColor="text1"/>
          <w:sz w:val="24"/>
          <w:szCs w:val="24"/>
          <w:lang w:eastAsia="pt-BR"/>
        </w:rPr>
        <w:t xml:space="preserve">) dos valores correspondentes à diferença entre as provisões matemáticas calculadas com as hipóteses efetivamente adotadas pelo plano e aquelas calculadas com as hipóteses estabelecidas na legislação vigente para destinação de reserva especial, se for o caso; </w:t>
      </w:r>
    </w:p>
    <w:p w:rsidR="00787F29" w:rsidP="00787F29" w:rsidRDefault="00F146F8" w14:paraId="0F3F70BA" w14:textId="7DE4B60F">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c</w:t>
      </w:r>
      <w:r w:rsidRPr="04B33B2C" w:rsidR="00787F29">
        <w:rPr>
          <w:rFonts w:ascii="Calibri" w:hAnsi="Calibri" w:eastAsia="Times New Roman" w:cs="Calibri"/>
          <w:color w:val="000000" w:themeColor="text1"/>
          <w:sz w:val="24"/>
          <w:szCs w:val="24"/>
          <w:lang w:eastAsia="pt-BR"/>
        </w:rPr>
        <w:t xml:space="preserve">) </w:t>
      </w:r>
      <w:r w:rsidRPr="2409AD87" w:rsidR="00787F29">
        <w:rPr>
          <w:rFonts w:ascii="Calibri" w:hAnsi="Calibri" w:eastAsia="Times New Roman" w:cs="Calibri"/>
          <w:color w:val="000000" w:themeColor="text1"/>
          <w:sz w:val="24"/>
          <w:szCs w:val="24"/>
          <w:lang w:eastAsia="pt-BR"/>
        </w:rPr>
        <w:t>a(s)</w:t>
      </w:r>
      <w:r w:rsidRPr="04B33B2C" w:rsidR="00787F29">
        <w:rPr>
          <w:rFonts w:ascii="Calibri" w:hAnsi="Calibri" w:eastAsia="Times New Roman" w:cs="Calibri"/>
          <w:color w:val="000000" w:themeColor="text1"/>
          <w:sz w:val="24"/>
          <w:szCs w:val="24"/>
          <w:lang w:eastAsia="pt-BR"/>
        </w:rPr>
        <w:t xml:space="preserve"> demonstração</w:t>
      </w:r>
      <w:r w:rsidRPr="2409AD87" w:rsidR="00787F29">
        <w:rPr>
          <w:rFonts w:ascii="Calibri" w:hAnsi="Calibri" w:eastAsia="Times New Roman" w:cs="Calibri"/>
          <w:color w:val="000000" w:themeColor="text1"/>
          <w:sz w:val="24"/>
          <w:szCs w:val="24"/>
          <w:lang w:eastAsia="pt-BR"/>
        </w:rPr>
        <w:t>(ões)</w:t>
      </w:r>
      <w:r w:rsidRPr="04B33B2C" w:rsidR="00787F29">
        <w:rPr>
          <w:rFonts w:ascii="Calibri" w:hAnsi="Calibri" w:eastAsia="Times New Roman" w:cs="Calibri"/>
          <w:color w:val="000000" w:themeColor="text1"/>
          <w:sz w:val="24"/>
          <w:szCs w:val="24"/>
          <w:lang w:eastAsia="pt-BR"/>
        </w:rPr>
        <w:t xml:space="preserve"> da</w:t>
      </w:r>
      <w:r w:rsidRPr="2409AD87" w:rsidR="00787F29">
        <w:rPr>
          <w:rFonts w:ascii="Calibri" w:hAnsi="Calibri" w:eastAsia="Times New Roman" w:cs="Calibri"/>
          <w:color w:val="000000" w:themeColor="text1"/>
          <w:sz w:val="24"/>
          <w:szCs w:val="24"/>
          <w:lang w:eastAsia="pt-BR"/>
        </w:rPr>
        <w:t>(s)</w:t>
      </w:r>
      <w:r w:rsidRPr="04B33B2C" w:rsidR="00787F29">
        <w:rPr>
          <w:rFonts w:ascii="Calibri" w:hAnsi="Calibri" w:eastAsia="Times New Roman" w:cs="Calibri"/>
          <w:color w:val="000000" w:themeColor="text1"/>
          <w:sz w:val="24"/>
          <w:szCs w:val="24"/>
          <w:lang w:eastAsia="pt-BR"/>
        </w:rPr>
        <w:t xml:space="preserve"> apuração</w:t>
      </w:r>
      <w:r w:rsidRPr="2409AD87" w:rsidR="00787F29">
        <w:rPr>
          <w:rFonts w:ascii="Calibri" w:hAnsi="Calibri" w:eastAsia="Times New Roman" w:cs="Calibri"/>
          <w:color w:val="000000" w:themeColor="text1"/>
          <w:sz w:val="24"/>
          <w:szCs w:val="24"/>
          <w:lang w:eastAsia="pt-BR"/>
        </w:rPr>
        <w:t>(ões)</w:t>
      </w:r>
      <w:r w:rsidRPr="04B33B2C" w:rsidR="00787F29">
        <w:rPr>
          <w:rFonts w:ascii="Calibri" w:hAnsi="Calibri" w:eastAsia="Times New Roman" w:cs="Calibri"/>
          <w:color w:val="000000" w:themeColor="text1"/>
          <w:sz w:val="24"/>
          <w:szCs w:val="24"/>
          <w:lang w:eastAsia="pt-BR"/>
        </w:rPr>
        <w:t xml:space="preserve"> da</w:t>
      </w:r>
      <w:r w:rsidRPr="7FEB4363" w:rsidR="00787F29">
        <w:rPr>
          <w:rFonts w:ascii="Calibri" w:hAnsi="Calibri" w:eastAsia="Times New Roman" w:cs="Calibri"/>
          <w:color w:val="000000" w:themeColor="text1"/>
          <w:sz w:val="24"/>
          <w:szCs w:val="24"/>
          <w:lang w:eastAsia="pt-BR"/>
        </w:rPr>
        <w:t>(s)</w:t>
      </w:r>
      <w:r w:rsidRPr="04B33B2C" w:rsidR="00787F29">
        <w:rPr>
          <w:rFonts w:ascii="Calibri" w:hAnsi="Calibri" w:eastAsia="Times New Roman" w:cs="Calibri"/>
          <w:color w:val="000000" w:themeColor="text1"/>
          <w:sz w:val="24"/>
          <w:szCs w:val="24"/>
          <w:lang w:eastAsia="pt-BR"/>
        </w:rPr>
        <w:t xml:space="preserve"> proporção</w:t>
      </w:r>
      <w:r w:rsidRPr="7FEB4363" w:rsidR="00787F29">
        <w:rPr>
          <w:rFonts w:ascii="Calibri" w:hAnsi="Calibri" w:eastAsia="Times New Roman" w:cs="Calibri"/>
          <w:color w:val="000000" w:themeColor="text1"/>
          <w:sz w:val="24"/>
          <w:szCs w:val="24"/>
          <w:lang w:eastAsia="pt-BR"/>
        </w:rPr>
        <w:t>(ões)</w:t>
      </w:r>
      <w:r w:rsidRPr="04B33B2C" w:rsidR="00787F29">
        <w:rPr>
          <w:rFonts w:ascii="Calibri" w:hAnsi="Calibri" w:eastAsia="Times New Roman" w:cs="Calibri"/>
          <w:color w:val="000000" w:themeColor="text1"/>
          <w:sz w:val="24"/>
          <w:szCs w:val="24"/>
          <w:lang w:eastAsia="pt-BR"/>
        </w:rPr>
        <w:t xml:space="preserve"> contributiva</w:t>
      </w:r>
      <w:r w:rsidRPr="394E07C1" w:rsidR="00787F29">
        <w:rPr>
          <w:rFonts w:ascii="Calibri" w:hAnsi="Calibri" w:eastAsia="Times New Roman" w:cs="Calibri"/>
          <w:color w:val="000000" w:themeColor="text1"/>
          <w:sz w:val="24"/>
          <w:szCs w:val="24"/>
          <w:lang w:eastAsia="pt-BR"/>
        </w:rPr>
        <w:t>(s)</w:t>
      </w:r>
      <w:r w:rsidRPr="04B33B2C" w:rsidR="00787F29">
        <w:rPr>
          <w:rFonts w:ascii="Calibri" w:hAnsi="Calibri" w:eastAsia="Times New Roman" w:cs="Calibri"/>
          <w:color w:val="000000" w:themeColor="text1"/>
          <w:sz w:val="24"/>
          <w:szCs w:val="24"/>
          <w:lang w:eastAsia="pt-BR"/>
        </w:rPr>
        <w:t xml:space="preserve"> do</w:t>
      </w:r>
      <w:r w:rsidRPr="394E07C1" w:rsidR="00787F29">
        <w:rPr>
          <w:rFonts w:ascii="Calibri" w:hAnsi="Calibri" w:eastAsia="Times New Roman" w:cs="Calibri"/>
          <w:color w:val="000000" w:themeColor="text1"/>
          <w:sz w:val="24"/>
          <w:szCs w:val="24"/>
          <w:lang w:eastAsia="pt-BR"/>
        </w:rPr>
        <w:t>(s)</w:t>
      </w:r>
      <w:r w:rsidRPr="04B33B2C" w:rsidR="00787F29">
        <w:rPr>
          <w:rFonts w:ascii="Calibri" w:hAnsi="Calibri" w:eastAsia="Times New Roman" w:cs="Calibri"/>
          <w:color w:val="000000" w:themeColor="text1"/>
          <w:sz w:val="24"/>
          <w:szCs w:val="24"/>
          <w:lang w:eastAsia="pt-BR"/>
        </w:rPr>
        <w:t xml:space="preserve"> período</w:t>
      </w:r>
      <w:r w:rsidRPr="7678B3B2" w:rsidR="00787F29">
        <w:rPr>
          <w:rFonts w:ascii="Calibri" w:hAnsi="Calibri" w:eastAsia="Times New Roman" w:cs="Calibri"/>
          <w:color w:val="000000" w:themeColor="text1"/>
          <w:sz w:val="24"/>
          <w:szCs w:val="24"/>
          <w:lang w:eastAsia="pt-BR"/>
        </w:rPr>
        <w:t>(s)</w:t>
      </w:r>
      <w:r w:rsidRPr="04B33B2C" w:rsidR="00787F29">
        <w:rPr>
          <w:rFonts w:ascii="Calibri" w:hAnsi="Calibri" w:eastAsia="Times New Roman" w:cs="Calibri"/>
          <w:color w:val="000000" w:themeColor="text1"/>
          <w:sz w:val="24"/>
          <w:szCs w:val="24"/>
          <w:lang w:eastAsia="pt-BR"/>
        </w:rPr>
        <w:t xml:space="preserve"> em que se deu</w:t>
      </w:r>
      <w:r w:rsidRPr="7678B3B2" w:rsidR="00787F29">
        <w:rPr>
          <w:rFonts w:ascii="Calibri" w:hAnsi="Calibri" w:eastAsia="Times New Roman" w:cs="Calibri"/>
          <w:color w:val="000000" w:themeColor="text1"/>
          <w:sz w:val="24"/>
          <w:szCs w:val="24"/>
          <w:lang w:eastAsia="pt-BR"/>
        </w:rPr>
        <w:t>(ram)</w:t>
      </w:r>
      <w:r w:rsidRPr="04B33B2C" w:rsidR="00787F29">
        <w:rPr>
          <w:rFonts w:ascii="Calibri" w:hAnsi="Calibri" w:eastAsia="Times New Roman" w:cs="Calibri"/>
          <w:color w:val="000000" w:themeColor="text1"/>
          <w:sz w:val="24"/>
          <w:szCs w:val="24"/>
          <w:lang w:eastAsia="pt-BR"/>
        </w:rPr>
        <w:t xml:space="preserve"> a</w:t>
      </w:r>
      <w:r w:rsidRPr="3CD7E8D2" w:rsidR="00787F29">
        <w:rPr>
          <w:rFonts w:ascii="Calibri" w:hAnsi="Calibri" w:eastAsia="Times New Roman" w:cs="Calibri"/>
          <w:color w:val="000000" w:themeColor="text1"/>
          <w:sz w:val="24"/>
          <w:szCs w:val="24"/>
          <w:lang w:eastAsia="pt-BR"/>
        </w:rPr>
        <w:t>(s)</w:t>
      </w:r>
      <w:r w:rsidRPr="04B33B2C" w:rsidR="00787F29">
        <w:rPr>
          <w:rFonts w:ascii="Calibri" w:hAnsi="Calibri" w:eastAsia="Times New Roman" w:cs="Calibri"/>
          <w:color w:val="000000" w:themeColor="text1"/>
          <w:sz w:val="24"/>
          <w:szCs w:val="24"/>
          <w:lang w:eastAsia="pt-BR"/>
        </w:rPr>
        <w:t xml:space="preserve"> constituição</w:t>
      </w:r>
      <w:r w:rsidRPr="3CD7E8D2" w:rsidR="00787F29">
        <w:rPr>
          <w:rFonts w:ascii="Calibri" w:hAnsi="Calibri" w:eastAsia="Times New Roman" w:cs="Calibri"/>
          <w:color w:val="000000" w:themeColor="text1"/>
          <w:sz w:val="24"/>
          <w:szCs w:val="24"/>
          <w:lang w:eastAsia="pt-BR"/>
        </w:rPr>
        <w:t>(</w:t>
      </w:r>
      <w:r w:rsidRPr="5B1BC0B0" w:rsidR="00787F29">
        <w:rPr>
          <w:rFonts w:ascii="Calibri" w:hAnsi="Calibri" w:eastAsia="Times New Roman" w:cs="Calibri"/>
          <w:color w:val="000000" w:themeColor="text1"/>
          <w:sz w:val="24"/>
          <w:szCs w:val="24"/>
          <w:lang w:eastAsia="pt-BR"/>
        </w:rPr>
        <w:t>ões)</w:t>
      </w:r>
      <w:r w:rsidRPr="04B33B2C" w:rsidR="00787F29">
        <w:rPr>
          <w:rFonts w:ascii="Calibri" w:hAnsi="Calibri" w:eastAsia="Times New Roman" w:cs="Calibri"/>
          <w:color w:val="000000" w:themeColor="text1"/>
          <w:sz w:val="24"/>
          <w:szCs w:val="24"/>
          <w:lang w:eastAsia="pt-BR"/>
        </w:rPr>
        <w:t xml:space="preserve"> da</w:t>
      </w:r>
      <w:r w:rsidRPr="5B1BC0B0" w:rsidR="00787F29">
        <w:rPr>
          <w:rFonts w:ascii="Calibri" w:hAnsi="Calibri" w:eastAsia="Times New Roman" w:cs="Calibri"/>
          <w:color w:val="000000" w:themeColor="text1"/>
          <w:sz w:val="24"/>
          <w:szCs w:val="24"/>
          <w:lang w:eastAsia="pt-BR"/>
        </w:rPr>
        <w:t>(s)</w:t>
      </w:r>
      <w:r w:rsidRPr="04B33B2C" w:rsidR="00787F29">
        <w:rPr>
          <w:rFonts w:ascii="Calibri" w:hAnsi="Calibri" w:eastAsia="Times New Roman" w:cs="Calibri"/>
          <w:color w:val="000000" w:themeColor="text1"/>
          <w:sz w:val="24"/>
          <w:szCs w:val="24"/>
          <w:lang w:eastAsia="pt-BR"/>
        </w:rPr>
        <w:t xml:space="preserve"> reserva</w:t>
      </w:r>
      <w:r w:rsidRPr="5B1BC0B0" w:rsidR="00787F29">
        <w:rPr>
          <w:rFonts w:ascii="Calibri" w:hAnsi="Calibri" w:eastAsia="Times New Roman" w:cs="Calibri"/>
          <w:color w:val="000000" w:themeColor="text1"/>
          <w:sz w:val="24"/>
          <w:szCs w:val="24"/>
          <w:lang w:eastAsia="pt-BR"/>
        </w:rPr>
        <w:t>(</w:t>
      </w:r>
      <w:r w:rsidRPr="5FC74D01" w:rsidR="00787F29">
        <w:rPr>
          <w:rFonts w:ascii="Calibri" w:hAnsi="Calibri" w:eastAsia="Times New Roman" w:cs="Calibri"/>
          <w:color w:val="000000" w:themeColor="text1"/>
          <w:sz w:val="24"/>
          <w:szCs w:val="24"/>
          <w:lang w:eastAsia="pt-BR"/>
        </w:rPr>
        <w:t>s)</w:t>
      </w:r>
      <w:r w:rsidRPr="04B33B2C" w:rsidR="00787F29">
        <w:rPr>
          <w:rFonts w:ascii="Calibri" w:hAnsi="Calibri" w:eastAsia="Times New Roman" w:cs="Calibri"/>
          <w:color w:val="000000" w:themeColor="text1"/>
          <w:sz w:val="24"/>
          <w:szCs w:val="24"/>
          <w:lang w:eastAsia="pt-BR"/>
        </w:rPr>
        <w:t xml:space="preserve"> especial</w:t>
      </w:r>
      <w:r w:rsidRPr="5FC74D01" w:rsidR="00787F29">
        <w:rPr>
          <w:rFonts w:ascii="Calibri" w:hAnsi="Calibri" w:eastAsia="Times New Roman" w:cs="Calibri"/>
          <w:color w:val="000000" w:themeColor="text1"/>
          <w:sz w:val="24"/>
          <w:szCs w:val="24"/>
          <w:lang w:eastAsia="pt-BR"/>
        </w:rPr>
        <w:t>(is),</w:t>
      </w:r>
      <w:r w:rsidRPr="04B33B2C" w:rsidR="00787F29">
        <w:rPr>
          <w:rFonts w:ascii="Calibri" w:hAnsi="Calibri" w:eastAsia="Times New Roman" w:cs="Calibri"/>
          <w:color w:val="000000" w:themeColor="text1"/>
          <w:sz w:val="24"/>
          <w:szCs w:val="24"/>
          <w:lang w:eastAsia="pt-BR"/>
        </w:rPr>
        <w:t xml:space="preserve"> na forma da legislação vigente; e </w:t>
      </w:r>
    </w:p>
    <w:p w:rsidR="00787F29" w:rsidP="00787F29" w:rsidRDefault="00F146F8" w14:paraId="0FD455A2" w14:textId="17BDE83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d</w:t>
      </w:r>
      <w:r w:rsidRPr="42894DAB" w:rsidR="00787F29">
        <w:rPr>
          <w:rFonts w:ascii="Calibri" w:hAnsi="Calibri" w:eastAsia="Times New Roman" w:cs="Calibri"/>
          <w:color w:val="000000" w:themeColor="text1"/>
          <w:sz w:val="24"/>
          <w:szCs w:val="24"/>
          <w:lang w:eastAsia="pt-BR"/>
        </w:rPr>
        <w:t>) a</w:t>
      </w:r>
      <w:r w:rsidRPr="3D9DE3FA" w:rsidR="00787F29">
        <w:rPr>
          <w:rFonts w:ascii="Calibri" w:hAnsi="Calibri" w:eastAsia="Times New Roman" w:cs="Calibri"/>
          <w:color w:val="000000" w:themeColor="text1"/>
          <w:sz w:val="24"/>
          <w:szCs w:val="24"/>
          <w:lang w:eastAsia="pt-BR"/>
        </w:rPr>
        <w:t>(s)</w:t>
      </w:r>
      <w:r w:rsidRPr="42894DAB" w:rsidR="00787F29">
        <w:rPr>
          <w:rFonts w:ascii="Calibri" w:hAnsi="Calibri" w:eastAsia="Times New Roman" w:cs="Calibri"/>
          <w:color w:val="000000" w:themeColor="text1"/>
          <w:sz w:val="24"/>
          <w:szCs w:val="24"/>
          <w:lang w:eastAsia="pt-BR"/>
        </w:rPr>
        <w:t xml:space="preserve"> demonstração</w:t>
      </w:r>
      <w:r w:rsidRPr="3D1D7739" w:rsidR="00787F29">
        <w:rPr>
          <w:rFonts w:ascii="Calibri" w:hAnsi="Calibri" w:eastAsia="Times New Roman" w:cs="Calibri"/>
          <w:color w:val="000000" w:themeColor="text1"/>
          <w:sz w:val="24"/>
          <w:szCs w:val="24"/>
          <w:lang w:eastAsia="pt-BR"/>
        </w:rPr>
        <w:t>(ões)</w:t>
      </w:r>
      <w:r w:rsidRPr="42894DAB" w:rsidR="00787F29">
        <w:rPr>
          <w:rFonts w:ascii="Calibri" w:hAnsi="Calibri" w:eastAsia="Times New Roman" w:cs="Calibri"/>
          <w:color w:val="000000" w:themeColor="text1"/>
          <w:sz w:val="24"/>
          <w:szCs w:val="24"/>
          <w:lang w:eastAsia="pt-BR"/>
        </w:rPr>
        <w:t xml:space="preserve"> da</w:t>
      </w:r>
      <w:r w:rsidRPr="5B6AA6C3" w:rsidR="00787F29">
        <w:rPr>
          <w:rFonts w:ascii="Calibri" w:hAnsi="Calibri" w:eastAsia="Times New Roman" w:cs="Calibri"/>
          <w:color w:val="000000" w:themeColor="text1"/>
          <w:sz w:val="24"/>
          <w:szCs w:val="24"/>
          <w:lang w:eastAsia="pt-BR"/>
        </w:rPr>
        <w:t>(</w:t>
      </w:r>
      <w:r w:rsidRPr="2032B62B" w:rsidR="00787F29">
        <w:rPr>
          <w:rFonts w:ascii="Calibri" w:hAnsi="Calibri" w:eastAsia="Times New Roman" w:cs="Calibri"/>
          <w:color w:val="000000" w:themeColor="text1"/>
          <w:sz w:val="24"/>
          <w:szCs w:val="24"/>
          <w:lang w:eastAsia="pt-BR"/>
        </w:rPr>
        <w:t>s)</w:t>
      </w:r>
      <w:r w:rsidRPr="42894DAB" w:rsidR="00787F29">
        <w:rPr>
          <w:rFonts w:ascii="Calibri" w:hAnsi="Calibri" w:eastAsia="Times New Roman" w:cs="Calibri"/>
          <w:color w:val="000000" w:themeColor="text1"/>
          <w:sz w:val="24"/>
          <w:szCs w:val="24"/>
          <w:lang w:eastAsia="pt-BR"/>
        </w:rPr>
        <w:t xml:space="preserve"> </w:t>
      </w:r>
      <w:r w:rsidRPr="20660CA1" w:rsidR="00787F29">
        <w:rPr>
          <w:rFonts w:ascii="Calibri" w:hAnsi="Calibri" w:eastAsia="Times New Roman" w:cs="Calibri"/>
          <w:color w:val="000000" w:themeColor="text1"/>
          <w:sz w:val="24"/>
          <w:szCs w:val="24"/>
          <w:lang w:eastAsia="pt-BR"/>
        </w:rPr>
        <w:t>destinação</w:t>
      </w:r>
      <w:r w:rsidRPr="2032B62B" w:rsidR="00787F29">
        <w:rPr>
          <w:rFonts w:ascii="Calibri" w:hAnsi="Calibri" w:eastAsia="Times New Roman" w:cs="Calibri"/>
          <w:color w:val="000000" w:themeColor="text1"/>
          <w:sz w:val="24"/>
          <w:szCs w:val="24"/>
          <w:lang w:eastAsia="pt-BR"/>
        </w:rPr>
        <w:t>(ões)</w:t>
      </w:r>
      <w:r w:rsidRPr="20660CA1" w:rsidR="00787F29">
        <w:rPr>
          <w:rFonts w:ascii="Calibri" w:hAnsi="Calibri" w:eastAsia="Times New Roman" w:cs="Calibri"/>
          <w:color w:val="000000" w:themeColor="text1"/>
          <w:sz w:val="24"/>
          <w:szCs w:val="24"/>
          <w:lang w:eastAsia="pt-BR"/>
        </w:rPr>
        <w:t xml:space="preserve"> da</w:t>
      </w:r>
      <w:r w:rsidRPr="19398116" w:rsidR="00787F29">
        <w:rPr>
          <w:rFonts w:ascii="Calibri" w:hAnsi="Calibri" w:eastAsia="Times New Roman" w:cs="Calibri"/>
          <w:color w:val="000000" w:themeColor="text1"/>
          <w:sz w:val="24"/>
          <w:szCs w:val="24"/>
          <w:lang w:eastAsia="pt-BR"/>
        </w:rPr>
        <w:t>(s)</w:t>
      </w:r>
      <w:r w:rsidRPr="20660CA1" w:rsidR="00787F29">
        <w:rPr>
          <w:rFonts w:ascii="Calibri" w:hAnsi="Calibri" w:eastAsia="Times New Roman" w:cs="Calibri"/>
          <w:color w:val="000000" w:themeColor="text1"/>
          <w:sz w:val="24"/>
          <w:szCs w:val="24"/>
          <w:lang w:eastAsia="pt-BR"/>
        </w:rPr>
        <w:t xml:space="preserve"> reserva</w:t>
      </w:r>
      <w:r w:rsidRPr="19398116" w:rsidR="00787F29">
        <w:rPr>
          <w:rFonts w:ascii="Calibri" w:hAnsi="Calibri" w:eastAsia="Times New Roman" w:cs="Calibri"/>
          <w:color w:val="000000" w:themeColor="text1"/>
          <w:sz w:val="24"/>
          <w:szCs w:val="24"/>
          <w:lang w:eastAsia="pt-BR"/>
        </w:rPr>
        <w:t>(s)</w:t>
      </w:r>
      <w:r w:rsidRPr="20660CA1" w:rsidR="00787F29">
        <w:rPr>
          <w:rFonts w:ascii="Calibri" w:hAnsi="Calibri" w:eastAsia="Times New Roman" w:cs="Calibri"/>
          <w:color w:val="000000" w:themeColor="text1"/>
          <w:sz w:val="24"/>
          <w:szCs w:val="24"/>
          <w:lang w:eastAsia="pt-BR"/>
        </w:rPr>
        <w:t xml:space="preserve"> </w:t>
      </w:r>
      <w:r w:rsidRPr="225D9E6E" w:rsidR="00787F29">
        <w:rPr>
          <w:rFonts w:ascii="Calibri" w:hAnsi="Calibri" w:eastAsia="Times New Roman" w:cs="Calibri"/>
          <w:color w:val="000000" w:themeColor="text1"/>
          <w:sz w:val="24"/>
          <w:szCs w:val="24"/>
          <w:lang w:eastAsia="pt-BR"/>
        </w:rPr>
        <w:t>especial</w:t>
      </w:r>
      <w:r w:rsidRPr="486E705A" w:rsidR="00787F29">
        <w:rPr>
          <w:rFonts w:ascii="Calibri" w:hAnsi="Calibri" w:eastAsia="Times New Roman" w:cs="Calibri"/>
          <w:color w:val="000000" w:themeColor="text1"/>
          <w:sz w:val="24"/>
          <w:szCs w:val="24"/>
          <w:lang w:eastAsia="pt-BR"/>
        </w:rPr>
        <w:t>(is),</w:t>
      </w:r>
      <w:r w:rsidRPr="225D9E6E" w:rsidR="00787F29">
        <w:rPr>
          <w:rFonts w:ascii="Calibri" w:hAnsi="Calibri" w:eastAsia="Times New Roman" w:cs="Calibri"/>
          <w:color w:val="000000" w:themeColor="text1"/>
          <w:sz w:val="24"/>
          <w:szCs w:val="24"/>
          <w:lang w:eastAsia="pt-BR"/>
        </w:rPr>
        <w:t xml:space="preserve"> com </w:t>
      </w:r>
      <w:r w:rsidRPr="47EC3D31" w:rsidR="00787F29">
        <w:rPr>
          <w:rFonts w:ascii="Calibri" w:hAnsi="Calibri" w:eastAsia="Times New Roman" w:cs="Calibri"/>
          <w:color w:val="000000" w:themeColor="text1"/>
          <w:sz w:val="24"/>
          <w:szCs w:val="24"/>
          <w:lang w:eastAsia="pt-BR"/>
        </w:rPr>
        <w:t xml:space="preserve">a </w:t>
      </w:r>
      <w:r w:rsidRPr="225D9E6E" w:rsidR="00787F29">
        <w:rPr>
          <w:rFonts w:ascii="Calibri" w:hAnsi="Calibri" w:eastAsia="Times New Roman" w:cs="Calibri"/>
          <w:color w:val="000000" w:themeColor="text1"/>
          <w:sz w:val="24"/>
          <w:szCs w:val="24"/>
          <w:lang w:eastAsia="pt-BR"/>
        </w:rPr>
        <w:t>constituição</w:t>
      </w:r>
      <w:r w:rsidRPr="42894DAB" w:rsidR="00787F29">
        <w:rPr>
          <w:rFonts w:ascii="Calibri" w:hAnsi="Calibri" w:eastAsia="Times New Roman" w:cs="Calibri"/>
          <w:color w:val="000000" w:themeColor="text1"/>
          <w:sz w:val="24"/>
          <w:szCs w:val="24"/>
          <w:lang w:eastAsia="pt-BR"/>
        </w:rPr>
        <w:t xml:space="preserve"> dos fundos previdenciais</w:t>
      </w:r>
      <w:r w:rsidRPr="5B92A183" w:rsidR="00787F29">
        <w:rPr>
          <w:rFonts w:ascii="Calibri" w:hAnsi="Calibri" w:eastAsia="Times New Roman" w:cs="Calibri"/>
          <w:color w:val="000000" w:themeColor="text1"/>
          <w:sz w:val="24"/>
          <w:szCs w:val="24"/>
          <w:lang w:eastAsia="pt-BR"/>
        </w:rPr>
        <w:t xml:space="preserve"> </w:t>
      </w:r>
      <w:r w:rsidRPr="3936D89D" w:rsidR="00787F29">
        <w:rPr>
          <w:rFonts w:ascii="Calibri" w:hAnsi="Calibri" w:eastAsia="Times New Roman" w:cs="Calibri"/>
          <w:color w:val="000000" w:themeColor="text1"/>
          <w:sz w:val="24"/>
          <w:szCs w:val="24"/>
          <w:lang w:eastAsia="pt-BR"/>
        </w:rPr>
        <w:t>de revisão</w:t>
      </w:r>
      <w:r w:rsidRPr="3530EA86" w:rsidR="00787F29">
        <w:rPr>
          <w:rFonts w:ascii="Calibri" w:hAnsi="Calibri" w:eastAsia="Times New Roman" w:cs="Calibri"/>
          <w:color w:val="000000" w:themeColor="text1"/>
          <w:sz w:val="24"/>
          <w:szCs w:val="24"/>
          <w:lang w:eastAsia="pt-BR"/>
        </w:rPr>
        <w:t xml:space="preserve"> do </w:t>
      </w:r>
      <w:r w:rsidRPr="3AF063E7" w:rsidR="00787F29">
        <w:rPr>
          <w:rFonts w:ascii="Calibri" w:hAnsi="Calibri" w:eastAsia="Times New Roman" w:cs="Calibri"/>
          <w:color w:val="000000" w:themeColor="text1"/>
          <w:sz w:val="24"/>
          <w:szCs w:val="24"/>
          <w:lang w:eastAsia="pt-BR"/>
        </w:rPr>
        <w:t>plano</w:t>
      </w:r>
      <w:r w:rsidRPr="7EA27D9A" w:rsidR="00787F29">
        <w:rPr>
          <w:rFonts w:ascii="Calibri" w:hAnsi="Calibri" w:eastAsia="Times New Roman" w:cs="Calibri"/>
          <w:color w:val="000000" w:themeColor="text1"/>
          <w:sz w:val="24"/>
          <w:szCs w:val="24"/>
          <w:lang w:eastAsia="pt-BR"/>
        </w:rPr>
        <w:t xml:space="preserve"> de benefícios</w:t>
      </w:r>
      <w:r w:rsidRPr="42894DAB" w:rsidR="00787F29">
        <w:rPr>
          <w:rFonts w:ascii="Calibri" w:hAnsi="Calibri" w:eastAsia="Times New Roman" w:cs="Calibri"/>
          <w:color w:val="000000" w:themeColor="text1"/>
          <w:sz w:val="24"/>
          <w:szCs w:val="24"/>
          <w:lang w:eastAsia="pt-BR"/>
        </w:rPr>
        <w:t>, para utilização da</w:t>
      </w:r>
      <w:r w:rsidRPr="3D1D7739" w:rsidR="00787F29">
        <w:rPr>
          <w:rFonts w:ascii="Calibri" w:hAnsi="Calibri" w:eastAsia="Times New Roman" w:cs="Calibri"/>
          <w:color w:val="000000" w:themeColor="text1"/>
          <w:sz w:val="24"/>
          <w:szCs w:val="24"/>
          <w:lang w:eastAsia="pt-BR"/>
        </w:rPr>
        <w:t>(s)</w:t>
      </w:r>
      <w:r w:rsidRPr="42894DAB" w:rsidR="00787F29">
        <w:rPr>
          <w:rFonts w:ascii="Calibri" w:hAnsi="Calibri" w:eastAsia="Times New Roman" w:cs="Calibri"/>
          <w:color w:val="000000" w:themeColor="text1"/>
          <w:sz w:val="24"/>
          <w:szCs w:val="24"/>
          <w:lang w:eastAsia="pt-BR"/>
        </w:rPr>
        <w:t xml:space="preserve"> reserva</w:t>
      </w:r>
      <w:r w:rsidRPr="3D1D7739" w:rsidR="00787F29">
        <w:rPr>
          <w:rFonts w:ascii="Calibri" w:hAnsi="Calibri" w:eastAsia="Times New Roman" w:cs="Calibri"/>
          <w:color w:val="000000" w:themeColor="text1"/>
          <w:sz w:val="24"/>
          <w:szCs w:val="24"/>
          <w:lang w:eastAsia="pt-BR"/>
        </w:rPr>
        <w:t>(s)</w:t>
      </w:r>
      <w:r w:rsidRPr="42894DAB" w:rsidR="00787F29">
        <w:rPr>
          <w:rFonts w:ascii="Calibri" w:hAnsi="Calibri" w:eastAsia="Times New Roman" w:cs="Calibri"/>
          <w:color w:val="000000" w:themeColor="text1"/>
          <w:sz w:val="24"/>
          <w:szCs w:val="24"/>
          <w:lang w:eastAsia="pt-BR"/>
        </w:rPr>
        <w:t xml:space="preserve"> especial</w:t>
      </w:r>
      <w:r w:rsidRPr="3D1D7739" w:rsidR="00787F29">
        <w:rPr>
          <w:rFonts w:ascii="Calibri" w:hAnsi="Calibri" w:eastAsia="Times New Roman" w:cs="Calibri"/>
          <w:color w:val="000000" w:themeColor="text1"/>
          <w:sz w:val="24"/>
          <w:szCs w:val="24"/>
          <w:lang w:eastAsia="pt-BR"/>
        </w:rPr>
        <w:t>(is),</w:t>
      </w:r>
      <w:r w:rsidRPr="42894DAB" w:rsidR="00787F29">
        <w:rPr>
          <w:rFonts w:ascii="Calibri" w:hAnsi="Calibri" w:eastAsia="Times New Roman" w:cs="Calibri"/>
          <w:color w:val="000000" w:themeColor="text1"/>
          <w:sz w:val="24"/>
          <w:szCs w:val="24"/>
          <w:lang w:eastAsia="pt-BR"/>
        </w:rPr>
        <w:t xml:space="preserve"> atribuíveis aos participantes, assistidos e ao patrocinador; </w:t>
      </w:r>
    </w:p>
    <w:p w:rsidR="00787F29" w:rsidP="00787F29" w:rsidRDefault="00DE698C" w14:paraId="5FE5D4F5" w14:textId="0B88E5DB">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themeColor="text1"/>
          <w:sz w:val="24"/>
          <w:szCs w:val="24"/>
          <w:lang w:eastAsia="pt-BR"/>
        </w:rPr>
        <w:t>VIII</w:t>
      </w:r>
      <w:r w:rsidRPr="46BB3E04" w:rsidR="00787F29">
        <w:rPr>
          <w:rFonts w:ascii="Calibri" w:hAnsi="Calibri" w:eastAsia="Times New Roman" w:cs="Calibri"/>
          <w:color w:val="000000" w:themeColor="text1"/>
          <w:sz w:val="24"/>
          <w:szCs w:val="24"/>
          <w:lang w:eastAsia="pt-BR"/>
        </w:rPr>
        <w:t>) parecer de auditoria independente específica para avaliação dos recursos garantidores e das reservas matemáticas do plano de benefícios</w:t>
      </w:r>
      <w:r w:rsidRPr="2CA4A197" w:rsidR="00787F29">
        <w:rPr>
          <w:rFonts w:ascii="Calibri" w:hAnsi="Calibri" w:eastAsia="Times New Roman" w:cs="Calibri"/>
          <w:color w:val="000000" w:themeColor="text1"/>
          <w:sz w:val="24"/>
          <w:szCs w:val="24"/>
          <w:lang w:eastAsia="pt-BR"/>
        </w:rPr>
        <w:t xml:space="preserve">, </w:t>
      </w:r>
      <w:r w:rsidRPr="599BD37C" w:rsidR="00787F29">
        <w:rPr>
          <w:rFonts w:ascii="Calibri" w:hAnsi="Calibri" w:eastAsia="Times New Roman" w:cs="Calibri"/>
          <w:color w:val="000000" w:themeColor="text1"/>
          <w:sz w:val="24"/>
          <w:szCs w:val="24"/>
          <w:lang w:eastAsia="pt-BR"/>
        </w:rPr>
        <w:t>do(s</w:t>
      </w:r>
      <w:r w:rsidRPr="004C2ED4" w:rsidR="00787F29">
        <w:rPr>
          <w:rFonts w:ascii="Calibri" w:hAnsi="Calibri" w:eastAsia="Times New Roman" w:cs="Calibri"/>
          <w:color w:val="000000" w:themeColor="text1"/>
          <w:sz w:val="24"/>
          <w:szCs w:val="24"/>
          <w:lang w:eastAsia="pt-BR"/>
        </w:rPr>
        <w:t xml:space="preserve">) exercício(s) </w:t>
      </w:r>
      <w:r w:rsidRPr="166FAAC4" w:rsidR="00787F29">
        <w:rPr>
          <w:rFonts w:ascii="Calibri" w:hAnsi="Calibri" w:eastAsia="Times New Roman" w:cs="Calibri"/>
          <w:color w:val="000000" w:themeColor="text1"/>
          <w:sz w:val="24"/>
          <w:szCs w:val="24"/>
          <w:lang w:eastAsia="pt-BR"/>
        </w:rPr>
        <w:t xml:space="preserve">em </w:t>
      </w:r>
      <w:r w:rsidRPr="4615B5C9" w:rsidR="00787F29">
        <w:rPr>
          <w:rFonts w:ascii="Calibri" w:hAnsi="Calibri" w:eastAsia="Times New Roman" w:cs="Calibri"/>
          <w:color w:val="000000" w:themeColor="text1"/>
          <w:sz w:val="24"/>
          <w:szCs w:val="24"/>
          <w:lang w:eastAsia="pt-BR"/>
        </w:rPr>
        <w:t xml:space="preserve">que houve a(s) </w:t>
      </w:r>
      <w:r w:rsidRPr="773EE1AB" w:rsidR="00787F29">
        <w:rPr>
          <w:rFonts w:ascii="Calibri" w:hAnsi="Calibri" w:eastAsia="Times New Roman" w:cs="Calibri"/>
          <w:color w:val="000000" w:themeColor="text1"/>
          <w:sz w:val="24"/>
          <w:szCs w:val="24"/>
          <w:lang w:eastAsia="pt-BR"/>
        </w:rPr>
        <w:t>destinação</w:t>
      </w:r>
      <w:r w:rsidRPr="4615B5C9" w:rsidR="00787F29">
        <w:rPr>
          <w:rFonts w:ascii="Calibri" w:hAnsi="Calibri" w:eastAsia="Times New Roman" w:cs="Calibri"/>
          <w:color w:val="000000" w:themeColor="text1"/>
          <w:sz w:val="24"/>
          <w:szCs w:val="24"/>
          <w:lang w:eastAsia="pt-BR"/>
        </w:rPr>
        <w:t>(ões)</w:t>
      </w:r>
      <w:r w:rsidRPr="773EE1AB" w:rsidR="00787F29">
        <w:rPr>
          <w:rFonts w:ascii="Calibri" w:hAnsi="Calibri" w:eastAsia="Times New Roman" w:cs="Calibri"/>
          <w:color w:val="000000" w:themeColor="text1"/>
          <w:sz w:val="24"/>
          <w:szCs w:val="24"/>
          <w:lang w:eastAsia="pt-BR"/>
        </w:rPr>
        <w:t xml:space="preserve"> da(s) reserva</w:t>
      </w:r>
      <w:r w:rsidRPr="620AF8FA" w:rsidR="00787F29">
        <w:rPr>
          <w:rFonts w:ascii="Calibri" w:hAnsi="Calibri" w:eastAsia="Times New Roman" w:cs="Calibri"/>
          <w:color w:val="000000" w:themeColor="text1"/>
          <w:sz w:val="24"/>
          <w:szCs w:val="24"/>
          <w:lang w:eastAsia="pt-BR"/>
        </w:rPr>
        <w:t>(s) especial(is);</w:t>
      </w:r>
      <w:r w:rsidRPr="46BB3E04" w:rsidR="00787F29">
        <w:rPr>
          <w:rFonts w:ascii="Calibri" w:hAnsi="Calibri" w:eastAsia="Times New Roman" w:cs="Calibri"/>
          <w:color w:val="000000" w:themeColor="text1"/>
          <w:sz w:val="24"/>
          <w:szCs w:val="24"/>
          <w:lang w:eastAsia="pt-BR"/>
        </w:rPr>
        <w:t xml:space="preserve"> e </w:t>
      </w:r>
    </w:p>
    <w:p w:rsidR="00787F29" w:rsidP="00787F29" w:rsidRDefault="00DE698C" w14:paraId="0F27A22F" w14:textId="3BE6B9BC">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X</w:t>
      </w:r>
      <w:r w:rsidRPr="00EC0A98" w:rsidR="00787F29">
        <w:rPr>
          <w:rFonts w:ascii="Calibri" w:hAnsi="Calibri" w:eastAsia="Times New Roman" w:cs="Calibri"/>
          <w:color w:val="000000"/>
          <w:sz w:val="24"/>
          <w:szCs w:val="24"/>
          <w:lang w:eastAsia="pt-BR"/>
        </w:rPr>
        <w:t>) manifestação favorável do órgão responsável pela supervisão, pela coordenação e pelo controle do patrocinador, no caso de patrocinadores sujeitos ao disposto no art. 4º da Lei Complementar nº 108, de 2001</w:t>
      </w:r>
      <w:r w:rsidR="00787F29">
        <w:rPr>
          <w:rFonts w:ascii="Calibri" w:hAnsi="Calibri" w:eastAsia="Times New Roman" w:cs="Calibri"/>
          <w:color w:val="000000"/>
          <w:sz w:val="24"/>
          <w:szCs w:val="24"/>
          <w:lang w:eastAsia="pt-BR"/>
        </w:rPr>
        <w:t>.</w:t>
      </w:r>
    </w:p>
    <w:p w:rsidRPr="00D51FD2" w:rsidR="00787F29" w:rsidP="00D51FD2" w:rsidRDefault="00787F29" w14:paraId="384FFB6F" w14:textId="77777777">
      <w:pPr>
        <w:spacing w:after="120" w:line="240" w:lineRule="auto"/>
        <w:jc w:val="both"/>
        <w:rPr>
          <w:rFonts w:ascii="Calibri" w:hAnsi="Calibri" w:eastAsia="Times New Roman" w:cs="Calibri"/>
          <w:color w:val="000000"/>
          <w:sz w:val="24"/>
          <w:szCs w:val="24"/>
          <w:lang w:eastAsia="pt-BR"/>
        </w:rPr>
      </w:pPr>
    </w:p>
    <w:p w:rsidRPr="00D72830" w:rsidR="00D51FD2" w:rsidP="00DE698C" w:rsidRDefault="00D51FD2" w14:paraId="7D0CAE80" w14:textId="6F05AED3">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61001" w:id="48"/>
    </w:p>
    <w:bookmarkEnd w:id="48"/>
    <w:p w:rsidRPr="00D72830" w:rsidR="00D51FD2" w:rsidP="00D51FD2" w:rsidRDefault="000F1BF8" w14:paraId="6A8F5B42" w14:textId="4439E9E7">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w:t>
      </w:r>
      <w:r w:rsidRPr="00D72830">
        <w:rPr>
          <w:rFonts w:ascii="Calibri" w:hAnsi="Calibri" w:eastAsia="Times New Roman" w:cs="Calibri"/>
          <w:b/>
          <w:bCs/>
          <w:color w:val="000000"/>
          <w:sz w:val="24"/>
          <w:szCs w:val="24"/>
          <w:lang w:eastAsia="pt-BR"/>
        </w:rPr>
        <w:t xml:space="preserve">ara </w:t>
      </w:r>
      <w:r>
        <w:rPr>
          <w:rFonts w:ascii="Calibri" w:hAnsi="Calibri" w:eastAsia="Times New Roman" w:cs="Calibri"/>
          <w:b/>
          <w:bCs/>
          <w:color w:val="000000"/>
          <w:sz w:val="24"/>
          <w:szCs w:val="24"/>
          <w:lang w:eastAsia="pt-BR"/>
        </w:rPr>
        <w:t xml:space="preserve">Instrução do Requerimento de </w:t>
      </w:r>
      <w:r w:rsidR="00B06B3F">
        <w:rPr>
          <w:rFonts w:ascii="Calibri" w:hAnsi="Calibri" w:eastAsia="Times New Roman" w:cs="Calibri"/>
          <w:b/>
          <w:bCs/>
          <w:color w:val="000000"/>
          <w:sz w:val="24"/>
          <w:szCs w:val="24"/>
          <w:lang w:eastAsia="pt-BR"/>
        </w:rPr>
        <w:t xml:space="preserve">Aprovação de </w:t>
      </w:r>
      <w:r>
        <w:rPr>
          <w:rFonts w:ascii="Calibri" w:hAnsi="Calibri" w:eastAsia="Times New Roman" w:cs="Calibri"/>
          <w:b/>
          <w:bCs/>
          <w:color w:val="000000"/>
          <w:sz w:val="24"/>
          <w:szCs w:val="24"/>
          <w:lang w:eastAsia="pt-BR"/>
        </w:rPr>
        <w:t>C</w:t>
      </w:r>
      <w:r w:rsidRPr="00D72830" w:rsidR="00707B81">
        <w:rPr>
          <w:rFonts w:ascii="Calibri" w:hAnsi="Calibri" w:eastAsia="Times New Roman" w:cs="Calibri"/>
          <w:b/>
          <w:bCs/>
          <w:color w:val="000000"/>
          <w:sz w:val="24"/>
          <w:szCs w:val="24"/>
          <w:lang w:eastAsia="pt-BR"/>
        </w:rPr>
        <w:t xml:space="preserve">onvênio </w:t>
      </w:r>
      <w:r w:rsidR="00707B81">
        <w:rPr>
          <w:rFonts w:ascii="Calibri" w:hAnsi="Calibri" w:eastAsia="Times New Roman" w:cs="Calibri"/>
          <w:b/>
          <w:bCs/>
          <w:color w:val="000000"/>
          <w:sz w:val="24"/>
          <w:szCs w:val="24"/>
          <w:lang w:eastAsia="pt-BR"/>
        </w:rPr>
        <w:t>d</w:t>
      </w:r>
      <w:r w:rsidRPr="00D72830" w:rsidR="00707B81">
        <w:rPr>
          <w:rFonts w:ascii="Calibri" w:hAnsi="Calibri" w:eastAsia="Times New Roman" w:cs="Calibri"/>
          <w:b/>
          <w:bCs/>
          <w:color w:val="000000"/>
          <w:sz w:val="24"/>
          <w:szCs w:val="24"/>
          <w:lang w:eastAsia="pt-BR"/>
        </w:rPr>
        <w:t xml:space="preserve">e </w:t>
      </w:r>
      <w:r>
        <w:rPr>
          <w:rFonts w:ascii="Calibri" w:hAnsi="Calibri" w:eastAsia="Times New Roman" w:cs="Calibri"/>
          <w:b/>
          <w:bCs/>
          <w:color w:val="000000"/>
          <w:sz w:val="24"/>
          <w:szCs w:val="24"/>
          <w:lang w:eastAsia="pt-BR"/>
        </w:rPr>
        <w:t>A</w:t>
      </w:r>
      <w:r w:rsidRPr="00D72830" w:rsidR="00707B81">
        <w:rPr>
          <w:rFonts w:ascii="Calibri" w:hAnsi="Calibri" w:eastAsia="Times New Roman" w:cs="Calibri"/>
          <w:b/>
          <w:bCs/>
          <w:color w:val="000000"/>
          <w:sz w:val="24"/>
          <w:szCs w:val="24"/>
          <w:lang w:eastAsia="pt-BR"/>
        </w:rPr>
        <w:t>desão</w:t>
      </w:r>
    </w:p>
    <w:p w:rsidRPr="00D51FD2" w:rsidR="00D51FD2" w:rsidP="00D51FD2" w:rsidRDefault="00DE698C" w14:paraId="3D6A43D9" w14:textId="66111DB8">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 xml:space="preserve">I - </w:t>
      </w:r>
      <w:r w:rsidRPr="00D51FD2" w:rsidR="00D51FD2">
        <w:rPr>
          <w:rFonts w:ascii="Calibri" w:hAnsi="Calibri" w:eastAsia="Times New Roman" w:cs="Calibri"/>
          <w:color w:val="000000"/>
          <w:sz w:val="24"/>
          <w:szCs w:val="24"/>
          <w:lang w:eastAsia="pt-BR"/>
        </w:rPr>
        <w:t xml:space="preserve">expediente explicativo; </w:t>
      </w:r>
    </w:p>
    <w:p w:rsidRPr="00D51FD2" w:rsidR="00D51FD2" w:rsidP="00D51FD2" w:rsidRDefault="00DE698C" w14:paraId="30B9C376" w14:textId="1290BD7D">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I -</w:t>
      </w:r>
      <w:r w:rsidRPr="00D51FD2" w:rsidR="00D51FD2">
        <w:rPr>
          <w:rFonts w:ascii="Calibri" w:hAnsi="Calibri" w:eastAsia="Times New Roman" w:cs="Calibri"/>
          <w:color w:val="000000"/>
          <w:sz w:val="24"/>
          <w:szCs w:val="24"/>
          <w:lang w:eastAsia="pt-BR"/>
        </w:rPr>
        <w:t xml:space="preserve"> Termo de Responsabilidade de Convênio de Adesão; </w:t>
      </w:r>
    </w:p>
    <w:p w:rsidRPr="00D51FD2" w:rsidR="00D51FD2" w:rsidP="00D51FD2" w:rsidRDefault="00DE698C" w14:paraId="618C415C" w14:textId="7A1F57E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II -</w:t>
      </w:r>
      <w:r w:rsidRPr="00D51FD2" w:rsidR="00D51FD2">
        <w:rPr>
          <w:rFonts w:ascii="Calibri" w:hAnsi="Calibri" w:eastAsia="Times New Roman" w:cs="Calibri"/>
          <w:color w:val="000000"/>
          <w:sz w:val="24"/>
          <w:szCs w:val="24"/>
          <w:lang w:eastAsia="pt-BR"/>
        </w:rPr>
        <w:t xml:space="preserve"> texto da proposta de convênio de adesão; </w:t>
      </w:r>
    </w:p>
    <w:p w:rsidRPr="00D51FD2" w:rsidR="00D51FD2" w:rsidP="00D51FD2" w:rsidRDefault="00DE698C" w14:paraId="5CB448CD" w14:textId="73AD1015">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V -</w:t>
      </w:r>
      <w:r w:rsidRPr="00D51FD2" w:rsidR="00D51FD2">
        <w:rPr>
          <w:rFonts w:ascii="Calibri" w:hAnsi="Calibri" w:eastAsia="Times New Roman" w:cs="Calibri"/>
          <w:color w:val="000000"/>
          <w:sz w:val="24"/>
          <w:szCs w:val="24"/>
          <w:lang w:eastAsia="pt-BR"/>
        </w:rPr>
        <w:t xml:space="preserve"> Termo de Responsabilidade de Convênio de Adesão com Base em Modelo, conforme modelo disponível no sítio eletrônico da Previc, no caso de requerimento de aprovação de convênio de adesão com base em modelo certificado ou modelo padronizado; e </w:t>
      </w:r>
    </w:p>
    <w:p w:rsidRPr="00D51FD2" w:rsidR="00D51FD2" w:rsidP="00D51FD2" w:rsidRDefault="00DE698C" w14:paraId="0B59CD46" w14:textId="350EF4A6">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V -</w:t>
      </w:r>
      <w:r w:rsidRPr="00D51FD2" w:rsidR="00D51FD2">
        <w:rPr>
          <w:rFonts w:ascii="Calibri" w:hAnsi="Calibri" w:eastAsia="Times New Roman" w:cs="Calibri"/>
          <w:color w:val="000000"/>
          <w:sz w:val="24"/>
          <w:szCs w:val="24"/>
          <w:lang w:eastAsia="pt-BR"/>
        </w:rPr>
        <w:t xml:space="preserve"> manifestação favorável do órgão responsável pela supervisão, pela coordenação e pelo controle do patrocinador, no caso patrocinadores sujeitos ao disposto no art. 4º da Lei Complementar nº 108, de 2001</w:t>
      </w:r>
      <w:r>
        <w:rPr>
          <w:rFonts w:ascii="Calibri" w:hAnsi="Calibri" w:eastAsia="Times New Roman" w:cs="Calibri"/>
          <w:color w:val="000000"/>
          <w:sz w:val="24"/>
          <w:szCs w:val="24"/>
          <w:lang w:eastAsia="pt-BR"/>
        </w:rPr>
        <w:t>.</w:t>
      </w:r>
    </w:p>
    <w:p w:rsidRPr="00D51FD2" w:rsidR="00D51FD2" w:rsidP="00D51FD2" w:rsidRDefault="00D51FD2" w14:paraId="0B1B8C07" w14:textId="77777777">
      <w:pPr>
        <w:spacing w:after="120" w:line="240" w:lineRule="auto"/>
        <w:jc w:val="both"/>
        <w:rPr>
          <w:rFonts w:ascii="Calibri" w:hAnsi="Calibri" w:eastAsia="Times New Roman" w:cs="Calibri"/>
          <w:color w:val="000000"/>
          <w:sz w:val="24"/>
          <w:szCs w:val="24"/>
          <w:lang w:eastAsia="pt-BR"/>
        </w:rPr>
      </w:pPr>
    </w:p>
    <w:p w:rsidRPr="002403F0" w:rsidR="00985FFA" w:rsidP="00900155" w:rsidRDefault="00CE10E9" w14:paraId="11AF022F" w14:textId="2B25EC1E">
      <w:pPr>
        <w:pStyle w:val="ListParagraph"/>
        <w:numPr>
          <w:ilvl w:val="0"/>
          <w:numId w:val="10"/>
        </w:numPr>
        <w:spacing w:after="120" w:line="240" w:lineRule="auto"/>
        <w:jc w:val="center"/>
        <w:rPr>
          <w:rFonts w:ascii="Calibri" w:hAnsi="Calibri" w:eastAsia="Times New Roman" w:cs="Calibri"/>
          <w:b/>
          <w:bCs/>
          <w:color w:val="000000"/>
          <w:sz w:val="24"/>
          <w:szCs w:val="24"/>
          <w:lang w:eastAsia="pt-BR"/>
        </w:rPr>
      </w:pPr>
      <w:bookmarkStart w:name="_Ref138861089" w:id="49"/>
      <w:r w:rsidRPr="002403F0">
        <w:rPr>
          <w:rFonts w:ascii="Calibri" w:hAnsi="Calibri" w:eastAsia="Times New Roman" w:cs="Calibri"/>
          <w:b/>
          <w:bCs/>
          <w:color w:val="000000"/>
          <w:sz w:val="24"/>
          <w:szCs w:val="24"/>
          <w:lang w:eastAsia="pt-BR"/>
        </w:rPr>
        <w:t xml:space="preserve"> </w:t>
      </w:r>
      <w:bookmarkEnd w:id="49"/>
    </w:p>
    <w:p w:rsidRPr="002403F0" w:rsidR="00985FFA" w:rsidP="002403F0" w:rsidRDefault="000F1BF8" w14:paraId="7433AD17" w14:textId="2CFF4C92">
      <w:pPr>
        <w:spacing w:after="120" w:line="240" w:lineRule="auto"/>
        <w:jc w:val="center"/>
        <w:rPr>
          <w:rFonts w:ascii="Calibri" w:hAnsi="Calibri" w:eastAsia="Times New Roman" w:cs="Calibri"/>
          <w:b/>
          <w:bCs/>
          <w:color w:val="000000"/>
          <w:sz w:val="24"/>
          <w:szCs w:val="24"/>
          <w:lang w:eastAsia="pt-BR"/>
        </w:rPr>
      </w:pPr>
      <w:r>
        <w:rPr>
          <w:rFonts w:ascii="Calibri" w:hAnsi="Calibri" w:eastAsia="Times New Roman" w:cs="Calibri"/>
          <w:b/>
          <w:bCs/>
          <w:color w:val="000000"/>
          <w:sz w:val="24"/>
          <w:szCs w:val="24"/>
          <w:lang w:eastAsia="pt-BR"/>
        </w:rPr>
        <w:t>D</w:t>
      </w:r>
      <w:r w:rsidRPr="00D72830">
        <w:rPr>
          <w:rFonts w:ascii="Calibri" w:hAnsi="Calibri" w:eastAsia="Times New Roman" w:cs="Calibri"/>
          <w:b/>
          <w:bCs/>
          <w:color w:val="000000"/>
          <w:sz w:val="24"/>
          <w:szCs w:val="24"/>
          <w:lang w:eastAsia="pt-BR"/>
        </w:rPr>
        <w:t xml:space="preserve">ocumentos </w:t>
      </w:r>
      <w:r>
        <w:rPr>
          <w:rFonts w:ascii="Calibri" w:hAnsi="Calibri" w:eastAsia="Times New Roman" w:cs="Calibri"/>
          <w:b/>
          <w:bCs/>
          <w:color w:val="000000"/>
          <w:sz w:val="24"/>
          <w:szCs w:val="24"/>
          <w:lang w:eastAsia="pt-BR"/>
        </w:rPr>
        <w:t>p</w:t>
      </w:r>
      <w:r w:rsidRPr="00D72830">
        <w:rPr>
          <w:rFonts w:ascii="Calibri" w:hAnsi="Calibri" w:eastAsia="Times New Roman" w:cs="Calibri"/>
          <w:b/>
          <w:bCs/>
          <w:color w:val="000000"/>
          <w:sz w:val="24"/>
          <w:szCs w:val="24"/>
          <w:lang w:eastAsia="pt-BR"/>
        </w:rPr>
        <w:t xml:space="preserve">ara </w:t>
      </w:r>
      <w:r>
        <w:rPr>
          <w:rFonts w:ascii="Calibri" w:hAnsi="Calibri" w:eastAsia="Times New Roman" w:cs="Calibri"/>
          <w:b/>
          <w:bCs/>
          <w:color w:val="000000"/>
          <w:sz w:val="24"/>
          <w:szCs w:val="24"/>
          <w:lang w:eastAsia="pt-BR"/>
        </w:rPr>
        <w:t>Instrução do Requerimento de A</w:t>
      </w:r>
      <w:r w:rsidRPr="002403F0" w:rsidR="002403F0">
        <w:rPr>
          <w:rFonts w:ascii="Calibri" w:hAnsi="Calibri" w:eastAsia="Times New Roman" w:cs="Calibri"/>
          <w:b/>
          <w:bCs/>
          <w:color w:val="000000"/>
          <w:sz w:val="24"/>
          <w:szCs w:val="24"/>
          <w:lang w:eastAsia="pt-BR"/>
        </w:rPr>
        <w:t xml:space="preserve">lteração </w:t>
      </w:r>
      <w:r w:rsidR="002403F0">
        <w:rPr>
          <w:rFonts w:ascii="Calibri" w:hAnsi="Calibri" w:eastAsia="Times New Roman" w:cs="Calibri"/>
          <w:b/>
          <w:bCs/>
          <w:color w:val="000000"/>
          <w:sz w:val="24"/>
          <w:szCs w:val="24"/>
          <w:lang w:eastAsia="pt-BR"/>
        </w:rPr>
        <w:t>d</w:t>
      </w:r>
      <w:r w:rsidRPr="002403F0" w:rsidR="002403F0">
        <w:rPr>
          <w:rFonts w:ascii="Calibri" w:hAnsi="Calibri" w:eastAsia="Times New Roman" w:cs="Calibri"/>
          <w:b/>
          <w:bCs/>
          <w:color w:val="000000"/>
          <w:sz w:val="24"/>
          <w:szCs w:val="24"/>
          <w:lang w:eastAsia="pt-BR"/>
        </w:rPr>
        <w:t xml:space="preserve">e </w:t>
      </w:r>
      <w:r>
        <w:rPr>
          <w:rFonts w:ascii="Calibri" w:hAnsi="Calibri" w:eastAsia="Times New Roman" w:cs="Calibri"/>
          <w:b/>
          <w:bCs/>
          <w:color w:val="000000"/>
          <w:sz w:val="24"/>
          <w:szCs w:val="24"/>
          <w:lang w:eastAsia="pt-BR"/>
        </w:rPr>
        <w:t>C</w:t>
      </w:r>
      <w:r w:rsidRPr="002403F0" w:rsidR="002403F0">
        <w:rPr>
          <w:rFonts w:ascii="Calibri" w:hAnsi="Calibri" w:eastAsia="Times New Roman" w:cs="Calibri"/>
          <w:b/>
          <w:bCs/>
          <w:color w:val="000000"/>
          <w:sz w:val="24"/>
          <w:szCs w:val="24"/>
          <w:lang w:eastAsia="pt-BR"/>
        </w:rPr>
        <w:t xml:space="preserve">onvênio </w:t>
      </w:r>
      <w:r w:rsidR="002403F0">
        <w:rPr>
          <w:rFonts w:ascii="Calibri" w:hAnsi="Calibri" w:eastAsia="Times New Roman" w:cs="Calibri"/>
          <w:b/>
          <w:bCs/>
          <w:color w:val="000000"/>
          <w:sz w:val="24"/>
          <w:szCs w:val="24"/>
          <w:lang w:eastAsia="pt-BR"/>
        </w:rPr>
        <w:t>d</w:t>
      </w:r>
      <w:r w:rsidRPr="002403F0" w:rsidR="002403F0">
        <w:rPr>
          <w:rFonts w:ascii="Calibri" w:hAnsi="Calibri" w:eastAsia="Times New Roman" w:cs="Calibri"/>
          <w:b/>
          <w:bCs/>
          <w:color w:val="000000"/>
          <w:sz w:val="24"/>
          <w:szCs w:val="24"/>
          <w:lang w:eastAsia="pt-BR"/>
        </w:rPr>
        <w:t xml:space="preserve">e </w:t>
      </w:r>
      <w:r>
        <w:rPr>
          <w:rFonts w:ascii="Calibri" w:hAnsi="Calibri" w:eastAsia="Times New Roman" w:cs="Calibri"/>
          <w:b/>
          <w:bCs/>
          <w:color w:val="000000"/>
          <w:sz w:val="24"/>
          <w:szCs w:val="24"/>
          <w:lang w:eastAsia="pt-BR"/>
        </w:rPr>
        <w:t>A</w:t>
      </w:r>
      <w:r w:rsidRPr="002403F0" w:rsidR="002403F0">
        <w:rPr>
          <w:rFonts w:ascii="Calibri" w:hAnsi="Calibri" w:eastAsia="Times New Roman" w:cs="Calibri"/>
          <w:b/>
          <w:bCs/>
          <w:color w:val="000000"/>
          <w:sz w:val="24"/>
          <w:szCs w:val="24"/>
          <w:lang w:eastAsia="pt-BR"/>
        </w:rPr>
        <w:t xml:space="preserve">desão </w:t>
      </w:r>
    </w:p>
    <w:p w:rsidR="00985FFA" w:rsidP="00EC0A98" w:rsidRDefault="00900155" w14:paraId="130FF054" w14:textId="0263AF27">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 -</w:t>
      </w:r>
      <w:r w:rsidRPr="00EC0A98" w:rsidR="00CE10E9">
        <w:rPr>
          <w:rFonts w:ascii="Calibri" w:hAnsi="Calibri" w:eastAsia="Times New Roman" w:cs="Calibri"/>
          <w:color w:val="000000"/>
          <w:sz w:val="24"/>
          <w:szCs w:val="24"/>
          <w:lang w:eastAsia="pt-BR"/>
        </w:rPr>
        <w:t xml:space="preserve"> expediente explicativo; </w:t>
      </w:r>
    </w:p>
    <w:p w:rsidR="00985FFA" w:rsidP="00EC0A98" w:rsidRDefault="00900155" w14:paraId="01618623" w14:textId="088A67F5">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I -</w:t>
      </w:r>
      <w:r w:rsidRPr="00EC0A98" w:rsidR="00CE10E9">
        <w:rPr>
          <w:rFonts w:ascii="Calibri" w:hAnsi="Calibri" w:eastAsia="Times New Roman" w:cs="Calibri"/>
          <w:color w:val="000000"/>
          <w:sz w:val="24"/>
          <w:szCs w:val="24"/>
          <w:lang w:eastAsia="pt-BR"/>
        </w:rPr>
        <w:t xml:space="preserve"> Termo de Responsabilidade de alteração de Convênio de Adesão; </w:t>
      </w:r>
    </w:p>
    <w:p w:rsidR="00985FFA" w:rsidP="00EC0A98" w:rsidRDefault="00900155" w14:paraId="2A27C7EC" w14:textId="2F5E5191">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II -</w:t>
      </w:r>
      <w:r w:rsidRPr="00EC0A98" w:rsidR="00CE10E9">
        <w:rPr>
          <w:rFonts w:ascii="Calibri" w:hAnsi="Calibri" w:eastAsia="Times New Roman" w:cs="Calibri"/>
          <w:color w:val="000000"/>
          <w:sz w:val="24"/>
          <w:szCs w:val="24"/>
          <w:lang w:eastAsia="pt-BR"/>
        </w:rPr>
        <w:t xml:space="preserve"> texto consolidado do convênio de adesão, considerando a proposta de alteração, com as alterações propostas destacadas em negrito; </w:t>
      </w:r>
    </w:p>
    <w:p w:rsidR="00985FFA" w:rsidP="00EC0A98" w:rsidRDefault="00900155" w14:paraId="13F5A324" w14:textId="4F6541D6">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IV -</w:t>
      </w:r>
      <w:r w:rsidRPr="00EC0A98" w:rsidR="00CE10E9">
        <w:rPr>
          <w:rFonts w:ascii="Calibri" w:hAnsi="Calibri" w:eastAsia="Times New Roman" w:cs="Calibri"/>
          <w:color w:val="000000"/>
          <w:sz w:val="24"/>
          <w:szCs w:val="24"/>
          <w:lang w:eastAsia="pt-BR"/>
        </w:rPr>
        <w:t xml:space="preserve"> quadro comparativo entre o texto vigente e o proposto para o convênio de adesão, somente com as disposições alteradas, a respectiva justificativa, o fundamento legal, se for o caso, e as alterações destacadas em negrito; e </w:t>
      </w:r>
    </w:p>
    <w:p w:rsidRPr="00EC0A98" w:rsidR="008905C8" w:rsidP="00EC0A98" w:rsidRDefault="00900155" w14:paraId="62CA61C7" w14:textId="5233F523">
      <w:pPr>
        <w:spacing w:after="120" w:line="240" w:lineRule="auto"/>
        <w:jc w:val="both"/>
        <w:rPr>
          <w:rFonts w:ascii="Calibri" w:hAnsi="Calibri" w:eastAsia="Times New Roman" w:cs="Calibri"/>
          <w:color w:val="000000"/>
          <w:sz w:val="24"/>
          <w:szCs w:val="24"/>
          <w:lang w:eastAsia="pt-BR"/>
        </w:rPr>
      </w:pPr>
      <w:r>
        <w:rPr>
          <w:rFonts w:ascii="Calibri" w:hAnsi="Calibri" w:eastAsia="Times New Roman" w:cs="Calibri"/>
          <w:color w:val="000000"/>
          <w:sz w:val="24"/>
          <w:szCs w:val="24"/>
          <w:lang w:eastAsia="pt-BR"/>
        </w:rPr>
        <w:t>V -</w:t>
      </w:r>
      <w:r w:rsidRPr="00EC0A98" w:rsidR="00CE10E9">
        <w:rPr>
          <w:rFonts w:ascii="Calibri" w:hAnsi="Calibri" w:eastAsia="Times New Roman" w:cs="Calibri"/>
          <w:color w:val="000000"/>
          <w:sz w:val="24"/>
          <w:szCs w:val="24"/>
          <w:lang w:eastAsia="pt-BR"/>
        </w:rPr>
        <w:t xml:space="preserve"> manifestação favorável do órgão responsável pela supervisão, pela coordenação e pelo controle do patrocinador, no caso patrocinadores sujeitos ao disposto no art. 4º da Lei Complementar nº 108, de 2001.</w:t>
      </w:r>
    </w:p>
    <w:p w:rsidRPr="00EC0A98" w:rsidR="00CE10E9" w:rsidP="00EC0A98" w:rsidRDefault="00CE10E9" w14:paraId="5AE90F32" w14:textId="77777777">
      <w:pPr>
        <w:spacing w:after="120" w:line="240" w:lineRule="auto"/>
        <w:jc w:val="both"/>
        <w:rPr>
          <w:rFonts w:ascii="Calibri" w:hAnsi="Calibri" w:eastAsia="Times New Roman" w:cs="Calibri"/>
          <w:color w:val="000000"/>
          <w:sz w:val="24"/>
          <w:szCs w:val="24"/>
          <w:lang w:eastAsia="pt-BR"/>
        </w:rPr>
      </w:pPr>
    </w:p>
    <w:sectPr w:rsidRPr="00EC0A98" w:rsidR="00CE10E9" w:rsidSect="00CC6AAD">
      <w:headerReference w:type="even" r:id="rId12"/>
      <w:headerReference w:type="default" r:id="rId13"/>
      <w:footerReference w:type="even" r:id="rId14"/>
      <w:footerReference w:type="default" r:id="rId15"/>
      <w:headerReference w:type="first" r:id="rId16"/>
      <w:footerReference w:type="first" r:id="rId17"/>
      <w:pgSz w:w="11906" w:h="16838" w:orient="portrait"/>
      <w:pgMar w:top="567" w:right="1134" w:bottom="1134"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RAP" w:author="Manoel Robson Aguiar - PREVICDF" w:date="2023-06-28T16:20:00Z" w:id="1">
    <w:p w:rsidR="001A735F" w:rsidRDefault="001A735F" w14:paraId="5160444A" w14:textId="77777777">
      <w:pPr>
        <w:pStyle w:val="CommentText"/>
      </w:pPr>
      <w:r>
        <w:rPr>
          <w:rStyle w:val="CommentReference"/>
        </w:rPr>
        <w:annotationRef/>
      </w:r>
      <w:r>
        <w:t>Sugiro não transformar a IN em anexo, mas sim em manual por se tratar de procedimento dinâmico.</w:t>
      </w:r>
    </w:p>
  </w:comment>
  <w:comment w:initials="MRAP" w:author="Manoel Robson Aguiar - PREVICDF" w:date="2023-06-28T10:33:00Z" w:id="13">
    <w:p w:rsidR="00856D82" w:rsidRDefault="00856D82" w14:paraId="5324A9C1" w14:textId="77777777">
      <w:pPr>
        <w:pStyle w:val="CommentText"/>
      </w:pPr>
      <w:r>
        <w:rPr>
          <w:rStyle w:val="CommentReference"/>
        </w:rPr>
        <w:annotationRef/>
      </w:r>
      <w:r>
        <w:t>Início de vigência da Res. Previc 17, que instituiu a nova regra do caput.</w:t>
      </w:r>
    </w:p>
  </w:comment>
  <w:comment w:initials="AP" w:author="Ana Carolina Baasch - PREVICDF" w:date="2023-06-29T10:27:00Z" w:id="20">
    <w:p w:rsidR="1D66612C" w:rsidRDefault="1D66612C" w14:paraId="3A07C107" w14:textId="48E70FC9">
      <w:pPr>
        <w:pStyle w:val="CommentText"/>
      </w:pPr>
      <w:r>
        <w:t>contado de quando?</w:t>
      </w:r>
      <w:r>
        <w:rPr>
          <w:rStyle w:val="CommentReference"/>
        </w:rPr>
        <w:annotationRef/>
      </w:r>
    </w:p>
  </w:comment>
  <w:comment w:initials="MRAP" w:author="Manoel Robson Aguiar - PREVICDF" w:date="2023-06-28T12:15:00Z" w:id="24">
    <w:p w:rsidR="00D34FDD" w:rsidRDefault="00D34FDD" w14:paraId="15A23231" w14:textId="77777777">
      <w:pPr>
        <w:pStyle w:val="CommentText"/>
      </w:pPr>
      <w:r>
        <w:rPr>
          <w:rStyle w:val="CommentReference"/>
        </w:rPr>
        <w:annotationRef/>
      </w:r>
      <w:r>
        <w:t>Atualizar após inclusão dos dispositivos da IN Previc 15/2017, caso sejam contemplados na norma consolidada.</w:t>
      </w:r>
    </w:p>
  </w:comment>
</w:comments>
</file>

<file path=word/commentsExtended.xml><?xml version="1.0" encoding="utf-8"?>
<w15:commentsEx xmlns:mc="http://schemas.openxmlformats.org/markup-compatibility/2006" xmlns:w15="http://schemas.microsoft.com/office/word/2012/wordml" mc:Ignorable="w15">
  <w15:commentEx w15:done="0" w15:paraId="5160444A"/>
  <w15:commentEx w15:done="0" w15:paraId="5324A9C1"/>
  <w15:commentEx w15:done="0" w15:paraId="3A07C107"/>
  <w15:commentEx w15:done="0" w15:paraId="15A2323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6DC5F" w16cex:dateUtc="2023-06-28T19:20:00Z"/>
  <w16cex:commentExtensible w16cex:durableId="28468ADC" w16cex:dateUtc="2023-06-28T13:33:00Z"/>
  <w16cex:commentExtensible w16cex:durableId="1679B9BD" w16cex:dateUtc="2023-06-29T13:27:00Z"/>
  <w16cex:commentExtensible w16cex:durableId="2846A2E9" w16cex:dateUtc="2023-06-28T15:15:00Z"/>
</w16cex:commentsExtensible>
</file>

<file path=word/commentsIds.xml><?xml version="1.0" encoding="utf-8"?>
<w16cid:commentsIds xmlns:mc="http://schemas.openxmlformats.org/markup-compatibility/2006" xmlns:w16cid="http://schemas.microsoft.com/office/word/2016/wordml/cid" mc:Ignorable="w16cid">
  <w16cid:commentId w16cid:paraId="5160444A" w16cid:durableId="2846DC5F"/>
  <w16cid:commentId w16cid:paraId="5324A9C1" w16cid:durableId="28468ADC"/>
  <w16cid:commentId w16cid:paraId="3A07C107" w16cid:durableId="1679B9BD"/>
  <w16cid:commentId w16cid:paraId="15A23231" w16cid:durableId="2846A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4CCA" w:rsidP="006F0D03" w:rsidRDefault="00864CCA" w14:paraId="20D71ADE" w14:textId="77777777">
      <w:pPr>
        <w:spacing w:after="0" w:line="240" w:lineRule="auto"/>
      </w:pPr>
      <w:r>
        <w:separator/>
      </w:r>
    </w:p>
  </w:endnote>
  <w:endnote w:type="continuationSeparator" w:id="0">
    <w:p w:rsidR="00864CCA" w:rsidP="006F0D03" w:rsidRDefault="00864CCA" w14:paraId="4BC6B27E" w14:textId="77777777">
      <w:pPr>
        <w:spacing w:after="0" w:line="240" w:lineRule="auto"/>
      </w:pPr>
      <w:r>
        <w:continuationSeparator/>
      </w:r>
    </w:p>
  </w:endnote>
  <w:endnote w:type="continuationNotice" w:id="1">
    <w:p w:rsidR="00864CCA" w:rsidRDefault="00864CCA" w14:paraId="2BE432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erif Condense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0D03" w:rsidRDefault="006F0D03" w14:paraId="71A3DD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0D03" w:rsidRDefault="006F0D03" w14:paraId="784AFB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0D03" w:rsidRDefault="006F0D03" w14:paraId="47C58C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4CCA" w:rsidP="006F0D03" w:rsidRDefault="00864CCA" w14:paraId="26677D1A" w14:textId="77777777">
      <w:pPr>
        <w:spacing w:after="0" w:line="240" w:lineRule="auto"/>
      </w:pPr>
      <w:r>
        <w:separator/>
      </w:r>
    </w:p>
  </w:footnote>
  <w:footnote w:type="continuationSeparator" w:id="0">
    <w:p w:rsidR="00864CCA" w:rsidP="006F0D03" w:rsidRDefault="00864CCA" w14:paraId="39FAF944" w14:textId="77777777">
      <w:pPr>
        <w:spacing w:after="0" w:line="240" w:lineRule="auto"/>
      </w:pPr>
      <w:r>
        <w:continuationSeparator/>
      </w:r>
    </w:p>
  </w:footnote>
  <w:footnote w:type="continuationNotice" w:id="1">
    <w:p w:rsidR="00864CCA" w:rsidRDefault="00864CCA" w14:paraId="7568C2F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0D03" w:rsidRDefault="006F0D03" w14:paraId="3EA95D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78742"/>
      <w:docPartObj>
        <w:docPartGallery w:val="Watermarks"/>
        <w:docPartUnique/>
      </w:docPartObj>
    </w:sdtPr>
    <w:sdtContent>
      <w:p w:rsidR="006F0D03" w:rsidRDefault="007C0DE6" w14:paraId="77338BD3" w14:textId="40CF53B4">
        <w:pPr>
          <w:pStyle w:val="Header"/>
        </w:pPr>
        <w:r>
          <w:pict w14:anchorId="11EF1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39189" style="position:absolute;margin-left:0;margin-top:0;width:479.6pt;height:239.8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Minu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0D03" w:rsidRDefault="006F0D03" w14:paraId="5B8B62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5E9"/>
    <w:multiLevelType w:val="hybridMultilevel"/>
    <w:tmpl w:val="EF3A058C"/>
    <w:lvl w:ilvl="0" w:tplc="79D2F324">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51383B"/>
    <w:multiLevelType w:val="hybridMultilevel"/>
    <w:tmpl w:val="D5B63F40"/>
    <w:lvl w:ilvl="0" w:tplc="B9BE3B86">
      <w:start w:val="100"/>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947219"/>
    <w:multiLevelType w:val="hybridMultilevel"/>
    <w:tmpl w:val="33AC9F92"/>
    <w:lvl w:ilvl="0" w:tplc="B016B382">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0B52DB"/>
    <w:multiLevelType w:val="hybridMultilevel"/>
    <w:tmpl w:val="1B34F1CA"/>
    <w:lvl w:ilvl="0" w:tplc="4166462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1F36F5"/>
    <w:multiLevelType w:val="hybridMultilevel"/>
    <w:tmpl w:val="218EA94E"/>
    <w:lvl w:ilvl="0" w:tplc="D0E44876">
      <w:start w:val="100"/>
      <w:numFmt w:val="decimal"/>
      <w:suff w:val="nothing"/>
      <w:lvlText w:val="Art.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F77379"/>
    <w:multiLevelType w:val="hybridMultilevel"/>
    <w:tmpl w:val="C00E6026"/>
    <w:lvl w:ilvl="0" w:tplc="1C486944">
      <w:start w:val="1"/>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1B22A3"/>
    <w:multiLevelType w:val="hybridMultilevel"/>
    <w:tmpl w:val="D4BA7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3B0632"/>
    <w:multiLevelType w:val="hybridMultilevel"/>
    <w:tmpl w:val="2160D74A"/>
    <w:lvl w:ilvl="0" w:tplc="4B009876">
      <w:start w:val="1"/>
      <w:numFmt w:val="upperRoman"/>
      <w:lvlText w:val="ANEXO %1"/>
      <w:lvlJc w:val="center"/>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8E210A"/>
    <w:multiLevelType w:val="hybridMultilevel"/>
    <w:tmpl w:val="18864D48"/>
    <w:lvl w:ilvl="0" w:tplc="1372793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2031DA"/>
    <w:multiLevelType w:val="hybridMultilevel"/>
    <w:tmpl w:val="3CF28B3A"/>
    <w:lvl w:ilvl="0" w:tplc="D99E1CE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7180154">
    <w:abstractNumId w:val="9"/>
  </w:num>
  <w:num w:numId="2" w16cid:durableId="1923179525">
    <w:abstractNumId w:val="6"/>
  </w:num>
  <w:num w:numId="3" w16cid:durableId="869225317">
    <w:abstractNumId w:val="0"/>
  </w:num>
  <w:num w:numId="4" w16cid:durableId="1835606775">
    <w:abstractNumId w:val="2"/>
  </w:num>
  <w:num w:numId="5" w16cid:durableId="644965969">
    <w:abstractNumId w:val="8"/>
  </w:num>
  <w:num w:numId="6" w16cid:durableId="1857694385">
    <w:abstractNumId w:val="3"/>
  </w:num>
  <w:num w:numId="7" w16cid:durableId="141889311">
    <w:abstractNumId w:val="4"/>
  </w:num>
  <w:num w:numId="8" w16cid:durableId="1999461168">
    <w:abstractNumId w:val="1"/>
  </w:num>
  <w:num w:numId="9" w16cid:durableId="245654929">
    <w:abstractNumId w:val="5"/>
  </w:num>
  <w:num w:numId="10" w16cid:durableId="20496019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oel Robson Aguiar - PREVICDF">
    <w15:presenceInfo w15:providerId="AD" w15:userId="S::robson.aguiar@previc.gov.br::3fd73153-b52c-45e5-8ea8-5fd410f8f079"/>
  </w15:person>
  <w15:person w15:author="Ana Carolina Baasch - PREVICDF">
    <w15:presenceInfo w15:providerId="AD" w15:userId="S::ana.baasch@previc.gov.br::0bfe7277-a2fe-4020-86d1-ffc2878fe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59"/>
    <w:rsid w:val="0000079F"/>
    <w:rsid w:val="00000C06"/>
    <w:rsid w:val="000019F1"/>
    <w:rsid w:val="00001D2D"/>
    <w:rsid w:val="000024C8"/>
    <w:rsid w:val="00002DC5"/>
    <w:rsid w:val="000039E4"/>
    <w:rsid w:val="00003B83"/>
    <w:rsid w:val="00004470"/>
    <w:rsid w:val="00005B54"/>
    <w:rsid w:val="000064B5"/>
    <w:rsid w:val="00007515"/>
    <w:rsid w:val="0001097F"/>
    <w:rsid w:val="00013058"/>
    <w:rsid w:val="000135EE"/>
    <w:rsid w:val="000147F0"/>
    <w:rsid w:val="00026E80"/>
    <w:rsid w:val="00030C83"/>
    <w:rsid w:val="00033A35"/>
    <w:rsid w:val="0003480C"/>
    <w:rsid w:val="00035A8D"/>
    <w:rsid w:val="0003748A"/>
    <w:rsid w:val="00040F65"/>
    <w:rsid w:val="0004168E"/>
    <w:rsid w:val="00041D47"/>
    <w:rsid w:val="000430C9"/>
    <w:rsid w:val="00043D6C"/>
    <w:rsid w:val="00044CB8"/>
    <w:rsid w:val="0004501B"/>
    <w:rsid w:val="000469A8"/>
    <w:rsid w:val="00046EE2"/>
    <w:rsid w:val="0004760F"/>
    <w:rsid w:val="00050050"/>
    <w:rsid w:val="000517C3"/>
    <w:rsid w:val="00051814"/>
    <w:rsid w:val="00052A00"/>
    <w:rsid w:val="00052CF6"/>
    <w:rsid w:val="000530C6"/>
    <w:rsid w:val="00053768"/>
    <w:rsid w:val="00055782"/>
    <w:rsid w:val="00057185"/>
    <w:rsid w:val="0006151F"/>
    <w:rsid w:val="00061FB3"/>
    <w:rsid w:val="00062788"/>
    <w:rsid w:val="00063AFD"/>
    <w:rsid w:val="00064BF2"/>
    <w:rsid w:val="000657D1"/>
    <w:rsid w:val="0007089C"/>
    <w:rsid w:val="00070AEA"/>
    <w:rsid w:val="00070FF5"/>
    <w:rsid w:val="0007215A"/>
    <w:rsid w:val="00074862"/>
    <w:rsid w:val="00075730"/>
    <w:rsid w:val="00075E3E"/>
    <w:rsid w:val="00077559"/>
    <w:rsid w:val="00080A5E"/>
    <w:rsid w:val="000813D2"/>
    <w:rsid w:val="000824AD"/>
    <w:rsid w:val="00082CBB"/>
    <w:rsid w:val="0008333E"/>
    <w:rsid w:val="000834E0"/>
    <w:rsid w:val="000844F9"/>
    <w:rsid w:val="00096B67"/>
    <w:rsid w:val="0009769C"/>
    <w:rsid w:val="000A0C19"/>
    <w:rsid w:val="000A1EDE"/>
    <w:rsid w:val="000A3600"/>
    <w:rsid w:val="000A41D7"/>
    <w:rsid w:val="000A5D5F"/>
    <w:rsid w:val="000A6349"/>
    <w:rsid w:val="000B08FE"/>
    <w:rsid w:val="000B12CB"/>
    <w:rsid w:val="000B1E91"/>
    <w:rsid w:val="000B2073"/>
    <w:rsid w:val="000B2DAA"/>
    <w:rsid w:val="000B2DF4"/>
    <w:rsid w:val="000B408F"/>
    <w:rsid w:val="000B53B6"/>
    <w:rsid w:val="000B621E"/>
    <w:rsid w:val="000B70D2"/>
    <w:rsid w:val="000B7ED6"/>
    <w:rsid w:val="000C16D9"/>
    <w:rsid w:val="000C2149"/>
    <w:rsid w:val="000C2238"/>
    <w:rsid w:val="000C24AE"/>
    <w:rsid w:val="000C4409"/>
    <w:rsid w:val="000C7309"/>
    <w:rsid w:val="000C7C3E"/>
    <w:rsid w:val="000D1043"/>
    <w:rsid w:val="000D184C"/>
    <w:rsid w:val="000D255E"/>
    <w:rsid w:val="000D2703"/>
    <w:rsid w:val="000D2B6F"/>
    <w:rsid w:val="000D3D7C"/>
    <w:rsid w:val="000D3F52"/>
    <w:rsid w:val="000D55EB"/>
    <w:rsid w:val="000D57BD"/>
    <w:rsid w:val="000D64C0"/>
    <w:rsid w:val="000D6801"/>
    <w:rsid w:val="000D70F8"/>
    <w:rsid w:val="000E1C26"/>
    <w:rsid w:val="000E2EEE"/>
    <w:rsid w:val="000E3AF8"/>
    <w:rsid w:val="000E674F"/>
    <w:rsid w:val="000E68A6"/>
    <w:rsid w:val="000F06E7"/>
    <w:rsid w:val="000F12F9"/>
    <w:rsid w:val="000F15E7"/>
    <w:rsid w:val="000F1BF8"/>
    <w:rsid w:val="000F44C3"/>
    <w:rsid w:val="000F4E61"/>
    <w:rsid w:val="000F7074"/>
    <w:rsid w:val="000F760F"/>
    <w:rsid w:val="0010349B"/>
    <w:rsid w:val="0010372B"/>
    <w:rsid w:val="001051C3"/>
    <w:rsid w:val="00105868"/>
    <w:rsid w:val="001114E1"/>
    <w:rsid w:val="00111F73"/>
    <w:rsid w:val="00112308"/>
    <w:rsid w:val="001136A9"/>
    <w:rsid w:val="00116723"/>
    <w:rsid w:val="00117997"/>
    <w:rsid w:val="00117A5B"/>
    <w:rsid w:val="00117ACA"/>
    <w:rsid w:val="00117DAC"/>
    <w:rsid w:val="0012044F"/>
    <w:rsid w:val="00120BB1"/>
    <w:rsid w:val="00121CAF"/>
    <w:rsid w:val="00123838"/>
    <w:rsid w:val="00124E68"/>
    <w:rsid w:val="001250A3"/>
    <w:rsid w:val="0012552F"/>
    <w:rsid w:val="00125E25"/>
    <w:rsid w:val="0012666D"/>
    <w:rsid w:val="00126A46"/>
    <w:rsid w:val="00126A4D"/>
    <w:rsid w:val="001312EA"/>
    <w:rsid w:val="001316BD"/>
    <w:rsid w:val="00132D7C"/>
    <w:rsid w:val="00133A05"/>
    <w:rsid w:val="00134B8A"/>
    <w:rsid w:val="00136B5B"/>
    <w:rsid w:val="00136D4C"/>
    <w:rsid w:val="0014009B"/>
    <w:rsid w:val="001412F4"/>
    <w:rsid w:val="0014165B"/>
    <w:rsid w:val="0014322D"/>
    <w:rsid w:val="00143C13"/>
    <w:rsid w:val="001441DF"/>
    <w:rsid w:val="0014520E"/>
    <w:rsid w:val="00145229"/>
    <w:rsid w:val="00145565"/>
    <w:rsid w:val="00145799"/>
    <w:rsid w:val="001473BB"/>
    <w:rsid w:val="00151FF8"/>
    <w:rsid w:val="00153C5D"/>
    <w:rsid w:val="00153F90"/>
    <w:rsid w:val="00154867"/>
    <w:rsid w:val="001576F0"/>
    <w:rsid w:val="00157792"/>
    <w:rsid w:val="00157F62"/>
    <w:rsid w:val="0016059E"/>
    <w:rsid w:val="00160E80"/>
    <w:rsid w:val="00161F28"/>
    <w:rsid w:val="00162729"/>
    <w:rsid w:val="00162DFA"/>
    <w:rsid w:val="00163F58"/>
    <w:rsid w:val="0016452D"/>
    <w:rsid w:val="001659EF"/>
    <w:rsid w:val="00165D34"/>
    <w:rsid w:val="00165E56"/>
    <w:rsid w:val="00166F00"/>
    <w:rsid w:val="001703CA"/>
    <w:rsid w:val="00170877"/>
    <w:rsid w:val="00171419"/>
    <w:rsid w:val="00173034"/>
    <w:rsid w:val="00175F0A"/>
    <w:rsid w:val="00176B97"/>
    <w:rsid w:val="0017788E"/>
    <w:rsid w:val="00177A63"/>
    <w:rsid w:val="00180F32"/>
    <w:rsid w:val="001843BA"/>
    <w:rsid w:val="00186A0D"/>
    <w:rsid w:val="00186A8E"/>
    <w:rsid w:val="001874A0"/>
    <w:rsid w:val="00190428"/>
    <w:rsid w:val="00191361"/>
    <w:rsid w:val="00191673"/>
    <w:rsid w:val="00192BB2"/>
    <w:rsid w:val="00195CFC"/>
    <w:rsid w:val="001A1867"/>
    <w:rsid w:val="001A281E"/>
    <w:rsid w:val="001A28A0"/>
    <w:rsid w:val="001A3028"/>
    <w:rsid w:val="001A5BA5"/>
    <w:rsid w:val="001A63C2"/>
    <w:rsid w:val="001A6737"/>
    <w:rsid w:val="001A713B"/>
    <w:rsid w:val="001A735F"/>
    <w:rsid w:val="001A781B"/>
    <w:rsid w:val="001A78E6"/>
    <w:rsid w:val="001A7956"/>
    <w:rsid w:val="001B2889"/>
    <w:rsid w:val="001B28BE"/>
    <w:rsid w:val="001B3097"/>
    <w:rsid w:val="001B40E8"/>
    <w:rsid w:val="001B50E4"/>
    <w:rsid w:val="001B64A6"/>
    <w:rsid w:val="001C3807"/>
    <w:rsid w:val="001C48CD"/>
    <w:rsid w:val="001C61FF"/>
    <w:rsid w:val="001D06C7"/>
    <w:rsid w:val="001D0BBE"/>
    <w:rsid w:val="001D2214"/>
    <w:rsid w:val="001D22D0"/>
    <w:rsid w:val="001D2661"/>
    <w:rsid w:val="001D4527"/>
    <w:rsid w:val="001D552B"/>
    <w:rsid w:val="001D5C0B"/>
    <w:rsid w:val="001E02C6"/>
    <w:rsid w:val="001E084D"/>
    <w:rsid w:val="001E1E5E"/>
    <w:rsid w:val="001E283A"/>
    <w:rsid w:val="001E29FF"/>
    <w:rsid w:val="001E2AD0"/>
    <w:rsid w:val="001E3317"/>
    <w:rsid w:val="001E40E3"/>
    <w:rsid w:val="001E5D85"/>
    <w:rsid w:val="001F1000"/>
    <w:rsid w:val="001F216E"/>
    <w:rsid w:val="001F2565"/>
    <w:rsid w:val="001F2E24"/>
    <w:rsid w:val="001F30B9"/>
    <w:rsid w:val="00200739"/>
    <w:rsid w:val="0020437B"/>
    <w:rsid w:val="002074EB"/>
    <w:rsid w:val="00213A9A"/>
    <w:rsid w:val="00214F18"/>
    <w:rsid w:val="00215FB3"/>
    <w:rsid w:val="002167B9"/>
    <w:rsid w:val="00216EE9"/>
    <w:rsid w:val="00220533"/>
    <w:rsid w:val="00221553"/>
    <w:rsid w:val="00222851"/>
    <w:rsid w:val="00227589"/>
    <w:rsid w:val="00227F8F"/>
    <w:rsid w:val="00231914"/>
    <w:rsid w:val="00231FE2"/>
    <w:rsid w:val="00232003"/>
    <w:rsid w:val="00232675"/>
    <w:rsid w:val="0023615E"/>
    <w:rsid w:val="00236D95"/>
    <w:rsid w:val="002403F0"/>
    <w:rsid w:val="00240681"/>
    <w:rsid w:val="00241E93"/>
    <w:rsid w:val="002425DE"/>
    <w:rsid w:val="00243931"/>
    <w:rsid w:val="00246A4E"/>
    <w:rsid w:val="00247440"/>
    <w:rsid w:val="00247805"/>
    <w:rsid w:val="002507C0"/>
    <w:rsid w:val="00251172"/>
    <w:rsid w:val="0025147A"/>
    <w:rsid w:val="00252092"/>
    <w:rsid w:val="002529E5"/>
    <w:rsid w:val="00252B5A"/>
    <w:rsid w:val="00252FF3"/>
    <w:rsid w:val="002532A3"/>
    <w:rsid w:val="002561EB"/>
    <w:rsid w:val="0025676B"/>
    <w:rsid w:val="0025706F"/>
    <w:rsid w:val="00257CDD"/>
    <w:rsid w:val="002600F9"/>
    <w:rsid w:val="00260904"/>
    <w:rsid w:val="002610E8"/>
    <w:rsid w:val="002627A7"/>
    <w:rsid w:val="00263030"/>
    <w:rsid w:val="002631C2"/>
    <w:rsid w:val="002642CF"/>
    <w:rsid w:val="002650E3"/>
    <w:rsid w:val="002668AA"/>
    <w:rsid w:val="00270F94"/>
    <w:rsid w:val="00272C7B"/>
    <w:rsid w:val="00272D8C"/>
    <w:rsid w:val="002738CA"/>
    <w:rsid w:val="00273FE7"/>
    <w:rsid w:val="0027660E"/>
    <w:rsid w:val="00276904"/>
    <w:rsid w:val="00280633"/>
    <w:rsid w:val="002806B9"/>
    <w:rsid w:val="00281373"/>
    <w:rsid w:val="00281A60"/>
    <w:rsid w:val="0028587A"/>
    <w:rsid w:val="00285FBB"/>
    <w:rsid w:val="00287178"/>
    <w:rsid w:val="002874F8"/>
    <w:rsid w:val="00287C25"/>
    <w:rsid w:val="00290E1A"/>
    <w:rsid w:val="002911AF"/>
    <w:rsid w:val="00291FD2"/>
    <w:rsid w:val="0029411B"/>
    <w:rsid w:val="00294C0D"/>
    <w:rsid w:val="0029515A"/>
    <w:rsid w:val="00295A27"/>
    <w:rsid w:val="0029634D"/>
    <w:rsid w:val="00296F53"/>
    <w:rsid w:val="002A12BA"/>
    <w:rsid w:val="002A531D"/>
    <w:rsid w:val="002A563D"/>
    <w:rsid w:val="002B049C"/>
    <w:rsid w:val="002B0963"/>
    <w:rsid w:val="002B1285"/>
    <w:rsid w:val="002B1EF1"/>
    <w:rsid w:val="002B4CD9"/>
    <w:rsid w:val="002B5929"/>
    <w:rsid w:val="002C3AC8"/>
    <w:rsid w:val="002C432D"/>
    <w:rsid w:val="002C4E32"/>
    <w:rsid w:val="002D0AF0"/>
    <w:rsid w:val="002D31C1"/>
    <w:rsid w:val="002D42A7"/>
    <w:rsid w:val="002D78BE"/>
    <w:rsid w:val="002E0BD2"/>
    <w:rsid w:val="002E1D2A"/>
    <w:rsid w:val="002E3E9B"/>
    <w:rsid w:val="002E49BC"/>
    <w:rsid w:val="002E4A9F"/>
    <w:rsid w:val="002E62AA"/>
    <w:rsid w:val="002E753F"/>
    <w:rsid w:val="002F004A"/>
    <w:rsid w:val="002F159A"/>
    <w:rsid w:val="002F1642"/>
    <w:rsid w:val="002F39AA"/>
    <w:rsid w:val="002F3F64"/>
    <w:rsid w:val="002F569C"/>
    <w:rsid w:val="002F5C93"/>
    <w:rsid w:val="002F5D6B"/>
    <w:rsid w:val="002F6616"/>
    <w:rsid w:val="002F7044"/>
    <w:rsid w:val="003000C0"/>
    <w:rsid w:val="0030036E"/>
    <w:rsid w:val="00301A57"/>
    <w:rsid w:val="00301DB6"/>
    <w:rsid w:val="003022E9"/>
    <w:rsid w:val="00302C8B"/>
    <w:rsid w:val="00306246"/>
    <w:rsid w:val="00306B50"/>
    <w:rsid w:val="00306E39"/>
    <w:rsid w:val="003077FC"/>
    <w:rsid w:val="00311901"/>
    <w:rsid w:val="00311CF6"/>
    <w:rsid w:val="00312047"/>
    <w:rsid w:val="003146D4"/>
    <w:rsid w:val="00314B25"/>
    <w:rsid w:val="00314E33"/>
    <w:rsid w:val="00315022"/>
    <w:rsid w:val="003158F3"/>
    <w:rsid w:val="00316676"/>
    <w:rsid w:val="003217E8"/>
    <w:rsid w:val="00321C85"/>
    <w:rsid w:val="00326BC3"/>
    <w:rsid w:val="00326F5E"/>
    <w:rsid w:val="00327CD5"/>
    <w:rsid w:val="00330BC7"/>
    <w:rsid w:val="00332F6F"/>
    <w:rsid w:val="003401B8"/>
    <w:rsid w:val="0034043D"/>
    <w:rsid w:val="003411D0"/>
    <w:rsid w:val="00343A7F"/>
    <w:rsid w:val="0034458B"/>
    <w:rsid w:val="00344D40"/>
    <w:rsid w:val="00345A39"/>
    <w:rsid w:val="0034623D"/>
    <w:rsid w:val="00347B5A"/>
    <w:rsid w:val="00350480"/>
    <w:rsid w:val="0035129C"/>
    <w:rsid w:val="003513D6"/>
    <w:rsid w:val="003526BA"/>
    <w:rsid w:val="003526FF"/>
    <w:rsid w:val="00355343"/>
    <w:rsid w:val="003568F0"/>
    <w:rsid w:val="00356F04"/>
    <w:rsid w:val="003604FC"/>
    <w:rsid w:val="00363D10"/>
    <w:rsid w:val="00365234"/>
    <w:rsid w:val="00366520"/>
    <w:rsid w:val="00366882"/>
    <w:rsid w:val="00367144"/>
    <w:rsid w:val="0036782E"/>
    <w:rsid w:val="00367A58"/>
    <w:rsid w:val="00367ED5"/>
    <w:rsid w:val="00370381"/>
    <w:rsid w:val="003714AC"/>
    <w:rsid w:val="0037178A"/>
    <w:rsid w:val="003721C3"/>
    <w:rsid w:val="00372330"/>
    <w:rsid w:val="00373641"/>
    <w:rsid w:val="00374785"/>
    <w:rsid w:val="00374850"/>
    <w:rsid w:val="00375127"/>
    <w:rsid w:val="003774A4"/>
    <w:rsid w:val="00381BDC"/>
    <w:rsid w:val="00384E3E"/>
    <w:rsid w:val="0038523E"/>
    <w:rsid w:val="003858EF"/>
    <w:rsid w:val="003869DA"/>
    <w:rsid w:val="00387070"/>
    <w:rsid w:val="00387998"/>
    <w:rsid w:val="00387F1C"/>
    <w:rsid w:val="00391D33"/>
    <w:rsid w:val="00394DF7"/>
    <w:rsid w:val="003957DD"/>
    <w:rsid w:val="00395DA6"/>
    <w:rsid w:val="0039734B"/>
    <w:rsid w:val="003A1E97"/>
    <w:rsid w:val="003A2E2F"/>
    <w:rsid w:val="003A365A"/>
    <w:rsid w:val="003A3F06"/>
    <w:rsid w:val="003A4708"/>
    <w:rsid w:val="003B01B5"/>
    <w:rsid w:val="003B12F9"/>
    <w:rsid w:val="003B1CD8"/>
    <w:rsid w:val="003B2482"/>
    <w:rsid w:val="003B3E52"/>
    <w:rsid w:val="003B491A"/>
    <w:rsid w:val="003B4BBF"/>
    <w:rsid w:val="003B58DB"/>
    <w:rsid w:val="003B648E"/>
    <w:rsid w:val="003B6CB8"/>
    <w:rsid w:val="003B7058"/>
    <w:rsid w:val="003C1BF6"/>
    <w:rsid w:val="003C44BE"/>
    <w:rsid w:val="003C5952"/>
    <w:rsid w:val="003C6F45"/>
    <w:rsid w:val="003D2A07"/>
    <w:rsid w:val="003D2CFB"/>
    <w:rsid w:val="003D2D76"/>
    <w:rsid w:val="003D4908"/>
    <w:rsid w:val="003D553B"/>
    <w:rsid w:val="003D55F4"/>
    <w:rsid w:val="003D6BDF"/>
    <w:rsid w:val="003D742D"/>
    <w:rsid w:val="003D7D34"/>
    <w:rsid w:val="003E042B"/>
    <w:rsid w:val="003E05A4"/>
    <w:rsid w:val="003E10B0"/>
    <w:rsid w:val="003E20A2"/>
    <w:rsid w:val="003E2464"/>
    <w:rsid w:val="003E3E1C"/>
    <w:rsid w:val="003E52E2"/>
    <w:rsid w:val="003E6832"/>
    <w:rsid w:val="003E76B8"/>
    <w:rsid w:val="003F18F7"/>
    <w:rsid w:val="003F3B4E"/>
    <w:rsid w:val="003F4694"/>
    <w:rsid w:val="003F4F0A"/>
    <w:rsid w:val="003F718F"/>
    <w:rsid w:val="00400583"/>
    <w:rsid w:val="00401D44"/>
    <w:rsid w:val="00404882"/>
    <w:rsid w:val="00404F2C"/>
    <w:rsid w:val="0040699F"/>
    <w:rsid w:val="00407E69"/>
    <w:rsid w:val="00410EBB"/>
    <w:rsid w:val="00411373"/>
    <w:rsid w:val="004113C9"/>
    <w:rsid w:val="00412001"/>
    <w:rsid w:val="00412378"/>
    <w:rsid w:val="00413404"/>
    <w:rsid w:val="00413DC7"/>
    <w:rsid w:val="0041432D"/>
    <w:rsid w:val="00415715"/>
    <w:rsid w:val="00417D41"/>
    <w:rsid w:val="00420D1B"/>
    <w:rsid w:val="004254AE"/>
    <w:rsid w:val="0043060E"/>
    <w:rsid w:val="00430F1C"/>
    <w:rsid w:val="00431073"/>
    <w:rsid w:val="00431207"/>
    <w:rsid w:val="00431488"/>
    <w:rsid w:val="00431FA7"/>
    <w:rsid w:val="00434BE9"/>
    <w:rsid w:val="00436830"/>
    <w:rsid w:val="004379E7"/>
    <w:rsid w:val="0044030A"/>
    <w:rsid w:val="004405FA"/>
    <w:rsid w:val="00441001"/>
    <w:rsid w:val="004412F8"/>
    <w:rsid w:val="00441D23"/>
    <w:rsid w:val="00443294"/>
    <w:rsid w:val="00445277"/>
    <w:rsid w:val="0044666B"/>
    <w:rsid w:val="0044698A"/>
    <w:rsid w:val="00446A78"/>
    <w:rsid w:val="00447A2E"/>
    <w:rsid w:val="0045317E"/>
    <w:rsid w:val="004535DC"/>
    <w:rsid w:val="00454B1F"/>
    <w:rsid w:val="004553F5"/>
    <w:rsid w:val="0045651D"/>
    <w:rsid w:val="0045675D"/>
    <w:rsid w:val="004568B2"/>
    <w:rsid w:val="004575D7"/>
    <w:rsid w:val="00460289"/>
    <w:rsid w:val="00460F4D"/>
    <w:rsid w:val="00462F44"/>
    <w:rsid w:val="00463C77"/>
    <w:rsid w:val="00465FDF"/>
    <w:rsid w:val="004668FF"/>
    <w:rsid w:val="00466932"/>
    <w:rsid w:val="00467C4E"/>
    <w:rsid w:val="00470BCA"/>
    <w:rsid w:val="004712C4"/>
    <w:rsid w:val="00473B2C"/>
    <w:rsid w:val="00473B87"/>
    <w:rsid w:val="00475AEE"/>
    <w:rsid w:val="00480860"/>
    <w:rsid w:val="00480AF4"/>
    <w:rsid w:val="00482780"/>
    <w:rsid w:val="004832F9"/>
    <w:rsid w:val="004833ED"/>
    <w:rsid w:val="004843AD"/>
    <w:rsid w:val="00485D03"/>
    <w:rsid w:val="0048753E"/>
    <w:rsid w:val="00490413"/>
    <w:rsid w:val="00492D7F"/>
    <w:rsid w:val="004943E8"/>
    <w:rsid w:val="00494D55"/>
    <w:rsid w:val="004968E1"/>
    <w:rsid w:val="004A009C"/>
    <w:rsid w:val="004A048A"/>
    <w:rsid w:val="004A1F53"/>
    <w:rsid w:val="004A27B9"/>
    <w:rsid w:val="004A2CFF"/>
    <w:rsid w:val="004A35ED"/>
    <w:rsid w:val="004A6FD7"/>
    <w:rsid w:val="004B0764"/>
    <w:rsid w:val="004B0E3B"/>
    <w:rsid w:val="004B3070"/>
    <w:rsid w:val="004B5987"/>
    <w:rsid w:val="004C11C7"/>
    <w:rsid w:val="004C2ED4"/>
    <w:rsid w:val="004C2F5D"/>
    <w:rsid w:val="004C422C"/>
    <w:rsid w:val="004C4723"/>
    <w:rsid w:val="004C4BDB"/>
    <w:rsid w:val="004C4D27"/>
    <w:rsid w:val="004C6717"/>
    <w:rsid w:val="004C6C70"/>
    <w:rsid w:val="004D184A"/>
    <w:rsid w:val="004D35B6"/>
    <w:rsid w:val="004D3C7E"/>
    <w:rsid w:val="004D4F98"/>
    <w:rsid w:val="004D5619"/>
    <w:rsid w:val="004E1290"/>
    <w:rsid w:val="004E30FB"/>
    <w:rsid w:val="004E600F"/>
    <w:rsid w:val="004E61D5"/>
    <w:rsid w:val="004E720B"/>
    <w:rsid w:val="004F2AA3"/>
    <w:rsid w:val="004F50AE"/>
    <w:rsid w:val="004F64C4"/>
    <w:rsid w:val="004F6934"/>
    <w:rsid w:val="004F7139"/>
    <w:rsid w:val="005001F1"/>
    <w:rsid w:val="00500E95"/>
    <w:rsid w:val="00502041"/>
    <w:rsid w:val="0050280A"/>
    <w:rsid w:val="005062DC"/>
    <w:rsid w:val="00506610"/>
    <w:rsid w:val="00506C6B"/>
    <w:rsid w:val="005073F0"/>
    <w:rsid w:val="005078B6"/>
    <w:rsid w:val="00511664"/>
    <w:rsid w:val="005119C1"/>
    <w:rsid w:val="005123B6"/>
    <w:rsid w:val="00512F76"/>
    <w:rsid w:val="00513EB1"/>
    <w:rsid w:val="005161B5"/>
    <w:rsid w:val="0051645B"/>
    <w:rsid w:val="00516A3B"/>
    <w:rsid w:val="0052071A"/>
    <w:rsid w:val="00523197"/>
    <w:rsid w:val="00525419"/>
    <w:rsid w:val="005263AD"/>
    <w:rsid w:val="0053058B"/>
    <w:rsid w:val="00530853"/>
    <w:rsid w:val="00530F2C"/>
    <w:rsid w:val="0053116A"/>
    <w:rsid w:val="0053126D"/>
    <w:rsid w:val="005315D3"/>
    <w:rsid w:val="00531CFF"/>
    <w:rsid w:val="00531F85"/>
    <w:rsid w:val="00533936"/>
    <w:rsid w:val="005341CB"/>
    <w:rsid w:val="005368CE"/>
    <w:rsid w:val="00536C7A"/>
    <w:rsid w:val="00537791"/>
    <w:rsid w:val="0053782A"/>
    <w:rsid w:val="005405D8"/>
    <w:rsid w:val="00540960"/>
    <w:rsid w:val="00541ED2"/>
    <w:rsid w:val="00544C8E"/>
    <w:rsid w:val="00546ACC"/>
    <w:rsid w:val="00547B66"/>
    <w:rsid w:val="00551C17"/>
    <w:rsid w:val="00552F25"/>
    <w:rsid w:val="00554370"/>
    <w:rsid w:val="0055496A"/>
    <w:rsid w:val="00556220"/>
    <w:rsid w:val="005566F6"/>
    <w:rsid w:val="00556AF8"/>
    <w:rsid w:val="005574B8"/>
    <w:rsid w:val="0056005F"/>
    <w:rsid w:val="0056424E"/>
    <w:rsid w:val="00565656"/>
    <w:rsid w:val="00566E92"/>
    <w:rsid w:val="00570060"/>
    <w:rsid w:val="00571EAB"/>
    <w:rsid w:val="00572AA6"/>
    <w:rsid w:val="00574223"/>
    <w:rsid w:val="00576889"/>
    <w:rsid w:val="00577270"/>
    <w:rsid w:val="005772A0"/>
    <w:rsid w:val="00582C23"/>
    <w:rsid w:val="005852BF"/>
    <w:rsid w:val="0058572F"/>
    <w:rsid w:val="00585EDC"/>
    <w:rsid w:val="0058604E"/>
    <w:rsid w:val="00587FC9"/>
    <w:rsid w:val="00590439"/>
    <w:rsid w:val="0059186D"/>
    <w:rsid w:val="00591C7C"/>
    <w:rsid w:val="00592D61"/>
    <w:rsid w:val="00592F08"/>
    <w:rsid w:val="00593823"/>
    <w:rsid w:val="00597757"/>
    <w:rsid w:val="005A00B5"/>
    <w:rsid w:val="005A18B1"/>
    <w:rsid w:val="005A1D5C"/>
    <w:rsid w:val="005A37FB"/>
    <w:rsid w:val="005A3F61"/>
    <w:rsid w:val="005A49B1"/>
    <w:rsid w:val="005A4CD4"/>
    <w:rsid w:val="005A6822"/>
    <w:rsid w:val="005A76AC"/>
    <w:rsid w:val="005A7824"/>
    <w:rsid w:val="005B24B3"/>
    <w:rsid w:val="005B386D"/>
    <w:rsid w:val="005C17B6"/>
    <w:rsid w:val="005C4569"/>
    <w:rsid w:val="005C4C8F"/>
    <w:rsid w:val="005C5574"/>
    <w:rsid w:val="005C5BFF"/>
    <w:rsid w:val="005C665E"/>
    <w:rsid w:val="005C7AA0"/>
    <w:rsid w:val="005C7E01"/>
    <w:rsid w:val="005D039F"/>
    <w:rsid w:val="005D063E"/>
    <w:rsid w:val="005D1B9D"/>
    <w:rsid w:val="005D58B2"/>
    <w:rsid w:val="005D5EB0"/>
    <w:rsid w:val="005D7C32"/>
    <w:rsid w:val="005E1DD5"/>
    <w:rsid w:val="005E4049"/>
    <w:rsid w:val="005E47D0"/>
    <w:rsid w:val="005E65CC"/>
    <w:rsid w:val="005E6ADA"/>
    <w:rsid w:val="005E7D40"/>
    <w:rsid w:val="005F07AD"/>
    <w:rsid w:val="005F1570"/>
    <w:rsid w:val="005F2C0C"/>
    <w:rsid w:val="005F4DE0"/>
    <w:rsid w:val="005F54C9"/>
    <w:rsid w:val="005F753E"/>
    <w:rsid w:val="005F782F"/>
    <w:rsid w:val="00601451"/>
    <w:rsid w:val="006015F0"/>
    <w:rsid w:val="00601A9C"/>
    <w:rsid w:val="006028C6"/>
    <w:rsid w:val="00602EC4"/>
    <w:rsid w:val="00603717"/>
    <w:rsid w:val="00603A84"/>
    <w:rsid w:val="006042E5"/>
    <w:rsid w:val="00604930"/>
    <w:rsid w:val="00605300"/>
    <w:rsid w:val="00605B1F"/>
    <w:rsid w:val="006060A3"/>
    <w:rsid w:val="0060625C"/>
    <w:rsid w:val="006067F6"/>
    <w:rsid w:val="00606BAC"/>
    <w:rsid w:val="0060731E"/>
    <w:rsid w:val="006079CF"/>
    <w:rsid w:val="00607A07"/>
    <w:rsid w:val="00612973"/>
    <w:rsid w:val="00612ED2"/>
    <w:rsid w:val="00614051"/>
    <w:rsid w:val="00614061"/>
    <w:rsid w:val="00614577"/>
    <w:rsid w:val="00615EF7"/>
    <w:rsid w:val="00621623"/>
    <w:rsid w:val="00622DB8"/>
    <w:rsid w:val="00623A91"/>
    <w:rsid w:val="00623CE2"/>
    <w:rsid w:val="00624193"/>
    <w:rsid w:val="00624D42"/>
    <w:rsid w:val="00626159"/>
    <w:rsid w:val="006263AB"/>
    <w:rsid w:val="0063567F"/>
    <w:rsid w:val="00635D5B"/>
    <w:rsid w:val="00636BDE"/>
    <w:rsid w:val="00640BA1"/>
    <w:rsid w:val="006422D5"/>
    <w:rsid w:val="006428BF"/>
    <w:rsid w:val="00644A47"/>
    <w:rsid w:val="00645488"/>
    <w:rsid w:val="00645A8A"/>
    <w:rsid w:val="006461C1"/>
    <w:rsid w:val="0064643C"/>
    <w:rsid w:val="00646C04"/>
    <w:rsid w:val="00647653"/>
    <w:rsid w:val="00650372"/>
    <w:rsid w:val="00650F24"/>
    <w:rsid w:val="006511F5"/>
    <w:rsid w:val="00653CAD"/>
    <w:rsid w:val="006540AB"/>
    <w:rsid w:val="00657F01"/>
    <w:rsid w:val="00660D1E"/>
    <w:rsid w:val="00661302"/>
    <w:rsid w:val="00662DE6"/>
    <w:rsid w:val="006635A4"/>
    <w:rsid w:val="006639F6"/>
    <w:rsid w:val="00664093"/>
    <w:rsid w:val="00664B9D"/>
    <w:rsid w:val="00666AE5"/>
    <w:rsid w:val="006673F7"/>
    <w:rsid w:val="006707C0"/>
    <w:rsid w:val="00670C05"/>
    <w:rsid w:val="00671C30"/>
    <w:rsid w:val="0067219F"/>
    <w:rsid w:val="0067352F"/>
    <w:rsid w:val="00674158"/>
    <w:rsid w:val="0067487D"/>
    <w:rsid w:val="006757D8"/>
    <w:rsid w:val="00676780"/>
    <w:rsid w:val="00676BE4"/>
    <w:rsid w:val="006776A0"/>
    <w:rsid w:val="00677CF3"/>
    <w:rsid w:val="0068077B"/>
    <w:rsid w:val="00680910"/>
    <w:rsid w:val="0068098B"/>
    <w:rsid w:val="00683E9A"/>
    <w:rsid w:val="00685DAB"/>
    <w:rsid w:val="00686183"/>
    <w:rsid w:val="00686896"/>
    <w:rsid w:val="0068747E"/>
    <w:rsid w:val="00687DA1"/>
    <w:rsid w:val="00690EDD"/>
    <w:rsid w:val="00691305"/>
    <w:rsid w:val="00693928"/>
    <w:rsid w:val="0069397A"/>
    <w:rsid w:val="006947CF"/>
    <w:rsid w:val="00695444"/>
    <w:rsid w:val="00695B67"/>
    <w:rsid w:val="00695D1F"/>
    <w:rsid w:val="0069643C"/>
    <w:rsid w:val="00697E41"/>
    <w:rsid w:val="00697E6E"/>
    <w:rsid w:val="006A1A7D"/>
    <w:rsid w:val="006A1BE4"/>
    <w:rsid w:val="006A1E98"/>
    <w:rsid w:val="006A526B"/>
    <w:rsid w:val="006A5E58"/>
    <w:rsid w:val="006A6FC4"/>
    <w:rsid w:val="006A7141"/>
    <w:rsid w:val="006B0258"/>
    <w:rsid w:val="006B0F54"/>
    <w:rsid w:val="006B1C32"/>
    <w:rsid w:val="006B2CB0"/>
    <w:rsid w:val="006B395E"/>
    <w:rsid w:val="006B5621"/>
    <w:rsid w:val="006C03DB"/>
    <w:rsid w:val="006C197C"/>
    <w:rsid w:val="006C282F"/>
    <w:rsid w:val="006C286D"/>
    <w:rsid w:val="006C38CB"/>
    <w:rsid w:val="006C4BEA"/>
    <w:rsid w:val="006C50F6"/>
    <w:rsid w:val="006C6531"/>
    <w:rsid w:val="006C68D4"/>
    <w:rsid w:val="006C6BB9"/>
    <w:rsid w:val="006C6C83"/>
    <w:rsid w:val="006C7401"/>
    <w:rsid w:val="006D033D"/>
    <w:rsid w:val="006D0E19"/>
    <w:rsid w:val="006D145B"/>
    <w:rsid w:val="006D170B"/>
    <w:rsid w:val="006D36F3"/>
    <w:rsid w:val="006D49E5"/>
    <w:rsid w:val="006D5080"/>
    <w:rsid w:val="006D604B"/>
    <w:rsid w:val="006E0A94"/>
    <w:rsid w:val="006E1C17"/>
    <w:rsid w:val="006E3DCC"/>
    <w:rsid w:val="006E4C22"/>
    <w:rsid w:val="006E5A36"/>
    <w:rsid w:val="006E5F9E"/>
    <w:rsid w:val="006E69B2"/>
    <w:rsid w:val="006E6A88"/>
    <w:rsid w:val="006E750E"/>
    <w:rsid w:val="006F064E"/>
    <w:rsid w:val="006F0D03"/>
    <w:rsid w:val="006F1918"/>
    <w:rsid w:val="006F30F9"/>
    <w:rsid w:val="006F489E"/>
    <w:rsid w:val="006F51A4"/>
    <w:rsid w:val="006F659A"/>
    <w:rsid w:val="006F72B8"/>
    <w:rsid w:val="006F7C75"/>
    <w:rsid w:val="00700099"/>
    <w:rsid w:val="007010AE"/>
    <w:rsid w:val="0070191C"/>
    <w:rsid w:val="007034BC"/>
    <w:rsid w:val="00703D17"/>
    <w:rsid w:val="00704DF6"/>
    <w:rsid w:val="007066B2"/>
    <w:rsid w:val="00707B81"/>
    <w:rsid w:val="0071106E"/>
    <w:rsid w:val="00711C1F"/>
    <w:rsid w:val="007159AB"/>
    <w:rsid w:val="00717660"/>
    <w:rsid w:val="00717B23"/>
    <w:rsid w:val="007226E6"/>
    <w:rsid w:val="00723A72"/>
    <w:rsid w:val="0072420B"/>
    <w:rsid w:val="007256AE"/>
    <w:rsid w:val="00725C27"/>
    <w:rsid w:val="007265D8"/>
    <w:rsid w:val="00730968"/>
    <w:rsid w:val="00733C97"/>
    <w:rsid w:val="00733E32"/>
    <w:rsid w:val="0073499D"/>
    <w:rsid w:val="007352EE"/>
    <w:rsid w:val="00736613"/>
    <w:rsid w:val="007367DC"/>
    <w:rsid w:val="00737818"/>
    <w:rsid w:val="007403CF"/>
    <w:rsid w:val="00741450"/>
    <w:rsid w:val="00741C30"/>
    <w:rsid w:val="00750E54"/>
    <w:rsid w:val="0075168C"/>
    <w:rsid w:val="00754969"/>
    <w:rsid w:val="00754E85"/>
    <w:rsid w:val="00756E5A"/>
    <w:rsid w:val="0075790E"/>
    <w:rsid w:val="00757D70"/>
    <w:rsid w:val="00757EAD"/>
    <w:rsid w:val="00763833"/>
    <w:rsid w:val="00763EBE"/>
    <w:rsid w:val="00764F77"/>
    <w:rsid w:val="00767E44"/>
    <w:rsid w:val="00767F1C"/>
    <w:rsid w:val="00771532"/>
    <w:rsid w:val="0077239A"/>
    <w:rsid w:val="0077445E"/>
    <w:rsid w:val="007773E0"/>
    <w:rsid w:val="0077784D"/>
    <w:rsid w:val="007801BF"/>
    <w:rsid w:val="00782A17"/>
    <w:rsid w:val="0078360B"/>
    <w:rsid w:val="0078365D"/>
    <w:rsid w:val="00784D54"/>
    <w:rsid w:val="0078698E"/>
    <w:rsid w:val="00786F17"/>
    <w:rsid w:val="00787F29"/>
    <w:rsid w:val="00787F68"/>
    <w:rsid w:val="00790B0B"/>
    <w:rsid w:val="00792130"/>
    <w:rsid w:val="00793CFA"/>
    <w:rsid w:val="007957FF"/>
    <w:rsid w:val="00796F19"/>
    <w:rsid w:val="00797468"/>
    <w:rsid w:val="007A09A4"/>
    <w:rsid w:val="007A1101"/>
    <w:rsid w:val="007A235E"/>
    <w:rsid w:val="007A38F9"/>
    <w:rsid w:val="007A4534"/>
    <w:rsid w:val="007A6D01"/>
    <w:rsid w:val="007A77AB"/>
    <w:rsid w:val="007B107D"/>
    <w:rsid w:val="007B11C3"/>
    <w:rsid w:val="007B2818"/>
    <w:rsid w:val="007B3CDD"/>
    <w:rsid w:val="007B505D"/>
    <w:rsid w:val="007B62E4"/>
    <w:rsid w:val="007B6E01"/>
    <w:rsid w:val="007B7554"/>
    <w:rsid w:val="007B7700"/>
    <w:rsid w:val="007C0DE6"/>
    <w:rsid w:val="007C141A"/>
    <w:rsid w:val="007C46BB"/>
    <w:rsid w:val="007C4FC7"/>
    <w:rsid w:val="007C5698"/>
    <w:rsid w:val="007C623A"/>
    <w:rsid w:val="007D03A1"/>
    <w:rsid w:val="007D16D9"/>
    <w:rsid w:val="007D17F9"/>
    <w:rsid w:val="007D6DDF"/>
    <w:rsid w:val="007D6E7C"/>
    <w:rsid w:val="007D78B3"/>
    <w:rsid w:val="007E3D5F"/>
    <w:rsid w:val="007E4B56"/>
    <w:rsid w:val="007E4CE2"/>
    <w:rsid w:val="007E5550"/>
    <w:rsid w:val="007E6B2F"/>
    <w:rsid w:val="007E6FA6"/>
    <w:rsid w:val="007F36B7"/>
    <w:rsid w:val="007F4556"/>
    <w:rsid w:val="007F4855"/>
    <w:rsid w:val="007F4A1F"/>
    <w:rsid w:val="007F5134"/>
    <w:rsid w:val="007F5796"/>
    <w:rsid w:val="00801011"/>
    <w:rsid w:val="008014BE"/>
    <w:rsid w:val="0080304E"/>
    <w:rsid w:val="0080361B"/>
    <w:rsid w:val="00804401"/>
    <w:rsid w:val="00805F14"/>
    <w:rsid w:val="00807E58"/>
    <w:rsid w:val="0080FD36"/>
    <w:rsid w:val="00810670"/>
    <w:rsid w:val="008114CC"/>
    <w:rsid w:val="00814109"/>
    <w:rsid w:val="0081562A"/>
    <w:rsid w:val="008159C2"/>
    <w:rsid w:val="00817EC6"/>
    <w:rsid w:val="00820A7C"/>
    <w:rsid w:val="0082107C"/>
    <w:rsid w:val="00821142"/>
    <w:rsid w:val="00821258"/>
    <w:rsid w:val="00822D12"/>
    <w:rsid w:val="008236CB"/>
    <w:rsid w:val="008239AB"/>
    <w:rsid w:val="00825F09"/>
    <w:rsid w:val="008269EB"/>
    <w:rsid w:val="0082738C"/>
    <w:rsid w:val="00830A63"/>
    <w:rsid w:val="00832602"/>
    <w:rsid w:val="008361F2"/>
    <w:rsid w:val="00837069"/>
    <w:rsid w:val="00840BFE"/>
    <w:rsid w:val="00840DD7"/>
    <w:rsid w:val="00841C41"/>
    <w:rsid w:val="00841CCD"/>
    <w:rsid w:val="008465FF"/>
    <w:rsid w:val="00847396"/>
    <w:rsid w:val="008513A7"/>
    <w:rsid w:val="00851599"/>
    <w:rsid w:val="0085257C"/>
    <w:rsid w:val="008548C9"/>
    <w:rsid w:val="008553FC"/>
    <w:rsid w:val="00856167"/>
    <w:rsid w:val="008563F6"/>
    <w:rsid w:val="00856D82"/>
    <w:rsid w:val="008575B1"/>
    <w:rsid w:val="00857A31"/>
    <w:rsid w:val="00857FE0"/>
    <w:rsid w:val="008616E5"/>
    <w:rsid w:val="00861C1C"/>
    <w:rsid w:val="00861D7C"/>
    <w:rsid w:val="00863796"/>
    <w:rsid w:val="008638C6"/>
    <w:rsid w:val="00864348"/>
    <w:rsid w:val="0086458D"/>
    <w:rsid w:val="00864CCA"/>
    <w:rsid w:val="0086646B"/>
    <w:rsid w:val="00866B86"/>
    <w:rsid w:val="008706E4"/>
    <w:rsid w:val="00871953"/>
    <w:rsid w:val="00871997"/>
    <w:rsid w:val="00871F27"/>
    <w:rsid w:val="008735CA"/>
    <w:rsid w:val="0087641F"/>
    <w:rsid w:val="00876E73"/>
    <w:rsid w:val="008774E6"/>
    <w:rsid w:val="00880176"/>
    <w:rsid w:val="00881987"/>
    <w:rsid w:val="00882CF8"/>
    <w:rsid w:val="0088302D"/>
    <w:rsid w:val="00883B0B"/>
    <w:rsid w:val="00883DDB"/>
    <w:rsid w:val="00884B53"/>
    <w:rsid w:val="008864B8"/>
    <w:rsid w:val="00887FC0"/>
    <w:rsid w:val="008905C8"/>
    <w:rsid w:val="00891228"/>
    <w:rsid w:val="00892D20"/>
    <w:rsid w:val="00895B17"/>
    <w:rsid w:val="008A4025"/>
    <w:rsid w:val="008A5CE8"/>
    <w:rsid w:val="008A710E"/>
    <w:rsid w:val="008A75CC"/>
    <w:rsid w:val="008B02B3"/>
    <w:rsid w:val="008B244F"/>
    <w:rsid w:val="008B3806"/>
    <w:rsid w:val="008B3AB8"/>
    <w:rsid w:val="008B3F81"/>
    <w:rsid w:val="008B4457"/>
    <w:rsid w:val="008B4A8E"/>
    <w:rsid w:val="008B660E"/>
    <w:rsid w:val="008B67D8"/>
    <w:rsid w:val="008B6917"/>
    <w:rsid w:val="008B6986"/>
    <w:rsid w:val="008B7916"/>
    <w:rsid w:val="008C0650"/>
    <w:rsid w:val="008C441B"/>
    <w:rsid w:val="008C4F45"/>
    <w:rsid w:val="008C5A4E"/>
    <w:rsid w:val="008C61D6"/>
    <w:rsid w:val="008C691F"/>
    <w:rsid w:val="008C79DC"/>
    <w:rsid w:val="008D0D08"/>
    <w:rsid w:val="008D102F"/>
    <w:rsid w:val="008D16A9"/>
    <w:rsid w:val="008D29D2"/>
    <w:rsid w:val="008D2CE7"/>
    <w:rsid w:val="008D3F49"/>
    <w:rsid w:val="008D5550"/>
    <w:rsid w:val="008D6272"/>
    <w:rsid w:val="008E035B"/>
    <w:rsid w:val="008E129A"/>
    <w:rsid w:val="008E43AC"/>
    <w:rsid w:val="008E5300"/>
    <w:rsid w:val="008E74F2"/>
    <w:rsid w:val="008E782E"/>
    <w:rsid w:val="008F2E7A"/>
    <w:rsid w:val="008F4B9E"/>
    <w:rsid w:val="008F64DE"/>
    <w:rsid w:val="00900155"/>
    <w:rsid w:val="00900F0C"/>
    <w:rsid w:val="00901134"/>
    <w:rsid w:val="00901666"/>
    <w:rsid w:val="00901BB8"/>
    <w:rsid w:val="00901E70"/>
    <w:rsid w:val="00901FE7"/>
    <w:rsid w:val="00903F0E"/>
    <w:rsid w:val="00906671"/>
    <w:rsid w:val="009068F8"/>
    <w:rsid w:val="0090735B"/>
    <w:rsid w:val="0091130D"/>
    <w:rsid w:val="00912858"/>
    <w:rsid w:val="00912E25"/>
    <w:rsid w:val="00912F16"/>
    <w:rsid w:val="00913512"/>
    <w:rsid w:val="00913A87"/>
    <w:rsid w:val="00914703"/>
    <w:rsid w:val="00915AA1"/>
    <w:rsid w:val="00917121"/>
    <w:rsid w:val="009201E0"/>
    <w:rsid w:val="00920DAA"/>
    <w:rsid w:val="00920ECD"/>
    <w:rsid w:val="0092202D"/>
    <w:rsid w:val="00922623"/>
    <w:rsid w:val="00924C47"/>
    <w:rsid w:val="009265C4"/>
    <w:rsid w:val="00931F8C"/>
    <w:rsid w:val="00932C7D"/>
    <w:rsid w:val="009335BD"/>
    <w:rsid w:val="0093410B"/>
    <w:rsid w:val="00935046"/>
    <w:rsid w:val="0093543C"/>
    <w:rsid w:val="009360D3"/>
    <w:rsid w:val="00937E5F"/>
    <w:rsid w:val="00944104"/>
    <w:rsid w:val="00944B6F"/>
    <w:rsid w:val="009479C3"/>
    <w:rsid w:val="00947DBA"/>
    <w:rsid w:val="009508B7"/>
    <w:rsid w:val="00950B8B"/>
    <w:rsid w:val="00951180"/>
    <w:rsid w:val="00951924"/>
    <w:rsid w:val="00952A21"/>
    <w:rsid w:val="00952E03"/>
    <w:rsid w:val="00954508"/>
    <w:rsid w:val="00956662"/>
    <w:rsid w:val="009566F8"/>
    <w:rsid w:val="00956914"/>
    <w:rsid w:val="00960AFB"/>
    <w:rsid w:val="00961562"/>
    <w:rsid w:val="00961DD2"/>
    <w:rsid w:val="00963684"/>
    <w:rsid w:val="00964B0D"/>
    <w:rsid w:val="009654C8"/>
    <w:rsid w:val="00966580"/>
    <w:rsid w:val="00973678"/>
    <w:rsid w:val="0097440D"/>
    <w:rsid w:val="00974AE2"/>
    <w:rsid w:val="00976093"/>
    <w:rsid w:val="00977B8D"/>
    <w:rsid w:val="00977DF5"/>
    <w:rsid w:val="00980231"/>
    <w:rsid w:val="00980F7E"/>
    <w:rsid w:val="00985FFA"/>
    <w:rsid w:val="0098635C"/>
    <w:rsid w:val="00987237"/>
    <w:rsid w:val="00990172"/>
    <w:rsid w:val="00990D19"/>
    <w:rsid w:val="009928EC"/>
    <w:rsid w:val="00992DC7"/>
    <w:rsid w:val="00994A9F"/>
    <w:rsid w:val="0099780E"/>
    <w:rsid w:val="009978B1"/>
    <w:rsid w:val="00997C2A"/>
    <w:rsid w:val="009A0108"/>
    <w:rsid w:val="009A0244"/>
    <w:rsid w:val="009A1A00"/>
    <w:rsid w:val="009A2A8A"/>
    <w:rsid w:val="009A3C95"/>
    <w:rsid w:val="009A41F5"/>
    <w:rsid w:val="009A430A"/>
    <w:rsid w:val="009A48ED"/>
    <w:rsid w:val="009A4FBF"/>
    <w:rsid w:val="009A5C1D"/>
    <w:rsid w:val="009A7110"/>
    <w:rsid w:val="009A75A3"/>
    <w:rsid w:val="009A7EA7"/>
    <w:rsid w:val="009B10BE"/>
    <w:rsid w:val="009B31CD"/>
    <w:rsid w:val="009B3F16"/>
    <w:rsid w:val="009B50F5"/>
    <w:rsid w:val="009B62A4"/>
    <w:rsid w:val="009C08FC"/>
    <w:rsid w:val="009C0D78"/>
    <w:rsid w:val="009C190B"/>
    <w:rsid w:val="009C1D65"/>
    <w:rsid w:val="009C286F"/>
    <w:rsid w:val="009C3F99"/>
    <w:rsid w:val="009C4A74"/>
    <w:rsid w:val="009C4B6A"/>
    <w:rsid w:val="009C4D15"/>
    <w:rsid w:val="009C7BA8"/>
    <w:rsid w:val="009C7C37"/>
    <w:rsid w:val="009C7D73"/>
    <w:rsid w:val="009D014C"/>
    <w:rsid w:val="009D343E"/>
    <w:rsid w:val="009D3CAA"/>
    <w:rsid w:val="009D6068"/>
    <w:rsid w:val="009D6163"/>
    <w:rsid w:val="009D7553"/>
    <w:rsid w:val="009E0DFB"/>
    <w:rsid w:val="009E1435"/>
    <w:rsid w:val="009E1E5F"/>
    <w:rsid w:val="009E1E7B"/>
    <w:rsid w:val="009E2427"/>
    <w:rsid w:val="009E53EF"/>
    <w:rsid w:val="009E6327"/>
    <w:rsid w:val="009F5497"/>
    <w:rsid w:val="00A00100"/>
    <w:rsid w:val="00A001A7"/>
    <w:rsid w:val="00A03887"/>
    <w:rsid w:val="00A03B2E"/>
    <w:rsid w:val="00A0420A"/>
    <w:rsid w:val="00A0463C"/>
    <w:rsid w:val="00A05308"/>
    <w:rsid w:val="00A06888"/>
    <w:rsid w:val="00A06DB9"/>
    <w:rsid w:val="00A06F9D"/>
    <w:rsid w:val="00A07A88"/>
    <w:rsid w:val="00A1116A"/>
    <w:rsid w:val="00A11CBC"/>
    <w:rsid w:val="00A12492"/>
    <w:rsid w:val="00A152FC"/>
    <w:rsid w:val="00A16238"/>
    <w:rsid w:val="00A16D06"/>
    <w:rsid w:val="00A20398"/>
    <w:rsid w:val="00A20F56"/>
    <w:rsid w:val="00A21EC5"/>
    <w:rsid w:val="00A22002"/>
    <w:rsid w:val="00A226A8"/>
    <w:rsid w:val="00A23FC1"/>
    <w:rsid w:val="00A24C81"/>
    <w:rsid w:val="00A25B65"/>
    <w:rsid w:val="00A25BE2"/>
    <w:rsid w:val="00A26652"/>
    <w:rsid w:val="00A3143C"/>
    <w:rsid w:val="00A31A65"/>
    <w:rsid w:val="00A31D65"/>
    <w:rsid w:val="00A340BE"/>
    <w:rsid w:val="00A342ED"/>
    <w:rsid w:val="00A34657"/>
    <w:rsid w:val="00A347B7"/>
    <w:rsid w:val="00A34BF0"/>
    <w:rsid w:val="00A34E7B"/>
    <w:rsid w:val="00A36B36"/>
    <w:rsid w:val="00A40A9C"/>
    <w:rsid w:val="00A419CD"/>
    <w:rsid w:val="00A41AA6"/>
    <w:rsid w:val="00A427B3"/>
    <w:rsid w:val="00A42A9B"/>
    <w:rsid w:val="00A4324C"/>
    <w:rsid w:val="00A439FE"/>
    <w:rsid w:val="00A447BF"/>
    <w:rsid w:val="00A4649B"/>
    <w:rsid w:val="00A465E9"/>
    <w:rsid w:val="00A46B27"/>
    <w:rsid w:val="00A5032E"/>
    <w:rsid w:val="00A50A65"/>
    <w:rsid w:val="00A513D4"/>
    <w:rsid w:val="00A516B4"/>
    <w:rsid w:val="00A557F4"/>
    <w:rsid w:val="00A5584D"/>
    <w:rsid w:val="00A604B3"/>
    <w:rsid w:val="00A6058A"/>
    <w:rsid w:val="00A64582"/>
    <w:rsid w:val="00A64E72"/>
    <w:rsid w:val="00A65289"/>
    <w:rsid w:val="00A6602F"/>
    <w:rsid w:val="00A671A1"/>
    <w:rsid w:val="00A71B79"/>
    <w:rsid w:val="00A74B87"/>
    <w:rsid w:val="00A757A8"/>
    <w:rsid w:val="00A76D10"/>
    <w:rsid w:val="00A80B56"/>
    <w:rsid w:val="00A82169"/>
    <w:rsid w:val="00A82D4D"/>
    <w:rsid w:val="00A84AD9"/>
    <w:rsid w:val="00A8518F"/>
    <w:rsid w:val="00A85D16"/>
    <w:rsid w:val="00A86912"/>
    <w:rsid w:val="00A90F37"/>
    <w:rsid w:val="00A91CE5"/>
    <w:rsid w:val="00A92CE5"/>
    <w:rsid w:val="00A92F5A"/>
    <w:rsid w:val="00A95441"/>
    <w:rsid w:val="00A95CAB"/>
    <w:rsid w:val="00A95D00"/>
    <w:rsid w:val="00A9646F"/>
    <w:rsid w:val="00A9692C"/>
    <w:rsid w:val="00A97716"/>
    <w:rsid w:val="00A977AF"/>
    <w:rsid w:val="00AA39CF"/>
    <w:rsid w:val="00AA5369"/>
    <w:rsid w:val="00AA652C"/>
    <w:rsid w:val="00AA6E71"/>
    <w:rsid w:val="00AB0266"/>
    <w:rsid w:val="00AB1444"/>
    <w:rsid w:val="00AB1B52"/>
    <w:rsid w:val="00AB2523"/>
    <w:rsid w:val="00AB2D06"/>
    <w:rsid w:val="00AB62C9"/>
    <w:rsid w:val="00AC1E96"/>
    <w:rsid w:val="00AC2F3F"/>
    <w:rsid w:val="00AC3D18"/>
    <w:rsid w:val="00AC52F2"/>
    <w:rsid w:val="00AC640B"/>
    <w:rsid w:val="00AC7EBA"/>
    <w:rsid w:val="00AD0226"/>
    <w:rsid w:val="00AD1676"/>
    <w:rsid w:val="00AD1EB0"/>
    <w:rsid w:val="00AD2F01"/>
    <w:rsid w:val="00AD2F28"/>
    <w:rsid w:val="00AD3A3C"/>
    <w:rsid w:val="00AD620D"/>
    <w:rsid w:val="00AD6793"/>
    <w:rsid w:val="00AE0353"/>
    <w:rsid w:val="00AE1879"/>
    <w:rsid w:val="00AE47D1"/>
    <w:rsid w:val="00AE4959"/>
    <w:rsid w:val="00AE5385"/>
    <w:rsid w:val="00AF00B0"/>
    <w:rsid w:val="00AF0256"/>
    <w:rsid w:val="00AF4D01"/>
    <w:rsid w:val="00AF52FB"/>
    <w:rsid w:val="00AF5335"/>
    <w:rsid w:val="00B01ABC"/>
    <w:rsid w:val="00B02084"/>
    <w:rsid w:val="00B020B9"/>
    <w:rsid w:val="00B02D0E"/>
    <w:rsid w:val="00B03A49"/>
    <w:rsid w:val="00B03D8F"/>
    <w:rsid w:val="00B048CA"/>
    <w:rsid w:val="00B050EB"/>
    <w:rsid w:val="00B05A2C"/>
    <w:rsid w:val="00B05D39"/>
    <w:rsid w:val="00B06B3F"/>
    <w:rsid w:val="00B1104F"/>
    <w:rsid w:val="00B131A2"/>
    <w:rsid w:val="00B14104"/>
    <w:rsid w:val="00B164BB"/>
    <w:rsid w:val="00B1768A"/>
    <w:rsid w:val="00B2059F"/>
    <w:rsid w:val="00B2118C"/>
    <w:rsid w:val="00B21BAE"/>
    <w:rsid w:val="00B242B3"/>
    <w:rsid w:val="00B24956"/>
    <w:rsid w:val="00B26E97"/>
    <w:rsid w:val="00B27D7D"/>
    <w:rsid w:val="00B3129C"/>
    <w:rsid w:val="00B3280D"/>
    <w:rsid w:val="00B32F2C"/>
    <w:rsid w:val="00B32F62"/>
    <w:rsid w:val="00B33C97"/>
    <w:rsid w:val="00B34AA5"/>
    <w:rsid w:val="00B35B4A"/>
    <w:rsid w:val="00B370F6"/>
    <w:rsid w:val="00B41801"/>
    <w:rsid w:val="00B41E11"/>
    <w:rsid w:val="00B422D9"/>
    <w:rsid w:val="00B427C6"/>
    <w:rsid w:val="00B428B6"/>
    <w:rsid w:val="00B42EE6"/>
    <w:rsid w:val="00B432FE"/>
    <w:rsid w:val="00B43BF6"/>
    <w:rsid w:val="00B46217"/>
    <w:rsid w:val="00B47A83"/>
    <w:rsid w:val="00B5001C"/>
    <w:rsid w:val="00B5278D"/>
    <w:rsid w:val="00B536ED"/>
    <w:rsid w:val="00B5397E"/>
    <w:rsid w:val="00B53D12"/>
    <w:rsid w:val="00B54460"/>
    <w:rsid w:val="00B552B5"/>
    <w:rsid w:val="00B603A5"/>
    <w:rsid w:val="00B61622"/>
    <w:rsid w:val="00B61903"/>
    <w:rsid w:val="00B6263B"/>
    <w:rsid w:val="00B62B2A"/>
    <w:rsid w:val="00B6361C"/>
    <w:rsid w:val="00B644D7"/>
    <w:rsid w:val="00B6483B"/>
    <w:rsid w:val="00B6640B"/>
    <w:rsid w:val="00B669C4"/>
    <w:rsid w:val="00B675D7"/>
    <w:rsid w:val="00B70392"/>
    <w:rsid w:val="00B70976"/>
    <w:rsid w:val="00B70A0D"/>
    <w:rsid w:val="00B70DBB"/>
    <w:rsid w:val="00B70EAF"/>
    <w:rsid w:val="00B73EA1"/>
    <w:rsid w:val="00B76B67"/>
    <w:rsid w:val="00B8091D"/>
    <w:rsid w:val="00B80AB2"/>
    <w:rsid w:val="00B80B84"/>
    <w:rsid w:val="00B80BDD"/>
    <w:rsid w:val="00B82113"/>
    <w:rsid w:val="00B82D72"/>
    <w:rsid w:val="00B8388E"/>
    <w:rsid w:val="00B84F00"/>
    <w:rsid w:val="00B858BF"/>
    <w:rsid w:val="00B870EF"/>
    <w:rsid w:val="00B87C50"/>
    <w:rsid w:val="00B90493"/>
    <w:rsid w:val="00B91F06"/>
    <w:rsid w:val="00B92B68"/>
    <w:rsid w:val="00B9366E"/>
    <w:rsid w:val="00B94861"/>
    <w:rsid w:val="00B95380"/>
    <w:rsid w:val="00B954C8"/>
    <w:rsid w:val="00B96352"/>
    <w:rsid w:val="00B9635F"/>
    <w:rsid w:val="00B96AFE"/>
    <w:rsid w:val="00BA2E2F"/>
    <w:rsid w:val="00BA452E"/>
    <w:rsid w:val="00BA56F4"/>
    <w:rsid w:val="00BB0F8E"/>
    <w:rsid w:val="00BB1F05"/>
    <w:rsid w:val="00BB335B"/>
    <w:rsid w:val="00BB3FD6"/>
    <w:rsid w:val="00BB5B0D"/>
    <w:rsid w:val="00BC1830"/>
    <w:rsid w:val="00BC1AC1"/>
    <w:rsid w:val="00BC3C81"/>
    <w:rsid w:val="00BC4FF0"/>
    <w:rsid w:val="00BC51C6"/>
    <w:rsid w:val="00BC600D"/>
    <w:rsid w:val="00BC7BBF"/>
    <w:rsid w:val="00BD0EE9"/>
    <w:rsid w:val="00BD0F69"/>
    <w:rsid w:val="00BD1DF8"/>
    <w:rsid w:val="00BD293D"/>
    <w:rsid w:val="00BD3C9E"/>
    <w:rsid w:val="00BD413A"/>
    <w:rsid w:val="00BD4E4C"/>
    <w:rsid w:val="00BD568E"/>
    <w:rsid w:val="00BE14F0"/>
    <w:rsid w:val="00BE2430"/>
    <w:rsid w:val="00BF07B6"/>
    <w:rsid w:val="00BF1D06"/>
    <w:rsid w:val="00BF7463"/>
    <w:rsid w:val="00C006FB"/>
    <w:rsid w:val="00C028B2"/>
    <w:rsid w:val="00C03251"/>
    <w:rsid w:val="00C03675"/>
    <w:rsid w:val="00C03843"/>
    <w:rsid w:val="00C038C2"/>
    <w:rsid w:val="00C03B9F"/>
    <w:rsid w:val="00C04A70"/>
    <w:rsid w:val="00C06EFE"/>
    <w:rsid w:val="00C07652"/>
    <w:rsid w:val="00C1130A"/>
    <w:rsid w:val="00C11B01"/>
    <w:rsid w:val="00C1205D"/>
    <w:rsid w:val="00C13179"/>
    <w:rsid w:val="00C1326C"/>
    <w:rsid w:val="00C14C3E"/>
    <w:rsid w:val="00C163D6"/>
    <w:rsid w:val="00C16D28"/>
    <w:rsid w:val="00C16D61"/>
    <w:rsid w:val="00C2096A"/>
    <w:rsid w:val="00C20E4C"/>
    <w:rsid w:val="00C2137E"/>
    <w:rsid w:val="00C21763"/>
    <w:rsid w:val="00C21E22"/>
    <w:rsid w:val="00C2276D"/>
    <w:rsid w:val="00C22E73"/>
    <w:rsid w:val="00C2327A"/>
    <w:rsid w:val="00C269D6"/>
    <w:rsid w:val="00C26AA2"/>
    <w:rsid w:val="00C3229C"/>
    <w:rsid w:val="00C36BBF"/>
    <w:rsid w:val="00C3730C"/>
    <w:rsid w:val="00C37372"/>
    <w:rsid w:val="00C378E0"/>
    <w:rsid w:val="00C4135A"/>
    <w:rsid w:val="00C41F83"/>
    <w:rsid w:val="00C42663"/>
    <w:rsid w:val="00C43908"/>
    <w:rsid w:val="00C44166"/>
    <w:rsid w:val="00C444CD"/>
    <w:rsid w:val="00C447A2"/>
    <w:rsid w:val="00C44D94"/>
    <w:rsid w:val="00C453BE"/>
    <w:rsid w:val="00C45788"/>
    <w:rsid w:val="00C45A66"/>
    <w:rsid w:val="00C45B4B"/>
    <w:rsid w:val="00C45DD9"/>
    <w:rsid w:val="00C46B01"/>
    <w:rsid w:val="00C46FA4"/>
    <w:rsid w:val="00C47EB4"/>
    <w:rsid w:val="00C5282B"/>
    <w:rsid w:val="00C5415F"/>
    <w:rsid w:val="00C5461E"/>
    <w:rsid w:val="00C55938"/>
    <w:rsid w:val="00C57FC0"/>
    <w:rsid w:val="00C6071A"/>
    <w:rsid w:val="00C608A7"/>
    <w:rsid w:val="00C622A0"/>
    <w:rsid w:val="00C6274D"/>
    <w:rsid w:val="00C62B5F"/>
    <w:rsid w:val="00C6335F"/>
    <w:rsid w:val="00C63393"/>
    <w:rsid w:val="00C63E13"/>
    <w:rsid w:val="00C64443"/>
    <w:rsid w:val="00C65113"/>
    <w:rsid w:val="00C65140"/>
    <w:rsid w:val="00C65A9F"/>
    <w:rsid w:val="00C66C8E"/>
    <w:rsid w:val="00C673BE"/>
    <w:rsid w:val="00C70554"/>
    <w:rsid w:val="00C705D6"/>
    <w:rsid w:val="00C7126D"/>
    <w:rsid w:val="00C72659"/>
    <w:rsid w:val="00C72B32"/>
    <w:rsid w:val="00C73ABD"/>
    <w:rsid w:val="00C74317"/>
    <w:rsid w:val="00C76277"/>
    <w:rsid w:val="00C85308"/>
    <w:rsid w:val="00C863B3"/>
    <w:rsid w:val="00C93373"/>
    <w:rsid w:val="00C97328"/>
    <w:rsid w:val="00C97890"/>
    <w:rsid w:val="00CA1206"/>
    <w:rsid w:val="00CA218C"/>
    <w:rsid w:val="00CA2563"/>
    <w:rsid w:val="00CA26B9"/>
    <w:rsid w:val="00CA33EC"/>
    <w:rsid w:val="00CA3A54"/>
    <w:rsid w:val="00CA4802"/>
    <w:rsid w:val="00CA5086"/>
    <w:rsid w:val="00CA7780"/>
    <w:rsid w:val="00CB099A"/>
    <w:rsid w:val="00CB1813"/>
    <w:rsid w:val="00CB1C6D"/>
    <w:rsid w:val="00CB22CF"/>
    <w:rsid w:val="00CB3335"/>
    <w:rsid w:val="00CB45D6"/>
    <w:rsid w:val="00CB4B76"/>
    <w:rsid w:val="00CB4D7A"/>
    <w:rsid w:val="00CB576B"/>
    <w:rsid w:val="00CC0B78"/>
    <w:rsid w:val="00CC1661"/>
    <w:rsid w:val="00CC3714"/>
    <w:rsid w:val="00CC590D"/>
    <w:rsid w:val="00CC6AAD"/>
    <w:rsid w:val="00CC775E"/>
    <w:rsid w:val="00CC7A01"/>
    <w:rsid w:val="00CD0563"/>
    <w:rsid w:val="00CD202A"/>
    <w:rsid w:val="00CD4101"/>
    <w:rsid w:val="00CE0E47"/>
    <w:rsid w:val="00CE0E65"/>
    <w:rsid w:val="00CE10E9"/>
    <w:rsid w:val="00CE120D"/>
    <w:rsid w:val="00CE208A"/>
    <w:rsid w:val="00CE2AD5"/>
    <w:rsid w:val="00CE369D"/>
    <w:rsid w:val="00CE4663"/>
    <w:rsid w:val="00CE60FC"/>
    <w:rsid w:val="00CE6DEB"/>
    <w:rsid w:val="00CE7097"/>
    <w:rsid w:val="00CF195B"/>
    <w:rsid w:val="00CF1C5E"/>
    <w:rsid w:val="00CF2A62"/>
    <w:rsid w:val="00CF3D90"/>
    <w:rsid w:val="00CF6F4E"/>
    <w:rsid w:val="00CF777A"/>
    <w:rsid w:val="00CF7E89"/>
    <w:rsid w:val="00D00F88"/>
    <w:rsid w:val="00D0153F"/>
    <w:rsid w:val="00D01A45"/>
    <w:rsid w:val="00D01CFF"/>
    <w:rsid w:val="00D02A42"/>
    <w:rsid w:val="00D02E5D"/>
    <w:rsid w:val="00D030CD"/>
    <w:rsid w:val="00D031EA"/>
    <w:rsid w:val="00D0446A"/>
    <w:rsid w:val="00D05F34"/>
    <w:rsid w:val="00D06E86"/>
    <w:rsid w:val="00D110AD"/>
    <w:rsid w:val="00D1158D"/>
    <w:rsid w:val="00D12071"/>
    <w:rsid w:val="00D1550A"/>
    <w:rsid w:val="00D156A4"/>
    <w:rsid w:val="00D163F6"/>
    <w:rsid w:val="00D168E0"/>
    <w:rsid w:val="00D23D62"/>
    <w:rsid w:val="00D25B72"/>
    <w:rsid w:val="00D26252"/>
    <w:rsid w:val="00D266C6"/>
    <w:rsid w:val="00D26E6A"/>
    <w:rsid w:val="00D26EAA"/>
    <w:rsid w:val="00D301E4"/>
    <w:rsid w:val="00D30C20"/>
    <w:rsid w:val="00D3115D"/>
    <w:rsid w:val="00D32993"/>
    <w:rsid w:val="00D32ECA"/>
    <w:rsid w:val="00D332A6"/>
    <w:rsid w:val="00D34950"/>
    <w:rsid w:val="00D34FDD"/>
    <w:rsid w:val="00D366A1"/>
    <w:rsid w:val="00D36B30"/>
    <w:rsid w:val="00D37A43"/>
    <w:rsid w:val="00D41396"/>
    <w:rsid w:val="00D41DF8"/>
    <w:rsid w:val="00D423ED"/>
    <w:rsid w:val="00D43F6C"/>
    <w:rsid w:val="00D47038"/>
    <w:rsid w:val="00D470BE"/>
    <w:rsid w:val="00D50155"/>
    <w:rsid w:val="00D5156C"/>
    <w:rsid w:val="00D5172F"/>
    <w:rsid w:val="00D51FD2"/>
    <w:rsid w:val="00D52670"/>
    <w:rsid w:val="00D5449D"/>
    <w:rsid w:val="00D54BDF"/>
    <w:rsid w:val="00D56196"/>
    <w:rsid w:val="00D569A0"/>
    <w:rsid w:val="00D56AEA"/>
    <w:rsid w:val="00D578B9"/>
    <w:rsid w:val="00D641F4"/>
    <w:rsid w:val="00D64761"/>
    <w:rsid w:val="00D64ABA"/>
    <w:rsid w:val="00D64C94"/>
    <w:rsid w:val="00D7113C"/>
    <w:rsid w:val="00D711A6"/>
    <w:rsid w:val="00D7147B"/>
    <w:rsid w:val="00D72440"/>
    <w:rsid w:val="00D72830"/>
    <w:rsid w:val="00D72DB2"/>
    <w:rsid w:val="00D73AC0"/>
    <w:rsid w:val="00D74956"/>
    <w:rsid w:val="00D74F5B"/>
    <w:rsid w:val="00D74FC9"/>
    <w:rsid w:val="00D8223F"/>
    <w:rsid w:val="00D8261E"/>
    <w:rsid w:val="00D82697"/>
    <w:rsid w:val="00D843AE"/>
    <w:rsid w:val="00D85C87"/>
    <w:rsid w:val="00D90275"/>
    <w:rsid w:val="00D92868"/>
    <w:rsid w:val="00D93EE6"/>
    <w:rsid w:val="00D94119"/>
    <w:rsid w:val="00D945AA"/>
    <w:rsid w:val="00DA0D29"/>
    <w:rsid w:val="00DA4B73"/>
    <w:rsid w:val="00DA6A27"/>
    <w:rsid w:val="00DA6BC5"/>
    <w:rsid w:val="00DB16DB"/>
    <w:rsid w:val="00DB329D"/>
    <w:rsid w:val="00DB4387"/>
    <w:rsid w:val="00DB4A4D"/>
    <w:rsid w:val="00DB5AC7"/>
    <w:rsid w:val="00DC0093"/>
    <w:rsid w:val="00DC198B"/>
    <w:rsid w:val="00DC3BE6"/>
    <w:rsid w:val="00DC50B5"/>
    <w:rsid w:val="00DC57FC"/>
    <w:rsid w:val="00DC642C"/>
    <w:rsid w:val="00DC6B59"/>
    <w:rsid w:val="00DC7D22"/>
    <w:rsid w:val="00DC7E62"/>
    <w:rsid w:val="00DD0113"/>
    <w:rsid w:val="00DD1D23"/>
    <w:rsid w:val="00DD27EE"/>
    <w:rsid w:val="00DD3842"/>
    <w:rsid w:val="00DD517F"/>
    <w:rsid w:val="00DD5BFC"/>
    <w:rsid w:val="00DD6427"/>
    <w:rsid w:val="00DD70D0"/>
    <w:rsid w:val="00DD7D0A"/>
    <w:rsid w:val="00DE0443"/>
    <w:rsid w:val="00DE0D45"/>
    <w:rsid w:val="00DE28E4"/>
    <w:rsid w:val="00DE3F2C"/>
    <w:rsid w:val="00DE5D50"/>
    <w:rsid w:val="00DE672E"/>
    <w:rsid w:val="00DE698C"/>
    <w:rsid w:val="00DF0B38"/>
    <w:rsid w:val="00DF223B"/>
    <w:rsid w:val="00DF3801"/>
    <w:rsid w:val="00DF51F5"/>
    <w:rsid w:val="00DF6104"/>
    <w:rsid w:val="00DF6558"/>
    <w:rsid w:val="00DF66BE"/>
    <w:rsid w:val="00DF7147"/>
    <w:rsid w:val="00DF781B"/>
    <w:rsid w:val="00E001CD"/>
    <w:rsid w:val="00E00C5D"/>
    <w:rsid w:val="00E0289D"/>
    <w:rsid w:val="00E04050"/>
    <w:rsid w:val="00E06031"/>
    <w:rsid w:val="00E06A46"/>
    <w:rsid w:val="00E06B07"/>
    <w:rsid w:val="00E072B3"/>
    <w:rsid w:val="00E075FE"/>
    <w:rsid w:val="00E1091D"/>
    <w:rsid w:val="00E110F8"/>
    <w:rsid w:val="00E11BE8"/>
    <w:rsid w:val="00E11DE1"/>
    <w:rsid w:val="00E11E3C"/>
    <w:rsid w:val="00E1218E"/>
    <w:rsid w:val="00E13173"/>
    <w:rsid w:val="00E144B8"/>
    <w:rsid w:val="00E20DF1"/>
    <w:rsid w:val="00E21F0B"/>
    <w:rsid w:val="00E223D2"/>
    <w:rsid w:val="00E24909"/>
    <w:rsid w:val="00E27CC2"/>
    <w:rsid w:val="00E27E1C"/>
    <w:rsid w:val="00E30267"/>
    <w:rsid w:val="00E3041F"/>
    <w:rsid w:val="00E30E96"/>
    <w:rsid w:val="00E3153E"/>
    <w:rsid w:val="00E32090"/>
    <w:rsid w:val="00E34F0F"/>
    <w:rsid w:val="00E352DB"/>
    <w:rsid w:val="00E355B1"/>
    <w:rsid w:val="00E36059"/>
    <w:rsid w:val="00E40B8B"/>
    <w:rsid w:val="00E44005"/>
    <w:rsid w:val="00E44E3A"/>
    <w:rsid w:val="00E506F9"/>
    <w:rsid w:val="00E533B2"/>
    <w:rsid w:val="00E533C7"/>
    <w:rsid w:val="00E53507"/>
    <w:rsid w:val="00E541B5"/>
    <w:rsid w:val="00E54663"/>
    <w:rsid w:val="00E56868"/>
    <w:rsid w:val="00E56D5E"/>
    <w:rsid w:val="00E575D0"/>
    <w:rsid w:val="00E616B4"/>
    <w:rsid w:val="00E6299B"/>
    <w:rsid w:val="00E6317B"/>
    <w:rsid w:val="00E63C01"/>
    <w:rsid w:val="00E64500"/>
    <w:rsid w:val="00E669BC"/>
    <w:rsid w:val="00E72005"/>
    <w:rsid w:val="00E735E1"/>
    <w:rsid w:val="00E7362E"/>
    <w:rsid w:val="00E750F2"/>
    <w:rsid w:val="00E754E8"/>
    <w:rsid w:val="00E75BFB"/>
    <w:rsid w:val="00E80A9C"/>
    <w:rsid w:val="00E80F3A"/>
    <w:rsid w:val="00E80F61"/>
    <w:rsid w:val="00E81207"/>
    <w:rsid w:val="00E833B9"/>
    <w:rsid w:val="00E83863"/>
    <w:rsid w:val="00E83F02"/>
    <w:rsid w:val="00E8487D"/>
    <w:rsid w:val="00E85907"/>
    <w:rsid w:val="00E91716"/>
    <w:rsid w:val="00E93AEF"/>
    <w:rsid w:val="00E9436B"/>
    <w:rsid w:val="00E94A96"/>
    <w:rsid w:val="00E9536F"/>
    <w:rsid w:val="00E9556E"/>
    <w:rsid w:val="00E95B24"/>
    <w:rsid w:val="00E963EE"/>
    <w:rsid w:val="00E9746F"/>
    <w:rsid w:val="00E97E97"/>
    <w:rsid w:val="00EA0A16"/>
    <w:rsid w:val="00EA1A94"/>
    <w:rsid w:val="00EA20DA"/>
    <w:rsid w:val="00EA44CD"/>
    <w:rsid w:val="00EB05C4"/>
    <w:rsid w:val="00EB19D7"/>
    <w:rsid w:val="00EB1FF7"/>
    <w:rsid w:val="00EB22EE"/>
    <w:rsid w:val="00EB367E"/>
    <w:rsid w:val="00EB4F1F"/>
    <w:rsid w:val="00EB61B4"/>
    <w:rsid w:val="00EB67A6"/>
    <w:rsid w:val="00EC0A98"/>
    <w:rsid w:val="00EC23C2"/>
    <w:rsid w:val="00EC308B"/>
    <w:rsid w:val="00EC33F1"/>
    <w:rsid w:val="00EC4A64"/>
    <w:rsid w:val="00EC566B"/>
    <w:rsid w:val="00EC5954"/>
    <w:rsid w:val="00EC5B81"/>
    <w:rsid w:val="00EC64AF"/>
    <w:rsid w:val="00EC6660"/>
    <w:rsid w:val="00EC6A7E"/>
    <w:rsid w:val="00EC7CAE"/>
    <w:rsid w:val="00ED0CEE"/>
    <w:rsid w:val="00ED0D95"/>
    <w:rsid w:val="00ED210B"/>
    <w:rsid w:val="00ED233C"/>
    <w:rsid w:val="00ED307C"/>
    <w:rsid w:val="00ED55F0"/>
    <w:rsid w:val="00ED6B76"/>
    <w:rsid w:val="00EE2020"/>
    <w:rsid w:val="00EE2083"/>
    <w:rsid w:val="00EE23DF"/>
    <w:rsid w:val="00EE2E07"/>
    <w:rsid w:val="00EE313D"/>
    <w:rsid w:val="00EE3930"/>
    <w:rsid w:val="00EE4232"/>
    <w:rsid w:val="00EE788A"/>
    <w:rsid w:val="00EF0D5F"/>
    <w:rsid w:val="00EF16A1"/>
    <w:rsid w:val="00EF35CE"/>
    <w:rsid w:val="00EF44B1"/>
    <w:rsid w:val="00EF495E"/>
    <w:rsid w:val="00EF63C9"/>
    <w:rsid w:val="00EF6956"/>
    <w:rsid w:val="00EF78AC"/>
    <w:rsid w:val="00F02D5E"/>
    <w:rsid w:val="00F03F4A"/>
    <w:rsid w:val="00F05D09"/>
    <w:rsid w:val="00F05E89"/>
    <w:rsid w:val="00F0665E"/>
    <w:rsid w:val="00F11851"/>
    <w:rsid w:val="00F13CC9"/>
    <w:rsid w:val="00F13DEF"/>
    <w:rsid w:val="00F146F8"/>
    <w:rsid w:val="00F14890"/>
    <w:rsid w:val="00F15518"/>
    <w:rsid w:val="00F160E0"/>
    <w:rsid w:val="00F221E4"/>
    <w:rsid w:val="00F22819"/>
    <w:rsid w:val="00F24140"/>
    <w:rsid w:val="00F247E2"/>
    <w:rsid w:val="00F249EE"/>
    <w:rsid w:val="00F25804"/>
    <w:rsid w:val="00F25E97"/>
    <w:rsid w:val="00F2670F"/>
    <w:rsid w:val="00F26941"/>
    <w:rsid w:val="00F3109B"/>
    <w:rsid w:val="00F316B6"/>
    <w:rsid w:val="00F33DB5"/>
    <w:rsid w:val="00F35DE0"/>
    <w:rsid w:val="00F36017"/>
    <w:rsid w:val="00F37F80"/>
    <w:rsid w:val="00F40146"/>
    <w:rsid w:val="00F403D2"/>
    <w:rsid w:val="00F40483"/>
    <w:rsid w:val="00F4054E"/>
    <w:rsid w:val="00F40934"/>
    <w:rsid w:val="00F41BCB"/>
    <w:rsid w:val="00F42066"/>
    <w:rsid w:val="00F4496A"/>
    <w:rsid w:val="00F44B7B"/>
    <w:rsid w:val="00F4525E"/>
    <w:rsid w:val="00F461A8"/>
    <w:rsid w:val="00F463C9"/>
    <w:rsid w:val="00F474EA"/>
    <w:rsid w:val="00F47C95"/>
    <w:rsid w:val="00F513A1"/>
    <w:rsid w:val="00F528C6"/>
    <w:rsid w:val="00F543F3"/>
    <w:rsid w:val="00F56540"/>
    <w:rsid w:val="00F56E44"/>
    <w:rsid w:val="00F56EEB"/>
    <w:rsid w:val="00F600D1"/>
    <w:rsid w:val="00F61E1C"/>
    <w:rsid w:val="00F61F6E"/>
    <w:rsid w:val="00F626B1"/>
    <w:rsid w:val="00F639C5"/>
    <w:rsid w:val="00F63C82"/>
    <w:rsid w:val="00F6512A"/>
    <w:rsid w:val="00F657B4"/>
    <w:rsid w:val="00F660FD"/>
    <w:rsid w:val="00F66963"/>
    <w:rsid w:val="00F66C27"/>
    <w:rsid w:val="00F704B1"/>
    <w:rsid w:val="00F71D69"/>
    <w:rsid w:val="00F72815"/>
    <w:rsid w:val="00F73A75"/>
    <w:rsid w:val="00F75887"/>
    <w:rsid w:val="00F75E31"/>
    <w:rsid w:val="00F77099"/>
    <w:rsid w:val="00F80B9E"/>
    <w:rsid w:val="00F83FFD"/>
    <w:rsid w:val="00F84AFB"/>
    <w:rsid w:val="00F852A9"/>
    <w:rsid w:val="00F859AC"/>
    <w:rsid w:val="00F86134"/>
    <w:rsid w:val="00F863BF"/>
    <w:rsid w:val="00F864B5"/>
    <w:rsid w:val="00F87342"/>
    <w:rsid w:val="00F9028B"/>
    <w:rsid w:val="00F92D5D"/>
    <w:rsid w:val="00F94152"/>
    <w:rsid w:val="00F9561F"/>
    <w:rsid w:val="00F9591B"/>
    <w:rsid w:val="00F9619A"/>
    <w:rsid w:val="00F96559"/>
    <w:rsid w:val="00FA0E0B"/>
    <w:rsid w:val="00FA1911"/>
    <w:rsid w:val="00FA2458"/>
    <w:rsid w:val="00FA28CD"/>
    <w:rsid w:val="00FA62AA"/>
    <w:rsid w:val="00FA6F68"/>
    <w:rsid w:val="00FA71A8"/>
    <w:rsid w:val="00FA7C36"/>
    <w:rsid w:val="00FB0513"/>
    <w:rsid w:val="00FB200C"/>
    <w:rsid w:val="00FB2011"/>
    <w:rsid w:val="00FB21E9"/>
    <w:rsid w:val="00FB465C"/>
    <w:rsid w:val="00FB4DB3"/>
    <w:rsid w:val="00FB4DC8"/>
    <w:rsid w:val="00FB6425"/>
    <w:rsid w:val="00FB7591"/>
    <w:rsid w:val="00FC1578"/>
    <w:rsid w:val="00FC2B72"/>
    <w:rsid w:val="00FC5403"/>
    <w:rsid w:val="00FC54FF"/>
    <w:rsid w:val="00FC55BF"/>
    <w:rsid w:val="00FC65E7"/>
    <w:rsid w:val="00FC6AF5"/>
    <w:rsid w:val="00FC7250"/>
    <w:rsid w:val="00FC72D9"/>
    <w:rsid w:val="00FD1130"/>
    <w:rsid w:val="00FD12CA"/>
    <w:rsid w:val="00FD35B9"/>
    <w:rsid w:val="00FD6850"/>
    <w:rsid w:val="00FD7CE9"/>
    <w:rsid w:val="00FD7FD3"/>
    <w:rsid w:val="00FE0126"/>
    <w:rsid w:val="00FE05E9"/>
    <w:rsid w:val="00FE1132"/>
    <w:rsid w:val="00FE2FDE"/>
    <w:rsid w:val="00FE360C"/>
    <w:rsid w:val="00FE42BB"/>
    <w:rsid w:val="00FE569C"/>
    <w:rsid w:val="00FE5828"/>
    <w:rsid w:val="00FE5C7F"/>
    <w:rsid w:val="00FE6888"/>
    <w:rsid w:val="00FE71F6"/>
    <w:rsid w:val="00FE7B1F"/>
    <w:rsid w:val="00FF09B4"/>
    <w:rsid w:val="00FF17EC"/>
    <w:rsid w:val="00FF2680"/>
    <w:rsid w:val="00FF4C5F"/>
    <w:rsid w:val="00FF7B6F"/>
    <w:rsid w:val="0191CFCD"/>
    <w:rsid w:val="01B0E693"/>
    <w:rsid w:val="0244EF91"/>
    <w:rsid w:val="029804C1"/>
    <w:rsid w:val="029EF52D"/>
    <w:rsid w:val="031BF20C"/>
    <w:rsid w:val="03A6B7DC"/>
    <w:rsid w:val="03F957E9"/>
    <w:rsid w:val="04760BA5"/>
    <w:rsid w:val="04A45DB3"/>
    <w:rsid w:val="04B33B2C"/>
    <w:rsid w:val="051C7B27"/>
    <w:rsid w:val="05432624"/>
    <w:rsid w:val="055FABAE"/>
    <w:rsid w:val="057375F8"/>
    <w:rsid w:val="0610E864"/>
    <w:rsid w:val="06565E15"/>
    <w:rsid w:val="07F951B3"/>
    <w:rsid w:val="0805D028"/>
    <w:rsid w:val="08470C99"/>
    <w:rsid w:val="085B70FC"/>
    <w:rsid w:val="087796EB"/>
    <w:rsid w:val="087C1EDF"/>
    <w:rsid w:val="08C24103"/>
    <w:rsid w:val="0950300E"/>
    <w:rsid w:val="09512744"/>
    <w:rsid w:val="098D8158"/>
    <w:rsid w:val="09B50A97"/>
    <w:rsid w:val="0A34E339"/>
    <w:rsid w:val="0A89AE55"/>
    <w:rsid w:val="0ACFD6BF"/>
    <w:rsid w:val="0B576432"/>
    <w:rsid w:val="0B5D4028"/>
    <w:rsid w:val="0BF1DBF4"/>
    <w:rsid w:val="0C2D0C7E"/>
    <w:rsid w:val="0C5D10B0"/>
    <w:rsid w:val="0C70519B"/>
    <w:rsid w:val="0CBCCC70"/>
    <w:rsid w:val="0D16979E"/>
    <w:rsid w:val="0E7A73A4"/>
    <w:rsid w:val="0E88FB79"/>
    <w:rsid w:val="0EBF91D1"/>
    <w:rsid w:val="0EE2EC5F"/>
    <w:rsid w:val="0F091B4C"/>
    <w:rsid w:val="0F204185"/>
    <w:rsid w:val="0F21E99A"/>
    <w:rsid w:val="0F5C8079"/>
    <w:rsid w:val="0F819DE0"/>
    <w:rsid w:val="0FFE0D2F"/>
    <w:rsid w:val="10583D62"/>
    <w:rsid w:val="1094BEA7"/>
    <w:rsid w:val="1148D82C"/>
    <w:rsid w:val="11C4B1F7"/>
    <w:rsid w:val="13A9AEE7"/>
    <w:rsid w:val="13C16CCF"/>
    <w:rsid w:val="142134E2"/>
    <w:rsid w:val="14571076"/>
    <w:rsid w:val="155E8150"/>
    <w:rsid w:val="156A5AF4"/>
    <w:rsid w:val="15AD127C"/>
    <w:rsid w:val="15B35250"/>
    <w:rsid w:val="15DC7069"/>
    <w:rsid w:val="1606A4B5"/>
    <w:rsid w:val="16665B8C"/>
    <w:rsid w:val="166FAAC4"/>
    <w:rsid w:val="16FC62C0"/>
    <w:rsid w:val="17BB346E"/>
    <w:rsid w:val="17C123EC"/>
    <w:rsid w:val="1935AC46"/>
    <w:rsid w:val="19386E04"/>
    <w:rsid w:val="19398116"/>
    <w:rsid w:val="19782F5C"/>
    <w:rsid w:val="19A6F346"/>
    <w:rsid w:val="19A914DE"/>
    <w:rsid w:val="19D9AA0A"/>
    <w:rsid w:val="1A0ECF22"/>
    <w:rsid w:val="1A9EB225"/>
    <w:rsid w:val="1B5A3B95"/>
    <w:rsid w:val="1B888642"/>
    <w:rsid w:val="1C18955A"/>
    <w:rsid w:val="1C3F757F"/>
    <w:rsid w:val="1C5797FC"/>
    <w:rsid w:val="1D66612C"/>
    <w:rsid w:val="1F266253"/>
    <w:rsid w:val="1F8FB61B"/>
    <w:rsid w:val="1FB8157E"/>
    <w:rsid w:val="1FC8E116"/>
    <w:rsid w:val="2032B62B"/>
    <w:rsid w:val="205909F9"/>
    <w:rsid w:val="20660CA1"/>
    <w:rsid w:val="2116CA64"/>
    <w:rsid w:val="21971E00"/>
    <w:rsid w:val="21CBC350"/>
    <w:rsid w:val="2203168A"/>
    <w:rsid w:val="225D9E6E"/>
    <w:rsid w:val="22D8EBC3"/>
    <w:rsid w:val="22E607C5"/>
    <w:rsid w:val="230AD450"/>
    <w:rsid w:val="237F2831"/>
    <w:rsid w:val="23B4756A"/>
    <w:rsid w:val="2409AD87"/>
    <w:rsid w:val="240C4A33"/>
    <w:rsid w:val="2425A303"/>
    <w:rsid w:val="2430081E"/>
    <w:rsid w:val="247B07F5"/>
    <w:rsid w:val="252AA171"/>
    <w:rsid w:val="2576A0CE"/>
    <w:rsid w:val="25869184"/>
    <w:rsid w:val="25970598"/>
    <w:rsid w:val="25C83A39"/>
    <w:rsid w:val="25CE22C1"/>
    <w:rsid w:val="2608DE80"/>
    <w:rsid w:val="260904A1"/>
    <w:rsid w:val="26BC5AF7"/>
    <w:rsid w:val="270223B6"/>
    <w:rsid w:val="27204B13"/>
    <w:rsid w:val="27272A68"/>
    <w:rsid w:val="27A1EB3D"/>
    <w:rsid w:val="282CBC84"/>
    <w:rsid w:val="286E5974"/>
    <w:rsid w:val="2976C9F3"/>
    <w:rsid w:val="29DFA2E9"/>
    <w:rsid w:val="2A4884EE"/>
    <w:rsid w:val="2ABBD116"/>
    <w:rsid w:val="2BAFE285"/>
    <w:rsid w:val="2C1DA4D9"/>
    <w:rsid w:val="2C298F20"/>
    <w:rsid w:val="2C6EC929"/>
    <w:rsid w:val="2CA4A197"/>
    <w:rsid w:val="2CDF1DA8"/>
    <w:rsid w:val="2DE8B733"/>
    <w:rsid w:val="2EA5650A"/>
    <w:rsid w:val="2F9E7C2C"/>
    <w:rsid w:val="2FA73013"/>
    <w:rsid w:val="2FD98C85"/>
    <w:rsid w:val="31738C29"/>
    <w:rsid w:val="319EE7D7"/>
    <w:rsid w:val="31E24C76"/>
    <w:rsid w:val="31EB6FFE"/>
    <w:rsid w:val="31F263F0"/>
    <w:rsid w:val="324CCF2E"/>
    <w:rsid w:val="32736829"/>
    <w:rsid w:val="329BD31F"/>
    <w:rsid w:val="3331DB6D"/>
    <w:rsid w:val="334BA8D7"/>
    <w:rsid w:val="334FA910"/>
    <w:rsid w:val="3387067C"/>
    <w:rsid w:val="33D81EF5"/>
    <w:rsid w:val="34A145C4"/>
    <w:rsid w:val="34A533B5"/>
    <w:rsid w:val="34C85E95"/>
    <w:rsid w:val="34EA8F4B"/>
    <w:rsid w:val="35105740"/>
    <w:rsid w:val="3530EA86"/>
    <w:rsid w:val="35AE971E"/>
    <w:rsid w:val="36B169D9"/>
    <w:rsid w:val="3721F08E"/>
    <w:rsid w:val="379A3B68"/>
    <w:rsid w:val="383DA790"/>
    <w:rsid w:val="3910ECD9"/>
    <w:rsid w:val="3936D89D"/>
    <w:rsid w:val="394E07C1"/>
    <w:rsid w:val="399E5230"/>
    <w:rsid w:val="39C23981"/>
    <w:rsid w:val="3A2FD746"/>
    <w:rsid w:val="3A35BDDC"/>
    <w:rsid w:val="3A3879DD"/>
    <w:rsid w:val="3A3E2549"/>
    <w:rsid w:val="3AF063E7"/>
    <w:rsid w:val="3B4C89FA"/>
    <w:rsid w:val="3B58EE4A"/>
    <w:rsid w:val="3C254346"/>
    <w:rsid w:val="3CD7E8D2"/>
    <w:rsid w:val="3D1D6513"/>
    <w:rsid w:val="3D1D7739"/>
    <w:rsid w:val="3D3FFAD8"/>
    <w:rsid w:val="3D7938A5"/>
    <w:rsid w:val="3D9DE3FA"/>
    <w:rsid w:val="3DAD9DE7"/>
    <w:rsid w:val="3DE755B2"/>
    <w:rsid w:val="3E182A98"/>
    <w:rsid w:val="3E4C2BB3"/>
    <w:rsid w:val="3E9A7766"/>
    <w:rsid w:val="3F28173B"/>
    <w:rsid w:val="3FB85E0D"/>
    <w:rsid w:val="3FC8381E"/>
    <w:rsid w:val="3FC96ACF"/>
    <w:rsid w:val="4053A581"/>
    <w:rsid w:val="418A476B"/>
    <w:rsid w:val="41C95F45"/>
    <w:rsid w:val="4277AC81"/>
    <w:rsid w:val="42894DAB"/>
    <w:rsid w:val="42FEF09C"/>
    <w:rsid w:val="43D21FE6"/>
    <w:rsid w:val="44BA5B60"/>
    <w:rsid w:val="44E88CBB"/>
    <w:rsid w:val="451DD781"/>
    <w:rsid w:val="451E54DE"/>
    <w:rsid w:val="4615B5C9"/>
    <w:rsid w:val="4645B590"/>
    <w:rsid w:val="46BB3E04"/>
    <w:rsid w:val="46CB29C7"/>
    <w:rsid w:val="46F0BF89"/>
    <w:rsid w:val="47913BBE"/>
    <w:rsid w:val="47EC3D31"/>
    <w:rsid w:val="486E705A"/>
    <w:rsid w:val="48AA43A2"/>
    <w:rsid w:val="48AEE0B8"/>
    <w:rsid w:val="48CE5D20"/>
    <w:rsid w:val="48CE94DA"/>
    <w:rsid w:val="48D774CB"/>
    <w:rsid w:val="494C6341"/>
    <w:rsid w:val="496B713D"/>
    <w:rsid w:val="49867770"/>
    <w:rsid w:val="49ACE049"/>
    <w:rsid w:val="4A18B90B"/>
    <w:rsid w:val="4A3149F0"/>
    <w:rsid w:val="4A39420E"/>
    <w:rsid w:val="4A3B37C1"/>
    <w:rsid w:val="4A815CA5"/>
    <w:rsid w:val="4AA54137"/>
    <w:rsid w:val="4AD14E2D"/>
    <w:rsid w:val="4AD3FA1F"/>
    <w:rsid w:val="4B182F3C"/>
    <w:rsid w:val="4B84C6D8"/>
    <w:rsid w:val="4B9753C7"/>
    <w:rsid w:val="4C33004D"/>
    <w:rsid w:val="4C510FFD"/>
    <w:rsid w:val="4C71391B"/>
    <w:rsid w:val="4CE65D7A"/>
    <w:rsid w:val="4DBAA06F"/>
    <w:rsid w:val="4E32B851"/>
    <w:rsid w:val="4E42F497"/>
    <w:rsid w:val="4F01F88C"/>
    <w:rsid w:val="501DA42D"/>
    <w:rsid w:val="50434109"/>
    <w:rsid w:val="505E6402"/>
    <w:rsid w:val="512BE70E"/>
    <w:rsid w:val="515E4CD7"/>
    <w:rsid w:val="51C6AFD8"/>
    <w:rsid w:val="51E8C6BB"/>
    <w:rsid w:val="52F9461A"/>
    <w:rsid w:val="52FE360E"/>
    <w:rsid w:val="53058B21"/>
    <w:rsid w:val="5324A2E2"/>
    <w:rsid w:val="53614A2F"/>
    <w:rsid w:val="53A62E31"/>
    <w:rsid w:val="54878FB2"/>
    <w:rsid w:val="5516B22C"/>
    <w:rsid w:val="5571073F"/>
    <w:rsid w:val="557E53F8"/>
    <w:rsid w:val="558F381B"/>
    <w:rsid w:val="576EC288"/>
    <w:rsid w:val="582E64BC"/>
    <w:rsid w:val="59109B03"/>
    <w:rsid w:val="594A680E"/>
    <w:rsid w:val="5983CE49"/>
    <w:rsid w:val="599BD37C"/>
    <w:rsid w:val="5A41E8AC"/>
    <w:rsid w:val="5A899111"/>
    <w:rsid w:val="5B1BC0B0"/>
    <w:rsid w:val="5B2CC458"/>
    <w:rsid w:val="5B34ACF5"/>
    <w:rsid w:val="5B6AA6C3"/>
    <w:rsid w:val="5B92A183"/>
    <w:rsid w:val="5BC226A8"/>
    <w:rsid w:val="5D554D58"/>
    <w:rsid w:val="5EC77C94"/>
    <w:rsid w:val="5EEF4A05"/>
    <w:rsid w:val="5F8D93E4"/>
    <w:rsid w:val="5FC74D01"/>
    <w:rsid w:val="5FF24139"/>
    <w:rsid w:val="5FFA54FB"/>
    <w:rsid w:val="60A2E4B1"/>
    <w:rsid w:val="60EFFA01"/>
    <w:rsid w:val="6128192D"/>
    <w:rsid w:val="61583B7F"/>
    <w:rsid w:val="61E9E670"/>
    <w:rsid w:val="61F13B83"/>
    <w:rsid w:val="620AF8FA"/>
    <w:rsid w:val="625AA708"/>
    <w:rsid w:val="62C0800E"/>
    <w:rsid w:val="62FC8D58"/>
    <w:rsid w:val="631CE615"/>
    <w:rsid w:val="633A8712"/>
    <w:rsid w:val="64127B50"/>
    <w:rsid w:val="6440C43D"/>
    <w:rsid w:val="646440ED"/>
    <w:rsid w:val="65406CE7"/>
    <w:rsid w:val="65C80109"/>
    <w:rsid w:val="65D84E85"/>
    <w:rsid w:val="67777519"/>
    <w:rsid w:val="6788DD78"/>
    <w:rsid w:val="67D108B8"/>
    <w:rsid w:val="67E95C34"/>
    <w:rsid w:val="688858BF"/>
    <w:rsid w:val="6933BDA1"/>
    <w:rsid w:val="694EEB5F"/>
    <w:rsid w:val="69A77D63"/>
    <w:rsid w:val="69FD54D7"/>
    <w:rsid w:val="6AA32CE1"/>
    <w:rsid w:val="6AB108D0"/>
    <w:rsid w:val="6ABE4B1E"/>
    <w:rsid w:val="6AE4959D"/>
    <w:rsid w:val="6B749F06"/>
    <w:rsid w:val="6B939377"/>
    <w:rsid w:val="6BC9258B"/>
    <w:rsid w:val="6C1289CD"/>
    <w:rsid w:val="6CB5500B"/>
    <w:rsid w:val="6DC36BAE"/>
    <w:rsid w:val="6E7D7BDE"/>
    <w:rsid w:val="6E8D231E"/>
    <w:rsid w:val="6ED7CFC5"/>
    <w:rsid w:val="6EF4B07E"/>
    <w:rsid w:val="6F94F065"/>
    <w:rsid w:val="703C6172"/>
    <w:rsid w:val="70506CEE"/>
    <w:rsid w:val="7078BAC1"/>
    <w:rsid w:val="70990954"/>
    <w:rsid w:val="709AF288"/>
    <w:rsid w:val="70C0C235"/>
    <w:rsid w:val="70EA9AE7"/>
    <w:rsid w:val="7157137F"/>
    <w:rsid w:val="719AD0E6"/>
    <w:rsid w:val="71E1B7D9"/>
    <w:rsid w:val="74304DEF"/>
    <w:rsid w:val="74A11370"/>
    <w:rsid w:val="74CF3FE2"/>
    <w:rsid w:val="75B6D2A8"/>
    <w:rsid w:val="75E0E4FC"/>
    <w:rsid w:val="763D3DE0"/>
    <w:rsid w:val="76563521"/>
    <w:rsid w:val="7678B3B2"/>
    <w:rsid w:val="770D8B80"/>
    <w:rsid w:val="773EE1AB"/>
    <w:rsid w:val="77792602"/>
    <w:rsid w:val="78711A5C"/>
    <w:rsid w:val="78A39B63"/>
    <w:rsid w:val="78BDA585"/>
    <w:rsid w:val="7940F7C6"/>
    <w:rsid w:val="79A35E76"/>
    <w:rsid w:val="79CDDFE5"/>
    <w:rsid w:val="7A1343B5"/>
    <w:rsid w:val="7A1DF2C7"/>
    <w:rsid w:val="7A31E87B"/>
    <w:rsid w:val="7A669E4A"/>
    <w:rsid w:val="7AB099D7"/>
    <w:rsid w:val="7AB8AEF1"/>
    <w:rsid w:val="7AF093AF"/>
    <w:rsid w:val="7B251915"/>
    <w:rsid w:val="7B7F7EA4"/>
    <w:rsid w:val="7DAD58E6"/>
    <w:rsid w:val="7DB4C51F"/>
    <w:rsid w:val="7E739EBC"/>
    <w:rsid w:val="7EA27D9A"/>
    <w:rsid w:val="7EB21C6B"/>
    <w:rsid w:val="7FB2FBD1"/>
    <w:rsid w:val="7FEAB683"/>
    <w:rsid w:val="7FEB436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12B64"/>
  <w15:chartTrackingRefBased/>
  <w15:docId w15:val="{9FCC0AE9-32B5-4424-9609-5E2DA3E6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6559"/>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965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6AAD"/>
    <w:rPr>
      <w:sz w:val="16"/>
      <w:szCs w:val="16"/>
    </w:rPr>
  </w:style>
  <w:style w:type="paragraph" w:styleId="CommentText">
    <w:name w:val="annotation text"/>
    <w:basedOn w:val="Normal"/>
    <w:link w:val="CommentTextChar"/>
    <w:uiPriority w:val="99"/>
    <w:unhideWhenUsed/>
    <w:rsid w:val="00CC6AAD"/>
    <w:pPr>
      <w:spacing w:line="240" w:lineRule="auto"/>
    </w:pPr>
    <w:rPr>
      <w:sz w:val="20"/>
      <w:szCs w:val="20"/>
    </w:rPr>
  </w:style>
  <w:style w:type="character" w:styleId="CommentTextChar" w:customStyle="1">
    <w:name w:val="Comment Text Char"/>
    <w:basedOn w:val="DefaultParagraphFont"/>
    <w:link w:val="CommentText"/>
    <w:uiPriority w:val="99"/>
    <w:rsid w:val="00CC6AA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6AAD"/>
    <w:rPr>
      <w:b/>
      <w:bCs/>
    </w:rPr>
  </w:style>
  <w:style w:type="character" w:styleId="CommentSubjectChar" w:customStyle="1">
    <w:name w:val="Comment Subject Char"/>
    <w:basedOn w:val="CommentTextChar"/>
    <w:link w:val="CommentSubject"/>
    <w:uiPriority w:val="99"/>
    <w:semiHidden/>
    <w:rsid w:val="00CC6AAD"/>
    <w:rPr>
      <w:b/>
      <w:bCs/>
      <w:kern w:val="0"/>
      <w:sz w:val="20"/>
      <w:szCs w:val="20"/>
      <w14:ligatures w14:val="none"/>
    </w:rPr>
  </w:style>
  <w:style w:type="paragraph" w:styleId="Revision">
    <w:name w:val="Revision"/>
    <w:hidden/>
    <w:uiPriority w:val="99"/>
    <w:semiHidden/>
    <w:rsid w:val="00CC6AAD"/>
    <w:pPr>
      <w:spacing w:after="0" w:line="240" w:lineRule="auto"/>
    </w:pPr>
    <w:rPr>
      <w:kern w:val="0"/>
      <w14:ligatures w14:val="none"/>
    </w:rPr>
  </w:style>
  <w:style w:type="paragraph" w:styleId="ListParagraph">
    <w:name w:val="List Paragraph"/>
    <w:basedOn w:val="Normal"/>
    <w:uiPriority w:val="34"/>
    <w:qFormat/>
    <w:rsid w:val="00CC6AAD"/>
    <w:pPr>
      <w:ind w:left="720"/>
      <w:contextualSpacing/>
    </w:pPr>
  </w:style>
  <w:style w:type="paragraph" w:styleId="BodyText">
    <w:name w:val="Body Text"/>
    <w:basedOn w:val="Normal"/>
    <w:link w:val="BodyTextChar"/>
    <w:uiPriority w:val="1"/>
    <w:qFormat/>
    <w:rsid w:val="00CC6AAD"/>
    <w:pPr>
      <w:widowControl w:val="0"/>
      <w:autoSpaceDE w:val="0"/>
      <w:autoSpaceDN w:val="0"/>
      <w:spacing w:after="0" w:line="240" w:lineRule="auto"/>
    </w:pPr>
    <w:rPr>
      <w:rFonts w:ascii="DejaVu Serif Condensed" w:hAnsi="DejaVu Serif Condensed" w:eastAsia="DejaVu Serif Condensed" w:cs="DejaVu Serif Condensed"/>
      <w:lang w:val="pt-PT"/>
    </w:rPr>
  </w:style>
  <w:style w:type="character" w:styleId="BodyTextChar" w:customStyle="1">
    <w:name w:val="Body Text Char"/>
    <w:basedOn w:val="DefaultParagraphFont"/>
    <w:link w:val="BodyText"/>
    <w:uiPriority w:val="1"/>
    <w:rsid w:val="00CC6AAD"/>
    <w:rPr>
      <w:rFonts w:ascii="DejaVu Serif Condensed" w:hAnsi="DejaVu Serif Condensed" w:eastAsia="DejaVu Serif Condensed" w:cs="DejaVu Serif Condensed"/>
      <w:kern w:val="0"/>
      <w:lang w:val="pt-PT"/>
      <w14:ligatures w14:val="none"/>
    </w:rPr>
  </w:style>
  <w:style w:type="paragraph" w:styleId="BalloonText">
    <w:name w:val="Balloon Text"/>
    <w:basedOn w:val="Normal"/>
    <w:link w:val="BalloonTextChar"/>
    <w:uiPriority w:val="99"/>
    <w:semiHidden/>
    <w:unhideWhenUsed/>
    <w:rsid w:val="00CC6AA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6AAD"/>
    <w:rPr>
      <w:rFonts w:ascii="Tahoma" w:hAnsi="Tahoma" w:cs="Tahoma"/>
      <w:kern w:val="0"/>
      <w:sz w:val="16"/>
      <w:szCs w:val="16"/>
      <w14:ligatures w14:val="none"/>
    </w:rPr>
  </w:style>
  <w:style w:type="paragraph" w:styleId="Header">
    <w:name w:val="header"/>
    <w:basedOn w:val="Normal"/>
    <w:link w:val="HeaderChar"/>
    <w:uiPriority w:val="99"/>
    <w:unhideWhenUsed/>
    <w:rsid w:val="00CC6AAD"/>
    <w:pPr>
      <w:tabs>
        <w:tab w:val="center" w:pos="4252"/>
        <w:tab w:val="right" w:pos="8504"/>
      </w:tabs>
      <w:spacing w:after="0" w:line="240" w:lineRule="auto"/>
    </w:pPr>
  </w:style>
  <w:style w:type="character" w:styleId="HeaderChar" w:customStyle="1">
    <w:name w:val="Header Char"/>
    <w:basedOn w:val="DefaultParagraphFont"/>
    <w:link w:val="Header"/>
    <w:uiPriority w:val="99"/>
    <w:rsid w:val="00CC6AAD"/>
    <w:rPr>
      <w:kern w:val="0"/>
      <w14:ligatures w14:val="none"/>
    </w:rPr>
  </w:style>
  <w:style w:type="paragraph" w:styleId="Footer">
    <w:name w:val="footer"/>
    <w:basedOn w:val="Normal"/>
    <w:link w:val="FooterChar"/>
    <w:uiPriority w:val="99"/>
    <w:unhideWhenUsed/>
    <w:rsid w:val="00CC6AAD"/>
    <w:pPr>
      <w:tabs>
        <w:tab w:val="center" w:pos="4252"/>
        <w:tab w:val="right" w:pos="8504"/>
      </w:tabs>
      <w:spacing w:after="0" w:line="240" w:lineRule="auto"/>
    </w:pPr>
  </w:style>
  <w:style w:type="character" w:styleId="FooterChar" w:customStyle="1">
    <w:name w:val="Footer Char"/>
    <w:basedOn w:val="DefaultParagraphFont"/>
    <w:link w:val="Footer"/>
    <w:uiPriority w:val="99"/>
    <w:rsid w:val="00CC6AAD"/>
    <w:rPr>
      <w:kern w:val="0"/>
      <w14:ligatures w14:val="none"/>
    </w:rPr>
  </w:style>
  <w:style w:type="character" w:styleId="Hyperlink">
    <w:name w:val="Hyperlink"/>
    <w:basedOn w:val="DefaultParagraphFont"/>
    <w:uiPriority w:val="99"/>
    <w:semiHidden/>
    <w:unhideWhenUsed/>
    <w:rsid w:val="00CC6AAD"/>
    <w:rPr>
      <w:color w:val="0563C1"/>
      <w:u w:val="single"/>
    </w:rPr>
  </w:style>
  <w:style w:type="character" w:styleId="FollowedHyperlink">
    <w:name w:val="FollowedHyperlink"/>
    <w:basedOn w:val="DefaultParagraphFont"/>
    <w:uiPriority w:val="99"/>
    <w:semiHidden/>
    <w:unhideWhenUsed/>
    <w:rsid w:val="00CC6AAD"/>
    <w:rPr>
      <w:color w:val="954F72"/>
      <w:u w:val="single"/>
    </w:rPr>
  </w:style>
  <w:style w:type="paragraph" w:styleId="msonormal0" w:customStyle="1">
    <w:name w:val="msonormal"/>
    <w:basedOn w:val="Normal"/>
    <w:rsid w:val="00CC6AA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font5" w:customStyle="1">
    <w:name w:val="font5"/>
    <w:basedOn w:val="Normal"/>
    <w:rsid w:val="00CC6AAD"/>
    <w:pPr>
      <w:spacing w:before="100" w:beforeAutospacing="1" w:after="100" w:afterAutospacing="1" w:line="240" w:lineRule="auto"/>
    </w:pPr>
    <w:rPr>
      <w:rFonts w:ascii="Calibri" w:hAnsi="Calibri" w:eastAsia="Times New Roman" w:cs="Calibri"/>
      <w:b/>
      <w:bCs/>
      <w:color w:val="000000"/>
      <w:sz w:val="24"/>
      <w:szCs w:val="24"/>
      <w:lang w:eastAsia="pt-BR"/>
    </w:rPr>
  </w:style>
  <w:style w:type="paragraph" w:styleId="font6" w:customStyle="1">
    <w:name w:val="font6"/>
    <w:basedOn w:val="Normal"/>
    <w:rsid w:val="00CC6AAD"/>
    <w:pPr>
      <w:spacing w:before="100" w:beforeAutospacing="1" w:after="100" w:afterAutospacing="1" w:line="240" w:lineRule="auto"/>
    </w:pPr>
    <w:rPr>
      <w:rFonts w:ascii="Calibri" w:hAnsi="Calibri" w:eastAsia="Times New Roman" w:cs="Calibri"/>
      <w:color w:val="000000"/>
      <w:sz w:val="24"/>
      <w:szCs w:val="24"/>
      <w:lang w:eastAsia="pt-BR"/>
    </w:rPr>
  </w:style>
  <w:style w:type="paragraph" w:styleId="xl65" w:customStyle="1">
    <w:name w:val="xl65"/>
    <w:basedOn w:val="Normal"/>
    <w:rsid w:val="00CC6AAD"/>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66" w:customStyle="1">
    <w:name w:val="xl66"/>
    <w:basedOn w:val="Normal"/>
    <w:rsid w:val="00CC6AA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t-BR"/>
    </w:rPr>
  </w:style>
  <w:style w:type="paragraph" w:styleId="xl67" w:customStyle="1">
    <w:name w:val="xl67"/>
    <w:basedOn w:val="Normal"/>
    <w:rsid w:val="00CC6AAD"/>
    <w:pPr>
      <w:pBdr>
        <w:left w:val="single" w:color="auto" w:sz="8" w:space="0"/>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sz w:val="24"/>
      <w:szCs w:val="24"/>
      <w:lang w:eastAsia="pt-BR"/>
    </w:rPr>
  </w:style>
  <w:style w:type="paragraph" w:styleId="xl68" w:customStyle="1">
    <w:name w:val="xl68"/>
    <w:basedOn w:val="Normal"/>
    <w:rsid w:val="00CC6AAD"/>
    <w:pPr>
      <w:pBdr>
        <w:left w:val="single" w:color="auto" w:sz="8" w:space="0"/>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b/>
      <w:bCs/>
      <w:sz w:val="24"/>
      <w:szCs w:val="24"/>
      <w:lang w:eastAsia="pt-BR"/>
    </w:rPr>
  </w:style>
  <w:style w:type="paragraph" w:styleId="xl69" w:customStyle="1">
    <w:name w:val="xl69"/>
    <w:basedOn w:val="Normal"/>
    <w:rsid w:val="00CC6AAD"/>
    <w:pPr>
      <w:pBdr>
        <w:left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sz w:val="24"/>
      <w:szCs w:val="24"/>
      <w:lang w:eastAsia="pt-BR"/>
    </w:rPr>
  </w:style>
  <w:style w:type="paragraph" w:styleId="xl70" w:customStyle="1">
    <w:name w:val="xl70"/>
    <w:basedOn w:val="Normal"/>
    <w:rsid w:val="00CC6AAD"/>
    <w:pPr>
      <w:pBdr>
        <w:top w:val="single" w:color="auto" w:sz="8" w:space="0"/>
        <w:left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sz w:val="24"/>
      <w:szCs w:val="24"/>
      <w:lang w:eastAsia="pt-BR"/>
    </w:rPr>
  </w:style>
  <w:style w:type="paragraph" w:styleId="xl71" w:customStyle="1">
    <w:name w:val="xl71"/>
    <w:basedOn w:val="Normal"/>
    <w:rsid w:val="00CC6AAD"/>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72" w:customStyle="1">
    <w:name w:val="xl72"/>
    <w:basedOn w:val="Normal"/>
    <w:rsid w:val="00CC6AAD"/>
    <w:pPr>
      <w:pBdr>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t-BR"/>
    </w:rPr>
  </w:style>
  <w:style w:type="paragraph" w:styleId="xl73" w:customStyle="1">
    <w:name w:val="xl73"/>
    <w:basedOn w:val="Normal"/>
    <w:rsid w:val="00CC6AA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t-BR"/>
    </w:rPr>
  </w:style>
  <w:style w:type="paragraph" w:styleId="xl74" w:customStyle="1">
    <w:name w:val="xl74"/>
    <w:basedOn w:val="Normal"/>
    <w:rsid w:val="00CC6AAD"/>
    <w:pPr>
      <w:pBdr>
        <w:right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sz w:val="24"/>
      <w:szCs w:val="24"/>
      <w:lang w:eastAsia="pt-BR"/>
    </w:rPr>
  </w:style>
  <w:style w:type="paragraph" w:styleId="xl75" w:customStyle="1">
    <w:name w:val="xl75"/>
    <w:basedOn w:val="Normal"/>
    <w:rsid w:val="00CC6AA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76" w:customStyle="1">
    <w:name w:val="xl76"/>
    <w:basedOn w:val="Normal"/>
    <w:rsid w:val="00CC6AAD"/>
    <w:pPr>
      <w:pBdr>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sz w:val="24"/>
      <w:szCs w:val="24"/>
      <w:lang w:eastAsia="pt-BR"/>
    </w:rPr>
  </w:style>
  <w:style w:type="paragraph" w:styleId="xl77" w:customStyle="1">
    <w:name w:val="xl77"/>
    <w:basedOn w:val="Normal"/>
    <w:rsid w:val="00CC6AAD"/>
    <w:pPr>
      <w:pBdr>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78" w:customStyle="1">
    <w:name w:val="xl78"/>
    <w:basedOn w:val="Normal"/>
    <w:rsid w:val="00CC6AAD"/>
    <w:pPr>
      <w:pBdr>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b/>
      <w:bCs/>
      <w:sz w:val="24"/>
      <w:szCs w:val="24"/>
      <w:lang w:eastAsia="pt-BR"/>
    </w:rPr>
  </w:style>
  <w:style w:type="paragraph" w:styleId="xl79" w:customStyle="1">
    <w:name w:val="xl79"/>
    <w:basedOn w:val="Normal"/>
    <w:rsid w:val="00CC6AAD"/>
    <w:pPr>
      <w:pBdr>
        <w:right w:val="single" w:color="auto" w:sz="8" w:space="0"/>
      </w:pBdr>
      <w:spacing w:before="100" w:beforeAutospacing="1" w:after="100" w:afterAutospacing="1" w:line="240" w:lineRule="auto"/>
      <w:textAlignment w:val="top"/>
    </w:pPr>
    <w:rPr>
      <w:rFonts w:ascii="Times New Roman" w:hAnsi="Times New Roman" w:eastAsia="Times New Roman" w:cs="Times New Roman"/>
      <w:sz w:val="24"/>
      <w:szCs w:val="24"/>
      <w:lang w:eastAsia="pt-BR"/>
    </w:rPr>
  </w:style>
  <w:style w:type="paragraph" w:styleId="xl80" w:customStyle="1">
    <w:name w:val="xl80"/>
    <w:basedOn w:val="Normal"/>
    <w:rsid w:val="00CC6AAD"/>
    <w:pPr>
      <w:pBdr>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24"/>
      <w:szCs w:val="24"/>
      <w:lang w:eastAsia="pt-BR"/>
    </w:rPr>
  </w:style>
  <w:style w:type="paragraph" w:styleId="xl81" w:customStyle="1">
    <w:name w:val="xl81"/>
    <w:basedOn w:val="Normal"/>
    <w:rsid w:val="00CC6AAD"/>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lang w:eastAsia="pt-BR"/>
    </w:rPr>
  </w:style>
  <w:style w:type="paragraph" w:styleId="xl82" w:customStyle="1">
    <w:name w:val="xl82"/>
    <w:basedOn w:val="Normal"/>
    <w:rsid w:val="00CC6AA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t-BR"/>
    </w:rPr>
  </w:style>
  <w:style w:type="paragraph" w:styleId="xl83" w:customStyle="1">
    <w:name w:val="xl83"/>
    <w:basedOn w:val="Normal"/>
    <w:rsid w:val="00CC6AAD"/>
    <w:pPr>
      <w:pBdr>
        <w:top w:val="single" w:color="auto" w:sz="8" w:space="0"/>
        <w:left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b/>
      <w:bCs/>
      <w:sz w:val="24"/>
      <w:szCs w:val="24"/>
      <w:lang w:eastAsia="pt-BR"/>
    </w:rPr>
  </w:style>
  <w:style w:type="paragraph" w:styleId="xl84" w:customStyle="1">
    <w:name w:val="xl84"/>
    <w:basedOn w:val="Normal"/>
    <w:rsid w:val="00CC6AA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85" w:customStyle="1">
    <w:name w:val="xl85"/>
    <w:basedOn w:val="Normal"/>
    <w:rsid w:val="00CC6AA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character" w:styleId="PlaceholderText">
    <w:name w:val="Placeholder Text"/>
    <w:basedOn w:val="DefaultParagraphFont"/>
    <w:uiPriority w:val="99"/>
    <w:semiHidden/>
    <w:rsid w:val="00CC6AAD"/>
    <w:rPr>
      <w:color w:val="808080"/>
    </w:rPr>
  </w:style>
  <w:style w:type="paragraph" w:styleId="font0" w:customStyle="1">
    <w:name w:val="font0"/>
    <w:basedOn w:val="Normal"/>
    <w:rsid w:val="00CC6AAD"/>
    <w:pPr>
      <w:spacing w:before="100" w:beforeAutospacing="1" w:after="100" w:afterAutospacing="1" w:line="240" w:lineRule="auto"/>
    </w:pPr>
    <w:rPr>
      <w:rFonts w:ascii="Calibri" w:hAnsi="Calibri" w:eastAsia="Times New Roman" w:cs="Calibri"/>
      <w:color w:val="000000"/>
      <w:lang w:eastAsia="pt-BR"/>
    </w:rPr>
  </w:style>
  <w:style w:type="paragraph" w:styleId="font7" w:customStyle="1">
    <w:name w:val="font7"/>
    <w:basedOn w:val="Normal"/>
    <w:rsid w:val="00CC6AAD"/>
    <w:pPr>
      <w:spacing w:before="100" w:beforeAutospacing="1" w:after="100" w:afterAutospacing="1" w:line="240" w:lineRule="auto"/>
    </w:pPr>
    <w:rPr>
      <w:rFonts w:ascii="Calibri" w:hAnsi="Calibri" w:eastAsia="Times New Roman" w:cs="Calibri"/>
      <w:b/>
      <w:bCs/>
      <w:color w:val="000000"/>
      <w:sz w:val="24"/>
      <w:szCs w:val="24"/>
      <w:lang w:eastAsia="pt-BR"/>
    </w:rPr>
  </w:style>
  <w:style w:type="paragraph" w:styleId="font8" w:customStyle="1">
    <w:name w:val="font8"/>
    <w:basedOn w:val="Normal"/>
    <w:rsid w:val="00CC6AAD"/>
    <w:pPr>
      <w:spacing w:before="100" w:beforeAutospacing="1" w:after="100" w:afterAutospacing="1" w:line="240" w:lineRule="auto"/>
    </w:pPr>
    <w:rPr>
      <w:rFonts w:ascii="Calibri" w:hAnsi="Calibri" w:eastAsia="Times New Roman" w:cs="Calibri"/>
      <w:color w:val="000000"/>
      <w:sz w:val="24"/>
      <w:szCs w:val="24"/>
      <w:lang w:eastAsia="pt-BR"/>
    </w:rPr>
  </w:style>
  <w:style w:type="paragraph" w:styleId="font9" w:customStyle="1">
    <w:name w:val="font9"/>
    <w:basedOn w:val="Normal"/>
    <w:rsid w:val="00CC6AAD"/>
    <w:pPr>
      <w:spacing w:before="100" w:beforeAutospacing="1" w:after="100" w:afterAutospacing="1" w:line="240" w:lineRule="auto"/>
    </w:pPr>
    <w:rPr>
      <w:rFonts w:ascii="Calibri" w:hAnsi="Calibri" w:eastAsia="Times New Roman" w:cs="Calibri"/>
      <w:sz w:val="24"/>
      <w:szCs w:val="24"/>
      <w:lang w:eastAsia="pt-BR"/>
    </w:rPr>
  </w:style>
  <w:style w:type="paragraph" w:styleId="font10" w:customStyle="1">
    <w:name w:val="font10"/>
    <w:basedOn w:val="Normal"/>
    <w:rsid w:val="00CC6AAD"/>
    <w:pPr>
      <w:spacing w:before="100" w:beforeAutospacing="1" w:after="100" w:afterAutospacing="1" w:line="240" w:lineRule="auto"/>
    </w:pPr>
    <w:rPr>
      <w:rFonts w:ascii="Calibri" w:hAnsi="Calibri" w:eastAsia="Times New Roman" w:cs="Calibri"/>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7626">
      <w:bodyDiv w:val="1"/>
      <w:marLeft w:val="0"/>
      <w:marRight w:val="0"/>
      <w:marTop w:val="0"/>
      <w:marBottom w:val="0"/>
      <w:divBdr>
        <w:top w:val="none" w:sz="0" w:space="0" w:color="auto"/>
        <w:left w:val="none" w:sz="0" w:space="0" w:color="auto"/>
        <w:bottom w:val="none" w:sz="0" w:space="0" w:color="auto"/>
        <w:right w:val="none" w:sz="0" w:space="0" w:color="auto"/>
      </w:divBdr>
    </w:div>
    <w:div w:id="347945942">
      <w:bodyDiv w:val="1"/>
      <w:marLeft w:val="0"/>
      <w:marRight w:val="0"/>
      <w:marTop w:val="0"/>
      <w:marBottom w:val="0"/>
      <w:divBdr>
        <w:top w:val="none" w:sz="0" w:space="0" w:color="auto"/>
        <w:left w:val="none" w:sz="0" w:space="0" w:color="auto"/>
        <w:bottom w:val="none" w:sz="0" w:space="0" w:color="auto"/>
        <w:right w:val="none" w:sz="0" w:space="0" w:color="auto"/>
      </w:divBdr>
    </w:div>
    <w:div w:id="750200756">
      <w:bodyDiv w:val="1"/>
      <w:marLeft w:val="0"/>
      <w:marRight w:val="0"/>
      <w:marTop w:val="0"/>
      <w:marBottom w:val="0"/>
      <w:divBdr>
        <w:top w:val="none" w:sz="0" w:space="0" w:color="auto"/>
        <w:left w:val="none" w:sz="0" w:space="0" w:color="auto"/>
        <w:bottom w:val="none" w:sz="0" w:space="0" w:color="auto"/>
        <w:right w:val="none" w:sz="0" w:space="0" w:color="auto"/>
      </w:divBdr>
    </w:div>
    <w:div w:id="761491003">
      <w:bodyDiv w:val="1"/>
      <w:marLeft w:val="0"/>
      <w:marRight w:val="0"/>
      <w:marTop w:val="0"/>
      <w:marBottom w:val="0"/>
      <w:divBdr>
        <w:top w:val="none" w:sz="0" w:space="0" w:color="auto"/>
        <w:left w:val="none" w:sz="0" w:space="0" w:color="auto"/>
        <w:bottom w:val="none" w:sz="0" w:space="0" w:color="auto"/>
        <w:right w:val="none" w:sz="0" w:space="0" w:color="auto"/>
      </w:divBdr>
    </w:div>
    <w:div w:id="793134351">
      <w:bodyDiv w:val="1"/>
      <w:marLeft w:val="0"/>
      <w:marRight w:val="0"/>
      <w:marTop w:val="0"/>
      <w:marBottom w:val="0"/>
      <w:divBdr>
        <w:top w:val="none" w:sz="0" w:space="0" w:color="auto"/>
        <w:left w:val="none" w:sz="0" w:space="0" w:color="auto"/>
        <w:bottom w:val="none" w:sz="0" w:space="0" w:color="auto"/>
        <w:right w:val="none" w:sz="0" w:space="0" w:color="auto"/>
      </w:divBdr>
    </w:div>
    <w:div w:id="830948821">
      <w:bodyDiv w:val="1"/>
      <w:marLeft w:val="0"/>
      <w:marRight w:val="0"/>
      <w:marTop w:val="0"/>
      <w:marBottom w:val="0"/>
      <w:divBdr>
        <w:top w:val="none" w:sz="0" w:space="0" w:color="auto"/>
        <w:left w:val="none" w:sz="0" w:space="0" w:color="auto"/>
        <w:bottom w:val="none" w:sz="0" w:space="0" w:color="auto"/>
        <w:right w:val="none" w:sz="0" w:space="0" w:color="auto"/>
      </w:divBdr>
    </w:div>
    <w:div w:id="19550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footer" Target="footer2.xml" Id="rId15"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 Type="http://schemas.openxmlformats.org/officeDocument/2006/relationships/glossaryDocument" Target="glossary/document.xml" Id="R75a2ef93c8334c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b22434-1721-4c34-9acd-422dcf19e928}"/>
      </w:docPartPr>
      <w:docPartBody>
        <w:p w14:paraId="6C77A5B2">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B259-B9A5-4D14-94F3-21C533C403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emiro Quintal Júnior</dc:creator>
  <keywords/>
  <dc:description/>
  <lastModifiedBy>Josilene Araujo da Silva - PREVICDF</lastModifiedBy>
  <revision>1365</revision>
  <dcterms:created xsi:type="dcterms:W3CDTF">2023-06-20T14:06:00.0000000Z</dcterms:created>
  <dcterms:modified xsi:type="dcterms:W3CDTF">2023-06-29T18:48:33.5714097Z</dcterms:modified>
</coreProperties>
</file>